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D0" w:rsidRPr="00D738E8" w:rsidRDefault="00CC36D0" w:rsidP="00CC36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Додаток 1</w:t>
      </w:r>
    </w:p>
    <w:p w:rsidR="00CC36D0" w:rsidRPr="00D738E8" w:rsidRDefault="00CC36D0" w:rsidP="00CC36D0">
      <w:pPr>
        <w:ind w:left="9498"/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до рішення  Новгород-Сіверської районної ради Чернігівської області </w:t>
      </w:r>
    </w:p>
    <w:p w:rsidR="00CC36D0" w:rsidRPr="00D738E8" w:rsidRDefault="00CC36D0" w:rsidP="00CC36D0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«Про затвердження переліків об’єктів   </w:t>
      </w:r>
    </w:p>
    <w:p w:rsidR="00CC36D0" w:rsidRPr="00D738E8" w:rsidRDefault="00CC36D0" w:rsidP="00CC36D0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спільної власності територіальних громад                                                                                                                     </w:t>
      </w:r>
    </w:p>
    <w:p w:rsidR="00CC36D0" w:rsidRPr="00D738E8" w:rsidRDefault="00CC36D0" w:rsidP="00CC36D0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Новгород-Сіверського району»   </w:t>
      </w:r>
    </w:p>
    <w:p w:rsidR="00CC36D0" w:rsidRPr="00D738E8" w:rsidRDefault="00335434" w:rsidP="00CC36D0">
      <w:pPr>
        <w:ind w:left="10620" w:hanging="1080"/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    березня </w:t>
      </w:r>
      <w:r w:rsidR="00CC36D0" w:rsidRPr="00D738E8">
        <w:rPr>
          <w:sz w:val="28"/>
          <w:szCs w:val="28"/>
          <w:lang w:val="uk-UA"/>
        </w:rPr>
        <w:t xml:space="preserve"> 201</w:t>
      </w:r>
      <w:r w:rsidRPr="00D738E8">
        <w:rPr>
          <w:sz w:val="28"/>
          <w:szCs w:val="28"/>
          <w:lang w:val="uk-UA"/>
        </w:rPr>
        <w:t>7</w:t>
      </w:r>
      <w:r w:rsidR="00CC36D0" w:rsidRPr="00D738E8">
        <w:rPr>
          <w:sz w:val="28"/>
          <w:szCs w:val="28"/>
          <w:lang w:val="uk-UA"/>
        </w:rPr>
        <w:t xml:space="preserve"> року №</w:t>
      </w:r>
    </w:p>
    <w:p w:rsidR="00CC36D0" w:rsidRPr="00D738E8" w:rsidRDefault="00CC36D0" w:rsidP="00CC36D0">
      <w:pPr>
        <w:rPr>
          <w:b/>
          <w:sz w:val="28"/>
          <w:szCs w:val="28"/>
          <w:lang w:val="uk-UA"/>
        </w:rPr>
      </w:pPr>
    </w:p>
    <w:p w:rsidR="00CC36D0" w:rsidRPr="00D738E8" w:rsidRDefault="00CC36D0" w:rsidP="00CC36D0">
      <w:pPr>
        <w:jc w:val="center"/>
        <w:rPr>
          <w:b/>
          <w:sz w:val="28"/>
          <w:szCs w:val="28"/>
          <w:lang w:val="uk-UA"/>
        </w:rPr>
      </w:pPr>
      <w:r w:rsidRPr="00D738E8">
        <w:rPr>
          <w:b/>
          <w:sz w:val="28"/>
          <w:szCs w:val="28"/>
          <w:lang w:val="uk-UA"/>
        </w:rPr>
        <w:t>Перелік нерухомого майна</w:t>
      </w:r>
    </w:p>
    <w:p w:rsidR="00B15F7D" w:rsidRPr="00D738E8" w:rsidRDefault="00CC36D0" w:rsidP="00CC36D0">
      <w:pPr>
        <w:jc w:val="center"/>
        <w:rPr>
          <w:b/>
          <w:sz w:val="28"/>
          <w:szCs w:val="28"/>
          <w:lang w:val="uk-UA"/>
        </w:rPr>
      </w:pPr>
      <w:r w:rsidRPr="00D738E8">
        <w:rPr>
          <w:b/>
          <w:sz w:val="28"/>
          <w:szCs w:val="28"/>
          <w:lang w:val="uk-UA"/>
        </w:rPr>
        <w:t>спільної власності територіальних громад Новгород-Сіверського району</w:t>
      </w:r>
    </w:p>
    <w:p w:rsidR="00CC36D0" w:rsidRPr="00D738E8" w:rsidRDefault="00CC36D0" w:rsidP="00CC36D0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5"/>
        <w:gridCol w:w="2997"/>
        <w:gridCol w:w="1985"/>
        <w:gridCol w:w="3260"/>
        <w:gridCol w:w="1559"/>
        <w:gridCol w:w="1985"/>
        <w:gridCol w:w="1275"/>
        <w:gridCol w:w="1276"/>
      </w:tblGrid>
      <w:tr w:rsidR="008E43A0" w:rsidRPr="00D738E8" w:rsidTr="00653235">
        <w:tc>
          <w:tcPr>
            <w:tcW w:w="655" w:type="dxa"/>
          </w:tcPr>
          <w:p w:rsidR="00CC36D0" w:rsidRPr="00D738E8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2997" w:type="dxa"/>
          </w:tcPr>
          <w:p w:rsidR="00CC36D0" w:rsidRPr="00D738E8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 xml:space="preserve">Найменування установи, підприємства, організації користувача майном; </w:t>
            </w:r>
          </w:p>
          <w:p w:rsidR="00CC36D0" w:rsidRPr="00D738E8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юридична адреса</w:t>
            </w:r>
          </w:p>
        </w:tc>
        <w:tc>
          <w:tcPr>
            <w:tcW w:w="1985" w:type="dxa"/>
          </w:tcPr>
          <w:p w:rsidR="00CC36D0" w:rsidRPr="00D738E8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Перелік інвентарних об’єктів нерухомого майна</w:t>
            </w:r>
          </w:p>
        </w:tc>
        <w:tc>
          <w:tcPr>
            <w:tcW w:w="3260" w:type="dxa"/>
          </w:tcPr>
          <w:p w:rsidR="00CC36D0" w:rsidRPr="00D738E8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 xml:space="preserve">Адреса </w:t>
            </w:r>
          </w:p>
          <w:p w:rsidR="00CC36D0" w:rsidRPr="00D738E8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місцезнаходження</w:t>
            </w:r>
          </w:p>
        </w:tc>
        <w:tc>
          <w:tcPr>
            <w:tcW w:w="1559" w:type="dxa"/>
          </w:tcPr>
          <w:p w:rsidR="00CC36D0" w:rsidRPr="00D738E8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Балансова вартість (грн.)</w:t>
            </w:r>
          </w:p>
        </w:tc>
        <w:tc>
          <w:tcPr>
            <w:tcW w:w="1985" w:type="dxa"/>
          </w:tcPr>
          <w:p w:rsidR="00CC36D0" w:rsidRPr="00D738E8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D738E8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275" w:type="dxa"/>
          </w:tcPr>
          <w:p w:rsidR="00CC36D0" w:rsidRPr="00D738E8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Рік введення в експлуатацію</w:t>
            </w:r>
          </w:p>
        </w:tc>
        <w:tc>
          <w:tcPr>
            <w:tcW w:w="1276" w:type="dxa"/>
          </w:tcPr>
          <w:p w:rsidR="00CC36D0" w:rsidRPr="00D738E8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D738E8">
              <w:rPr>
                <w:sz w:val="28"/>
                <w:szCs w:val="28"/>
                <w:lang w:val="uk-UA"/>
              </w:rPr>
              <w:t>Загальна площа</w:t>
            </w:r>
          </w:p>
        </w:tc>
      </w:tr>
      <w:tr w:rsidR="008E43A0" w:rsidRPr="00D738E8" w:rsidTr="00653235">
        <w:tc>
          <w:tcPr>
            <w:tcW w:w="655" w:type="dxa"/>
          </w:tcPr>
          <w:p w:rsidR="00CC36D0" w:rsidRPr="00D738E8" w:rsidRDefault="00950E70" w:rsidP="00001898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1</w:t>
            </w:r>
          </w:p>
        </w:tc>
        <w:tc>
          <w:tcPr>
            <w:tcW w:w="2997" w:type="dxa"/>
          </w:tcPr>
          <w:p w:rsidR="00CC36D0" w:rsidRPr="00D738E8" w:rsidRDefault="00950E70" w:rsidP="00001898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2</w:t>
            </w:r>
          </w:p>
        </w:tc>
        <w:tc>
          <w:tcPr>
            <w:tcW w:w="1985" w:type="dxa"/>
          </w:tcPr>
          <w:p w:rsidR="00CC36D0" w:rsidRPr="00D738E8" w:rsidRDefault="00950E70" w:rsidP="00001898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3</w:t>
            </w:r>
          </w:p>
        </w:tc>
        <w:tc>
          <w:tcPr>
            <w:tcW w:w="3260" w:type="dxa"/>
          </w:tcPr>
          <w:p w:rsidR="00CC36D0" w:rsidRPr="00D738E8" w:rsidRDefault="00950E70" w:rsidP="00001898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:rsidR="00CC36D0" w:rsidRPr="00D738E8" w:rsidRDefault="00950E70" w:rsidP="00001898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5</w:t>
            </w:r>
          </w:p>
        </w:tc>
        <w:tc>
          <w:tcPr>
            <w:tcW w:w="1985" w:type="dxa"/>
          </w:tcPr>
          <w:p w:rsidR="00CC36D0" w:rsidRPr="00D738E8" w:rsidRDefault="00950E70" w:rsidP="00001898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6</w:t>
            </w:r>
          </w:p>
        </w:tc>
        <w:tc>
          <w:tcPr>
            <w:tcW w:w="1275" w:type="dxa"/>
          </w:tcPr>
          <w:p w:rsidR="00CC36D0" w:rsidRPr="00D738E8" w:rsidRDefault="00950E70" w:rsidP="00001898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7</w:t>
            </w:r>
          </w:p>
        </w:tc>
        <w:tc>
          <w:tcPr>
            <w:tcW w:w="1276" w:type="dxa"/>
          </w:tcPr>
          <w:p w:rsidR="00CC36D0" w:rsidRPr="00D738E8" w:rsidRDefault="00950E70" w:rsidP="00001898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8</w:t>
            </w:r>
          </w:p>
        </w:tc>
      </w:tr>
      <w:tr w:rsidR="00EA459B" w:rsidRPr="00D738E8" w:rsidTr="00653235">
        <w:tc>
          <w:tcPr>
            <w:tcW w:w="655" w:type="dxa"/>
            <w:vMerge w:val="restart"/>
          </w:tcPr>
          <w:p w:rsidR="00EA459B" w:rsidRPr="00D738E8" w:rsidRDefault="00EA459B" w:rsidP="008C28C9">
            <w:pPr>
              <w:rPr>
                <w:sz w:val="24"/>
                <w:szCs w:val="24"/>
                <w:lang w:val="uk-UA"/>
              </w:rPr>
            </w:pPr>
            <w:r w:rsidRPr="00D738E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97" w:type="dxa"/>
            <w:vMerge w:val="restart"/>
          </w:tcPr>
          <w:p w:rsidR="00EA459B" w:rsidRPr="00D738E8" w:rsidRDefault="00EA459B" w:rsidP="008C28C9">
            <w:pPr>
              <w:rPr>
                <w:b/>
                <w:sz w:val="24"/>
                <w:szCs w:val="24"/>
                <w:lang w:val="uk-UA"/>
              </w:rPr>
            </w:pPr>
            <w:r w:rsidRPr="00D738E8">
              <w:rPr>
                <w:b/>
                <w:sz w:val="24"/>
                <w:szCs w:val="24"/>
                <w:lang w:val="uk-UA"/>
              </w:rPr>
              <w:t>Новгород-Сіверська</w:t>
            </w:r>
          </w:p>
          <w:p w:rsidR="00EA459B" w:rsidRPr="00D738E8" w:rsidRDefault="00EA459B" w:rsidP="008C28C9">
            <w:pPr>
              <w:rPr>
                <w:b/>
                <w:sz w:val="24"/>
                <w:szCs w:val="24"/>
                <w:lang w:val="uk-UA"/>
              </w:rPr>
            </w:pPr>
            <w:r w:rsidRPr="00D738E8">
              <w:rPr>
                <w:b/>
                <w:sz w:val="24"/>
                <w:szCs w:val="24"/>
                <w:lang w:val="uk-UA"/>
              </w:rPr>
              <w:t>районна рада Чернігівської області</w:t>
            </w:r>
          </w:p>
          <w:p w:rsidR="00EA459B" w:rsidRPr="00D738E8" w:rsidRDefault="00EA459B" w:rsidP="008C28C9">
            <w:pPr>
              <w:rPr>
                <w:sz w:val="24"/>
                <w:szCs w:val="24"/>
                <w:lang w:val="uk-UA"/>
              </w:rPr>
            </w:pPr>
            <w:r w:rsidRPr="00D738E8">
              <w:rPr>
                <w:sz w:val="24"/>
                <w:szCs w:val="24"/>
                <w:lang w:val="uk-UA"/>
              </w:rPr>
              <w:t>м. Новгород-Сіверський</w:t>
            </w:r>
          </w:p>
          <w:p w:rsidR="00EA459B" w:rsidRPr="00D738E8" w:rsidRDefault="00EA459B" w:rsidP="008C28C9">
            <w:pPr>
              <w:rPr>
                <w:sz w:val="24"/>
                <w:szCs w:val="24"/>
                <w:lang w:val="uk-UA"/>
              </w:rPr>
            </w:pPr>
            <w:r w:rsidRPr="00D738E8">
              <w:rPr>
                <w:sz w:val="24"/>
                <w:szCs w:val="24"/>
                <w:lang w:val="uk-UA"/>
              </w:rPr>
              <w:t xml:space="preserve">вул. Б.Майстренка, </w:t>
            </w:r>
            <w:r w:rsidR="00525F0B">
              <w:rPr>
                <w:sz w:val="24"/>
                <w:szCs w:val="24"/>
                <w:lang w:val="uk-UA"/>
              </w:rPr>
              <w:t xml:space="preserve">будинок </w:t>
            </w:r>
            <w:r w:rsidRPr="00D738E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</w:tcPr>
          <w:p w:rsidR="00EA459B" w:rsidRPr="00D738E8" w:rsidRDefault="00EA459B" w:rsidP="008C28C9">
            <w:pPr>
              <w:rPr>
                <w:sz w:val="24"/>
                <w:szCs w:val="24"/>
                <w:lang w:val="uk-UA"/>
              </w:rPr>
            </w:pPr>
            <w:proofErr w:type="spellStart"/>
            <w:r w:rsidRPr="00D738E8">
              <w:rPr>
                <w:sz w:val="24"/>
                <w:szCs w:val="24"/>
                <w:lang w:val="uk-UA"/>
              </w:rPr>
              <w:t>Адмінбудівля</w:t>
            </w:r>
            <w:proofErr w:type="spellEnd"/>
            <w:r w:rsidRPr="00D738E8">
              <w:rPr>
                <w:sz w:val="24"/>
                <w:szCs w:val="24"/>
                <w:lang w:val="uk-UA"/>
              </w:rPr>
              <w:t xml:space="preserve"> </w:t>
            </w:r>
          </w:p>
          <w:p w:rsidR="00EA459B" w:rsidRPr="00D738E8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EA459B" w:rsidRPr="00D738E8" w:rsidRDefault="0092074A" w:rsidP="000018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r w:rsidR="00EA459B" w:rsidRPr="00D738E8">
              <w:rPr>
                <w:sz w:val="24"/>
                <w:szCs w:val="24"/>
                <w:lang w:val="uk-UA"/>
              </w:rPr>
              <w:t>м. Новгород-Сіверський</w:t>
            </w:r>
          </w:p>
          <w:p w:rsidR="00EA459B" w:rsidRPr="00D738E8" w:rsidRDefault="00EA459B" w:rsidP="00001898">
            <w:pPr>
              <w:rPr>
                <w:sz w:val="24"/>
                <w:szCs w:val="24"/>
                <w:lang w:val="uk-UA"/>
              </w:rPr>
            </w:pPr>
            <w:r w:rsidRPr="00D738E8">
              <w:rPr>
                <w:sz w:val="24"/>
                <w:szCs w:val="24"/>
                <w:lang w:val="uk-UA"/>
              </w:rPr>
              <w:t xml:space="preserve">вул. Б.Майстренка, </w:t>
            </w:r>
            <w:r w:rsidR="00525F0B">
              <w:rPr>
                <w:sz w:val="24"/>
                <w:szCs w:val="24"/>
                <w:lang w:val="uk-UA"/>
              </w:rPr>
              <w:t xml:space="preserve">       будинок </w:t>
            </w:r>
            <w:r w:rsidRPr="00D738E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EA459B" w:rsidRPr="00D738E8" w:rsidRDefault="00EA459B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D738E8">
              <w:rPr>
                <w:sz w:val="24"/>
                <w:szCs w:val="24"/>
                <w:lang w:val="uk-UA"/>
              </w:rPr>
              <w:t>1273950</w:t>
            </w:r>
          </w:p>
          <w:p w:rsidR="00EA459B" w:rsidRPr="00D738E8" w:rsidRDefault="00EA459B" w:rsidP="007D6FB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A459B" w:rsidRPr="00D738E8" w:rsidRDefault="00EA459B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D738E8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EA459B" w:rsidRPr="00D738E8" w:rsidRDefault="00EA459B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D738E8">
              <w:rPr>
                <w:sz w:val="24"/>
                <w:szCs w:val="24"/>
                <w:lang w:val="uk-UA"/>
              </w:rPr>
              <w:t>1987</w:t>
            </w:r>
          </w:p>
          <w:p w:rsidR="00EA459B" w:rsidRPr="00D738E8" w:rsidRDefault="00EA459B" w:rsidP="007D6FB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A459B" w:rsidRPr="00D738E8" w:rsidRDefault="00EA459B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D738E8">
              <w:rPr>
                <w:sz w:val="24"/>
                <w:szCs w:val="24"/>
                <w:lang w:val="uk-UA"/>
              </w:rPr>
              <w:t>1921, 5</w:t>
            </w:r>
          </w:p>
        </w:tc>
      </w:tr>
      <w:tr w:rsidR="00EA459B" w:rsidRPr="00D738E8" w:rsidTr="00653235">
        <w:tc>
          <w:tcPr>
            <w:tcW w:w="655" w:type="dxa"/>
            <w:vMerge/>
          </w:tcPr>
          <w:p w:rsidR="00EA459B" w:rsidRPr="00D738E8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A459B" w:rsidRPr="00D738E8" w:rsidRDefault="00EA459B" w:rsidP="008C28C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A459B" w:rsidRPr="00D738E8" w:rsidRDefault="00EA459B" w:rsidP="008C28C9">
            <w:pPr>
              <w:rPr>
                <w:sz w:val="24"/>
                <w:szCs w:val="24"/>
                <w:lang w:val="uk-UA"/>
              </w:rPr>
            </w:pPr>
            <w:r w:rsidRPr="00D738E8">
              <w:rPr>
                <w:sz w:val="24"/>
                <w:szCs w:val="24"/>
                <w:lang w:val="uk-UA"/>
              </w:rPr>
              <w:t>Будівля гаражу на 4 бокси</w:t>
            </w:r>
          </w:p>
        </w:tc>
        <w:tc>
          <w:tcPr>
            <w:tcW w:w="3260" w:type="dxa"/>
            <w:vMerge/>
          </w:tcPr>
          <w:p w:rsidR="00EA459B" w:rsidRPr="00D738E8" w:rsidRDefault="00EA459B" w:rsidP="0000189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D738E8" w:rsidRDefault="00EA459B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D738E8">
              <w:rPr>
                <w:sz w:val="24"/>
                <w:szCs w:val="24"/>
                <w:lang w:val="uk-UA"/>
              </w:rPr>
              <w:t>20250</w:t>
            </w:r>
          </w:p>
        </w:tc>
        <w:tc>
          <w:tcPr>
            <w:tcW w:w="1985" w:type="dxa"/>
          </w:tcPr>
          <w:p w:rsidR="00EA459B" w:rsidRPr="00D738E8" w:rsidRDefault="00EA459B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D738E8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EA459B" w:rsidRPr="00D738E8" w:rsidRDefault="00EA459B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D738E8"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276" w:type="dxa"/>
          </w:tcPr>
          <w:p w:rsidR="00EA459B" w:rsidRPr="00D738E8" w:rsidRDefault="00EA459B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D738E8">
              <w:rPr>
                <w:sz w:val="24"/>
                <w:szCs w:val="24"/>
                <w:lang w:val="uk-UA"/>
              </w:rPr>
              <w:t>200, 5</w:t>
            </w:r>
          </w:p>
        </w:tc>
      </w:tr>
      <w:tr w:rsidR="00001898" w:rsidRPr="00D738E8" w:rsidTr="00653235">
        <w:tc>
          <w:tcPr>
            <w:tcW w:w="14992" w:type="dxa"/>
            <w:gridSpan w:val="8"/>
          </w:tcPr>
          <w:p w:rsidR="00001898" w:rsidRPr="00D738E8" w:rsidRDefault="00001898" w:rsidP="00001898">
            <w:pPr>
              <w:jc w:val="center"/>
              <w:rPr>
                <w:sz w:val="24"/>
                <w:szCs w:val="24"/>
                <w:lang w:val="uk-UA"/>
              </w:rPr>
            </w:pPr>
            <w:r w:rsidRPr="00D738E8">
              <w:rPr>
                <w:b/>
                <w:sz w:val="24"/>
                <w:szCs w:val="24"/>
                <w:lang w:val="uk-UA"/>
              </w:rPr>
              <w:t>Заклади освіти</w:t>
            </w:r>
          </w:p>
        </w:tc>
      </w:tr>
      <w:tr w:rsidR="00001898" w:rsidRPr="00D738E8" w:rsidTr="00653235">
        <w:tc>
          <w:tcPr>
            <w:tcW w:w="655" w:type="dxa"/>
          </w:tcPr>
          <w:p w:rsidR="00001898" w:rsidRPr="00145A42" w:rsidRDefault="00001898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97" w:type="dxa"/>
          </w:tcPr>
          <w:p w:rsidR="00001898" w:rsidRPr="00145A42" w:rsidRDefault="00001898" w:rsidP="008C28C9">
            <w:pPr>
              <w:rPr>
                <w:b/>
                <w:sz w:val="24"/>
                <w:szCs w:val="24"/>
                <w:lang w:val="uk-UA"/>
              </w:rPr>
            </w:pPr>
            <w:r w:rsidRPr="00145A42">
              <w:rPr>
                <w:b/>
                <w:sz w:val="24"/>
                <w:szCs w:val="24"/>
                <w:lang w:val="uk-UA"/>
              </w:rPr>
              <w:t xml:space="preserve">Відділ освіти </w:t>
            </w:r>
          </w:p>
          <w:p w:rsidR="00001898" w:rsidRPr="00145A42" w:rsidRDefault="00001898" w:rsidP="008C28C9">
            <w:pPr>
              <w:rPr>
                <w:b/>
                <w:sz w:val="24"/>
                <w:szCs w:val="24"/>
                <w:lang w:val="uk-UA"/>
              </w:rPr>
            </w:pPr>
            <w:r w:rsidRPr="00145A42">
              <w:rPr>
                <w:b/>
                <w:sz w:val="24"/>
                <w:szCs w:val="24"/>
                <w:lang w:val="uk-UA"/>
              </w:rPr>
              <w:t>Новгород-Сіверської районної державної адміністрації</w:t>
            </w:r>
          </w:p>
          <w:p w:rsidR="00001898" w:rsidRPr="00145A42" w:rsidRDefault="00001898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м. Новгород-Сіверський </w:t>
            </w:r>
          </w:p>
          <w:p w:rsidR="00001898" w:rsidRPr="00145A42" w:rsidRDefault="00001898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вул. Б.Майстренка, </w:t>
            </w:r>
            <w:r w:rsidR="00E06985">
              <w:rPr>
                <w:sz w:val="24"/>
                <w:szCs w:val="24"/>
                <w:lang w:val="uk-UA"/>
              </w:rPr>
              <w:t xml:space="preserve">будинок </w:t>
            </w:r>
            <w:r w:rsidRPr="00145A4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</w:tcPr>
          <w:p w:rsidR="00001898" w:rsidRPr="00145A42" w:rsidRDefault="00001898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001898" w:rsidRPr="00145A42" w:rsidRDefault="00001898" w:rsidP="0000189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01898" w:rsidRPr="00145A42" w:rsidRDefault="00001898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01898" w:rsidRPr="00145A42" w:rsidRDefault="00001898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001898" w:rsidRPr="00145A42" w:rsidRDefault="00001898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01898" w:rsidRPr="00145A42" w:rsidRDefault="00001898" w:rsidP="00CC36D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E7826" w:rsidRPr="00D738E8" w:rsidTr="00653235">
        <w:tc>
          <w:tcPr>
            <w:tcW w:w="655" w:type="dxa"/>
            <w:vMerge w:val="restart"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.1</w:t>
            </w:r>
          </w:p>
        </w:tc>
        <w:tc>
          <w:tcPr>
            <w:tcW w:w="2997" w:type="dxa"/>
            <w:vMerge w:val="restart"/>
          </w:tcPr>
          <w:p w:rsidR="000E7826" w:rsidRPr="00145A42" w:rsidRDefault="000E7826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b/>
                <w:sz w:val="24"/>
                <w:szCs w:val="24"/>
                <w:lang w:val="uk-UA"/>
              </w:rPr>
              <w:t>Биринський</w:t>
            </w:r>
            <w:proofErr w:type="spellEnd"/>
            <w:r w:rsidRPr="00145A42">
              <w:rPr>
                <w:b/>
                <w:sz w:val="24"/>
                <w:szCs w:val="24"/>
                <w:lang w:val="uk-UA"/>
              </w:rPr>
              <w:t xml:space="preserve"> навчально-виховний комплекс </w:t>
            </w:r>
            <w:r>
              <w:rPr>
                <w:b/>
                <w:sz w:val="24"/>
                <w:szCs w:val="24"/>
                <w:lang w:val="uk-UA"/>
              </w:rPr>
              <w:t xml:space="preserve">«загальноосвітня школа І-ІІІ ступенів – дитячий </w:t>
            </w:r>
            <w:r>
              <w:rPr>
                <w:b/>
                <w:sz w:val="24"/>
                <w:szCs w:val="24"/>
                <w:lang w:val="uk-UA"/>
              </w:rPr>
              <w:lastRenderedPageBreak/>
              <w:t xml:space="preserve">дошкільний заклад» </w:t>
            </w:r>
            <w:r w:rsidRPr="00145A42">
              <w:rPr>
                <w:b/>
                <w:sz w:val="24"/>
                <w:szCs w:val="24"/>
                <w:lang w:val="uk-UA"/>
              </w:rPr>
              <w:t xml:space="preserve">Новгород-Сіверської районної ради Чернігівської області, </w:t>
            </w:r>
          </w:p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</w:t>
            </w:r>
            <w:r w:rsidR="00E06985">
              <w:rPr>
                <w:sz w:val="24"/>
                <w:szCs w:val="24"/>
                <w:lang w:val="uk-UA"/>
              </w:rPr>
              <w:t>.Бирине</w:t>
            </w:r>
            <w:proofErr w:type="spellEnd"/>
            <w:r w:rsidR="00E06985">
              <w:rPr>
                <w:sz w:val="24"/>
                <w:szCs w:val="24"/>
                <w:lang w:val="uk-UA"/>
              </w:rPr>
              <w:t xml:space="preserve">, вулиця Слобідська, будинок </w:t>
            </w:r>
            <w:r w:rsidRPr="00145A4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lastRenderedPageBreak/>
              <w:t>Будівля школи</w:t>
            </w:r>
          </w:p>
        </w:tc>
        <w:tc>
          <w:tcPr>
            <w:tcW w:w="3260" w:type="dxa"/>
            <w:vMerge w:val="restart"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</w:t>
            </w:r>
            <w:r w:rsidR="00E06985">
              <w:rPr>
                <w:sz w:val="24"/>
                <w:szCs w:val="24"/>
                <w:lang w:val="uk-UA"/>
              </w:rPr>
              <w:t>.Бирине</w:t>
            </w:r>
            <w:proofErr w:type="spellEnd"/>
            <w:r w:rsidR="00E06985">
              <w:rPr>
                <w:sz w:val="24"/>
                <w:szCs w:val="24"/>
                <w:lang w:val="uk-UA"/>
              </w:rPr>
              <w:t xml:space="preserve">, вулиця Слобідська, будинок </w:t>
            </w:r>
            <w:r w:rsidRPr="00145A4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715834</w:t>
            </w:r>
          </w:p>
        </w:tc>
        <w:tc>
          <w:tcPr>
            <w:tcW w:w="1985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309</w:t>
            </w:r>
          </w:p>
        </w:tc>
        <w:tc>
          <w:tcPr>
            <w:tcW w:w="1275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764</w:t>
            </w:r>
          </w:p>
        </w:tc>
      </w:tr>
      <w:tr w:rsidR="000E7826" w:rsidRPr="00D738E8" w:rsidTr="00653235">
        <w:tc>
          <w:tcPr>
            <w:tcW w:w="655" w:type="dxa"/>
            <w:vMerge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E7826" w:rsidRPr="00145A42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3260" w:type="dxa"/>
            <w:vMerge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86415</w:t>
            </w:r>
          </w:p>
        </w:tc>
        <w:tc>
          <w:tcPr>
            <w:tcW w:w="1985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310</w:t>
            </w:r>
          </w:p>
        </w:tc>
        <w:tc>
          <w:tcPr>
            <w:tcW w:w="1275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54</w:t>
            </w:r>
          </w:p>
        </w:tc>
      </w:tr>
      <w:tr w:rsidR="000E7826" w:rsidRPr="00D738E8" w:rsidTr="00653235">
        <w:tc>
          <w:tcPr>
            <w:tcW w:w="655" w:type="dxa"/>
            <w:vMerge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E7826" w:rsidRPr="00145A42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Погріб  господарський</w:t>
            </w:r>
          </w:p>
        </w:tc>
        <w:tc>
          <w:tcPr>
            <w:tcW w:w="3260" w:type="dxa"/>
            <w:vMerge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120</w:t>
            </w:r>
          </w:p>
        </w:tc>
        <w:tc>
          <w:tcPr>
            <w:tcW w:w="1985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313</w:t>
            </w:r>
          </w:p>
        </w:tc>
        <w:tc>
          <w:tcPr>
            <w:tcW w:w="1275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8</w:t>
            </w:r>
          </w:p>
        </w:tc>
      </w:tr>
      <w:tr w:rsidR="000E7826" w:rsidRPr="00D738E8" w:rsidTr="00653235">
        <w:tc>
          <w:tcPr>
            <w:tcW w:w="655" w:type="dxa"/>
            <w:vMerge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E7826" w:rsidRPr="00145A42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Гараж цегляний</w:t>
            </w:r>
          </w:p>
        </w:tc>
        <w:tc>
          <w:tcPr>
            <w:tcW w:w="3260" w:type="dxa"/>
            <w:vMerge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5876</w:t>
            </w:r>
          </w:p>
        </w:tc>
        <w:tc>
          <w:tcPr>
            <w:tcW w:w="1985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315</w:t>
            </w:r>
          </w:p>
        </w:tc>
        <w:tc>
          <w:tcPr>
            <w:tcW w:w="1275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43, 85</w:t>
            </w:r>
          </w:p>
        </w:tc>
      </w:tr>
      <w:tr w:rsidR="000E7826" w:rsidRPr="00D738E8" w:rsidTr="00653235">
        <w:tc>
          <w:tcPr>
            <w:tcW w:w="655" w:type="dxa"/>
            <w:vMerge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E7826" w:rsidRPr="00145A42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Гуртожиток вчителів</w:t>
            </w:r>
          </w:p>
        </w:tc>
        <w:tc>
          <w:tcPr>
            <w:tcW w:w="3260" w:type="dxa"/>
            <w:vMerge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93503</w:t>
            </w:r>
          </w:p>
        </w:tc>
        <w:tc>
          <w:tcPr>
            <w:tcW w:w="1985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317</w:t>
            </w:r>
          </w:p>
        </w:tc>
        <w:tc>
          <w:tcPr>
            <w:tcW w:w="1275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28, 8</w:t>
            </w:r>
          </w:p>
        </w:tc>
      </w:tr>
      <w:tr w:rsidR="000E7826" w:rsidRPr="00D738E8" w:rsidTr="00653235">
        <w:tc>
          <w:tcPr>
            <w:tcW w:w="655" w:type="dxa"/>
            <w:vMerge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E7826" w:rsidRPr="00145A42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3260" w:type="dxa"/>
            <w:vMerge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539</w:t>
            </w:r>
          </w:p>
        </w:tc>
        <w:tc>
          <w:tcPr>
            <w:tcW w:w="1985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319</w:t>
            </w:r>
          </w:p>
        </w:tc>
        <w:tc>
          <w:tcPr>
            <w:tcW w:w="1275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8</w:t>
            </w:r>
          </w:p>
        </w:tc>
      </w:tr>
      <w:tr w:rsidR="000E7826" w:rsidRPr="00D738E8" w:rsidTr="00653235">
        <w:tc>
          <w:tcPr>
            <w:tcW w:w="655" w:type="dxa"/>
            <w:vMerge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E7826" w:rsidRPr="00145A42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3260" w:type="dxa"/>
            <w:vMerge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985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30025</w:t>
            </w:r>
          </w:p>
        </w:tc>
        <w:tc>
          <w:tcPr>
            <w:tcW w:w="1275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260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.</w:t>
            </w:r>
          </w:p>
        </w:tc>
      </w:tr>
      <w:tr w:rsidR="000E7826" w:rsidRPr="00D738E8" w:rsidTr="00653235">
        <w:tc>
          <w:tcPr>
            <w:tcW w:w="655" w:type="dxa"/>
            <w:vMerge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E7826" w:rsidRPr="00145A42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3260" w:type="dxa"/>
            <w:vMerge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468</w:t>
            </w:r>
          </w:p>
        </w:tc>
        <w:tc>
          <w:tcPr>
            <w:tcW w:w="1985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320</w:t>
            </w:r>
          </w:p>
        </w:tc>
        <w:tc>
          <w:tcPr>
            <w:tcW w:w="1275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5</w:t>
            </w:r>
          </w:p>
        </w:tc>
      </w:tr>
      <w:tr w:rsidR="000E7826" w:rsidRPr="00D738E8" w:rsidTr="00653235">
        <w:tc>
          <w:tcPr>
            <w:tcW w:w="655" w:type="dxa"/>
            <w:vMerge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E7826" w:rsidRPr="00145A42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Альтанка</w:t>
            </w:r>
          </w:p>
        </w:tc>
        <w:tc>
          <w:tcPr>
            <w:tcW w:w="3260" w:type="dxa"/>
            <w:vMerge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985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30014</w:t>
            </w:r>
          </w:p>
        </w:tc>
        <w:tc>
          <w:tcPr>
            <w:tcW w:w="1275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6</w:t>
            </w:r>
          </w:p>
        </w:tc>
      </w:tr>
      <w:tr w:rsidR="000E7826" w:rsidRPr="00D738E8" w:rsidTr="00653235">
        <w:tc>
          <w:tcPr>
            <w:tcW w:w="655" w:type="dxa"/>
            <w:vMerge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E7826" w:rsidRPr="00145A42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3260" w:type="dxa"/>
            <w:vMerge/>
          </w:tcPr>
          <w:p w:rsidR="000E7826" w:rsidRPr="00145A42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985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30015</w:t>
            </w:r>
          </w:p>
        </w:tc>
        <w:tc>
          <w:tcPr>
            <w:tcW w:w="1275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276" w:type="dxa"/>
          </w:tcPr>
          <w:p w:rsidR="000E7826" w:rsidRPr="00145A42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30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.</w:t>
            </w:r>
          </w:p>
        </w:tc>
      </w:tr>
      <w:tr w:rsidR="00EA459B" w:rsidRPr="00D738E8" w:rsidTr="00653235">
        <w:tc>
          <w:tcPr>
            <w:tcW w:w="655" w:type="dxa"/>
            <w:vMerge w:val="restart"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.2</w:t>
            </w:r>
          </w:p>
        </w:tc>
        <w:tc>
          <w:tcPr>
            <w:tcW w:w="2997" w:type="dxa"/>
            <w:vMerge w:val="restart"/>
          </w:tcPr>
          <w:p w:rsidR="00EA459B" w:rsidRPr="00145A42" w:rsidRDefault="00EA459B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b/>
                <w:sz w:val="24"/>
                <w:szCs w:val="24"/>
                <w:lang w:val="uk-UA"/>
              </w:rPr>
              <w:t>Блистівський</w:t>
            </w:r>
            <w:proofErr w:type="spellEnd"/>
            <w:r w:rsidRPr="00145A42">
              <w:rPr>
                <w:b/>
                <w:sz w:val="24"/>
                <w:szCs w:val="24"/>
                <w:lang w:val="uk-UA"/>
              </w:rPr>
              <w:t xml:space="preserve"> навчально-виховний комплекс Новгород-Сіверської районної ради Чернігівської області,</w:t>
            </w:r>
          </w:p>
          <w:p w:rsidR="00EA459B" w:rsidRPr="00145A42" w:rsidRDefault="00EA459B" w:rsidP="00562BFB">
            <w:pPr>
              <w:rPr>
                <w:b/>
                <w:i/>
                <w:sz w:val="24"/>
                <w:szCs w:val="24"/>
                <w:highlight w:val="yellow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71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</w:t>
            </w:r>
            <w:r w:rsidR="00E06985">
              <w:rPr>
                <w:sz w:val="24"/>
                <w:szCs w:val="24"/>
                <w:lang w:val="uk-UA"/>
              </w:rPr>
              <w:t>.Блистова</w:t>
            </w:r>
            <w:proofErr w:type="spellEnd"/>
            <w:r w:rsidR="00E06985">
              <w:rPr>
                <w:sz w:val="24"/>
                <w:szCs w:val="24"/>
                <w:lang w:val="uk-UA"/>
              </w:rPr>
              <w:t xml:space="preserve">, вулиця Шевченка, будинок </w:t>
            </w:r>
            <w:r w:rsidRPr="00145A42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985" w:type="dxa"/>
            <w:vAlign w:val="bottom"/>
          </w:tcPr>
          <w:p w:rsidR="00EA459B" w:rsidRPr="00145A42" w:rsidRDefault="00EA459B" w:rsidP="00562BFB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3260" w:type="dxa"/>
            <w:vMerge w:val="restart"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71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</w:t>
            </w:r>
            <w:r w:rsidR="00E06985">
              <w:rPr>
                <w:sz w:val="24"/>
                <w:szCs w:val="24"/>
                <w:lang w:val="uk-UA"/>
              </w:rPr>
              <w:t>.Блистова</w:t>
            </w:r>
            <w:proofErr w:type="spellEnd"/>
            <w:r w:rsidR="00E06985">
              <w:rPr>
                <w:sz w:val="24"/>
                <w:szCs w:val="24"/>
                <w:lang w:val="uk-UA"/>
              </w:rPr>
              <w:t xml:space="preserve">, вулиця Шевченка, будинок </w:t>
            </w:r>
            <w:r w:rsidRPr="00145A42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559" w:type="dxa"/>
            <w:vAlign w:val="bottom"/>
          </w:tcPr>
          <w:p w:rsidR="00EA459B" w:rsidRPr="00145A42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4388652</w:t>
            </w:r>
          </w:p>
        </w:tc>
        <w:tc>
          <w:tcPr>
            <w:tcW w:w="1985" w:type="dxa"/>
            <w:vAlign w:val="bottom"/>
          </w:tcPr>
          <w:p w:rsidR="00EA459B" w:rsidRPr="00145A42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10007</w:t>
            </w:r>
          </w:p>
        </w:tc>
        <w:tc>
          <w:tcPr>
            <w:tcW w:w="1275" w:type="dxa"/>
            <w:vAlign w:val="bottom"/>
          </w:tcPr>
          <w:p w:rsidR="00EA459B" w:rsidRPr="00145A42" w:rsidRDefault="00EA459B" w:rsidP="00562BFB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145A42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533</w:t>
            </w:r>
          </w:p>
        </w:tc>
      </w:tr>
      <w:tr w:rsidR="00EA459B" w:rsidRPr="00D738E8" w:rsidTr="00653235">
        <w:tc>
          <w:tcPr>
            <w:tcW w:w="655" w:type="dxa"/>
            <w:vMerge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A459B" w:rsidRPr="00145A42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A459B" w:rsidRPr="00145A42" w:rsidRDefault="00EA459B" w:rsidP="00562BFB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3260" w:type="dxa"/>
            <w:vMerge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145A42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5000</w:t>
            </w:r>
          </w:p>
        </w:tc>
        <w:tc>
          <w:tcPr>
            <w:tcW w:w="1985" w:type="dxa"/>
          </w:tcPr>
          <w:p w:rsidR="00EA459B" w:rsidRPr="00145A42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10017</w:t>
            </w:r>
          </w:p>
        </w:tc>
        <w:tc>
          <w:tcPr>
            <w:tcW w:w="1275" w:type="dxa"/>
          </w:tcPr>
          <w:p w:rsidR="00EA459B" w:rsidRPr="00145A42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145A42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36, 5</w:t>
            </w:r>
          </w:p>
        </w:tc>
      </w:tr>
      <w:tr w:rsidR="00EA459B" w:rsidRPr="00D738E8" w:rsidTr="00653235">
        <w:tc>
          <w:tcPr>
            <w:tcW w:w="655" w:type="dxa"/>
            <w:vMerge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A459B" w:rsidRPr="00145A42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A459B" w:rsidRPr="00145A42" w:rsidRDefault="00EA459B" w:rsidP="00562BFB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3260" w:type="dxa"/>
            <w:vMerge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145A42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1985" w:type="dxa"/>
          </w:tcPr>
          <w:p w:rsidR="00EA459B" w:rsidRPr="00145A42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10018</w:t>
            </w:r>
          </w:p>
        </w:tc>
        <w:tc>
          <w:tcPr>
            <w:tcW w:w="1275" w:type="dxa"/>
          </w:tcPr>
          <w:p w:rsidR="00EA459B" w:rsidRPr="00145A42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145A42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6, 7</w:t>
            </w:r>
          </w:p>
        </w:tc>
      </w:tr>
      <w:tr w:rsidR="00EA459B" w:rsidRPr="00D738E8" w:rsidTr="00653235">
        <w:tc>
          <w:tcPr>
            <w:tcW w:w="655" w:type="dxa"/>
            <w:vMerge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A459B" w:rsidRPr="00145A42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A459B" w:rsidRPr="00145A42" w:rsidRDefault="00EA459B" w:rsidP="00562BFB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Горожа</w:t>
            </w:r>
          </w:p>
        </w:tc>
        <w:tc>
          <w:tcPr>
            <w:tcW w:w="3260" w:type="dxa"/>
            <w:vMerge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145A42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1985" w:type="dxa"/>
          </w:tcPr>
          <w:p w:rsidR="00EA459B" w:rsidRPr="00145A42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10019</w:t>
            </w:r>
          </w:p>
        </w:tc>
        <w:tc>
          <w:tcPr>
            <w:tcW w:w="1275" w:type="dxa"/>
          </w:tcPr>
          <w:p w:rsidR="00EA459B" w:rsidRPr="00145A42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145A42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225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.</w:t>
            </w:r>
          </w:p>
        </w:tc>
      </w:tr>
      <w:tr w:rsidR="00EA459B" w:rsidRPr="00D738E8" w:rsidTr="00EA459B">
        <w:tc>
          <w:tcPr>
            <w:tcW w:w="655" w:type="dxa"/>
            <w:vMerge w:val="restart"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.3</w:t>
            </w:r>
          </w:p>
        </w:tc>
        <w:tc>
          <w:tcPr>
            <w:tcW w:w="2997" w:type="dxa"/>
            <w:vMerge w:val="restart"/>
          </w:tcPr>
          <w:p w:rsidR="00EA459B" w:rsidRPr="00145A42" w:rsidRDefault="00EA459B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b/>
                <w:bCs/>
                <w:sz w:val="24"/>
                <w:szCs w:val="24"/>
                <w:lang w:val="uk-UA"/>
              </w:rPr>
              <w:t>Будо-Вороб’ївський</w:t>
            </w:r>
            <w:proofErr w:type="spellEnd"/>
            <w:r w:rsidRPr="00145A4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45A42">
              <w:rPr>
                <w:b/>
                <w:sz w:val="24"/>
                <w:szCs w:val="24"/>
                <w:lang w:val="uk-UA"/>
              </w:rPr>
              <w:t>навчально-виховний комплекс</w:t>
            </w:r>
            <w:r w:rsidR="00D53154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145A42">
              <w:rPr>
                <w:b/>
                <w:sz w:val="24"/>
                <w:szCs w:val="24"/>
                <w:lang w:val="uk-UA"/>
              </w:rPr>
              <w:t>Новгород-Сіверської районної ради Чернігівської області</w:t>
            </w:r>
          </w:p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12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Будо-Вороб’їв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вулиця Нова, буд.2</w:t>
            </w:r>
          </w:p>
        </w:tc>
        <w:tc>
          <w:tcPr>
            <w:tcW w:w="1985" w:type="dxa"/>
          </w:tcPr>
          <w:p w:rsidR="00EA459B" w:rsidRPr="00145A42" w:rsidRDefault="00EA459B" w:rsidP="00E0018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3260" w:type="dxa"/>
            <w:vMerge w:val="restart"/>
          </w:tcPr>
          <w:p w:rsidR="00EA459B" w:rsidRPr="00145A42" w:rsidRDefault="00EA459B" w:rsidP="00A82514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12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Бу</w:t>
            </w:r>
            <w:r w:rsidR="00E06985">
              <w:rPr>
                <w:sz w:val="24"/>
                <w:szCs w:val="24"/>
                <w:lang w:val="uk-UA"/>
              </w:rPr>
              <w:t>до-Вороб’ївка</w:t>
            </w:r>
            <w:proofErr w:type="spellEnd"/>
            <w:r w:rsidR="00E06985">
              <w:rPr>
                <w:sz w:val="24"/>
                <w:szCs w:val="24"/>
                <w:lang w:val="uk-UA"/>
              </w:rPr>
              <w:t xml:space="preserve">, вулиця Нова, будинок </w:t>
            </w:r>
            <w:r w:rsidRPr="00145A4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41967</w:t>
            </w:r>
          </w:p>
        </w:tc>
        <w:tc>
          <w:tcPr>
            <w:tcW w:w="1985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06</w:t>
            </w:r>
          </w:p>
        </w:tc>
        <w:tc>
          <w:tcPr>
            <w:tcW w:w="1275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520</w:t>
            </w:r>
          </w:p>
        </w:tc>
      </w:tr>
      <w:tr w:rsidR="00EA459B" w:rsidRPr="00D738E8" w:rsidTr="00653235">
        <w:tc>
          <w:tcPr>
            <w:tcW w:w="655" w:type="dxa"/>
            <w:vMerge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A459B" w:rsidRPr="00145A42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A459B" w:rsidRPr="00145A42" w:rsidRDefault="00EA459B" w:rsidP="00562BFB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Майстерні</w:t>
            </w:r>
          </w:p>
        </w:tc>
        <w:tc>
          <w:tcPr>
            <w:tcW w:w="3260" w:type="dxa"/>
            <w:vMerge/>
            <w:vAlign w:val="bottom"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107</w:t>
            </w:r>
          </w:p>
        </w:tc>
        <w:tc>
          <w:tcPr>
            <w:tcW w:w="1985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07</w:t>
            </w:r>
          </w:p>
        </w:tc>
        <w:tc>
          <w:tcPr>
            <w:tcW w:w="1275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90</w:t>
            </w:r>
          </w:p>
        </w:tc>
      </w:tr>
      <w:tr w:rsidR="00EA459B" w:rsidRPr="00D738E8" w:rsidTr="00653235">
        <w:tc>
          <w:tcPr>
            <w:tcW w:w="655" w:type="dxa"/>
            <w:vMerge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A459B" w:rsidRPr="00145A42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A459B" w:rsidRPr="00145A42" w:rsidRDefault="00EA459B" w:rsidP="00562BFB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3260" w:type="dxa"/>
            <w:vMerge/>
            <w:vAlign w:val="bottom"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086</w:t>
            </w:r>
          </w:p>
        </w:tc>
        <w:tc>
          <w:tcPr>
            <w:tcW w:w="1985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08</w:t>
            </w:r>
          </w:p>
        </w:tc>
        <w:tc>
          <w:tcPr>
            <w:tcW w:w="1275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5</w:t>
            </w:r>
          </w:p>
        </w:tc>
      </w:tr>
      <w:tr w:rsidR="00EA459B" w:rsidRPr="00D738E8" w:rsidTr="00653235">
        <w:tc>
          <w:tcPr>
            <w:tcW w:w="655" w:type="dxa"/>
            <w:vMerge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A459B" w:rsidRPr="00145A42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A459B" w:rsidRPr="00145A42" w:rsidRDefault="00EA459B" w:rsidP="00562BFB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3260" w:type="dxa"/>
            <w:vMerge/>
            <w:vAlign w:val="bottom"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338</w:t>
            </w:r>
          </w:p>
        </w:tc>
        <w:tc>
          <w:tcPr>
            <w:tcW w:w="1985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09</w:t>
            </w:r>
          </w:p>
        </w:tc>
        <w:tc>
          <w:tcPr>
            <w:tcW w:w="1275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0</w:t>
            </w:r>
          </w:p>
        </w:tc>
      </w:tr>
      <w:tr w:rsidR="00EA459B" w:rsidRPr="00D738E8" w:rsidTr="00653235">
        <w:tc>
          <w:tcPr>
            <w:tcW w:w="655" w:type="dxa"/>
            <w:vMerge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A459B" w:rsidRPr="00145A42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A459B" w:rsidRPr="00145A42" w:rsidRDefault="00EA459B" w:rsidP="00562BFB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3260" w:type="dxa"/>
            <w:vMerge/>
            <w:vAlign w:val="bottom"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520</w:t>
            </w:r>
          </w:p>
        </w:tc>
        <w:tc>
          <w:tcPr>
            <w:tcW w:w="1985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10</w:t>
            </w:r>
          </w:p>
        </w:tc>
        <w:tc>
          <w:tcPr>
            <w:tcW w:w="1275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2</w:t>
            </w:r>
          </w:p>
        </w:tc>
      </w:tr>
      <w:tr w:rsidR="00EA459B" w:rsidRPr="00D738E8" w:rsidTr="00EA459B">
        <w:trPr>
          <w:trHeight w:val="165"/>
        </w:trPr>
        <w:tc>
          <w:tcPr>
            <w:tcW w:w="655" w:type="dxa"/>
            <w:vMerge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A459B" w:rsidRPr="00145A42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A459B" w:rsidRPr="00145A42" w:rsidRDefault="00EA459B" w:rsidP="00562BFB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Дитячий садок</w:t>
            </w:r>
          </w:p>
        </w:tc>
        <w:tc>
          <w:tcPr>
            <w:tcW w:w="3260" w:type="dxa"/>
            <w:vMerge/>
            <w:vAlign w:val="bottom"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26950</w:t>
            </w:r>
          </w:p>
        </w:tc>
        <w:tc>
          <w:tcPr>
            <w:tcW w:w="1985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81001</w:t>
            </w:r>
          </w:p>
        </w:tc>
        <w:tc>
          <w:tcPr>
            <w:tcW w:w="1275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475</w:t>
            </w:r>
          </w:p>
        </w:tc>
      </w:tr>
      <w:tr w:rsidR="00EA459B" w:rsidRPr="00D738E8" w:rsidTr="00653235">
        <w:tc>
          <w:tcPr>
            <w:tcW w:w="655" w:type="dxa"/>
            <w:vMerge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A459B" w:rsidRPr="00145A42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A459B" w:rsidRPr="00145A42" w:rsidRDefault="00EA459B" w:rsidP="00562BFB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3260" w:type="dxa"/>
            <w:vMerge/>
            <w:vAlign w:val="bottom"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150</w:t>
            </w:r>
          </w:p>
        </w:tc>
        <w:tc>
          <w:tcPr>
            <w:tcW w:w="1985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30031</w:t>
            </w:r>
          </w:p>
        </w:tc>
        <w:tc>
          <w:tcPr>
            <w:tcW w:w="1275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310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.</w:t>
            </w:r>
          </w:p>
        </w:tc>
      </w:tr>
      <w:tr w:rsidR="00EA459B" w:rsidRPr="00D738E8" w:rsidTr="00653235">
        <w:tc>
          <w:tcPr>
            <w:tcW w:w="655" w:type="dxa"/>
            <w:vMerge w:val="restart"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.4</w:t>
            </w:r>
          </w:p>
        </w:tc>
        <w:tc>
          <w:tcPr>
            <w:tcW w:w="2997" w:type="dxa"/>
            <w:vMerge w:val="restart"/>
          </w:tcPr>
          <w:p w:rsidR="00EA459B" w:rsidRPr="00145A42" w:rsidRDefault="00EA459B" w:rsidP="00717F98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b/>
                <w:bCs/>
                <w:sz w:val="24"/>
                <w:szCs w:val="24"/>
                <w:lang w:val="uk-UA"/>
              </w:rPr>
              <w:t>Будищанська</w:t>
            </w:r>
            <w:proofErr w:type="spellEnd"/>
            <w:r w:rsidRPr="00145A4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45A42">
              <w:rPr>
                <w:b/>
                <w:sz w:val="24"/>
                <w:szCs w:val="24"/>
                <w:lang w:val="uk-UA"/>
              </w:rPr>
              <w:t xml:space="preserve">загальноосвітня школа </w:t>
            </w:r>
            <w:r w:rsidRPr="00145A42">
              <w:rPr>
                <w:b/>
                <w:bCs/>
                <w:sz w:val="24"/>
                <w:szCs w:val="24"/>
                <w:lang w:val="uk-UA"/>
              </w:rPr>
              <w:t>І-ІІ ступенів</w:t>
            </w:r>
            <w:r w:rsidRPr="00145A42">
              <w:rPr>
                <w:b/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,</w:t>
            </w:r>
          </w:p>
          <w:p w:rsidR="00EA459B" w:rsidRPr="00145A42" w:rsidRDefault="00EA459B" w:rsidP="00717F9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6000, Чернігівська область, Новгород-</w:t>
            </w:r>
            <w:r w:rsidRPr="00145A42">
              <w:rPr>
                <w:sz w:val="24"/>
                <w:szCs w:val="24"/>
                <w:lang w:val="uk-UA"/>
              </w:rPr>
              <w:lastRenderedPageBreak/>
              <w:t xml:space="preserve">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Будище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EA459B" w:rsidRPr="00145A42" w:rsidRDefault="00EA459B" w:rsidP="00717F98">
            <w:pPr>
              <w:jc w:val="both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Нова, будинок 17</w:t>
            </w:r>
          </w:p>
        </w:tc>
        <w:tc>
          <w:tcPr>
            <w:tcW w:w="1985" w:type="dxa"/>
          </w:tcPr>
          <w:p w:rsidR="00EA459B" w:rsidRPr="00145A42" w:rsidRDefault="00EA459B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lastRenderedPageBreak/>
              <w:t>Будівля школи</w:t>
            </w:r>
          </w:p>
        </w:tc>
        <w:tc>
          <w:tcPr>
            <w:tcW w:w="3260" w:type="dxa"/>
            <w:vMerge w:val="restart"/>
          </w:tcPr>
          <w:p w:rsidR="00EA459B" w:rsidRPr="00145A42" w:rsidRDefault="00EA459B" w:rsidP="008D4FA4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00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Будище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EA459B" w:rsidRPr="00145A42" w:rsidRDefault="00EA459B" w:rsidP="008D4FA4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Нова, будинок 17</w:t>
            </w:r>
          </w:p>
        </w:tc>
        <w:tc>
          <w:tcPr>
            <w:tcW w:w="1559" w:type="dxa"/>
          </w:tcPr>
          <w:p w:rsidR="00EA459B" w:rsidRPr="00145A42" w:rsidRDefault="00EA459B" w:rsidP="008D4F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226878</w:t>
            </w:r>
          </w:p>
        </w:tc>
        <w:tc>
          <w:tcPr>
            <w:tcW w:w="1985" w:type="dxa"/>
          </w:tcPr>
          <w:p w:rsidR="00EA459B" w:rsidRPr="00145A42" w:rsidRDefault="00EA459B" w:rsidP="008D4F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092</w:t>
            </w:r>
          </w:p>
        </w:tc>
        <w:tc>
          <w:tcPr>
            <w:tcW w:w="1275" w:type="dxa"/>
          </w:tcPr>
          <w:p w:rsidR="00EA459B" w:rsidRPr="00145A42" w:rsidRDefault="00EA459B" w:rsidP="008D4F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800</w:t>
            </w:r>
          </w:p>
        </w:tc>
      </w:tr>
      <w:tr w:rsidR="00EA459B" w:rsidRPr="00D738E8" w:rsidTr="00653235">
        <w:tc>
          <w:tcPr>
            <w:tcW w:w="655" w:type="dxa"/>
            <w:vMerge/>
          </w:tcPr>
          <w:p w:rsidR="00EA459B" w:rsidRPr="00145A42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A459B" w:rsidRPr="00145A42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A459B" w:rsidRPr="00145A42" w:rsidRDefault="00EA459B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3260" w:type="dxa"/>
            <w:vMerge/>
          </w:tcPr>
          <w:p w:rsidR="00EA459B" w:rsidRPr="00145A42" w:rsidRDefault="00EA459B" w:rsidP="008D4FA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145A42" w:rsidRDefault="00EA459B" w:rsidP="008D4F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1985" w:type="dxa"/>
          </w:tcPr>
          <w:p w:rsidR="00EA459B" w:rsidRPr="00145A42" w:rsidRDefault="00EA459B" w:rsidP="008D4F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A459B" w:rsidRPr="00145A42" w:rsidRDefault="00EA459B" w:rsidP="008D4F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EA459B" w:rsidRPr="00145A42" w:rsidRDefault="00EA459B" w:rsidP="00C5178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2514" w:rsidRPr="00D738E8" w:rsidTr="00653235">
        <w:tc>
          <w:tcPr>
            <w:tcW w:w="655" w:type="dxa"/>
            <w:vMerge w:val="restart"/>
          </w:tcPr>
          <w:p w:rsidR="00A82514" w:rsidRPr="00145A42" w:rsidRDefault="00A82514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lastRenderedPageBreak/>
              <w:t>2.5</w:t>
            </w:r>
          </w:p>
        </w:tc>
        <w:tc>
          <w:tcPr>
            <w:tcW w:w="2997" w:type="dxa"/>
            <w:vMerge w:val="restart"/>
          </w:tcPr>
          <w:p w:rsidR="00A82514" w:rsidRPr="00145A42" w:rsidRDefault="00A82514" w:rsidP="0022136B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b/>
                <w:bCs/>
                <w:sz w:val="24"/>
                <w:szCs w:val="24"/>
                <w:lang w:val="uk-UA"/>
              </w:rPr>
              <w:t>Бучківська</w:t>
            </w:r>
            <w:proofErr w:type="spellEnd"/>
            <w:r w:rsidRPr="00145A42"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145A42">
              <w:rPr>
                <w:b/>
                <w:sz w:val="24"/>
                <w:szCs w:val="24"/>
                <w:lang w:val="uk-UA"/>
              </w:rPr>
              <w:t xml:space="preserve">загальноосвітня школа </w:t>
            </w:r>
            <w:r w:rsidRPr="00145A42">
              <w:rPr>
                <w:b/>
                <w:bCs/>
                <w:sz w:val="24"/>
                <w:szCs w:val="24"/>
                <w:lang w:val="uk-UA"/>
              </w:rPr>
              <w:t>І-ІІ ступенів</w:t>
            </w:r>
            <w:r w:rsidRPr="00145A42">
              <w:rPr>
                <w:b/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,</w:t>
            </w:r>
          </w:p>
          <w:p w:rsidR="00A82514" w:rsidRPr="00145A42" w:rsidRDefault="00A82514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10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Бучки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A82514" w:rsidRPr="00145A42" w:rsidRDefault="00A82514" w:rsidP="008C28C9">
            <w:pPr>
              <w:rPr>
                <w:b/>
                <w:i/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 Травня, будинок 63</w:t>
            </w:r>
          </w:p>
        </w:tc>
        <w:tc>
          <w:tcPr>
            <w:tcW w:w="1985" w:type="dxa"/>
          </w:tcPr>
          <w:p w:rsidR="00A82514" w:rsidRPr="00145A42" w:rsidRDefault="00A82514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Будівля школи з котельнею</w:t>
            </w:r>
          </w:p>
        </w:tc>
        <w:tc>
          <w:tcPr>
            <w:tcW w:w="3260" w:type="dxa"/>
            <w:vMerge w:val="restart"/>
          </w:tcPr>
          <w:p w:rsidR="00A82514" w:rsidRPr="00145A42" w:rsidRDefault="00A82514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10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Бучки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вулиця 1 Травня, будинок 63</w:t>
            </w:r>
          </w:p>
        </w:tc>
        <w:tc>
          <w:tcPr>
            <w:tcW w:w="1559" w:type="dxa"/>
          </w:tcPr>
          <w:p w:rsidR="00A82514" w:rsidRPr="00145A42" w:rsidRDefault="00A82514" w:rsidP="00630A21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626747</w:t>
            </w:r>
          </w:p>
        </w:tc>
        <w:tc>
          <w:tcPr>
            <w:tcW w:w="1985" w:type="dxa"/>
          </w:tcPr>
          <w:p w:rsidR="00A82514" w:rsidRPr="00145A42" w:rsidRDefault="00A82514" w:rsidP="00630A21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99</w:t>
            </w:r>
          </w:p>
        </w:tc>
        <w:tc>
          <w:tcPr>
            <w:tcW w:w="1275" w:type="dxa"/>
          </w:tcPr>
          <w:p w:rsidR="00A82514" w:rsidRPr="00145A42" w:rsidRDefault="00A82514" w:rsidP="00630A21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A82514" w:rsidRPr="00145A42" w:rsidRDefault="00A82514" w:rsidP="00630A21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654</w:t>
            </w:r>
          </w:p>
        </w:tc>
      </w:tr>
      <w:tr w:rsidR="00A82514" w:rsidRPr="00D738E8" w:rsidTr="00653235">
        <w:tc>
          <w:tcPr>
            <w:tcW w:w="655" w:type="dxa"/>
            <w:vMerge/>
          </w:tcPr>
          <w:p w:rsidR="00A82514" w:rsidRPr="00145A42" w:rsidRDefault="00A82514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A82514" w:rsidRPr="00145A42" w:rsidRDefault="00A82514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82514" w:rsidRPr="00145A42" w:rsidRDefault="00A82514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3260" w:type="dxa"/>
            <w:vMerge/>
          </w:tcPr>
          <w:p w:rsidR="00A82514" w:rsidRPr="00145A42" w:rsidRDefault="00A82514" w:rsidP="00201D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82514" w:rsidRPr="00145A42" w:rsidRDefault="00A82514" w:rsidP="00630A21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834</w:t>
            </w:r>
          </w:p>
        </w:tc>
        <w:tc>
          <w:tcPr>
            <w:tcW w:w="1985" w:type="dxa"/>
          </w:tcPr>
          <w:p w:rsidR="00A82514" w:rsidRPr="00145A42" w:rsidRDefault="00A82514" w:rsidP="00630A21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00</w:t>
            </w:r>
          </w:p>
        </w:tc>
        <w:tc>
          <w:tcPr>
            <w:tcW w:w="1275" w:type="dxa"/>
          </w:tcPr>
          <w:p w:rsidR="00A82514" w:rsidRPr="00145A42" w:rsidRDefault="00A82514" w:rsidP="00630A21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A82514" w:rsidRPr="00145A42" w:rsidRDefault="00A82514" w:rsidP="00630A2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2514" w:rsidRPr="00D738E8" w:rsidTr="00653235">
        <w:tc>
          <w:tcPr>
            <w:tcW w:w="655" w:type="dxa"/>
            <w:vMerge/>
          </w:tcPr>
          <w:p w:rsidR="00A82514" w:rsidRPr="00145A42" w:rsidRDefault="00A82514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A82514" w:rsidRPr="00145A42" w:rsidRDefault="00A82514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82514" w:rsidRPr="00145A42" w:rsidRDefault="00A82514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3260" w:type="dxa"/>
            <w:vMerge/>
          </w:tcPr>
          <w:p w:rsidR="00A82514" w:rsidRPr="00145A42" w:rsidRDefault="00A82514" w:rsidP="00201D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82514" w:rsidRPr="00145A42" w:rsidRDefault="00A82514" w:rsidP="00630A21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24</w:t>
            </w:r>
          </w:p>
        </w:tc>
        <w:tc>
          <w:tcPr>
            <w:tcW w:w="1985" w:type="dxa"/>
          </w:tcPr>
          <w:p w:rsidR="00A82514" w:rsidRPr="00145A42" w:rsidRDefault="00A82514" w:rsidP="00630A21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01</w:t>
            </w:r>
          </w:p>
        </w:tc>
        <w:tc>
          <w:tcPr>
            <w:tcW w:w="1275" w:type="dxa"/>
          </w:tcPr>
          <w:p w:rsidR="00A82514" w:rsidRPr="00145A42" w:rsidRDefault="00A82514" w:rsidP="00630A21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A82514" w:rsidRPr="00145A42" w:rsidRDefault="00A82514" w:rsidP="00630A2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2514" w:rsidRPr="00D738E8" w:rsidTr="00653235">
        <w:tc>
          <w:tcPr>
            <w:tcW w:w="655" w:type="dxa"/>
            <w:vMerge/>
          </w:tcPr>
          <w:p w:rsidR="00A82514" w:rsidRPr="00145A42" w:rsidRDefault="00A82514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A82514" w:rsidRPr="00145A42" w:rsidRDefault="00A82514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82514" w:rsidRPr="00145A42" w:rsidRDefault="00A82514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Огорожа залізна</w:t>
            </w:r>
          </w:p>
        </w:tc>
        <w:tc>
          <w:tcPr>
            <w:tcW w:w="3260" w:type="dxa"/>
            <w:vMerge/>
          </w:tcPr>
          <w:p w:rsidR="00A82514" w:rsidRPr="00145A42" w:rsidRDefault="00A82514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82514" w:rsidRPr="00145A42" w:rsidRDefault="00A82514" w:rsidP="00630A21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200</w:t>
            </w:r>
          </w:p>
        </w:tc>
        <w:tc>
          <w:tcPr>
            <w:tcW w:w="1985" w:type="dxa"/>
          </w:tcPr>
          <w:p w:rsidR="00A82514" w:rsidRPr="00145A42" w:rsidRDefault="00A82514" w:rsidP="00630A21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80002</w:t>
            </w:r>
          </w:p>
        </w:tc>
        <w:tc>
          <w:tcPr>
            <w:tcW w:w="1275" w:type="dxa"/>
          </w:tcPr>
          <w:p w:rsidR="00A82514" w:rsidRPr="00145A42" w:rsidRDefault="00A82514" w:rsidP="00630A21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A82514" w:rsidRPr="00145A42" w:rsidRDefault="00A82514" w:rsidP="00630A21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00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.</w:t>
            </w:r>
          </w:p>
        </w:tc>
      </w:tr>
      <w:tr w:rsidR="00A82514" w:rsidRPr="00D738E8" w:rsidTr="00653235">
        <w:tc>
          <w:tcPr>
            <w:tcW w:w="655" w:type="dxa"/>
            <w:vMerge/>
          </w:tcPr>
          <w:p w:rsidR="00A82514" w:rsidRPr="00145A42" w:rsidRDefault="00A82514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A82514" w:rsidRPr="00145A42" w:rsidRDefault="00A82514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82514" w:rsidRPr="00145A42" w:rsidRDefault="00A82514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Огорожа дерев’яна </w:t>
            </w:r>
          </w:p>
        </w:tc>
        <w:tc>
          <w:tcPr>
            <w:tcW w:w="3260" w:type="dxa"/>
            <w:vMerge/>
          </w:tcPr>
          <w:p w:rsidR="00A82514" w:rsidRPr="00145A42" w:rsidRDefault="00A82514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82514" w:rsidRPr="00145A42" w:rsidRDefault="00A82514" w:rsidP="00630A21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1985" w:type="dxa"/>
          </w:tcPr>
          <w:p w:rsidR="00A82514" w:rsidRPr="00145A42" w:rsidRDefault="00A82514" w:rsidP="00630A21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80003</w:t>
            </w:r>
          </w:p>
        </w:tc>
        <w:tc>
          <w:tcPr>
            <w:tcW w:w="1275" w:type="dxa"/>
          </w:tcPr>
          <w:p w:rsidR="00A82514" w:rsidRPr="00145A42" w:rsidRDefault="00A82514" w:rsidP="00630A21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A82514" w:rsidRPr="00145A42" w:rsidRDefault="00A82514" w:rsidP="00630A21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55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.</w:t>
            </w:r>
          </w:p>
        </w:tc>
      </w:tr>
      <w:tr w:rsidR="00695AC9" w:rsidRPr="00D738E8" w:rsidTr="00653235">
        <w:tc>
          <w:tcPr>
            <w:tcW w:w="655" w:type="dxa"/>
            <w:vMerge w:val="restart"/>
          </w:tcPr>
          <w:p w:rsidR="00695AC9" w:rsidRPr="00145A42" w:rsidRDefault="00695AC9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.6</w:t>
            </w:r>
          </w:p>
        </w:tc>
        <w:tc>
          <w:tcPr>
            <w:tcW w:w="2997" w:type="dxa"/>
            <w:vMerge w:val="restart"/>
          </w:tcPr>
          <w:p w:rsidR="00695AC9" w:rsidRPr="00145A42" w:rsidRDefault="00695AC9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b/>
                <w:sz w:val="24"/>
                <w:szCs w:val="24"/>
                <w:lang w:val="uk-UA"/>
              </w:rPr>
              <w:t>Вороб΄ївський</w:t>
            </w:r>
            <w:proofErr w:type="spellEnd"/>
            <w:r w:rsidRPr="00145A42">
              <w:rPr>
                <w:b/>
                <w:sz w:val="24"/>
                <w:szCs w:val="24"/>
                <w:lang w:val="uk-UA"/>
              </w:rPr>
              <w:t xml:space="preserve"> навчально-виховний комплекс</w:t>
            </w:r>
            <w:r w:rsidR="00D53154">
              <w:rPr>
                <w:b/>
                <w:sz w:val="24"/>
                <w:szCs w:val="24"/>
                <w:lang w:val="uk-UA"/>
              </w:rPr>
              <w:t xml:space="preserve"> «загальноосвітня школа І-ІІІ ступенів – дитячий дошкільний заклад»</w:t>
            </w:r>
            <w:r w:rsidR="00D53154" w:rsidRPr="00145A4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145A42">
              <w:rPr>
                <w:b/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,</w:t>
            </w:r>
          </w:p>
          <w:p w:rsidR="00695AC9" w:rsidRPr="00145A42" w:rsidRDefault="00695AC9" w:rsidP="00D53154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13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Вороб’їв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Буяльського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будинок 2</w:t>
            </w:r>
          </w:p>
        </w:tc>
        <w:tc>
          <w:tcPr>
            <w:tcW w:w="1985" w:type="dxa"/>
          </w:tcPr>
          <w:p w:rsidR="00695AC9" w:rsidRPr="00145A42" w:rsidRDefault="00695AC9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Будівля школи 2х поверхова</w:t>
            </w:r>
          </w:p>
        </w:tc>
        <w:tc>
          <w:tcPr>
            <w:tcW w:w="3260" w:type="dxa"/>
            <w:vMerge w:val="restart"/>
          </w:tcPr>
          <w:p w:rsidR="00695AC9" w:rsidRPr="00145A42" w:rsidRDefault="00695AC9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13, Чернігівська область, Новгород-Сіверський район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Воро</w:t>
            </w:r>
            <w:r w:rsidR="00D23086">
              <w:rPr>
                <w:sz w:val="24"/>
                <w:szCs w:val="24"/>
                <w:lang w:val="uk-UA"/>
              </w:rPr>
              <w:t>б’ївка</w:t>
            </w:r>
            <w:proofErr w:type="spellEnd"/>
            <w:r w:rsidR="00D23086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="00D23086">
              <w:rPr>
                <w:sz w:val="24"/>
                <w:szCs w:val="24"/>
                <w:lang w:val="uk-UA"/>
              </w:rPr>
              <w:t>Буяльського</w:t>
            </w:r>
            <w:proofErr w:type="spellEnd"/>
            <w:r w:rsidR="00D23086">
              <w:rPr>
                <w:sz w:val="24"/>
                <w:szCs w:val="24"/>
                <w:lang w:val="uk-UA"/>
              </w:rPr>
              <w:t>, будинок</w:t>
            </w:r>
            <w:r w:rsidRPr="00145A42">
              <w:rPr>
                <w:sz w:val="24"/>
                <w:szCs w:val="24"/>
                <w:lang w:val="uk-UA"/>
              </w:rPr>
              <w:t xml:space="preserve"> 2 </w:t>
            </w:r>
          </w:p>
        </w:tc>
        <w:tc>
          <w:tcPr>
            <w:tcW w:w="1559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258923</w:t>
            </w:r>
          </w:p>
        </w:tc>
        <w:tc>
          <w:tcPr>
            <w:tcW w:w="1985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99</w:t>
            </w:r>
          </w:p>
        </w:tc>
        <w:tc>
          <w:tcPr>
            <w:tcW w:w="1275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485</w:t>
            </w:r>
          </w:p>
        </w:tc>
      </w:tr>
      <w:tr w:rsidR="00695AC9" w:rsidRPr="00D738E8" w:rsidTr="00653235">
        <w:tc>
          <w:tcPr>
            <w:tcW w:w="655" w:type="dxa"/>
            <w:vMerge/>
          </w:tcPr>
          <w:p w:rsidR="00695AC9" w:rsidRPr="00145A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695AC9" w:rsidRPr="00145A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95AC9" w:rsidRPr="00145A42" w:rsidRDefault="00695AC9" w:rsidP="00D738E8">
            <w:pPr>
              <w:rPr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sz w:val="24"/>
                <w:szCs w:val="24"/>
                <w:lang w:val="uk-UA"/>
              </w:rPr>
              <w:t>Кладова</w:t>
            </w:r>
            <w:proofErr w:type="spellEnd"/>
          </w:p>
        </w:tc>
        <w:tc>
          <w:tcPr>
            <w:tcW w:w="3260" w:type="dxa"/>
            <w:vMerge/>
          </w:tcPr>
          <w:p w:rsidR="00695AC9" w:rsidRPr="00145A42" w:rsidRDefault="00695AC9" w:rsidP="00201D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01</w:t>
            </w:r>
          </w:p>
        </w:tc>
        <w:tc>
          <w:tcPr>
            <w:tcW w:w="1985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300</w:t>
            </w:r>
          </w:p>
        </w:tc>
        <w:tc>
          <w:tcPr>
            <w:tcW w:w="1275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52</w:t>
            </w:r>
          </w:p>
        </w:tc>
      </w:tr>
      <w:tr w:rsidR="00695AC9" w:rsidRPr="00D738E8" w:rsidTr="00653235">
        <w:tc>
          <w:tcPr>
            <w:tcW w:w="655" w:type="dxa"/>
            <w:vMerge/>
          </w:tcPr>
          <w:p w:rsidR="00695AC9" w:rsidRPr="00145A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695AC9" w:rsidRPr="00145A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95AC9" w:rsidRPr="00145A42" w:rsidRDefault="00695AC9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3260" w:type="dxa"/>
            <w:vMerge/>
          </w:tcPr>
          <w:p w:rsidR="00695AC9" w:rsidRPr="00145A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28</w:t>
            </w:r>
          </w:p>
        </w:tc>
        <w:tc>
          <w:tcPr>
            <w:tcW w:w="1985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302</w:t>
            </w:r>
          </w:p>
        </w:tc>
        <w:tc>
          <w:tcPr>
            <w:tcW w:w="1275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9, 6</w:t>
            </w:r>
          </w:p>
        </w:tc>
      </w:tr>
      <w:tr w:rsidR="00695AC9" w:rsidRPr="00D738E8" w:rsidTr="00653235">
        <w:tc>
          <w:tcPr>
            <w:tcW w:w="655" w:type="dxa"/>
            <w:vMerge/>
          </w:tcPr>
          <w:p w:rsidR="00695AC9" w:rsidRPr="00145A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695AC9" w:rsidRPr="00145A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95AC9" w:rsidRPr="00145A42" w:rsidRDefault="00695AC9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3260" w:type="dxa"/>
            <w:vMerge/>
          </w:tcPr>
          <w:p w:rsidR="00695AC9" w:rsidRPr="00145A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600</w:t>
            </w:r>
          </w:p>
        </w:tc>
        <w:tc>
          <w:tcPr>
            <w:tcW w:w="1985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30030</w:t>
            </w:r>
          </w:p>
        </w:tc>
        <w:tc>
          <w:tcPr>
            <w:tcW w:w="1275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480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.</w:t>
            </w:r>
          </w:p>
        </w:tc>
      </w:tr>
      <w:tr w:rsidR="00695AC9" w:rsidRPr="00D738E8" w:rsidTr="00653235">
        <w:tc>
          <w:tcPr>
            <w:tcW w:w="655" w:type="dxa"/>
            <w:vMerge/>
          </w:tcPr>
          <w:p w:rsidR="00695AC9" w:rsidRPr="00145A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695AC9" w:rsidRPr="00145A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95AC9" w:rsidRPr="00145A42" w:rsidRDefault="00695AC9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3260" w:type="dxa"/>
            <w:vMerge/>
          </w:tcPr>
          <w:p w:rsidR="00695AC9" w:rsidRPr="00145A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787</w:t>
            </w:r>
          </w:p>
        </w:tc>
        <w:tc>
          <w:tcPr>
            <w:tcW w:w="1985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304</w:t>
            </w:r>
          </w:p>
        </w:tc>
        <w:tc>
          <w:tcPr>
            <w:tcW w:w="1275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24</w:t>
            </w:r>
          </w:p>
        </w:tc>
      </w:tr>
      <w:tr w:rsidR="00695AC9" w:rsidRPr="00D738E8" w:rsidTr="00653235">
        <w:tc>
          <w:tcPr>
            <w:tcW w:w="655" w:type="dxa"/>
            <w:vMerge/>
          </w:tcPr>
          <w:p w:rsidR="00695AC9" w:rsidRPr="00145A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695AC9" w:rsidRPr="00145A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95AC9" w:rsidRPr="00145A42" w:rsidRDefault="00695AC9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3260" w:type="dxa"/>
            <w:vMerge/>
          </w:tcPr>
          <w:p w:rsidR="00695AC9" w:rsidRPr="00145A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1985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305</w:t>
            </w:r>
          </w:p>
        </w:tc>
        <w:tc>
          <w:tcPr>
            <w:tcW w:w="1275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145A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0, 16</w:t>
            </w:r>
          </w:p>
        </w:tc>
      </w:tr>
      <w:tr w:rsidR="00563DAF" w:rsidRPr="00D738E8" w:rsidTr="00563DAF">
        <w:tc>
          <w:tcPr>
            <w:tcW w:w="655" w:type="dxa"/>
            <w:vMerge w:val="restart"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.7</w:t>
            </w:r>
          </w:p>
        </w:tc>
        <w:tc>
          <w:tcPr>
            <w:tcW w:w="2997" w:type="dxa"/>
            <w:vMerge w:val="restart"/>
          </w:tcPr>
          <w:p w:rsidR="00563DAF" w:rsidRPr="00145A42" w:rsidRDefault="00563DAF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b/>
                <w:sz w:val="24"/>
                <w:szCs w:val="24"/>
                <w:lang w:val="uk-UA"/>
              </w:rPr>
              <w:t>Грем’яцька</w:t>
            </w:r>
            <w:proofErr w:type="spellEnd"/>
            <w:r w:rsidRPr="00145A42">
              <w:rPr>
                <w:b/>
                <w:sz w:val="24"/>
                <w:szCs w:val="24"/>
                <w:lang w:val="uk-UA"/>
              </w:rPr>
              <w:t xml:space="preserve">  загальноосвітня школа І-ІІІ ступенів Новгород-Сіверської районної ради Чернігівської області</w:t>
            </w:r>
          </w:p>
          <w:p w:rsidR="00563DAF" w:rsidRPr="00145A42" w:rsidRDefault="00563DAF" w:rsidP="00201D14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 xml:space="preserve">, вулиця Миру, </w:t>
            </w:r>
            <w:r w:rsidRPr="00145A42">
              <w:rPr>
                <w:sz w:val="24"/>
                <w:szCs w:val="24"/>
                <w:lang w:val="uk-UA"/>
              </w:rPr>
              <w:lastRenderedPageBreak/>
              <w:t>будинок 131</w:t>
            </w:r>
          </w:p>
          <w:p w:rsidR="00563DAF" w:rsidRPr="00145A42" w:rsidRDefault="00563DAF" w:rsidP="00201D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63DAF" w:rsidRPr="00145A42" w:rsidRDefault="00563DAF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lastRenderedPageBreak/>
              <w:t>Будинок школи 2х поверховий</w:t>
            </w:r>
          </w:p>
        </w:tc>
        <w:tc>
          <w:tcPr>
            <w:tcW w:w="3260" w:type="dxa"/>
            <w:vMerge w:val="restart"/>
          </w:tcPr>
          <w:p w:rsidR="00563DAF" w:rsidRPr="00145A42" w:rsidRDefault="00563DAF" w:rsidP="00563DAF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вулиця Миру, будинок 131</w:t>
            </w:r>
          </w:p>
        </w:tc>
        <w:tc>
          <w:tcPr>
            <w:tcW w:w="1559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26985</w:t>
            </w:r>
          </w:p>
        </w:tc>
        <w:tc>
          <w:tcPr>
            <w:tcW w:w="198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77</w:t>
            </w:r>
          </w:p>
        </w:tc>
        <w:tc>
          <w:tcPr>
            <w:tcW w:w="127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40</w:t>
            </w:r>
          </w:p>
        </w:tc>
        <w:tc>
          <w:tcPr>
            <w:tcW w:w="1276" w:type="dxa"/>
          </w:tcPr>
          <w:p w:rsidR="00563DAF" w:rsidRPr="00145A42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63DAF" w:rsidRPr="00D738E8" w:rsidTr="00653235">
        <w:tc>
          <w:tcPr>
            <w:tcW w:w="655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563DAF" w:rsidRPr="00145A42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63DAF" w:rsidRPr="00145A42" w:rsidRDefault="00563DAF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Котельня 2х поверхової школи</w:t>
            </w:r>
          </w:p>
        </w:tc>
        <w:tc>
          <w:tcPr>
            <w:tcW w:w="3260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47480</w:t>
            </w:r>
          </w:p>
        </w:tc>
        <w:tc>
          <w:tcPr>
            <w:tcW w:w="198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78</w:t>
            </w:r>
          </w:p>
        </w:tc>
        <w:tc>
          <w:tcPr>
            <w:tcW w:w="127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563DAF" w:rsidRPr="00145A42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5</w:t>
            </w:r>
          </w:p>
        </w:tc>
      </w:tr>
      <w:tr w:rsidR="00563DAF" w:rsidRPr="00D738E8" w:rsidTr="00653235">
        <w:tc>
          <w:tcPr>
            <w:tcW w:w="655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563DAF" w:rsidRPr="00145A42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63DAF" w:rsidRPr="00145A42" w:rsidRDefault="00563DAF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Котельня райкомівської школи</w:t>
            </w:r>
          </w:p>
        </w:tc>
        <w:tc>
          <w:tcPr>
            <w:tcW w:w="3260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720</w:t>
            </w:r>
          </w:p>
        </w:tc>
        <w:tc>
          <w:tcPr>
            <w:tcW w:w="198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79</w:t>
            </w:r>
          </w:p>
        </w:tc>
        <w:tc>
          <w:tcPr>
            <w:tcW w:w="127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563DAF" w:rsidRPr="00145A42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42</w:t>
            </w:r>
          </w:p>
        </w:tc>
      </w:tr>
      <w:tr w:rsidR="00563DAF" w:rsidRPr="00D738E8" w:rsidTr="00653235">
        <w:tc>
          <w:tcPr>
            <w:tcW w:w="655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563DAF" w:rsidRPr="00145A42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63DAF" w:rsidRPr="00145A42" w:rsidRDefault="00563DAF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Котельня стара</w:t>
            </w:r>
          </w:p>
        </w:tc>
        <w:tc>
          <w:tcPr>
            <w:tcW w:w="3260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5618</w:t>
            </w:r>
          </w:p>
        </w:tc>
        <w:tc>
          <w:tcPr>
            <w:tcW w:w="198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80</w:t>
            </w:r>
          </w:p>
        </w:tc>
        <w:tc>
          <w:tcPr>
            <w:tcW w:w="127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276" w:type="dxa"/>
          </w:tcPr>
          <w:p w:rsidR="00563DAF" w:rsidRPr="00145A42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4</w:t>
            </w:r>
          </w:p>
        </w:tc>
      </w:tr>
      <w:tr w:rsidR="00563DAF" w:rsidRPr="00D738E8" w:rsidTr="00653235">
        <w:tc>
          <w:tcPr>
            <w:tcW w:w="655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563DAF" w:rsidRPr="00145A42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63DAF" w:rsidRPr="00145A42" w:rsidRDefault="00563DAF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Будинок школи</w:t>
            </w:r>
          </w:p>
        </w:tc>
        <w:tc>
          <w:tcPr>
            <w:tcW w:w="3260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57780</w:t>
            </w:r>
          </w:p>
        </w:tc>
        <w:tc>
          <w:tcPr>
            <w:tcW w:w="198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81</w:t>
            </w:r>
          </w:p>
        </w:tc>
        <w:tc>
          <w:tcPr>
            <w:tcW w:w="127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49</w:t>
            </w:r>
          </w:p>
        </w:tc>
        <w:tc>
          <w:tcPr>
            <w:tcW w:w="1276" w:type="dxa"/>
          </w:tcPr>
          <w:p w:rsidR="00563DAF" w:rsidRPr="00145A42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730</w:t>
            </w:r>
          </w:p>
        </w:tc>
      </w:tr>
      <w:tr w:rsidR="00563DAF" w:rsidRPr="00D738E8" w:rsidTr="00653235">
        <w:tc>
          <w:tcPr>
            <w:tcW w:w="655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563DAF" w:rsidRPr="00145A42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63DAF" w:rsidRPr="00145A42" w:rsidRDefault="00563DAF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3260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8924</w:t>
            </w:r>
          </w:p>
        </w:tc>
        <w:tc>
          <w:tcPr>
            <w:tcW w:w="198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82</w:t>
            </w:r>
          </w:p>
        </w:tc>
        <w:tc>
          <w:tcPr>
            <w:tcW w:w="127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81</w:t>
            </w:r>
          </w:p>
        </w:tc>
        <w:tc>
          <w:tcPr>
            <w:tcW w:w="1276" w:type="dxa"/>
          </w:tcPr>
          <w:p w:rsidR="00563DAF" w:rsidRPr="00145A42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0</w:t>
            </w:r>
          </w:p>
        </w:tc>
      </w:tr>
      <w:tr w:rsidR="00563DAF" w:rsidRPr="00D738E8" w:rsidTr="00653235">
        <w:tc>
          <w:tcPr>
            <w:tcW w:w="655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563DAF" w:rsidRPr="00145A42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63DAF" w:rsidRPr="00145A42" w:rsidRDefault="00563DAF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Сарай дерев’яний під шифером</w:t>
            </w:r>
          </w:p>
        </w:tc>
        <w:tc>
          <w:tcPr>
            <w:tcW w:w="3260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7877</w:t>
            </w:r>
          </w:p>
        </w:tc>
        <w:tc>
          <w:tcPr>
            <w:tcW w:w="198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83</w:t>
            </w:r>
          </w:p>
        </w:tc>
        <w:tc>
          <w:tcPr>
            <w:tcW w:w="127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563DAF" w:rsidRPr="00145A42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84</w:t>
            </w:r>
          </w:p>
        </w:tc>
      </w:tr>
      <w:tr w:rsidR="00563DAF" w:rsidRPr="00D738E8" w:rsidTr="00653235">
        <w:tc>
          <w:tcPr>
            <w:tcW w:w="655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563DAF" w:rsidRPr="00145A42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63DAF" w:rsidRPr="00145A42" w:rsidRDefault="00563DAF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3260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461</w:t>
            </w:r>
          </w:p>
        </w:tc>
        <w:tc>
          <w:tcPr>
            <w:tcW w:w="198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84</w:t>
            </w:r>
          </w:p>
        </w:tc>
        <w:tc>
          <w:tcPr>
            <w:tcW w:w="127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63DAF" w:rsidRPr="00145A42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0</w:t>
            </w:r>
          </w:p>
        </w:tc>
      </w:tr>
      <w:tr w:rsidR="00563DAF" w:rsidRPr="00D738E8" w:rsidTr="00653235">
        <w:tc>
          <w:tcPr>
            <w:tcW w:w="655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563DAF" w:rsidRPr="00145A42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63DAF" w:rsidRPr="00145A42" w:rsidRDefault="00563DAF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Туалет 2х поверхової школи</w:t>
            </w:r>
          </w:p>
        </w:tc>
        <w:tc>
          <w:tcPr>
            <w:tcW w:w="3260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159</w:t>
            </w:r>
          </w:p>
        </w:tc>
        <w:tc>
          <w:tcPr>
            <w:tcW w:w="198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85</w:t>
            </w:r>
          </w:p>
        </w:tc>
        <w:tc>
          <w:tcPr>
            <w:tcW w:w="127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63DAF" w:rsidRPr="00145A42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6</w:t>
            </w:r>
          </w:p>
        </w:tc>
      </w:tr>
      <w:tr w:rsidR="00563DAF" w:rsidRPr="00D738E8" w:rsidTr="00653235">
        <w:tc>
          <w:tcPr>
            <w:tcW w:w="655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563DAF" w:rsidRPr="00145A42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63DAF" w:rsidRPr="00145A42" w:rsidRDefault="00563DAF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Підвал цегляний</w:t>
            </w:r>
          </w:p>
        </w:tc>
        <w:tc>
          <w:tcPr>
            <w:tcW w:w="3260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775</w:t>
            </w:r>
          </w:p>
        </w:tc>
        <w:tc>
          <w:tcPr>
            <w:tcW w:w="198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86</w:t>
            </w:r>
          </w:p>
        </w:tc>
        <w:tc>
          <w:tcPr>
            <w:tcW w:w="127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63DAF" w:rsidRPr="00145A42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5</w:t>
            </w:r>
          </w:p>
        </w:tc>
      </w:tr>
      <w:tr w:rsidR="00563DAF" w:rsidRPr="00D738E8" w:rsidTr="00653235">
        <w:tc>
          <w:tcPr>
            <w:tcW w:w="655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563DAF" w:rsidRPr="00145A42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63DAF" w:rsidRPr="00145A42" w:rsidRDefault="00563DAF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Підвал цегляний</w:t>
            </w:r>
          </w:p>
        </w:tc>
        <w:tc>
          <w:tcPr>
            <w:tcW w:w="3260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931</w:t>
            </w:r>
          </w:p>
        </w:tc>
        <w:tc>
          <w:tcPr>
            <w:tcW w:w="198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87</w:t>
            </w:r>
          </w:p>
        </w:tc>
        <w:tc>
          <w:tcPr>
            <w:tcW w:w="127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63DAF" w:rsidRPr="00145A42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1</w:t>
            </w:r>
          </w:p>
        </w:tc>
      </w:tr>
      <w:tr w:rsidR="00563DAF" w:rsidRPr="00D738E8" w:rsidTr="00653235">
        <w:tc>
          <w:tcPr>
            <w:tcW w:w="655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563DAF" w:rsidRPr="00145A42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63DAF" w:rsidRPr="00145A42" w:rsidRDefault="00563DAF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3260" w:type="dxa"/>
            <w:vMerge/>
          </w:tcPr>
          <w:p w:rsidR="00563DAF" w:rsidRPr="00145A42" w:rsidRDefault="00563DAF" w:rsidP="00BB56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348</w:t>
            </w:r>
          </w:p>
        </w:tc>
        <w:tc>
          <w:tcPr>
            <w:tcW w:w="198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88</w:t>
            </w:r>
          </w:p>
        </w:tc>
        <w:tc>
          <w:tcPr>
            <w:tcW w:w="127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563DAF" w:rsidRPr="00145A42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300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.</w:t>
            </w:r>
          </w:p>
        </w:tc>
      </w:tr>
      <w:tr w:rsidR="00563DAF" w:rsidRPr="00D738E8" w:rsidTr="00653235">
        <w:tc>
          <w:tcPr>
            <w:tcW w:w="655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563DAF" w:rsidRPr="00145A42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63DAF" w:rsidRPr="00145A42" w:rsidRDefault="00563DAF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Будинок інтернату</w:t>
            </w:r>
          </w:p>
        </w:tc>
        <w:tc>
          <w:tcPr>
            <w:tcW w:w="3260" w:type="dxa"/>
            <w:vMerge/>
          </w:tcPr>
          <w:p w:rsidR="00563DAF" w:rsidRPr="00145A42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4593</w:t>
            </w:r>
          </w:p>
        </w:tc>
        <w:tc>
          <w:tcPr>
            <w:tcW w:w="198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89</w:t>
            </w:r>
          </w:p>
        </w:tc>
        <w:tc>
          <w:tcPr>
            <w:tcW w:w="1275" w:type="dxa"/>
          </w:tcPr>
          <w:p w:rsidR="00563DAF" w:rsidRPr="00145A42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563DAF" w:rsidRPr="00145A42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2</w:t>
            </w:r>
          </w:p>
        </w:tc>
      </w:tr>
      <w:tr w:rsidR="003D3F3C" w:rsidRPr="00D738E8" w:rsidTr="003D3F3C">
        <w:tc>
          <w:tcPr>
            <w:tcW w:w="655" w:type="dxa"/>
            <w:vMerge w:val="restart"/>
          </w:tcPr>
          <w:p w:rsidR="003D3F3C" w:rsidRPr="00145A42" w:rsidRDefault="003D3F3C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.8</w:t>
            </w:r>
          </w:p>
        </w:tc>
        <w:tc>
          <w:tcPr>
            <w:tcW w:w="2997" w:type="dxa"/>
            <w:vMerge w:val="restart"/>
          </w:tcPr>
          <w:p w:rsidR="003D3F3C" w:rsidRPr="00145A42" w:rsidRDefault="003D3F3C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b/>
                <w:sz w:val="24"/>
                <w:szCs w:val="24"/>
                <w:lang w:val="uk-UA"/>
              </w:rPr>
              <w:t>Дігтярівський</w:t>
            </w:r>
            <w:proofErr w:type="spellEnd"/>
            <w:r w:rsidRPr="00145A42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3D3F3C" w:rsidRPr="00145A42" w:rsidRDefault="003D3F3C" w:rsidP="008C28C9">
            <w:pPr>
              <w:rPr>
                <w:b/>
                <w:sz w:val="24"/>
                <w:szCs w:val="24"/>
                <w:lang w:val="uk-UA"/>
              </w:rPr>
            </w:pPr>
            <w:r w:rsidRPr="00145A42">
              <w:rPr>
                <w:b/>
                <w:sz w:val="24"/>
                <w:szCs w:val="24"/>
                <w:lang w:val="uk-UA"/>
              </w:rPr>
              <w:t xml:space="preserve">навчально-виховний комплекс Новгород-Сіверської районної ради Чернігівської області </w:t>
            </w:r>
          </w:p>
          <w:p w:rsidR="003D3F3C" w:rsidRPr="00145A42" w:rsidRDefault="003D3F3C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80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вулиця Покровська, будинок 67</w:t>
            </w:r>
          </w:p>
          <w:p w:rsidR="003D3F3C" w:rsidRPr="00145A42" w:rsidRDefault="003D3F3C" w:rsidP="008C28C9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  <w:p w:rsidR="003D3F3C" w:rsidRPr="00145A42" w:rsidRDefault="003D3F3C" w:rsidP="008C28C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3D3F3C" w:rsidRPr="00145A42" w:rsidRDefault="003D3F3C" w:rsidP="008C28C9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D3F3C" w:rsidRPr="00145A42" w:rsidRDefault="003D3F3C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Будівля школи 2х поверхова</w:t>
            </w:r>
          </w:p>
        </w:tc>
        <w:tc>
          <w:tcPr>
            <w:tcW w:w="3260" w:type="dxa"/>
            <w:vMerge w:val="restart"/>
          </w:tcPr>
          <w:p w:rsidR="003D3F3C" w:rsidRPr="00145A42" w:rsidRDefault="003D3F3C" w:rsidP="003D3F3C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80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вулиця Покровська, будинок 67</w:t>
            </w:r>
          </w:p>
        </w:tc>
        <w:tc>
          <w:tcPr>
            <w:tcW w:w="1559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741712</w:t>
            </w:r>
          </w:p>
        </w:tc>
        <w:tc>
          <w:tcPr>
            <w:tcW w:w="198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59</w:t>
            </w:r>
          </w:p>
        </w:tc>
        <w:tc>
          <w:tcPr>
            <w:tcW w:w="127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3D3F3C" w:rsidRPr="00145A42" w:rsidRDefault="003D3F3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889</w:t>
            </w:r>
          </w:p>
        </w:tc>
      </w:tr>
      <w:tr w:rsidR="003D3F3C" w:rsidRPr="00D738E8" w:rsidTr="00653235">
        <w:tc>
          <w:tcPr>
            <w:tcW w:w="655" w:type="dxa"/>
            <w:vMerge/>
          </w:tcPr>
          <w:p w:rsidR="003D3F3C" w:rsidRPr="00145A42" w:rsidRDefault="003D3F3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D3F3C" w:rsidRPr="00145A42" w:rsidRDefault="003D3F3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D3F3C" w:rsidRPr="00145A42" w:rsidRDefault="003D3F3C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Стройовий майданчик</w:t>
            </w:r>
          </w:p>
        </w:tc>
        <w:tc>
          <w:tcPr>
            <w:tcW w:w="3260" w:type="dxa"/>
            <w:vMerge/>
          </w:tcPr>
          <w:p w:rsidR="003D3F3C" w:rsidRPr="00145A42" w:rsidRDefault="003D3F3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459</w:t>
            </w:r>
          </w:p>
        </w:tc>
        <w:tc>
          <w:tcPr>
            <w:tcW w:w="198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60</w:t>
            </w:r>
          </w:p>
        </w:tc>
        <w:tc>
          <w:tcPr>
            <w:tcW w:w="127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3D3F3C" w:rsidRPr="00145A42" w:rsidRDefault="003D3F3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50</w:t>
            </w:r>
          </w:p>
        </w:tc>
      </w:tr>
      <w:tr w:rsidR="003D3F3C" w:rsidRPr="00D738E8" w:rsidTr="00653235">
        <w:tc>
          <w:tcPr>
            <w:tcW w:w="655" w:type="dxa"/>
            <w:vMerge/>
          </w:tcPr>
          <w:p w:rsidR="003D3F3C" w:rsidRPr="00145A42" w:rsidRDefault="003D3F3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D3F3C" w:rsidRPr="00145A42" w:rsidRDefault="003D3F3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D3F3C" w:rsidRPr="00145A42" w:rsidRDefault="003D3F3C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Сарай господарський</w:t>
            </w:r>
          </w:p>
        </w:tc>
        <w:tc>
          <w:tcPr>
            <w:tcW w:w="3260" w:type="dxa"/>
            <w:vMerge/>
          </w:tcPr>
          <w:p w:rsidR="003D3F3C" w:rsidRPr="00145A42" w:rsidRDefault="003D3F3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828</w:t>
            </w:r>
          </w:p>
        </w:tc>
        <w:tc>
          <w:tcPr>
            <w:tcW w:w="198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62</w:t>
            </w:r>
          </w:p>
        </w:tc>
        <w:tc>
          <w:tcPr>
            <w:tcW w:w="127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3D3F3C" w:rsidRPr="00145A42" w:rsidRDefault="003D3F3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0</w:t>
            </w:r>
          </w:p>
        </w:tc>
      </w:tr>
      <w:tr w:rsidR="003D3F3C" w:rsidRPr="00D738E8" w:rsidTr="00653235">
        <w:tc>
          <w:tcPr>
            <w:tcW w:w="655" w:type="dxa"/>
            <w:vMerge/>
          </w:tcPr>
          <w:p w:rsidR="003D3F3C" w:rsidRPr="00145A42" w:rsidRDefault="003D3F3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D3F3C" w:rsidRPr="00145A42" w:rsidRDefault="003D3F3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D3F3C" w:rsidRPr="00145A42" w:rsidRDefault="003D3F3C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Сарай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дерев΄яний</w:t>
            </w:r>
            <w:proofErr w:type="spellEnd"/>
          </w:p>
        </w:tc>
        <w:tc>
          <w:tcPr>
            <w:tcW w:w="3260" w:type="dxa"/>
            <w:vMerge/>
          </w:tcPr>
          <w:p w:rsidR="003D3F3C" w:rsidRPr="00145A42" w:rsidRDefault="003D3F3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224</w:t>
            </w:r>
          </w:p>
        </w:tc>
        <w:tc>
          <w:tcPr>
            <w:tcW w:w="198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63</w:t>
            </w:r>
          </w:p>
        </w:tc>
        <w:tc>
          <w:tcPr>
            <w:tcW w:w="127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3D3F3C" w:rsidRPr="00145A42" w:rsidRDefault="003D3F3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3</w:t>
            </w:r>
          </w:p>
        </w:tc>
      </w:tr>
      <w:tr w:rsidR="00402B26" w:rsidRPr="00D738E8" w:rsidTr="00653235">
        <w:tc>
          <w:tcPr>
            <w:tcW w:w="655" w:type="dxa"/>
            <w:vMerge/>
          </w:tcPr>
          <w:p w:rsidR="00402B26" w:rsidRPr="00145A42" w:rsidRDefault="00402B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402B26" w:rsidRPr="00145A42" w:rsidRDefault="00402B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02B26" w:rsidRPr="00145A42" w:rsidRDefault="00402B26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Будівля школи   </w:t>
            </w:r>
          </w:p>
        </w:tc>
        <w:tc>
          <w:tcPr>
            <w:tcW w:w="3260" w:type="dxa"/>
          </w:tcPr>
          <w:p w:rsidR="00402B26" w:rsidRPr="00145A42" w:rsidRDefault="00402B26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с.  Гірки</w:t>
            </w:r>
          </w:p>
        </w:tc>
        <w:tc>
          <w:tcPr>
            <w:tcW w:w="1559" w:type="dxa"/>
          </w:tcPr>
          <w:p w:rsidR="00402B26" w:rsidRPr="00145A42" w:rsidRDefault="00402B26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78085</w:t>
            </w:r>
          </w:p>
        </w:tc>
        <w:tc>
          <w:tcPr>
            <w:tcW w:w="1985" w:type="dxa"/>
          </w:tcPr>
          <w:p w:rsidR="00402B26" w:rsidRPr="00145A42" w:rsidRDefault="00402B26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64</w:t>
            </w:r>
          </w:p>
        </w:tc>
        <w:tc>
          <w:tcPr>
            <w:tcW w:w="1275" w:type="dxa"/>
          </w:tcPr>
          <w:p w:rsidR="00402B26" w:rsidRPr="00145A42" w:rsidRDefault="00402B26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402B26" w:rsidRPr="00145A42" w:rsidRDefault="00402B26" w:rsidP="00F44AE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D3F3C" w:rsidRPr="00D738E8" w:rsidTr="00653235">
        <w:tc>
          <w:tcPr>
            <w:tcW w:w="655" w:type="dxa"/>
            <w:vMerge/>
          </w:tcPr>
          <w:p w:rsidR="003D3F3C" w:rsidRPr="00145A42" w:rsidRDefault="003D3F3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D3F3C" w:rsidRPr="00145A42" w:rsidRDefault="003D3F3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D3F3C" w:rsidRPr="00145A42" w:rsidRDefault="003D3F3C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3260" w:type="dxa"/>
            <w:vMerge w:val="restart"/>
          </w:tcPr>
          <w:p w:rsidR="003D3F3C" w:rsidRPr="00145A42" w:rsidRDefault="003D3F3C" w:rsidP="007332B3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80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вулиця Покровська, будинок 67</w:t>
            </w:r>
          </w:p>
        </w:tc>
        <w:tc>
          <w:tcPr>
            <w:tcW w:w="1559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3772</w:t>
            </w:r>
          </w:p>
        </w:tc>
        <w:tc>
          <w:tcPr>
            <w:tcW w:w="198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66</w:t>
            </w:r>
          </w:p>
        </w:tc>
        <w:tc>
          <w:tcPr>
            <w:tcW w:w="127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3D3F3C" w:rsidRPr="00145A42" w:rsidRDefault="003D3F3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4</w:t>
            </w:r>
          </w:p>
        </w:tc>
      </w:tr>
      <w:tr w:rsidR="003D3F3C" w:rsidRPr="00D738E8" w:rsidTr="00653235">
        <w:tc>
          <w:tcPr>
            <w:tcW w:w="655" w:type="dxa"/>
            <w:vMerge/>
          </w:tcPr>
          <w:p w:rsidR="003D3F3C" w:rsidRPr="00145A42" w:rsidRDefault="003D3F3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D3F3C" w:rsidRPr="00145A42" w:rsidRDefault="003D3F3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D3F3C" w:rsidRPr="00145A42" w:rsidRDefault="003D3F3C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Санвузол новий</w:t>
            </w:r>
          </w:p>
        </w:tc>
        <w:tc>
          <w:tcPr>
            <w:tcW w:w="3260" w:type="dxa"/>
            <w:vMerge/>
          </w:tcPr>
          <w:p w:rsidR="003D3F3C" w:rsidRPr="00145A42" w:rsidRDefault="003D3F3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7167</w:t>
            </w:r>
          </w:p>
        </w:tc>
        <w:tc>
          <w:tcPr>
            <w:tcW w:w="198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68</w:t>
            </w:r>
          </w:p>
        </w:tc>
        <w:tc>
          <w:tcPr>
            <w:tcW w:w="127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3D3F3C" w:rsidRPr="00145A42" w:rsidRDefault="003D3F3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8</w:t>
            </w:r>
          </w:p>
        </w:tc>
      </w:tr>
      <w:tr w:rsidR="003D3F3C" w:rsidRPr="00D738E8" w:rsidTr="00653235">
        <w:tc>
          <w:tcPr>
            <w:tcW w:w="655" w:type="dxa"/>
            <w:vMerge/>
          </w:tcPr>
          <w:p w:rsidR="003D3F3C" w:rsidRPr="00145A42" w:rsidRDefault="003D3F3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D3F3C" w:rsidRPr="00145A42" w:rsidRDefault="003D3F3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D3F3C" w:rsidRPr="00145A42" w:rsidRDefault="003D3F3C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3260" w:type="dxa"/>
            <w:vMerge/>
          </w:tcPr>
          <w:p w:rsidR="003D3F3C" w:rsidRPr="00145A42" w:rsidRDefault="003D3F3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4283</w:t>
            </w:r>
          </w:p>
        </w:tc>
        <w:tc>
          <w:tcPr>
            <w:tcW w:w="198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69</w:t>
            </w:r>
          </w:p>
        </w:tc>
        <w:tc>
          <w:tcPr>
            <w:tcW w:w="127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3D3F3C" w:rsidRPr="00145A42" w:rsidRDefault="003D3F3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26</w:t>
            </w:r>
          </w:p>
        </w:tc>
      </w:tr>
      <w:tr w:rsidR="003D3F3C" w:rsidRPr="00D738E8" w:rsidTr="00653235">
        <w:tc>
          <w:tcPr>
            <w:tcW w:w="655" w:type="dxa"/>
            <w:vMerge/>
          </w:tcPr>
          <w:p w:rsidR="003D3F3C" w:rsidRPr="00145A42" w:rsidRDefault="003D3F3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D3F3C" w:rsidRPr="00145A42" w:rsidRDefault="003D3F3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D3F3C" w:rsidRPr="00145A42" w:rsidRDefault="003D3F3C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3260" w:type="dxa"/>
            <w:vMerge/>
          </w:tcPr>
          <w:p w:rsidR="003D3F3C" w:rsidRPr="00145A42" w:rsidRDefault="003D3F3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751</w:t>
            </w:r>
          </w:p>
        </w:tc>
        <w:tc>
          <w:tcPr>
            <w:tcW w:w="198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70</w:t>
            </w:r>
          </w:p>
        </w:tc>
        <w:tc>
          <w:tcPr>
            <w:tcW w:w="127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3D3F3C" w:rsidRPr="00145A42" w:rsidRDefault="003D3F3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60</w:t>
            </w:r>
          </w:p>
        </w:tc>
      </w:tr>
      <w:tr w:rsidR="003D3F3C" w:rsidRPr="00D738E8" w:rsidTr="00653235">
        <w:tc>
          <w:tcPr>
            <w:tcW w:w="655" w:type="dxa"/>
            <w:vMerge/>
          </w:tcPr>
          <w:p w:rsidR="003D3F3C" w:rsidRPr="00145A42" w:rsidRDefault="003D3F3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D3F3C" w:rsidRPr="00145A42" w:rsidRDefault="003D3F3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D3F3C" w:rsidRPr="00145A42" w:rsidRDefault="003D3F3C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Майстерня і кухня</w:t>
            </w:r>
          </w:p>
        </w:tc>
        <w:tc>
          <w:tcPr>
            <w:tcW w:w="3260" w:type="dxa"/>
            <w:vMerge/>
          </w:tcPr>
          <w:p w:rsidR="003D3F3C" w:rsidRPr="00145A42" w:rsidRDefault="003D3F3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72308</w:t>
            </w:r>
          </w:p>
        </w:tc>
        <w:tc>
          <w:tcPr>
            <w:tcW w:w="198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71</w:t>
            </w:r>
          </w:p>
        </w:tc>
        <w:tc>
          <w:tcPr>
            <w:tcW w:w="127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3D3F3C" w:rsidRPr="00145A42" w:rsidRDefault="003D3F3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86</w:t>
            </w:r>
          </w:p>
        </w:tc>
      </w:tr>
      <w:tr w:rsidR="003D3F3C" w:rsidRPr="00D738E8" w:rsidTr="00653235">
        <w:tc>
          <w:tcPr>
            <w:tcW w:w="655" w:type="dxa"/>
            <w:vMerge/>
          </w:tcPr>
          <w:p w:rsidR="003D3F3C" w:rsidRPr="00145A42" w:rsidRDefault="003D3F3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D3F3C" w:rsidRPr="00145A42" w:rsidRDefault="003D3F3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D3F3C" w:rsidRPr="00145A42" w:rsidRDefault="003D3F3C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Будівля виробничого класу</w:t>
            </w:r>
          </w:p>
        </w:tc>
        <w:tc>
          <w:tcPr>
            <w:tcW w:w="3260" w:type="dxa"/>
            <w:vMerge/>
          </w:tcPr>
          <w:p w:rsidR="003D3F3C" w:rsidRPr="00145A42" w:rsidRDefault="003D3F3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68078</w:t>
            </w:r>
          </w:p>
        </w:tc>
        <w:tc>
          <w:tcPr>
            <w:tcW w:w="198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72</w:t>
            </w:r>
          </w:p>
        </w:tc>
        <w:tc>
          <w:tcPr>
            <w:tcW w:w="127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61</w:t>
            </w:r>
          </w:p>
        </w:tc>
        <w:tc>
          <w:tcPr>
            <w:tcW w:w="1276" w:type="dxa"/>
          </w:tcPr>
          <w:p w:rsidR="003D3F3C" w:rsidRPr="00145A42" w:rsidRDefault="003D3F3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59</w:t>
            </w:r>
          </w:p>
        </w:tc>
      </w:tr>
      <w:tr w:rsidR="003D3F3C" w:rsidRPr="00D738E8" w:rsidTr="00653235">
        <w:tc>
          <w:tcPr>
            <w:tcW w:w="655" w:type="dxa"/>
            <w:vMerge/>
          </w:tcPr>
          <w:p w:rsidR="003D3F3C" w:rsidRPr="00145A42" w:rsidRDefault="003D3F3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D3F3C" w:rsidRPr="00145A42" w:rsidRDefault="003D3F3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D3F3C" w:rsidRPr="00145A42" w:rsidRDefault="003D3F3C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Сарай -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кладова</w:t>
            </w:r>
            <w:proofErr w:type="spellEnd"/>
          </w:p>
        </w:tc>
        <w:tc>
          <w:tcPr>
            <w:tcW w:w="3260" w:type="dxa"/>
            <w:vMerge/>
          </w:tcPr>
          <w:p w:rsidR="003D3F3C" w:rsidRPr="00145A42" w:rsidRDefault="003D3F3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362</w:t>
            </w:r>
          </w:p>
        </w:tc>
        <w:tc>
          <w:tcPr>
            <w:tcW w:w="198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73</w:t>
            </w:r>
          </w:p>
        </w:tc>
        <w:tc>
          <w:tcPr>
            <w:tcW w:w="127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3D3F3C" w:rsidRPr="00145A42" w:rsidRDefault="003D3F3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4</w:t>
            </w:r>
          </w:p>
        </w:tc>
      </w:tr>
      <w:tr w:rsidR="003D3F3C" w:rsidRPr="00D738E8" w:rsidTr="00653235">
        <w:tc>
          <w:tcPr>
            <w:tcW w:w="655" w:type="dxa"/>
            <w:vMerge/>
          </w:tcPr>
          <w:p w:rsidR="003D3F3C" w:rsidRPr="00145A42" w:rsidRDefault="003D3F3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D3F3C" w:rsidRPr="00145A42" w:rsidRDefault="003D3F3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D3F3C" w:rsidRPr="00145A42" w:rsidRDefault="003D3F3C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Погріб шкільний</w:t>
            </w:r>
          </w:p>
        </w:tc>
        <w:tc>
          <w:tcPr>
            <w:tcW w:w="3260" w:type="dxa"/>
            <w:vMerge/>
          </w:tcPr>
          <w:p w:rsidR="003D3F3C" w:rsidRPr="00145A42" w:rsidRDefault="003D3F3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102</w:t>
            </w:r>
          </w:p>
        </w:tc>
        <w:tc>
          <w:tcPr>
            <w:tcW w:w="198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74</w:t>
            </w:r>
          </w:p>
        </w:tc>
        <w:tc>
          <w:tcPr>
            <w:tcW w:w="127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3D3F3C" w:rsidRPr="00145A42" w:rsidRDefault="003D3F3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3</w:t>
            </w:r>
          </w:p>
        </w:tc>
      </w:tr>
      <w:tr w:rsidR="003D3F3C" w:rsidRPr="00D738E8" w:rsidTr="00653235">
        <w:tc>
          <w:tcPr>
            <w:tcW w:w="655" w:type="dxa"/>
            <w:vMerge/>
          </w:tcPr>
          <w:p w:rsidR="003D3F3C" w:rsidRPr="00145A42" w:rsidRDefault="003D3F3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D3F3C" w:rsidRPr="00145A42" w:rsidRDefault="003D3F3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D3F3C" w:rsidRPr="00145A42" w:rsidRDefault="003D3F3C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Бетонний </w:t>
            </w:r>
            <w:r w:rsidRPr="00145A42">
              <w:rPr>
                <w:sz w:val="24"/>
                <w:szCs w:val="24"/>
                <w:lang w:val="uk-UA"/>
              </w:rPr>
              <w:lastRenderedPageBreak/>
              <w:t>фонтан</w:t>
            </w:r>
          </w:p>
        </w:tc>
        <w:tc>
          <w:tcPr>
            <w:tcW w:w="3260" w:type="dxa"/>
            <w:vMerge/>
          </w:tcPr>
          <w:p w:rsidR="003D3F3C" w:rsidRPr="00145A42" w:rsidRDefault="003D3F3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490</w:t>
            </w:r>
          </w:p>
        </w:tc>
        <w:tc>
          <w:tcPr>
            <w:tcW w:w="198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76</w:t>
            </w:r>
          </w:p>
        </w:tc>
        <w:tc>
          <w:tcPr>
            <w:tcW w:w="127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3D3F3C" w:rsidRPr="00145A42" w:rsidRDefault="003D3F3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</w:t>
            </w:r>
          </w:p>
        </w:tc>
      </w:tr>
      <w:tr w:rsidR="003D3F3C" w:rsidRPr="00D738E8" w:rsidTr="00653235">
        <w:tc>
          <w:tcPr>
            <w:tcW w:w="655" w:type="dxa"/>
            <w:vMerge/>
          </w:tcPr>
          <w:p w:rsidR="003D3F3C" w:rsidRPr="00145A42" w:rsidRDefault="003D3F3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D3F3C" w:rsidRPr="00145A42" w:rsidRDefault="003D3F3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D3F3C" w:rsidRPr="00145A42" w:rsidRDefault="003D3F3C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3260" w:type="dxa"/>
            <w:vMerge/>
          </w:tcPr>
          <w:p w:rsidR="003D3F3C" w:rsidRPr="00145A42" w:rsidRDefault="003D3F3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98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80005</w:t>
            </w:r>
          </w:p>
        </w:tc>
        <w:tc>
          <w:tcPr>
            <w:tcW w:w="127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3D3F3C" w:rsidRPr="00145A42" w:rsidRDefault="003D3F3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21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.</w:t>
            </w:r>
          </w:p>
        </w:tc>
      </w:tr>
      <w:tr w:rsidR="003D3F3C" w:rsidRPr="00D738E8" w:rsidTr="00653235">
        <w:tc>
          <w:tcPr>
            <w:tcW w:w="655" w:type="dxa"/>
            <w:vMerge/>
          </w:tcPr>
          <w:p w:rsidR="003D3F3C" w:rsidRPr="00145A42" w:rsidRDefault="003D3F3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D3F3C" w:rsidRPr="00145A42" w:rsidRDefault="003D3F3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D3F3C" w:rsidRPr="00145A42" w:rsidRDefault="003D3F3C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Модульна котельня</w:t>
            </w:r>
          </w:p>
        </w:tc>
        <w:tc>
          <w:tcPr>
            <w:tcW w:w="3260" w:type="dxa"/>
            <w:vMerge/>
          </w:tcPr>
          <w:p w:rsidR="003D3F3C" w:rsidRPr="00145A42" w:rsidRDefault="003D3F3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836000</w:t>
            </w:r>
          </w:p>
        </w:tc>
        <w:tc>
          <w:tcPr>
            <w:tcW w:w="198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10020</w:t>
            </w:r>
          </w:p>
        </w:tc>
        <w:tc>
          <w:tcPr>
            <w:tcW w:w="1275" w:type="dxa"/>
          </w:tcPr>
          <w:p w:rsidR="003D3F3C" w:rsidRPr="00145A42" w:rsidRDefault="003D3F3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276" w:type="dxa"/>
          </w:tcPr>
          <w:p w:rsidR="003D3F3C" w:rsidRPr="00145A42" w:rsidRDefault="003D3F3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5, 6</w:t>
            </w:r>
          </w:p>
        </w:tc>
      </w:tr>
      <w:tr w:rsidR="00AD3A43" w:rsidRPr="00D738E8" w:rsidTr="00653235">
        <w:tc>
          <w:tcPr>
            <w:tcW w:w="655" w:type="dxa"/>
            <w:vMerge w:val="restart"/>
          </w:tcPr>
          <w:p w:rsidR="00AD3A43" w:rsidRPr="00145A42" w:rsidRDefault="00AD3A43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.9</w:t>
            </w:r>
          </w:p>
        </w:tc>
        <w:tc>
          <w:tcPr>
            <w:tcW w:w="2997" w:type="dxa"/>
            <w:vMerge w:val="restart"/>
          </w:tcPr>
          <w:p w:rsidR="00AD3A43" w:rsidRPr="00145A42" w:rsidRDefault="00AD3A43" w:rsidP="00D91DD7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b/>
                <w:sz w:val="24"/>
                <w:szCs w:val="24"/>
                <w:lang w:val="uk-UA"/>
              </w:rPr>
              <w:t>Дробишівська</w:t>
            </w:r>
            <w:proofErr w:type="spellEnd"/>
            <w:r w:rsidRPr="00145A42">
              <w:rPr>
                <w:b/>
                <w:sz w:val="24"/>
                <w:szCs w:val="24"/>
                <w:lang w:val="uk-UA"/>
              </w:rPr>
              <w:t xml:space="preserve"> загальноосвітня школа І-ІІ ступенів</w:t>
            </w:r>
          </w:p>
          <w:p w:rsidR="00AD3A43" w:rsidRPr="00145A42" w:rsidRDefault="00AD3A43" w:rsidP="00D25AD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00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вулиця Молодіжна, будинок 12</w:t>
            </w:r>
          </w:p>
        </w:tc>
        <w:tc>
          <w:tcPr>
            <w:tcW w:w="1985" w:type="dxa"/>
          </w:tcPr>
          <w:p w:rsidR="00AD3A43" w:rsidRPr="00145A42" w:rsidRDefault="00AD3A43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3260" w:type="dxa"/>
            <w:vMerge w:val="restart"/>
          </w:tcPr>
          <w:p w:rsidR="00AD3A43" w:rsidRPr="00145A42" w:rsidRDefault="00AD3A43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00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вулиця Молодіжна, будинок 12</w:t>
            </w:r>
          </w:p>
        </w:tc>
        <w:tc>
          <w:tcPr>
            <w:tcW w:w="1559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89672</w:t>
            </w:r>
          </w:p>
        </w:tc>
        <w:tc>
          <w:tcPr>
            <w:tcW w:w="1985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26</w:t>
            </w:r>
          </w:p>
        </w:tc>
        <w:tc>
          <w:tcPr>
            <w:tcW w:w="1275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D3A43" w:rsidRPr="00D738E8" w:rsidTr="00653235">
        <w:tc>
          <w:tcPr>
            <w:tcW w:w="655" w:type="dxa"/>
            <w:vMerge/>
          </w:tcPr>
          <w:p w:rsidR="00AD3A43" w:rsidRPr="00145A42" w:rsidRDefault="00AD3A43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AD3A43" w:rsidRPr="00145A42" w:rsidRDefault="00AD3A4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D3A43" w:rsidRPr="00145A42" w:rsidRDefault="00AD3A43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Гараж </w:t>
            </w:r>
          </w:p>
        </w:tc>
        <w:tc>
          <w:tcPr>
            <w:tcW w:w="3260" w:type="dxa"/>
            <w:vMerge/>
          </w:tcPr>
          <w:p w:rsidR="00AD3A43" w:rsidRPr="00145A42" w:rsidRDefault="00AD3A43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857</w:t>
            </w:r>
          </w:p>
        </w:tc>
        <w:tc>
          <w:tcPr>
            <w:tcW w:w="1985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27</w:t>
            </w:r>
          </w:p>
        </w:tc>
        <w:tc>
          <w:tcPr>
            <w:tcW w:w="1275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81</w:t>
            </w:r>
          </w:p>
        </w:tc>
        <w:tc>
          <w:tcPr>
            <w:tcW w:w="1276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54, 6</w:t>
            </w:r>
          </w:p>
        </w:tc>
      </w:tr>
      <w:tr w:rsidR="00AD3A43" w:rsidRPr="00D738E8" w:rsidTr="00653235">
        <w:tc>
          <w:tcPr>
            <w:tcW w:w="655" w:type="dxa"/>
            <w:vMerge/>
          </w:tcPr>
          <w:p w:rsidR="00AD3A43" w:rsidRPr="00145A42" w:rsidRDefault="00AD3A43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AD3A43" w:rsidRPr="00145A42" w:rsidRDefault="00AD3A4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D3A43" w:rsidRPr="00145A42" w:rsidRDefault="00AD3A43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3260" w:type="dxa"/>
            <w:vMerge/>
          </w:tcPr>
          <w:p w:rsidR="00AD3A43" w:rsidRPr="00145A42" w:rsidRDefault="00AD3A43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7499</w:t>
            </w:r>
          </w:p>
        </w:tc>
        <w:tc>
          <w:tcPr>
            <w:tcW w:w="1985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28</w:t>
            </w:r>
          </w:p>
        </w:tc>
        <w:tc>
          <w:tcPr>
            <w:tcW w:w="1275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63, 4</w:t>
            </w:r>
          </w:p>
        </w:tc>
      </w:tr>
      <w:tr w:rsidR="00AD3A43" w:rsidRPr="00D738E8" w:rsidTr="00653235">
        <w:tc>
          <w:tcPr>
            <w:tcW w:w="655" w:type="dxa"/>
            <w:vMerge/>
          </w:tcPr>
          <w:p w:rsidR="00AD3A43" w:rsidRPr="00145A42" w:rsidRDefault="00AD3A43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AD3A43" w:rsidRPr="00145A42" w:rsidRDefault="00AD3A4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D3A43" w:rsidRPr="00145A42" w:rsidRDefault="00AD3A43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3260" w:type="dxa"/>
            <w:vMerge/>
          </w:tcPr>
          <w:p w:rsidR="00AD3A43" w:rsidRPr="00145A42" w:rsidRDefault="00AD3A43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5443</w:t>
            </w:r>
          </w:p>
        </w:tc>
        <w:tc>
          <w:tcPr>
            <w:tcW w:w="1985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29</w:t>
            </w:r>
          </w:p>
        </w:tc>
        <w:tc>
          <w:tcPr>
            <w:tcW w:w="1275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87</w:t>
            </w:r>
          </w:p>
        </w:tc>
      </w:tr>
      <w:tr w:rsidR="00AD3A43" w:rsidRPr="00D738E8" w:rsidTr="00653235">
        <w:tc>
          <w:tcPr>
            <w:tcW w:w="655" w:type="dxa"/>
            <w:vMerge/>
          </w:tcPr>
          <w:p w:rsidR="00AD3A43" w:rsidRPr="00145A42" w:rsidRDefault="00AD3A43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AD3A43" w:rsidRPr="00145A42" w:rsidRDefault="00AD3A4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D3A43" w:rsidRPr="00145A42" w:rsidRDefault="00AD3A43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3260" w:type="dxa"/>
            <w:vMerge/>
          </w:tcPr>
          <w:p w:rsidR="00AD3A43" w:rsidRPr="00145A42" w:rsidRDefault="00AD3A43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4913</w:t>
            </w:r>
          </w:p>
        </w:tc>
        <w:tc>
          <w:tcPr>
            <w:tcW w:w="1985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30</w:t>
            </w:r>
          </w:p>
        </w:tc>
        <w:tc>
          <w:tcPr>
            <w:tcW w:w="1275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4</w:t>
            </w:r>
          </w:p>
        </w:tc>
      </w:tr>
      <w:tr w:rsidR="00AD3A43" w:rsidRPr="00D738E8" w:rsidTr="00653235">
        <w:tc>
          <w:tcPr>
            <w:tcW w:w="655" w:type="dxa"/>
            <w:vMerge/>
          </w:tcPr>
          <w:p w:rsidR="00AD3A43" w:rsidRPr="00145A42" w:rsidRDefault="00AD3A43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AD3A43" w:rsidRPr="00145A42" w:rsidRDefault="00AD3A4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D3A43" w:rsidRPr="00145A42" w:rsidRDefault="00AD3A43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3260" w:type="dxa"/>
            <w:vMerge/>
          </w:tcPr>
          <w:p w:rsidR="00AD3A43" w:rsidRPr="00145A42" w:rsidRDefault="00AD3A43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383</w:t>
            </w:r>
          </w:p>
        </w:tc>
        <w:tc>
          <w:tcPr>
            <w:tcW w:w="1985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31</w:t>
            </w:r>
          </w:p>
        </w:tc>
        <w:tc>
          <w:tcPr>
            <w:tcW w:w="1275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9, 2</w:t>
            </w:r>
          </w:p>
        </w:tc>
      </w:tr>
      <w:tr w:rsidR="00AD3A43" w:rsidRPr="00D738E8" w:rsidTr="00653235">
        <w:trPr>
          <w:trHeight w:val="70"/>
        </w:trPr>
        <w:tc>
          <w:tcPr>
            <w:tcW w:w="655" w:type="dxa"/>
            <w:vMerge/>
          </w:tcPr>
          <w:p w:rsidR="00AD3A43" w:rsidRPr="00145A42" w:rsidRDefault="00AD3A43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AD3A43" w:rsidRPr="00145A42" w:rsidRDefault="00AD3A4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D3A43" w:rsidRPr="00145A42" w:rsidRDefault="00AD3A43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Житловий будинок 0,5</w:t>
            </w:r>
          </w:p>
        </w:tc>
        <w:tc>
          <w:tcPr>
            <w:tcW w:w="3260" w:type="dxa"/>
            <w:vMerge/>
          </w:tcPr>
          <w:p w:rsidR="00AD3A43" w:rsidRPr="00145A42" w:rsidRDefault="00AD3A43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3354</w:t>
            </w:r>
          </w:p>
        </w:tc>
        <w:tc>
          <w:tcPr>
            <w:tcW w:w="1985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32</w:t>
            </w:r>
          </w:p>
        </w:tc>
        <w:tc>
          <w:tcPr>
            <w:tcW w:w="1275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AD3A43" w:rsidRPr="00145A42" w:rsidRDefault="00AD3A43" w:rsidP="00E915C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A0D7D" w:rsidRPr="00D738E8" w:rsidTr="000A0D7D">
        <w:tc>
          <w:tcPr>
            <w:tcW w:w="655" w:type="dxa"/>
            <w:vMerge w:val="restart"/>
          </w:tcPr>
          <w:p w:rsidR="000A0D7D" w:rsidRPr="00145A42" w:rsidRDefault="000A0D7D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.10</w:t>
            </w:r>
          </w:p>
        </w:tc>
        <w:tc>
          <w:tcPr>
            <w:tcW w:w="2997" w:type="dxa"/>
            <w:vMerge w:val="restart"/>
          </w:tcPr>
          <w:p w:rsidR="000A0D7D" w:rsidRPr="00145A42" w:rsidRDefault="000A0D7D" w:rsidP="00421FDD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b/>
                <w:sz w:val="24"/>
                <w:szCs w:val="24"/>
                <w:lang w:val="uk-UA"/>
              </w:rPr>
              <w:t>Кам’янсько–Слобідська</w:t>
            </w:r>
            <w:proofErr w:type="spellEnd"/>
            <w:r w:rsidRPr="00145A42">
              <w:rPr>
                <w:b/>
                <w:sz w:val="24"/>
                <w:szCs w:val="24"/>
                <w:lang w:val="uk-UA"/>
              </w:rPr>
              <w:t xml:space="preserve"> загальноосвітня школа І-ІІ ступенів Новгород-Сіверської районної ради Чернігівської області</w:t>
            </w:r>
          </w:p>
          <w:p w:rsidR="000A0D7D" w:rsidRPr="00D25AD9" w:rsidRDefault="000A0D7D" w:rsidP="00D25AD9">
            <w:pPr>
              <w:jc w:val="both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21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Кам’янсь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 xml:space="preserve"> Слобода, вулиця Шкільна, будинок 18</w:t>
            </w:r>
          </w:p>
        </w:tc>
        <w:tc>
          <w:tcPr>
            <w:tcW w:w="1985" w:type="dxa"/>
          </w:tcPr>
          <w:p w:rsidR="000A0D7D" w:rsidRPr="00145A42" w:rsidRDefault="000A0D7D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Будівля загальна</w:t>
            </w:r>
          </w:p>
        </w:tc>
        <w:tc>
          <w:tcPr>
            <w:tcW w:w="3260" w:type="dxa"/>
            <w:vMerge w:val="restart"/>
          </w:tcPr>
          <w:p w:rsidR="000A0D7D" w:rsidRPr="00145A42" w:rsidRDefault="000A0D7D" w:rsidP="000A0D7D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21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Кам’янсь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 xml:space="preserve"> Слобода, вулиця Шкільна, будинок 18</w:t>
            </w:r>
          </w:p>
        </w:tc>
        <w:tc>
          <w:tcPr>
            <w:tcW w:w="1559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0262</w:t>
            </w:r>
          </w:p>
        </w:tc>
        <w:tc>
          <w:tcPr>
            <w:tcW w:w="1985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094</w:t>
            </w:r>
          </w:p>
        </w:tc>
        <w:tc>
          <w:tcPr>
            <w:tcW w:w="1275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48</w:t>
            </w:r>
          </w:p>
        </w:tc>
        <w:tc>
          <w:tcPr>
            <w:tcW w:w="1276" w:type="dxa"/>
          </w:tcPr>
          <w:p w:rsidR="000A0D7D" w:rsidRPr="00145A42" w:rsidRDefault="000A0D7D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590</w:t>
            </w:r>
          </w:p>
        </w:tc>
      </w:tr>
      <w:tr w:rsidR="000A0D7D" w:rsidRPr="00D738E8" w:rsidTr="000A0D7D">
        <w:tc>
          <w:tcPr>
            <w:tcW w:w="655" w:type="dxa"/>
            <w:vMerge/>
          </w:tcPr>
          <w:p w:rsidR="000A0D7D" w:rsidRPr="00145A42" w:rsidRDefault="000A0D7D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A0D7D" w:rsidRPr="00145A42" w:rsidRDefault="000A0D7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A0D7D" w:rsidRPr="00145A42" w:rsidRDefault="000A0D7D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3260" w:type="dxa"/>
            <w:vMerge/>
          </w:tcPr>
          <w:p w:rsidR="000A0D7D" w:rsidRPr="00145A42" w:rsidRDefault="000A0D7D" w:rsidP="000A0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406</w:t>
            </w:r>
          </w:p>
        </w:tc>
        <w:tc>
          <w:tcPr>
            <w:tcW w:w="1985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095</w:t>
            </w:r>
          </w:p>
        </w:tc>
        <w:tc>
          <w:tcPr>
            <w:tcW w:w="1275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color w:val="000000"/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0A0D7D" w:rsidRPr="00145A42" w:rsidRDefault="000A0D7D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3</w:t>
            </w:r>
          </w:p>
        </w:tc>
      </w:tr>
      <w:tr w:rsidR="000A0D7D" w:rsidRPr="00D738E8" w:rsidTr="000A0D7D">
        <w:tc>
          <w:tcPr>
            <w:tcW w:w="655" w:type="dxa"/>
            <w:vMerge/>
          </w:tcPr>
          <w:p w:rsidR="000A0D7D" w:rsidRPr="00145A42" w:rsidRDefault="000A0D7D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A0D7D" w:rsidRPr="00145A42" w:rsidRDefault="000A0D7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A0D7D" w:rsidRPr="00145A42" w:rsidRDefault="000A0D7D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Корпус №1</w:t>
            </w:r>
          </w:p>
        </w:tc>
        <w:tc>
          <w:tcPr>
            <w:tcW w:w="3260" w:type="dxa"/>
            <w:vMerge/>
          </w:tcPr>
          <w:p w:rsidR="000A0D7D" w:rsidRPr="00145A42" w:rsidRDefault="000A0D7D" w:rsidP="000A0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5090</w:t>
            </w:r>
          </w:p>
        </w:tc>
        <w:tc>
          <w:tcPr>
            <w:tcW w:w="1985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096</w:t>
            </w:r>
          </w:p>
        </w:tc>
        <w:tc>
          <w:tcPr>
            <w:tcW w:w="1275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color w:val="000000"/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0A0D7D" w:rsidRPr="00145A42" w:rsidRDefault="000A0D7D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72</w:t>
            </w:r>
          </w:p>
        </w:tc>
      </w:tr>
      <w:tr w:rsidR="000A0D7D" w:rsidRPr="00D738E8" w:rsidTr="000A0D7D">
        <w:tc>
          <w:tcPr>
            <w:tcW w:w="655" w:type="dxa"/>
            <w:vMerge/>
          </w:tcPr>
          <w:p w:rsidR="000A0D7D" w:rsidRPr="00145A42" w:rsidRDefault="000A0D7D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A0D7D" w:rsidRPr="00145A42" w:rsidRDefault="000A0D7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A0D7D" w:rsidRPr="00145A42" w:rsidRDefault="000A0D7D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3260" w:type="dxa"/>
            <w:vMerge/>
          </w:tcPr>
          <w:p w:rsidR="000A0D7D" w:rsidRPr="00145A42" w:rsidRDefault="000A0D7D" w:rsidP="000A0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1985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097</w:t>
            </w:r>
          </w:p>
        </w:tc>
        <w:tc>
          <w:tcPr>
            <w:tcW w:w="1275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color w:val="000000"/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0A0D7D" w:rsidRPr="00145A42" w:rsidRDefault="000A0D7D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2</w:t>
            </w:r>
          </w:p>
        </w:tc>
      </w:tr>
      <w:tr w:rsidR="000A0D7D" w:rsidRPr="00D738E8" w:rsidTr="000A0D7D">
        <w:tc>
          <w:tcPr>
            <w:tcW w:w="655" w:type="dxa"/>
            <w:vMerge/>
          </w:tcPr>
          <w:p w:rsidR="000A0D7D" w:rsidRPr="00145A42" w:rsidRDefault="000A0D7D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A0D7D" w:rsidRPr="00145A42" w:rsidRDefault="000A0D7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A0D7D" w:rsidRPr="00145A42" w:rsidRDefault="000A0D7D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Нова  їдальня</w:t>
            </w:r>
          </w:p>
        </w:tc>
        <w:tc>
          <w:tcPr>
            <w:tcW w:w="3260" w:type="dxa"/>
            <w:vMerge/>
          </w:tcPr>
          <w:p w:rsidR="000A0D7D" w:rsidRPr="00145A42" w:rsidRDefault="000A0D7D" w:rsidP="000A0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6866</w:t>
            </w:r>
          </w:p>
        </w:tc>
        <w:tc>
          <w:tcPr>
            <w:tcW w:w="1985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099</w:t>
            </w:r>
          </w:p>
        </w:tc>
        <w:tc>
          <w:tcPr>
            <w:tcW w:w="1275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0A0D7D" w:rsidRPr="00145A42" w:rsidRDefault="000A0D7D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54</w:t>
            </w:r>
          </w:p>
        </w:tc>
      </w:tr>
      <w:tr w:rsidR="000A0D7D" w:rsidRPr="00D738E8" w:rsidTr="000A0D7D">
        <w:tc>
          <w:tcPr>
            <w:tcW w:w="655" w:type="dxa"/>
            <w:vMerge/>
          </w:tcPr>
          <w:p w:rsidR="000A0D7D" w:rsidRPr="00145A42" w:rsidRDefault="000A0D7D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A0D7D" w:rsidRPr="00145A42" w:rsidRDefault="000A0D7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A0D7D" w:rsidRPr="00145A42" w:rsidRDefault="000A0D7D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Сарай біля їдальні</w:t>
            </w:r>
          </w:p>
        </w:tc>
        <w:tc>
          <w:tcPr>
            <w:tcW w:w="3260" w:type="dxa"/>
            <w:vMerge/>
          </w:tcPr>
          <w:p w:rsidR="000A0D7D" w:rsidRPr="00145A42" w:rsidRDefault="000A0D7D" w:rsidP="000A0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7553</w:t>
            </w:r>
          </w:p>
        </w:tc>
        <w:tc>
          <w:tcPr>
            <w:tcW w:w="1985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00</w:t>
            </w:r>
          </w:p>
        </w:tc>
        <w:tc>
          <w:tcPr>
            <w:tcW w:w="1275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0A0D7D" w:rsidRPr="00145A42" w:rsidRDefault="000A0D7D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2, 5</w:t>
            </w:r>
          </w:p>
        </w:tc>
      </w:tr>
      <w:tr w:rsidR="000A0D7D" w:rsidRPr="00D738E8" w:rsidTr="000A0D7D">
        <w:tc>
          <w:tcPr>
            <w:tcW w:w="655" w:type="dxa"/>
            <w:vMerge/>
          </w:tcPr>
          <w:p w:rsidR="000A0D7D" w:rsidRPr="00145A42" w:rsidRDefault="000A0D7D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A0D7D" w:rsidRPr="00145A42" w:rsidRDefault="000A0D7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A0D7D" w:rsidRPr="00145A42" w:rsidRDefault="000A0D7D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Підвал біля їдальні</w:t>
            </w:r>
          </w:p>
        </w:tc>
        <w:tc>
          <w:tcPr>
            <w:tcW w:w="3260" w:type="dxa"/>
            <w:vMerge/>
          </w:tcPr>
          <w:p w:rsidR="000A0D7D" w:rsidRPr="00145A42" w:rsidRDefault="000A0D7D" w:rsidP="000A0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779</w:t>
            </w:r>
          </w:p>
        </w:tc>
        <w:tc>
          <w:tcPr>
            <w:tcW w:w="1985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01</w:t>
            </w:r>
          </w:p>
        </w:tc>
        <w:tc>
          <w:tcPr>
            <w:tcW w:w="1275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0A0D7D" w:rsidRPr="00145A42" w:rsidRDefault="000A0D7D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6</w:t>
            </w:r>
          </w:p>
        </w:tc>
      </w:tr>
      <w:tr w:rsidR="000A0D7D" w:rsidRPr="00D738E8" w:rsidTr="000A0D7D">
        <w:tc>
          <w:tcPr>
            <w:tcW w:w="655" w:type="dxa"/>
            <w:vMerge/>
          </w:tcPr>
          <w:p w:rsidR="000A0D7D" w:rsidRPr="00145A42" w:rsidRDefault="000A0D7D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A0D7D" w:rsidRPr="00145A42" w:rsidRDefault="000A0D7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A0D7D" w:rsidRPr="00145A42" w:rsidRDefault="000A0D7D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Сарай загальний</w:t>
            </w:r>
          </w:p>
        </w:tc>
        <w:tc>
          <w:tcPr>
            <w:tcW w:w="3260" w:type="dxa"/>
            <w:vMerge/>
          </w:tcPr>
          <w:p w:rsidR="000A0D7D" w:rsidRPr="00145A42" w:rsidRDefault="000A0D7D" w:rsidP="000A0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639</w:t>
            </w:r>
          </w:p>
        </w:tc>
        <w:tc>
          <w:tcPr>
            <w:tcW w:w="1985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02</w:t>
            </w:r>
          </w:p>
        </w:tc>
        <w:tc>
          <w:tcPr>
            <w:tcW w:w="1275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color w:val="000000"/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0A0D7D" w:rsidRPr="00145A42" w:rsidRDefault="000A0D7D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55, 5</w:t>
            </w:r>
          </w:p>
        </w:tc>
      </w:tr>
      <w:tr w:rsidR="000A0D7D" w:rsidRPr="00D738E8" w:rsidTr="000A0D7D">
        <w:tc>
          <w:tcPr>
            <w:tcW w:w="655" w:type="dxa"/>
            <w:vMerge/>
          </w:tcPr>
          <w:p w:rsidR="000A0D7D" w:rsidRPr="00145A42" w:rsidRDefault="000A0D7D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A0D7D" w:rsidRPr="00145A42" w:rsidRDefault="000A0D7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A0D7D" w:rsidRPr="00145A42" w:rsidRDefault="000A0D7D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Гараж  </w:t>
            </w:r>
          </w:p>
        </w:tc>
        <w:tc>
          <w:tcPr>
            <w:tcW w:w="3260" w:type="dxa"/>
            <w:vMerge/>
          </w:tcPr>
          <w:p w:rsidR="000A0D7D" w:rsidRPr="00145A42" w:rsidRDefault="000A0D7D" w:rsidP="000A0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663</w:t>
            </w:r>
          </w:p>
        </w:tc>
        <w:tc>
          <w:tcPr>
            <w:tcW w:w="1985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03</w:t>
            </w:r>
          </w:p>
        </w:tc>
        <w:tc>
          <w:tcPr>
            <w:tcW w:w="1275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0A0D7D" w:rsidRPr="00145A42" w:rsidRDefault="000A0D7D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70</w:t>
            </w:r>
          </w:p>
        </w:tc>
      </w:tr>
      <w:tr w:rsidR="000A0D7D" w:rsidRPr="00D738E8" w:rsidTr="000A0D7D">
        <w:tc>
          <w:tcPr>
            <w:tcW w:w="655" w:type="dxa"/>
            <w:vMerge/>
          </w:tcPr>
          <w:p w:rsidR="000A0D7D" w:rsidRPr="00145A42" w:rsidRDefault="000A0D7D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A0D7D" w:rsidRPr="00145A42" w:rsidRDefault="000A0D7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A0D7D" w:rsidRPr="00145A42" w:rsidRDefault="000A0D7D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3260" w:type="dxa"/>
            <w:vMerge/>
          </w:tcPr>
          <w:p w:rsidR="000A0D7D" w:rsidRPr="00145A42" w:rsidRDefault="000A0D7D" w:rsidP="000A0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985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30015</w:t>
            </w:r>
          </w:p>
        </w:tc>
        <w:tc>
          <w:tcPr>
            <w:tcW w:w="1275" w:type="dxa"/>
          </w:tcPr>
          <w:p w:rsidR="000A0D7D" w:rsidRPr="00145A42" w:rsidRDefault="000A0D7D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A0D7D" w:rsidRPr="00145A42" w:rsidRDefault="000A0D7D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70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.</w:t>
            </w:r>
          </w:p>
        </w:tc>
      </w:tr>
      <w:tr w:rsidR="004B3ACE" w:rsidRPr="00D738E8" w:rsidTr="00653235">
        <w:tc>
          <w:tcPr>
            <w:tcW w:w="655" w:type="dxa"/>
            <w:vMerge w:val="restart"/>
          </w:tcPr>
          <w:p w:rsidR="004B3ACE" w:rsidRPr="00145A42" w:rsidRDefault="004B3ACE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.11</w:t>
            </w:r>
          </w:p>
        </w:tc>
        <w:tc>
          <w:tcPr>
            <w:tcW w:w="2997" w:type="dxa"/>
            <w:vMerge w:val="restart"/>
          </w:tcPr>
          <w:p w:rsidR="004B3ACE" w:rsidRPr="00145A42" w:rsidRDefault="004B3ACE" w:rsidP="007056DD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4"/>
                <w:szCs w:val="24"/>
                <w:lang w:val="uk-UA"/>
              </w:rPr>
            </w:pPr>
            <w:r w:rsidRPr="00145A42">
              <w:rPr>
                <w:b/>
                <w:color w:val="000000"/>
                <w:sz w:val="24"/>
                <w:szCs w:val="24"/>
                <w:lang w:val="uk-UA"/>
              </w:rPr>
              <w:t>Комунальний заклад «Новгород-Сіверський районний будинок дитячої та юнацької творчості» Новгород-Сіверської районної ради</w:t>
            </w:r>
            <w:r w:rsidR="00147419">
              <w:rPr>
                <w:b/>
                <w:color w:val="000000"/>
                <w:sz w:val="24"/>
                <w:szCs w:val="24"/>
                <w:lang w:val="uk-UA"/>
              </w:rPr>
              <w:t xml:space="preserve"> Чернігівської області</w:t>
            </w:r>
            <w:r w:rsidRPr="00145A42">
              <w:rPr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4B3ACE" w:rsidRPr="00145A42" w:rsidRDefault="004B3ACE" w:rsidP="007056DD">
            <w:pPr>
              <w:rPr>
                <w:bCs/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6000, Чернігівська область, місто Новгород-Сіверський, вулиця Алексєєва, будинок 13</w:t>
            </w:r>
          </w:p>
          <w:p w:rsidR="004B3ACE" w:rsidRPr="00145A42" w:rsidRDefault="004B3ACE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B3ACE" w:rsidRPr="00145A42" w:rsidRDefault="004B3ACE" w:rsidP="007056DD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lastRenderedPageBreak/>
              <w:t>Будівля дерев’яна</w:t>
            </w:r>
          </w:p>
        </w:tc>
        <w:tc>
          <w:tcPr>
            <w:tcW w:w="3260" w:type="dxa"/>
            <w:vMerge w:val="restart"/>
          </w:tcPr>
          <w:p w:rsidR="004B3ACE" w:rsidRPr="00145A42" w:rsidRDefault="004B3ACE" w:rsidP="007056DD">
            <w:pPr>
              <w:rPr>
                <w:bCs/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6000, Чернігівська область, місто Новгород-Сіверський, вулиця Алексєєва, будинок 13</w:t>
            </w:r>
          </w:p>
        </w:tc>
        <w:tc>
          <w:tcPr>
            <w:tcW w:w="1559" w:type="dxa"/>
          </w:tcPr>
          <w:p w:rsidR="004B3ACE" w:rsidRPr="00145A42" w:rsidRDefault="004B3ACE" w:rsidP="001A66D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6470</w:t>
            </w:r>
          </w:p>
        </w:tc>
        <w:tc>
          <w:tcPr>
            <w:tcW w:w="1985" w:type="dxa"/>
          </w:tcPr>
          <w:p w:rsidR="004B3ACE" w:rsidRPr="00145A42" w:rsidRDefault="004B3ACE" w:rsidP="001A66D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4B3ACE" w:rsidRPr="00145A42" w:rsidRDefault="004B3ACE" w:rsidP="001A66D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4B3ACE" w:rsidRPr="00145A42" w:rsidRDefault="004B3ACE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22</w:t>
            </w:r>
          </w:p>
        </w:tc>
      </w:tr>
      <w:tr w:rsidR="004B3ACE" w:rsidRPr="00D738E8" w:rsidTr="00653235">
        <w:tc>
          <w:tcPr>
            <w:tcW w:w="655" w:type="dxa"/>
            <w:vMerge/>
          </w:tcPr>
          <w:p w:rsidR="004B3ACE" w:rsidRPr="00145A42" w:rsidRDefault="004B3ACE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4B3ACE" w:rsidRPr="00145A42" w:rsidRDefault="004B3AC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B3ACE" w:rsidRPr="00145A42" w:rsidRDefault="004B3ACE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Погріб господарський цегляний</w:t>
            </w:r>
          </w:p>
        </w:tc>
        <w:tc>
          <w:tcPr>
            <w:tcW w:w="3260" w:type="dxa"/>
            <w:vMerge/>
          </w:tcPr>
          <w:p w:rsidR="004B3ACE" w:rsidRPr="00145A42" w:rsidRDefault="004B3ACE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B3ACE" w:rsidRPr="00145A42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954</w:t>
            </w:r>
          </w:p>
        </w:tc>
        <w:tc>
          <w:tcPr>
            <w:tcW w:w="1985" w:type="dxa"/>
          </w:tcPr>
          <w:p w:rsidR="004B3ACE" w:rsidRPr="00145A42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4B3ACE" w:rsidRPr="00145A42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4B3ACE" w:rsidRPr="00145A42" w:rsidRDefault="004B3ACE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8</w:t>
            </w:r>
          </w:p>
        </w:tc>
      </w:tr>
      <w:tr w:rsidR="004B3ACE" w:rsidRPr="00D738E8" w:rsidTr="00653235">
        <w:tc>
          <w:tcPr>
            <w:tcW w:w="655" w:type="dxa"/>
            <w:vMerge/>
          </w:tcPr>
          <w:p w:rsidR="004B3ACE" w:rsidRPr="00145A42" w:rsidRDefault="004B3ACE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4B3ACE" w:rsidRPr="00145A42" w:rsidRDefault="004B3AC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B3ACE" w:rsidRPr="00145A42" w:rsidRDefault="004B3ACE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Теплиця цегляна</w:t>
            </w:r>
          </w:p>
        </w:tc>
        <w:tc>
          <w:tcPr>
            <w:tcW w:w="3260" w:type="dxa"/>
            <w:vMerge/>
          </w:tcPr>
          <w:p w:rsidR="004B3ACE" w:rsidRPr="00145A42" w:rsidRDefault="004B3ACE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B3ACE" w:rsidRPr="00145A42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3361</w:t>
            </w:r>
          </w:p>
        </w:tc>
        <w:tc>
          <w:tcPr>
            <w:tcW w:w="1985" w:type="dxa"/>
          </w:tcPr>
          <w:p w:rsidR="004B3ACE" w:rsidRPr="00145A42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4B3ACE" w:rsidRPr="00145A42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4B3ACE" w:rsidRPr="00145A42" w:rsidRDefault="004B3ACE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60</w:t>
            </w:r>
          </w:p>
        </w:tc>
      </w:tr>
      <w:tr w:rsidR="004B3ACE" w:rsidRPr="00D738E8" w:rsidTr="00653235">
        <w:tc>
          <w:tcPr>
            <w:tcW w:w="655" w:type="dxa"/>
            <w:vMerge/>
          </w:tcPr>
          <w:p w:rsidR="004B3ACE" w:rsidRPr="00D738E8" w:rsidRDefault="004B3ACE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4B3ACE" w:rsidRPr="00145A42" w:rsidRDefault="004B3AC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B3ACE" w:rsidRPr="00145A42" w:rsidRDefault="004B3ACE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Будівля табору</w:t>
            </w:r>
          </w:p>
        </w:tc>
        <w:tc>
          <w:tcPr>
            <w:tcW w:w="3260" w:type="dxa"/>
            <w:vMerge/>
          </w:tcPr>
          <w:p w:rsidR="004B3ACE" w:rsidRPr="00145A42" w:rsidRDefault="004B3ACE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B3ACE" w:rsidRPr="00145A42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8027</w:t>
            </w:r>
          </w:p>
        </w:tc>
        <w:tc>
          <w:tcPr>
            <w:tcW w:w="1985" w:type="dxa"/>
          </w:tcPr>
          <w:p w:rsidR="004B3ACE" w:rsidRPr="00145A42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20001</w:t>
            </w:r>
          </w:p>
        </w:tc>
        <w:tc>
          <w:tcPr>
            <w:tcW w:w="1275" w:type="dxa"/>
          </w:tcPr>
          <w:p w:rsidR="004B3ACE" w:rsidRPr="00145A42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4B3ACE" w:rsidRPr="00145A42" w:rsidRDefault="004B3ACE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20</w:t>
            </w:r>
          </w:p>
        </w:tc>
      </w:tr>
      <w:tr w:rsidR="004B3ACE" w:rsidRPr="00D738E8" w:rsidTr="00653235">
        <w:tc>
          <w:tcPr>
            <w:tcW w:w="655" w:type="dxa"/>
            <w:vMerge/>
          </w:tcPr>
          <w:p w:rsidR="004B3ACE" w:rsidRPr="00D738E8" w:rsidRDefault="004B3ACE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4B3ACE" w:rsidRPr="00145A42" w:rsidRDefault="004B3AC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B3ACE" w:rsidRPr="00145A42" w:rsidRDefault="004B3ACE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Їдальня та харчоблок</w:t>
            </w:r>
          </w:p>
        </w:tc>
        <w:tc>
          <w:tcPr>
            <w:tcW w:w="3260" w:type="dxa"/>
            <w:vMerge/>
          </w:tcPr>
          <w:p w:rsidR="004B3ACE" w:rsidRPr="00145A42" w:rsidRDefault="004B3ACE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B3ACE" w:rsidRPr="00145A42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753</w:t>
            </w:r>
          </w:p>
        </w:tc>
        <w:tc>
          <w:tcPr>
            <w:tcW w:w="1985" w:type="dxa"/>
          </w:tcPr>
          <w:p w:rsidR="004B3ACE" w:rsidRPr="00145A42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10005</w:t>
            </w:r>
          </w:p>
        </w:tc>
        <w:tc>
          <w:tcPr>
            <w:tcW w:w="1275" w:type="dxa"/>
          </w:tcPr>
          <w:p w:rsidR="004B3ACE" w:rsidRPr="00145A42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4B3ACE" w:rsidRPr="00145A42" w:rsidRDefault="004B3ACE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20</w:t>
            </w:r>
          </w:p>
        </w:tc>
      </w:tr>
      <w:tr w:rsidR="004B3ACE" w:rsidRPr="00D738E8" w:rsidTr="00653235">
        <w:tc>
          <w:tcPr>
            <w:tcW w:w="655" w:type="dxa"/>
            <w:vMerge/>
          </w:tcPr>
          <w:p w:rsidR="004B3ACE" w:rsidRPr="00D738E8" w:rsidRDefault="004B3ACE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4B3ACE" w:rsidRPr="00145A42" w:rsidRDefault="004B3AC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B3ACE" w:rsidRPr="00145A42" w:rsidRDefault="004B3ACE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Сарай господарський</w:t>
            </w:r>
          </w:p>
        </w:tc>
        <w:tc>
          <w:tcPr>
            <w:tcW w:w="3260" w:type="dxa"/>
            <w:vMerge/>
          </w:tcPr>
          <w:p w:rsidR="004B3ACE" w:rsidRPr="00145A42" w:rsidRDefault="004B3ACE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B3ACE" w:rsidRPr="00145A42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7496</w:t>
            </w:r>
          </w:p>
        </w:tc>
        <w:tc>
          <w:tcPr>
            <w:tcW w:w="1985" w:type="dxa"/>
          </w:tcPr>
          <w:p w:rsidR="004B3ACE" w:rsidRPr="00145A42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10006</w:t>
            </w:r>
          </w:p>
        </w:tc>
        <w:tc>
          <w:tcPr>
            <w:tcW w:w="1275" w:type="dxa"/>
          </w:tcPr>
          <w:p w:rsidR="004B3ACE" w:rsidRPr="00145A42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4B3ACE" w:rsidRPr="00145A42" w:rsidRDefault="004B3ACE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90</w:t>
            </w:r>
          </w:p>
        </w:tc>
      </w:tr>
      <w:tr w:rsidR="004B3ACE" w:rsidRPr="00D738E8" w:rsidTr="00653235">
        <w:tc>
          <w:tcPr>
            <w:tcW w:w="655" w:type="dxa"/>
            <w:vMerge/>
          </w:tcPr>
          <w:p w:rsidR="004B3ACE" w:rsidRPr="00D738E8" w:rsidRDefault="004B3ACE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4B3ACE" w:rsidRPr="00145A42" w:rsidRDefault="004B3AC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B3ACE" w:rsidRPr="00145A42" w:rsidRDefault="004B3ACE" w:rsidP="00D738E8">
            <w:pPr>
              <w:rPr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sz w:val="24"/>
                <w:szCs w:val="24"/>
              </w:rPr>
              <w:t>Будівля</w:t>
            </w:r>
            <w:proofErr w:type="spellEnd"/>
            <w:r w:rsidRPr="00145A42">
              <w:rPr>
                <w:sz w:val="24"/>
                <w:szCs w:val="24"/>
              </w:rPr>
              <w:t xml:space="preserve"> </w:t>
            </w:r>
            <w:proofErr w:type="spellStart"/>
            <w:r w:rsidRPr="00145A42">
              <w:rPr>
                <w:sz w:val="24"/>
                <w:szCs w:val="24"/>
              </w:rPr>
              <w:t>майстерні</w:t>
            </w:r>
            <w:proofErr w:type="spellEnd"/>
          </w:p>
        </w:tc>
        <w:tc>
          <w:tcPr>
            <w:tcW w:w="3260" w:type="dxa"/>
            <w:vMerge/>
          </w:tcPr>
          <w:p w:rsidR="004B3ACE" w:rsidRPr="00145A42" w:rsidRDefault="004B3ACE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B3ACE" w:rsidRPr="00145A42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693</w:t>
            </w:r>
          </w:p>
        </w:tc>
        <w:tc>
          <w:tcPr>
            <w:tcW w:w="1985" w:type="dxa"/>
          </w:tcPr>
          <w:p w:rsidR="004B3ACE" w:rsidRPr="00145A42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10013</w:t>
            </w:r>
          </w:p>
        </w:tc>
        <w:tc>
          <w:tcPr>
            <w:tcW w:w="1275" w:type="dxa"/>
          </w:tcPr>
          <w:p w:rsidR="004B3ACE" w:rsidRPr="00145A42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93</w:t>
            </w:r>
          </w:p>
        </w:tc>
        <w:tc>
          <w:tcPr>
            <w:tcW w:w="1276" w:type="dxa"/>
          </w:tcPr>
          <w:p w:rsidR="004B3ACE" w:rsidRPr="00145A42" w:rsidRDefault="004B3ACE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20</w:t>
            </w:r>
          </w:p>
        </w:tc>
      </w:tr>
      <w:tr w:rsidR="004B3ACE" w:rsidRPr="00D738E8" w:rsidTr="00653235">
        <w:tc>
          <w:tcPr>
            <w:tcW w:w="655" w:type="dxa"/>
            <w:vMerge/>
          </w:tcPr>
          <w:p w:rsidR="004B3ACE" w:rsidRPr="00D738E8" w:rsidRDefault="004B3ACE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4B3ACE" w:rsidRPr="00145A42" w:rsidRDefault="004B3AC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B3ACE" w:rsidRPr="00145A42" w:rsidRDefault="004B3ACE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3260" w:type="dxa"/>
            <w:vMerge/>
          </w:tcPr>
          <w:p w:rsidR="004B3ACE" w:rsidRPr="00145A42" w:rsidRDefault="004B3ACE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B3ACE" w:rsidRPr="00145A42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350 </w:t>
            </w:r>
          </w:p>
        </w:tc>
        <w:tc>
          <w:tcPr>
            <w:tcW w:w="1985" w:type="dxa"/>
          </w:tcPr>
          <w:p w:rsidR="004B3ACE" w:rsidRPr="00145A42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30026</w:t>
            </w:r>
          </w:p>
        </w:tc>
        <w:tc>
          <w:tcPr>
            <w:tcW w:w="1275" w:type="dxa"/>
          </w:tcPr>
          <w:p w:rsidR="004B3ACE" w:rsidRPr="00145A42" w:rsidRDefault="004B3ACE" w:rsidP="00AF5C99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4B3ACE" w:rsidRPr="00145A42" w:rsidRDefault="004B3ACE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50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.</w:t>
            </w:r>
          </w:p>
        </w:tc>
      </w:tr>
      <w:tr w:rsidR="00A032C1" w:rsidRPr="00D738E8" w:rsidTr="00653235">
        <w:tc>
          <w:tcPr>
            <w:tcW w:w="655" w:type="dxa"/>
            <w:vMerge w:val="restart"/>
          </w:tcPr>
          <w:p w:rsidR="00A032C1" w:rsidRPr="003209A4" w:rsidRDefault="00A032C1" w:rsidP="008C28C9">
            <w:pPr>
              <w:rPr>
                <w:sz w:val="24"/>
                <w:szCs w:val="24"/>
                <w:lang w:val="uk-UA"/>
              </w:rPr>
            </w:pPr>
            <w:r w:rsidRPr="003209A4">
              <w:rPr>
                <w:sz w:val="24"/>
                <w:szCs w:val="24"/>
                <w:lang w:val="uk-UA"/>
              </w:rPr>
              <w:t>2.1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97" w:type="dxa"/>
            <w:vMerge w:val="restart"/>
          </w:tcPr>
          <w:p w:rsidR="00A032C1" w:rsidRPr="00145A42" w:rsidRDefault="00A032C1" w:rsidP="00421F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b/>
                <w:bCs/>
                <w:sz w:val="24"/>
                <w:szCs w:val="24"/>
                <w:lang w:val="uk-UA"/>
              </w:rPr>
              <w:t>Ларинівська</w:t>
            </w:r>
            <w:proofErr w:type="spellEnd"/>
            <w:r w:rsidRPr="00145A42"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</w:p>
          <w:p w:rsidR="00A032C1" w:rsidRPr="00145A42" w:rsidRDefault="00A032C1" w:rsidP="00421FDD">
            <w:pPr>
              <w:rPr>
                <w:b/>
                <w:sz w:val="24"/>
                <w:szCs w:val="24"/>
                <w:lang w:val="uk-UA"/>
              </w:rPr>
            </w:pPr>
            <w:r w:rsidRPr="00145A42">
              <w:rPr>
                <w:b/>
                <w:sz w:val="24"/>
                <w:szCs w:val="24"/>
                <w:lang w:val="uk-UA"/>
              </w:rPr>
              <w:t>загальноосвітня школа</w:t>
            </w:r>
            <w:r w:rsidRPr="00145A42">
              <w:rPr>
                <w:b/>
                <w:bCs/>
                <w:sz w:val="24"/>
                <w:szCs w:val="24"/>
                <w:lang w:val="uk-UA"/>
              </w:rPr>
              <w:t xml:space="preserve"> І-ІІ ступенів</w:t>
            </w:r>
            <w:r w:rsidRPr="00145A42">
              <w:rPr>
                <w:b/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,</w:t>
            </w:r>
          </w:p>
          <w:p w:rsidR="00A032C1" w:rsidRPr="00145A42" w:rsidRDefault="00A032C1" w:rsidP="00421FDD">
            <w:pPr>
              <w:rPr>
                <w:bCs/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Ларинів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евкалітів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будинок 2</w:t>
            </w:r>
          </w:p>
          <w:p w:rsidR="00A032C1" w:rsidRPr="00145A42" w:rsidRDefault="00A032C1" w:rsidP="00421FD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A032C1" w:rsidRPr="00145A42" w:rsidRDefault="00A032C1" w:rsidP="00421FD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A032C1" w:rsidRPr="00145A42" w:rsidRDefault="00A032C1" w:rsidP="00421FD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032C1" w:rsidRPr="00145A42" w:rsidRDefault="00A032C1" w:rsidP="00421FDD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Будівля школи №1</w:t>
            </w:r>
          </w:p>
        </w:tc>
        <w:tc>
          <w:tcPr>
            <w:tcW w:w="3260" w:type="dxa"/>
            <w:vMerge w:val="restart"/>
          </w:tcPr>
          <w:p w:rsidR="00A032C1" w:rsidRPr="00145A42" w:rsidRDefault="00A032C1" w:rsidP="00421FDD">
            <w:pPr>
              <w:rPr>
                <w:bCs/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Ларинів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евкалітів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будинок 2</w:t>
            </w:r>
          </w:p>
        </w:tc>
        <w:tc>
          <w:tcPr>
            <w:tcW w:w="1559" w:type="dxa"/>
          </w:tcPr>
          <w:p w:rsidR="00A032C1" w:rsidRPr="00145A42" w:rsidRDefault="00A032C1" w:rsidP="003209A4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64976</w:t>
            </w:r>
          </w:p>
        </w:tc>
        <w:tc>
          <w:tcPr>
            <w:tcW w:w="1985" w:type="dxa"/>
          </w:tcPr>
          <w:p w:rsidR="00A032C1" w:rsidRPr="00145A42" w:rsidRDefault="00A032C1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35</w:t>
            </w:r>
          </w:p>
        </w:tc>
        <w:tc>
          <w:tcPr>
            <w:tcW w:w="1275" w:type="dxa"/>
          </w:tcPr>
          <w:p w:rsidR="00A032C1" w:rsidRPr="00145A42" w:rsidRDefault="00A032C1" w:rsidP="003209A4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911</w:t>
            </w:r>
          </w:p>
        </w:tc>
        <w:tc>
          <w:tcPr>
            <w:tcW w:w="1276" w:type="dxa"/>
          </w:tcPr>
          <w:p w:rsidR="00A032C1" w:rsidRPr="00145A42" w:rsidRDefault="00A032C1" w:rsidP="002D0A0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</w:t>
            </w:r>
            <w:r w:rsidR="00582D54">
              <w:rPr>
                <w:sz w:val="24"/>
                <w:szCs w:val="24"/>
                <w:lang w:val="uk-UA"/>
              </w:rPr>
              <w:t>9</w:t>
            </w:r>
            <w:r w:rsidR="002D0A00">
              <w:rPr>
                <w:sz w:val="24"/>
                <w:szCs w:val="24"/>
                <w:lang w:val="uk-UA"/>
              </w:rPr>
              <w:t>6</w:t>
            </w:r>
          </w:p>
        </w:tc>
      </w:tr>
      <w:tr w:rsidR="00A032C1" w:rsidRPr="00D738E8" w:rsidTr="00653235">
        <w:tc>
          <w:tcPr>
            <w:tcW w:w="655" w:type="dxa"/>
            <w:vMerge/>
          </w:tcPr>
          <w:p w:rsidR="00A032C1" w:rsidRPr="007F37C2" w:rsidRDefault="00A032C1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A032C1" w:rsidRPr="00145A42" w:rsidRDefault="00A032C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032C1" w:rsidRPr="00145A42" w:rsidRDefault="00A032C1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Будівля школи №2</w:t>
            </w:r>
          </w:p>
        </w:tc>
        <w:tc>
          <w:tcPr>
            <w:tcW w:w="3260" w:type="dxa"/>
            <w:vMerge/>
          </w:tcPr>
          <w:p w:rsidR="00A032C1" w:rsidRPr="00145A42" w:rsidRDefault="00A032C1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032C1" w:rsidRPr="00145A42" w:rsidRDefault="00A032C1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135</w:t>
            </w:r>
          </w:p>
        </w:tc>
        <w:tc>
          <w:tcPr>
            <w:tcW w:w="1985" w:type="dxa"/>
          </w:tcPr>
          <w:p w:rsidR="00A032C1" w:rsidRPr="00145A42" w:rsidRDefault="00A032C1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36</w:t>
            </w:r>
          </w:p>
        </w:tc>
        <w:tc>
          <w:tcPr>
            <w:tcW w:w="1275" w:type="dxa"/>
          </w:tcPr>
          <w:p w:rsidR="00A032C1" w:rsidRPr="00145A42" w:rsidRDefault="00A032C1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67</w:t>
            </w:r>
          </w:p>
        </w:tc>
        <w:tc>
          <w:tcPr>
            <w:tcW w:w="1276" w:type="dxa"/>
          </w:tcPr>
          <w:p w:rsidR="00A032C1" w:rsidRPr="00145A42" w:rsidRDefault="00582D54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032C1" w:rsidRPr="00145A42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7, 2</w:t>
            </w:r>
          </w:p>
        </w:tc>
      </w:tr>
      <w:tr w:rsidR="00A032C1" w:rsidRPr="00D738E8" w:rsidTr="00653235">
        <w:tc>
          <w:tcPr>
            <w:tcW w:w="655" w:type="dxa"/>
            <w:vMerge/>
          </w:tcPr>
          <w:p w:rsidR="00A032C1" w:rsidRPr="007F37C2" w:rsidRDefault="00A032C1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A032C1" w:rsidRPr="00145A42" w:rsidRDefault="00A032C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032C1" w:rsidRPr="00145A42" w:rsidRDefault="00A032C1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3260" w:type="dxa"/>
            <w:vMerge/>
          </w:tcPr>
          <w:p w:rsidR="00A032C1" w:rsidRPr="00145A42" w:rsidRDefault="00A032C1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032C1" w:rsidRPr="00145A42" w:rsidRDefault="00A032C1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5200</w:t>
            </w:r>
          </w:p>
        </w:tc>
        <w:tc>
          <w:tcPr>
            <w:tcW w:w="1985" w:type="dxa"/>
          </w:tcPr>
          <w:p w:rsidR="00A032C1" w:rsidRPr="00145A42" w:rsidRDefault="00A032C1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38</w:t>
            </w:r>
          </w:p>
        </w:tc>
        <w:tc>
          <w:tcPr>
            <w:tcW w:w="1275" w:type="dxa"/>
          </w:tcPr>
          <w:p w:rsidR="00A032C1" w:rsidRPr="00145A42" w:rsidRDefault="00A032C1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69</w:t>
            </w:r>
          </w:p>
        </w:tc>
        <w:tc>
          <w:tcPr>
            <w:tcW w:w="1276" w:type="dxa"/>
          </w:tcPr>
          <w:p w:rsidR="00A032C1" w:rsidRPr="00145A42" w:rsidRDefault="00A032C1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4</w:t>
            </w:r>
            <w:r w:rsidR="00465DDA">
              <w:rPr>
                <w:sz w:val="24"/>
                <w:szCs w:val="24"/>
                <w:lang w:val="uk-UA"/>
              </w:rPr>
              <w:t>9</w:t>
            </w:r>
            <w:r w:rsidR="002D0A00">
              <w:rPr>
                <w:sz w:val="24"/>
                <w:szCs w:val="24"/>
                <w:lang w:val="uk-UA"/>
              </w:rPr>
              <w:t xml:space="preserve">, </w:t>
            </w:r>
            <w:r w:rsidR="00465DDA">
              <w:rPr>
                <w:sz w:val="24"/>
                <w:szCs w:val="24"/>
                <w:lang w:val="uk-UA"/>
              </w:rPr>
              <w:t>2</w:t>
            </w:r>
          </w:p>
        </w:tc>
      </w:tr>
      <w:tr w:rsidR="007F37C2" w:rsidRPr="00D738E8" w:rsidTr="00653235">
        <w:tc>
          <w:tcPr>
            <w:tcW w:w="655" w:type="dxa"/>
            <w:vMerge/>
          </w:tcPr>
          <w:p w:rsidR="007F37C2" w:rsidRPr="007F37C2" w:rsidRDefault="007F37C2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7F37C2" w:rsidRPr="00145A42" w:rsidRDefault="007F37C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F37C2" w:rsidRPr="00145A42" w:rsidRDefault="007F37C2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3260" w:type="dxa"/>
          </w:tcPr>
          <w:p w:rsidR="007F37C2" w:rsidRPr="00145A42" w:rsidRDefault="007F37C2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50, Чернігівська область, </w:t>
            </w:r>
            <w:r w:rsidR="00FD37F6" w:rsidRPr="00145A42">
              <w:rPr>
                <w:sz w:val="24"/>
                <w:szCs w:val="24"/>
                <w:lang w:val="uk-UA"/>
              </w:rPr>
              <w:t xml:space="preserve">Новгород-Сіверський район, </w:t>
            </w:r>
            <w:proofErr w:type="spellStart"/>
            <w:r w:rsidR="00FD37F6" w:rsidRPr="00145A42">
              <w:rPr>
                <w:sz w:val="24"/>
                <w:szCs w:val="24"/>
                <w:lang w:val="uk-UA"/>
              </w:rPr>
              <w:t>с.</w:t>
            </w:r>
            <w:r w:rsidRPr="00145A42">
              <w:rPr>
                <w:sz w:val="24"/>
                <w:szCs w:val="24"/>
                <w:lang w:val="uk-UA"/>
              </w:rPr>
              <w:t>Ларинів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евкалітів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будинок 5</w:t>
            </w:r>
          </w:p>
        </w:tc>
        <w:tc>
          <w:tcPr>
            <w:tcW w:w="1559" w:type="dxa"/>
          </w:tcPr>
          <w:p w:rsidR="007F37C2" w:rsidRPr="00145A42" w:rsidRDefault="007F37C2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27840</w:t>
            </w:r>
          </w:p>
        </w:tc>
        <w:tc>
          <w:tcPr>
            <w:tcW w:w="1985" w:type="dxa"/>
          </w:tcPr>
          <w:p w:rsidR="007F37C2" w:rsidRPr="00145A42" w:rsidRDefault="00E107BC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39</w:t>
            </w:r>
          </w:p>
        </w:tc>
        <w:tc>
          <w:tcPr>
            <w:tcW w:w="1275" w:type="dxa"/>
          </w:tcPr>
          <w:p w:rsidR="007F37C2" w:rsidRPr="00145A42" w:rsidRDefault="007F37C2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90</w:t>
            </w:r>
          </w:p>
        </w:tc>
        <w:tc>
          <w:tcPr>
            <w:tcW w:w="1276" w:type="dxa"/>
          </w:tcPr>
          <w:p w:rsidR="007F37C2" w:rsidRPr="00145A42" w:rsidRDefault="00465DDA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</w:tr>
      <w:tr w:rsidR="00043917" w:rsidRPr="00D738E8" w:rsidTr="00653235">
        <w:tc>
          <w:tcPr>
            <w:tcW w:w="655" w:type="dxa"/>
            <w:vMerge/>
          </w:tcPr>
          <w:p w:rsidR="00043917" w:rsidRPr="007F37C2" w:rsidRDefault="0004391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43917" w:rsidRPr="00145A42" w:rsidRDefault="0004391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43917" w:rsidRPr="00145A42" w:rsidRDefault="00043917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3260" w:type="dxa"/>
            <w:vMerge w:val="restart"/>
          </w:tcPr>
          <w:p w:rsidR="00043917" w:rsidRPr="00145A42" w:rsidRDefault="00043917" w:rsidP="008C28C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Ларинів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евкалітів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будинок 2</w:t>
            </w:r>
          </w:p>
        </w:tc>
        <w:tc>
          <w:tcPr>
            <w:tcW w:w="1559" w:type="dxa"/>
          </w:tcPr>
          <w:p w:rsidR="00043917" w:rsidRPr="00145A42" w:rsidRDefault="00043917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738</w:t>
            </w:r>
          </w:p>
        </w:tc>
        <w:tc>
          <w:tcPr>
            <w:tcW w:w="1985" w:type="dxa"/>
          </w:tcPr>
          <w:p w:rsidR="00043917" w:rsidRPr="00145A42" w:rsidRDefault="00043917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40</w:t>
            </w:r>
          </w:p>
        </w:tc>
        <w:tc>
          <w:tcPr>
            <w:tcW w:w="1275" w:type="dxa"/>
          </w:tcPr>
          <w:p w:rsidR="00043917" w:rsidRPr="00145A42" w:rsidRDefault="00043917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65</w:t>
            </w:r>
          </w:p>
        </w:tc>
        <w:tc>
          <w:tcPr>
            <w:tcW w:w="1276" w:type="dxa"/>
          </w:tcPr>
          <w:p w:rsidR="00043917" w:rsidRPr="00145A42" w:rsidRDefault="003E740B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 9</w:t>
            </w:r>
          </w:p>
        </w:tc>
      </w:tr>
      <w:tr w:rsidR="00043917" w:rsidRPr="00D738E8" w:rsidTr="00653235">
        <w:tc>
          <w:tcPr>
            <w:tcW w:w="655" w:type="dxa"/>
            <w:vMerge/>
          </w:tcPr>
          <w:p w:rsidR="00043917" w:rsidRPr="007F37C2" w:rsidRDefault="0004391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43917" w:rsidRPr="00145A42" w:rsidRDefault="0004391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43917" w:rsidRPr="00145A42" w:rsidRDefault="00043917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3260" w:type="dxa"/>
            <w:vMerge/>
          </w:tcPr>
          <w:p w:rsidR="00043917" w:rsidRPr="00145A42" w:rsidRDefault="0004391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3917" w:rsidRPr="00145A42" w:rsidRDefault="00043917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3571</w:t>
            </w:r>
          </w:p>
        </w:tc>
        <w:tc>
          <w:tcPr>
            <w:tcW w:w="1985" w:type="dxa"/>
          </w:tcPr>
          <w:p w:rsidR="00043917" w:rsidRPr="00145A42" w:rsidRDefault="00043917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41</w:t>
            </w:r>
          </w:p>
        </w:tc>
        <w:tc>
          <w:tcPr>
            <w:tcW w:w="1275" w:type="dxa"/>
          </w:tcPr>
          <w:p w:rsidR="00043917" w:rsidRPr="00145A42" w:rsidRDefault="00043917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79</w:t>
            </w:r>
          </w:p>
        </w:tc>
        <w:tc>
          <w:tcPr>
            <w:tcW w:w="1276" w:type="dxa"/>
          </w:tcPr>
          <w:p w:rsidR="00043917" w:rsidRPr="00145A42" w:rsidRDefault="003B5E59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465DDA">
              <w:rPr>
                <w:sz w:val="24"/>
                <w:szCs w:val="24"/>
                <w:lang w:val="uk-UA"/>
              </w:rPr>
              <w:t>3</w:t>
            </w:r>
            <w:r w:rsidR="00043917" w:rsidRPr="00145A42">
              <w:rPr>
                <w:sz w:val="24"/>
                <w:szCs w:val="24"/>
                <w:lang w:val="uk-UA"/>
              </w:rPr>
              <w:t xml:space="preserve">, </w:t>
            </w:r>
            <w:r w:rsidR="00465DDA">
              <w:rPr>
                <w:sz w:val="24"/>
                <w:szCs w:val="24"/>
                <w:lang w:val="uk-UA"/>
              </w:rPr>
              <w:t>4</w:t>
            </w:r>
          </w:p>
        </w:tc>
      </w:tr>
      <w:tr w:rsidR="00043917" w:rsidRPr="00D738E8" w:rsidTr="00653235">
        <w:tc>
          <w:tcPr>
            <w:tcW w:w="655" w:type="dxa"/>
            <w:vMerge/>
          </w:tcPr>
          <w:p w:rsidR="00043917" w:rsidRPr="007F37C2" w:rsidRDefault="0004391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43917" w:rsidRPr="00145A42" w:rsidRDefault="0004391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43917" w:rsidRPr="00145A42" w:rsidRDefault="00043917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Сарай шкільний</w:t>
            </w:r>
          </w:p>
        </w:tc>
        <w:tc>
          <w:tcPr>
            <w:tcW w:w="3260" w:type="dxa"/>
            <w:vMerge/>
          </w:tcPr>
          <w:p w:rsidR="00043917" w:rsidRPr="00145A42" w:rsidRDefault="0004391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3917" w:rsidRPr="00145A42" w:rsidRDefault="00043917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073</w:t>
            </w:r>
          </w:p>
        </w:tc>
        <w:tc>
          <w:tcPr>
            <w:tcW w:w="1985" w:type="dxa"/>
          </w:tcPr>
          <w:p w:rsidR="00043917" w:rsidRPr="00145A42" w:rsidRDefault="00043917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42</w:t>
            </w:r>
          </w:p>
        </w:tc>
        <w:tc>
          <w:tcPr>
            <w:tcW w:w="1275" w:type="dxa"/>
          </w:tcPr>
          <w:p w:rsidR="00043917" w:rsidRPr="00145A42" w:rsidRDefault="00043917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68</w:t>
            </w:r>
          </w:p>
        </w:tc>
        <w:tc>
          <w:tcPr>
            <w:tcW w:w="1276" w:type="dxa"/>
          </w:tcPr>
          <w:p w:rsidR="00043917" w:rsidRPr="00145A42" w:rsidRDefault="00043917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1</w:t>
            </w:r>
          </w:p>
        </w:tc>
      </w:tr>
      <w:tr w:rsidR="00043917" w:rsidRPr="00D738E8" w:rsidTr="00653235">
        <w:tc>
          <w:tcPr>
            <w:tcW w:w="655" w:type="dxa"/>
            <w:vMerge/>
          </w:tcPr>
          <w:p w:rsidR="00043917" w:rsidRPr="007F37C2" w:rsidRDefault="0004391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43917" w:rsidRPr="00145A42" w:rsidRDefault="0004391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43917" w:rsidRPr="00145A42" w:rsidRDefault="00043917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Сарай з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шельовки</w:t>
            </w:r>
            <w:proofErr w:type="spellEnd"/>
          </w:p>
        </w:tc>
        <w:tc>
          <w:tcPr>
            <w:tcW w:w="3260" w:type="dxa"/>
            <w:vMerge/>
          </w:tcPr>
          <w:p w:rsidR="00043917" w:rsidRPr="00145A42" w:rsidRDefault="0004391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3917" w:rsidRPr="00145A42" w:rsidRDefault="00043917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512</w:t>
            </w:r>
          </w:p>
        </w:tc>
        <w:tc>
          <w:tcPr>
            <w:tcW w:w="1985" w:type="dxa"/>
          </w:tcPr>
          <w:p w:rsidR="00043917" w:rsidRPr="00145A42" w:rsidRDefault="00043917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43</w:t>
            </w:r>
          </w:p>
        </w:tc>
        <w:tc>
          <w:tcPr>
            <w:tcW w:w="1275" w:type="dxa"/>
          </w:tcPr>
          <w:p w:rsidR="00043917" w:rsidRPr="00145A42" w:rsidRDefault="00043917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87</w:t>
            </w:r>
          </w:p>
        </w:tc>
        <w:tc>
          <w:tcPr>
            <w:tcW w:w="1276" w:type="dxa"/>
          </w:tcPr>
          <w:p w:rsidR="00043917" w:rsidRPr="00145A42" w:rsidRDefault="00043917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5</w:t>
            </w:r>
          </w:p>
        </w:tc>
      </w:tr>
      <w:tr w:rsidR="00043917" w:rsidRPr="00D738E8" w:rsidTr="00653235">
        <w:tc>
          <w:tcPr>
            <w:tcW w:w="655" w:type="dxa"/>
            <w:vMerge/>
          </w:tcPr>
          <w:p w:rsidR="00043917" w:rsidRPr="007F37C2" w:rsidRDefault="0004391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43917" w:rsidRPr="00145A42" w:rsidRDefault="0004391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43917" w:rsidRPr="00145A42" w:rsidRDefault="00043917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Гуртожиток вчителів</w:t>
            </w:r>
          </w:p>
        </w:tc>
        <w:tc>
          <w:tcPr>
            <w:tcW w:w="3260" w:type="dxa"/>
            <w:vMerge/>
          </w:tcPr>
          <w:p w:rsidR="00043917" w:rsidRPr="00145A42" w:rsidRDefault="0004391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3917" w:rsidRPr="00145A42" w:rsidRDefault="00043917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42111</w:t>
            </w:r>
          </w:p>
        </w:tc>
        <w:tc>
          <w:tcPr>
            <w:tcW w:w="1985" w:type="dxa"/>
          </w:tcPr>
          <w:p w:rsidR="00043917" w:rsidRPr="00145A42" w:rsidRDefault="00043917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44</w:t>
            </w:r>
          </w:p>
        </w:tc>
        <w:tc>
          <w:tcPr>
            <w:tcW w:w="1275" w:type="dxa"/>
          </w:tcPr>
          <w:p w:rsidR="00043917" w:rsidRPr="00145A42" w:rsidRDefault="00043917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79</w:t>
            </w:r>
          </w:p>
        </w:tc>
        <w:tc>
          <w:tcPr>
            <w:tcW w:w="1276" w:type="dxa"/>
          </w:tcPr>
          <w:p w:rsidR="00043917" w:rsidRPr="00145A42" w:rsidRDefault="00043917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3</w:t>
            </w:r>
          </w:p>
        </w:tc>
      </w:tr>
      <w:tr w:rsidR="00043917" w:rsidRPr="00D738E8" w:rsidTr="00653235">
        <w:tc>
          <w:tcPr>
            <w:tcW w:w="655" w:type="dxa"/>
            <w:vMerge/>
          </w:tcPr>
          <w:p w:rsidR="00043917" w:rsidRPr="007F37C2" w:rsidRDefault="0004391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43917" w:rsidRPr="00145A42" w:rsidRDefault="0004391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43917" w:rsidRPr="00145A42" w:rsidRDefault="00043917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Підвал цегляний</w:t>
            </w:r>
          </w:p>
        </w:tc>
        <w:tc>
          <w:tcPr>
            <w:tcW w:w="3260" w:type="dxa"/>
            <w:vMerge/>
          </w:tcPr>
          <w:p w:rsidR="00043917" w:rsidRPr="00145A42" w:rsidRDefault="0004391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3917" w:rsidRPr="00145A42" w:rsidRDefault="00043917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592</w:t>
            </w:r>
          </w:p>
        </w:tc>
        <w:tc>
          <w:tcPr>
            <w:tcW w:w="1985" w:type="dxa"/>
          </w:tcPr>
          <w:p w:rsidR="00043917" w:rsidRPr="00145A42" w:rsidRDefault="00043917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45</w:t>
            </w:r>
          </w:p>
        </w:tc>
        <w:tc>
          <w:tcPr>
            <w:tcW w:w="1275" w:type="dxa"/>
          </w:tcPr>
          <w:p w:rsidR="00043917" w:rsidRPr="00145A42" w:rsidRDefault="00043917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</w:t>
            </w:r>
            <w:r w:rsidRPr="00145A42"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1276" w:type="dxa"/>
          </w:tcPr>
          <w:p w:rsidR="00043917" w:rsidRPr="00145A42" w:rsidRDefault="00E25B94" w:rsidP="00F44A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, 6</w:t>
            </w:r>
          </w:p>
        </w:tc>
      </w:tr>
      <w:tr w:rsidR="00043917" w:rsidRPr="00D738E8" w:rsidTr="00653235">
        <w:tc>
          <w:tcPr>
            <w:tcW w:w="655" w:type="dxa"/>
            <w:vMerge/>
          </w:tcPr>
          <w:p w:rsidR="00043917" w:rsidRPr="007F37C2" w:rsidRDefault="0004391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43917" w:rsidRPr="00145A42" w:rsidRDefault="0004391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43917" w:rsidRPr="00145A42" w:rsidRDefault="00043917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Підвал цегляний</w:t>
            </w:r>
          </w:p>
        </w:tc>
        <w:tc>
          <w:tcPr>
            <w:tcW w:w="3260" w:type="dxa"/>
            <w:vMerge/>
          </w:tcPr>
          <w:p w:rsidR="00043917" w:rsidRPr="00145A42" w:rsidRDefault="0004391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3917" w:rsidRPr="00145A42" w:rsidRDefault="00043917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633</w:t>
            </w:r>
          </w:p>
        </w:tc>
        <w:tc>
          <w:tcPr>
            <w:tcW w:w="1985" w:type="dxa"/>
          </w:tcPr>
          <w:p w:rsidR="00043917" w:rsidRPr="00145A42" w:rsidRDefault="00043917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46</w:t>
            </w:r>
          </w:p>
        </w:tc>
        <w:tc>
          <w:tcPr>
            <w:tcW w:w="1275" w:type="dxa"/>
          </w:tcPr>
          <w:p w:rsidR="00043917" w:rsidRPr="00145A42" w:rsidRDefault="00043917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82</w:t>
            </w:r>
          </w:p>
        </w:tc>
        <w:tc>
          <w:tcPr>
            <w:tcW w:w="1276" w:type="dxa"/>
          </w:tcPr>
          <w:p w:rsidR="00043917" w:rsidRPr="00145A42" w:rsidRDefault="00043917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2</w:t>
            </w:r>
          </w:p>
        </w:tc>
      </w:tr>
      <w:tr w:rsidR="00043917" w:rsidRPr="00D738E8" w:rsidTr="00653235">
        <w:tc>
          <w:tcPr>
            <w:tcW w:w="655" w:type="dxa"/>
            <w:vMerge/>
          </w:tcPr>
          <w:p w:rsidR="00043917" w:rsidRPr="007F37C2" w:rsidRDefault="00043917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043917" w:rsidRPr="00145A42" w:rsidRDefault="00043917" w:rsidP="008C28C9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</w:tcPr>
          <w:p w:rsidR="00043917" w:rsidRPr="00145A42" w:rsidRDefault="00043917" w:rsidP="00204542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3260" w:type="dxa"/>
            <w:vMerge/>
          </w:tcPr>
          <w:p w:rsidR="00043917" w:rsidRPr="00145A42" w:rsidRDefault="00043917" w:rsidP="0020454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3917" w:rsidRPr="00145A42" w:rsidRDefault="00043917" w:rsidP="0020454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660</w:t>
            </w:r>
          </w:p>
        </w:tc>
        <w:tc>
          <w:tcPr>
            <w:tcW w:w="1985" w:type="dxa"/>
          </w:tcPr>
          <w:p w:rsidR="00043917" w:rsidRPr="00145A42" w:rsidRDefault="00043917" w:rsidP="0020454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10015</w:t>
            </w:r>
          </w:p>
        </w:tc>
        <w:tc>
          <w:tcPr>
            <w:tcW w:w="1275" w:type="dxa"/>
          </w:tcPr>
          <w:p w:rsidR="00043917" w:rsidRPr="00145A42" w:rsidRDefault="00043917" w:rsidP="0020454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043917" w:rsidRPr="00145A42" w:rsidRDefault="00043917" w:rsidP="0020454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95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.</w:t>
            </w:r>
          </w:p>
        </w:tc>
      </w:tr>
      <w:tr w:rsidR="00D25AD9" w:rsidRPr="00D738E8" w:rsidTr="00653235">
        <w:tc>
          <w:tcPr>
            <w:tcW w:w="655" w:type="dxa"/>
            <w:vMerge/>
          </w:tcPr>
          <w:p w:rsidR="00D25AD9" w:rsidRPr="007F37C2" w:rsidRDefault="00D25AD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D25AD9" w:rsidRPr="00145A42" w:rsidRDefault="00D25AD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25AD9" w:rsidRPr="00145A42" w:rsidRDefault="00D25AD9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3260" w:type="dxa"/>
            <w:vMerge w:val="restart"/>
          </w:tcPr>
          <w:p w:rsidR="00D25AD9" w:rsidRPr="00145A42" w:rsidRDefault="00D25AD9" w:rsidP="00FD37F6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Бугринів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вулиця Лиман, будинок 2а</w:t>
            </w:r>
          </w:p>
        </w:tc>
        <w:tc>
          <w:tcPr>
            <w:tcW w:w="1559" w:type="dxa"/>
          </w:tcPr>
          <w:p w:rsidR="00D25AD9" w:rsidRPr="00145A42" w:rsidRDefault="00D25AD9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38326</w:t>
            </w:r>
          </w:p>
        </w:tc>
        <w:tc>
          <w:tcPr>
            <w:tcW w:w="1985" w:type="dxa"/>
          </w:tcPr>
          <w:p w:rsidR="00D25AD9" w:rsidRPr="00145A42" w:rsidRDefault="00D25AD9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254</w:t>
            </w:r>
          </w:p>
        </w:tc>
        <w:tc>
          <w:tcPr>
            <w:tcW w:w="1275" w:type="dxa"/>
          </w:tcPr>
          <w:p w:rsidR="00D25AD9" w:rsidRPr="00145A42" w:rsidRDefault="00D25AD9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55</w:t>
            </w:r>
          </w:p>
        </w:tc>
        <w:tc>
          <w:tcPr>
            <w:tcW w:w="1276" w:type="dxa"/>
          </w:tcPr>
          <w:p w:rsidR="00D25AD9" w:rsidRPr="00145A42" w:rsidRDefault="00D25AD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573</w:t>
            </w:r>
          </w:p>
        </w:tc>
      </w:tr>
      <w:tr w:rsidR="00D25AD9" w:rsidRPr="00D738E8" w:rsidTr="00653235">
        <w:tc>
          <w:tcPr>
            <w:tcW w:w="655" w:type="dxa"/>
            <w:vMerge/>
          </w:tcPr>
          <w:p w:rsidR="00D25AD9" w:rsidRPr="007F37C2" w:rsidRDefault="00D25AD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D25AD9" w:rsidRPr="00145A42" w:rsidRDefault="00D25AD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25AD9" w:rsidRPr="00145A42" w:rsidRDefault="00D25AD9" w:rsidP="00D738E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3260" w:type="dxa"/>
            <w:vMerge/>
          </w:tcPr>
          <w:p w:rsidR="00D25AD9" w:rsidRPr="00145A42" w:rsidRDefault="00D25AD9" w:rsidP="00FD37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25AD9" w:rsidRPr="00145A42" w:rsidRDefault="00D25AD9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4834</w:t>
            </w:r>
          </w:p>
        </w:tc>
        <w:tc>
          <w:tcPr>
            <w:tcW w:w="1985" w:type="dxa"/>
          </w:tcPr>
          <w:p w:rsidR="00D25AD9" w:rsidRPr="00145A42" w:rsidRDefault="00D25AD9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55</w:t>
            </w:r>
          </w:p>
        </w:tc>
        <w:tc>
          <w:tcPr>
            <w:tcW w:w="1275" w:type="dxa"/>
          </w:tcPr>
          <w:p w:rsidR="00D25AD9" w:rsidRPr="00145A42" w:rsidRDefault="00D25AD9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90</w:t>
            </w:r>
          </w:p>
        </w:tc>
        <w:tc>
          <w:tcPr>
            <w:tcW w:w="1276" w:type="dxa"/>
          </w:tcPr>
          <w:p w:rsidR="00D25AD9" w:rsidRPr="00145A42" w:rsidRDefault="00D25AD9" w:rsidP="00F44AE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065A" w:rsidRPr="00D738E8" w:rsidTr="00653235">
        <w:tc>
          <w:tcPr>
            <w:tcW w:w="655" w:type="dxa"/>
            <w:vMerge w:val="restart"/>
          </w:tcPr>
          <w:p w:rsidR="00E3065A" w:rsidRPr="007F37C2" w:rsidRDefault="00E3065A" w:rsidP="008C28C9">
            <w:pPr>
              <w:rPr>
                <w:lang w:val="uk-UA"/>
              </w:rPr>
            </w:pPr>
            <w:r>
              <w:rPr>
                <w:lang w:val="uk-UA"/>
              </w:rPr>
              <w:t>2.13</w:t>
            </w:r>
          </w:p>
        </w:tc>
        <w:tc>
          <w:tcPr>
            <w:tcW w:w="2997" w:type="dxa"/>
            <w:vMerge w:val="restart"/>
          </w:tcPr>
          <w:p w:rsidR="00E3065A" w:rsidRPr="00145A42" w:rsidRDefault="00E3065A" w:rsidP="00421F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b/>
                <w:bCs/>
                <w:sz w:val="24"/>
                <w:szCs w:val="24"/>
                <w:lang w:val="uk-UA"/>
              </w:rPr>
              <w:t>Леньківська</w:t>
            </w:r>
            <w:proofErr w:type="spellEnd"/>
            <w:r w:rsidRPr="00145A4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E3065A" w:rsidRPr="00145A42" w:rsidRDefault="00E3065A" w:rsidP="00421FDD">
            <w:pPr>
              <w:rPr>
                <w:b/>
                <w:sz w:val="24"/>
                <w:szCs w:val="24"/>
                <w:lang w:val="uk-UA"/>
              </w:rPr>
            </w:pPr>
            <w:r w:rsidRPr="00145A42">
              <w:rPr>
                <w:b/>
                <w:sz w:val="24"/>
                <w:szCs w:val="24"/>
                <w:lang w:val="uk-UA"/>
              </w:rPr>
              <w:t>загальноосвітня школа</w:t>
            </w:r>
            <w:r w:rsidRPr="00145A42">
              <w:rPr>
                <w:b/>
                <w:bCs/>
                <w:sz w:val="24"/>
                <w:szCs w:val="24"/>
                <w:lang w:val="uk-UA"/>
              </w:rPr>
              <w:t xml:space="preserve"> І-ІІ ступенів</w:t>
            </w:r>
            <w:r w:rsidRPr="00145A42">
              <w:rPr>
                <w:b/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,</w:t>
            </w:r>
          </w:p>
          <w:p w:rsidR="00E3065A" w:rsidRPr="00145A42" w:rsidRDefault="00E3065A" w:rsidP="00421FDD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Леньків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E3065A" w:rsidRPr="00145A42" w:rsidRDefault="00E3065A" w:rsidP="00421FDD">
            <w:pPr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Садова, будинок 3</w:t>
            </w:r>
          </w:p>
        </w:tc>
        <w:tc>
          <w:tcPr>
            <w:tcW w:w="1985" w:type="dxa"/>
          </w:tcPr>
          <w:p w:rsidR="00E3065A" w:rsidRPr="00145A42" w:rsidRDefault="00E3065A" w:rsidP="00421FDD">
            <w:pPr>
              <w:rPr>
                <w:sz w:val="24"/>
                <w:szCs w:val="24"/>
              </w:rPr>
            </w:pPr>
            <w:proofErr w:type="spellStart"/>
            <w:r w:rsidRPr="00145A42">
              <w:rPr>
                <w:sz w:val="24"/>
                <w:szCs w:val="24"/>
              </w:rPr>
              <w:t>Будівля</w:t>
            </w:r>
            <w:proofErr w:type="spellEnd"/>
            <w:r w:rsidRPr="00145A42">
              <w:rPr>
                <w:sz w:val="24"/>
                <w:szCs w:val="24"/>
              </w:rPr>
              <w:t xml:space="preserve"> </w:t>
            </w:r>
            <w:proofErr w:type="spellStart"/>
            <w:r w:rsidRPr="00145A42">
              <w:rPr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3260" w:type="dxa"/>
            <w:vMerge w:val="restart"/>
          </w:tcPr>
          <w:p w:rsidR="00E3065A" w:rsidRPr="00145A42" w:rsidRDefault="00E3065A" w:rsidP="00421FDD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Леньків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E3065A" w:rsidRPr="00145A42" w:rsidRDefault="00E3065A" w:rsidP="00421FDD">
            <w:pPr>
              <w:rPr>
                <w:bCs/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Садова, будинок 3</w:t>
            </w:r>
          </w:p>
        </w:tc>
        <w:tc>
          <w:tcPr>
            <w:tcW w:w="1559" w:type="dxa"/>
          </w:tcPr>
          <w:p w:rsidR="00E3065A" w:rsidRPr="00145A42" w:rsidRDefault="00E3065A" w:rsidP="00664A22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16576</w:t>
            </w:r>
          </w:p>
        </w:tc>
        <w:tc>
          <w:tcPr>
            <w:tcW w:w="1985" w:type="dxa"/>
          </w:tcPr>
          <w:p w:rsidR="00E3065A" w:rsidRPr="00145A42" w:rsidRDefault="00E3065A" w:rsidP="00664A2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59</w:t>
            </w:r>
          </w:p>
        </w:tc>
        <w:tc>
          <w:tcPr>
            <w:tcW w:w="1275" w:type="dxa"/>
          </w:tcPr>
          <w:p w:rsidR="00E3065A" w:rsidRPr="00145A42" w:rsidRDefault="00E3065A" w:rsidP="00664A22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964</w:t>
            </w:r>
          </w:p>
        </w:tc>
        <w:tc>
          <w:tcPr>
            <w:tcW w:w="1276" w:type="dxa"/>
          </w:tcPr>
          <w:p w:rsidR="00E3065A" w:rsidRPr="00145A42" w:rsidRDefault="00E3065A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633</w:t>
            </w:r>
          </w:p>
        </w:tc>
      </w:tr>
      <w:tr w:rsidR="00E3065A" w:rsidRPr="00D738E8" w:rsidTr="00653235">
        <w:tc>
          <w:tcPr>
            <w:tcW w:w="655" w:type="dxa"/>
            <w:vMerge/>
          </w:tcPr>
          <w:p w:rsidR="00E3065A" w:rsidRPr="007F37C2" w:rsidRDefault="00E3065A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E3065A" w:rsidRPr="00145A42" w:rsidRDefault="00E3065A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3065A" w:rsidRPr="00145A42" w:rsidRDefault="00E3065A" w:rsidP="006873C3">
            <w:pPr>
              <w:rPr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sz w:val="24"/>
                <w:szCs w:val="24"/>
              </w:rPr>
              <w:t>Їдальня</w:t>
            </w:r>
            <w:proofErr w:type="spellEnd"/>
          </w:p>
        </w:tc>
        <w:tc>
          <w:tcPr>
            <w:tcW w:w="3260" w:type="dxa"/>
            <w:vMerge/>
          </w:tcPr>
          <w:p w:rsidR="00E3065A" w:rsidRPr="00145A42" w:rsidRDefault="00E3065A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3065A" w:rsidRPr="00145A42" w:rsidRDefault="00E3065A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9881</w:t>
            </w:r>
          </w:p>
        </w:tc>
        <w:tc>
          <w:tcPr>
            <w:tcW w:w="1985" w:type="dxa"/>
          </w:tcPr>
          <w:p w:rsidR="00E3065A" w:rsidRPr="00145A42" w:rsidRDefault="00E3065A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61</w:t>
            </w:r>
          </w:p>
        </w:tc>
        <w:tc>
          <w:tcPr>
            <w:tcW w:w="1275" w:type="dxa"/>
          </w:tcPr>
          <w:p w:rsidR="00E3065A" w:rsidRPr="00145A42" w:rsidRDefault="00E3065A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74</w:t>
            </w:r>
          </w:p>
        </w:tc>
        <w:tc>
          <w:tcPr>
            <w:tcW w:w="1276" w:type="dxa"/>
          </w:tcPr>
          <w:p w:rsidR="00E3065A" w:rsidRPr="00145A42" w:rsidRDefault="00E3065A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80</w:t>
            </w:r>
          </w:p>
        </w:tc>
      </w:tr>
      <w:tr w:rsidR="00E3065A" w:rsidRPr="00D738E8" w:rsidTr="00653235">
        <w:tc>
          <w:tcPr>
            <w:tcW w:w="655" w:type="dxa"/>
            <w:vMerge/>
          </w:tcPr>
          <w:p w:rsidR="00E3065A" w:rsidRPr="007F37C2" w:rsidRDefault="00E3065A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E3065A" w:rsidRPr="00145A42" w:rsidRDefault="00E3065A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3065A" w:rsidRPr="00145A42" w:rsidRDefault="00E3065A" w:rsidP="006873C3">
            <w:pPr>
              <w:rPr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sz w:val="24"/>
                <w:szCs w:val="24"/>
              </w:rPr>
              <w:t>Майстерня</w:t>
            </w:r>
            <w:proofErr w:type="spellEnd"/>
          </w:p>
        </w:tc>
        <w:tc>
          <w:tcPr>
            <w:tcW w:w="3260" w:type="dxa"/>
            <w:vMerge/>
          </w:tcPr>
          <w:p w:rsidR="00E3065A" w:rsidRPr="00145A42" w:rsidRDefault="00E3065A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3065A" w:rsidRPr="00145A42" w:rsidRDefault="00E3065A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239</w:t>
            </w:r>
          </w:p>
        </w:tc>
        <w:tc>
          <w:tcPr>
            <w:tcW w:w="1985" w:type="dxa"/>
          </w:tcPr>
          <w:p w:rsidR="00E3065A" w:rsidRPr="00145A42" w:rsidRDefault="00E3065A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62</w:t>
            </w:r>
          </w:p>
        </w:tc>
        <w:tc>
          <w:tcPr>
            <w:tcW w:w="1275" w:type="dxa"/>
          </w:tcPr>
          <w:p w:rsidR="00E3065A" w:rsidRPr="00145A42" w:rsidRDefault="00E3065A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68</w:t>
            </w:r>
          </w:p>
        </w:tc>
        <w:tc>
          <w:tcPr>
            <w:tcW w:w="1276" w:type="dxa"/>
          </w:tcPr>
          <w:p w:rsidR="00E3065A" w:rsidRPr="00145A42" w:rsidRDefault="00E3065A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56</w:t>
            </w:r>
          </w:p>
        </w:tc>
      </w:tr>
      <w:tr w:rsidR="00E3065A" w:rsidRPr="00D738E8" w:rsidTr="00653235">
        <w:tc>
          <w:tcPr>
            <w:tcW w:w="655" w:type="dxa"/>
            <w:vMerge/>
          </w:tcPr>
          <w:p w:rsidR="00E3065A" w:rsidRPr="007F37C2" w:rsidRDefault="00E3065A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E3065A" w:rsidRPr="00145A42" w:rsidRDefault="00E3065A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3065A" w:rsidRPr="00145A42" w:rsidRDefault="00E3065A" w:rsidP="006873C3">
            <w:pPr>
              <w:rPr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sz w:val="24"/>
                <w:szCs w:val="24"/>
              </w:rPr>
              <w:t>Котельня</w:t>
            </w:r>
            <w:proofErr w:type="spellEnd"/>
          </w:p>
        </w:tc>
        <w:tc>
          <w:tcPr>
            <w:tcW w:w="3260" w:type="dxa"/>
            <w:vMerge/>
          </w:tcPr>
          <w:p w:rsidR="00E3065A" w:rsidRPr="00145A42" w:rsidRDefault="00E3065A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3065A" w:rsidRPr="00145A42" w:rsidRDefault="00E3065A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466</w:t>
            </w:r>
          </w:p>
        </w:tc>
        <w:tc>
          <w:tcPr>
            <w:tcW w:w="1985" w:type="dxa"/>
          </w:tcPr>
          <w:p w:rsidR="00E3065A" w:rsidRPr="00145A42" w:rsidRDefault="00E3065A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63</w:t>
            </w:r>
          </w:p>
        </w:tc>
        <w:tc>
          <w:tcPr>
            <w:tcW w:w="1275" w:type="dxa"/>
          </w:tcPr>
          <w:p w:rsidR="00E3065A" w:rsidRPr="00145A42" w:rsidRDefault="00E3065A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78</w:t>
            </w:r>
          </w:p>
        </w:tc>
        <w:tc>
          <w:tcPr>
            <w:tcW w:w="1276" w:type="dxa"/>
          </w:tcPr>
          <w:p w:rsidR="00E3065A" w:rsidRPr="00145A42" w:rsidRDefault="00E3065A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6</w:t>
            </w:r>
          </w:p>
        </w:tc>
      </w:tr>
      <w:tr w:rsidR="00E3065A" w:rsidRPr="00D738E8" w:rsidTr="00653235">
        <w:tc>
          <w:tcPr>
            <w:tcW w:w="655" w:type="dxa"/>
            <w:vMerge/>
          </w:tcPr>
          <w:p w:rsidR="00E3065A" w:rsidRPr="007F37C2" w:rsidRDefault="00E3065A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E3065A" w:rsidRPr="00145A42" w:rsidRDefault="00E3065A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3065A" w:rsidRPr="00145A42" w:rsidRDefault="00E3065A" w:rsidP="006873C3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 xml:space="preserve">Сарай </w:t>
            </w:r>
            <w:proofErr w:type="spellStart"/>
            <w:r w:rsidRPr="00145A42">
              <w:rPr>
                <w:sz w:val="24"/>
                <w:szCs w:val="24"/>
              </w:rPr>
              <w:t>цегляний</w:t>
            </w:r>
            <w:proofErr w:type="spellEnd"/>
          </w:p>
        </w:tc>
        <w:tc>
          <w:tcPr>
            <w:tcW w:w="3260" w:type="dxa"/>
            <w:vMerge/>
          </w:tcPr>
          <w:p w:rsidR="00E3065A" w:rsidRPr="00145A42" w:rsidRDefault="00E3065A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3065A" w:rsidRPr="00145A42" w:rsidRDefault="00E3065A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4337</w:t>
            </w:r>
          </w:p>
        </w:tc>
        <w:tc>
          <w:tcPr>
            <w:tcW w:w="1985" w:type="dxa"/>
          </w:tcPr>
          <w:p w:rsidR="00E3065A" w:rsidRPr="00145A42" w:rsidRDefault="00E3065A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64</w:t>
            </w:r>
          </w:p>
        </w:tc>
        <w:tc>
          <w:tcPr>
            <w:tcW w:w="1275" w:type="dxa"/>
          </w:tcPr>
          <w:p w:rsidR="00E3065A" w:rsidRPr="00145A42" w:rsidRDefault="00E3065A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88</w:t>
            </w:r>
          </w:p>
        </w:tc>
        <w:tc>
          <w:tcPr>
            <w:tcW w:w="1276" w:type="dxa"/>
          </w:tcPr>
          <w:p w:rsidR="00E3065A" w:rsidRPr="00145A42" w:rsidRDefault="00E3065A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4</w:t>
            </w:r>
          </w:p>
        </w:tc>
      </w:tr>
      <w:tr w:rsidR="00E3065A" w:rsidRPr="00D738E8" w:rsidTr="00653235">
        <w:tc>
          <w:tcPr>
            <w:tcW w:w="655" w:type="dxa"/>
            <w:vMerge/>
          </w:tcPr>
          <w:p w:rsidR="00E3065A" w:rsidRPr="007F37C2" w:rsidRDefault="00E3065A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E3065A" w:rsidRPr="00145A42" w:rsidRDefault="00E3065A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3065A" w:rsidRPr="00145A42" w:rsidRDefault="00E3065A" w:rsidP="006873C3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Туалет</w:t>
            </w:r>
          </w:p>
        </w:tc>
        <w:tc>
          <w:tcPr>
            <w:tcW w:w="3260" w:type="dxa"/>
            <w:vMerge/>
          </w:tcPr>
          <w:p w:rsidR="00E3065A" w:rsidRPr="00145A42" w:rsidRDefault="00E3065A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3065A" w:rsidRPr="00145A42" w:rsidRDefault="00E3065A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625</w:t>
            </w:r>
          </w:p>
        </w:tc>
        <w:tc>
          <w:tcPr>
            <w:tcW w:w="1985" w:type="dxa"/>
          </w:tcPr>
          <w:p w:rsidR="00E3065A" w:rsidRPr="00145A42" w:rsidRDefault="00E3065A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65</w:t>
            </w:r>
          </w:p>
        </w:tc>
        <w:tc>
          <w:tcPr>
            <w:tcW w:w="1275" w:type="dxa"/>
          </w:tcPr>
          <w:p w:rsidR="00E3065A" w:rsidRPr="00145A42" w:rsidRDefault="00E3065A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65</w:t>
            </w:r>
          </w:p>
        </w:tc>
        <w:tc>
          <w:tcPr>
            <w:tcW w:w="1276" w:type="dxa"/>
          </w:tcPr>
          <w:p w:rsidR="00E3065A" w:rsidRPr="00145A42" w:rsidRDefault="00E3065A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2</w:t>
            </w:r>
          </w:p>
        </w:tc>
      </w:tr>
      <w:tr w:rsidR="00E3065A" w:rsidRPr="00D738E8" w:rsidTr="00653235">
        <w:tc>
          <w:tcPr>
            <w:tcW w:w="655" w:type="dxa"/>
            <w:vMerge/>
          </w:tcPr>
          <w:p w:rsidR="00E3065A" w:rsidRPr="007F37C2" w:rsidRDefault="00E3065A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E3065A" w:rsidRPr="00145A42" w:rsidRDefault="00E3065A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3065A" w:rsidRPr="00145A42" w:rsidRDefault="00E3065A" w:rsidP="006873C3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Погрі</w:t>
            </w:r>
            <w:proofErr w:type="spellEnd"/>
            <w:r w:rsidRPr="00145A42">
              <w:rPr>
                <w:sz w:val="24"/>
                <w:szCs w:val="24"/>
              </w:rPr>
              <w:t>б</w:t>
            </w:r>
          </w:p>
        </w:tc>
        <w:tc>
          <w:tcPr>
            <w:tcW w:w="3260" w:type="dxa"/>
            <w:vMerge/>
          </w:tcPr>
          <w:p w:rsidR="00E3065A" w:rsidRPr="00145A42" w:rsidRDefault="00E3065A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3065A" w:rsidRPr="00145A42" w:rsidRDefault="00E3065A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441</w:t>
            </w:r>
          </w:p>
        </w:tc>
        <w:tc>
          <w:tcPr>
            <w:tcW w:w="1985" w:type="dxa"/>
          </w:tcPr>
          <w:p w:rsidR="00E3065A" w:rsidRPr="00145A42" w:rsidRDefault="00E3065A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66</w:t>
            </w:r>
          </w:p>
        </w:tc>
        <w:tc>
          <w:tcPr>
            <w:tcW w:w="1275" w:type="dxa"/>
          </w:tcPr>
          <w:p w:rsidR="00E3065A" w:rsidRPr="00145A42" w:rsidRDefault="00E3065A" w:rsidP="003209A4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65</w:t>
            </w:r>
          </w:p>
        </w:tc>
        <w:tc>
          <w:tcPr>
            <w:tcW w:w="1276" w:type="dxa"/>
          </w:tcPr>
          <w:p w:rsidR="00E3065A" w:rsidRPr="00145A42" w:rsidRDefault="00E3065A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4</w:t>
            </w:r>
          </w:p>
        </w:tc>
      </w:tr>
      <w:tr w:rsidR="0020631D" w:rsidRPr="00D738E8" w:rsidTr="00653235">
        <w:tc>
          <w:tcPr>
            <w:tcW w:w="655" w:type="dxa"/>
            <w:vMerge w:val="restart"/>
          </w:tcPr>
          <w:p w:rsidR="0020631D" w:rsidRPr="00556FE7" w:rsidRDefault="0020631D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.14</w:t>
            </w:r>
          </w:p>
        </w:tc>
        <w:tc>
          <w:tcPr>
            <w:tcW w:w="2997" w:type="dxa"/>
            <w:vMerge w:val="restart"/>
          </w:tcPr>
          <w:p w:rsidR="0020631D" w:rsidRPr="00145A42" w:rsidRDefault="0020631D" w:rsidP="00421F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b/>
                <w:bCs/>
                <w:sz w:val="24"/>
                <w:szCs w:val="24"/>
                <w:lang w:val="uk-UA"/>
              </w:rPr>
              <w:t>Лизунівська</w:t>
            </w:r>
            <w:proofErr w:type="spellEnd"/>
            <w:r w:rsidRPr="00145A42"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</w:p>
          <w:p w:rsidR="0020631D" w:rsidRPr="00145A42" w:rsidRDefault="0020631D" w:rsidP="00421FD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45A42">
              <w:rPr>
                <w:b/>
                <w:sz w:val="24"/>
                <w:szCs w:val="24"/>
                <w:lang w:val="uk-UA"/>
              </w:rPr>
              <w:t>загальноосвітня школа</w:t>
            </w:r>
            <w:r w:rsidRPr="00145A42">
              <w:rPr>
                <w:b/>
                <w:bCs/>
                <w:sz w:val="24"/>
                <w:szCs w:val="24"/>
                <w:lang w:val="uk-UA"/>
              </w:rPr>
              <w:t xml:space="preserve"> І-ІІ ступенів</w:t>
            </w:r>
            <w:r w:rsidRPr="00145A42">
              <w:rPr>
                <w:b/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</w:t>
            </w:r>
          </w:p>
          <w:p w:rsidR="0020631D" w:rsidRPr="00145A42" w:rsidRDefault="0020631D" w:rsidP="00FE052C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41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Лизунів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20631D" w:rsidRPr="00145A42" w:rsidRDefault="0020631D" w:rsidP="00FE052C">
            <w:pPr>
              <w:jc w:val="both"/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Спортивна, будинок 8а</w:t>
            </w:r>
          </w:p>
        </w:tc>
        <w:tc>
          <w:tcPr>
            <w:tcW w:w="1985" w:type="dxa"/>
          </w:tcPr>
          <w:p w:rsidR="0020631D" w:rsidRPr="00145A42" w:rsidRDefault="0020631D" w:rsidP="00A12FA0">
            <w:pPr>
              <w:rPr>
                <w:sz w:val="24"/>
                <w:szCs w:val="24"/>
              </w:rPr>
            </w:pPr>
            <w:proofErr w:type="spellStart"/>
            <w:r w:rsidRPr="00145A42">
              <w:rPr>
                <w:sz w:val="24"/>
                <w:szCs w:val="24"/>
              </w:rPr>
              <w:t>Будівля</w:t>
            </w:r>
            <w:proofErr w:type="spellEnd"/>
            <w:r w:rsidRPr="00145A42">
              <w:rPr>
                <w:sz w:val="24"/>
                <w:szCs w:val="24"/>
              </w:rPr>
              <w:t xml:space="preserve">  </w:t>
            </w:r>
            <w:proofErr w:type="spellStart"/>
            <w:r w:rsidRPr="00145A42">
              <w:rPr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3260" w:type="dxa"/>
            <w:vMerge w:val="restart"/>
          </w:tcPr>
          <w:p w:rsidR="0020631D" w:rsidRPr="00145A42" w:rsidRDefault="0020631D" w:rsidP="00556FE7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41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Лизунів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20631D" w:rsidRPr="00145A42" w:rsidRDefault="0020631D" w:rsidP="00556FE7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Спортивна, будинок 8а</w:t>
            </w:r>
          </w:p>
        </w:tc>
        <w:tc>
          <w:tcPr>
            <w:tcW w:w="1559" w:type="dxa"/>
          </w:tcPr>
          <w:p w:rsidR="0020631D" w:rsidRPr="00145A42" w:rsidRDefault="0020631D" w:rsidP="00556FE7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929614</w:t>
            </w:r>
          </w:p>
        </w:tc>
        <w:tc>
          <w:tcPr>
            <w:tcW w:w="1985" w:type="dxa"/>
          </w:tcPr>
          <w:p w:rsidR="0020631D" w:rsidRPr="00145A42" w:rsidRDefault="0020631D" w:rsidP="00556FE7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089</w:t>
            </w:r>
          </w:p>
        </w:tc>
        <w:tc>
          <w:tcPr>
            <w:tcW w:w="1275" w:type="dxa"/>
          </w:tcPr>
          <w:p w:rsidR="0020631D" w:rsidRPr="00145A42" w:rsidRDefault="0020631D" w:rsidP="00556FE7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991</w:t>
            </w:r>
          </w:p>
        </w:tc>
        <w:tc>
          <w:tcPr>
            <w:tcW w:w="1276" w:type="dxa"/>
          </w:tcPr>
          <w:p w:rsidR="0020631D" w:rsidRPr="00145A42" w:rsidRDefault="0020631D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575</w:t>
            </w:r>
          </w:p>
        </w:tc>
      </w:tr>
      <w:tr w:rsidR="0020631D" w:rsidRPr="00D738E8" w:rsidTr="00653235">
        <w:tc>
          <w:tcPr>
            <w:tcW w:w="655" w:type="dxa"/>
            <w:vMerge/>
          </w:tcPr>
          <w:p w:rsidR="0020631D" w:rsidRPr="00556FE7" w:rsidRDefault="0020631D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20631D" w:rsidRPr="00145A42" w:rsidRDefault="0020631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0631D" w:rsidRPr="00145A42" w:rsidRDefault="0020631D" w:rsidP="00A12FA0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Огорожа</w:t>
            </w:r>
          </w:p>
        </w:tc>
        <w:tc>
          <w:tcPr>
            <w:tcW w:w="3260" w:type="dxa"/>
            <w:vMerge/>
          </w:tcPr>
          <w:p w:rsidR="0020631D" w:rsidRPr="00145A42" w:rsidRDefault="0020631D" w:rsidP="00556FE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0631D" w:rsidRPr="00145A42" w:rsidRDefault="0020631D" w:rsidP="00556FE7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5000</w:t>
            </w:r>
          </w:p>
        </w:tc>
        <w:tc>
          <w:tcPr>
            <w:tcW w:w="1985" w:type="dxa"/>
          </w:tcPr>
          <w:p w:rsidR="0020631D" w:rsidRPr="00145A42" w:rsidRDefault="0020631D" w:rsidP="00556FE7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81002</w:t>
            </w:r>
          </w:p>
        </w:tc>
        <w:tc>
          <w:tcPr>
            <w:tcW w:w="1275" w:type="dxa"/>
          </w:tcPr>
          <w:p w:rsidR="0020631D" w:rsidRPr="00145A42" w:rsidRDefault="0020631D" w:rsidP="00556FE7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20631D" w:rsidRPr="00145A42" w:rsidRDefault="0020631D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297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.</w:t>
            </w:r>
          </w:p>
        </w:tc>
      </w:tr>
      <w:tr w:rsidR="0020631D" w:rsidRPr="00D738E8" w:rsidTr="00653235">
        <w:tc>
          <w:tcPr>
            <w:tcW w:w="655" w:type="dxa"/>
            <w:vMerge/>
          </w:tcPr>
          <w:p w:rsidR="0020631D" w:rsidRPr="00556FE7" w:rsidRDefault="0020631D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20631D" w:rsidRPr="00145A42" w:rsidRDefault="0020631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0631D" w:rsidRPr="00145A42" w:rsidRDefault="0020631D" w:rsidP="00A12FA0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Туалет</w:t>
            </w:r>
          </w:p>
        </w:tc>
        <w:tc>
          <w:tcPr>
            <w:tcW w:w="3260" w:type="dxa"/>
            <w:vMerge/>
          </w:tcPr>
          <w:p w:rsidR="0020631D" w:rsidRPr="00145A42" w:rsidRDefault="0020631D" w:rsidP="00556FE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0631D" w:rsidRPr="00145A42" w:rsidRDefault="0020631D" w:rsidP="00556FE7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001</w:t>
            </w:r>
          </w:p>
        </w:tc>
        <w:tc>
          <w:tcPr>
            <w:tcW w:w="1985" w:type="dxa"/>
          </w:tcPr>
          <w:p w:rsidR="0020631D" w:rsidRPr="00145A42" w:rsidRDefault="0020631D" w:rsidP="00556FE7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81003</w:t>
            </w:r>
          </w:p>
        </w:tc>
        <w:tc>
          <w:tcPr>
            <w:tcW w:w="1275" w:type="dxa"/>
          </w:tcPr>
          <w:p w:rsidR="0020631D" w:rsidRPr="00145A42" w:rsidRDefault="0020631D" w:rsidP="00556FE7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20631D" w:rsidRPr="00145A42" w:rsidRDefault="0020631D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7, 5</w:t>
            </w:r>
          </w:p>
        </w:tc>
      </w:tr>
      <w:tr w:rsidR="00930B92" w:rsidRPr="00D738E8" w:rsidTr="00653235">
        <w:trPr>
          <w:trHeight w:val="152"/>
        </w:trPr>
        <w:tc>
          <w:tcPr>
            <w:tcW w:w="655" w:type="dxa"/>
            <w:vMerge w:val="restart"/>
          </w:tcPr>
          <w:p w:rsidR="00930B92" w:rsidRPr="007332B3" w:rsidRDefault="00930B92" w:rsidP="008C28C9">
            <w:pPr>
              <w:rPr>
                <w:sz w:val="24"/>
                <w:szCs w:val="24"/>
                <w:lang w:val="uk-UA"/>
              </w:rPr>
            </w:pPr>
            <w:r w:rsidRPr="007332B3">
              <w:rPr>
                <w:sz w:val="24"/>
                <w:szCs w:val="24"/>
                <w:lang w:val="uk-UA"/>
              </w:rPr>
              <w:t>2.1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997" w:type="dxa"/>
            <w:vMerge w:val="restart"/>
          </w:tcPr>
          <w:p w:rsidR="00930B92" w:rsidRPr="00145A42" w:rsidRDefault="00930B92" w:rsidP="00421F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b/>
                <w:bCs/>
                <w:sz w:val="24"/>
                <w:szCs w:val="24"/>
                <w:lang w:val="uk-UA"/>
              </w:rPr>
              <w:t>Лісконогівська</w:t>
            </w:r>
            <w:proofErr w:type="spellEnd"/>
            <w:r w:rsidRPr="00145A42"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</w:p>
          <w:p w:rsidR="00930B92" w:rsidRPr="00145A42" w:rsidRDefault="00930B92" w:rsidP="00421FDD">
            <w:pPr>
              <w:rPr>
                <w:b/>
                <w:sz w:val="24"/>
                <w:szCs w:val="24"/>
                <w:lang w:val="uk-UA"/>
              </w:rPr>
            </w:pPr>
            <w:r w:rsidRPr="00145A42">
              <w:rPr>
                <w:b/>
                <w:sz w:val="24"/>
                <w:szCs w:val="24"/>
                <w:lang w:val="uk-UA"/>
              </w:rPr>
              <w:t>загальноосвітня школа</w:t>
            </w:r>
            <w:r w:rsidRPr="00145A42">
              <w:rPr>
                <w:b/>
                <w:bCs/>
                <w:sz w:val="24"/>
                <w:szCs w:val="24"/>
                <w:lang w:val="uk-UA"/>
              </w:rPr>
              <w:t xml:space="preserve"> І-ІІ ступенів</w:t>
            </w:r>
            <w:r w:rsidRPr="00145A42">
              <w:rPr>
                <w:b/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</w:t>
            </w:r>
          </w:p>
          <w:p w:rsidR="00930B92" w:rsidRPr="00145A42" w:rsidRDefault="00930B92" w:rsidP="00421FDD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41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Лісконоги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930B92" w:rsidRPr="00145A42" w:rsidRDefault="00930B92" w:rsidP="00421FDD">
            <w:pPr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Деснянська, будинок 53</w:t>
            </w:r>
          </w:p>
        </w:tc>
        <w:tc>
          <w:tcPr>
            <w:tcW w:w="1985" w:type="dxa"/>
          </w:tcPr>
          <w:p w:rsidR="00930B92" w:rsidRPr="00145A42" w:rsidRDefault="00930B92" w:rsidP="00A12FA0">
            <w:pPr>
              <w:rPr>
                <w:sz w:val="24"/>
                <w:szCs w:val="24"/>
              </w:rPr>
            </w:pPr>
            <w:proofErr w:type="spellStart"/>
            <w:r w:rsidRPr="00145A42">
              <w:rPr>
                <w:sz w:val="24"/>
                <w:szCs w:val="24"/>
              </w:rPr>
              <w:t>Будівля</w:t>
            </w:r>
            <w:proofErr w:type="spellEnd"/>
            <w:r w:rsidRPr="00145A42">
              <w:rPr>
                <w:sz w:val="24"/>
                <w:szCs w:val="24"/>
              </w:rPr>
              <w:t xml:space="preserve"> </w:t>
            </w:r>
            <w:proofErr w:type="spellStart"/>
            <w:r w:rsidRPr="00145A42">
              <w:rPr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3260" w:type="dxa"/>
            <w:vMerge w:val="restart"/>
          </w:tcPr>
          <w:p w:rsidR="00930B92" w:rsidRPr="00145A42" w:rsidRDefault="00930B92" w:rsidP="00421FDD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41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Лісконоги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930B92" w:rsidRPr="00145A42" w:rsidRDefault="00930B92" w:rsidP="00421FDD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Деснянська, будинок 53</w:t>
            </w:r>
          </w:p>
        </w:tc>
        <w:tc>
          <w:tcPr>
            <w:tcW w:w="1559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16889</w:t>
            </w:r>
          </w:p>
        </w:tc>
        <w:tc>
          <w:tcPr>
            <w:tcW w:w="1985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90</w:t>
            </w:r>
          </w:p>
        </w:tc>
        <w:tc>
          <w:tcPr>
            <w:tcW w:w="1275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937</w:t>
            </w:r>
          </w:p>
        </w:tc>
        <w:tc>
          <w:tcPr>
            <w:tcW w:w="1276" w:type="dxa"/>
          </w:tcPr>
          <w:p w:rsidR="00930B92" w:rsidRPr="00145A42" w:rsidRDefault="00930B92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98</w:t>
            </w:r>
          </w:p>
        </w:tc>
      </w:tr>
      <w:tr w:rsidR="00930B92" w:rsidRPr="00D738E8" w:rsidTr="00653235">
        <w:tc>
          <w:tcPr>
            <w:tcW w:w="655" w:type="dxa"/>
            <w:vMerge/>
          </w:tcPr>
          <w:p w:rsidR="00930B92" w:rsidRPr="00556FE7" w:rsidRDefault="00930B92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930B92" w:rsidRPr="00145A42" w:rsidRDefault="00930B9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0B92" w:rsidRPr="00145A42" w:rsidRDefault="00930B92" w:rsidP="00A12FA0">
            <w:pPr>
              <w:rPr>
                <w:sz w:val="24"/>
                <w:szCs w:val="24"/>
              </w:rPr>
            </w:pPr>
            <w:proofErr w:type="spellStart"/>
            <w:r w:rsidRPr="00145A42">
              <w:rPr>
                <w:sz w:val="24"/>
                <w:szCs w:val="24"/>
              </w:rPr>
              <w:t>Котельня</w:t>
            </w:r>
            <w:proofErr w:type="spellEnd"/>
          </w:p>
        </w:tc>
        <w:tc>
          <w:tcPr>
            <w:tcW w:w="3260" w:type="dxa"/>
            <w:vMerge/>
          </w:tcPr>
          <w:p w:rsidR="00930B92" w:rsidRPr="00145A42" w:rsidRDefault="00930B92" w:rsidP="00421FD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6177</w:t>
            </w:r>
          </w:p>
        </w:tc>
        <w:tc>
          <w:tcPr>
            <w:tcW w:w="1985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91</w:t>
            </w:r>
          </w:p>
        </w:tc>
        <w:tc>
          <w:tcPr>
            <w:tcW w:w="1275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70</w:t>
            </w:r>
          </w:p>
        </w:tc>
        <w:tc>
          <w:tcPr>
            <w:tcW w:w="1276" w:type="dxa"/>
          </w:tcPr>
          <w:p w:rsidR="00930B92" w:rsidRPr="00145A42" w:rsidRDefault="00930B92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6</w:t>
            </w:r>
          </w:p>
        </w:tc>
      </w:tr>
      <w:tr w:rsidR="00930B92" w:rsidRPr="00D738E8" w:rsidTr="00653235">
        <w:tc>
          <w:tcPr>
            <w:tcW w:w="655" w:type="dxa"/>
            <w:vMerge/>
          </w:tcPr>
          <w:p w:rsidR="00930B92" w:rsidRPr="00556FE7" w:rsidRDefault="00930B92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930B92" w:rsidRPr="00145A42" w:rsidRDefault="00930B9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0B92" w:rsidRPr="00145A42" w:rsidRDefault="00930B92" w:rsidP="00A12FA0">
            <w:pPr>
              <w:rPr>
                <w:sz w:val="24"/>
                <w:szCs w:val="24"/>
              </w:rPr>
            </w:pPr>
            <w:proofErr w:type="spellStart"/>
            <w:r w:rsidRPr="00145A42">
              <w:rPr>
                <w:sz w:val="24"/>
                <w:szCs w:val="24"/>
              </w:rPr>
              <w:t>Погріб</w:t>
            </w:r>
            <w:proofErr w:type="spellEnd"/>
          </w:p>
        </w:tc>
        <w:tc>
          <w:tcPr>
            <w:tcW w:w="3260" w:type="dxa"/>
            <w:vMerge/>
          </w:tcPr>
          <w:p w:rsidR="00930B92" w:rsidRPr="00145A42" w:rsidRDefault="00930B92" w:rsidP="00421FD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776</w:t>
            </w:r>
          </w:p>
        </w:tc>
        <w:tc>
          <w:tcPr>
            <w:tcW w:w="1985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92</w:t>
            </w:r>
          </w:p>
        </w:tc>
        <w:tc>
          <w:tcPr>
            <w:tcW w:w="1275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65</w:t>
            </w:r>
          </w:p>
        </w:tc>
        <w:tc>
          <w:tcPr>
            <w:tcW w:w="1276" w:type="dxa"/>
          </w:tcPr>
          <w:p w:rsidR="00930B92" w:rsidRPr="00145A42" w:rsidRDefault="00930B92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3, 7</w:t>
            </w:r>
          </w:p>
        </w:tc>
      </w:tr>
      <w:tr w:rsidR="00930B92" w:rsidRPr="00D738E8" w:rsidTr="00653235">
        <w:tc>
          <w:tcPr>
            <w:tcW w:w="655" w:type="dxa"/>
            <w:vMerge/>
          </w:tcPr>
          <w:p w:rsidR="00930B92" w:rsidRPr="00556FE7" w:rsidRDefault="00930B92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930B92" w:rsidRPr="00145A42" w:rsidRDefault="00930B9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0B92" w:rsidRPr="00145A42" w:rsidRDefault="00930B92" w:rsidP="00A12FA0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 xml:space="preserve">Сарай </w:t>
            </w:r>
            <w:proofErr w:type="spellStart"/>
            <w:r w:rsidRPr="00145A42">
              <w:rPr>
                <w:sz w:val="24"/>
                <w:szCs w:val="24"/>
              </w:rPr>
              <w:t>цегляний</w:t>
            </w:r>
            <w:proofErr w:type="spellEnd"/>
          </w:p>
        </w:tc>
        <w:tc>
          <w:tcPr>
            <w:tcW w:w="3260" w:type="dxa"/>
            <w:vMerge/>
          </w:tcPr>
          <w:p w:rsidR="00930B92" w:rsidRPr="00145A42" w:rsidRDefault="00930B92" w:rsidP="00421FD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762</w:t>
            </w:r>
          </w:p>
        </w:tc>
        <w:tc>
          <w:tcPr>
            <w:tcW w:w="1985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93</w:t>
            </w:r>
          </w:p>
        </w:tc>
        <w:tc>
          <w:tcPr>
            <w:tcW w:w="1275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82</w:t>
            </w:r>
          </w:p>
        </w:tc>
        <w:tc>
          <w:tcPr>
            <w:tcW w:w="1276" w:type="dxa"/>
          </w:tcPr>
          <w:p w:rsidR="00930B92" w:rsidRPr="00145A42" w:rsidRDefault="00930B92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3, 7</w:t>
            </w:r>
          </w:p>
        </w:tc>
      </w:tr>
      <w:tr w:rsidR="00930B92" w:rsidRPr="00D738E8" w:rsidTr="00653235">
        <w:tc>
          <w:tcPr>
            <w:tcW w:w="655" w:type="dxa"/>
            <w:vMerge/>
          </w:tcPr>
          <w:p w:rsidR="00930B92" w:rsidRPr="00556FE7" w:rsidRDefault="00930B92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930B92" w:rsidRPr="00145A42" w:rsidRDefault="00930B9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0B92" w:rsidRPr="00145A42" w:rsidRDefault="00930B92" w:rsidP="00A12FA0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Сарай-склад</w:t>
            </w:r>
          </w:p>
        </w:tc>
        <w:tc>
          <w:tcPr>
            <w:tcW w:w="3260" w:type="dxa"/>
            <w:vMerge/>
          </w:tcPr>
          <w:p w:rsidR="00930B92" w:rsidRPr="00145A42" w:rsidRDefault="00930B92" w:rsidP="00421FD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2358</w:t>
            </w:r>
          </w:p>
        </w:tc>
        <w:tc>
          <w:tcPr>
            <w:tcW w:w="1985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94</w:t>
            </w:r>
          </w:p>
        </w:tc>
        <w:tc>
          <w:tcPr>
            <w:tcW w:w="1275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81</w:t>
            </w:r>
          </w:p>
        </w:tc>
        <w:tc>
          <w:tcPr>
            <w:tcW w:w="1276" w:type="dxa"/>
          </w:tcPr>
          <w:p w:rsidR="00930B92" w:rsidRPr="00145A42" w:rsidRDefault="00930B92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72</w:t>
            </w:r>
          </w:p>
        </w:tc>
      </w:tr>
      <w:tr w:rsidR="00930B92" w:rsidRPr="00D738E8" w:rsidTr="00653235">
        <w:tc>
          <w:tcPr>
            <w:tcW w:w="655" w:type="dxa"/>
            <w:vMerge/>
          </w:tcPr>
          <w:p w:rsidR="00930B92" w:rsidRPr="00556FE7" w:rsidRDefault="00930B92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930B92" w:rsidRPr="00145A42" w:rsidRDefault="00930B9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0B92" w:rsidRPr="00145A42" w:rsidRDefault="00930B92" w:rsidP="00A12FA0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Гараж</w:t>
            </w:r>
          </w:p>
        </w:tc>
        <w:tc>
          <w:tcPr>
            <w:tcW w:w="3260" w:type="dxa"/>
            <w:vMerge/>
          </w:tcPr>
          <w:p w:rsidR="00930B92" w:rsidRPr="00145A42" w:rsidRDefault="00930B92" w:rsidP="00421FD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075</w:t>
            </w:r>
          </w:p>
        </w:tc>
        <w:tc>
          <w:tcPr>
            <w:tcW w:w="1985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95</w:t>
            </w:r>
          </w:p>
        </w:tc>
        <w:tc>
          <w:tcPr>
            <w:tcW w:w="1275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89</w:t>
            </w:r>
          </w:p>
        </w:tc>
        <w:tc>
          <w:tcPr>
            <w:tcW w:w="1276" w:type="dxa"/>
          </w:tcPr>
          <w:p w:rsidR="00930B92" w:rsidRPr="00145A42" w:rsidRDefault="00930B92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42</w:t>
            </w:r>
          </w:p>
        </w:tc>
      </w:tr>
      <w:tr w:rsidR="00930B92" w:rsidRPr="00D738E8" w:rsidTr="00653235">
        <w:tc>
          <w:tcPr>
            <w:tcW w:w="655" w:type="dxa"/>
            <w:vMerge/>
          </w:tcPr>
          <w:p w:rsidR="00930B92" w:rsidRPr="00556FE7" w:rsidRDefault="00930B92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930B92" w:rsidRPr="00145A42" w:rsidRDefault="00930B9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0B92" w:rsidRPr="00145A42" w:rsidRDefault="00930B92" w:rsidP="00A12FA0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 xml:space="preserve">Туалет </w:t>
            </w:r>
            <w:proofErr w:type="spellStart"/>
            <w:r w:rsidRPr="00145A42">
              <w:rPr>
                <w:sz w:val="24"/>
                <w:szCs w:val="24"/>
              </w:rPr>
              <w:t>цегляний</w:t>
            </w:r>
            <w:proofErr w:type="spellEnd"/>
          </w:p>
        </w:tc>
        <w:tc>
          <w:tcPr>
            <w:tcW w:w="3260" w:type="dxa"/>
            <w:vMerge/>
          </w:tcPr>
          <w:p w:rsidR="00930B92" w:rsidRPr="00145A42" w:rsidRDefault="00930B92" w:rsidP="00421FD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2633</w:t>
            </w:r>
          </w:p>
        </w:tc>
        <w:tc>
          <w:tcPr>
            <w:tcW w:w="1985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96</w:t>
            </w:r>
          </w:p>
        </w:tc>
        <w:tc>
          <w:tcPr>
            <w:tcW w:w="1275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89</w:t>
            </w:r>
          </w:p>
        </w:tc>
        <w:tc>
          <w:tcPr>
            <w:tcW w:w="1276" w:type="dxa"/>
          </w:tcPr>
          <w:p w:rsidR="00930B92" w:rsidRPr="00145A42" w:rsidRDefault="00930B92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</w:t>
            </w:r>
          </w:p>
        </w:tc>
      </w:tr>
      <w:tr w:rsidR="00930B92" w:rsidRPr="00D738E8" w:rsidTr="00653235">
        <w:trPr>
          <w:trHeight w:val="121"/>
        </w:trPr>
        <w:tc>
          <w:tcPr>
            <w:tcW w:w="655" w:type="dxa"/>
            <w:vMerge/>
          </w:tcPr>
          <w:p w:rsidR="00930B92" w:rsidRPr="00556FE7" w:rsidRDefault="00930B92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930B92" w:rsidRPr="00145A42" w:rsidRDefault="00930B9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0B92" w:rsidRPr="00145A42" w:rsidRDefault="00930B92" w:rsidP="00A12FA0">
            <w:pPr>
              <w:rPr>
                <w:sz w:val="24"/>
                <w:szCs w:val="24"/>
              </w:rPr>
            </w:pPr>
            <w:proofErr w:type="spellStart"/>
            <w:r w:rsidRPr="00145A42">
              <w:rPr>
                <w:sz w:val="24"/>
                <w:szCs w:val="24"/>
              </w:rPr>
              <w:t>Їдальня</w:t>
            </w:r>
            <w:proofErr w:type="spellEnd"/>
          </w:p>
        </w:tc>
        <w:tc>
          <w:tcPr>
            <w:tcW w:w="3260" w:type="dxa"/>
            <w:vMerge/>
          </w:tcPr>
          <w:p w:rsidR="00930B92" w:rsidRPr="00145A42" w:rsidRDefault="00930B92" w:rsidP="00421FD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22425</w:t>
            </w:r>
          </w:p>
        </w:tc>
        <w:tc>
          <w:tcPr>
            <w:tcW w:w="1985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197</w:t>
            </w:r>
          </w:p>
        </w:tc>
        <w:tc>
          <w:tcPr>
            <w:tcW w:w="1275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88</w:t>
            </w:r>
          </w:p>
        </w:tc>
        <w:tc>
          <w:tcPr>
            <w:tcW w:w="1276" w:type="dxa"/>
          </w:tcPr>
          <w:p w:rsidR="00930B92" w:rsidRPr="00145A42" w:rsidRDefault="00930B92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96</w:t>
            </w:r>
          </w:p>
        </w:tc>
      </w:tr>
      <w:tr w:rsidR="00930B92" w:rsidRPr="00D738E8" w:rsidTr="00653235">
        <w:tc>
          <w:tcPr>
            <w:tcW w:w="655" w:type="dxa"/>
            <w:vMerge/>
          </w:tcPr>
          <w:p w:rsidR="00930B92" w:rsidRPr="00556FE7" w:rsidRDefault="00930B92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930B92" w:rsidRPr="00145A42" w:rsidRDefault="00930B9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0B92" w:rsidRPr="00145A42" w:rsidRDefault="00930B92" w:rsidP="00A12FA0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Огорожа</w:t>
            </w:r>
          </w:p>
        </w:tc>
        <w:tc>
          <w:tcPr>
            <w:tcW w:w="3260" w:type="dxa"/>
            <w:vMerge/>
          </w:tcPr>
          <w:p w:rsidR="00930B92" w:rsidRPr="00145A42" w:rsidRDefault="00930B92" w:rsidP="00421FD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100</w:t>
            </w:r>
          </w:p>
        </w:tc>
        <w:tc>
          <w:tcPr>
            <w:tcW w:w="1985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30032</w:t>
            </w:r>
          </w:p>
        </w:tc>
        <w:tc>
          <w:tcPr>
            <w:tcW w:w="1275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930B92" w:rsidRPr="00145A42" w:rsidRDefault="00930B92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50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.</w:t>
            </w:r>
          </w:p>
        </w:tc>
      </w:tr>
      <w:tr w:rsidR="00930B92" w:rsidRPr="00D738E8" w:rsidTr="00653235">
        <w:tc>
          <w:tcPr>
            <w:tcW w:w="655" w:type="dxa"/>
            <w:vMerge/>
          </w:tcPr>
          <w:p w:rsidR="00930B92" w:rsidRPr="00556FE7" w:rsidRDefault="00930B92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930B92" w:rsidRPr="00145A42" w:rsidRDefault="00930B9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0B92" w:rsidRPr="00145A42" w:rsidRDefault="00930B92" w:rsidP="00A12FA0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Квартира</w:t>
            </w:r>
          </w:p>
        </w:tc>
        <w:tc>
          <w:tcPr>
            <w:tcW w:w="3260" w:type="dxa"/>
            <w:vMerge/>
          </w:tcPr>
          <w:p w:rsidR="00930B92" w:rsidRPr="00145A42" w:rsidRDefault="00930B92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64328</w:t>
            </w:r>
          </w:p>
        </w:tc>
        <w:tc>
          <w:tcPr>
            <w:tcW w:w="1985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20009</w:t>
            </w:r>
          </w:p>
        </w:tc>
        <w:tc>
          <w:tcPr>
            <w:tcW w:w="1275" w:type="dxa"/>
          </w:tcPr>
          <w:p w:rsidR="00930B92" w:rsidRPr="00145A42" w:rsidRDefault="00930B92" w:rsidP="00A12FA0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959</w:t>
            </w:r>
          </w:p>
        </w:tc>
        <w:tc>
          <w:tcPr>
            <w:tcW w:w="1276" w:type="dxa"/>
          </w:tcPr>
          <w:p w:rsidR="00930B92" w:rsidRPr="00145A42" w:rsidRDefault="00930B92" w:rsidP="00F44AE0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66, 8</w:t>
            </w:r>
          </w:p>
        </w:tc>
      </w:tr>
      <w:tr w:rsidR="00EE05A7" w:rsidRPr="00D738E8" w:rsidTr="00653235">
        <w:tc>
          <w:tcPr>
            <w:tcW w:w="655" w:type="dxa"/>
            <w:vMerge w:val="restart"/>
          </w:tcPr>
          <w:p w:rsidR="00EE05A7" w:rsidRPr="00336C51" w:rsidRDefault="00EE05A7" w:rsidP="008C28C9">
            <w:pPr>
              <w:rPr>
                <w:sz w:val="24"/>
                <w:szCs w:val="24"/>
                <w:lang w:val="uk-UA"/>
              </w:rPr>
            </w:pPr>
            <w:r w:rsidRPr="00336C51">
              <w:rPr>
                <w:sz w:val="24"/>
                <w:szCs w:val="24"/>
                <w:lang w:val="uk-UA"/>
              </w:rPr>
              <w:t>2.1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997" w:type="dxa"/>
            <w:vMerge w:val="restart"/>
          </w:tcPr>
          <w:p w:rsidR="00EE05A7" w:rsidRPr="00145A42" w:rsidRDefault="00EE05A7" w:rsidP="007056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b/>
                <w:bCs/>
                <w:sz w:val="24"/>
                <w:szCs w:val="24"/>
                <w:lang w:val="uk-UA"/>
              </w:rPr>
              <w:t>Лосківська</w:t>
            </w:r>
            <w:proofErr w:type="spellEnd"/>
            <w:r w:rsidRPr="00145A42"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</w:p>
          <w:p w:rsidR="00EE05A7" w:rsidRPr="00145A42" w:rsidRDefault="00EE05A7" w:rsidP="007056D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45A42">
              <w:rPr>
                <w:b/>
                <w:sz w:val="24"/>
                <w:szCs w:val="24"/>
                <w:lang w:val="uk-UA"/>
              </w:rPr>
              <w:t>загальноосвітня школа</w:t>
            </w:r>
            <w:r w:rsidRPr="00145A42">
              <w:rPr>
                <w:b/>
                <w:bCs/>
                <w:sz w:val="24"/>
                <w:szCs w:val="24"/>
                <w:lang w:val="uk-UA"/>
              </w:rPr>
              <w:t xml:space="preserve"> І-ІІ ступенів</w:t>
            </w:r>
            <w:r w:rsidRPr="00145A42">
              <w:rPr>
                <w:b/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</w:t>
            </w:r>
          </w:p>
          <w:p w:rsidR="00EE05A7" w:rsidRPr="00145A42" w:rsidRDefault="00EE05A7" w:rsidP="00B853FE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Лос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вулиця Шевченка, будинок 92</w:t>
            </w:r>
          </w:p>
        </w:tc>
        <w:tc>
          <w:tcPr>
            <w:tcW w:w="1985" w:type="dxa"/>
          </w:tcPr>
          <w:p w:rsidR="00EE05A7" w:rsidRPr="00145A42" w:rsidRDefault="00EE05A7" w:rsidP="00487A7B">
            <w:pPr>
              <w:rPr>
                <w:sz w:val="24"/>
                <w:szCs w:val="24"/>
              </w:rPr>
            </w:pPr>
            <w:proofErr w:type="spellStart"/>
            <w:r w:rsidRPr="00145A42">
              <w:rPr>
                <w:sz w:val="24"/>
                <w:szCs w:val="24"/>
              </w:rPr>
              <w:t>Будівля</w:t>
            </w:r>
            <w:proofErr w:type="spellEnd"/>
            <w:r w:rsidRPr="00145A42">
              <w:rPr>
                <w:sz w:val="24"/>
                <w:szCs w:val="24"/>
              </w:rPr>
              <w:t xml:space="preserve"> </w:t>
            </w:r>
            <w:proofErr w:type="spellStart"/>
            <w:r w:rsidRPr="00145A42">
              <w:rPr>
                <w:sz w:val="24"/>
                <w:szCs w:val="24"/>
              </w:rPr>
              <w:t>школи</w:t>
            </w:r>
            <w:proofErr w:type="spellEnd"/>
            <w:r w:rsidRPr="00145A42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3260" w:type="dxa"/>
            <w:vMerge w:val="restart"/>
          </w:tcPr>
          <w:p w:rsidR="00EE05A7" w:rsidRPr="00145A42" w:rsidRDefault="00EE05A7" w:rsidP="007056DD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Лос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вулиця Шевченка, будинок 92</w:t>
            </w:r>
          </w:p>
        </w:tc>
        <w:tc>
          <w:tcPr>
            <w:tcW w:w="1559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21036</w:t>
            </w:r>
          </w:p>
        </w:tc>
        <w:tc>
          <w:tcPr>
            <w:tcW w:w="198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323</w:t>
            </w:r>
          </w:p>
        </w:tc>
        <w:tc>
          <w:tcPr>
            <w:tcW w:w="127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955</w:t>
            </w:r>
          </w:p>
        </w:tc>
        <w:tc>
          <w:tcPr>
            <w:tcW w:w="1276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538</w:t>
            </w:r>
          </w:p>
        </w:tc>
      </w:tr>
      <w:tr w:rsidR="00EE05A7" w:rsidRPr="00D738E8" w:rsidTr="00653235">
        <w:tc>
          <w:tcPr>
            <w:tcW w:w="655" w:type="dxa"/>
            <w:vMerge/>
          </w:tcPr>
          <w:p w:rsidR="00EE05A7" w:rsidRPr="00336C51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E05A7" w:rsidRPr="00145A42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E05A7" w:rsidRPr="00145A42" w:rsidRDefault="00EE05A7" w:rsidP="00487A7B">
            <w:pPr>
              <w:rPr>
                <w:sz w:val="24"/>
                <w:szCs w:val="24"/>
              </w:rPr>
            </w:pPr>
            <w:proofErr w:type="spellStart"/>
            <w:r w:rsidRPr="00145A42">
              <w:rPr>
                <w:sz w:val="24"/>
                <w:szCs w:val="24"/>
              </w:rPr>
              <w:t>Будівля</w:t>
            </w:r>
            <w:proofErr w:type="spellEnd"/>
            <w:r w:rsidRPr="00145A42">
              <w:rPr>
                <w:sz w:val="24"/>
                <w:szCs w:val="24"/>
              </w:rPr>
              <w:t xml:space="preserve"> </w:t>
            </w:r>
            <w:proofErr w:type="spellStart"/>
            <w:r w:rsidRPr="00145A42">
              <w:rPr>
                <w:sz w:val="24"/>
                <w:szCs w:val="24"/>
              </w:rPr>
              <w:t>школи</w:t>
            </w:r>
            <w:proofErr w:type="spellEnd"/>
            <w:r w:rsidRPr="00145A42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3260" w:type="dxa"/>
            <w:vMerge/>
          </w:tcPr>
          <w:p w:rsidR="00EE05A7" w:rsidRPr="00145A42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21738</w:t>
            </w:r>
          </w:p>
        </w:tc>
        <w:tc>
          <w:tcPr>
            <w:tcW w:w="198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324</w:t>
            </w:r>
          </w:p>
        </w:tc>
        <w:tc>
          <w:tcPr>
            <w:tcW w:w="127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958</w:t>
            </w:r>
          </w:p>
        </w:tc>
        <w:tc>
          <w:tcPr>
            <w:tcW w:w="1276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77</w:t>
            </w:r>
          </w:p>
        </w:tc>
      </w:tr>
      <w:tr w:rsidR="00EE05A7" w:rsidRPr="00D738E8" w:rsidTr="00653235">
        <w:tc>
          <w:tcPr>
            <w:tcW w:w="655" w:type="dxa"/>
            <w:vMerge/>
          </w:tcPr>
          <w:p w:rsidR="00EE05A7" w:rsidRPr="00336C51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E05A7" w:rsidRPr="00145A42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E05A7" w:rsidRPr="00145A42" w:rsidRDefault="00EE05A7" w:rsidP="00487A7B">
            <w:pPr>
              <w:rPr>
                <w:sz w:val="24"/>
                <w:szCs w:val="24"/>
              </w:rPr>
            </w:pPr>
            <w:proofErr w:type="spellStart"/>
            <w:r w:rsidRPr="00145A42">
              <w:rPr>
                <w:sz w:val="24"/>
                <w:szCs w:val="24"/>
              </w:rPr>
              <w:t>Будівля</w:t>
            </w:r>
            <w:proofErr w:type="spellEnd"/>
            <w:r w:rsidRPr="00145A42">
              <w:rPr>
                <w:sz w:val="24"/>
                <w:szCs w:val="24"/>
              </w:rPr>
              <w:t xml:space="preserve"> </w:t>
            </w:r>
            <w:proofErr w:type="spellStart"/>
            <w:r w:rsidRPr="00145A42">
              <w:rPr>
                <w:sz w:val="24"/>
                <w:szCs w:val="24"/>
              </w:rPr>
              <w:t>д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 xml:space="preserve">ля </w:t>
            </w:r>
            <w:proofErr w:type="spellStart"/>
            <w:r w:rsidRPr="00145A42">
              <w:rPr>
                <w:sz w:val="24"/>
                <w:szCs w:val="24"/>
              </w:rPr>
              <w:t>шестирічок</w:t>
            </w:r>
            <w:proofErr w:type="spellEnd"/>
          </w:p>
        </w:tc>
        <w:tc>
          <w:tcPr>
            <w:tcW w:w="3260" w:type="dxa"/>
            <w:vMerge/>
          </w:tcPr>
          <w:p w:rsidR="00EE05A7" w:rsidRPr="00145A42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29755</w:t>
            </w:r>
          </w:p>
        </w:tc>
        <w:tc>
          <w:tcPr>
            <w:tcW w:w="198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325</w:t>
            </w:r>
          </w:p>
        </w:tc>
        <w:tc>
          <w:tcPr>
            <w:tcW w:w="127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984</w:t>
            </w:r>
          </w:p>
        </w:tc>
        <w:tc>
          <w:tcPr>
            <w:tcW w:w="1276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0</w:t>
            </w:r>
          </w:p>
        </w:tc>
      </w:tr>
      <w:tr w:rsidR="00EE05A7" w:rsidRPr="00D738E8" w:rsidTr="00653235">
        <w:tc>
          <w:tcPr>
            <w:tcW w:w="655" w:type="dxa"/>
            <w:vMerge/>
          </w:tcPr>
          <w:p w:rsidR="00EE05A7" w:rsidRPr="00336C51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E05A7" w:rsidRPr="00145A42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E05A7" w:rsidRPr="00145A42" w:rsidRDefault="00EE05A7" w:rsidP="00487A7B">
            <w:pPr>
              <w:rPr>
                <w:sz w:val="24"/>
                <w:szCs w:val="24"/>
              </w:rPr>
            </w:pPr>
            <w:proofErr w:type="spellStart"/>
            <w:r w:rsidRPr="00145A42">
              <w:rPr>
                <w:sz w:val="24"/>
                <w:szCs w:val="24"/>
              </w:rPr>
              <w:t>Підвал</w:t>
            </w:r>
            <w:proofErr w:type="spellEnd"/>
          </w:p>
        </w:tc>
        <w:tc>
          <w:tcPr>
            <w:tcW w:w="3260" w:type="dxa"/>
            <w:vMerge/>
          </w:tcPr>
          <w:p w:rsidR="00EE05A7" w:rsidRPr="00145A42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906</w:t>
            </w:r>
          </w:p>
        </w:tc>
        <w:tc>
          <w:tcPr>
            <w:tcW w:w="198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326</w:t>
            </w:r>
          </w:p>
        </w:tc>
        <w:tc>
          <w:tcPr>
            <w:tcW w:w="127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959</w:t>
            </w:r>
          </w:p>
        </w:tc>
        <w:tc>
          <w:tcPr>
            <w:tcW w:w="1276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4</w:t>
            </w:r>
          </w:p>
        </w:tc>
      </w:tr>
      <w:tr w:rsidR="00EE05A7" w:rsidRPr="00D738E8" w:rsidTr="00653235">
        <w:tc>
          <w:tcPr>
            <w:tcW w:w="655" w:type="dxa"/>
            <w:vMerge/>
          </w:tcPr>
          <w:p w:rsidR="00EE05A7" w:rsidRPr="00336C51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E05A7" w:rsidRPr="00145A42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E05A7" w:rsidRPr="00145A42" w:rsidRDefault="00EE05A7" w:rsidP="00487A7B">
            <w:pPr>
              <w:rPr>
                <w:sz w:val="24"/>
                <w:szCs w:val="24"/>
              </w:rPr>
            </w:pPr>
            <w:proofErr w:type="spellStart"/>
            <w:r w:rsidRPr="00145A42">
              <w:rPr>
                <w:sz w:val="24"/>
                <w:szCs w:val="24"/>
              </w:rPr>
              <w:t>Підвал</w:t>
            </w:r>
            <w:proofErr w:type="spellEnd"/>
          </w:p>
        </w:tc>
        <w:tc>
          <w:tcPr>
            <w:tcW w:w="3260" w:type="dxa"/>
            <w:vMerge/>
          </w:tcPr>
          <w:p w:rsidR="00EE05A7" w:rsidRPr="00145A42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906</w:t>
            </w:r>
          </w:p>
        </w:tc>
        <w:tc>
          <w:tcPr>
            <w:tcW w:w="198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327</w:t>
            </w:r>
          </w:p>
        </w:tc>
        <w:tc>
          <w:tcPr>
            <w:tcW w:w="127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962</w:t>
            </w:r>
          </w:p>
        </w:tc>
        <w:tc>
          <w:tcPr>
            <w:tcW w:w="1276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2</w:t>
            </w:r>
          </w:p>
        </w:tc>
      </w:tr>
      <w:tr w:rsidR="00EE05A7" w:rsidRPr="00D738E8" w:rsidTr="00653235">
        <w:tc>
          <w:tcPr>
            <w:tcW w:w="655" w:type="dxa"/>
            <w:vMerge/>
          </w:tcPr>
          <w:p w:rsidR="00EE05A7" w:rsidRPr="00336C51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E05A7" w:rsidRPr="00145A42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E05A7" w:rsidRPr="00145A42" w:rsidRDefault="00EE05A7" w:rsidP="00487A7B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Туалет</w:t>
            </w:r>
          </w:p>
        </w:tc>
        <w:tc>
          <w:tcPr>
            <w:tcW w:w="3260" w:type="dxa"/>
            <w:vMerge/>
          </w:tcPr>
          <w:p w:rsidR="00EE05A7" w:rsidRPr="00145A42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595</w:t>
            </w:r>
          </w:p>
        </w:tc>
        <w:tc>
          <w:tcPr>
            <w:tcW w:w="198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328</w:t>
            </w:r>
          </w:p>
        </w:tc>
        <w:tc>
          <w:tcPr>
            <w:tcW w:w="127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972</w:t>
            </w:r>
          </w:p>
        </w:tc>
        <w:tc>
          <w:tcPr>
            <w:tcW w:w="1276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6</w:t>
            </w:r>
          </w:p>
        </w:tc>
      </w:tr>
      <w:tr w:rsidR="00EE05A7" w:rsidRPr="00D738E8" w:rsidTr="00653235">
        <w:tc>
          <w:tcPr>
            <w:tcW w:w="655" w:type="dxa"/>
            <w:vMerge/>
          </w:tcPr>
          <w:p w:rsidR="00EE05A7" w:rsidRPr="00336C51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E05A7" w:rsidRPr="00145A42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E05A7" w:rsidRPr="00145A42" w:rsidRDefault="00EE05A7" w:rsidP="00487A7B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Сарай дерев</w:t>
            </w:r>
            <w:r w:rsidRPr="00145A42">
              <w:rPr>
                <w:sz w:val="24"/>
                <w:szCs w:val="24"/>
                <w:lang w:val="uk-UA"/>
              </w:rPr>
              <w:t>’</w:t>
            </w:r>
            <w:proofErr w:type="spellStart"/>
            <w:r w:rsidRPr="00145A42">
              <w:rPr>
                <w:sz w:val="24"/>
                <w:szCs w:val="24"/>
              </w:rPr>
              <w:t>яний</w:t>
            </w:r>
            <w:proofErr w:type="spellEnd"/>
          </w:p>
        </w:tc>
        <w:tc>
          <w:tcPr>
            <w:tcW w:w="3260" w:type="dxa"/>
            <w:vMerge/>
          </w:tcPr>
          <w:p w:rsidR="00EE05A7" w:rsidRPr="00145A42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2334</w:t>
            </w:r>
          </w:p>
        </w:tc>
        <w:tc>
          <w:tcPr>
            <w:tcW w:w="198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329</w:t>
            </w:r>
          </w:p>
        </w:tc>
        <w:tc>
          <w:tcPr>
            <w:tcW w:w="127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956</w:t>
            </w:r>
          </w:p>
        </w:tc>
        <w:tc>
          <w:tcPr>
            <w:tcW w:w="1276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60</w:t>
            </w:r>
          </w:p>
        </w:tc>
      </w:tr>
      <w:tr w:rsidR="00EE05A7" w:rsidRPr="00D738E8" w:rsidTr="00653235">
        <w:tc>
          <w:tcPr>
            <w:tcW w:w="655" w:type="dxa"/>
            <w:vMerge/>
          </w:tcPr>
          <w:p w:rsidR="00EE05A7" w:rsidRPr="00336C51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E05A7" w:rsidRPr="00145A42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E05A7" w:rsidRPr="00145A42" w:rsidRDefault="00EE05A7" w:rsidP="00487A7B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Гараж</w:t>
            </w:r>
          </w:p>
        </w:tc>
        <w:tc>
          <w:tcPr>
            <w:tcW w:w="3260" w:type="dxa"/>
            <w:vMerge/>
          </w:tcPr>
          <w:p w:rsidR="00EE05A7" w:rsidRPr="00145A42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023</w:t>
            </w:r>
          </w:p>
        </w:tc>
        <w:tc>
          <w:tcPr>
            <w:tcW w:w="198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331</w:t>
            </w:r>
          </w:p>
        </w:tc>
        <w:tc>
          <w:tcPr>
            <w:tcW w:w="127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9</w:t>
            </w:r>
            <w:r w:rsidRPr="00145A42"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1276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0</w:t>
            </w:r>
          </w:p>
        </w:tc>
      </w:tr>
      <w:tr w:rsidR="00EE05A7" w:rsidRPr="00D738E8" w:rsidTr="00653235">
        <w:tc>
          <w:tcPr>
            <w:tcW w:w="655" w:type="dxa"/>
            <w:vMerge/>
          </w:tcPr>
          <w:p w:rsidR="00EE05A7" w:rsidRPr="00336C51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E05A7" w:rsidRPr="00145A42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E05A7" w:rsidRPr="00145A42" w:rsidRDefault="00EE05A7" w:rsidP="00487A7B">
            <w:pPr>
              <w:rPr>
                <w:sz w:val="24"/>
                <w:szCs w:val="24"/>
              </w:rPr>
            </w:pPr>
            <w:proofErr w:type="spellStart"/>
            <w:r w:rsidRPr="00145A42">
              <w:rPr>
                <w:sz w:val="24"/>
                <w:szCs w:val="24"/>
              </w:rPr>
              <w:t>Кладова</w:t>
            </w:r>
            <w:proofErr w:type="spellEnd"/>
          </w:p>
        </w:tc>
        <w:tc>
          <w:tcPr>
            <w:tcW w:w="3260" w:type="dxa"/>
            <w:vMerge/>
          </w:tcPr>
          <w:p w:rsidR="00EE05A7" w:rsidRPr="00145A42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4713</w:t>
            </w:r>
          </w:p>
        </w:tc>
        <w:tc>
          <w:tcPr>
            <w:tcW w:w="198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332</w:t>
            </w:r>
          </w:p>
        </w:tc>
        <w:tc>
          <w:tcPr>
            <w:tcW w:w="127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991</w:t>
            </w:r>
          </w:p>
        </w:tc>
        <w:tc>
          <w:tcPr>
            <w:tcW w:w="1276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6</w:t>
            </w:r>
          </w:p>
        </w:tc>
      </w:tr>
      <w:tr w:rsidR="00EE05A7" w:rsidRPr="00D738E8" w:rsidTr="00653235">
        <w:tc>
          <w:tcPr>
            <w:tcW w:w="655" w:type="dxa"/>
            <w:vMerge/>
          </w:tcPr>
          <w:p w:rsidR="00EE05A7" w:rsidRPr="00336C51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E05A7" w:rsidRPr="00145A42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E05A7" w:rsidRPr="00145A42" w:rsidRDefault="00EE05A7" w:rsidP="00487A7B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Спортзал</w:t>
            </w:r>
          </w:p>
        </w:tc>
        <w:tc>
          <w:tcPr>
            <w:tcW w:w="3260" w:type="dxa"/>
            <w:vMerge/>
          </w:tcPr>
          <w:p w:rsidR="00EE05A7" w:rsidRPr="00145A42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45108</w:t>
            </w:r>
          </w:p>
        </w:tc>
        <w:tc>
          <w:tcPr>
            <w:tcW w:w="198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333</w:t>
            </w:r>
          </w:p>
        </w:tc>
        <w:tc>
          <w:tcPr>
            <w:tcW w:w="127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982</w:t>
            </w:r>
          </w:p>
        </w:tc>
        <w:tc>
          <w:tcPr>
            <w:tcW w:w="1276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40</w:t>
            </w:r>
          </w:p>
        </w:tc>
      </w:tr>
      <w:tr w:rsidR="00EE05A7" w:rsidRPr="00D738E8" w:rsidTr="00653235">
        <w:tc>
          <w:tcPr>
            <w:tcW w:w="655" w:type="dxa"/>
            <w:vMerge/>
          </w:tcPr>
          <w:p w:rsidR="00EE05A7" w:rsidRPr="00336C51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E05A7" w:rsidRPr="00145A42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E05A7" w:rsidRPr="00145A42" w:rsidRDefault="00EE05A7" w:rsidP="00487A7B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Туалет</w:t>
            </w:r>
          </w:p>
        </w:tc>
        <w:tc>
          <w:tcPr>
            <w:tcW w:w="3260" w:type="dxa"/>
            <w:vMerge/>
          </w:tcPr>
          <w:p w:rsidR="00EE05A7" w:rsidRPr="00145A42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001</w:t>
            </w:r>
          </w:p>
        </w:tc>
        <w:tc>
          <w:tcPr>
            <w:tcW w:w="198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81004</w:t>
            </w:r>
          </w:p>
        </w:tc>
        <w:tc>
          <w:tcPr>
            <w:tcW w:w="127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7</w:t>
            </w:r>
          </w:p>
        </w:tc>
      </w:tr>
      <w:tr w:rsidR="00EE05A7" w:rsidRPr="00D738E8" w:rsidTr="00653235">
        <w:tc>
          <w:tcPr>
            <w:tcW w:w="655" w:type="dxa"/>
            <w:vMerge/>
          </w:tcPr>
          <w:p w:rsidR="00EE05A7" w:rsidRPr="00336C51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E05A7" w:rsidRPr="00145A42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E05A7" w:rsidRPr="00145A42" w:rsidRDefault="00EE05A7" w:rsidP="00487A7B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Туалет</w:t>
            </w:r>
          </w:p>
        </w:tc>
        <w:tc>
          <w:tcPr>
            <w:tcW w:w="3260" w:type="dxa"/>
            <w:vMerge/>
          </w:tcPr>
          <w:p w:rsidR="00EE05A7" w:rsidRPr="00145A42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001</w:t>
            </w:r>
          </w:p>
        </w:tc>
        <w:tc>
          <w:tcPr>
            <w:tcW w:w="198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81005</w:t>
            </w:r>
          </w:p>
        </w:tc>
        <w:tc>
          <w:tcPr>
            <w:tcW w:w="127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7</w:t>
            </w:r>
          </w:p>
        </w:tc>
      </w:tr>
      <w:tr w:rsidR="00EE05A7" w:rsidRPr="00D738E8" w:rsidTr="00653235">
        <w:tc>
          <w:tcPr>
            <w:tcW w:w="655" w:type="dxa"/>
            <w:vMerge/>
          </w:tcPr>
          <w:p w:rsidR="00EE05A7" w:rsidRPr="00336C51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E05A7" w:rsidRPr="00145A42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E05A7" w:rsidRPr="00145A42" w:rsidRDefault="00EE05A7" w:rsidP="00487A7B">
            <w:pPr>
              <w:rPr>
                <w:sz w:val="24"/>
                <w:szCs w:val="24"/>
              </w:rPr>
            </w:pPr>
            <w:proofErr w:type="spellStart"/>
            <w:r w:rsidRPr="00145A42">
              <w:rPr>
                <w:sz w:val="24"/>
                <w:szCs w:val="24"/>
              </w:rPr>
              <w:t>Спортмайданчик</w:t>
            </w:r>
            <w:proofErr w:type="spellEnd"/>
          </w:p>
        </w:tc>
        <w:tc>
          <w:tcPr>
            <w:tcW w:w="3260" w:type="dxa"/>
            <w:vMerge/>
          </w:tcPr>
          <w:p w:rsidR="00EE05A7" w:rsidRPr="00145A42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1500</w:t>
            </w:r>
          </w:p>
        </w:tc>
        <w:tc>
          <w:tcPr>
            <w:tcW w:w="198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81006</w:t>
            </w:r>
          </w:p>
        </w:tc>
        <w:tc>
          <w:tcPr>
            <w:tcW w:w="127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00</w:t>
            </w:r>
          </w:p>
        </w:tc>
      </w:tr>
      <w:tr w:rsidR="00EE05A7" w:rsidRPr="00D738E8" w:rsidTr="00653235">
        <w:tc>
          <w:tcPr>
            <w:tcW w:w="655" w:type="dxa"/>
            <w:vMerge/>
          </w:tcPr>
          <w:p w:rsidR="00EE05A7" w:rsidRPr="00336C51" w:rsidRDefault="00EE05A7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E05A7" w:rsidRPr="00145A42" w:rsidRDefault="00EE05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E05A7" w:rsidRPr="00145A42" w:rsidRDefault="00EE05A7" w:rsidP="00487A7B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Огорожа</w:t>
            </w:r>
          </w:p>
        </w:tc>
        <w:tc>
          <w:tcPr>
            <w:tcW w:w="3260" w:type="dxa"/>
            <w:vMerge/>
          </w:tcPr>
          <w:p w:rsidR="00EE05A7" w:rsidRPr="00145A42" w:rsidRDefault="00EE05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3735</w:t>
            </w:r>
          </w:p>
        </w:tc>
        <w:tc>
          <w:tcPr>
            <w:tcW w:w="198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81010</w:t>
            </w:r>
          </w:p>
        </w:tc>
        <w:tc>
          <w:tcPr>
            <w:tcW w:w="1275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EE05A7" w:rsidRPr="00145A42" w:rsidRDefault="00EE05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350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.</w:t>
            </w:r>
          </w:p>
        </w:tc>
      </w:tr>
      <w:tr w:rsidR="008C6932" w:rsidRPr="00D738E8" w:rsidTr="00653235">
        <w:tc>
          <w:tcPr>
            <w:tcW w:w="655" w:type="dxa"/>
            <w:vMerge w:val="restart"/>
          </w:tcPr>
          <w:p w:rsidR="008C6932" w:rsidRPr="003866DD" w:rsidRDefault="008C6932" w:rsidP="008C28C9">
            <w:pPr>
              <w:rPr>
                <w:sz w:val="24"/>
                <w:szCs w:val="24"/>
                <w:lang w:val="uk-UA"/>
              </w:rPr>
            </w:pPr>
            <w:r w:rsidRPr="003866DD">
              <w:rPr>
                <w:sz w:val="24"/>
                <w:szCs w:val="24"/>
                <w:lang w:val="uk-UA"/>
              </w:rPr>
              <w:t>2.17</w:t>
            </w:r>
          </w:p>
        </w:tc>
        <w:tc>
          <w:tcPr>
            <w:tcW w:w="2997" w:type="dxa"/>
            <w:vMerge w:val="restart"/>
          </w:tcPr>
          <w:p w:rsidR="008C6932" w:rsidRPr="00145A42" w:rsidRDefault="008C6932" w:rsidP="007056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b/>
                <w:bCs/>
                <w:sz w:val="24"/>
                <w:szCs w:val="24"/>
                <w:lang w:val="uk-UA"/>
              </w:rPr>
              <w:t>Мамекинська</w:t>
            </w:r>
            <w:proofErr w:type="spellEnd"/>
            <w:r w:rsidRPr="00145A4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8C6932" w:rsidRPr="00145A42" w:rsidRDefault="008C6932" w:rsidP="007056DD">
            <w:pPr>
              <w:rPr>
                <w:b/>
                <w:sz w:val="24"/>
                <w:szCs w:val="24"/>
                <w:lang w:val="uk-UA"/>
              </w:rPr>
            </w:pPr>
            <w:r w:rsidRPr="00145A42">
              <w:rPr>
                <w:b/>
                <w:sz w:val="24"/>
                <w:szCs w:val="24"/>
                <w:lang w:val="uk-UA"/>
              </w:rPr>
              <w:t>загальноосвітня школа</w:t>
            </w:r>
            <w:r w:rsidRPr="00145A42">
              <w:rPr>
                <w:b/>
                <w:bCs/>
                <w:sz w:val="24"/>
                <w:szCs w:val="24"/>
                <w:lang w:val="uk-UA"/>
              </w:rPr>
              <w:t xml:space="preserve"> І ступеня</w:t>
            </w:r>
            <w:r w:rsidRPr="00145A42">
              <w:rPr>
                <w:b/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</w:t>
            </w:r>
          </w:p>
          <w:p w:rsidR="008C6932" w:rsidRPr="00145A42" w:rsidRDefault="008C6932" w:rsidP="00E10538">
            <w:pPr>
              <w:rPr>
                <w:bCs/>
                <w:i/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Мамекине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вулиця Центральна, будинок 65</w:t>
            </w:r>
          </w:p>
        </w:tc>
        <w:tc>
          <w:tcPr>
            <w:tcW w:w="1985" w:type="dxa"/>
          </w:tcPr>
          <w:p w:rsidR="008C6932" w:rsidRPr="00145A42" w:rsidRDefault="008C6932" w:rsidP="00CB287F">
            <w:pPr>
              <w:rPr>
                <w:sz w:val="24"/>
                <w:szCs w:val="24"/>
              </w:rPr>
            </w:pPr>
            <w:proofErr w:type="spellStart"/>
            <w:r w:rsidRPr="00145A42">
              <w:rPr>
                <w:sz w:val="24"/>
                <w:szCs w:val="24"/>
              </w:rPr>
              <w:t>Будівля</w:t>
            </w:r>
            <w:proofErr w:type="spellEnd"/>
            <w:r w:rsidRPr="00145A42">
              <w:rPr>
                <w:sz w:val="24"/>
                <w:szCs w:val="24"/>
              </w:rPr>
              <w:t xml:space="preserve"> </w:t>
            </w:r>
            <w:proofErr w:type="spellStart"/>
            <w:r w:rsidRPr="00145A42">
              <w:rPr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3260" w:type="dxa"/>
            <w:vMerge w:val="restart"/>
          </w:tcPr>
          <w:p w:rsidR="008C6932" w:rsidRPr="00145A42" w:rsidRDefault="008C6932" w:rsidP="00CB287F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Мамекине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вулиця Центральна, будинок 65</w:t>
            </w:r>
          </w:p>
        </w:tc>
        <w:tc>
          <w:tcPr>
            <w:tcW w:w="1559" w:type="dxa"/>
          </w:tcPr>
          <w:p w:rsidR="008C6932" w:rsidRPr="00145A42" w:rsidRDefault="008C6932" w:rsidP="00CB287F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79978</w:t>
            </w:r>
          </w:p>
        </w:tc>
        <w:tc>
          <w:tcPr>
            <w:tcW w:w="1985" w:type="dxa"/>
          </w:tcPr>
          <w:p w:rsidR="008C6932" w:rsidRPr="00145A42" w:rsidRDefault="008C6932" w:rsidP="00CB287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67</w:t>
            </w:r>
          </w:p>
        </w:tc>
        <w:tc>
          <w:tcPr>
            <w:tcW w:w="1275" w:type="dxa"/>
          </w:tcPr>
          <w:p w:rsidR="008C6932" w:rsidRPr="00145A42" w:rsidRDefault="008C6932" w:rsidP="00CB287F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920</w:t>
            </w:r>
          </w:p>
        </w:tc>
        <w:tc>
          <w:tcPr>
            <w:tcW w:w="1276" w:type="dxa"/>
          </w:tcPr>
          <w:p w:rsidR="008C6932" w:rsidRPr="00145A42" w:rsidRDefault="008C693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08</w:t>
            </w:r>
          </w:p>
        </w:tc>
      </w:tr>
      <w:tr w:rsidR="008C6932" w:rsidRPr="00D738E8" w:rsidTr="00653235">
        <w:tc>
          <w:tcPr>
            <w:tcW w:w="655" w:type="dxa"/>
            <w:vMerge/>
          </w:tcPr>
          <w:p w:rsidR="008C6932" w:rsidRDefault="008C6932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8C6932" w:rsidRPr="00145A42" w:rsidRDefault="008C693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C6932" w:rsidRPr="00145A42" w:rsidRDefault="008C6932" w:rsidP="00CB287F">
            <w:pPr>
              <w:rPr>
                <w:sz w:val="24"/>
                <w:szCs w:val="24"/>
              </w:rPr>
            </w:pPr>
            <w:proofErr w:type="spellStart"/>
            <w:r w:rsidRPr="00145A42">
              <w:rPr>
                <w:sz w:val="24"/>
                <w:szCs w:val="24"/>
              </w:rPr>
              <w:t>Їдальня</w:t>
            </w:r>
            <w:proofErr w:type="spellEnd"/>
          </w:p>
        </w:tc>
        <w:tc>
          <w:tcPr>
            <w:tcW w:w="3260" w:type="dxa"/>
            <w:vMerge/>
          </w:tcPr>
          <w:p w:rsidR="008C6932" w:rsidRPr="00145A42" w:rsidRDefault="008C6932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C6932" w:rsidRPr="00145A42" w:rsidRDefault="008C6932" w:rsidP="00CB287F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6890</w:t>
            </w:r>
          </w:p>
        </w:tc>
        <w:tc>
          <w:tcPr>
            <w:tcW w:w="1985" w:type="dxa"/>
          </w:tcPr>
          <w:p w:rsidR="008C6932" w:rsidRPr="00145A42" w:rsidRDefault="008C6932" w:rsidP="00CB287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68</w:t>
            </w:r>
          </w:p>
        </w:tc>
        <w:tc>
          <w:tcPr>
            <w:tcW w:w="1275" w:type="dxa"/>
          </w:tcPr>
          <w:p w:rsidR="008C6932" w:rsidRPr="00145A42" w:rsidRDefault="008C6932" w:rsidP="00CB287F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972</w:t>
            </w:r>
          </w:p>
        </w:tc>
        <w:tc>
          <w:tcPr>
            <w:tcW w:w="1276" w:type="dxa"/>
          </w:tcPr>
          <w:p w:rsidR="008C6932" w:rsidRPr="00145A42" w:rsidRDefault="008C693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58, 5</w:t>
            </w:r>
          </w:p>
        </w:tc>
      </w:tr>
      <w:tr w:rsidR="008C6932" w:rsidRPr="00D738E8" w:rsidTr="00653235">
        <w:tc>
          <w:tcPr>
            <w:tcW w:w="655" w:type="dxa"/>
            <w:vMerge/>
          </w:tcPr>
          <w:p w:rsidR="008C6932" w:rsidRDefault="008C6932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8C6932" w:rsidRPr="00145A42" w:rsidRDefault="008C693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C6932" w:rsidRPr="00145A42" w:rsidRDefault="008C6932" w:rsidP="00CB287F">
            <w:pPr>
              <w:rPr>
                <w:sz w:val="24"/>
                <w:szCs w:val="24"/>
              </w:rPr>
            </w:pPr>
            <w:proofErr w:type="spellStart"/>
            <w:r w:rsidRPr="00145A42">
              <w:rPr>
                <w:sz w:val="24"/>
                <w:szCs w:val="24"/>
              </w:rPr>
              <w:t>Будівля</w:t>
            </w:r>
            <w:proofErr w:type="spellEnd"/>
            <w:r w:rsidRPr="00145A42">
              <w:rPr>
                <w:sz w:val="24"/>
                <w:szCs w:val="24"/>
              </w:rPr>
              <w:t xml:space="preserve"> </w:t>
            </w:r>
            <w:proofErr w:type="spellStart"/>
            <w:r w:rsidRPr="00145A42">
              <w:rPr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3260" w:type="dxa"/>
            <w:vMerge/>
          </w:tcPr>
          <w:p w:rsidR="008C6932" w:rsidRPr="00145A42" w:rsidRDefault="008C6932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C6932" w:rsidRPr="00145A42" w:rsidRDefault="008C6932" w:rsidP="00CB287F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5459</w:t>
            </w:r>
          </w:p>
        </w:tc>
        <w:tc>
          <w:tcPr>
            <w:tcW w:w="1985" w:type="dxa"/>
          </w:tcPr>
          <w:p w:rsidR="008C6932" w:rsidRPr="00145A42" w:rsidRDefault="008C6932" w:rsidP="00CB287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69</w:t>
            </w:r>
          </w:p>
        </w:tc>
        <w:tc>
          <w:tcPr>
            <w:tcW w:w="1275" w:type="dxa"/>
          </w:tcPr>
          <w:p w:rsidR="008C6932" w:rsidRPr="00145A42" w:rsidRDefault="008C6932" w:rsidP="00CB287F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965</w:t>
            </w:r>
          </w:p>
        </w:tc>
        <w:tc>
          <w:tcPr>
            <w:tcW w:w="1276" w:type="dxa"/>
          </w:tcPr>
          <w:p w:rsidR="008C6932" w:rsidRPr="00145A42" w:rsidRDefault="008C693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70</w:t>
            </w:r>
          </w:p>
        </w:tc>
      </w:tr>
      <w:tr w:rsidR="008C6932" w:rsidRPr="00D738E8" w:rsidTr="00653235">
        <w:tc>
          <w:tcPr>
            <w:tcW w:w="655" w:type="dxa"/>
            <w:vMerge/>
          </w:tcPr>
          <w:p w:rsidR="008C6932" w:rsidRDefault="008C6932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8C6932" w:rsidRPr="00145A42" w:rsidRDefault="008C693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C6932" w:rsidRPr="00145A42" w:rsidRDefault="008C6932" w:rsidP="00CB287F">
            <w:pPr>
              <w:rPr>
                <w:sz w:val="24"/>
                <w:szCs w:val="24"/>
              </w:rPr>
            </w:pPr>
            <w:proofErr w:type="spellStart"/>
            <w:r w:rsidRPr="00145A42">
              <w:rPr>
                <w:sz w:val="24"/>
                <w:szCs w:val="24"/>
              </w:rPr>
              <w:t>Будівля</w:t>
            </w:r>
            <w:proofErr w:type="spellEnd"/>
            <w:r w:rsidRPr="00145A42">
              <w:rPr>
                <w:sz w:val="24"/>
                <w:szCs w:val="24"/>
              </w:rPr>
              <w:t xml:space="preserve"> </w:t>
            </w:r>
            <w:proofErr w:type="spellStart"/>
            <w:r w:rsidRPr="00145A42">
              <w:rPr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3260" w:type="dxa"/>
            <w:vMerge/>
          </w:tcPr>
          <w:p w:rsidR="008C6932" w:rsidRPr="00145A42" w:rsidRDefault="008C6932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C6932" w:rsidRPr="00145A42" w:rsidRDefault="008C6932" w:rsidP="00CB287F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6321</w:t>
            </w:r>
          </w:p>
        </w:tc>
        <w:tc>
          <w:tcPr>
            <w:tcW w:w="1985" w:type="dxa"/>
          </w:tcPr>
          <w:p w:rsidR="008C6932" w:rsidRPr="00145A42" w:rsidRDefault="008C6932" w:rsidP="00CB287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70</w:t>
            </w:r>
          </w:p>
        </w:tc>
        <w:tc>
          <w:tcPr>
            <w:tcW w:w="1275" w:type="dxa"/>
          </w:tcPr>
          <w:p w:rsidR="008C6932" w:rsidRPr="00145A42" w:rsidRDefault="008C6932" w:rsidP="00CB287F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</w:t>
            </w:r>
            <w:r w:rsidRPr="00145A42">
              <w:rPr>
                <w:sz w:val="24"/>
                <w:szCs w:val="24"/>
                <w:lang w:val="uk-UA"/>
              </w:rPr>
              <w:t>972</w:t>
            </w:r>
          </w:p>
        </w:tc>
        <w:tc>
          <w:tcPr>
            <w:tcW w:w="1276" w:type="dxa"/>
          </w:tcPr>
          <w:p w:rsidR="008C6932" w:rsidRPr="00145A42" w:rsidRDefault="008C693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68</w:t>
            </w:r>
          </w:p>
        </w:tc>
      </w:tr>
      <w:tr w:rsidR="008C6932" w:rsidRPr="00D738E8" w:rsidTr="00653235">
        <w:tc>
          <w:tcPr>
            <w:tcW w:w="655" w:type="dxa"/>
            <w:vMerge/>
          </w:tcPr>
          <w:p w:rsidR="008C6932" w:rsidRDefault="008C6932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8C6932" w:rsidRPr="00145A42" w:rsidRDefault="008C693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C6932" w:rsidRPr="00145A42" w:rsidRDefault="008C6932" w:rsidP="00CB287F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3260" w:type="dxa"/>
            <w:vMerge/>
          </w:tcPr>
          <w:p w:rsidR="008C6932" w:rsidRPr="00145A42" w:rsidRDefault="008C6932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C6932" w:rsidRPr="00145A42" w:rsidRDefault="008C6932" w:rsidP="00CB287F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691</w:t>
            </w:r>
          </w:p>
        </w:tc>
        <w:tc>
          <w:tcPr>
            <w:tcW w:w="1985" w:type="dxa"/>
          </w:tcPr>
          <w:p w:rsidR="008C6932" w:rsidRPr="00145A42" w:rsidRDefault="008C6932" w:rsidP="00CB287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71</w:t>
            </w:r>
          </w:p>
        </w:tc>
        <w:tc>
          <w:tcPr>
            <w:tcW w:w="1275" w:type="dxa"/>
          </w:tcPr>
          <w:p w:rsidR="008C6932" w:rsidRPr="00145A42" w:rsidRDefault="008C6932" w:rsidP="00CB287F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276" w:type="dxa"/>
          </w:tcPr>
          <w:p w:rsidR="008C6932" w:rsidRPr="00145A42" w:rsidRDefault="008C693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, 5</w:t>
            </w:r>
          </w:p>
        </w:tc>
      </w:tr>
      <w:tr w:rsidR="008C6932" w:rsidRPr="00D738E8" w:rsidTr="00653235">
        <w:tc>
          <w:tcPr>
            <w:tcW w:w="655" w:type="dxa"/>
            <w:vMerge/>
          </w:tcPr>
          <w:p w:rsidR="008C6932" w:rsidRDefault="008C6932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8C6932" w:rsidRPr="00145A42" w:rsidRDefault="008C6932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C6932" w:rsidRPr="00145A42" w:rsidRDefault="008C6932" w:rsidP="00CB287F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3260" w:type="dxa"/>
            <w:vMerge/>
          </w:tcPr>
          <w:p w:rsidR="008C6932" w:rsidRPr="00145A42" w:rsidRDefault="008C6932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C6932" w:rsidRPr="00145A42" w:rsidRDefault="008C6932" w:rsidP="00CB287F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625</w:t>
            </w:r>
          </w:p>
        </w:tc>
        <w:tc>
          <w:tcPr>
            <w:tcW w:w="1985" w:type="dxa"/>
          </w:tcPr>
          <w:p w:rsidR="008C6932" w:rsidRPr="00145A42" w:rsidRDefault="008C6932" w:rsidP="00CB287F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00272</w:t>
            </w:r>
          </w:p>
        </w:tc>
        <w:tc>
          <w:tcPr>
            <w:tcW w:w="1275" w:type="dxa"/>
          </w:tcPr>
          <w:p w:rsidR="008C6932" w:rsidRPr="00145A42" w:rsidRDefault="008C6932" w:rsidP="00CB287F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8C6932" w:rsidRPr="00145A42" w:rsidRDefault="008C693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4</w:t>
            </w:r>
          </w:p>
        </w:tc>
      </w:tr>
      <w:tr w:rsidR="000016A7" w:rsidRPr="00D738E8" w:rsidTr="00653235">
        <w:tc>
          <w:tcPr>
            <w:tcW w:w="655" w:type="dxa"/>
            <w:vMerge w:val="restart"/>
          </w:tcPr>
          <w:p w:rsidR="000016A7" w:rsidRPr="00B14107" w:rsidRDefault="000016A7" w:rsidP="008C28C9">
            <w:pPr>
              <w:rPr>
                <w:sz w:val="24"/>
                <w:szCs w:val="24"/>
                <w:lang w:val="uk-UA"/>
              </w:rPr>
            </w:pPr>
            <w:r w:rsidRPr="00B14107">
              <w:rPr>
                <w:sz w:val="24"/>
                <w:szCs w:val="24"/>
                <w:lang w:val="uk-UA"/>
              </w:rPr>
              <w:t>2.18</w:t>
            </w:r>
          </w:p>
        </w:tc>
        <w:tc>
          <w:tcPr>
            <w:tcW w:w="2997" w:type="dxa"/>
            <w:vMerge w:val="restart"/>
          </w:tcPr>
          <w:p w:rsidR="000016A7" w:rsidRPr="00145A42" w:rsidRDefault="000016A7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b/>
                <w:sz w:val="24"/>
                <w:szCs w:val="24"/>
                <w:lang w:val="uk-UA"/>
              </w:rPr>
              <w:t>Орлівський</w:t>
            </w:r>
            <w:proofErr w:type="spellEnd"/>
            <w:r w:rsidRPr="00145A42">
              <w:rPr>
                <w:b/>
                <w:sz w:val="24"/>
                <w:szCs w:val="24"/>
                <w:lang w:val="uk-UA"/>
              </w:rPr>
              <w:t xml:space="preserve">  </w:t>
            </w:r>
          </w:p>
          <w:p w:rsidR="000016A7" w:rsidRPr="00145A42" w:rsidRDefault="000016A7" w:rsidP="00C77E0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b/>
                <w:sz w:val="24"/>
                <w:szCs w:val="24"/>
                <w:lang w:val="uk-UA"/>
              </w:rPr>
              <w:t xml:space="preserve">навчально-виховний комплекс </w:t>
            </w:r>
            <w:r w:rsidR="00244A91">
              <w:rPr>
                <w:b/>
                <w:sz w:val="24"/>
                <w:szCs w:val="24"/>
                <w:lang w:val="uk-UA"/>
              </w:rPr>
              <w:t>«Загальноосвітня школа І-ІІІ ступенів – дитячий садок»</w:t>
            </w:r>
            <w:r w:rsidR="00244A91" w:rsidRPr="00145A4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145A42">
              <w:rPr>
                <w:b/>
                <w:sz w:val="24"/>
                <w:szCs w:val="24"/>
                <w:lang w:val="uk-UA"/>
              </w:rPr>
              <w:t>Новгород-Сіверської районної ради Чернігівської області,</w:t>
            </w:r>
            <w:r w:rsidR="00092FDF" w:rsidRPr="00145A42">
              <w:rPr>
                <w:sz w:val="24"/>
                <w:szCs w:val="24"/>
                <w:lang w:val="uk-UA"/>
              </w:rPr>
              <w:t xml:space="preserve"> </w:t>
            </w:r>
            <w:r w:rsidRPr="00145A42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Орлів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провулок Шкільний, будинок 5</w:t>
            </w:r>
          </w:p>
        </w:tc>
        <w:tc>
          <w:tcPr>
            <w:tcW w:w="1985" w:type="dxa"/>
          </w:tcPr>
          <w:p w:rsidR="000016A7" w:rsidRPr="00145A42" w:rsidRDefault="000016A7" w:rsidP="007056DD">
            <w:pPr>
              <w:rPr>
                <w:color w:val="000000"/>
                <w:sz w:val="24"/>
                <w:szCs w:val="24"/>
                <w:lang w:val="uk-UA"/>
              </w:rPr>
            </w:pPr>
            <w:r w:rsidRPr="00145A42">
              <w:rPr>
                <w:color w:val="000000"/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3260" w:type="dxa"/>
            <w:vMerge w:val="restart"/>
          </w:tcPr>
          <w:p w:rsidR="000016A7" w:rsidRPr="00145A42" w:rsidRDefault="000016A7" w:rsidP="007056DD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Орлів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провулок Шкільний, будинок 5</w:t>
            </w:r>
          </w:p>
        </w:tc>
        <w:tc>
          <w:tcPr>
            <w:tcW w:w="1559" w:type="dxa"/>
          </w:tcPr>
          <w:p w:rsidR="000016A7" w:rsidRPr="00145A42" w:rsidRDefault="000016A7" w:rsidP="00C77E0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45A42">
              <w:rPr>
                <w:color w:val="000000"/>
                <w:sz w:val="24"/>
                <w:szCs w:val="24"/>
                <w:lang w:val="uk-UA"/>
              </w:rPr>
              <w:t>11813</w:t>
            </w:r>
          </w:p>
        </w:tc>
        <w:tc>
          <w:tcPr>
            <w:tcW w:w="1985" w:type="dxa"/>
          </w:tcPr>
          <w:p w:rsidR="000016A7" w:rsidRPr="00145A42" w:rsidRDefault="000016A7" w:rsidP="00C77E0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45A42">
              <w:rPr>
                <w:color w:val="000000"/>
                <w:sz w:val="24"/>
                <w:szCs w:val="24"/>
                <w:lang w:val="uk-UA"/>
              </w:rPr>
              <w:t>10310011</w:t>
            </w:r>
          </w:p>
        </w:tc>
        <w:tc>
          <w:tcPr>
            <w:tcW w:w="1275" w:type="dxa"/>
          </w:tcPr>
          <w:p w:rsidR="000016A7" w:rsidRPr="00145A42" w:rsidRDefault="000016A7" w:rsidP="00C77E0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45A42">
              <w:rPr>
                <w:color w:val="000000"/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0016A7" w:rsidRPr="00145A42" w:rsidRDefault="000016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5</w:t>
            </w:r>
          </w:p>
        </w:tc>
      </w:tr>
      <w:tr w:rsidR="000016A7" w:rsidRPr="00D738E8" w:rsidTr="00653235">
        <w:tc>
          <w:tcPr>
            <w:tcW w:w="655" w:type="dxa"/>
            <w:vMerge/>
          </w:tcPr>
          <w:p w:rsidR="000016A7" w:rsidRPr="00336C51" w:rsidRDefault="000016A7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0016A7" w:rsidRPr="00145A42" w:rsidRDefault="000016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016A7" w:rsidRPr="00145A42" w:rsidRDefault="000016A7" w:rsidP="00487A7B">
            <w:pPr>
              <w:rPr>
                <w:sz w:val="24"/>
                <w:szCs w:val="24"/>
              </w:rPr>
            </w:pPr>
            <w:r w:rsidRPr="00145A42">
              <w:rPr>
                <w:color w:val="000000"/>
                <w:sz w:val="24"/>
                <w:szCs w:val="24"/>
                <w:lang w:val="uk-UA"/>
              </w:rPr>
              <w:t>Інтернат</w:t>
            </w:r>
          </w:p>
        </w:tc>
        <w:tc>
          <w:tcPr>
            <w:tcW w:w="3260" w:type="dxa"/>
            <w:vMerge/>
          </w:tcPr>
          <w:p w:rsidR="000016A7" w:rsidRPr="00145A42" w:rsidRDefault="000016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</w:rPr>
            </w:pPr>
            <w:r w:rsidRPr="00145A42">
              <w:rPr>
                <w:color w:val="000000"/>
                <w:sz w:val="24"/>
                <w:szCs w:val="24"/>
                <w:lang w:val="uk-UA"/>
              </w:rPr>
              <w:t>444510</w:t>
            </w:r>
          </w:p>
        </w:tc>
        <w:tc>
          <w:tcPr>
            <w:tcW w:w="1985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10007</w:t>
            </w:r>
          </w:p>
        </w:tc>
        <w:tc>
          <w:tcPr>
            <w:tcW w:w="1275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</w:rPr>
            </w:pPr>
            <w:r w:rsidRPr="00145A42">
              <w:rPr>
                <w:color w:val="000000"/>
                <w:sz w:val="24"/>
                <w:szCs w:val="24"/>
                <w:lang w:val="uk-UA"/>
              </w:rPr>
              <w:t>1944</w:t>
            </w:r>
          </w:p>
        </w:tc>
        <w:tc>
          <w:tcPr>
            <w:tcW w:w="1276" w:type="dxa"/>
          </w:tcPr>
          <w:p w:rsidR="000016A7" w:rsidRPr="00145A42" w:rsidRDefault="000016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507</w:t>
            </w:r>
          </w:p>
        </w:tc>
      </w:tr>
      <w:tr w:rsidR="000016A7" w:rsidRPr="00D738E8" w:rsidTr="00653235">
        <w:tc>
          <w:tcPr>
            <w:tcW w:w="655" w:type="dxa"/>
            <w:vMerge/>
          </w:tcPr>
          <w:p w:rsidR="000016A7" w:rsidRPr="00336C51" w:rsidRDefault="000016A7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0016A7" w:rsidRPr="00145A42" w:rsidRDefault="000016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016A7" w:rsidRPr="00145A42" w:rsidRDefault="000016A7" w:rsidP="00487A7B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3260" w:type="dxa"/>
            <w:vMerge/>
          </w:tcPr>
          <w:p w:rsidR="000016A7" w:rsidRPr="00145A42" w:rsidRDefault="000016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244884</w:t>
            </w:r>
          </w:p>
        </w:tc>
        <w:tc>
          <w:tcPr>
            <w:tcW w:w="1985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10005</w:t>
            </w:r>
          </w:p>
        </w:tc>
        <w:tc>
          <w:tcPr>
            <w:tcW w:w="1275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0016A7" w:rsidRPr="00145A42" w:rsidRDefault="000016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576</w:t>
            </w:r>
          </w:p>
        </w:tc>
      </w:tr>
      <w:tr w:rsidR="000016A7" w:rsidRPr="00D738E8" w:rsidTr="00653235">
        <w:tc>
          <w:tcPr>
            <w:tcW w:w="655" w:type="dxa"/>
            <w:vMerge/>
          </w:tcPr>
          <w:p w:rsidR="000016A7" w:rsidRPr="00336C51" w:rsidRDefault="000016A7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0016A7" w:rsidRPr="00145A42" w:rsidRDefault="000016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016A7" w:rsidRPr="00145A42" w:rsidRDefault="000016A7" w:rsidP="00487A7B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3260" w:type="dxa"/>
            <w:vMerge/>
          </w:tcPr>
          <w:p w:rsidR="000016A7" w:rsidRPr="00145A42" w:rsidRDefault="000016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19961</w:t>
            </w:r>
          </w:p>
        </w:tc>
        <w:tc>
          <w:tcPr>
            <w:tcW w:w="1985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10014</w:t>
            </w:r>
          </w:p>
        </w:tc>
        <w:tc>
          <w:tcPr>
            <w:tcW w:w="1275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0016A7" w:rsidRPr="00145A42" w:rsidRDefault="000016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51</w:t>
            </w:r>
          </w:p>
        </w:tc>
      </w:tr>
      <w:tr w:rsidR="000016A7" w:rsidRPr="00D738E8" w:rsidTr="00653235">
        <w:tc>
          <w:tcPr>
            <w:tcW w:w="655" w:type="dxa"/>
            <w:vMerge/>
          </w:tcPr>
          <w:p w:rsidR="000016A7" w:rsidRPr="00336C51" w:rsidRDefault="000016A7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0016A7" w:rsidRPr="00145A42" w:rsidRDefault="000016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016A7" w:rsidRPr="00145A42" w:rsidRDefault="000016A7" w:rsidP="00487A7B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Учбові класи </w:t>
            </w:r>
          </w:p>
        </w:tc>
        <w:tc>
          <w:tcPr>
            <w:tcW w:w="3260" w:type="dxa"/>
            <w:vMerge/>
          </w:tcPr>
          <w:p w:rsidR="000016A7" w:rsidRPr="00145A42" w:rsidRDefault="000016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10279</w:t>
            </w:r>
          </w:p>
        </w:tc>
        <w:tc>
          <w:tcPr>
            <w:tcW w:w="1985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10015</w:t>
            </w:r>
          </w:p>
        </w:tc>
        <w:tc>
          <w:tcPr>
            <w:tcW w:w="1275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016A7" w:rsidRPr="00145A42" w:rsidRDefault="000016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60</w:t>
            </w:r>
          </w:p>
        </w:tc>
      </w:tr>
      <w:tr w:rsidR="000016A7" w:rsidRPr="00D738E8" w:rsidTr="00653235">
        <w:tc>
          <w:tcPr>
            <w:tcW w:w="655" w:type="dxa"/>
            <w:vMerge/>
          </w:tcPr>
          <w:p w:rsidR="000016A7" w:rsidRPr="00336C51" w:rsidRDefault="000016A7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0016A7" w:rsidRPr="00145A42" w:rsidRDefault="000016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016A7" w:rsidRPr="00145A42" w:rsidRDefault="000016A7" w:rsidP="00487A7B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3260" w:type="dxa"/>
            <w:vMerge/>
          </w:tcPr>
          <w:p w:rsidR="000016A7" w:rsidRPr="00145A42" w:rsidRDefault="000016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4990</w:t>
            </w:r>
          </w:p>
        </w:tc>
        <w:tc>
          <w:tcPr>
            <w:tcW w:w="1985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10013</w:t>
            </w:r>
          </w:p>
        </w:tc>
        <w:tc>
          <w:tcPr>
            <w:tcW w:w="1275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0016A7" w:rsidRPr="00145A42" w:rsidRDefault="000016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7</w:t>
            </w:r>
          </w:p>
        </w:tc>
      </w:tr>
      <w:tr w:rsidR="000016A7" w:rsidRPr="00D738E8" w:rsidTr="00653235">
        <w:tc>
          <w:tcPr>
            <w:tcW w:w="655" w:type="dxa"/>
            <w:vMerge/>
          </w:tcPr>
          <w:p w:rsidR="000016A7" w:rsidRPr="00336C51" w:rsidRDefault="000016A7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0016A7" w:rsidRPr="00145A42" w:rsidRDefault="000016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016A7" w:rsidRPr="00145A42" w:rsidRDefault="000016A7" w:rsidP="00487A7B">
            <w:pPr>
              <w:rPr>
                <w:sz w:val="24"/>
                <w:szCs w:val="24"/>
              </w:rPr>
            </w:pPr>
            <w:proofErr w:type="spellStart"/>
            <w:r w:rsidRPr="00145A42">
              <w:rPr>
                <w:sz w:val="24"/>
                <w:szCs w:val="24"/>
                <w:lang w:val="uk-UA"/>
              </w:rPr>
              <w:t>Амбар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  <w:vMerge/>
          </w:tcPr>
          <w:p w:rsidR="000016A7" w:rsidRPr="00145A42" w:rsidRDefault="000016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949</w:t>
            </w:r>
          </w:p>
        </w:tc>
        <w:tc>
          <w:tcPr>
            <w:tcW w:w="1985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10012</w:t>
            </w:r>
          </w:p>
        </w:tc>
        <w:tc>
          <w:tcPr>
            <w:tcW w:w="1275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0016A7" w:rsidRPr="00145A42" w:rsidRDefault="000016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72</w:t>
            </w:r>
          </w:p>
        </w:tc>
      </w:tr>
      <w:tr w:rsidR="000016A7" w:rsidRPr="00D738E8" w:rsidTr="00653235">
        <w:tc>
          <w:tcPr>
            <w:tcW w:w="655" w:type="dxa"/>
            <w:vMerge/>
          </w:tcPr>
          <w:p w:rsidR="000016A7" w:rsidRPr="00336C51" w:rsidRDefault="000016A7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0016A7" w:rsidRPr="00145A42" w:rsidRDefault="000016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016A7" w:rsidRPr="00145A42" w:rsidRDefault="000016A7" w:rsidP="00487A7B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3260" w:type="dxa"/>
            <w:vMerge/>
          </w:tcPr>
          <w:p w:rsidR="000016A7" w:rsidRPr="00145A42" w:rsidRDefault="000016A7" w:rsidP="0099051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1294</w:t>
            </w:r>
          </w:p>
        </w:tc>
        <w:tc>
          <w:tcPr>
            <w:tcW w:w="1985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10010</w:t>
            </w:r>
          </w:p>
        </w:tc>
        <w:tc>
          <w:tcPr>
            <w:tcW w:w="1275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0016A7" w:rsidRPr="00145A42" w:rsidRDefault="000016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32</w:t>
            </w:r>
          </w:p>
        </w:tc>
      </w:tr>
      <w:tr w:rsidR="000016A7" w:rsidRPr="00D738E8" w:rsidTr="00653235">
        <w:tc>
          <w:tcPr>
            <w:tcW w:w="655" w:type="dxa"/>
            <w:vMerge/>
          </w:tcPr>
          <w:p w:rsidR="000016A7" w:rsidRPr="00336C51" w:rsidRDefault="000016A7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0016A7" w:rsidRPr="00145A42" w:rsidRDefault="000016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016A7" w:rsidRPr="00145A42" w:rsidRDefault="000016A7" w:rsidP="00487A7B">
            <w:pPr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Тир </w:t>
            </w:r>
          </w:p>
        </w:tc>
        <w:tc>
          <w:tcPr>
            <w:tcW w:w="3260" w:type="dxa"/>
            <w:vMerge/>
          </w:tcPr>
          <w:p w:rsidR="000016A7" w:rsidRPr="00145A42" w:rsidRDefault="000016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11861</w:t>
            </w:r>
          </w:p>
        </w:tc>
        <w:tc>
          <w:tcPr>
            <w:tcW w:w="1985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10009</w:t>
            </w:r>
          </w:p>
        </w:tc>
        <w:tc>
          <w:tcPr>
            <w:tcW w:w="1275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2001</w:t>
            </w:r>
          </w:p>
        </w:tc>
        <w:tc>
          <w:tcPr>
            <w:tcW w:w="1276" w:type="dxa"/>
          </w:tcPr>
          <w:p w:rsidR="000016A7" w:rsidRPr="00145A42" w:rsidRDefault="000016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4</w:t>
            </w:r>
          </w:p>
        </w:tc>
      </w:tr>
      <w:tr w:rsidR="000016A7" w:rsidRPr="00D738E8" w:rsidTr="00653235">
        <w:tc>
          <w:tcPr>
            <w:tcW w:w="655" w:type="dxa"/>
            <w:vMerge/>
          </w:tcPr>
          <w:p w:rsidR="000016A7" w:rsidRPr="00336C51" w:rsidRDefault="000016A7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0016A7" w:rsidRPr="00145A42" w:rsidRDefault="000016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016A7" w:rsidRPr="00145A42" w:rsidRDefault="000016A7" w:rsidP="00487A7B">
            <w:pPr>
              <w:rPr>
                <w:sz w:val="24"/>
                <w:szCs w:val="24"/>
              </w:rPr>
            </w:pPr>
            <w:r w:rsidRPr="00145A42">
              <w:rPr>
                <w:color w:val="000000"/>
                <w:sz w:val="24"/>
                <w:szCs w:val="24"/>
                <w:lang w:val="uk-UA"/>
              </w:rPr>
              <w:t>Сарай-гараж</w:t>
            </w:r>
          </w:p>
        </w:tc>
        <w:tc>
          <w:tcPr>
            <w:tcW w:w="3260" w:type="dxa"/>
            <w:vMerge/>
          </w:tcPr>
          <w:p w:rsidR="000016A7" w:rsidRPr="00145A42" w:rsidRDefault="000016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</w:rPr>
            </w:pPr>
            <w:r w:rsidRPr="00145A42">
              <w:rPr>
                <w:color w:val="000000"/>
                <w:sz w:val="24"/>
                <w:szCs w:val="24"/>
                <w:lang w:val="uk-UA"/>
              </w:rPr>
              <w:t>1587</w:t>
            </w:r>
          </w:p>
        </w:tc>
        <w:tc>
          <w:tcPr>
            <w:tcW w:w="1985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90016</w:t>
            </w:r>
          </w:p>
        </w:tc>
        <w:tc>
          <w:tcPr>
            <w:tcW w:w="1275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0016A7" w:rsidRPr="00145A42" w:rsidRDefault="000016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66</w:t>
            </w:r>
          </w:p>
        </w:tc>
      </w:tr>
      <w:tr w:rsidR="000016A7" w:rsidRPr="00D738E8" w:rsidTr="00653235">
        <w:tc>
          <w:tcPr>
            <w:tcW w:w="655" w:type="dxa"/>
            <w:vMerge/>
          </w:tcPr>
          <w:p w:rsidR="000016A7" w:rsidRPr="00336C51" w:rsidRDefault="000016A7" w:rsidP="008C28C9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0016A7" w:rsidRPr="00145A42" w:rsidRDefault="000016A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016A7" w:rsidRPr="00145A42" w:rsidRDefault="000016A7" w:rsidP="00487A7B">
            <w:pPr>
              <w:rPr>
                <w:sz w:val="24"/>
                <w:szCs w:val="24"/>
              </w:rPr>
            </w:pPr>
            <w:r w:rsidRPr="00145A42">
              <w:rPr>
                <w:color w:val="000000"/>
                <w:sz w:val="24"/>
                <w:szCs w:val="24"/>
                <w:lang w:val="uk-UA"/>
              </w:rPr>
              <w:t>Господарське приміщення</w:t>
            </w:r>
          </w:p>
        </w:tc>
        <w:tc>
          <w:tcPr>
            <w:tcW w:w="3260" w:type="dxa"/>
            <w:vMerge/>
          </w:tcPr>
          <w:p w:rsidR="000016A7" w:rsidRPr="00145A42" w:rsidRDefault="000016A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</w:rPr>
            </w:pPr>
            <w:r w:rsidRPr="00145A42">
              <w:rPr>
                <w:color w:val="000000"/>
                <w:sz w:val="24"/>
                <w:szCs w:val="24"/>
                <w:lang w:val="uk-UA"/>
              </w:rPr>
              <w:t>3174</w:t>
            </w:r>
          </w:p>
        </w:tc>
        <w:tc>
          <w:tcPr>
            <w:tcW w:w="1985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90017</w:t>
            </w:r>
          </w:p>
        </w:tc>
        <w:tc>
          <w:tcPr>
            <w:tcW w:w="1275" w:type="dxa"/>
          </w:tcPr>
          <w:p w:rsidR="000016A7" w:rsidRPr="00145A42" w:rsidRDefault="000016A7" w:rsidP="00C77E08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0016A7" w:rsidRPr="00145A42" w:rsidRDefault="000016A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4</w:t>
            </w:r>
          </w:p>
        </w:tc>
      </w:tr>
      <w:tr w:rsidR="0044547B" w:rsidRPr="00D738E8" w:rsidTr="00653235">
        <w:tc>
          <w:tcPr>
            <w:tcW w:w="655" w:type="dxa"/>
            <w:vMerge w:val="restart"/>
          </w:tcPr>
          <w:p w:rsidR="0044547B" w:rsidRPr="009C18E4" w:rsidRDefault="0044547B" w:rsidP="008C28C9">
            <w:pPr>
              <w:rPr>
                <w:sz w:val="24"/>
                <w:szCs w:val="24"/>
                <w:lang w:val="uk-UA"/>
              </w:rPr>
            </w:pPr>
            <w:r w:rsidRPr="009C18E4">
              <w:rPr>
                <w:sz w:val="24"/>
                <w:szCs w:val="24"/>
                <w:lang w:val="uk-UA"/>
              </w:rPr>
              <w:t>2.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997" w:type="dxa"/>
            <w:vMerge w:val="restart"/>
          </w:tcPr>
          <w:p w:rsidR="0044547B" w:rsidRPr="00145A42" w:rsidRDefault="0044547B" w:rsidP="007056DD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b/>
                <w:sz w:val="24"/>
                <w:szCs w:val="24"/>
                <w:lang w:val="uk-UA"/>
              </w:rPr>
              <w:t>Печенюгівський</w:t>
            </w:r>
            <w:proofErr w:type="spellEnd"/>
            <w:r w:rsidRPr="00145A42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44547B" w:rsidRPr="00145A42" w:rsidRDefault="0044547B" w:rsidP="007056DD">
            <w:pPr>
              <w:rPr>
                <w:b/>
                <w:sz w:val="24"/>
                <w:szCs w:val="24"/>
                <w:lang w:val="uk-UA"/>
              </w:rPr>
            </w:pPr>
            <w:r w:rsidRPr="00145A42">
              <w:rPr>
                <w:b/>
                <w:sz w:val="24"/>
                <w:szCs w:val="24"/>
                <w:lang w:val="uk-UA"/>
              </w:rPr>
              <w:t>навчально-виховний комплекс Новгород-Сіверської районної ради Чернігівської області</w:t>
            </w:r>
          </w:p>
          <w:p w:rsidR="0044547B" w:rsidRPr="00145A42" w:rsidRDefault="0044547B" w:rsidP="007056DD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40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Печенюги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вулиця Центральна, будинок 78</w:t>
            </w:r>
          </w:p>
        </w:tc>
        <w:tc>
          <w:tcPr>
            <w:tcW w:w="1985" w:type="dxa"/>
          </w:tcPr>
          <w:p w:rsidR="0044547B" w:rsidRPr="00145A42" w:rsidRDefault="0044547B" w:rsidP="000813AD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3260" w:type="dxa"/>
            <w:vMerge w:val="restart"/>
          </w:tcPr>
          <w:p w:rsidR="0044547B" w:rsidRPr="00145A42" w:rsidRDefault="0044547B" w:rsidP="007056DD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40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Печенюги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вулиця Центральна, будинок 78</w:t>
            </w:r>
          </w:p>
        </w:tc>
        <w:tc>
          <w:tcPr>
            <w:tcW w:w="1559" w:type="dxa"/>
          </w:tcPr>
          <w:p w:rsidR="0044547B" w:rsidRPr="00145A42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5406644</w:t>
            </w:r>
          </w:p>
        </w:tc>
        <w:tc>
          <w:tcPr>
            <w:tcW w:w="1985" w:type="dxa"/>
          </w:tcPr>
          <w:p w:rsidR="0044547B" w:rsidRPr="00145A42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30048</w:t>
            </w:r>
          </w:p>
        </w:tc>
        <w:tc>
          <w:tcPr>
            <w:tcW w:w="1275" w:type="dxa"/>
          </w:tcPr>
          <w:p w:rsidR="0044547B" w:rsidRPr="00145A42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98</w:t>
            </w:r>
          </w:p>
        </w:tc>
        <w:tc>
          <w:tcPr>
            <w:tcW w:w="1276" w:type="dxa"/>
          </w:tcPr>
          <w:p w:rsidR="0044547B" w:rsidRPr="00145A42" w:rsidRDefault="0044547B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238</w:t>
            </w:r>
          </w:p>
        </w:tc>
      </w:tr>
      <w:tr w:rsidR="0044547B" w:rsidRPr="00D738E8" w:rsidTr="00653235">
        <w:tc>
          <w:tcPr>
            <w:tcW w:w="655" w:type="dxa"/>
            <w:vMerge/>
          </w:tcPr>
          <w:p w:rsidR="0044547B" w:rsidRPr="009C18E4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44547B" w:rsidRPr="00145A42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4547B" w:rsidRPr="00145A42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3260" w:type="dxa"/>
            <w:vMerge/>
          </w:tcPr>
          <w:p w:rsidR="0044547B" w:rsidRPr="00145A42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145A42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267</w:t>
            </w:r>
          </w:p>
        </w:tc>
        <w:tc>
          <w:tcPr>
            <w:tcW w:w="1985" w:type="dxa"/>
          </w:tcPr>
          <w:p w:rsidR="0044547B" w:rsidRPr="00145A42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30049</w:t>
            </w:r>
          </w:p>
        </w:tc>
        <w:tc>
          <w:tcPr>
            <w:tcW w:w="1275" w:type="dxa"/>
          </w:tcPr>
          <w:p w:rsidR="0044547B" w:rsidRPr="00145A42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44547B" w:rsidRPr="00145A42" w:rsidRDefault="0044547B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, 5</w:t>
            </w:r>
          </w:p>
        </w:tc>
      </w:tr>
      <w:tr w:rsidR="0044547B" w:rsidRPr="00D738E8" w:rsidTr="00653235">
        <w:tc>
          <w:tcPr>
            <w:tcW w:w="655" w:type="dxa"/>
            <w:vMerge/>
          </w:tcPr>
          <w:p w:rsidR="0044547B" w:rsidRPr="009C18E4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44547B" w:rsidRPr="00145A42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4547B" w:rsidRPr="00145A42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Погріб шкільний</w:t>
            </w:r>
          </w:p>
        </w:tc>
        <w:tc>
          <w:tcPr>
            <w:tcW w:w="3260" w:type="dxa"/>
            <w:vMerge/>
          </w:tcPr>
          <w:p w:rsidR="0044547B" w:rsidRPr="00145A42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145A42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847</w:t>
            </w:r>
          </w:p>
        </w:tc>
        <w:tc>
          <w:tcPr>
            <w:tcW w:w="1985" w:type="dxa"/>
          </w:tcPr>
          <w:p w:rsidR="0044547B" w:rsidRPr="00145A42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10046</w:t>
            </w:r>
          </w:p>
        </w:tc>
        <w:tc>
          <w:tcPr>
            <w:tcW w:w="1275" w:type="dxa"/>
          </w:tcPr>
          <w:p w:rsidR="0044547B" w:rsidRPr="00145A42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44547B" w:rsidRPr="00145A42" w:rsidRDefault="0044547B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, 8</w:t>
            </w:r>
          </w:p>
        </w:tc>
      </w:tr>
      <w:tr w:rsidR="0044547B" w:rsidRPr="00D738E8" w:rsidTr="00653235">
        <w:tc>
          <w:tcPr>
            <w:tcW w:w="655" w:type="dxa"/>
            <w:vMerge/>
          </w:tcPr>
          <w:p w:rsidR="0044547B" w:rsidRPr="009C18E4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44547B" w:rsidRPr="00145A42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4547B" w:rsidRPr="00145A42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Модульна котельня</w:t>
            </w:r>
          </w:p>
        </w:tc>
        <w:tc>
          <w:tcPr>
            <w:tcW w:w="3260" w:type="dxa"/>
            <w:vMerge/>
          </w:tcPr>
          <w:p w:rsidR="0044547B" w:rsidRPr="00145A42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145A42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407326</w:t>
            </w:r>
          </w:p>
        </w:tc>
        <w:tc>
          <w:tcPr>
            <w:tcW w:w="1985" w:type="dxa"/>
          </w:tcPr>
          <w:p w:rsidR="0044547B" w:rsidRPr="00145A42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10054</w:t>
            </w:r>
          </w:p>
        </w:tc>
        <w:tc>
          <w:tcPr>
            <w:tcW w:w="1275" w:type="dxa"/>
          </w:tcPr>
          <w:p w:rsidR="0044547B" w:rsidRPr="00145A42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1276" w:type="dxa"/>
          </w:tcPr>
          <w:p w:rsidR="0044547B" w:rsidRPr="00145A42" w:rsidRDefault="0044547B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5</w:t>
            </w:r>
          </w:p>
        </w:tc>
      </w:tr>
      <w:tr w:rsidR="0044547B" w:rsidRPr="00D738E8" w:rsidTr="00653235">
        <w:tc>
          <w:tcPr>
            <w:tcW w:w="655" w:type="dxa"/>
            <w:vMerge/>
          </w:tcPr>
          <w:p w:rsidR="0044547B" w:rsidRPr="009C18E4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44547B" w:rsidRPr="00145A42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4547B" w:rsidRPr="00145A42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3260" w:type="dxa"/>
            <w:vMerge/>
          </w:tcPr>
          <w:p w:rsidR="0044547B" w:rsidRPr="00145A42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145A42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154</w:t>
            </w:r>
          </w:p>
        </w:tc>
        <w:tc>
          <w:tcPr>
            <w:tcW w:w="1985" w:type="dxa"/>
          </w:tcPr>
          <w:p w:rsidR="0044547B" w:rsidRPr="00145A42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0330047</w:t>
            </w:r>
          </w:p>
        </w:tc>
        <w:tc>
          <w:tcPr>
            <w:tcW w:w="1275" w:type="dxa"/>
          </w:tcPr>
          <w:p w:rsidR="0044547B" w:rsidRPr="00145A42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44547B" w:rsidRPr="00145A42" w:rsidRDefault="0044547B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58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.</w:t>
            </w:r>
          </w:p>
        </w:tc>
      </w:tr>
      <w:tr w:rsidR="0044547B" w:rsidRPr="00D738E8" w:rsidTr="00653235">
        <w:tc>
          <w:tcPr>
            <w:tcW w:w="655" w:type="dxa"/>
            <w:vMerge w:val="restart"/>
          </w:tcPr>
          <w:p w:rsidR="0044547B" w:rsidRPr="00145A42" w:rsidRDefault="0044547B" w:rsidP="00AA24D7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lastRenderedPageBreak/>
              <w:t>2.20</w:t>
            </w:r>
          </w:p>
        </w:tc>
        <w:tc>
          <w:tcPr>
            <w:tcW w:w="2997" w:type="dxa"/>
            <w:vMerge w:val="restart"/>
          </w:tcPr>
          <w:p w:rsidR="0044547B" w:rsidRPr="00900D36" w:rsidRDefault="0044547B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00D36">
              <w:rPr>
                <w:b/>
                <w:sz w:val="24"/>
                <w:szCs w:val="24"/>
                <w:lang w:val="uk-UA"/>
              </w:rPr>
              <w:t>Районний методичний кабінет дошкільної, загальної середньої та позашкільної освіти</w:t>
            </w:r>
            <w:r w:rsidR="00F146FA">
              <w:rPr>
                <w:b/>
                <w:sz w:val="24"/>
                <w:szCs w:val="24"/>
                <w:lang w:val="uk-UA"/>
              </w:rPr>
              <w:t xml:space="preserve"> відділу освіти Новгород-Сіверської районної державної адміністрації</w:t>
            </w:r>
          </w:p>
          <w:p w:rsidR="0044547B" w:rsidRPr="00900D36" w:rsidRDefault="0044547B" w:rsidP="007056DD">
            <w:pPr>
              <w:rPr>
                <w:bCs/>
                <w:sz w:val="24"/>
                <w:szCs w:val="24"/>
                <w:lang w:val="uk-UA"/>
              </w:rPr>
            </w:pPr>
            <w:r w:rsidRPr="00900D36">
              <w:rPr>
                <w:sz w:val="24"/>
                <w:szCs w:val="24"/>
                <w:lang w:val="uk-UA"/>
              </w:rPr>
              <w:t>16000, Чернігівська область, місто Новгород-Сіверський, вулиця Б.</w:t>
            </w:r>
            <w:proofErr w:type="spellStart"/>
            <w:r w:rsidRPr="00900D36">
              <w:rPr>
                <w:sz w:val="24"/>
                <w:szCs w:val="24"/>
                <w:lang w:val="uk-UA"/>
              </w:rPr>
              <w:t>Коротченка</w:t>
            </w:r>
            <w:proofErr w:type="spellEnd"/>
            <w:r w:rsidRPr="00900D36">
              <w:rPr>
                <w:sz w:val="24"/>
                <w:szCs w:val="24"/>
                <w:lang w:val="uk-UA"/>
              </w:rPr>
              <w:t xml:space="preserve">, будинок 23 </w:t>
            </w:r>
          </w:p>
        </w:tc>
        <w:tc>
          <w:tcPr>
            <w:tcW w:w="1985" w:type="dxa"/>
          </w:tcPr>
          <w:p w:rsidR="0044547B" w:rsidRPr="00145A42" w:rsidRDefault="0044547B" w:rsidP="007056DD">
            <w:pPr>
              <w:rPr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sz w:val="24"/>
                <w:szCs w:val="24"/>
              </w:rPr>
              <w:t>Будівля</w:t>
            </w:r>
            <w:proofErr w:type="spellEnd"/>
            <w:r w:rsidRPr="00145A42">
              <w:rPr>
                <w:sz w:val="24"/>
                <w:szCs w:val="24"/>
              </w:rPr>
              <w:t xml:space="preserve"> </w:t>
            </w:r>
            <w:r w:rsidRPr="00145A42">
              <w:rPr>
                <w:sz w:val="24"/>
                <w:szCs w:val="24"/>
                <w:lang w:val="uk-UA"/>
              </w:rPr>
              <w:t>методичного кабінету</w:t>
            </w:r>
          </w:p>
        </w:tc>
        <w:tc>
          <w:tcPr>
            <w:tcW w:w="3260" w:type="dxa"/>
            <w:vMerge w:val="restart"/>
          </w:tcPr>
          <w:p w:rsidR="0044547B" w:rsidRPr="00145A42" w:rsidRDefault="0044547B" w:rsidP="007056DD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>16000, Чернігівська область, місто Новгород-Сіверський, вулиця Б.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Коротченка</w:t>
            </w:r>
            <w:proofErr w:type="spellEnd"/>
            <w:r w:rsidRPr="00145A42">
              <w:rPr>
                <w:sz w:val="24"/>
                <w:szCs w:val="24"/>
                <w:lang w:val="uk-UA"/>
              </w:rPr>
              <w:t>, будинок 23</w:t>
            </w:r>
            <w:r w:rsidRPr="00145A42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145A4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44547B" w:rsidRPr="00145A42" w:rsidRDefault="0044547B" w:rsidP="00145A42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31414</w:t>
            </w:r>
          </w:p>
        </w:tc>
        <w:tc>
          <w:tcPr>
            <w:tcW w:w="1985" w:type="dxa"/>
          </w:tcPr>
          <w:p w:rsidR="0044547B" w:rsidRPr="00145A42" w:rsidRDefault="0044547B" w:rsidP="00145A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28</w:t>
            </w:r>
          </w:p>
        </w:tc>
        <w:tc>
          <w:tcPr>
            <w:tcW w:w="1275" w:type="dxa"/>
          </w:tcPr>
          <w:p w:rsidR="0044547B" w:rsidRPr="00145A42" w:rsidRDefault="0044547B" w:rsidP="00145A42">
            <w:pPr>
              <w:jc w:val="center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</w:rPr>
              <w:t>1903</w:t>
            </w:r>
          </w:p>
        </w:tc>
        <w:tc>
          <w:tcPr>
            <w:tcW w:w="1276" w:type="dxa"/>
          </w:tcPr>
          <w:p w:rsidR="0044547B" w:rsidRPr="00145A42" w:rsidRDefault="0044547B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5</w:t>
            </w:r>
          </w:p>
        </w:tc>
      </w:tr>
      <w:tr w:rsidR="0044547B" w:rsidRPr="00D738E8" w:rsidTr="00653235">
        <w:trPr>
          <w:trHeight w:val="105"/>
        </w:trPr>
        <w:tc>
          <w:tcPr>
            <w:tcW w:w="655" w:type="dxa"/>
            <w:vMerge/>
          </w:tcPr>
          <w:p w:rsidR="0044547B" w:rsidRPr="00145A42" w:rsidRDefault="0044547B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44547B" w:rsidRPr="00145A42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4547B" w:rsidRPr="00145A42" w:rsidRDefault="0044547B" w:rsidP="000813AD">
            <w:pPr>
              <w:rPr>
                <w:sz w:val="24"/>
                <w:szCs w:val="24"/>
                <w:lang w:val="uk-UA"/>
              </w:rPr>
            </w:pPr>
            <w:proofErr w:type="spellStart"/>
            <w:r w:rsidRPr="00145A42">
              <w:rPr>
                <w:sz w:val="24"/>
                <w:szCs w:val="24"/>
              </w:rPr>
              <w:t>Санвузол</w:t>
            </w:r>
            <w:proofErr w:type="spellEnd"/>
          </w:p>
        </w:tc>
        <w:tc>
          <w:tcPr>
            <w:tcW w:w="3260" w:type="dxa"/>
            <w:vMerge/>
          </w:tcPr>
          <w:p w:rsidR="0044547B" w:rsidRPr="00145A42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145A42" w:rsidRDefault="0044547B" w:rsidP="00145A4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4547B" w:rsidRPr="00145A42" w:rsidRDefault="0044547B" w:rsidP="00145A4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333</w:t>
            </w:r>
          </w:p>
        </w:tc>
        <w:tc>
          <w:tcPr>
            <w:tcW w:w="1275" w:type="dxa"/>
          </w:tcPr>
          <w:p w:rsidR="0044547B" w:rsidRPr="00145A42" w:rsidRDefault="0044547B" w:rsidP="00145A42">
            <w:pPr>
              <w:jc w:val="center"/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44547B" w:rsidRPr="00145A42" w:rsidRDefault="0044547B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 44</w:t>
            </w:r>
          </w:p>
        </w:tc>
      </w:tr>
      <w:tr w:rsidR="002B1191" w:rsidRPr="00D738E8" w:rsidTr="00653235">
        <w:trPr>
          <w:trHeight w:val="105"/>
        </w:trPr>
        <w:tc>
          <w:tcPr>
            <w:tcW w:w="655" w:type="dxa"/>
          </w:tcPr>
          <w:p w:rsidR="002B1191" w:rsidRPr="00145A42" w:rsidRDefault="002B1191" w:rsidP="00AA24D7">
            <w:pPr>
              <w:rPr>
                <w:lang w:val="uk-UA"/>
              </w:rPr>
            </w:pPr>
            <w:r>
              <w:rPr>
                <w:lang w:val="uk-UA"/>
              </w:rPr>
              <w:t>2.21</w:t>
            </w:r>
          </w:p>
        </w:tc>
        <w:tc>
          <w:tcPr>
            <w:tcW w:w="2997" w:type="dxa"/>
          </w:tcPr>
          <w:p w:rsidR="002B1191" w:rsidRDefault="002B1191" w:rsidP="008C28C9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B1191">
              <w:rPr>
                <w:b/>
                <w:sz w:val="24"/>
                <w:szCs w:val="24"/>
                <w:lang w:val="uk-UA"/>
              </w:rPr>
              <w:t>Рогівська</w:t>
            </w:r>
            <w:proofErr w:type="spellEnd"/>
            <w:r w:rsidRPr="002B1191">
              <w:rPr>
                <w:b/>
                <w:sz w:val="24"/>
                <w:szCs w:val="24"/>
                <w:lang w:val="uk-UA"/>
              </w:rPr>
              <w:t xml:space="preserve"> загальноосвітня школа</w:t>
            </w:r>
            <w:r>
              <w:rPr>
                <w:b/>
                <w:sz w:val="24"/>
                <w:szCs w:val="24"/>
                <w:lang w:val="uk-UA"/>
              </w:rPr>
              <w:t xml:space="preserve"> І-ІІ ступенів</w:t>
            </w:r>
            <w:r w:rsidRPr="002B1191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2B1191" w:rsidRPr="002B1191" w:rsidRDefault="002B1191" w:rsidP="002B1191">
            <w:pPr>
              <w:rPr>
                <w:lang w:val="uk-UA"/>
              </w:rPr>
            </w:pPr>
            <w:r>
              <w:rPr>
                <w:lang w:val="uk-UA"/>
              </w:rPr>
              <w:t>16000</w:t>
            </w:r>
            <w:r w:rsidRPr="002B1191">
              <w:rPr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2B1191">
              <w:rPr>
                <w:lang w:val="uk-UA"/>
              </w:rPr>
              <w:t>с.</w:t>
            </w:r>
            <w:r>
              <w:rPr>
                <w:lang w:val="uk-UA"/>
              </w:rPr>
              <w:t>Рогівка</w:t>
            </w:r>
            <w:proofErr w:type="spellEnd"/>
            <w:r w:rsidRPr="002B1191">
              <w:rPr>
                <w:lang w:val="uk-UA"/>
              </w:rPr>
              <w:t xml:space="preserve">, вулиця </w:t>
            </w:r>
            <w:r>
              <w:rPr>
                <w:lang w:val="uk-UA"/>
              </w:rPr>
              <w:t>Монастирська</w:t>
            </w:r>
            <w:r w:rsidRPr="002B1191">
              <w:rPr>
                <w:lang w:val="uk-UA"/>
              </w:rPr>
              <w:t>, будинок 3</w:t>
            </w:r>
          </w:p>
        </w:tc>
        <w:tc>
          <w:tcPr>
            <w:tcW w:w="1985" w:type="dxa"/>
          </w:tcPr>
          <w:p w:rsidR="002B1191" w:rsidRPr="004F2518" w:rsidRDefault="002B1191" w:rsidP="007056DD">
            <w:proofErr w:type="spellStart"/>
            <w:r w:rsidRPr="004F2518">
              <w:t>Будівля</w:t>
            </w:r>
            <w:proofErr w:type="spellEnd"/>
            <w:r w:rsidRPr="004F2518">
              <w:t xml:space="preserve"> </w:t>
            </w:r>
            <w:proofErr w:type="spellStart"/>
            <w:r w:rsidRPr="004F2518">
              <w:t>школи</w:t>
            </w:r>
            <w:proofErr w:type="spellEnd"/>
          </w:p>
        </w:tc>
        <w:tc>
          <w:tcPr>
            <w:tcW w:w="3260" w:type="dxa"/>
          </w:tcPr>
          <w:p w:rsidR="002B1191" w:rsidRPr="004F2518" w:rsidRDefault="002B1191" w:rsidP="007056DD">
            <w:r>
              <w:rPr>
                <w:lang w:val="uk-UA"/>
              </w:rPr>
              <w:t>16000</w:t>
            </w:r>
            <w:r w:rsidRPr="002B1191">
              <w:rPr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2B1191">
              <w:rPr>
                <w:lang w:val="uk-UA"/>
              </w:rPr>
              <w:t>с.</w:t>
            </w:r>
            <w:r>
              <w:rPr>
                <w:lang w:val="uk-UA"/>
              </w:rPr>
              <w:t>Рогівка</w:t>
            </w:r>
            <w:proofErr w:type="spellEnd"/>
            <w:r w:rsidRPr="002B1191">
              <w:rPr>
                <w:lang w:val="uk-UA"/>
              </w:rPr>
              <w:t xml:space="preserve">, вулиця </w:t>
            </w:r>
            <w:r>
              <w:rPr>
                <w:lang w:val="uk-UA"/>
              </w:rPr>
              <w:t>Монастирська</w:t>
            </w:r>
            <w:r w:rsidRPr="002B1191">
              <w:rPr>
                <w:lang w:val="uk-UA"/>
              </w:rPr>
              <w:t>, будинок 3</w:t>
            </w:r>
          </w:p>
        </w:tc>
        <w:tc>
          <w:tcPr>
            <w:tcW w:w="1559" w:type="dxa"/>
          </w:tcPr>
          <w:p w:rsidR="002B1191" w:rsidRPr="00CD5F7F" w:rsidRDefault="002B1191" w:rsidP="002B1191">
            <w:pPr>
              <w:jc w:val="center"/>
              <w:rPr>
                <w:bCs/>
                <w:lang w:val="uk-UA"/>
              </w:rPr>
            </w:pPr>
            <w:r w:rsidRPr="004F2518">
              <w:rPr>
                <w:bCs/>
              </w:rPr>
              <w:t>20240</w:t>
            </w:r>
          </w:p>
        </w:tc>
        <w:tc>
          <w:tcPr>
            <w:tcW w:w="1985" w:type="dxa"/>
          </w:tcPr>
          <w:p w:rsidR="002B1191" w:rsidRPr="00CD5F7F" w:rsidRDefault="002B1191" w:rsidP="002B11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00198</w:t>
            </w:r>
          </w:p>
        </w:tc>
        <w:tc>
          <w:tcPr>
            <w:tcW w:w="1275" w:type="dxa"/>
          </w:tcPr>
          <w:p w:rsidR="002B1191" w:rsidRPr="00CD5F7F" w:rsidRDefault="002B1191" w:rsidP="002B1191">
            <w:pPr>
              <w:jc w:val="center"/>
              <w:rPr>
                <w:lang w:val="uk-UA"/>
              </w:rPr>
            </w:pPr>
            <w:r w:rsidRPr="004F2518">
              <w:t>1972</w:t>
            </w:r>
          </w:p>
        </w:tc>
        <w:tc>
          <w:tcPr>
            <w:tcW w:w="1276" w:type="dxa"/>
          </w:tcPr>
          <w:p w:rsidR="002B1191" w:rsidRDefault="002B1191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2</w:t>
            </w:r>
          </w:p>
        </w:tc>
      </w:tr>
      <w:tr w:rsidR="002D1983" w:rsidRPr="00D738E8" w:rsidTr="00653235">
        <w:trPr>
          <w:trHeight w:val="105"/>
        </w:trPr>
        <w:tc>
          <w:tcPr>
            <w:tcW w:w="655" w:type="dxa"/>
            <w:vMerge w:val="restart"/>
          </w:tcPr>
          <w:p w:rsidR="002D1983" w:rsidRPr="00AD130B" w:rsidRDefault="002D1983" w:rsidP="00AA24D7">
            <w:pPr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  <w:lang w:val="uk-UA"/>
              </w:rPr>
              <w:t>2.22</w:t>
            </w:r>
          </w:p>
        </w:tc>
        <w:tc>
          <w:tcPr>
            <w:tcW w:w="2997" w:type="dxa"/>
            <w:vMerge w:val="restart"/>
          </w:tcPr>
          <w:p w:rsidR="002D1983" w:rsidRPr="00AD130B" w:rsidRDefault="002D1983" w:rsidP="007056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D130B">
              <w:rPr>
                <w:b/>
                <w:bCs/>
                <w:sz w:val="24"/>
                <w:szCs w:val="24"/>
                <w:lang w:val="uk-UA"/>
              </w:rPr>
              <w:t>Смяцька</w:t>
            </w:r>
            <w:proofErr w:type="spellEnd"/>
            <w:r w:rsidRPr="00AD130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2D1983" w:rsidRPr="00AD130B" w:rsidRDefault="002D1983" w:rsidP="007056DD">
            <w:pPr>
              <w:rPr>
                <w:b/>
                <w:sz w:val="24"/>
                <w:szCs w:val="24"/>
                <w:lang w:val="uk-UA"/>
              </w:rPr>
            </w:pPr>
            <w:r w:rsidRPr="00AD130B">
              <w:rPr>
                <w:b/>
                <w:sz w:val="24"/>
                <w:szCs w:val="24"/>
                <w:lang w:val="uk-UA"/>
              </w:rPr>
              <w:t>загальноосвітня школа І-ІІІ ступенів Новгород-Сіверської районної ради Чернігівської області,</w:t>
            </w:r>
          </w:p>
          <w:p w:rsidR="002D1983" w:rsidRPr="00AD130B" w:rsidRDefault="002D1983" w:rsidP="007056DD">
            <w:pPr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  <w:lang w:val="uk-UA"/>
              </w:rPr>
              <w:t xml:space="preserve">16042, Чернігівська область, Новгород-Сіверський район, </w:t>
            </w:r>
            <w:proofErr w:type="spellStart"/>
            <w:r w:rsidRPr="00AD130B">
              <w:rPr>
                <w:sz w:val="24"/>
                <w:szCs w:val="24"/>
                <w:lang w:val="uk-UA"/>
              </w:rPr>
              <w:t>с.Смяч</w:t>
            </w:r>
            <w:proofErr w:type="spellEnd"/>
            <w:r w:rsidRPr="00AD130B">
              <w:rPr>
                <w:sz w:val="24"/>
                <w:szCs w:val="24"/>
                <w:lang w:val="uk-UA"/>
              </w:rPr>
              <w:t>, вулиця Дружби, будинок 30</w:t>
            </w:r>
          </w:p>
          <w:p w:rsidR="002D1983" w:rsidRPr="00AD130B" w:rsidRDefault="002D1983" w:rsidP="007056DD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2D1983" w:rsidRPr="00AD130B" w:rsidRDefault="002D1983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D1983" w:rsidRPr="00AD130B" w:rsidRDefault="002D1983" w:rsidP="007056DD">
            <w:pPr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</w:rPr>
              <w:t>Буд</w:t>
            </w:r>
            <w:proofErr w:type="spellStart"/>
            <w:r w:rsidRPr="00AD130B">
              <w:rPr>
                <w:sz w:val="24"/>
                <w:szCs w:val="24"/>
                <w:lang w:val="uk-UA"/>
              </w:rPr>
              <w:t>инок</w:t>
            </w:r>
            <w:proofErr w:type="spellEnd"/>
            <w:r w:rsidRPr="00AD130B">
              <w:rPr>
                <w:sz w:val="24"/>
                <w:szCs w:val="24"/>
              </w:rPr>
              <w:t xml:space="preserve"> </w:t>
            </w:r>
            <w:proofErr w:type="spellStart"/>
            <w:r w:rsidRPr="00AD130B">
              <w:rPr>
                <w:sz w:val="24"/>
                <w:szCs w:val="24"/>
              </w:rPr>
              <w:t>вчителів</w:t>
            </w:r>
            <w:proofErr w:type="spellEnd"/>
            <w:r w:rsidRPr="00AD130B">
              <w:rPr>
                <w:sz w:val="24"/>
                <w:szCs w:val="24"/>
              </w:rPr>
              <w:t xml:space="preserve"> 2х кварт</w:t>
            </w:r>
            <w:proofErr w:type="spellStart"/>
            <w:r w:rsidRPr="00AD130B">
              <w:rPr>
                <w:sz w:val="24"/>
                <w:szCs w:val="24"/>
                <w:lang w:val="uk-UA"/>
              </w:rPr>
              <w:t>ирний</w:t>
            </w:r>
            <w:proofErr w:type="spellEnd"/>
          </w:p>
        </w:tc>
        <w:tc>
          <w:tcPr>
            <w:tcW w:w="3260" w:type="dxa"/>
            <w:vMerge w:val="restart"/>
          </w:tcPr>
          <w:p w:rsidR="002D1983" w:rsidRPr="00AD130B" w:rsidRDefault="002D1983" w:rsidP="007056DD">
            <w:pPr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  <w:lang w:val="uk-UA"/>
              </w:rPr>
              <w:t xml:space="preserve">16042, Чернігівська область, Новгород-Сіверський район, </w:t>
            </w:r>
            <w:proofErr w:type="spellStart"/>
            <w:r w:rsidRPr="00AD130B">
              <w:rPr>
                <w:sz w:val="24"/>
                <w:szCs w:val="24"/>
                <w:lang w:val="uk-UA"/>
              </w:rPr>
              <w:t>с.Смяч</w:t>
            </w:r>
            <w:proofErr w:type="spellEnd"/>
            <w:r w:rsidRPr="00AD130B">
              <w:rPr>
                <w:sz w:val="24"/>
                <w:szCs w:val="24"/>
                <w:lang w:val="uk-UA"/>
              </w:rPr>
              <w:t>, вулиця Дружби, будинок 30</w:t>
            </w:r>
          </w:p>
        </w:tc>
        <w:tc>
          <w:tcPr>
            <w:tcW w:w="1559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  <w:lang w:val="uk-UA"/>
              </w:rPr>
              <w:t>9860</w:t>
            </w:r>
          </w:p>
        </w:tc>
        <w:tc>
          <w:tcPr>
            <w:tcW w:w="1985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  <w:lang w:val="uk-UA"/>
              </w:rPr>
              <w:t>10300293</w:t>
            </w:r>
          </w:p>
        </w:tc>
        <w:tc>
          <w:tcPr>
            <w:tcW w:w="1275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</w:rPr>
            </w:pPr>
            <w:r w:rsidRPr="00AD130B">
              <w:rPr>
                <w:sz w:val="24"/>
                <w:szCs w:val="24"/>
              </w:rPr>
              <w:t>1964</w:t>
            </w:r>
          </w:p>
        </w:tc>
        <w:tc>
          <w:tcPr>
            <w:tcW w:w="1276" w:type="dxa"/>
          </w:tcPr>
          <w:p w:rsidR="002D1983" w:rsidRPr="00AD130B" w:rsidRDefault="002D1983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  <w:lang w:val="uk-UA"/>
              </w:rPr>
              <w:t>28</w:t>
            </w:r>
          </w:p>
        </w:tc>
      </w:tr>
      <w:tr w:rsidR="002D1983" w:rsidRPr="00D738E8" w:rsidTr="00653235">
        <w:trPr>
          <w:trHeight w:val="105"/>
        </w:trPr>
        <w:tc>
          <w:tcPr>
            <w:tcW w:w="655" w:type="dxa"/>
            <w:vMerge/>
          </w:tcPr>
          <w:p w:rsidR="002D1983" w:rsidRPr="00AD130B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2D1983" w:rsidRPr="00AD130B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D1983" w:rsidRPr="00AD130B" w:rsidRDefault="002D1983" w:rsidP="000813AD">
            <w:pPr>
              <w:rPr>
                <w:sz w:val="24"/>
                <w:szCs w:val="24"/>
              </w:rPr>
            </w:pPr>
            <w:r w:rsidRPr="00AD130B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3260" w:type="dxa"/>
            <w:vMerge/>
          </w:tcPr>
          <w:p w:rsidR="002D1983" w:rsidRPr="00AD130B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</w:rPr>
            </w:pPr>
            <w:r w:rsidRPr="00AD130B">
              <w:rPr>
                <w:sz w:val="24"/>
                <w:szCs w:val="24"/>
                <w:lang w:val="uk-UA"/>
              </w:rPr>
              <w:t>905</w:t>
            </w:r>
          </w:p>
        </w:tc>
        <w:tc>
          <w:tcPr>
            <w:tcW w:w="1985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  <w:lang w:val="uk-UA"/>
              </w:rPr>
              <w:t>10300287</w:t>
            </w:r>
          </w:p>
        </w:tc>
        <w:tc>
          <w:tcPr>
            <w:tcW w:w="1275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</w:rPr>
            </w:pPr>
            <w:r w:rsidRPr="00AD130B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76" w:type="dxa"/>
          </w:tcPr>
          <w:p w:rsidR="002D1983" w:rsidRPr="00AD130B" w:rsidRDefault="002D1983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  <w:lang w:val="uk-UA"/>
              </w:rPr>
              <w:t>10, 3</w:t>
            </w:r>
          </w:p>
        </w:tc>
      </w:tr>
      <w:tr w:rsidR="002D1983" w:rsidRPr="00D738E8" w:rsidTr="00653235">
        <w:trPr>
          <w:trHeight w:val="105"/>
        </w:trPr>
        <w:tc>
          <w:tcPr>
            <w:tcW w:w="655" w:type="dxa"/>
            <w:vMerge/>
          </w:tcPr>
          <w:p w:rsidR="002D1983" w:rsidRPr="00AD130B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2D1983" w:rsidRPr="00AD130B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D1983" w:rsidRPr="00AD130B" w:rsidRDefault="002D1983" w:rsidP="000813AD">
            <w:pPr>
              <w:rPr>
                <w:sz w:val="24"/>
                <w:szCs w:val="24"/>
              </w:rPr>
            </w:pPr>
            <w:r w:rsidRPr="00AD130B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3260" w:type="dxa"/>
            <w:vMerge/>
          </w:tcPr>
          <w:p w:rsidR="002D1983" w:rsidRPr="00AD130B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</w:rPr>
            </w:pPr>
            <w:r w:rsidRPr="00AD130B">
              <w:rPr>
                <w:sz w:val="24"/>
                <w:szCs w:val="24"/>
                <w:lang w:val="uk-UA"/>
              </w:rPr>
              <w:t>278</w:t>
            </w:r>
          </w:p>
        </w:tc>
        <w:tc>
          <w:tcPr>
            <w:tcW w:w="1985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  <w:lang w:val="uk-UA"/>
              </w:rPr>
              <w:t>10300290</w:t>
            </w:r>
          </w:p>
        </w:tc>
        <w:tc>
          <w:tcPr>
            <w:tcW w:w="1275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</w:rPr>
            </w:pPr>
            <w:r w:rsidRPr="00AD130B">
              <w:rPr>
                <w:sz w:val="24"/>
                <w:szCs w:val="24"/>
              </w:rPr>
              <w:t>1957</w:t>
            </w:r>
          </w:p>
        </w:tc>
        <w:tc>
          <w:tcPr>
            <w:tcW w:w="1276" w:type="dxa"/>
          </w:tcPr>
          <w:p w:rsidR="002D1983" w:rsidRPr="00AD130B" w:rsidRDefault="002D1983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  <w:lang w:val="uk-UA"/>
              </w:rPr>
              <w:t>7, 5</w:t>
            </w:r>
          </w:p>
        </w:tc>
      </w:tr>
      <w:tr w:rsidR="002D1983" w:rsidRPr="00D738E8" w:rsidTr="00653235">
        <w:trPr>
          <w:trHeight w:val="105"/>
        </w:trPr>
        <w:tc>
          <w:tcPr>
            <w:tcW w:w="655" w:type="dxa"/>
            <w:vMerge/>
          </w:tcPr>
          <w:p w:rsidR="002D1983" w:rsidRPr="00AD130B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2D1983" w:rsidRPr="00AD130B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D1983" w:rsidRPr="00AD130B" w:rsidRDefault="002D1983" w:rsidP="000813AD">
            <w:pPr>
              <w:rPr>
                <w:sz w:val="24"/>
                <w:szCs w:val="24"/>
              </w:rPr>
            </w:pPr>
            <w:r w:rsidRPr="00AD130B">
              <w:rPr>
                <w:sz w:val="24"/>
                <w:szCs w:val="24"/>
              </w:rPr>
              <w:t>Сарай</w:t>
            </w:r>
          </w:p>
        </w:tc>
        <w:tc>
          <w:tcPr>
            <w:tcW w:w="3260" w:type="dxa"/>
            <w:vMerge/>
          </w:tcPr>
          <w:p w:rsidR="002D1983" w:rsidRPr="00AD130B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</w:rPr>
            </w:pPr>
            <w:r w:rsidRPr="00AD130B">
              <w:rPr>
                <w:sz w:val="24"/>
                <w:szCs w:val="24"/>
                <w:lang w:val="uk-UA"/>
              </w:rPr>
              <w:t>251</w:t>
            </w:r>
          </w:p>
        </w:tc>
        <w:tc>
          <w:tcPr>
            <w:tcW w:w="1985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  <w:lang w:val="uk-UA"/>
              </w:rPr>
              <w:t>10300291</w:t>
            </w:r>
          </w:p>
        </w:tc>
        <w:tc>
          <w:tcPr>
            <w:tcW w:w="1275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</w:rPr>
            </w:pPr>
            <w:r w:rsidRPr="00AD130B">
              <w:rPr>
                <w:sz w:val="24"/>
                <w:szCs w:val="24"/>
              </w:rPr>
              <w:t>1957</w:t>
            </w:r>
          </w:p>
        </w:tc>
        <w:tc>
          <w:tcPr>
            <w:tcW w:w="1276" w:type="dxa"/>
          </w:tcPr>
          <w:p w:rsidR="002D1983" w:rsidRPr="00AD130B" w:rsidRDefault="002D1983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  <w:lang w:val="uk-UA"/>
              </w:rPr>
              <w:t>16</w:t>
            </w:r>
          </w:p>
        </w:tc>
      </w:tr>
      <w:tr w:rsidR="002D1983" w:rsidRPr="00D738E8" w:rsidTr="00653235">
        <w:trPr>
          <w:trHeight w:val="105"/>
        </w:trPr>
        <w:tc>
          <w:tcPr>
            <w:tcW w:w="655" w:type="dxa"/>
            <w:vMerge/>
          </w:tcPr>
          <w:p w:rsidR="002D1983" w:rsidRPr="00AD130B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2D1983" w:rsidRPr="00AD130B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D1983" w:rsidRPr="00AD130B" w:rsidRDefault="002D1983" w:rsidP="000813AD">
            <w:pPr>
              <w:rPr>
                <w:sz w:val="24"/>
                <w:szCs w:val="24"/>
              </w:rPr>
            </w:pPr>
            <w:proofErr w:type="spellStart"/>
            <w:r w:rsidRPr="00AD130B">
              <w:rPr>
                <w:sz w:val="24"/>
                <w:szCs w:val="24"/>
              </w:rPr>
              <w:t>Підвал</w:t>
            </w:r>
            <w:proofErr w:type="spellEnd"/>
          </w:p>
        </w:tc>
        <w:tc>
          <w:tcPr>
            <w:tcW w:w="3260" w:type="dxa"/>
            <w:vMerge/>
          </w:tcPr>
          <w:p w:rsidR="002D1983" w:rsidRPr="00AD130B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</w:rPr>
            </w:pPr>
            <w:r w:rsidRPr="00AD130B">
              <w:rPr>
                <w:sz w:val="24"/>
                <w:szCs w:val="24"/>
                <w:lang w:val="uk-UA"/>
              </w:rPr>
              <w:t>561</w:t>
            </w:r>
          </w:p>
        </w:tc>
        <w:tc>
          <w:tcPr>
            <w:tcW w:w="1985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  <w:lang w:val="uk-UA"/>
              </w:rPr>
              <w:t>10300292</w:t>
            </w:r>
          </w:p>
        </w:tc>
        <w:tc>
          <w:tcPr>
            <w:tcW w:w="1275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</w:rPr>
            </w:pPr>
            <w:r w:rsidRPr="00AD130B">
              <w:rPr>
                <w:sz w:val="24"/>
                <w:szCs w:val="24"/>
              </w:rPr>
              <w:t>1957</w:t>
            </w:r>
          </w:p>
        </w:tc>
        <w:tc>
          <w:tcPr>
            <w:tcW w:w="1276" w:type="dxa"/>
          </w:tcPr>
          <w:p w:rsidR="002D1983" w:rsidRPr="00AD130B" w:rsidRDefault="002D1983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  <w:lang w:val="uk-UA"/>
              </w:rPr>
              <w:t>20</w:t>
            </w:r>
          </w:p>
        </w:tc>
      </w:tr>
      <w:tr w:rsidR="002D1983" w:rsidRPr="00D738E8" w:rsidTr="00653235">
        <w:trPr>
          <w:trHeight w:val="105"/>
        </w:trPr>
        <w:tc>
          <w:tcPr>
            <w:tcW w:w="655" w:type="dxa"/>
            <w:vMerge/>
          </w:tcPr>
          <w:p w:rsidR="002D1983" w:rsidRPr="00AD130B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2D1983" w:rsidRPr="00AD130B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D1983" w:rsidRPr="00AD130B" w:rsidRDefault="002D1983" w:rsidP="000813AD">
            <w:pPr>
              <w:rPr>
                <w:sz w:val="24"/>
                <w:szCs w:val="24"/>
              </w:rPr>
            </w:pPr>
            <w:r w:rsidRPr="00AD130B">
              <w:rPr>
                <w:sz w:val="24"/>
                <w:szCs w:val="24"/>
              </w:rPr>
              <w:t>Нова школа</w:t>
            </w:r>
          </w:p>
        </w:tc>
        <w:tc>
          <w:tcPr>
            <w:tcW w:w="3260" w:type="dxa"/>
            <w:vMerge/>
          </w:tcPr>
          <w:p w:rsidR="002D1983" w:rsidRPr="00AD130B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</w:rPr>
            </w:pPr>
            <w:r w:rsidRPr="00AD130B">
              <w:rPr>
                <w:sz w:val="24"/>
                <w:szCs w:val="24"/>
                <w:lang w:val="uk-UA"/>
              </w:rPr>
              <w:t>212602</w:t>
            </w:r>
          </w:p>
        </w:tc>
        <w:tc>
          <w:tcPr>
            <w:tcW w:w="1985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  <w:lang w:val="uk-UA"/>
              </w:rPr>
              <w:t>10300295</w:t>
            </w:r>
          </w:p>
        </w:tc>
        <w:tc>
          <w:tcPr>
            <w:tcW w:w="1275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</w:rPr>
            </w:pPr>
            <w:r w:rsidRPr="00AD130B">
              <w:rPr>
                <w:sz w:val="24"/>
                <w:szCs w:val="24"/>
              </w:rPr>
              <w:t>1995</w:t>
            </w:r>
          </w:p>
        </w:tc>
        <w:tc>
          <w:tcPr>
            <w:tcW w:w="1276" w:type="dxa"/>
          </w:tcPr>
          <w:p w:rsidR="002D1983" w:rsidRPr="00AD130B" w:rsidRDefault="002D1983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  <w:lang w:val="uk-UA"/>
              </w:rPr>
              <w:t>1115</w:t>
            </w:r>
          </w:p>
        </w:tc>
      </w:tr>
      <w:tr w:rsidR="002D1983" w:rsidRPr="00D738E8" w:rsidTr="00653235">
        <w:trPr>
          <w:trHeight w:val="105"/>
        </w:trPr>
        <w:tc>
          <w:tcPr>
            <w:tcW w:w="655" w:type="dxa"/>
            <w:vMerge/>
          </w:tcPr>
          <w:p w:rsidR="002D1983" w:rsidRPr="00AD130B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2D1983" w:rsidRPr="00AD130B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D1983" w:rsidRPr="00AD130B" w:rsidRDefault="002D1983" w:rsidP="000813AD">
            <w:pPr>
              <w:rPr>
                <w:sz w:val="24"/>
                <w:szCs w:val="24"/>
              </w:rPr>
            </w:pPr>
            <w:r w:rsidRPr="00AD130B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3260" w:type="dxa"/>
            <w:vMerge/>
          </w:tcPr>
          <w:p w:rsidR="002D1983" w:rsidRPr="00AD130B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</w:rPr>
            </w:pPr>
            <w:r w:rsidRPr="00AD130B">
              <w:rPr>
                <w:sz w:val="24"/>
                <w:szCs w:val="24"/>
                <w:lang w:val="uk-UA"/>
              </w:rPr>
              <w:t>524</w:t>
            </w:r>
          </w:p>
        </w:tc>
        <w:tc>
          <w:tcPr>
            <w:tcW w:w="1985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  <w:lang w:val="uk-UA"/>
              </w:rPr>
              <w:t>10300285</w:t>
            </w:r>
          </w:p>
        </w:tc>
        <w:tc>
          <w:tcPr>
            <w:tcW w:w="1275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</w:rPr>
            </w:pPr>
            <w:r w:rsidRPr="00AD130B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2D1983" w:rsidRPr="00AD130B" w:rsidRDefault="002D1983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  <w:lang w:val="uk-UA"/>
              </w:rPr>
              <w:t>18</w:t>
            </w:r>
          </w:p>
        </w:tc>
      </w:tr>
      <w:tr w:rsidR="002D1983" w:rsidRPr="00D738E8" w:rsidTr="00653235">
        <w:trPr>
          <w:trHeight w:val="105"/>
        </w:trPr>
        <w:tc>
          <w:tcPr>
            <w:tcW w:w="655" w:type="dxa"/>
            <w:vMerge/>
          </w:tcPr>
          <w:p w:rsidR="002D1983" w:rsidRPr="00AD130B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2D1983" w:rsidRPr="00AD130B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D1983" w:rsidRPr="00AD130B" w:rsidRDefault="002D1983" w:rsidP="000813AD">
            <w:pPr>
              <w:rPr>
                <w:sz w:val="24"/>
                <w:szCs w:val="24"/>
              </w:rPr>
            </w:pPr>
            <w:proofErr w:type="spellStart"/>
            <w:r w:rsidRPr="00AD130B">
              <w:rPr>
                <w:sz w:val="24"/>
                <w:szCs w:val="24"/>
              </w:rPr>
              <w:t>Горожа</w:t>
            </w:r>
            <w:proofErr w:type="spellEnd"/>
            <w:r w:rsidRPr="00AD130B">
              <w:rPr>
                <w:sz w:val="24"/>
                <w:szCs w:val="24"/>
              </w:rPr>
              <w:t xml:space="preserve"> </w:t>
            </w:r>
            <w:proofErr w:type="spellStart"/>
            <w:r w:rsidRPr="00AD130B">
              <w:rPr>
                <w:sz w:val="24"/>
                <w:szCs w:val="24"/>
              </w:rPr>
              <w:t>шкільна</w:t>
            </w:r>
            <w:proofErr w:type="spellEnd"/>
          </w:p>
        </w:tc>
        <w:tc>
          <w:tcPr>
            <w:tcW w:w="3260" w:type="dxa"/>
            <w:vMerge/>
          </w:tcPr>
          <w:p w:rsidR="002D1983" w:rsidRPr="00AD130B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</w:rPr>
            </w:pPr>
            <w:r w:rsidRPr="00AD130B"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1985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  <w:lang w:val="uk-UA"/>
              </w:rPr>
              <w:t>10300296</w:t>
            </w:r>
          </w:p>
        </w:tc>
        <w:tc>
          <w:tcPr>
            <w:tcW w:w="1275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</w:rPr>
            </w:pPr>
            <w:r w:rsidRPr="00AD130B">
              <w:rPr>
                <w:sz w:val="24"/>
                <w:szCs w:val="24"/>
              </w:rPr>
              <w:t>1980</w:t>
            </w:r>
          </w:p>
        </w:tc>
        <w:tc>
          <w:tcPr>
            <w:tcW w:w="1276" w:type="dxa"/>
          </w:tcPr>
          <w:p w:rsidR="002D1983" w:rsidRPr="00AD130B" w:rsidRDefault="002D1983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  <w:lang w:val="uk-UA"/>
              </w:rPr>
              <w:t xml:space="preserve">350 </w:t>
            </w:r>
            <w:proofErr w:type="spellStart"/>
            <w:r w:rsidRPr="00AD130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AD130B">
              <w:rPr>
                <w:sz w:val="24"/>
                <w:szCs w:val="24"/>
                <w:lang w:val="uk-UA"/>
              </w:rPr>
              <w:t>.</w:t>
            </w:r>
          </w:p>
        </w:tc>
      </w:tr>
      <w:tr w:rsidR="002D1983" w:rsidRPr="00D738E8" w:rsidTr="00653235">
        <w:trPr>
          <w:trHeight w:val="105"/>
        </w:trPr>
        <w:tc>
          <w:tcPr>
            <w:tcW w:w="655" w:type="dxa"/>
            <w:vMerge/>
          </w:tcPr>
          <w:p w:rsidR="002D1983" w:rsidRPr="00AD130B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2D1983" w:rsidRPr="00AD130B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D1983" w:rsidRPr="00AD130B" w:rsidRDefault="002D1983" w:rsidP="000813AD">
            <w:pPr>
              <w:rPr>
                <w:sz w:val="24"/>
                <w:szCs w:val="24"/>
              </w:rPr>
            </w:pPr>
            <w:proofErr w:type="spellStart"/>
            <w:r w:rsidRPr="00AD130B">
              <w:rPr>
                <w:sz w:val="24"/>
                <w:szCs w:val="24"/>
              </w:rPr>
              <w:t>Колодязь</w:t>
            </w:r>
            <w:proofErr w:type="spellEnd"/>
            <w:r w:rsidRPr="00AD130B">
              <w:rPr>
                <w:sz w:val="24"/>
                <w:szCs w:val="24"/>
              </w:rPr>
              <w:t xml:space="preserve"> - </w:t>
            </w:r>
            <w:r w:rsidRPr="00AD130B">
              <w:rPr>
                <w:sz w:val="24"/>
                <w:szCs w:val="24"/>
                <w:lang w:val="uk-UA"/>
              </w:rPr>
              <w:t>свердловина</w:t>
            </w:r>
          </w:p>
        </w:tc>
        <w:tc>
          <w:tcPr>
            <w:tcW w:w="3260" w:type="dxa"/>
            <w:vMerge/>
          </w:tcPr>
          <w:p w:rsidR="002D1983" w:rsidRPr="00AD130B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</w:rPr>
            </w:pPr>
            <w:r w:rsidRPr="00AD130B"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1985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  <w:lang w:val="uk-UA"/>
              </w:rPr>
              <w:t>10300297</w:t>
            </w:r>
          </w:p>
        </w:tc>
        <w:tc>
          <w:tcPr>
            <w:tcW w:w="1275" w:type="dxa"/>
          </w:tcPr>
          <w:p w:rsidR="002D1983" w:rsidRPr="00AD130B" w:rsidRDefault="002D1983" w:rsidP="00964466">
            <w:pPr>
              <w:jc w:val="center"/>
              <w:rPr>
                <w:sz w:val="24"/>
                <w:szCs w:val="24"/>
              </w:rPr>
            </w:pPr>
            <w:r w:rsidRPr="00AD130B">
              <w:rPr>
                <w:sz w:val="24"/>
                <w:szCs w:val="24"/>
              </w:rPr>
              <w:t>1983</w:t>
            </w:r>
          </w:p>
        </w:tc>
        <w:tc>
          <w:tcPr>
            <w:tcW w:w="1276" w:type="dxa"/>
          </w:tcPr>
          <w:p w:rsidR="002D1983" w:rsidRPr="00AD130B" w:rsidRDefault="002D1983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AD130B">
              <w:rPr>
                <w:sz w:val="24"/>
                <w:szCs w:val="24"/>
                <w:lang w:val="uk-UA"/>
              </w:rPr>
              <w:t>5</w:t>
            </w:r>
          </w:p>
        </w:tc>
      </w:tr>
      <w:tr w:rsidR="003733B5" w:rsidRPr="00D738E8" w:rsidTr="00653235">
        <w:trPr>
          <w:trHeight w:val="105"/>
        </w:trPr>
        <w:tc>
          <w:tcPr>
            <w:tcW w:w="655" w:type="dxa"/>
            <w:vMerge w:val="restart"/>
          </w:tcPr>
          <w:p w:rsidR="003733B5" w:rsidRPr="001E7726" w:rsidRDefault="003733B5" w:rsidP="00AA24D7">
            <w:pPr>
              <w:rPr>
                <w:sz w:val="24"/>
                <w:szCs w:val="24"/>
                <w:lang w:val="uk-UA"/>
              </w:rPr>
            </w:pPr>
            <w:r w:rsidRPr="001E7726">
              <w:rPr>
                <w:sz w:val="24"/>
                <w:szCs w:val="24"/>
                <w:lang w:val="uk-UA"/>
              </w:rPr>
              <w:t>2.23</w:t>
            </w:r>
          </w:p>
        </w:tc>
        <w:tc>
          <w:tcPr>
            <w:tcW w:w="2997" w:type="dxa"/>
            <w:vMerge w:val="restart"/>
          </w:tcPr>
          <w:p w:rsidR="003733B5" w:rsidRPr="008557D0" w:rsidRDefault="003733B5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8557D0">
              <w:rPr>
                <w:b/>
                <w:sz w:val="24"/>
                <w:szCs w:val="24"/>
                <w:lang w:val="uk-UA"/>
              </w:rPr>
              <w:t>Стахорщинська</w:t>
            </w:r>
            <w:proofErr w:type="spellEnd"/>
            <w:r w:rsidRPr="008557D0">
              <w:rPr>
                <w:b/>
                <w:sz w:val="24"/>
                <w:szCs w:val="24"/>
                <w:lang w:val="uk-UA"/>
              </w:rPr>
              <w:t xml:space="preserve">  </w:t>
            </w:r>
          </w:p>
          <w:p w:rsidR="003733B5" w:rsidRPr="008557D0" w:rsidRDefault="003733B5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557D0">
              <w:rPr>
                <w:b/>
                <w:sz w:val="24"/>
                <w:szCs w:val="24"/>
                <w:lang w:val="uk-UA"/>
              </w:rPr>
              <w:t>загальноосвітня школа</w:t>
            </w:r>
          </w:p>
          <w:p w:rsidR="003733B5" w:rsidRPr="008557D0" w:rsidRDefault="003733B5" w:rsidP="007056DD">
            <w:pPr>
              <w:rPr>
                <w:b/>
                <w:sz w:val="24"/>
                <w:szCs w:val="24"/>
                <w:lang w:val="uk-UA"/>
              </w:rPr>
            </w:pPr>
            <w:r w:rsidRPr="008557D0">
              <w:rPr>
                <w:b/>
                <w:sz w:val="24"/>
                <w:szCs w:val="24"/>
                <w:lang w:val="uk-UA"/>
              </w:rPr>
              <w:t>І-ІІ ступенів Новгород-Сіверської районної ради Чернігівської області</w:t>
            </w:r>
          </w:p>
          <w:p w:rsidR="003733B5" w:rsidRPr="001D34DA" w:rsidRDefault="003733B5" w:rsidP="007056DD">
            <w:pPr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  <w:lang w:val="uk-UA"/>
              </w:rPr>
              <w:t xml:space="preserve">16093, Чернігівська </w:t>
            </w:r>
            <w:r w:rsidRPr="008557D0">
              <w:rPr>
                <w:sz w:val="24"/>
                <w:szCs w:val="24"/>
                <w:lang w:val="uk-UA"/>
              </w:rPr>
              <w:lastRenderedPageBreak/>
              <w:t xml:space="preserve">область, Новгород-Сіверський район, </w:t>
            </w:r>
            <w:proofErr w:type="spellStart"/>
            <w:r w:rsidRPr="008557D0">
              <w:rPr>
                <w:sz w:val="24"/>
                <w:szCs w:val="24"/>
                <w:lang w:val="uk-UA"/>
              </w:rPr>
              <w:t>с.Стахорщина</w:t>
            </w:r>
            <w:proofErr w:type="spellEnd"/>
            <w:r w:rsidRPr="008557D0">
              <w:rPr>
                <w:sz w:val="24"/>
                <w:szCs w:val="24"/>
                <w:lang w:val="uk-UA"/>
              </w:rPr>
              <w:t>, вулиця Селянська, будинок 64</w:t>
            </w:r>
          </w:p>
        </w:tc>
        <w:tc>
          <w:tcPr>
            <w:tcW w:w="1985" w:type="dxa"/>
          </w:tcPr>
          <w:p w:rsidR="003733B5" w:rsidRPr="008557D0" w:rsidRDefault="003733B5" w:rsidP="00AE69D1">
            <w:pPr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  <w:lang w:val="uk-UA"/>
              </w:rPr>
              <w:lastRenderedPageBreak/>
              <w:t>Приміщення школи</w:t>
            </w:r>
          </w:p>
        </w:tc>
        <w:tc>
          <w:tcPr>
            <w:tcW w:w="3260" w:type="dxa"/>
            <w:vMerge w:val="restart"/>
          </w:tcPr>
          <w:p w:rsidR="003733B5" w:rsidRPr="008557D0" w:rsidRDefault="003733B5" w:rsidP="007056DD">
            <w:pPr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  <w:lang w:val="uk-UA"/>
              </w:rPr>
              <w:t xml:space="preserve">16093, Чернігівська область, Новгород-Сіверський район, </w:t>
            </w:r>
            <w:proofErr w:type="spellStart"/>
            <w:r w:rsidRPr="008557D0">
              <w:rPr>
                <w:sz w:val="24"/>
                <w:szCs w:val="24"/>
                <w:lang w:val="uk-UA"/>
              </w:rPr>
              <w:t>с.Стахорщина</w:t>
            </w:r>
            <w:proofErr w:type="spellEnd"/>
            <w:r w:rsidRPr="008557D0">
              <w:rPr>
                <w:sz w:val="24"/>
                <w:szCs w:val="24"/>
                <w:lang w:val="uk-UA"/>
              </w:rPr>
              <w:t>, вулиця Селянська, будинок 64</w:t>
            </w:r>
          </w:p>
        </w:tc>
        <w:tc>
          <w:tcPr>
            <w:tcW w:w="1559" w:type="dxa"/>
          </w:tcPr>
          <w:p w:rsidR="003733B5" w:rsidRPr="008557D0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  <w:lang w:val="uk-UA"/>
              </w:rPr>
              <w:t>11501</w:t>
            </w:r>
          </w:p>
        </w:tc>
        <w:tc>
          <w:tcPr>
            <w:tcW w:w="1985" w:type="dxa"/>
          </w:tcPr>
          <w:p w:rsidR="003733B5" w:rsidRPr="008557D0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3733B5" w:rsidRPr="008557D0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733B5" w:rsidRPr="008557D0" w:rsidRDefault="003733B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  <w:lang w:val="uk-UA"/>
              </w:rPr>
              <w:t>460</w:t>
            </w:r>
          </w:p>
        </w:tc>
      </w:tr>
      <w:tr w:rsidR="003733B5" w:rsidRPr="00D738E8" w:rsidTr="00653235">
        <w:trPr>
          <w:trHeight w:val="105"/>
        </w:trPr>
        <w:tc>
          <w:tcPr>
            <w:tcW w:w="655" w:type="dxa"/>
            <w:vMerge/>
          </w:tcPr>
          <w:p w:rsidR="003733B5" w:rsidRDefault="003733B5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3733B5" w:rsidRPr="008557D0" w:rsidRDefault="003733B5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733B5" w:rsidRPr="008557D0" w:rsidRDefault="003733B5" w:rsidP="00AE69D1">
            <w:pPr>
              <w:rPr>
                <w:sz w:val="24"/>
                <w:szCs w:val="24"/>
              </w:rPr>
            </w:pPr>
            <w:r w:rsidRPr="008557D0">
              <w:rPr>
                <w:sz w:val="24"/>
                <w:szCs w:val="24"/>
                <w:lang w:val="uk-UA"/>
              </w:rPr>
              <w:t>Приміщення їдальні</w:t>
            </w:r>
          </w:p>
        </w:tc>
        <w:tc>
          <w:tcPr>
            <w:tcW w:w="3260" w:type="dxa"/>
            <w:vMerge/>
          </w:tcPr>
          <w:p w:rsidR="003733B5" w:rsidRPr="008557D0" w:rsidRDefault="003733B5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733B5" w:rsidRPr="008557D0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  <w:lang w:val="uk-UA"/>
              </w:rPr>
              <w:t>2507</w:t>
            </w:r>
          </w:p>
        </w:tc>
        <w:tc>
          <w:tcPr>
            <w:tcW w:w="1985" w:type="dxa"/>
          </w:tcPr>
          <w:p w:rsidR="003733B5" w:rsidRPr="008557D0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3733B5" w:rsidRPr="008557D0" w:rsidRDefault="003733B5" w:rsidP="00433C5A">
            <w:pPr>
              <w:jc w:val="center"/>
              <w:rPr>
                <w:sz w:val="24"/>
                <w:szCs w:val="24"/>
              </w:rPr>
            </w:pPr>
            <w:r w:rsidRPr="008557D0">
              <w:rPr>
                <w:sz w:val="24"/>
                <w:szCs w:val="24"/>
                <w:lang w:val="uk-UA"/>
              </w:rPr>
              <w:t>1944</w:t>
            </w:r>
          </w:p>
        </w:tc>
        <w:tc>
          <w:tcPr>
            <w:tcW w:w="1276" w:type="dxa"/>
          </w:tcPr>
          <w:p w:rsidR="003733B5" w:rsidRPr="008557D0" w:rsidRDefault="003733B5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</w:tr>
      <w:tr w:rsidR="003733B5" w:rsidRPr="00D738E8" w:rsidTr="00653235">
        <w:trPr>
          <w:trHeight w:val="105"/>
        </w:trPr>
        <w:tc>
          <w:tcPr>
            <w:tcW w:w="655" w:type="dxa"/>
            <w:vMerge/>
          </w:tcPr>
          <w:p w:rsidR="003733B5" w:rsidRDefault="003733B5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3733B5" w:rsidRPr="008557D0" w:rsidRDefault="003733B5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733B5" w:rsidRPr="008557D0" w:rsidRDefault="003733B5" w:rsidP="00AE69D1">
            <w:pPr>
              <w:rPr>
                <w:sz w:val="24"/>
                <w:szCs w:val="24"/>
              </w:rPr>
            </w:pPr>
            <w:r w:rsidRPr="008557D0">
              <w:rPr>
                <w:sz w:val="24"/>
                <w:szCs w:val="24"/>
                <w:lang w:val="uk-UA"/>
              </w:rPr>
              <w:t>Сарай  дерев’яний</w:t>
            </w:r>
          </w:p>
        </w:tc>
        <w:tc>
          <w:tcPr>
            <w:tcW w:w="3260" w:type="dxa"/>
            <w:vMerge/>
          </w:tcPr>
          <w:p w:rsidR="003733B5" w:rsidRPr="008557D0" w:rsidRDefault="003733B5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733B5" w:rsidRPr="008557D0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  <w:lang w:val="uk-UA"/>
              </w:rPr>
              <w:t>1360</w:t>
            </w:r>
          </w:p>
        </w:tc>
        <w:tc>
          <w:tcPr>
            <w:tcW w:w="1985" w:type="dxa"/>
          </w:tcPr>
          <w:p w:rsidR="003733B5" w:rsidRPr="008557D0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4</w:t>
            </w:r>
          </w:p>
        </w:tc>
        <w:tc>
          <w:tcPr>
            <w:tcW w:w="1275" w:type="dxa"/>
          </w:tcPr>
          <w:p w:rsidR="003733B5" w:rsidRPr="008557D0" w:rsidRDefault="003733B5" w:rsidP="00433C5A">
            <w:pPr>
              <w:jc w:val="center"/>
              <w:rPr>
                <w:sz w:val="24"/>
                <w:szCs w:val="24"/>
              </w:rPr>
            </w:pPr>
            <w:r w:rsidRPr="008557D0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3733B5" w:rsidRPr="008557D0" w:rsidRDefault="003733B5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</w:tr>
      <w:tr w:rsidR="003733B5" w:rsidRPr="00D738E8" w:rsidTr="00653235">
        <w:trPr>
          <w:trHeight w:val="105"/>
        </w:trPr>
        <w:tc>
          <w:tcPr>
            <w:tcW w:w="655" w:type="dxa"/>
            <w:vMerge/>
          </w:tcPr>
          <w:p w:rsidR="003733B5" w:rsidRDefault="003733B5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3733B5" w:rsidRPr="008557D0" w:rsidRDefault="003733B5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733B5" w:rsidRPr="008557D0" w:rsidRDefault="003733B5" w:rsidP="00AE69D1">
            <w:pPr>
              <w:rPr>
                <w:sz w:val="24"/>
                <w:szCs w:val="24"/>
              </w:rPr>
            </w:pPr>
            <w:r w:rsidRPr="008557D0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3260" w:type="dxa"/>
            <w:vMerge/>
          </w:tcPr>
          <w:p w:rsidR="003733B5" w:rsidRPr="008557D0" w:rsidRDefault="003733B5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733B5" w:rsidRPr="008557D0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  <w:lang w:val="uk-UA"/>
              </w:rPr>
              <w:t>2268</w:t>
            </w:r>
          </w:p>
        </w:tc>
        <w:tc>
          <w:tcPr>
            <w:tcW w:w="1985" w:type="dxa"/>
          </w:tcPr>
          <w:p w:rsidR="003733B5" w:rsidRPr="008557D0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5</w:t>
            </w:r>
          </w:p>
        </w:tc>
        <w:tc>
          <w:tcPr>
            <w:tcW w:w="1275" w:type="dxa"/>
          </w:tcPr>
          <w:p w:rsidR="003733B5" w:rsidRPr="008557D0" w:rsidRDefault="003733B5" w:rsidP="00433C5A">
            <w:pPr>
              <w:jc w:val="center"/>
              <w:rPr>
                <w:sz w:val="24"/>
                <w:szCs w:val="24"/>
              </w:rPr>
            </w:pPr>
            <w:r w:rsidRPr="008557D0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733B5" w:rsidRPr="008557D0" w:rsidRDefault="003733B5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</w:tr>
      <w:tr w:rsidR="003733B5" w:rsidRPr="00D738E8" w:rsidTr="00653235">
        <w:trPr>
          <w:trHeight w:val="105"/>
        </w:trPr>
        <w:tc>
          <w:tcPr>
            <w:tcW w:w="655" w:type="dxa"/>
            <w:vMerge/>
          </w:tcPr>
          <w:p w:rsidR="003733B5" w:rsidRDefault="003733B5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3733B5" w:rsidRPr="008557D0" w:rsidRDefault="003733B5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733B5" w:rsidRPr="008557D0" w:rsidRDefault="003733B5" w:rsidP="00AE69D1">
            <w:pPr>
              <w:rPr>
                <w:sz w:val="24"/>
                <w:szCs w:val="24"/>
              </w:rPr>
            </w:pPr>
            <w:r w:rsidRPr="008557D0">
              <w:rPr>
                <w:sz w:val="24"/>
                <w:szCs w:val="24"/>
                <w:lang w:val="uk-UA"/>
              </w:rPr>
              <w:t>Погріб кам’яний</w:t>
            </w:r>
          </w:p>
        </w:tc>
        <w:tc>
          <w:tcPr>
            <w:tcW w:w="3260" w:type="dxa"/>
            <w:vMerge/>
          </w:tcPr>
          <w:p w:rsidR="003733B5" w:rsidRPr="008557D0" w:rsidRDefault="003733B5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733B5" w:rsidRPr="008557D0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  <w:lang w:val="uk-UA"/>
              </w:rPr>
              <w:t>757</w:t>
            </w:r>
          </w:p>
        </w:tc>
        <w:tc>
          <w:tcPr>
            <w:tcW w:w="1985" w:type="dxa"/>
          </w:tcPr>
          <w:p w:rsidR="003733B5" w:rsidRPr="008557D0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6</w:t>
            </w:r>
          </w:p>
        </w:tc>
        <w:tc>
          <w:tcPr>
            <w:tcW w:w="1275" w:type="dxa"/>
          </w:tcPr>
          <w:p w:rsidR="003733B5" w:rsidRPr="008557D0" w:rsidRDefault="003733B5" w:rsidP="00433C5A">
            <w:pPr>
              <w:jc w:val="center"/>
              <w:rPr>
                <w:sz w:val="24"/>
                <w:szCs w:val="24"/>
              </w:rPr>
            </w:pPr>
            <w:r w:rsidRPr="008557D0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733B5" w:rsidRPr="008557D0" w:rsidRDefault="003733B5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  <w:tr w:rsidR="003733B5" w:rsidRPr="00D738E8" w:rsidTr="00653235">
        <w:trPr>
          <w:trHeight w:val="105"/>
        </w:trPr>
        <w:tc>
          <w:tcPr>
            <w:tcW w:w="655" w:type="dxa"/>
            <w:vMerge/>
          </w:tcPr>
          <w:p w:rsidR="003733B5" w:rsidRDefault="003733B5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3733B5" w:rsidRPr="008557D0" w:rsidRDefault="003733B5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733B5" w:rsidRPr="008557D0" w:rsidRDefault="003733B5" w:rsidP="00AE69D1">
            <w:pPr>
              <w:rPr>
                <w:sz w:val="24"/>
                <w:szCs w:val="24"/>
              </w:rPr>
            </w:pPr>
            <w:r w:rsidRPr="008557D0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3260" w:type="dxa"/>
            <w:vMerge/>
          </w:tcPr>
          <w:p w:rsidR="003733B5" w:rsidRPr="008557D0" w:rsidRDefault="003733B5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733B5" w:rsidRPr="008557D0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  <w:lang w:val="uk-UA"/>
              </w:rPr>
              <w:t>1557</w:t>
            </w:r>
          </w:p>
        </w:tc>
        <w:tc>
          <w:tcPr>
            <w:tcW w:w="1985" w:type="dxa"/>
          </w:tcPr>
          <w:p w:rsidR="003733B5" w:rsidRPr="008557D0" w:rsidRDefault="003733B5" w:rsidP="00433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182</w:t>
            </w:r>
          </w:p>
        </w:tc>
        <w:tc>
          <w:tcPr>
            <w:tcW w:w="1275" w:type="dxa"/>
          </w:tcPr>
          <w:p w:rsidR="003733B5" w:rsidRPr="008557D0" w:rsidRDefault="003733B5" w:rsidP="00433C5A">
            <w:pPr>
              <w:jc w:val="center"/>
              <w:rPr>
                <w:sz w:val="24"/>
                <w:szCs w:val="24"/>
              </w:rPr>
            </w:pPr>
            <w:r w:rsidRPr="008557D0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3733B5" w:rsidRPr="008557D0" w:rsidRDefault="003733B5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</w:tr>
      <w:tr w:rsidR="00790021" w:rsidRPr="00D738E8" w:rsidTr="00653235">
        <w:trPr>
          <w:trHeight w:val="105"/>
        </w:trPr>
        <w:tc>
          <w:tcPr>
            <w:tcW w:w="655" w:type="dxa"/>
            <w:vMerge w:val="restart"/>
          </w:tcPr>
          <w:p w:rsidR="00790021" w:rsidRDefault="00790021" w:rsidP="00AA24D7">
            <w:pPr>
              <w:rPr>
                <w:lang w:val="uk-UA"/>
              </w:rPr>
            </w:pPr>
            <w:r>
              <w:rPr>
                <w:lang w:val="uk-UA"/>
              </w:rPr>
              <w:t>2.24</w:t>
            </w:r>
          </w:p>
        </w:tc>
        <w:tc>
          <w:tcPr>
            <w:tcW w:w="2997" w:type="dxa"/>
            <w:vMerge w:val="restart"/>
          </w:tcPr>
          <w:p w:rsidR="00790021" w:rsidRPr="008557D0" w:rsidRDefault="00790021" w:rsidP="007056DD">
            <w:pPr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1557E">
              <w:rPr>
                <w:b/>
                <w:bCs/>
                <w:sz w:val="24"/>
                <w:szCs w:val="24"/>
                <w:lang w:val="uk-UA"/>
              </w:rPr>
              <w:t>Сту</w:t>
            </w:r>
            <w:r w:rsidRPr="008557D0">
              <w:rPr>
                <w:b/>
                <w:bCs/>
                <w:sz w:val="24"/>
                <w:szCs w:val="24"/>
                <w:lang w:val="uk-UA"/>
              </w:rPr>
              <w:t>ди</w:t>
            </w:r>
            <w:r w:rsidRPr="0011557E">
              <w:rPr>
                <w:b/>
                <w:bCs/>
                <w:sz w:val="24"/>
                <w:szCs w:val="24"/>
                <w:lang w:val="uk-UA"/>
              </w:rPr>
              <w:t>нськ</w:t>
            </w:r>
            <w:r w:rsidRPr="008557D0">
              <w:rPr>
                <w:b/>
                <w:bCs/>
                <w:sz w:val="24"/>
                <w:szCs w:val="24"/>
                <w:lang w:val="uk-UA"/>
              </w:rPr>
              <w:t>ий</w:t>
            </w:r>
            <w:proofErr w:type="spellEnd"/>
            <w:r w:rsidRPr="0011557E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90021" w:rsidRDefault="00790021" w:rsidP="007056DD">
            <w:pPr>
              <w:rPr>
                <w:b/>
                <w:sz w:val="24"/>
                <w:szCs w:val="24"/>
                <w:lang w:val="uk-UA"/>
              </w:rPr>
            </w:pPr>
            <w:r w:rsidRPr="008557D0">
              <w:rPr>
                <w:b/>
                <w:sz w:val="24"/>
                <w:szCs w:val="24"/>
                <w:lang w:val="uk-UA"/>
              </w:rPr>
              <w:t>навчально-виховний комплекс</w:t>
            </w:r>
            <w:r w:rsidR="001D34DA">
              <w:rPr>
                <w:b/>
                <w:sz w:val="24"/>
                <w:szCs w:val="24"/>
                <w:lang w:val="uk-UA"/>
              </w:rPr>
              <w:t xml:space="preserve"> «загальноосвітня школа І-ІІ ступенів</w:t>
            </w:r>
            <w:r w:rsidR="00043917">
              <w:rPr>
                <w:b/>
                <w:sz w:val="24"/>
                <w:szCs w:val="24"/>
                <w:lang w:val="uk-UA"/>
              </w:rPr>
              <w:t xml:space="preserve"> -</w:t>
            </w:r>
            <w:r w:rsidR="001D34DA">
              <w:rPr>
                <w:b/>
                <w:sz w:val="24"/>
                <w:szCs w:val="24"/>
                <w:lang w:val="uk-UA"/>
              </w:rPr>
              <w:t xml:space="preserve"> дошкільний навчальний заклад»</w:t>
            </w:r>
            <w:r w:rsidR="001D34DA" w:rsidRPr="00145A4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8557D0">
              <w:rPr>
                <w:b/>
                <w:sz w:val="24"/>
                <w:szCs w:val="24"/>
                <w:lang w:val="uk-UA"/>
              </w:rPr>
              <w:t>Новгород-Сіверської районної ради Чернігівської області</w:t>
            </w:r>
          </w:p>
          <w:p w:rsidR="00790021" w:rsidRPr="008557D0" w:rsidRDefault="00790021" w:rsidP="007056DD">
            <w:pPr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2</w:t>
            </w:r>
            <w:r w:rsidRPr="008557D0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8557D0">
              <w:rPr>
                <w:sz w:val="24"/>
                <w:szCs w:val="24"/>
                <w:lang w:val="uk-UA"/>
              </w:rPr>
              <w:t>с.С</w:t>
            </w:r>
            <w:r>
              <w:rPr>
                <w:sz w:val="24"/>
                <w:szCs w:val="24"/>
                <w:lang w:val="uk-UA"/>
              </w:rPr>
              <w:t>тудинка</w:t>
            </w:r>
            <w:proofErr w:type="spellEnd"/>
            <w:r w:rsidRPr="008557D0">
              <w:rPr>
                <w:sz w:val="24"/>
                <w:szCs w:val="24"/>
                <w:lang w:val="uk-UA"/>
              </w:rPr>
              <w:t xml:space="preserve">, вулиця </w:t>
            </w:r>
            <w:r>
              <w:rPr>
                <w:sz w:val="24"/>
                <w:szCs w:val="24"/>
                <w:lang w:val="uk-UA"/>
              </w:rPr>
              <w:t>1 Травня</w:t>
            </w:r>
            <w:r w:rsidRPr="008557D0">
              <w:rPr>
                <w:sz w:val="24"/>
                <w:szCs w:val="24"/>
                <w:lang w:val="uk-UA"/>
              </w:rPr>
              <w:t xml:space="preserve">, будинок </w:t>
            </w:r>
            <w:r>
              <w:rPr>
                <w:sz w:val="24"/>
                <w:szCs w:val="24"/>
                <w:lang w:val="uk-UA"/>
              </w:rPr>
              <w:t>62а</w:t>
            </w:r>
          </w:p>
        </w:tc>
        <w:tc>
          <w:tcPr>
            <w:tcW w:w="1985" w:type="dxa"/>
          </w:tcPr>
          <w:p w:rsidR="00790021" w:rsidRPr="008557D0" w:rsidRDefault="00790021" w:rsidP="008557D0">
            <w:pPr>
              <w:rPr>
                <w:sz w:val="24"/>
                <w:szCs w:val="24"/>
              </w:rPr>
            </w:pPr>
            <w:proofErr w:type="spellStart"/>
            <w:r w:rsidRPr="008557D0">
              <w:rPr>
                <w:sz w:val="24"/>
                <w:szCs w:val="24"/>
              </w:rPr>
              <w:t>Будівля</w:t>
            </w:r>
            <w:proofErr w:type="spellEnd"/>
            <w:r w:rsidRPr="008557D0">
              <w:rPr>
                <w:sz w:val="24"/>
                <w:szCs w:val="24"/>
              </w:rPr>
              <w:t xml:space="preserve"> </w:t>
            </w:r>
            <w:proofErr w:type="spellStart"/>
            <w:r w:rsidRPr="008557D0">
              <w:rPr>
                <w:sz w:val="24"/>
                <w:szCs w:val="24"/>
              </w:rPr>
              <w:t>школи</w:t>
            </w:r>
            <w:proofErr w:type="spellEnd"/>
            <w:r w:rsidRPr="008557D0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3260" w:type="dxa"/>
            <w:vMerge w:val="restart"/>
          </w:tcPr>
          <w:p w:rsidR="00790021" w:rsidRPr="008557D0" w:rsidRDefault="00790021" w:rsidP="007056DD">
            <w:pPr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2</w:t>
            </w:r>
            <w:r w:rsidRPr="008557D0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8557D0">
              <w:rPr>
                <w:sz w:val="24"/>
                <w:szCs w:val="24"/>
                <w:lang w:val="uk-UA"/>
              </w:rPr>
              <w:t>с.С</w:t>
            </w:r>
            <w:r>
              <w:rPr>
                <w:sz w:val="24"/>
                <w:szCs w:val="24"/>
                <w:lang w:val="uk-UA"/>
              </w:rPr>
              <w:t>тудинка</w:t>
            </w:r>
            <w:proofErr w:type="spellEnd"/>
            <w:r w:rsidRPr="008557D0">
              <w:rPr>
                <w:sz w:val="24"/>
                <w:szCs w:val="24"/>
                <w:lang w:val="uk-UA"/>
              </w:rPr>
              <w:t xml:space="preserve">, вулиця </w:t>
            </w:r>
            <w:r>
              <w:rPr>
                <w:sz w:val="24"/>
                <w:szCs w:val="24"/>
                <w:lang w:val="uk-UA"/>
              </w:rPr>
              <w:t>1 Травня</w:t>
            </w:r>
            <w:r w:rsidRPr="008557D0">
              <w:rPr>
                <w:sz w:val="24"/>
                <w:szCs w:val="24"/>
                <w:lang w:val="uk-UA"/>
              </w:rPr>
              <w:t xml:space="preserve">, будинок </w:t>
            </w:r>
            <w:r>
              <w:rPr>
                <w:sz w:val="24"/>
                <w:szCs w:val="24"/>
                <w:lang w:val="uk-UA"/>
              </w:rPr>
              <w:t>62а</w:t>
            </w:r>
          </w:p>
        </w:tc>
        <w:tc>
          <w:tcPr>
            <w:tcW w:w="1559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  <w:lang w:val="uk-UA"/>
              </w:rPr>
              <w:t>23754</w:t>
            </w:r>
          </w:p>
        </w:tc>
        <w:tc>
          <w:tcPr>
            <w:tcW w:w="1985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202</w:t>
            </w:r>
          </w:p>
        </w:tc>
        <w:tc>
          <w:tcPr>
            <w:tcW w:w="1275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</w:rPr>
            </w:pPr>
            <w:r w:rsidRPr="008557D0">
              <w:rPr>
                <w:sz w:val="24"/>
                <w:szCs w:val="24"/>
              </w:rPr>
              <w:t>1914</w:t>
            </w:r>
          </w:p>
        </w:tc>
        <w:tc>
          <w:tcPr>
            <w:tcW w:w="1276" w:type="dxa"/>
          </w:tcPr>
          <w:p w:rsidR="00790021" w:rsidRPr="008557D0" w:rsidRDefault="00790021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9</w:t>
            </w:r>
          </w:p>
        </w:tc>
      </w:tr>
      <w:tr w:rsidR="00790021" w:rsidRPr="00D738E8" w:rsidTr="00653235">
        <w:trPr>
          <w:trHeight w:val="105"/>
        </w:trPr>
        <w:tc>
          <w:tcPr>
            <w:tcW w:w="655" w:type="dxa"/>
            <w:vMerge/>
          </w:tcPr>
          <w:p w:rsidR="00790021" w:rsidRDefault="00790021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790021" w:rsidRPr="008557D0" w:rsidRDefault="0079002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90021" w:rsidRPr="008557D0" w:rsidRDefault="00790021" w:rsidP="008557D0">
            <w:pPr>
              <w:rPr>
                <w:sz w:val="24"/>
                <w:szCs w:val="24"/>
                <w:lang w:val="uk-UA"/>
              </w:rPr>
            </w:pPr>
            <w:proofErr w:type="spellStart"/>
            <w:r w:rsidRPr="008557D0">
              <w:rPr>
                <w:sz w:val="24"/>
                <w:szCs w:val="24"/>
              </w:rPr>
              <w:t>Будівля</w:t>
            </w:r>
            <w:proofErr w:type="spellEnd"/>
            <w:r w:rsidRPr="008557D0">
              <w:rPr>
                <w:sz w:val="24"/>
                <w:szCs w:val="24"/>
              </w:rPr>
              <w:t xml:space="preserve"> </w:t>
            </w:r>
            <w:proofErr w:type="spellStart"/>
            <w:r w:rsidRPr="008557D0">
              <w:rPr>
                <w:sz w:val="24"/>
                <w:szCs w:val="24"/>
              </w:rPr>
              <w:t>школи</w:t>
            </w:r>
            <w:proofErr w:type="spellEnd"/>
            <w:r w:rsidRPr="008557D0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3260" w:type="dxa"/>
            <w:vMerge/>
          </w:tcPr>
          <w:p w:rsidR="00790021" w:rsidRPr="008557D0" w:rsidRDefault="00790021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</w:rPr>
              <w:t>23238</w:t>
            </w:r>
          </w:p>
        </w:tc>
        <w:tc>
          <w:tcPr>
            <w:tcW w:w="1985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203</w:t>
            </w:r>
          </w:p>
        </w:tc>
        <w:tc>
          <w:tcPr>
            <w:tcW w:w="1275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</w:rPr>
              <w:t>1953</w:t>
            </w:r>
          </w:p>
        </w:tc>
        <w:tc>
          <w:tcPr>
            <w:tcW w:w="1276" w:type="dxa"/>
          </w:tcPr>
          <w:p w:rsidR="00790021" w:rsidRPr="008557D0" w:rsidRDefault="00790021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4</w:t>
            </w:r>
          </w:p>
        </w:tc>
      </w:tr>
      <w:tr w:rsidR="00790021" w:rsidRPr="00D738E8" w:rsidTr="00653235">
        <w:trPr>
          <w:trHeight w:val="105"/>
        </w:trPr>
        <w:tc>
          <w:tcPr>
            <w:tcW w:w="655" w:type="dxa"/>
            <w:vMerge/>
          </w:tcPr>
          <w:p w:rsidR="00790021" w:rsidRDefault="00790021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790021" w:rsidRPr="008557D0" w:rsidRDefault="0079002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90021" w:rsidRPr="008557D0" w:rsidRDefault="00790021" w:rsidP="008557D0">
            <w:pPr>
              <w:rPr>
                <w:sz w:val="24"/>
                <w:szCs w:val="24"/>
                <w:lang w:val="uk-UA"/>
              </w:rPr>
            </w:pPr>
            <w:proofErr w:type="spellStart"/>
            <w:r w:rsidRPr="008557D0">
              <w:rPr>
                <w:sz w:val="24"/>
                <w:szCs w:val="24"/>
              </w:rPr>
              <w:t>Їдальня</w:t>
            </w:r>
            <w:proofErr w:type="spellEnd"/>
          </w:p>
        </w:tc>
        <w:tc>
          <w:tcPr>
            <w:tcW w:w="3260" w:type="dxa"/>
            <w:vMerge/>
          </w:tcPr>
          <w:p w:rsidR="00790021" w:rsidRPr="008557D0" w:rsidRDefault="00790021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</w:rPr>
              <w:t>5513</w:t>
            </w:r>
          </w:p>
        </w:tc>
        <w:tc>
          <w:tcPr>
            <w:tcW w:w="1985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204</w:t>
            </w:r>
          </w:p>
        </w:tc>
        <w:tc>
          <w:tcPr>
            <w:tcW w:w="1275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</w:rPr>
              <w:t>1971</w:t>
            </w:r>
          </w:p>
        </w:tc>
        <w:tc>
          <w:tcPr>
            <w:tcW w:w="1276" w:type="dxa"/>
          </w:tcPr>
          <w:p w:rsidR="00790021" w:rsidRPr="008557D0" w:rsidRDefault="00790021" w:rsidP="00487A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90021" w:rsidRPr="00D738E8" w:rsidTr="00653235">
        <w:trPr>
          <w:trHeight w:val="105"/>
        </w:trPr>
        <w:tc>
          <w:tcPr>
            <w:tcW w:w="655" w:type="dxa"/>
            <w:vMerge/>
          </w:tcPr>
          <w:p w:rsidR="00790021" w:rsidRDefault="00790021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790021" w:rsidRPr="008557D0" w:rsidRDefault="0079002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90021" w:rsidRPr="008557D0" w:rsidRDefault="00790021" w:rsidP="008557D0">
            <w:pPr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</w:rPr>
              <w:t>Сарай дерев</w:t>
            </w:r>
            <w:r w:rsidRPr="008557D0">
              <w:rPr>
                <w:sz w:val="24"/>
                <w:szCs w:val="24"/>
                <w:lang w:val="uk-UA"/>
              </w:rPr>
              <w:t>’</w:t>
            </w:r>
            <w:proofErr w:type="spellStart"/>
            <w:r w:rsidRPr="008557D0">
              <w:rPr>
                <w:sz w:val="24"/>
                <w:szCs w:val="24"/>
              </w:rPr>
              <w:t>яний</w:t>
            </w:r>
            <w:proofErr w:type="spellEnd"/>
          </w:p>
        </w:tc>
        <w:tc>
          <w:tcPr>
            <w:tcW w:w="3260" w:type="dxa"/>
            <w:vMerge/>
          </w:tcPr>
          <w:p w:rsidR="00790021" w:rsidRPr="008557D0" w:rsidRDefault="00790021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</w:rPr>
              <w:t>254</w:t>
            </w:r>
          </w:p>
        </w:tc>
        <w:tc>
          <w:tcPr>
            <w:tcW w:w="1985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205</w:t>
            </w:r>
          </w:p>
        </w:tc>
        <w:tc>
          <w:tcPr>
            <w:tcW w:w="1275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</w:rPr>
              <w:t>1914</w:t>
            </w:r>
          </w:p>
        </w:tc>
        <w:tc>
          <w:tcPr>
            <w:tcW w:w="1276" w:type="dxa"/>
          </w:tcPr>
          <w:p w:rsidR="00790021" w:rsidRPr="008557D0" w:rsidRDefault="00790021" w:rsidP="00487A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90021" w:rsidRPr="00D738E8" w:rsidTr="00653235">
        <w:trPr>
          <w:trHeight w:val="105"/>
        </w:trPr>
        <w:tc>
          <w:tcPr>
            <w:tcW w:w="655" w:type="dxa"/>
            <w:vMerge/>
          </w:tcPr>
          <w:p w:rsidR="00790021" w:rsidRDefault="00790021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790021" w:rsidRPr="008557D0" w:rsidRDefault="0079002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90021" w:rsidRPr="008557D0" w:rsidRDefault="00790021" w:rsidP="008557D0">
            <w:pPr>
              <w:rPr>
                <w:sz w:val="24"/>
                <w:szCs w:val="24"/>
                <w:lang w:val="uk-UA"/>
              </w:rPr>
            </w:pPr>
            <w:proofErr w:type="spellStart"/>
            <w:r w:rsidRPr="008557D0">
              <w:rPr>
                <w:sz w:val="24"/>
                <w:szCs w:val="24"/>
              </w:rPr>
              <w:t>Погріб</w:t>
            </w:r>
            <w:proofErr w:type="spellEnd"/>
          </w:p>
        </w:tc>
        <w:tc>
          <w:tcPr>
            <w:tcW w:w="3260" w:type="dxa"/>
            <w:vMerge/>
          </w:tcPr>
          <w:p w:rsidR="00790021" w:rsidRPr="008557D0" w:rsidRDefault="00790021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</w:rPr>
              <w:t>838</w:t>
            </w:r>
          </w:p>
        </w:tc>
        <w:tc>
          <w:tcPr>
            <w:tcW w:w="1985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206</w:t>
            </w:r>
          </w:p>
        </w:tc>
        <w:tc>
          <w:tcPr>
            <w:tcW w:w="1275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</w:rPr>
              <w:t>1914</w:t>
            </w:r>
          </w:p>
        </w:tc>
        <w:tc>
          <w:tcPr>
            <w:tcW w:w="1276" w:type="dxa"/>
          </w:tcPr>
          <w:p w:rsidR="00790021" w:rsidRPr="008557D0" w:rsidRDefault="00790021" w:rsidP="00487A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90021" w:rsidRPr="00D738E8" w:rsidTr="00653235">
        <w:trPr>
          <w:trHeight w:val="105"/>
        </w:trPr>
        <w:tc>
          <w:tcPr>
            <w:tcW w:w="655" w:type="dxa"/>
            <w:vMerge/>
          </w:tcPr>
          <w:p w:rsidR="00790021" w:rsidRDefault="00790021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790021" w:rsidRPr="008557D0" w:rsidRDefault="0079002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90021" w:rsidRPr="008557D0" w:rsidRDefault="00790021" w:rsidP="008557D0">
            <w:pPr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</w:rPr>
              <w:t xml:space="preserve">Туалет </w:t>
            </w:r>
            <w:proofErr w:type="spellStart"/>
            <w:r w:rsidRPr="008557D0">
              <w:rPr>
                <w:sz w:val="24"/>
                <w:szCs w:val="24"/>
              </w:rPr>
              <w:t>цегляний</w:t>
            </w:r>
            <w:proofErr w:type="spellEnd"/>
          </w:p>
        </w:tc>
        <w:tc>
          <w:tcPr>
            <w:tcW w:w="3260" w:type="dxa"/>
            <w:vMerge/>
          </w:tcPr>
          <w:p w:rsidR="00790021" w:rsidRPr="008557D0" w:rsidRDefault="00790021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</w:rPr>
              <w:t>1607</w:t>
            </w:r>
          </w:p>
        </w:tc>
        <w:tc>
          <w:tcPr>
            <w:tcW w:w="1985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207</w:t>
            </w:r>
          </w:p>
        </w:tc>
        <w:tc>
          <w:tcPr>
            <w:tcW w:w="1275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</w:rPr>
              <w:t>1965</w:t>
            </w:r>
          </w:p>
        </w:tc>
        <w:tc>
          <w:tcPr>
            <w:tcW w:w="1276" w:type="dxa"/>
          </w:tcPr>
          <w:p w:rsidR="00790021" w:rsidRPr="008557D0" w:rsidRDefault="00790021" w:rsidP="00487A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90021" w:rsidRPr="00D738E8" w:rsidTr="00653235">
        <w:trPr>
          <w:trHeight w:val="105"/>
        </w:trPr>
        <w:tc>
          <w:tcPr>
            <w:tcW w:w="655" w:type="dxa"/>
            <w:vMerge/>
          </w:tcPr>
          <w:p w:rsidR="00790021" w:rsidRDefault="00790021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790021" w:rsidRPr="008557D0" w:rsidRDefault="0079002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90021" w:rsidRPr="008557D0" w:rsidRDefault="00790021" w:rsidP="008557D0">
            <w:pPr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</w:rPr>
              <w:t xml:space="preserve">Сарай </w:t>
            </w:r>
            <w:proofErr w:type="spellStart"/>
            <w:r w:rsidRPr="008557D0">
              <w:rPr>
                <w:sz w:val="24"/>
                <w:szCs w:val="24"/>
              </w:rPr>
              <w:t>дощаний</w:t>
            </w:r>
            <w:proofErr w:type="spellEnd"/>
          </w:p>
        </w:tc>
        <w:tc>
          <w:tcPr>
            <w:tcW w:w="3260" w:type="dxa"/>
            <w:vMerge/>
          </w:tcPr>
          <w:p w:rsidR="00790021" w:rsidRPr="008557D0" w:rsidRDefault="00790021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</w:rPr>
              <w:t>965</w:t>
            </w:r>
          </w:p>
        </w:tc>
        <w:tc>
          <w:tcPr>
            <w:tcW w:w="1985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209</w:t>
            </w:r>
          </w:p>
        </w:tc>
        <w:tc>
          <w:tcPr>
            <w:tcW w:w="1275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</w:rPr>
              <w:t>1979</w:t>
            </w:r>
          </w:p>
        </w:tc>
        <w:tc>
          <w:tcPr>
            <w:tcW w:w="1276" w:type="dxa"/>
          </w:tcPr>
          <w:p w:rsidR="00790021" w:rsidRPr="008557D0" w:rsidRDefault="00790021" w:rsidP="00487A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90021" w:rsidRPr="00D738E8" w:rsidTr="00653235">
        <w:trPr>
          <w:trHeight w:val="105"/>
        </w:trPr>
        <w:tc>
          <w:tcPr>
            <w:tcW w:w="655" w:type="dxa"/>
            <w:vMerge/>
          </w:tcPr>
          <w:p w:rsidR="00790021" w:rsidRDefault="00790021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790021" w:rsidRPr="008557D0" w:rsidRDefault="0079002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90021" w:rsidRPr="008557D0" w:rsidRDefault="00790021" w:rsidP="008557D0">
            <w:pPr>
              <w:rPr>
                <w:sz w:val="24"/>
                <w:szCs w:val="24"/>
                <w:lang w:val="uk-UA"/>
              </w:rPr>
            </w:pPr>
            <w:proofErr w:type="spellStart"/>
            <w:r w:rsidRPr="008557D0">
              <w:rPr>
                <w:sz w:val="24"/>
                <w:szCs w:val="24"/>
              </w:rPr>
              <w:t>Котельня</w:t>
            </w:r>
            <w:proofErr w:type="spellEnd"/>
          </w:p>
        </w:tc>
        <w:tc>
          <w:tcPr>
            <w:tcW w:w="3260" w:type="dxa"/>
            <w:vMerge/>
          </w:tcPr>
          <w:p w:rsidR="00790021" w:rsidRPr="008557D0" w:rsidRDefault="00790021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</w:rPr>
              <w:t>3853</w:t>
            </w:r>
          </w:p>
        </w:tc>
        <w:tc>
          <w:tcPr>
            <w:tcW w:w="1985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210</w:t>
            </w:r>
          </w:p>
        </w:tc>
        <w:tc>
          <w:tcPr>
            <w:tcW w:w="1275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</w:rPr>
              <w:t>1974</w:t>
            </w:r>
          </w:p>
        </w:tc>
        <w:tc>
          <w:tcPr>
            <w:tcW w:w="1276" w:type="dxa"/>
          </w:tcPr>
          <w:p w:rsidR="00790021" w:rsidRPr="008557D0" w:rsidRDefault="00790021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</w:tr>
      <w:tr w:rsidR="00790021" w:rsidRPr="00D738E8" w:rsidTr="00653235">
        <w:trPr>
          <w:trHeight w:val="105"/>
        </w:trPr>
        <w:tc>
          <w:tcPr>
            <w:tcW w:w="655" w:type="dxa"/>
            <w:vMerge/>
          </w:tcPr>
          <w:p w:rsidR="00790021" w:rsidRDefault="00790021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790021" w:rsidRPr="008557D0" w:rsidRDefault="0079002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90021" w:rsidRPr="008557D0" w:rsidRDefault="00790021" w:rsidP="008557D0">
            <w:pPr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</w:rPr>
              <w:t>Огорожа</w:t>
            </w:r>
          </w:p>
        </w:tc>
        <w:tc>
          <w:tcPr>
            <w:tcW w:w="3260" w:type="dxa"/>
            <w:vMerge/>
          </w:tcPr>
          <w:p w:rsidR="00790021" w:rsidRPr="008557D0" w:rsidRDefault="00790021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10009</w:t>
            </w:r>
          </w:p>
        </w:tc>
        <w:tc>
          <w:tcPr>
            <w:tcW w:w="1275" w:type="dxa"/>
          </w:tcPr>
          <w:p w:rsidR="00790021" w:rsidRPr="008557D0" w:rsidRDefault="00790021" w:rsidP="008557D0">
            <w:pPr>
              <w:jc w:val="center"/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790021" w:rsidRPr="008557D0" w:rsidRDefault="00790021" w:rsidP="00487A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628B1" w:rsidRPr="00D738E8" w:rsidTr="00653235">
        <w:trPr>
          <w:trHeight w:val="105"/>
        </w:trPr>
        <w:tc>
          <w:tcPr>
            <w:tcW w:w="655" w:type="dxa"/>
            <w:vMerge w:val="restart"/>
          </w:tcPr>
          <w:p w:rsidR="000628B1" w:rsidRPr="001E0324" w:rsidRDefault="000628B1" w:rsidP="00AA24D7">
            <w:pPr>
              <w:rPr>
                <w:sz w:val="24"/>
                <w:szCs w:val="24"/>
                <w:lang w:val="uk-UA"/>
              </w:rPr>
            </w:pPr>
            <w:r w:rsidRPr="001E0324">
              <w:rPr>
                <w:sz w:val="24"/>
                <w:szCs w:val="24"/>
                <w:lang w:val="uk-UA"/>
              </w:rPr>
              <w:t>2.25</w:t>
            </w:r>
          </w:p>
        </w:tc>
        <w:tc>
          <w:tcPr>
            <w:tcW w:w="2997" w:type="dxa"/>
            <w:vMerge w:val="restart"/>
          </w:tcPr>
          <w:p w:rsidR="000628B1" w:rsidRPr="001E0324" w:rsidRDefault="000628B1" w:rsidP="007056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E0324">
              <w:rPr>
                <w:b/>
                <w:bCs/>
                <w:sz w:val="24"/>
                <w:szCs w:val="24"/>
                <w:lang w:val="uk-UA"/>
              </w:rPr>
              <w:t>Фаївська</w:t>
            </w:r>
            <w:proofErr w:type="spellEnd"/>
            <w:r w:rsidRPr="001E0324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0628B1" w:rsidRPr="001E0324" w:rsidRDefault="000628B1" w:rsidP="007056DD">
            <w:pPr>
              <w:rPr>
                <w:b/>
                <w:sz w:val="24"/>
                <w:szCs w:val="24"/>
                <w:lang w:val="uk-UA"/>
              </w:rPr>
            </w:pPr>
            <w:r w:rsidRPr="001E0324">
              <w:rPr>
                <w:b/>
                <w:sz w:val="24"/>
                <w:szCs w:val="24"/>
                <w:lang w:val="uk-UA"/>
              </w:rPr>
              <w:t>загальноосвітня школа</w:t>
            </w:r>
            <w:r w:rsidRPr="001E0324">
              <w:rPr>
                <w:b/>
                <w:bCs/>
                <w:sz w:val="24"/>
                <w:szCs w:val="24"/>
                <w:lang w:val="uk-UA"/>
              </w:rPr>
              <w:t xml:space="preserve"> І-ІІ ступенів</w:t>
            </w:r>
            <w:r w:rsidRPr="001E0324">
              <w:rPr>
                <w:b/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,</w:t>
            </w:r>
          </w:p>
          <w:p w:rsidR="000628B1" w:rsidRPr="00043917" w:rsidRDefault="000628B1" w:rsidP="00043917">
            <w:pPr>
              <w:rPr>
                <w:bCs/>
                <w:sz w:val="24"/>
                <w:szCs w:val="24"/>
                <w:lang w:val="uk-UA"/>
              </w:rPr>
            </w:pPr>
            <w:r w:rsidRPr="001E0324">
              <w:rPr>
                <w:sz w:val="24"/>
                <w:szCs w:val="24"/>
                <w:lang w:val="uk-UA"/>
              </w:rPr>
              <w:t>16015, Чернігівська область,</w:t>
            </w:r>
            <w:r>
              <w:rPr>
                <w:sz w:val="24"/>
                <w:szCs w:val="24"/>
                <w:lang w:val="uk-UA"/>
              </w:rPr>
              <w:t xml:space="preserve"> Новгород-Сіверський район, </w:t>
            </w:r>
            <w:proofErr w:type="spellStart"/>
            <w:r>
              <w:rPr>
                <w:sz w:val="24"/>
                <w:szCs w:val="24"/>
                <w:lang w:val="uk-UA"/>
              </w:rPr>
              <w:t>с.</w:t>
            </w:r>
            <w:r w:rsidR="001A4FB0">
              <w:rPr>
                <w:sz w:val="24"/>
                <w:szCs w:val="24"/>
                <w:lang w:val="uk-UA"/>
              </w:rPr>
              <w:t>Фаївка</w:t>
            </w:r>
            <w:proofErr w:type="spellEnd"/>
            <w:r w:rsidR="001A4FB0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="001A4FB0">
              <w:rPr>
                <w:sz w:val="24"/>
                <w:szCs w:val="24"/>
                <w:lang w:val="uk-UA"/>
              </w:rPr>
              <w:t>Хандри</w:t>
            </w:r>
            <w:r w:rsidRPr="001E0324">
              <w:rPr>
                <w:sz w:val="24"/>
                <w:szCs w:val="24"/>
                <w:lang w:val="uk-UA"/>
              </w:rPr>
              <w:t>ківка</w:t>
            </w:r>
            <w:proofErr w:type="spellEnd"/>
            <w:r w:rsidRPr="001E0324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1985" w:type="dxa"/>
          </w:tcPr>
          <w:p w:rsidR="000628B1" w:rsidRPr="001E0324" w:rsidRDefault="000628B1" w:rsidP="007056DD">
            <w:pPr>
              <w:rPr>
                <w:sz w:val="24"/>
                <w:szCs w:val="24"/>
              </w:rPr>
            </w:pPr>
            <w:proofErr w:type="spellStart"/>
            <w:r w:rsidRPr="001E0324">
              <w:rPr>
                <w:sz w:val="24"/>
                <w:szCs w:val="24"/>
              </w:rPr>
              <w:t>Будівля</w:t>
            </w:r>
            <w:proofErr w:type="spellEnd"/>
            <w:r w:rsidRPr="001E0324">
              <w:rPr>
                <w:sz w:val="24"/>
                <w:szCs w:val="24"/>
              </w:rPr>
              <w:t xml:space="preserve"> </w:t>
            </w:r>
            <w:proofErr w:type="spellStart"/>
            <w:r w:rsidRPr="001E0324">
              <w:rPr>
                <w:sz w:val="24"/>
                <w:szCs w:val="24"/>
              </w:rPr>
              <w:t>школи</w:t>
            </w:r>
            <w:proofErr w:type="spellEnd"/>
            <w:r w:rsidRPr="001E0324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3260" w:type="dxa"/>
            <w:vMerge w:val="restart"/>
          </w:tcPr>
          <w:p w:rsidR="000628B1" w:rsidRPr="001E0324" w:rsidRDefault="000628B1" w:rsidP="007056DD">
            <w:pPr>
              <w:rPr>
                <w:bCs/>
                <w:sz w:val="24"/>
                <w:szCs w:val="24"/>
                <w:lang w:val="uk-UA"/>
              </w:rPr>
            </w:pPr>
            <w:r w:rsidRPr="001E0324">
              <w:rPr>
                <w:sz w:val="24"/>
                <w:szCs w:val="24"/>
                <w:lang w:val="uk-UA"/>
              </w:rPr>
              <w:t xml:space="preserve">16015, Чернігівська область, </w:t>
            </w:r>
            <w:r>
              <w:rPr>
                <w:sz w:val="24"/>
                <w:szCs w:val="24"/>
                <w:lang w:val="uk-UA"/>
              </w:rPr>
              <w:t xml:space="preserve">Новгород-Сіверський район, </w:t>
            </w:r>
            <w:proofErr w:type="spellStart"/>
            <w:r>
              <w:rPr>
                <w:sz w:val="24"/>
                <w:szCs w:val="24"/>
                <w:lang w:val="uk-UA"/>
              </w:rPr>
              <w:t>с.Фаї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>
              <w:rPr>
                <w:sz w:val="24"/>
                <w:szCs w:val="24"/>
                <w:lang w:val="uk-UA"/>
              </w:rPr>
              <w:t>Хандри</w:t>
            </w:r>
            <w:r w:rsidRPr="001E0324">
              <w:rPr>
                <w:sz w:val="24"/>
                <w:szCs w:val="24"/>
                <w:lang w:val="uk-UA"/>
              </w:rPr>
              <w:t>ківка</w:t>
            </w:r>
            <w:proofErr w:type="spellEnd"/>
            <w:r w:rsidRPr="001E0324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1559" w:type="dxa"/>
          </w:tcPr>
          <w:p w:rsidR="000628B1" w:rsidRPr="001E0324" w:rsidRDefault="000628B1" w:rsidP="002B6F84">
            <w:pPr>
              <w:jc w:val="center"/>
              <w:rPr>
                <w:sz w:val="24"/>
                <w:szCs w:val="24"/>
              </w:rPr>
            </w:pPr>
            <w:r w:rsidRPr="001E0324">
              <w:rPr>
                <w:sz w:val="24"/>
                <w:szCs w:val="24"/>
              </w:rPr>
              <w:t>33405</w:t>
            </w:r>
          </w:p>
        </w:tc>
        <w:tc>
          <w:tcPr>
            <w:tcW w:w="1985" w:type="dxa"/>
          </w:tcPr>
          <w:p w:rsidR="000628B1" w:rsidRPr="007056DD" w:rsidRDefault="000628B1" w:rsidP="002B6F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247</w:t>
            </w:r>
          </w:p>
        </w:tc>
        <w:tc>
          <w:tcPr>
            <w:tcW w:w="1275" w:type="dxa"/>
          </w:tcPr>
          <w:p w:rsidR="000628B1" w:rsidRPr="001E0324" w:rsidRDefault="000628B1" w:rsidP="002B6F84">
            <w:pPr>
              <w:jc w:val="center"/>
              <w:rPr>
                <w:sz w:val="24"/>
                <w:szCs w:val="24"/>
              </w:rPr>
            </w:pPr>
            <w:r w:rsidRPr="001E0324">
              <w:rPr>
                <w:sz w:val="24"/>
                <w:szCs w:val="24"/>
              </w:rPr>
              <w:t>1914</w:t>
            </w:r>
          </w:p>
        </w:tc>
        <w:tc>
          <w:tcPr>
            <w:tcW w:w="1276" w:type="dxa"/>
          </w:tcPr>
          <w:p w:rsidR="000628B1" w:rsidRPr="008557D0" w:rsidRDefault="000628B1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, 78</w:t>
            </w:r>
          </w:p>
        </w:tc>
      </w:tr>
      <w:tr w:rsidR="000628B1" w:rsidRPr="00D738E8" w:rsidTr="00653235">
        <w:trPr>
          <w:trHeight w:val="105"/>
        </w:trPr>
        <w:tc>
          <w:tcPr>
            <w:tcW w:w="655" w:type="dxa"/>
            <w:vMerge/>
          </w:tcPr>
          <w:p w:rsidR="000628B1" w:rsidRDefault="000628B1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0628B1" w:rsidRPr="001E0324" w:rsidRDefault="000628B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28B1" w:rsidRPr="001E0324" w:rsidRDefault="000628B1" w:rsidP="008557D0">
            <w:pPr>
              <w:rPr>
                <w:sz w:val="24"/>
                <w:szCs w:val="24"/>
              </w:rPr>
            </w:pPr>
            <w:proofErr w:type="spellStart"/>
            <w:r w:rsidRPr="001E0324">
              <w:rPr>
                <w:sz w:val="24"/>
                <w:szCs w:val="24"/>
              </w:rPr>
              <w:t>Будівля</w:t>
            </w:r>
            <w:proofErr w:type="spellEnd"/>
            <w:r w:rsidRPr="001E0324">
              <w:rPr>
                <w:sz w:val="24"/>
                <w:szCs w:val="24"/>
              </w:rPr>
              <w:t xml:space="preserve"> </w:t>
            </w:r>
            <w:proofErr w:type="spellStart"/>
            <w:r w:rsidRPr="001E0324">
              <w:rPr>
                <w:sz w:val="24"/>
                <w:szCs w:val="24"/>
              </w:rPr>
              <w:t>школи</w:t>
            </w:r>
            <w:proofErr w:type="spellEnd"/>
            <w:r w:rsidRPr="001E0324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3260" w:type="dxa"/>
            <w:vMerge/>
          </w:tcPr>
          <w:p w:rsidR="000628B1" w:rsidRPr="001E0324" w:rsidRDefault="000628B1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628B1" w:rsidRPr="001E0324" w:rsidRDefault="000628B1" w:rsidP="008557D0">
            <w:pPr>
              <w:jc w:val="center"/>
              <w:rPr>
                <w:sz w:val="24"/>
                <w:szCs w:val="24"/>
              </w:rPr>
            </w:pPr>
            <w:r w:rsidRPr="001E0324">
              <w:rPr>
                <w:sz w:val="24"/>
                <w:szCs w:val="24"/>
              </w:rPr>
              <w:t>28903</w:t>
            </w:r>
          </w:p>
        </w:tc>
        <w:tc>
          <w:tcPr>
            <w:tcW w:w="1985" w:type="dxa"/>
          </w:tcPr>
          <w:p w:rsidR="000628B1" w:rsidRPr="001E0324" w:rsidRDefault="000628B1" w:rsidP="008557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248</w:t>
            </w:r>
          </w:p>
        </w:tc>
        <w:tc>
          <w:tcPr>
            <w:tcW w:w="1275" w:type="dxa"/>
          </w:tcPr>
          <w:p w:rsidR="000628B1" w:rsidRPr="001E0324" w:rsidRDefault="000628B1" w:rsidP="008557D0">
            <w:pPr>
              <w:jc w:val="center"/>
              <w:rPr>
                <w:sz w:val="24"/>
                <w:szCs w:val="24"/>
              </w:rPr>
            </w:pPr>
            <w:r w:rsidRPr="001E0324">
              <w:rPr>
                <w:sz w:val="24"/>
                <w:szCs w:val="24"/>
              </w:rPr>
              <w:t>1911</w:t>
            </w:r>
          </w:p>
        </w:tc>
        <w:tc>
          <w:tcPr>
            <w:tcW w:w="1276" w:type="dxa"/>
          </w:tcPr>
          <w:p w:rsidR="000628B1" w:rsidRPr="008557D0" w:rsidRDefault="000628B1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, 84</w:t>
            </w:r>
          </w:p>
        </w:tc>
      </w:tr>
      <w:tr w:rsidR="000628B1" w:rsidRPr="00D738E8" w:rsidTr="00653235">
        <w:trPr>
          <w:trHeight w:val="105"/>
        </w:trPr>
        <w:tc>
          <w:tcPr>
            <w:tcW w:w="655" w:type="dxa"/>
            <w:vMerge/>
          </w:tcPr>
          <w:p w:rsidR="000628B1" w:rsidRDefault="000628B1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0628B1" w:rsidRPr="001E0324" w:rsidRDefault="000628B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28B1" w:rsidRPr="001E0324" w:rsidRDefault="000628B1" w:rsidP="008557D0">
            <w:pPr>
              <w:rPr>
                <w:sz w:val="24"/>
                <w:szCs w:val="24"/>
              </w:rPr>
            </w:pPr>
            <w:proofErr w:type="spellStart"/>
            <w:r w:rsidRPr="001E0324">
              <w:rPr>
                <w:sz w:val="24"/>
                <w:szCs w:val="24"/>
              </w:rPr>
              <w:t>Їдальня</w:t>
            </w:r>
            <w:proofErr w:type="spellEnd"/>
          </w:p>
        </w:tc>
        <w:tc>
          <w:tcPr>
            <w:tcW w:w="3260" w:type="dxa"/>
            <w:vMerge/>
          </w:tcPr>
          <w:p w:rsidR="000628B1" w:rsidRPr="001E0324" w:rsidRDefault="000628B1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628B1" w:rsidRPr="001E0324" w:rsidRDefault="000628B1" w:rsidP="008557D0">
            <w:pPr>
              <w:jc w:val="center"/>
              <w:rPr>
                <w:sz w:val="24"/>
                <w:szCs w:val="24"/>
              </w:rPr>
            </w:pPr>
            <w:r w:rsidRPr="001E0324">
              <w:rPr>
                <w:sz w:val="24"/>
                <w:szCs w:val="24"/>
              </w:rPr>
              <w:t>9802</w:t>
            </w:r>
          </w:p>
        </w:tc>
        <w:tc>
          <w:tcPr>
            <w:tcW w:w="1985" w:type="dxa"/>
          </w:tcPr>
          <w:p w:rsidR="000628B1" w:rsidRPr="001E0324" w:rsidRDefault="000628B1" w:rsidP="008557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249</w:t>
            </w:r>
          </w:p>
        </w:tc>
        <w:tc>
          <w:tcPr>
            <w:tcW w:w="1275" w:type="dxa"/>
          </w:tcPr>
          <w:p w:rsidR="000628B1" w:rsidRPr="001E0324" w:rsidRDefault="000628B1" w:rsidP="008557D0">
            <w:pPr>
              <w:jc w:val="center"/>
              <w:rPr>
                <w:sz w:val="24"/>
                <w:szCs w:val="24"/>
              </w:rPr>
            </w:pPr>
            <w:r w:rsidRPr="001E0324">
              <w:rPr>
                <w:sz w:val="24"/>
                <w:szCs w:val="24"/>
              </w:rPr>
              <w:t>1964</w:t>
            </w:r>
          </w:p>
        </w:tc>
        <w:tc>
          <w:tcPr>
            <w:tcW w:w="1276" w:type="dxa"/>
          </w:tcPr>
          <w:p w:rsidR="000628B1" w:rsidRPr="008557D0" w:rsidRDefault="000628B1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, 4</w:t>
            </w:r>
          </w:p>
        </w:tc>
      </w:tr>
      <w:tr w:rsidR="000628B1" w:rsidRPr="00D738E8" w:rsidTr="00653235">
        <w:trPr>
          <w:trHeight w:val="105"/>
        </w:trPr>
        <w:tc>
          <w:tcPr>
            <w:tcW w:w="655" w:type="dxa"/>
            <w:vMerge/>
          </w:tcPr>
          <w:p w:rsidR="000628B1" w:rsidRDefault="000628B1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0628B1" w:rsidRPr="001E0324" w:rsidRDefault="000628B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28B1" w:rsidRPr="001E0324" w:rsidRDefault="000628B1" w:rsidP="008557D0">
            <w:pPr>
              <w:rPr>
                <w:sz w:val="24"/>
                <w:szCs w:val="24"/>
              </w:rPr>
            </w:pPr>
            <w:proofErr w:type="spellStart"/>
            <w:r w:rsidRPr="001E0324">
              <w:rPr>
                <w:sz w:val="24"/>
                <w:szCs w:val="24"/>
              </w:rPr>
              <w:t>Котельня</w:t>
            </w:r>
            <w:proofErr w:type="spellEnd"/>
          </w:p>
        </w:tc>
        <w:tc>
          <w:tcPr>
            <w:tcW w:w="3260" w:type="dxa"/>
            <w:vMerge/>
          </w:tcPr>
          <w:p w:rsidR="000628B1" w:rsidRPr="001E0324" w:rsidRDefault="000628B1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628B1" w:rsidRPr="001E0324" w:rsidRDefault="000628B1" w:rsidP="008557D0">
            <w:pPr>
              <w:jc w:val="center"/>
              <w:rPr>
                <w:sz w:val="24"/>
                <w:szCs w:val="24"/>
              </w:rPr>
            </w:pPr>
            <w:r w:rsidRPr="001E0324">
              <w:rPr>
                <w:sz w:val="24"/>
                <w:szCs w:val="24"/>
              </w:rPr>
              <w:t>752</w:t>
            </w:r>
          </w:p>
        </w:tc>
        <w:tc>
          <w:tcPr>
            <w:tcW w:w="1985" w:type="dxa"/>
          </w:tcPr>
          <w:p w:rsidR="000628B1" w:rsidRPr="001E0324" w:rsidRDefault="000628B1" w:rsidP="008557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250</w:t>
            </w:r>
          </w:p>
        </w:tc>
        <w:tc>
          <w:tcPr>
            <w:tcW w:w="1275" w:type="dxa"/>
          </w:tcPr>
          <w:p w:rsidR="000628B1" w:rsidRPr="001E0324" w:rsidRDefault="000628B1" w:rsidP="008557D0">
            <w:pPr>
              <w:jc w:val="center"/>
              <w:rPr>
                <w:sz w:val="24"/>
                <w:szCs w:val="24"/>
              </w:rPr>
            </w:pPr>
            <w:r w:rsidRPr="001E0324">
              <w:rPr>
                <w:sz w:val="24"/>
                <w:szCs w:val="24"/>
              </w:rPr>
              <w:t>1974</w:t>
            </w:r>
          </w:p>
        </w:tc>
        <w:tc>
          <w:tcPr>
            <w:tcW w:w="1276" w:type="dxa"/>
          </w:tcPr>
          <w:p w:rsidR="000628B1" w:rsidRPr="008557D0" w:rsidRDefault="000628B1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 88</w:t>
            </w:r>
          </w:p>
        </w:tc>
      </w:tr>
      <w:tr w:rsidR="000628B1" w:rsidRPr="00D738E8" w:rsidTr="00653235">
        <w:trPr>
          <w:trHeight w:val="105"/>
        </w:trPr>
        <w:tc>
          <w:tcPr>
            <w:tcW w:w="655" w:type="dxa"/>
            <w:vMerge/>
          </w:tcPr>
          <w:p w:rsidR="000628B1" w:rsidRDefault="000628B1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0628B1" w:rsidRPr="001E0324" w:rsidRDefault="000628B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28B1" w:rsidRPr="001E0324" w:rsidRDefault="000628B1" w:rsidP="008557D0">
            <w:pPr>
              <w:rPr>
                <w:sz w:val="24"/>
                <w:szCs w:val="24"/>
              </w:rPr>
            </w:pPr>
            <w:r w:rsidRPr="001E0324">
              <w:rPr>
                <w:sz w:val="24"/>
                <w:szCs w:val="24"/>
              </w:rPr>
              <w:t>Сарай</w:t>
            </w:r>
          </w:p>
        </w:tc>
        <w:tc>
          <w:tcPr>
            <w:tcW w:w="3260" w:type="dxa"/>
            <w:vMerge/>
          </w:tcPr>
          <w:p w:rsidR="000628B1" w:rsidRPr="001E0324" w:rsidRDefault="000628B1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628B1" w:rsidRPr="001E0324" w:rsidRDefault="000628B1" w:rsidP="008557D0">
            <w:pPr>
              <w:jc w:val="center"/>
              <w:rPr>
                <w:sz w:val="24"/>
                <w:szCs w:val="24"/>
              </w:rPr>
            </w:pPr>
            <w:r w:rsidRPr="001E0324">
              <w:rPr>
                <w:sz w:val="24"/>
                <w:szCs w:val="24"/>
              </w:rPr>
              <w:t>2766</w:t>
            </w:r>
          </w:p>
        </w:tc>
        <w:tc>
          <w:tcPr>
            <w:tcW w:w="1985" w:type="dxa"/>
          </w:tcPr>
          <w:p w:rsidR="000628B1" w:rsidRPr="001E0324" w:rsidRDefault="000628B1" w:rsidP="008557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251</w:t>
            </w:r>
          </w:p>
        </w:tc>
        <w:tc>
          <w:tcPr>
            <w:tcW w:w="1275" w:type="dxa"/>
          </w:tcPr>
          <w:p w:rsidR="000628B1" w:rsidRPr="001E0324" w:rsidRDefault="000628B1" w:rsidP="008557D0">
            <w:pPr>
              <w:jc w:val="center"/>
              <w:rPr>
                <w:sz w:val="24"/>
                <w:szCs w:val="24"/>
              </w:rPr>
            </w:pPr>
            <w:r w:rsidRPr="001E0324">
              <w:rPr>
                <w:sz w:val="24"/>
                <w:szCs w:val="24"/>
              </w:rPr>
              <w:t>1954</w:t>
            </w:r>
          </w:p>
        </w:tc>
        <w:tc>
          <w:tcPr>
            <w:tcW w:w="1276" w:type="dxa"/>
          </w:tcPr>
          <w:p w:rsidR="000628B1" w:rsidRPr="008557D0" w:rsidRDefault="000628B1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</w:tr>
      <w:tr w:rsidR="000628B1" w:rsidRPr="00D738E8" w:rsidTr="00653235">
        <w:trPr>
          <w:trHeight w:val="105"/>
        </w:trPr>
        <w:tc>
          <w:tcPr>
            <w:tcW w:w="655" w:type="dxa"/>
            <w:vMerge/>
          </w:tcPr>
          <w:p w:rsidR="000628B1" w:rsidRDefault="000628B1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0628B1" w:rsidRPr="001E0324" w:rsidRDefault="000628B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28B1" w:rsidRPr="001E0324" w:rsidRDefault="000628B1" w:rsidP="008557D0">
            <w:pPr>
              <w:rPr>
                <w:sz w:val="24"/>
                <w:szCs w:val="24"/>
              </w:rPr>
            </w:pPr>
            <w:proofErr w:type="spellStart"/>
            <w:r w:rsidRPr="001E0324">
              <w:rPr>
                <w:sz w:val="24"/>
                <w:szCs w:val="24"/>
              </w:rPr>
              <w:t>Погр</w:t>
            </w:r>
            <w:proofErr w:type="spellEnd"/>
            <w:r w:rsidRPr="001E0324">
              <w:rPr>
                <w:sz w:val="24"/>
                <w:szCs w:val="24"/>
                <w:lang w:val="uk-UA"/>
              </w:rPr>
              <w:t>і</w:t>
            </w:r>
            <w:r w:rsidRPr="001E0324">
              <w:rPr>
                <w:sz w:val="24"/>
                <w:szCs w:val="24"/>
              </w:rPr>
              <w:t xml:space="preserve">б </w:t>
            </w:r>
            <w:proofErr w:type="spellStart"/>
            <w:r w:rsidRPr="001E0324">
              <w:rPr>
                <w:sz w:val="24"/>
                <w:szCs w:val="24"/>
              </w:rPr>
              <w:t>цегляний</w:t>
            </w:r>
            <w:proofErr w:type="spellEnd"/>
          </w:p>
        </w:tc>
        <w:tc>
          <w:tcPr>
            <w:tcW w:w="3260" w:type="dxa"/>
            <w:vMerge/>
          </w:tcPr>
          <w:p w:rsidR="000628B1" w:rsidRPr="001E0324" w:rsidRDefault="000628B1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628B1" w:rsidRPr="001E0324" w:rsidRDefault="000628B1" w:rsidP="008557D0">
            <w:pPr>
              <w:jc w:val="center"/>
              <w:rPr>
                <w:sz w:val="24"/>
                <w:szCs w:val="24"/>
              </w:rPr>
            </w:pPr>
            <w:r w:rsidRPr="001E0324">
              <w:rPr>
                <w:sz w:val="24"/>
                <w:szCs w:val="24"/>
              </w:rPr>
              <w:t>144</w:t>
            </w:r>
          </w:p>
        </w:tc>
        <w:tc>
          <w:tcPr>
            <w:tcW w:w="1985" w:type="dxa"/>
          </w:tcPr>
          <w:p w:rsidR="000628B1" w:rsidRPr="001E0324" w:rsidRDefault="000628B1" w:rsidP="008557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252</w:t>
            </w:r>
          </w:p>
        </w:tc>
        <w:tc>
          <w:tcPr>
            <w:tcW w:w="1275" w:type="dxa"/>
          </w:tcPr>
          <w:p w:rsidR="000628B1" w:rsidRPr="001E0324" w:rsidRDefault="000628B1" w:rsidP="008557D0">
            <w:pPr>
              <w:jc w:val="center"/>
              <w:rPr>
                <w:sz w:val="24"/>
                <w:szCs w:val="24"/>
              </w:rPr>
            </w:pPr>
            <w:r w:rsidRPr="001E0324">
              <w:rPr>
                <w:sz w:val="24"/>
                <w:szCs w:val="24"/>
              </w:rPr>
              <w:t>1974</w:t>
            </w:r>
          </w:p>
        </w:tc>
        <w:tc>
          <w:tcPr>
            <w:tcW w:w="1276" w:type="dxa"/>
          </w:tcPr>
          <w:p w:rsidR="000628B1" w:rsidRPr="008557D0" w:rsidRDefault="000628B1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628B1" w:rsidRPr="00D738E8" w:rsidTr="00653235">
        <w:trPr>
          <w:trHeight w:val="105"/>
        </w:trPr>
        <w:tc>
          <w:tcPr>
            <w:tcW w:w="655" w:type="dxa"/>
            <w:vMerge/>
          </w:tcPr>
          <w:p w:rsidR="000628B1" w:rsidRDefault="000628B1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0628B1" w:rsidRPr="001E0324" w:rsidRDefault="000628B1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628B1" w:rsidRPr="001E0324" w:rsidRDefault="000628B1" w:rsidP="008557D0">
            <w:pPr>
              <w:rPr>
                <w:sz w:val="24"/>
                <w:szCs w:val="24"/>
              </w:rPr>
            </w:pPr>
            <w:r w:rsidRPr="001E0324">
              <w:rPr>
                <w:sz w:val="24"/>
                <w:szCs w:val="24"/>
              </w:rPr>
              <w:t xml:space="preserve">Туалет </w:t>
            </w:r>
            <w:r w:rsidRPr="001E0324">
              <w:rPr>
                <w:sz w:val="24"/>
                <w:szCs w:val="24"/>
                <w:lang w:val="uk-UA"/>
              </w:rPr>
              <w:t>цегляний</w:t>
            </w:r>
          </w:p>
        </w:tc>
        <w:tc>
          <w:tcPr>
            <w:tcW w:w="3260" w:type="dxa"/>
            <w:vMerge/>
          </w:tcPr>
          <w:p w:rsidR="000628B1" w:rsidRPr="001E0324" w:rsidRDefault="000628B1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628B1" w:rsidRPr="001E0324" w:rsidRDefault="000628B1" w:rsidP="008557D0">
            <w:pPr>
              <w:jc w:val="center"/>
              <w:rPr>
                <w:sz w:val="24"/>
                <w:szCs w:val="24"/>
              </w:rPr>
            </w:pPr>
            <w:r w:rsidRPr="001E0324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628B1" w:rsidRPr="001E0324" w:rsidRDefault="000628B1" w:rsidP="008557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253</w:t>
            </w:r>
          </w:p>
        </w:tc>
        <w:tc>
          <w:tcPr>
            <w:tcW w:w="1275" w:type="dxa"/>
          </w:tcPr>
          <w:p w:rsidR="000628B1" w:rsidRPr="001E0324" w:rsidRDefault="000628B1" w:rsidP="008557D0">
            <w:pPr>
              <w:jc w:val="center"/>
              <w:rPr>
                <w:sz w:val="24"/>
                <w:szCs w:val="24"/>
              </w:rPr>
            </w:pPr>
            <w:r w:rsidRPr="001E0324">
              <w:rPr>
                <w:sz w:val="24"/>
                <w:szCs w:val="24"/>
              </w:rPr>
              <w:t>1994</w:t>
            </w:r>
          </w:p>
        </w:tc>
        <w:tc>
          <w:tcPr>
            <w:tcW w:w="1276" w:type="dxa"/>
          </w:tcPr>
          <w:p w:rsidR="000628B1" w:rsidRPr="008557D0" w:rsidRDefault="000628B1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 2</w:t>
            </w:r>
          </w:p>
        </w:tc>
      </w:tr>
      <w:tr w:rsidR="008E3B4F" w:rsidRPr="00D738E8" w:rsidTr="00653235">
        <w:trPr>
          <w:trHeight w:val="105"/>
        </w:trPr>
        <w:tc>
          <w:tcPr>
            <w:tcW w:w="655" w:type="dxa"/>
            <w:vMerge w:val="restart"/>
          </w:tcPr>
          <w:p w:rsidR="008E3B4F" w:rsidRPr="008E3B4F" w:rsidRDefault="008E3B4F" w:rsidP="00AA24D7">
            <w:pPr>
              <w:rPr>
                <w:sz w:val="24"/>
                <w:szCs w:val="24"/>
                <w:lang w:val="uk-UA"/>
              </w:rPr>
            </w:pPr>
            <w:r w:rsidRPr="008E3B4F">
              <w:rPr>
                <w:sz w:val="24"/>
                <w:szCs w:val="24"/>
                <w:lang w:val="uk-UA"/>
              </w:rPr>
              <w:t>2.2</w:t>
            </w:r>
            <w:r w:rsidR="001E032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997" w:type="dxa"/>
            <w:vMerge w:val="restart"/>
          </w:tcPr>
          <w:p w:rsidR="008E3B4F" w:rsidRPr="008E3B4F" w:rsidRDefault="008E3B4F" w:rsidP="007056DD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8E3B4F">
              <w:rPr>
                <w:b/>
                <w:sz w:val="24"/>
                <w:szCs w:val="24"/>
                <w:lang w:val="uk-UA"/>
              </w:rPr>
              <w:t>Чайкинський</w:t>
            </w:r>
            <w:proofErr w:type="spellEnd"/>
            <w:r w:rsidRPr="008E3B4F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8E3B4F" w:rsidRDefault="008E3B4F" w:rsidP="007056DD">
            <w:pPr>
              <w:rPr>
                <w:b/>
                <w:sz w:val="24"/>
                <w:szCs w:val="24"/>
                <w:lang w:val="uk-UA"/>
              </w:rPr>
            </w:pPr>
            <w:r w:rsidRPr="008E3B4F">
              <w:rPr>
                <w:b/>
                <w:sz w:val="24"/>
                <w:szCs w:val="24"/>
                <w:lang w:val="uk-UA"/>
              </w:rPr>
              <w:t>навчально-виховний комплекс Новгород-Сіверської районної ради Чернігівської області</w:t>
            </w:r>
          </w:p>
          <w:p w:rsidR="008E3B4F" w:rsidRPr="008557D0" w:rsidRDefault="008E3B4F" w:rsidP="008E3B4F">
            <w:pPr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14</w:t>
            </w:r>
            <w:r w:rsidRPr="008557D0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8557D0">
              <w:rPr>
                <w:sz w:val="24"/>
                <w:szCs w:val="24"/>
                <w:lang w:val="uk-UA"/>
              </w:rPr>
              <w:lastRenderedPageBreak/>
              <w:t>с.</w:t>
            </w:r>
            <w:r w:rsidR="005837BC">
              <w:rPr>
                <w:sz w:val="24"/>
                <w:szCs w:val="24"/>
                <w:lang w:val="uk-UA"/>
              </w:rPr>
              <w:t>Чайкине</w:t>
            </w:r>
            <w:proofErr w:type="spellEnd"/>
            <w:r w:rsidRPr="008557D0">
              <w:rPr>
                <w:sz w:val="24"/>
                <w:szCs w:val="24"/>
                <w:lang w:val="uk-UA"/>
              </w:rPr>
              <w:t xml:space="preserve">, вулиця </w:t>
            </w:r>
            <w:r w:rsidR="005837BC">
              <w:rPr>
                <w:sz w:val="24"/>
                <w:szCs w:val="24"/>
                <w:lang w:val="uk-UA"/>
              </w:rPr>
              <w:t>Л.Д.Кучми</w:t>
            </w:r>
            <w:r w:rsidRPr="008557D0">
              <w:rPr>
                <w:sz w:val="24"/>
                <w:szCs w:val="24"/>
                <w:lang w:val="uk-UA"/>
              </w:rPr>
              <w:t xml:space="preserve">, будинок </w:t>
            </w:r>
            <w:r w:rsidR="005837BC">
              <w:rPr>
                <w:sz w:val="24"/>
                <w:szCs w:val="24"/>
                <w:lang w:val="uk-UA"/>
              </w:rPr>
              <w:t>41</w:t>
            </w:r>
          </w:p>
          <w:p w:rsidR="008E3B4F" w:rsidRPr="008E3B4F" w:rsidRDefault="008E3B4F" w:rsidP="007056D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E3B4F" w:rsidRPr="008E3B4F" w:rsidRDefault="008E3B4F" w:rsidP="00F93D85">
            <w:pPr>
              <w:rPr>
                <w:sz w:val="24"/>
                <w:szCs w:val="24"/>
                <w:lang w:val="uk-UA"/>
              </w:rPr>
            </w:pPr>
            <w:r w:rsidRPr="008E3B4F">
              <w:rPr>
                <w:sz w:val="24"/>
                <w:szCs w:val="24"/>
                <w:lang w:val="uk-UA"/>
              </w:rPr>
              <w:lastRenderedPageBreak/>
              <w:t>Дитячий садок «Казка»</w:t>
            </w:r>
          </w:p>
        </w:tc>
        <w:tc>
          <w:tcPr>
            <w:tcW w:w="3260" w:type="dxa"/>
          </w:tcPr>
          <w:p w:rsidR="008E3B4F" w:rsidRPr="008E3B4F" w:rsidRDefault="005837BC" w:rsidP="007056DD">
            <w:pPr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14</w:t>
            </w:r>
            <w:r w:rsidRPr="008557D0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8557D0">
              <w:rPr>
                <w:sz w:val="24"/>
                <w:szCs w:val="24"/>
                <w:lang w:val="uk-UA"/>
              </w:rPr>
              <w:t>с.</w:t>
            </w:r>
            <w:r>
              <w:rPr>
                <w:sz w:val="24"/>
                <w:szCs w:val="24"/>
                <w:lang w:val="uk-UA"/>
              </w:rPr>
              <w:t>Чайкине</w:t>
            </w:r>
            <w:proofErr w:type="spellEnd"/>
            <w:r w:rsidRPr="008557D0">
              <w:rPr>
                <w:sz w:val="24"/>
                <w:szCs w:val="24"/>
                <w:lang w:val="uk-UA"/>
              </w:rPr>
              <w:t xml:space="preserve">, вулиця </w:t>
            </w:r>
            <w:r>
              <w:rPr>
                <w:sz w:val="24"/>
                <w:szCs w:val="24"/>
                <w:lang w:val="uk-UA"/>
              </w:rPr>
              <w:t>Л.Д.Кучми</w:t>
            </w:r>
            <w:r w:rsidRPr="008557D0">
              <w:rPr>
                <w:sz w:val="24"/>
                <w:szCs w:val="24"/>
                <w:lang w:val="uk-UA"/>
              </w:rPr>
              <w:t xml:space="preserve">, будинок </w:t>
            </w: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559" w:type="dxa"/>
          </w:tcPr>
          <w:p w:rsidR="008E3B4F" w:rsidRPr="008E3B4F" w:rsidRDefault="008E3B4F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8E3B4F">
              <w:rPr>
                <w:sz w:val="24"/>
                <w:szCs w:val="24"/>
                <w:lang w:val="uk-UA"/>
              </w:rPr>
              <w:t>2320912</w:t>
            </w:r>
          </w:p>
        </w:tc>
        <w:tc>
          <w:tcPr>
            <w:tcW w:w="1985" w:type="dxa"/>
          </w:tcPr>
          <w:p w:rsidR="008E3B4F" w:rsidRPr="008E3B4F" w:rsidRDefault="00F93D85" w:rsidP="00F93D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169</w:t>
            </w:r>
          </w:p>
        </w:tc>
        <w:tc>
          <w:tcPr>
            <w:tcW w:w="1275" w:type="dxa"/>
          </w:tcPr>
          <w:p w:rsidR="008E3B4F" w:rsidRPr="008E3B4F" w:rsidRDefault="008E3B4F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8E3B4F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276" w:type="dxa"/>
          </w:tcPr>
          <w:p w:rsidR="008E3B4F" w:rsidRPr="008E3B4F" w:rsidRDefault="00F93D85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5</w:t>
            </w:r>
          </w:p>
        </w:tc>
      </w:tr>
      <w:tr w:rsidR="00B21A86" w:rsidRPr="00D738E8" w:rsidTr="00653235">
        <w:trPr>
          <w:trHeight w:val="105"/>
        </w:trPr>
        <w:tc>
          <w:tcPr>
            <w:tcW w:w="655" w:type="dxa"/>
            <w:vMerge/>
          </w:tcPr>
          <w:p w:rsidR="00B21A86" w:rsidRPr="008E3B4F" w:rsidRDefault="00B21A8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B21A86" w:rsidRPr="008E3B4F" w:rsidRDefault="00B21A8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21A86" w:rsidRPr="008E3B4F" w:rsidRDefault="00B21A86" w:rsidP="00F93D85">
            <w:pPr>
              <w:rPr>
                <w:sz w:val="24"/>
                <w:szCs w:val="24"/>
              </w:rPr>
            </w:pPr>
            <w:r w:rsidRPr="008E3B4F">
              <w:rPr>
                <w:sz w:val="24"/>
                <w:szCs w:val="24"/>
                <w:lang w:val="uk-UA"/>
              </w:rPr>
              <w:t>Будівля школи з басейном</w:t>
            </w:r>
          </w:p>
        </w:tc>
        <w:tc>
          <w:tcPr>
            <w:tcW w:w="3260" w:type="dxa"/>
            <w:vMerge w:val="restart"/>
          </w:tcPr>
          <w:p w:rsidR="00B21A86" w:rsidRPr="008E3B4F" w:rsidRDefault="00B21A86" w:rsidP="00A12FA0">
            <w:pPr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14</w:t>
            </w:r>
            <w:r w:rsidRPr="008557D0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8557D0">
              <w:rPr>
                <w:sz w:val="24"/>
                <w:szCs w:val="24"/>
                <w:lang w:val="uk-UA"/>
              </w:rPr>
              <w:t>с.</w:t>
            </w:r>
            <w:r>
              <w:rPr>
                <w:sz w:val="24"/>
                <w:szCs w:val="24"/>
                <w:lang w:val="uk-UA"/>
              </w:rPr>
              <w:t>Чайкине</w:t>
            </w:r>
            <w:proofErr w:type="spellEnd"/>
            <w:r w:rsidRPr="008557D0">
              <w:rPr>
                <w:sz w:val="24"/>
                <w:szCs w:val="24"/>
                <w:lang w:val="uk-UA"/>
              </w:rPr>
              <w:t xml:space="preserve">, вулиця </w:t>
            </w:r>
            <w:r>
              <w:rPr>
                <w:sz w:val="24"/>
                <w:szCs w:val="24"/>
                <w:lang w:val="uk-UA"/>
              </w:rPr>
              <w:t>Л.Д.Кучми</w:t>
            </w:r>
            <w:r w:rsidRPr="008557D0">
              <w:rPr>
                <w:sz w:val="24"/>
                <w:szCs w:val="24"/>
                <w:lang w:val="uk-UA"/>
              </w:rPr>
              <w:t xml:space="preserve">, будинок </w:t>
            </w: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559" w:type="dxa"/>
          </w:tcPr>
          <w:p w:rsidR="00B21A86" w:rsidRPr="008E3B4F" w:rsidRDefault="00B21A86" w:rsidP="00F93D85">
            <w:pPr>
              <w:jc w:val="center"/>
              <w:rPr>
                <w:sz w:val="24"/>
                <w:szCs w:val="24"/>
              </w:rPr>
            </w:pPr>
            <w:r w:rsidRPr="008E3B4F">
              <w:rPr>
                <w:sz w:val="24"/>
                <w:szCs w:val="24"/>
                <w:lang w:val="uk-UA"/>
              </w:rPr>
              <w:t>11548148</w:t>
            </w:r>
          </w:p>
        </w:tc>
        <w:tc>
          <w:tcPr>
            <w:tcW w:w="1985" w:type="dxa"/>
          </w:tcPr>
          <w:p w:rsidR="00B21A86" w:rsidRPr="008E3B4F" w:rsidRDefault="00B21A86" w:rsidP="00F93D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9</w:t>
            </w:r>
          </w:p>
        </w:tc>
        <w:tc>
          <w:tcPr>
            <w:tcW w:w="1275" w:type="dxa"/>
          </w:tcPr>
          <w:p w:rsidR="00B21A86" w:rsidRPr="008E3B4F" w:rsidRDefault="00B21A86" w:rsidP="00F93D85">
            <w:pPr>
              <w:jc w:val="center"/>
              <w:rPr>
                <w:sz w:val="24"/>
                <w:szCs w:val="24"/>
              </w:rPr>
            </w:pPr>
            <w:r w:rsidRPr="008E3B4F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B21A86" w:rsidRPr="008E3B4F" w:rsidRDefault="00B21A86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65</w:t>
            </w:r>
          </w:p>
        </w:tc>
      </w:tr>
      <w:tr w:rsidR="00B21A86" w:rsidRPr="00D738E8" w:rsidTr="00653235">
        <w:trPr>
          <w:trHeight w:val="105"/>
        </w:trPr>
        <w:tc>
          <w:tcPr>
            <w:tcW w:w="655" w:type="dxa"/>
            <w:vMerge/>
          </w:tcPr>
          <w:p w:rsidR="00B21A86" w:rsidRPr="008E3B4F" w:rsidRDefault="00B21A8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B21A86" w:rsidRPr="008E3B4F" w:rsidRDefault="00B21A8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21A86" w:rsidRPr="008E3B4F" w:rsidRDefault="00B21A86" w:rsidP="00F93D85">
            <w:pPr>
              <w:rPr>
                <w:sz w:val="24"/>
                <w:szCs w:val="24"/>
              </w:rPr>
            </w:pPr>
            <w:r w:rsidRPr="008E3B4F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3260" w:type="dxa"/>
            <w:vMerge/>
          </w:tcPr>
          <w:p w:rsidR="00B21A86" w:rsidRPr="008E3B4F" w:rsidRDefault="00B21A86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21A86" w:rsidRPr="008E3B4F" w:rsidRDefault="00B21A86" w:rsidP="00F93D85">
            <w:pPr>
              <w:jc w:val="center"/>
              <w:rPr>
                <w:sz w:val="24"/>
                <w:szCs w:val="24"/>
              </w:rPr>
            </w:pPr>
            <w:r w:rsidRPr="008E3B4F">
              <w:rPr>
                <w:sz w:val="24"/>
                <w:szCs w:val="24"/>
                <w:lang w:val="uk-UA"/>
              </w:rPr>
              <w:t>23068</w:t>
            </w:r>
          </w:p>
        </w:tc>
        <w:tc>
          <w:tcPr>
            <w:tcW w:w="1985" w:type="dxa"/>
          </w:tcPr>
          <w:p w:rsidR="00B21A86" w:rsidRPr="008E3B4F" w:rsidRDefault="00B21A86" w:rsidP="00F93D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7</w:t>
            </w:r>
          </w:p>
        </w:tc>
        <w:tc>
          <w:tcPr>
            <w:tcW w:w="1275" w:type="dxa"/>
          </w:tcPr>
          <w:p w:rsidR="00B21A86" w:rsidRPr="008E3B4F" w:rsidRDefault="00B21A86" w:rsidP="00F93D85">
            <w:pPr>
              <w:jc w:val="center"/>
              <w:rPr>
                <w:sz w:val="24"/>
                <w:szCs w:val="24"/>
              </w:rPr>
            </w:pPr>
            <w:r w:rsidRPr="008E3B4F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276" w:type="dxa"/>
          </w:tcPr>
          <w:p w:rsidR="00B21A86" w:rsidRPr="008E3B4F" w:rsidRDefault="00B21A86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</w:tr>
      <w:tr w:rsidR="00B21A86" w:rsidRPr="00D738E8" w:rsidTr="00653235">
        <w:trPr>
          <w:trHeight w:val="105"/>
        </w:trPr>
        <w:tc>
          <w:tcPr>
            <w:tcW w:w="655" w:type="dxa"/>
            <w:vMerge/>
          </w:tcPr>
          <w:p w:rsidR="00B21A86" w:rsidRPr="008E3B4F" w:rsidRDefault="00B21A8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B21A86" w:rsidRPr="008E3B4F" w:rsidRDefault="00B21A8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21A86" w:rsidRPr="008E3B4F" w:rsidRDefault="00B21A86" w:rsidP="00F93D85">
            <w:pPr>
              <w:rPr>
                <w:sz w:val="24"/>
                <w:szCs w:val="24"/>
              </w:rPr>
            </w:pPr>
            <w:r w:rsidRPr="008E3B4F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3260" w:type="dxa"/>
            <w:vMerge/>
          </w:tcPr>
          <w:p w:rsidR="00B21A86" w:rsidRPr="008E3B4F" w:rsidRDefault="00B21A86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21A86" w:rsidRPr="008E3B4F" w:rsidRDefault="00B21A86" w:rsidP="00F93D85">
            <w:pPr>
              <w:jc w:val="center"/>
              <w:rPr>
                <w:sz w:val="24"/>
                <w:szCs w:val="24"/>
              </w:rPr>
            </w:pPr>
            <w:r w:rsidRPr="008E3B4F">
              <w:rPr>
                <w:sz w:val="24"/>
                <w:szCs w:val="24"/>
                <w:lang w:val="uk-UA"/>
              </w:rPr>
              <w:t>349</w:t>
            </w:r>
          </w:p>
        </w:tc>
        <w:tc>
          <w:tcPr>
            <w:tcW w:w="1985" w:type="dxa"/>
          </w:tcPr>
          <w:p w:rsidR="00B21A86" w:rsidRPr="008E3B4F" w:rsidRDefault="00B21A86" w:rsidP="00F93D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10</w:t>
            </w:r>
          </w:p>
        </w:tc>
        <w:tc>
          <w:tcPr>
            <w:tcW w:w="1275" w:type="dxa"/>
          </w:tcPr>
          <w:p w:rsidR="00B21A86" w:rsidRPr="008E3B4F" w:rsidRDefault="00B21A86" w:rsidP="00F93D85">
            <w:pPr>
              <w:jc w:val="center"/>
              <w:rPr>
                <w:sz w:val="24"/>
                <w:szCs w:val="24"/>
              </w:rPr>
            </w:pPr>
            <w:r w:rsidRPr="008E3B4F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B21A86" w:rsidRPr="008E3B4F" w:rsidRDefault="00B21A86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 8</w:t>
            </w:r>
          </w:p>
        </w:tc>
      </w:tr>
      <w:tr w:rsidR="00B21A86" w:rsidRPr="00D738E8" w:rsidTr="00653235">
        <w:trPr>
          <w:trHeight w:val="105"/>
        </w:trPr>
        <w:tc>
          <w:tcPr>
            <w:tcW w:w="655" w:type="dxa"/>
            <w:vMerge/>
          </w:tcPr>
          <w:p w:rsidR="00B21A86" w:rsidRPr="008E3B4F" w:rsidRDefault="00B21A8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B21A86" w:rsidRPr="008E3B4F" w:rsidRDefault="00B21A8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21A86" w:rsidRPr="008E3B4F" w:rsidRDefault="00B21A86" w:rsidP="00F93D85">
            <w:pPr>
              <w:rPr>
                <w:sz w:val="24"/>
                <w:szCs w:val="24"/>
              </w:rPr>
            </w:pPr>
            <w:r w:rsidRPr="008E3B4F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3260" w:type="dxa"/>
            <w:vMerge/>
          </w:tcPr>
          <w:p w:rsidR="00B21A86" w:rsidRPr="008E3B4F" w:rsidRDefault="00B21A86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21A86" w:rsidRPr="008E3B4F" w:rsidRDefault="00B21A86" w:rsidP="00F93D85">
            <w:pPr>
              <w:jc w:val="center"/>
              <w:rPr>
                <w:sz w:val="24"/>
                <w:szCs w:val="24"/>
              </w:rPr>
            </w:pPr>
            <w:r w:rsidRPr="008E3B4F">
              <w:rPr>
                <w:sz w:val="24"/>
                <w:szCs w:val="24"/>
                <w:lang w:val="uk-UA"/>
              </w:rPr>
              <w:t>1583</w:t>
            </w:r>
          </w:p>
        </w:tc>
        <w:tc>
          <w:tcPr>
            <w:tcW w:w="1985" w:type="dxa"/>
          </w:tcPr>
          <w:p w:rsidR="00B21A86" w:rsidRPr="008E3B4F" w:rsidRDefault="00B21A86" w:rsidP="00F93D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11</w:t>
            </w:r>
          </w:p>
        </w:tc>
        <w:tc>
          <w:tcPr>
            <w:tcW w:w="1275" w:type="dxa"/>
          </w:tcPr>
          <w:p w:rsidR="00B21A86" w:rsidRPr="008E3B4F" w:rsidRDefault="00B21A86" w:rsidP="00F93D85">
            <w:pPr>
              <w:jc w:val="center"/>
              <w:rPr>
                <w:sz w:val="24"/>
                <w:szCs w:val="24"/>
              </w:rPr>
            </w:pPr>
            <w:r w:rsidRPr="008E3B4F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B21A86" w:rsidRPr="008E3B4F" w:rsidRDefault="00B21A86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, 1</w:t>
            </w:r>
          </w:p>
        </w:tc>
      </w:tr>
      <w:tr w:rsidR="00B21A86" w:rsidRPr="00D738E8" w:rsidTr="00653235">
        <w:trPr>
          <w:trHeight w:val="105"/>
        </w:trPr>
        <w:tc>
          <w:tcPr>
            <w:tcW w:w="655" w:type="dxa"/>
            <w:vMerge/>
          </w:tcPr>
          <w:p w:rsidR="00B21A86" w:rsidRPr="008E3B4F" w:rsidRDefault="00B21A8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B21A86" w:rsidRPr="008E3B4F" w:rsidRDefault="00B21A8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21A86" w:rsidRPr="008E3B4F" w:rsidRDefault="00B21A86" w:rsidP="00F93D85">
            <w:pPr>
              <w:rPr>
                <w:sz w:val="24"/>
                <w:szCs w:val="24"/>
              </w:rPr>
            </w:pPr>
            <w:r w:rsidRPr="008E3B4F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3260" w:type="dxa"/>
            <w:vMerge/>
          </w:tcPr>
          <w:p w:rsidR="00B21A86" w:rsidRPr="008E3B4F" w:rsidRDefault="00B21A86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21A86" w:rsidRPr="008E3B4F" w:rsidRDefault="00B21A86" w:rsidP="00F93D85">
            <w:pPr>
              <w:jc w:val="center"/>
              <w:rPr>
                <w:sz w:val="24"/>
                <w:szCs w:val="24"/>
              </w:rPr>
            </w:pPr>
            <w:r w:rsidRPr="008E3B4F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985" w:type="dxa"/>
          </w:tcPr>
          <w:p w:rsidR="00B21A86" w:rsidRPr="008E3B4F" w:rsidRDefault="00B21A86" w:rsidP="00F93D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12</w:t>
            </w:r>
          </w:p>
        </w:tc>
        <w:tc>
          <w:tcPr>
            <w:tcW w:w="1275" w:type="dxa"/>
          </w:tcPr>
          <w:p w:rsidR="00B21A86" w:rsidRPr="008E3B4F" w:rsidRDefault="00B21A86" w:rsidP="00F93D85">
            <w:pPr>
              <w:jc w:val="center"/>
              <w:rPr>
                <w:sz w:val="24"/>
                <w:szCs w:val="24"/>
              </w:rPr>
            </w:pPr>
            <w:r w:rsidRPr="008E3B4F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B21A86" w:rsidRPr="008E3B4F" w:rsidRDefault="00B21A86" w:rsidP="00487A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21A86" w:rsidRPr="00D738E8" w:rsidTr="00653235">
        <w:trPr>
          <w:trHeight w:val="105"/>
        </w:trPr>
        <w:tc>
          <w:tcPr>
            <w:tcW w:w="655" w:type="dxa"/>
            <w:vMerge/>
          </w:tcPr>
          <w:p w:rsidR="00B21A86" w:rsidRPr="008E3B4F" w:rsidRDefault="00B21A8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B21A86" w:rsidRPr="008E3B4F" w:rsidRDefault="00B21A8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21A86" w:rsidRPr="008E3B4F" w:rsidRDefault="00B21A86" w:rsidP="00F93D85">
            <w:pPr>
              <w:rPr>
                <w:sz w:val="24"/>
                <w:szCs w:val="24"/>
              </w:rPr>
            </w:pPr>
            <w:r w:rsidRPr="008E3B4F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3260" w:type="dxa"/>
            <w:vMerge/>
          </w:tcPr>
          <w:p w:rsidR="00B21A86" w:rsidRPr="008E3B4F" w:rsidRDefault="00B21A86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21A86" w:rsidRPr="008E3B4F" w:rsidRDefault="00B21A86" w:rsidP="00F93D85">
            <w:pPr>
              <w:jc w:val="center"/>
              <w:rPr>
                <w:sz w:val="24"/>
                <w:szCs w:val="24"/>
              </w:rPr>
            </w:pPr>
            <w:r w:rsidRPr="008E3B4F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985" w:type="dxa"/>
          </w:tcPr>
          <w:p w:rsidR="00B21A86" w:rsidRPr="008E3B4F" w:rsidRDefault="00B21A86" w:rsidP="00F93D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13</w:t>
            </w:r>
          </w:p>
        </w:tc>
        <w:tc>
          <w:tcPr>
            <w:tcW w:w="1275" w:type="dxa"/>
          </w:tcPr>
          <w:p w:rsidR="00B21A86" w:rsidRPr="008E3B4F" w:rsidRDefault="00B21A86" w:rsidP="00F93D85">
            <w:pPr>
              <w:jc w:val="center"/>
              <w:rPr>
                <w:sz w:val="24"/>
                <w:szCs w:val="24"/>
              </w:rPr>
            </w:pPr>
            <w:r w:rsidRPr="008E3B4F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B21A86" w:rsidRPr="008E3B4F" w:rsidRDefault="00B21A86" w:rsidP="00487A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21C47" w:rsidRPr="00D738E8" w:rsidTr="00653235">
        <w:trPr>
          <w:trHeight w:val="105"/>
        </w:trPr>
        <w:tc>
          <w:tcPr>
            <w:tcW w:w="655" w:type="dxa"/>
            <w:vMerge w:val="restart"/>
          </w:tcPr>
          <w:p w:rsidR="00221C47" w:rsidRPr="008E3B4F" w:rsidRDefault="00221C47" w:rsidP="00AA24D7">
            <w:pPr>
              <w:rPr>
                <w:lang w:val="uk-UA"/>
              </w:rPr>
            </w:pPr>
            <w:r>
              <w:rPr>
                <w:lang w:val="uk-UA"/>
              </w:rPr>
              <w:t>2.27</w:t>
            </w:r>
          </w:p>
        </w:tc>
        <w:tc>
          <w:tcPr>
            <w:tcW w:w="2997" w:type="dxa"/>
            <w:vMerge w:val="restart"/>
          </w:tcPr>
          <w:p w:rsidR="00221C47" w:rsidRPr="002D3F33" w:rsidRDefault="00221C47" w:rsidP="003C6B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озаміський д</w:t>
            </w:r>
            <w:r w:rsidRPr="002D3F33">
              <w:rPr>
                <w:b/>
                <w:bCs/>
                <w:sz w:val="24"/>
                <w:szCs w:val="24"/>
                <w:lang w:val="uk-UA"/>
              </w:rPr>
              <w:t>итячий заклад оздоровлення і відпочинку «Десна»</w:t>
            </w:r>
          </w:p>
          <w:p w:rsidR="00221C47" w:rsidRPr="003C6B9E" w:rsidRDefault="00221C47" w:rsidP="008A5B2C">
            <w:pPr>
              <w:jc w:val="both"/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Бирине</w:t>
            </w:r>
            <w:proofErr w:type="spellEnd"/>
          </w:p>
        </w:tc>
        <w:tc>
          <w:tcPr>
            <w:tcW w:w="1985" w:type="dxa"/>
          </w:tcPr>
          <w:p w:rsidR="00221C47" w:rsidRPr="003C6B9E" w:rsidRDefault="00221C47" w:rsidP="008A5B2C">
            <w:pPr>
              <w:rPr>
                <w:sz w:val="24"/>
                <w:szCs w:val="24"/>
              </w:rPr>
            </w:pPr>
            <w:proofErr w:type="spellStart"/>
            <w:r w:rsidRPr="003C6B9E">
              <w:rPr>
                <w:sz w:val="24"/>
                <w:szCs w:val="24"/>
              </w:rPr>
              <w:t>Будівля</w:t>
            </w:r>
            <w:proofErr w:type="spellEnd"/>
            <w:r w:rsidRPr="003C6B9E">
              <w:rPr>
                <w:sz w:val="24"/>
                <w:szCs w:val="24"/>
              </w:rPr>
              <w:t xml:space="preserve"> для </w:t>
            </w:r>
            <w:proofErr w:type="spellStart"/>
            <w:r w:rsidRPr="003C6B9E">
              <w:rPr>
                <w:sz w:val="24"/>
                <w:szCs w:val="24"/>
              </w:rPr>
              <w:t>відп</w:t>
            </w:r>
            <w:r w:rsidRPr="003C6B9E">
              <w:rPr>
                <w:sz w:val="24"/>
                <w:szCs w:val="24"/>
                <w:lang w:val="uk-UA"/>
              </w:rPr>
              <w:t>очинку</w:t>
            </w:r>
            <w:proofErr w:type="spellEnd"/>
            <w:r w:rsidRPr="003C6B9E">
              <w:rPr>
                <w:sz w:val="24"/>
                <w:szCs w:val="24"/>
                <w:lang w:val="uk-UA"/>
              </w:rPr>
              <w:t xml:space="preserve"> </w:t>
            </w:r>
            <w:r w:rsidRPr="003C6B9E">
              <w:rPr>
                <w:sz w:val="24"/>
                <w:szCs w:val="24"/>
              </w:rPr>
              <w:t xml:space="preserve"> </w:t>
            </w:r>
            <w:proofErr w:type="spellStart"/>
            <w:r w:rsidRPr="003C6B9E">
              <w:rPr>
                <w:sz w:val="24"/>
                <w:szCs w:val="24"/>
              </w:rPr>
              <w:t>кор</w:t>
            </w:r>
            <w:r w:rsidRPr="003C6B9E">
              <w:rPr>
                <w:sz w:val="24"/>
                <w:szCs w:val="24"/>
                <w:lang w:val="uk-UA"/>
              </w:rPr>
              <w:t>пус</w:t>
            </w:r>
            <w:proofErr w:type="spellEnd"/>
            <w:r w:rsidRPr="003C6B9E">
              <w:rPr>
                <w:sz w:val="24"/>
                <w:szCs w:val="24"/>
                <w:lang w:val="uk-UA"/>
              </w:rPr>
              <w:t xml:space="preserve"> </w:t>
            </w:r>
            <w:r w:rsidRPr="003C6B9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221C47" w:rsidRPr="003C6B9E" w:rsidRDefault="00221C47" w:rsidP="003C6B9E">
            <w:pPr>
              <w:tabs>
                <w:tab w:val="right" w:pos="2263"/>
              </w:tabs>
              <w:rPr>
                <w:sz w:val="24"/>
                <w:szCs w:val="24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Бирине</w:t>
            </w:r>
            <w:proofErr w:type="spellEnd"/>
            <w:r w:rsidRPr="003C6B9E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</w:rPr>
            </w:pPr>
            <w:r w:rsidRPr="003C6B9E">
              <w:rPr>
                <w:sz w:val="24"/>
                <w:szCs w:val="24"/>
              </w:rPr>
              <w:t>8038</w:t>
            </w:r>
          </w:p>
        </w:tc>
        <w:tc>
          <w:tcPr>
            <w:tcW w:w="1985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31</w:t>
            </w:r>
          </w:p>
        </w:tc>
        <w:tc>
          <w:tcPr>
            <w:tcW w:w="1275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</w:rPr>
            </w:pPr>
            <w:r w:rsidRPr="003C6B9E">
              <w:rPr>
                <w:sz w:val="24"/>
                <w:szCs w:val="24"/>
              </w:rPr>
              <w:t>1973</w:t>
            </w:r>
          </w:p>
        </w:tc>
        <w:tc>
          <w:tcPr>
            <w:tcW w:w="1276" w:type="dxa"/>
          </w:tcPr>
          <w:p w:rsidR="00221C47" w:rsidRPr="008E3B4F" w:rsidRDefault="00221C47" w:rsidP="00487A7B">
            <w:pPr>
              <w:jc w:val="center"/>
              <w:rPr>
                <w:lang w:val="uk-UA"/>
              </w:rPr>
            </w:pPr>
          </w:p>
        </w:tc>
      </w:tr>
      <w:tr w:rsidR="00221C47" w:rsidRPr="00D738E8" w:rsidTr="00653235">
        <w:trPr>
          <w:trHeight w:val="105"/>
        </w:trPr>
        <w:tc>
          <w:tcPr>
            <w:tcW w:w="655" w:type="dxa"/>
            <w:vMerge/>
          </w:tcPr>
          <w:p w:rsidR="00221C47" w:rsidRPr="008E3B4F" w:rsidRDefault="00221C47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221C47" w:rsidRPr="003C6B9E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21C47" w:rsidRPr="003C6B9E" w:rsidRDefault="00221C47" w:rsidP="008A5B2C">
            <w:pPr>
              <w:rPr>
                <w:sz w:val="24"/>
                <w:szCs w:val="24"/>
                <w:lang w:val="uk-UA"/>
              </w:rPr>
            </w:pPr>
            <w:proofErr w:type="spellStart"/>
            <w:r w:rsidRPr="003C6B9E">
              <w:rPr>
                <w:sz w:val="24"/>
                <w:szCs w:val="24"/>
              </w:rPr>
              <w:t>Їдальня</w:t>
            </w:r>
            <w:proofErr w:type="spellEnd"/>
            <w:r w:rsidRPr="003C6B9E">
              <w:rPr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3C6B9E">
                <w:rPr>
                  <w:sz w:val="24"/>
                  <w:szCs w:val="24"/>
                </w:rPr>
                <w:t>80</w:t>
              </w:r>
              <w:r w:rsidRPr="003C6B9E">
                <w:rPr>
                  <w:sz w:val="24"/>
                  <w:szCs w:val="24"/>
                  <w:lang w:val="uk-UA"/>
                </w:rPr>
                <w:t xml:space="preserve"> </w:t>
              </w:r>
              <w:r w:rsidRPr="003C6B9E">
                <w:rPr>
                  <w:sz w:val="24"/>
                  <w:szCs w:val="24"/>
                </w:rPr>
                <w:t>м</w:t>
              </w:r>
            </w:smartTag>
          </w:p>
        </w:tc>
        <w:tc>
          <w:tcPr>
            <w:tcW w:w="3260" w:type="dxa"/>
            <w:vMerge/>
          </w:tcPr>
          <w:p w:rsidR="00221C47" w:rsidRPr="003C6B9E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3C6B9E">
              <w:rPr>
                <w:sz w:val="24"/>
                <w:szCs w:val="24"/>
              </w:rPr>
              <w:t>6850</w:t>
            </w:r>
          </w:p>
        </w:tc>
        <w:tc>
          <w:tcPr>
            <w:tcW w:w="1985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32</w:t>
            </w:r>
          </w:p>
        </w:tc>
        <w:tc>
          <w:tcPr>
            <w:tcW w:w="1275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3C6B9E">
              <w:rPr>
                <w:sz w:val="24"/>
                <w:szCs w:val="24"/>
              </w:rPr>
              <w:t>1973</w:t>
            </w:r>
          </w:p>
        </w:tc>
        <w:tc>
          <w:tcPr>
            <w:tcW w:w="1276" w:type="dxa"/>
          </w:tcPr>
          <w:p w:rsidR="00221C47" w:rsidRPr="008E3B4F" w:rsidRDefault="00221C47" w:rsidP="00487A7B">
            <w:pPr>
              <w:jc w:val="center"/>
              <w:rPr>
                <w:lang w:val="uk-UA"/>
              </w:rPr>
            </w:pPr>
          </w:p>
        </w:tc>
      </w:tr>
      <w:tr w:rsidR="00221C47" w:rsidRPr="00D738E8" w:rsidTr="00653235">
        <w:trPr>
          <w:trHeight w:val="105"/>
        </w:trPr>
        <w:tc>
          <w:tcPr>
            <w:tcW w:w="655" w:type="dxa"/>
            <w:vMerge/>
          </w:tcPr>
          <w:p w:rsidR="00221C47" w:rsidRPr="008E3B4F" w:rsidRDefault="00221C47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221C47" w:rsidRPr="003C6B9E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21C47" w:rsidRPr="003C6B9E" w:rsidRDefault="00221C47" w:rsidP="008A5B2C">
            <w:pPr>
              <w:rPr>
                <w:sz w:val="24"/>
                <w:szCs w:val="24"/>
                <w:lang w:val="uk-UA"/>
              </w:rPr>
            </w:pPr>
            <w:r w:rsidRPr="003C6B9E">
              <w:rPr>
                <w:sz w:val="24"/>
                <w:szCs w:val="24"/>
              </w:rPr>
              <w:t>Клуб</w:t>
            </w:r>
          </w:p>
        </w:tc>
        <w:tc>
          <w:tcPr>
            <w:tcW w:w="3260" w:type="dxa"/>
            <w:vMerge/>
          </w:tcPr>
          <w:p w:rsidR="00221C47" w:rsidRPr="003C6B9E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3C6B9E">
              <w:rPr>
                <w:sz w:val="24"/>
                <w:szCs w:val="24"/>
              </w:rPr>
              <w:t>5734</w:t>
            </w:r>
          </w:p>
        </w:tc>
        <w:tc>
          <w:tcPr>
            <w:tcW w:w="1985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33</w:t>
            </w:r>
          </w:p>
        </w:tc>
        <w:tc>
          <w:tcPr>
            <w:tcW w:w="1275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3C6B9E">
              <w:rPr>
                <w:sz w:val="24"/>
                <w:szCs w:val="24"/>
              </w:rPr>
              <w:t>1973</w:t>
            </w:r>
          </w:p>
        </w:tc>
        <w:tc>
          <w:tcPr>
            <w:tcW w:w="1276" w:type="dxa"/>
          </w:tcPr>
          <w:p w:rsidR="00221C47" w:rsidRPr="008E3B4F" w:rsidRDefault="00221C47" w:rsidP="00487A7B">
            <w:pPr>
              <w:jc w:val="center"/>
              <w:rPr>
                <w:lang w:val="uk-UA"/>
              </w:rPr>
            </w:pPr>
          </w:p>
        </w:tc>
      </w:tr>
      <w:tr w:rsidR="00221C47" w:rsidRPr="00D738E8" w:rsidTr="00653235">
        <w:trPr>
          <w:trHeight w:val="105"/>
        </w:trPr>
        <w:tc>
          <w:tcPr>
            <w:tcW w:w="655" w:type="dxa"/>
            <w:vMerge/>
          </w:tcPr>
          <w:p w:rsidR="00221C47" w:rsidRPr="008E3B4F" w:rsidRDefault="00221C47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221C47" w:rsidRPr="003C6B9E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21C47" w:rsidRPr="003C6B9E" w:rsidRDefault="00221C47" w:rsidP="008A5B2C">
            <w:pPr>
              <w:rPr>
                <w:sz w:val="24"/>
                <w:szCs w:val="24"/>
                <w:lang w:val="uk-UA"/>
              </w:rPr>
            </w:pPr>
            <w:proofErr w:type="spellStart"/>
            <w:r w:rsidRPr="003C6B9E">
              <w:rPr>
                <w:sz w:val="24"/>
                <w:szCs w:val="24"/>
              </w:rPr>
              <w:t>Будівля</w:t>
            </w:r>
            <w:proofErr w:type="spellEnd"/>
            <w:r w:rsidRPr="003C6B9E">
              <w:rPr>
                <w:sz w:val="24"/>
                <w:szCs w:val="24"/>
              </w:rPr>
              <w:t xml:space="preserve"> для </w:t>
            </w:r>
            <w:proofErr w:type="spellStart"/>
            <w:r w:rsidRPr="003C6B9E">
              <w:rPr>
                <w:sz w:val="24"/>
                <w:szCs w:val="24"/>
              </w:rPr>
              <w:t>відп</w:t>
            </w:r>
            <w:r w:rsidRPr="003C6B9E">
              <w:rPr>
                <w:sz w:val="24"/>
                <w:szCs w:val="24"/>
                <w:lang w:val="uk-UA"/>
              </w:rPr>
              <w:t>очинку</w:t>
            </w:r>
            <w:proofErr w:type="spellEnd"/>
            <w:r w:rsidRPr="003C6B9E">
              <w:rPr>
                <w:sz w:val="24"/>
                <w:szCs w:val="24"/>
              </w:rPr>
              <w:t xml:space="preserve"> </w:t>
            </w:r>
            <w:proofErr w:type="spellStart"/>
            <w:r w:rsidRPr="003C6B9E">
              <w:rPr>
                <w:sz w:val="24"/>
                <w:szCs w:val="24"/>
              </w:rPr>
              <w:t>кор</w:t>
            </w:r>
            <w:r w:rsidRPr="003C6B9E">
              <w:rPr>
                <w:sz w:val="24"/>
                <w:szCs w:val="24"/>
                <w:lang w:val="uk-UA"/>
              </w:rPr>
              <w:t>пус</w:t>
            </w:r>
            <w:proofErr w:type="spellEnd"/>
            <w:r w:rsidRPr="003C6B9E">
              <w:rPr>
                <w:sz w:val="24"/>
                <w:szCs w:val="24"/>
                <w:lang w:val="uk-UA"/>
              </w:rPr>
              <w:t xml:space="preserve"> </w:t>
            </w:r>
            <w:r w:rsidRPr="003C6B9E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:rsidR="00221C47" w:rsidRPr="003C6B9E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3C6B9E">
              <w:rPr>
                <w:sz w:val="24"/>
                <w:szCs w:val="24"/>
              </w:rPr>
              <w:t>8038</w:t>
            </w:r>
          </w:p>
        </w:tc>
        <w:tc>
          <w:tcPr>
            <w:tcW w:w="1985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34</w:t>
            </w:r>
          </w:p>
        </w:tc>
        <w:tc>
          <w:tcPr>
            <w:tcW w:w="1275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3C6B9E">
              <w:rPr>
                <w:sz w:val="24"/>
                <w:szCs w:val="24"/>
              </w:rPr>
              <w:t>1973</w:t>
            </w:r>
          </w:p>
        </w:tc>
        <w:tc>
          <w:tcPr>
            <w:tcW w:w="1276" w:type="dxa"/>
          </w:tcPr>
          <w:p w:rsidR="00221C47" w:rsidRPr="008E3B4F" w:rsidRDefault="00221C47" w:rsidP="00487A7B">
            <w:pPr>
              <w:jc w:val="center"/>
              <w:rPr>
                <w:lang w:val="uk-UA"/>
              </w:rPr>
            </w:pPr>
          </w:p>
        </w:tc>
      </w:tr>
      <w:tr w:rsidR="00221C47" w:rsidRPr="00D738E8" w:rsidTr="00653235">
        <w:trPr>
          <w:trHeight w:val="105"/>
        </w:trPr>
        <w:tc>
          <w:tcPr>
            <w:tcW w:w="655" w:type="dxa"/>
            <w:vMerge/>
          </w:tcPr>
          <w:p w:rsidR="00221C47" w:rsidRPr="008E3B4F" w:rsidRDefault="00221C47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221C47" w:rsidRPr="003C6B9E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21C47" w:rsidRPr="003C6B9E" w:rsidRDefault="00221C47" w:rsidP="008A5B2C">
            <w:pPr>
              <w:rPr>
                <w:sz w:val="24"/>
                <w:szCs w:val="24"/>
                <w:lang w:val="uk-UA"/>
              </w:rPr>
            </w:pPr>
            <w:proofErr w:type="spellStart"/>
            <w:r w:rsidRPr="003C6B9E">
              <w:rPr>
                <w:sz w:val="24"/>
                <w:szCs w:val="24"/>
              </w:rPr>
              <w:t>Адмінбудівля</w:t>
            </w:r>
            <w:proofErr w:type="spellEnd"/>
          </w:p>
        </w:tc>
        <w:tc>
          <w:tcPr>
            <w:tcW w:w="3260" w:type="dxa"/>
            <w:vMerge/>
          </w:tcPr>
          <w:p w:rsidR="00221C47" w:rsidRPr="003C6B9E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3C6B9E">
              <w:rPr>
                <w:sz w:val="24"/>
                <w:szCs w:val="24"/>
              </w:rPr>
              <w:t>1585</w:t>
            </w:r>
          </w:p>
        </w:tc>
        <w:tc>
          <w:tcPr>
            <w:tcW w:w="1985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35</w:t>
            </w:r>
          </w:p>
        </w:tc>
        <w:tc>
          <w:tcPr>
            <w:tcW w:w="1275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3C6B9E">
              <w:rPr>
                <w:sz w:val="24"/>
                <w:szCs w:val="24"/>
              </w:rPr>
              <w:t>1973</w:t>
            </w:r>
          </w:p>
        </w:tc>
        <w:tc>
          <w:tcPr>
            <w:tcW w:w="1276" w:type="dxa"/>
          </w:tcPr>
          <w:p w:rsidR="00221C47" w:rsidRPr="008E3B4F" w:rsidRDefault="00221C47" w:rsidP="00487A7B">
            <w:pPr>
              <w:jc w:val="center"/>
              <w:rPr>
                <w:lang w:val="uk-UA"/>
              </w:rPr>
            </w:pPr>
          </w:p>
        </w:tc>
      </w:tr>
      <w:tr w:rsidR="00221C47" w:rsidRPr="00D738E8" w:rsidTr="00653235">
        <w:trPr>
          <w:trHeight w:val="105"/>
        </w:trPr>
        <w:tc>
          <w:tcPr>
            <w:tcW w:w="655" w:type="dxa"/>
            <w:vMerge/>
          </w:tcPr>
          <w:p w:rsidR="00221C47" w:rsidRPr="008E3B4F" w:rsidRDefault="00221C47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221C47" w:rsidRPr="003C6B9E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21C47" w:rsidRPr="003C6B9E" w:rsidRDefault="00221C47" w:rsidP="008A5B2C">
            <w:pPr>
              <w:rPr>
                <w:sz w:val="24"/>
                <w:szCs w:val="24"/>
                <w:lang w:val="uk-UA"/>
              </w:rPr>
            </w:pPr>
            <w:r w:rsidRPr="003C6B9E">
              <w:rPr>
                <w:sz w:val="24"/>
                <w:szCs w:val="24"/>
              </w:rPr>
              <w:t>Склад</w:t>
            </w:r>
          </w:p>
        </w:tc>
        <w:tc>
          <w:tcPr>
            <w:tcW w:w="3260" w:type="dxa"/>
            <w:vMerge/>
          </w:tcPr>
          <w:p w:rsidR="00221C47" w:rsidRPr="003C6B9E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3C6B9E">
              <w:rPr>
                <w:sz w:val="24"/>
                <w:szCs w:val="24"/>
              </w:rPr>
              <w:t>1282</w:t>
            </w:r>
          </w:p>
        </w:tc>
        <w:tc>
          <w:tcPr>
            <w:tcW w:w="1985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36</w:t>
            </w:r>
          </w:p>
        </w:tc>
        <w:tc>
          <w:tcPr>
            <w:tcW w:w="1275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3C6B9E">
              <w:rPr>
                <w:sz w:val="24"/>
                <w:szCs w:val="24"/>
              </w:rPr>
              <w:t>1973</w:t>
            </w:r>
          </w:p>
        </w:tc>
        <w:tc>
          <w:tcPr>
            <w:tcW w:w="1276" w:type="dxa"/>
          </w:tcPr>
          <w:p w:rsidR="00221C47" w:rsidRPr="008E3B4F" w:rsidRDefault="00221C47" w:rsidP="00487A7B">
            <w:pPr>
              <w:jc w:val="center"/>
              <w:rPr>
                <w:lang w:val="uk-UA"/>
              </w:rPr>
            </w:pPr>
          </w:p>
        </w:tc>
      </w:tr>
      <w:tr w:rsidR="00221C47" w:rsidRPr="00D738E8" w:rsidTr="00653235">
        <w:trPr>
          <w:trHeight w:val="105"/>
        </w:trPr>
        <w:tc>
          <w:tcPr>
            <w:tcW w:w="655" w:type="dxa"/>
            <w:vMerge/>
          </w:tcPr>
          <w:p w:rsidR="00221C47" w:rsidRPr="008E3B4F" w:rsidRDefault="00221C47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221C47" w:rsidRPr="003C6B9E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21C47" w:rsidRPr="003C6B9E" w:rsidRDefault="00221C47" w:rsidP="008A5B2C">
            <w:pPr>
              <w:rPr>
                <w:sz w:val="24"/>
                <w:szCs w:val="24"/>
                <w:lang w:val="uk-UA"/>
              </w:rPr>
            </w:pPr>
            <w:r w:rsidRPr="003C6B9E">
              <w:rPr>
                <w:sz w:val="24"/>
                <w:szCs w:val="24"/>
              </w:rPr>
              <w:t xml:space="preserve">Баня 2х </w:t>
            </w:r>
            <w:proofErr w:type="spellStart"/>
            <w:r w:rsidRPr="003C6B9E">
              <w:rPr>
                <w:sz w:val="24"/>
                <w:szCs w:val="24"/>
              </w:rPr>
              <w:t>відд</w:t>
            </w:r>
            <w:proofErr w:type="spellEnd"/>
            <w:r w:rsidRPr="003C6B9E">
              <w:rPr>
                <w:sz w:val="24"/>
                <w:szCs w:val="24"/>
                <w:lang w:val="uk-UA"/>
              </w:rPr>
              <w:t>і</w:t>
            </w:r>
            <w:r w:rsidRPr="003C6B9E">
              <w:rPr>
                <w:sz w:val="24"/>
                <w:szCs w:val="24"/>
              </w:rPr>
              <w:t>лень</w:t>
            </w:r>
          </w:p>
        </w:tc>
        <w:tc>
          <w:tcPr>
            <w:tcW w:w="3260" w:type="dxa"/>
            <w:vMerge/>
          </w:tcPr>
          <w:p w:rsidR="00221C47" w:rsidRPr="003C6B9E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3C6B9E">
              <w:rPr>
                <w:sz w:val="24"/>
                <w:szCs w:val="24"/>
              </w:rPr>
              <w:t>1586</w:t>
            </w:r>
          </w:p>
        </w:tc>
        <w:tc>
          <w:tcPr>
            <w:tcW w:w="1985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37</w:t>
            </w:r>
          </w:p>
        </w:tc>
        <w:tc>
          <w:tcPr>
            <w:tcW w:w="1275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3C6B9E">
              <w:rPr>
                <w:sz w:val="24"/>
                <w:szCs w:val="24"/>
              </w:rPr>
              <w:t>1973</w:t>
            </w:r>
          </w:p>
        </w:tc>
        <w:tc>
          <w:tcPr>
            <w:tcW w:w="1276" w:type="dxa"/>
          </w:tcPr>
          <w:p w:rsidR="00221C47" w:rsidRPr="008E3B4F" w:rsidRDefault="00221C47" w:rsidP="00487A7B">
            <w:pPr>
              <w:jc w:val="center"/>
              <w:rPr>
                <w:lang w:val="uk-UA"/>
              </w:rPr>
            </w:pPr>
          </w:p>
        </w:tc>
      </w:tr>
      <w:tr w:rsidR="00221C47" w:rsidRPr="00D738E8" w:rsidTr="00653235">
        <w:trPr>
          <w:trHeight w:val="105"/>
        </w:trPr>
        <w:tc>
          <w:tcPr>
            <w:tcW w:w="655" w:type="dxa"/>
            <w:vMerge/>
          </w:tcPr>
          <w:p w:rsidR="00221C47" w:rsidRPr="008E3B4F" w:rsidRDefault="00221C47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221C47" w:rsidRPr="003C6B9E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21C47" w:rsidRPr="003C6B9E" w:rsidRDefault="00221C47" w:rsidP="008A5B2C">
            <w:pPr>
              <w:rPr>
                <w:sz w:val="24"/>
                <w:szCs w:val="24"/>
                <w:lang w:val="uk-UA"/>
              </w:rPr>
            </w:pPr>
            <w:proofErr w:type="spellStart"/>
            <w:r w:rsidRPr="003C6B9E">
              <w:rPr>
                <w:sz w:val="24"/>
                <w:szCs w:val="24"/>
              </w:rPr>
              <w:t>Підстанція</w:t>
            </w:r>
            <w:proofErr w:type="spellEnd"/>
          </w:p>
        </w:tc>
        <w:tc>
          <w:tcPr>
            <w:tcW w:w="3260" w:type="dxa"/>
            <w:vMerge/>
          </w:tcPr>
          <w:p w:rsidR="00221C47" w:rsidRPr="003C6B9E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3C6B9E">
              <w:rPr>
                <w:sz w:val="24"/>
                <w:szCs w:val="24"/>
              </w:rPr>
              <w:t>1277</w:t>
            </w:r>
          </w:p>
        </w:tc>
        <w:tc>
          <w:tcPr>
            <w:tcW w:w="1985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38</w:t>
            </w:r>
          </w:p>
        </w:tc>
        <w:tc>
          <w:tcPr>
            <w:tcW w:w="1275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3C6B9E">
              <w:rPr>
                <w:sz w:val="24"/>
                <w:szCs w:val="24"/>
              </w:rPr>
              <w:t>1973</w:t>
            </w:r>
          </w:p>
        </w:tc>
        <w:tc>
          <w:tcPr>
            <w:tcW w:w="1276" w:type="dxa"/>
          </w:tcPr>
          <w:p w:rsidR="00221C47" w:rsidRPr="008E3B4F" w:rsidRDefault="00221C47" w:rsidP="00487A7B">
            <w:pPr>
              <w:jc w:val="center"/>
              <w:rPr>
                <w:lang w:val="uk-UA"/>
              </w:rPr>
            </w:pPr>
          </w:p>
        </w:tc>
      </w:tr>
      <w:tr w:rsidR="00221C47" w:rsidRPr="00D738E8" w:rsidTr="00653235">
        <w:trPr>
          <w:trHeight w:val="105"/>
        </w:trPr>
        <w:tc>
          <w:tcPr>
            <w:tcW w:w="655" w:type="dxa"/>
            <w:vMerge/>
          </w:tcPr>
          <w:p w:rsidR="00221C47" w:rsidRPr="008E3B4F" w:rsidRDefault="00221C47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221C47" w:rsidRPr="003C6B9E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21C47" w:rsidRPr="003C6B9E" w:rsidRDefault="00221C47" w:rsidP="008A5B2C">
            <w:pPr>
              <w:rPr>
                <w:sz w:val="24"/>
                <w:szCs w:val="24"/>
                <w:lang w:val="uk-UA"/>
              </w:rPr>
            </w:pPr>
            <w:r w:rsidRPr="003C6B9E">
              <w:rPr>
                <w:sz w:val="24"/>
                <w:szCs w:val="24"/>
              </w:rPr>
              <w:t>Туалет</w:t>
            </w:r>
          </w:p>
        </w:tc>
        <w:tc>
          <w:tcPr>
            <w:tcW w:w="3260" w:type="dxa"/>
            <w:vMerge/>
          </w:tcPr>
          <w:p w:rsidR="00221C47" w:rsidRPr="003C6B9E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3C6B9E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298</w:t>
            </w:r>
          </w:p>
        </w:tc>
        <w:tc>
          <w:tcPr>
            <w:tcW w:w="1275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3C6B9E">
              <w:rPr>
                <w:sz w:val="24"/>
                <w:szCs w:val="24"/>
              </w:rPr>
              <w:t>2002</w:t>
            </w:r>
          </w:p>
        </w:tc>
        <w:tc>
          <w:tcPr>
            <w:tcW w:w="1276" w:type="dxa"/>
          </w:tcPr>
          <w:p w:rsidR="00221C47" w:rsidRPr="008E3B4F" w:rsidRDefault="00221C47" w:rsidP="00487A7B">
            <w:pPr>
              <w:jc w:val="center"/>
              <w:rPr>
                <w:lang w:val="uk-UA"/>
              </w:rPr>
            </w:pPr>
          </w:p>
        </w:tc>
      </w:tr>
      <w:tr w:rsidR="00221C47" w:rsidRPr="00D738E8" w:rsidTr="00653235">
        <w:trPr>
          <w:trHeight w:val="105"/>
        </w:trPr>
        <w:tc>
          <w:tcPr>
            <w:tcW w:w="655" w:type="dxa"/>
            <w:vMerge/>
          </w:tcPr>
          <w:p w:rsidR="00221C47" w:rsidRPr="008E3B4F" w:rsidRDefault="00221C47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221C47" w:rsidRPr="003C6B9E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21C47" w:rsidRPr="003C6B9E" w:rsidRDefault="00221C47" w:rsidP="00043917">
            <w:pPr>
              <w:rPr>
                <w:sz w:val="24"/>
                <w:szCs w:val="24"/>
                <w:lang w:val="uk-UA"/>
              </w:rPr>
            </w:pPr>
            <w:proofErr w:type="spellStart"/>
            <w:r w:rsidRPr="003C6B9E">
              <w:rPr>
                <w:sz w:val="24"/>
                <w:szCs w:val="24"/>
                <w:lang w:val="uk-UA"/>
              </w:rPr>
              <w:t>Артсвердловина</w:t>
            </w:r>
            <w:proofErr w:type="spellEnd"/>
            <w:r w:rsidRPr="003C6B9E">
              <w:rPr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3C6B9E">
              <w:rPr>
                <w:sz w:val="24"/>
                <w:szCs w:val="24"/>
                <w:lang w:val="uk-UA"/>
              </w:rPr>
              <w:t>башн</w:t>
            </w:r>
            <w:r w:rsidR="00043917">
              <w:rPr>
                <w:sz w:val="24"/>
                <w:szCs w:val="24"/>
                <w:lang w:val="uk-UA"/>
              </w:rPr>
              <w:t>ею</w:t>
            </w:r>
            <w:proofErr w:type="spellEnd"/>
          </w:p>
        </w:tc>
        <w:tc>
          <w:tcPr>
            <w:tcW w:w="3260" w:type="dxa"/>
            <w:vMerge/>
          </w:tcPr>
          <w:p w:rsidR="00221C47" w:rsidRPr="003C6B9E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3C6B9E">
              <w:rPr>
                <w:sz w:val="24"/>
                <w:szCs w:val="24"/>
                <w:lang w:val="uk-UA"/>
              </w:rPr>
              <w:t>11300</w:t>
            </w:r>
          </w:p>
        </w:tc>
        <w:tc>
          <w:tcPr>
            <w:tcW w:w="1985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221C47" w:rsidRPr="003C6B9E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3C6B9E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8E3B4F" w:rsidRDefault="00221C47" w:rsidP="00487A7B">
            <w:pPr>
              <w:jc w:val="center"/>
              <w:rPr>
                <w:lang w:val="uk-UA"/>
              </w:rPr>
            </w:pPr>
          </w:p>
        </w:tc>
      </w:tr>
      <w:tr w:rsidR="00766F37" w:rsidRPr="00D738E8" w:rsidTr="00653235">
        <w:trPr>
          <w:trHeight w:val="105"/>
        </w:trPr>
        <w:tc>
          <w:tcPr>
            <w:tcW w:w="14992" w:type="dxa"/>
            <w:gridSpan w:val="8"/>
          </w:tcPr>
          <w:p w:rsidR="00766F37" w:rsidRPr="00766F37" w:rsidRDefault="00766F3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766F37">
              <w:rPr>
                <w:b/>
                <w:sz w:val="24"/>
                <w:szCs w:val="24"/>
                <w:lang w:val="uk-UA"/>
              </w:rPr>
              <w:t>Установи культури</w:t>
            </w:r>
          </w:p>
        </w:tc>
      </w:tr>
      <w:tr w:rsidR="00766F37" w:rsidRPr="00D738E8" w:rsidTr="00653235">
        <w:trPr>
          <w:trHeight w:val="105"/>
        </w:trPr>
        <w:tc>
          <w:tcPr>
            <w:tcW w:w="655" w:type="dxa"/>
          </w:tcPr>
          <w:p w:rsidR="00766F37" w:rsidRPr="00EF6791" w:rsidRDefault="00572F98" w:rsidP="00AA24D7">
            <w:pPr>
              <w:rPr>
                <w:sz w:val="24"/>
                <w:szCs w:val="24"/>
                <w:lang w:val="uk-UA"/>
              </w:rPr>
            </w:pPr>
            <w:r w:rsidRPr="00EF679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997" w:type="dxa"/>
          </w:tcPr>
          <w:p w:rsidR="00572F98" w:rsidRPr="00EF6791" w:rsidRDefault="00572F98" w:rsidP="00572F98">
            <w:pPr>
              <w:rPr>
                <w:sz w:val="24"/>
                <w:szCs w:val="24"/>
                <w:lang w:val="uk-UA"/>
              </w:rPr>
            </w:pPr>
            <w:r w:rsidRPr="00EF6791">
              <w:rPr>
                <w:b/>
                <w:sz w:val="24"/>
                <w:szCs w:val="24"/>
                <w:lang w:val="uk-UA"/>
              </w:rPr>
              <w:t>Відділ культури Новгород-Сіверської районної державної адміністрації</w:t>
            </w:r>
            <w:r w:rsidRPr="00EF6791">
              <w:rPr>
                <w:sz w:val="24"/>
                <w:szCs w:val="24"/>
                <w:lang w:val="uk-UA"/>
              </w:rPr>
              <w:t xml:space="preserve"> </w:t>
            </w:r>
          </w:p>
          <w:p w:rsidR="00766F37" w:rsidRPr="00EF6791" w:rsidRDefault="00572F98" w:rsidP="00043917">
            <w:pPr>
              <w:rPr>
                <w:sz w:val="24"/>
                <w:szCs w:val="24"/>
                <w:lang w:val="uk-UA"/>
              </w:rPr>
            </w:pPr>
            <w:r w:rsidRPr="00EF6791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 w:rsidR="00043917">
              <w:rPr>
                <w:sz w:val="24"/>
                <w:szCs w:val="24"/>
                <w:lang w:val="uk-UA"/>
              </w:rPr>
              <w:t>,</w:t>
            </w:r>
            <w:r w:rsidRPr="00EF6791">
              <w:rPr>
                <w:sz w:val="24"/>
                <w:szCs w:val="24"/>
                <w:lang w:val="uk-UA"/>
              </w:rPr>
              <w:t xml:space="preserve"> </w:t>
            </w:r>
            <w:r w:rsidR="00AC4DB4" w:rsidRPr="00EF6791">
              <w:rPr>
                <w:sz w:val="24"/>
                <w:szCs w:val="24"/>
                <w:lang w:val="uk-UA"/>
              </w:rPr>
              <w:t>вулиця</w:t>
            </w:r>
            <w:r w:rsidRPr="00EF6791">
              <w:rPr>
                <w:sz w:val="24"/>
                <w:szCs w:val="24"/>
                <w:lang w:val="uk-UA"/>
              </w:rPr>
              <w:t xml:space="preserve"> Б.Майстренка, 4</w:t>
            </w:r>
          </w:p>
        </w:tc>
        <w:tc>
          <w:tcPr>
            <w:tcW w:w="1985" w:type="dxa"/>
          </w:tcPr>
          <w:p w:rsidR="00766F37" w:rsidRPr="00EF6791" w:rsidRDefault="00766F37" w:rsidP="00F93D8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66F37" w:rsidRPr="00EF6791" w:rsidRDefault="00766F3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66F37" w:rsidRPr="00EF6791" w:rsidRDefault="00766F37" w:rsidP="00F93D8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66F37" w:rsidRPr="00EF6791" w:rsidRDefault="00766F37" w:rsidP="00F93D8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66F37" w:rsidRPr="00EF6791" w:rsidRDefault="00766F37" w:rsidP="00F93D8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66F37" w:rsidRPr="00EF6791" w:rsidRDefault="00766F37" w:rsidP="00487A7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87086" w:rsidRPr="00D738E8" w:rsidTr="00653235">
        <w:trPr>
          <w:trHeight w:val="105"/>
        </w:trPr>
        <w:tc>
          <w:tcPr>
            <w:tcW w:w="655" w:type="dxa"/>
            <w:vMerge w:val="restart"/>
          </w:tcPr>
          <w:p w:rsidR="00787086" w:rsidRPr="00EF6791" w:rsidRDefault="00787086" w:rsidP="00AA24D7">
            <w:pPr>
              <w:rPr>
                <w:sz w:val="24"/>
                <w:szCs w:val="24"/>
                <w:lang w:val="uk-UA"/>
              </w:rPr>
            </w:pPr>
            <w:r w:rsidRPr="00EF6791">
              <w:rPr>
                <w:sz w:val="24"/>
                <w:szCs w:val="24"/>
                <w:lang w:val="uk-UA"/>
              </w:rPr>
              <w:t>3.1</w:t>
            </w:r>
          </w:p>
        </w:tc>
        <w:tc>
          <w:tcPr>
            <w:tcW w:w="2997" w:type="dxa"/>
            <w:vMerge w:val="restart"/>
          </w:tcPr>
          <w:p w:rsidR="00787086" w:rsidRPr="00EF6791" w:rsidRDefault="00787086" w:rsidP="00572F98">
            <w:pPr>
              <w:rPr>
                <w:b/>
                <w:sz w:val="24"/>
                <w:szCs w:val="24"/>
                <w:lang w:val="uk-UA"/>
              </w:rPr>
            </w:pPr>
            <w:r w:rsidRPr="00EF6791">
              <w:rPr>
                <w:b/>
                <w:sz w:val="24"/>
                <w:szCs w:val="24"/>
                <w:lang w:val="uk-UA"/>
              </w:rPr>
              <w:t>Новгород-Сіверський  районний будинок культури Новгород-Сіверської районної ради Чернігівської області</w:t>
            </w:r>
          </w:p>
          <w:p w:rsidR="00787086" w:rsidRPr="00EF6791" w:rsidRDefault="00787086" w:rsidP="00AC4DB4">
            <w:pPr>
              <w:rPr>
                <w:sz w:val="24"/>
                <w:szCs w:val="24"/>
                <w:lang w:val="uk-UA"/>
              </w:rPr>
            </w:pPr>
            <w:r w:rsidRPr="00EF6791">
              <w:rPr>
                <w:sz w:val="24"/>
                <w:szCs w:val="24"/>
                <w:lang w:val="uk-UA"/>
              </w:rPr>
              <w:t xml:space="preserve">16000, Чернігівська область, м. Новгород-Сіверський </w:t>
            </w:r>
          </w:p>
          <w:p w:rsidR="00787086" w:rsidRPr="00EF6791" w:rsidRDefault="00787086" w:rsidP="00AC4DB4">
            <w:pPr>
              <w:rPr>
                <w:b/>
                <w:sz w:val="24"/>
                <w:szCs w:val="24"/>
                <w:lang w:val="uk-UA"/>
              </w:rPr>
            </w:pPr>
            <w:r w:rsidRPr="00EF6791">
              <w:rPr>
                <w:sz w:val="24"/>
                <w:szCs w:val="24"/>
                <w:lang w:val="uk-UA"/>
              </w:rPr>
              <w:lastRenderedPageBreak/>
              <w:t>вулиця Б.Майстренка, 4</w:t>
            </w:r>
          </w:p>
        </w:tc>
        <w:tc>
          <w:tcPr>
            <w:tcW w:w="1985" w:type="dxa"/>
          </w:tcPr>
          <w:p w:rsidR="00787086" w:rsidRPr="00EF6791" w:rsidRDefault="00787086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F6791">
              <w:rPr>
                <w:sz w:val="24"/>
                <w:szCs w:val="24"/>
                <w:lang w:val="uk-UA"/>
              </w:rPr>
              <w:lastRenderedPageBreak/>
              <w:t>Будівля районного будинку культури</w:t>
            </w:r>
          </w:p>
        </w:tc>
        <w:tc>
          <w:tcPr>
            <w:tcW w:w="3260" w:type="dxa"/>
            <w:vMerge w:val="restart"/>
          </w:tcPr>
          <w:p w:rsidR="00787086" w:rsidRPr="00EF6791" w:rsidRDefault="00787086" w:rsidP="00AC4DB4">
            <w:pPr>
              <w:rPr>
                <w:sz w:val="24"/>
                <w:szCs w:val="24"/>
                <w:lang w:val="uk-UA"/>
              </w:rPr>
            </w:pPr>
            <w:r w:rsidRPr="00EF6791">
              <w:rPr>
                <w:sz w:val="24"/>
                <w:szCs w:val="24"/>
                <w:lang w:val="uk-UA"/>
              </w:rPr>
              <w:t xml:space="preserve">16000, Чернігівська область, м. Новгород-Сіверський </w:t>
            </w:r>
          </w:p>
          <w:p w:rsidR="00787086" w:rsidRPr="00EF6791" w:rsidRDefault="00787086" w:rsidP="00AC4DB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F6791">
              <w:rPr>
                <w:sz w:val="24"/>
                <w:szCs w:val="24"/>
                <w:lang w:val="uk-UA"/>
              </w:rPr>
              <w:t>вулиця Б.Майстренка, 4</w:t>
            </w:r>
          </w:p>
          <w:p w:rsidR="00787086" w:rsidRPr="00EF6791" w:rsidRDefault="00787086" w:rsidP="00AC4DB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87086" w:rsidRPr="00EF6791" w:rsidRDefault="00787086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F6791">
              <w:rPr>
                <w:sz w:val="24"/>
                <w:szCs w:val="24"/>
                <w:lang w:val="uk-UA"/>
              </w:rPr>
              <w:t>2598445</w:t>
            </w:r>
          </w:p>
        </w:tc>
        <w:tc>
          <w:tcPr>
            <w:tcW w:w="1985" w:type="dxa"/>
          </w:tcPr>
          <w:p w:rsidR="00787086" w:rsidRPr="00EF6791" w:rsidRDefault="00787086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787086" w:rsidRPr="00EF6791" w:rsidRDefault="00787086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F6791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787086" w:rsidRPr="00EF6791" w:rsidRDefault="00787086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74, 4</w:t>
            </w:r>
          </w:p>
        </w:tc>
      </w:tr>
      <w:tr w:rsidR="00787086" w:rsidRPr="00D738E8" w:rsidTr="00653235">
        <w:trPr>
          <w:trHeight w:val="105"/>
        </w:trPr>
        <w:tc>
          <w:tcPr>
            <w:tcW w:w="655" w:type="dxa"/>
            <w:vMerge/>
          </w:tcPr>
          <w:p w:rsidR="00787086" w:rsidRPr="00EF6791" w:rsidRDefault="0078708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787086" w:rsidRPr="00EF6791" w:rsidRDefault="00787086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87086" w:rsidRPr="00EF6791" w:rsidRDefault="00787086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F6791">
              <w:rPr>
                <w:sz w:val="24"/>
                <w:szCs w:val="24"/>
                <w:lang w:val="uk-UA"/>
              </w:rPr>
              <w:t>Танцмайданчик</w:t>
            </w:r>
          </w:p>
        </w:tc>
        <w:tc>
          <w:tcPr>
            <w:tcW w:w="3260" w:type="dxa"/>
            <w:vMerge/>
          </w:tcPr>
          <w:p w:rsidR="00787086" w:rsidRPr="00EF6791" w:rsidRDefault="00787086" w:rsidP="00AC4DB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87086" w:rsidRPr="00EF6791" w:rsidRDefault="00787086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F6791">
              <w:rPr>
                <w:sz w:val="24"/>
                <w:szCs w:val="24"/>
                <w:lang w:val="uk-UA"/>
              </w:rPr>
              <w:t>24670</w:t>
            </w:r>
          </w:p>
        </w:tc>
        <w:tc>
          <w:tcPr>
            <w:tcW w:w="1985" w:type="dxa"/>
          </w:tcPr>
          <w:p w:rsidR="00787086" w:rsidRPr="00EF6791" w:rsidRDefault="00787086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787086" w:rsidRPr="00EF6791" w:rsidRDefault="00787086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F6791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787086" w:rsidRPr="00EF6791" w:rsidRDefault="00787086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9</w:t>
            </w:r>
          </w:p>
        </w:tc>
      </w:tr>
      <w:tr w:rsidR="00787086" w:rsidRPr="00D738E8" w:rsidTr="00653235">
        <w:trPr>
          <w:trHeight w:val="105"/>
        </w:trPr>
        <w:tc>
          <w:tcPr>
            <w:tcW w:w="655" w:type="dxa"/>
            <w:vMerge/>
          </w:tcPr>
          <w:p w:rsidR="00787086" w:rsidRPr="00EF6791" w:rsidRDefault="0078708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787086" w:rsidRPr="00EF6791" w:rsidRDefault="00787086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87086" w:rsidRPr="00EF6791" w:rsidRDefault="00787086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F6791">
              <w:rPr>
                <w:sz w:val="24"/>
                <w:szCs w:val="24"/>
                <w:lang w:val="uk-UA"/>
              </w:rPr>
              <w:t xml:space="preserve">І поверх                 </w:t>
            </w:r>
            <w:proofErr w:type="spellStart"/>
            <w:r w:rsidRPr="00EF6791">
              <w:rPr>
                <w:sz w:val="24"/>
                <w:szCs w:val="24"/>
                <w:lang w:val="uk-UA"/>
              </w:rPr>
              <w:t>адмінбудинку</w:t>
            </w:r>
            <w:proofErr w:type="spellEnd"/>
          </w:p>
        </w:tc>
        <w:tc>
          <w:tcPr>
            <w:tcW w:w="3260" w:type="dxa"/>
          </w:tcPr>
          <w:p w:rsidR="00787086" w:rsidRPr="00EF6791" w:rsidRDefault="00787086" w:rsidP="00AC4DB4">
            <w:pPr>
              <w:rPr>
                <w:sz w:val="24"/>
                <w:szCs w:val="24"/>
                <w:lang w:val="uk-UA"/>
              </w:rPr>
            </w:pPr>
            <w:r w:rsidRPr="00EF6791">
              <w:rPr>
                <w:sz w:val="24"/>
                <w:szCs w:val="24"/>
                <w:lang w:val="uk-UA"/>
              </w:rPr>
              <w:t xml:space="preserve">16000, Чернігівська область, м. Новгород-Сіверський </w:t>
            </w:r>
          </w:p>
          <w:p w:rsidR="00787086" w:rsidRPr="00EF6791" w:rsidRDefault="00787086" w:rsidP="00AC4DB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F6791">
              <w:rPr>
                <w:sz w:val="24"/>
                <w:szCs w:val="24"/>
                <w:lang w:val="uk-UA"/>
              </w:rPr>
              <w:t>вулиця Базарна,1</w:t>
            </w:r>
          </w:p>
        </w:tc>
        <w:tc>
          <w:tcPr>
            <w:tcW w:w="1559" w:type="dxa"/>
          </w:tcPr>
          <w:p w:rsidR="00787086" w:rsidRPr="00EF6791" w:rsidRDefault="00787086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F6791">
              <w:rPr>
                <w:sz w:val="24"/>
                <w:szCs w:val="24"/>
                <w:lang w:val="uk-UA"/>
              </w:rPr>
              <w:t>33978</w:t>
            </w:r>
          </w:p>
        </w:tc>
        <w:tc>
          <w:tcPr>
            <w:tcW w:w="1985" w:type="dxa"/>
          </w:tcPr>
          <w:p w:rsidR="00787086" w:rsidRPr="00EF6791" w:rsidRDefault="00787086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787086" w:rsidRPr="00EF6791" w:rsidRDefault="00787086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F6791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787086" w:rsidRPr="00EF6791" w:rsidRDefault="00787086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2</w:t>
            </w:r>
          </w:p>
        </w:tc>
      </w:tr>
      <w:tr w:rsidR="00787086" w:rsidRPr="00D738E8" w:rsidTr="00653235">
        <w:trPr>
          <w:trHeight w:val="105"/>
        </w:trPr>
        <w:tc>
          <w:tcPr>
            <w:tcW w:w="655" w:type="dxa"/>
            <w:vMerge/>
          </w:tcPr>
          <w:p w:rsidR="00787086" w:rsidRPr="00EF6791" w:rsidRDefault="00787086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787086" w:rsidRPr="00EF6791" w:rsidRDefault="00787086" w:rsidP="00572F98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787086" w:rsidRPr="00EF6791" w:rsidRDefault="00787086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ражі</w:t>
            </w:r>
          </w:p>
        </w:tc>
        <w:tc>
          <w:tcPr>
            <w:tcW w:w="3260" w:type="dxa"/>
          </w:tcPr>
          <w:p w:rsidR="00787086" w:rsidRPr="00EF6791" w:rsidRDefault="00787086" w:rsidP="003C6B9E">
            <w:pPr>
              <w:rPr>
                <w:sz w:val="24"/>
                <w:szCs w:val="24"/>
                <w:lang w:val="uk-UA"/>
              </w:rPr>
            </w:pPr>
            <w:r w:rsidRPr="00EF6791">
              <w:rPr>
                <w:sz w:val="24"/>
                <w:szCs w:val="24"/>
                <w:lang w:val="uk-UA"/>
              </w:rPr>
              <w:t xml:space="preserve">16000, Чернігівська область, м. Новгород-Сіверський </w:t>
            </w:r>
          </w:p>
          <w:p w:rsidR="00787086" w:rsidRPr="00EF6791" w:rsidRDefault="00787086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F6791">
              <w:rPr>
                <w:sz w:val="24"/>
                <w:szCs w:val="24"/>
                <w:lang w:val="uk-UA"/>
              </w:rPr>
              <w:t>вулиця Б.Майстренка, 4</w:t>
            </w:r>
          </w:p>
        </w:tc>
        <w:tc>
          <w:tcPr>
            <w:tcW w:w="1559" w:type="dxa"/>
          </w:tcPr>
          <w:p w:rsidR="00787086" w:rsidRPr="00EF6791" w:rsidRDefault="00787086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87086" w:rsidRPr="00EF6791" w:rsidRDefault="00787086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87086" w:rsidRPr="00EF6791" w:rsidRDefault="00787086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87086" w:rsidRPr="00EF6791" w:rsidRDefault="00787086" w:rsidP="00EF6791">
            <w:pPr>
              <w:jc w:val="center"/>
              <w:rPr>
                <w:lang w:val="uk-UA"/>
              </w:rPr>
            </w:pPr>
          </w:p>
        </w:tc>
      </w:tr>
      <w:tr w:rsidR="00945D73" w:rsidRPr="00D738E8" w:rsidTr="00653235">
        <w:trPr>
          <w:trHeight w:val="105"/>
        </w:trPr>
        <w:tc>
          <w:tcPr>
            <w:tcW w:w="14992" w:type="dxa"/>
            <w:gridSpan w:val="8"/>
          </w:tcPr>
          <w:p w:rsidR="00945D73" w:rsidRPr="00EF6791" w:rsidRDefault="003C6B9E" w:rsidP="00EF6791">
            <w:pPr>
              <w:jc w:val="center"/>
              <w:rPr>
                <w:lang w:val="uk-UA"/>
              </w:rPr>
            </w:pPr>
            <w:r w:rsidRPr="004F2518">
              <w:rPr>
                <w:b/>
                <w:sz w:val="24"/>
                <w:szCs w:val="24"/>
                <w:lang w:val="uk-UA"/>
              </w:rPr>
              <w:lastRenderedPageBreak/>
              <w:t>Заклади охорони здоров’я</w:t>
            </w:r>
          </w:p>
        </w:tc>
      </w:tr>
      <w:tr w:rsidR="00971E5D" w:rsidRPr="00D738E8" w:rsidTr="00653235">
        <w:trPr>
          <w:trHeight w:val="105"/>
        </w:trPr>
        <w:tc>
          <w:tcPr>
            <w:tcW w:w="655" w:type="dxa"/>
            <w:vMerge w:val="restart"/>
          </w:tcPr>
          <w:p w:rsidR="00971E5D" w:rsidRPr="00C46A7B" w:rsidRDefault="00971E5D" w:rsidP="00AA24D7">
            <w:pPr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997" w:type="dxa"/>
            <w:vMerge w:val="restart"/>
          </w:tcPr>
          <w:p w:rsidR="00971E5D" w:rsidRPr="00C46A7B" w:rsidRDefault="00971E5D" w:rsidP="00592008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мунальний заклад «</w:t>
            </w:r>
            <w:r w:rsidRPr="00C46A7B">
              <w:rPr>
                <w:b/>
                <w:sz w:val="24"/>
                <w:szCs w:val="24"/>
                <w:lang w:val="uk-UA"/>
              </w:rPr>
              <w:t>Новгород-Сіверськ</w:t>
            </w:r>
            <w:r>
              <w:rPr>
                <w:b/>
                <w:sz w:val="24"/>
                <w:szCs w:val="24"/>
                <w:lang w:val="uk-UA"/>
              </w:rPr>
              <w:t>а центральна районна лікарня імені</w:t>
            </w:r>
            <w:r w:rsidRPr="00C46A7B">
              <w:rPr>
                <w:b/>
                <w:sz w:val="24"/>
                <w:szCs w:val="24"/>
                <w:lang w:val="uk-UA"/>
              </w:rPr>
              <w:t xml:space="preserve"> І.В.</w:t>
            </w:r>
            <w:proofErr w:type="spellStart"/>
            <w:r w:rsidRPr="00C46A7B">
              <w:rPr>
                <w:b/>
                <w:sz w:val="24"/>
                <w:szCs w:val="24"/>
                <w:lang w:val="uk-UA"/>
              </w:rPr>
              <w:t>Буяльського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» Новгород-Сіверської районної ради Чернігівської області</w:t>
            </w:r>
          </w:p>
          <w:p w:rsidR="00971E5D" w:rsidRPr="00C46A7B" w:rsidRDefault="00971E5D" w:rsidP="00C46A7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r w:rsidRPr="00C46A7B">
              <w:rPr>
                <w:sz w:val="24"/>
                <w:szCs w:val="24"/>
                <w:lang w:val="uk-UA"/>
              </w:rPr>
              <w:t xml:space="preserve">м. Новгород-Сіверський </w:t>
            </w:r>
            <w:r>
              <w:rPr>
                <w:sz w:val="24"/>
                <w:szCs w:val="24"/>
                <w:lang w:val="uk-UA"/>
              </w:rPr>
              <w:t>вулиця</w:t>
            </w:r>
            <w:r w:rsidRPr="00C46A7B">
              <w:rPr>
                <w:sz w:val="24"/>
                <w:szCs w:val="24"/>
                <w:lang w:val="uk-UA"/>
              </w:rPr>
              <w:t xml:space="preserve"> Шевченка, </w:t>
            </w:r>
            <w:r>
              <w:rPr>
                <w:sz w:val="24"/>
                <w:szCs w:val="24"/>
                <w:lang w:val="uk-UA"/>
              </w:rPr>
              <w:t xml:space="preserve">будинок </w:t>
            </w:r>
            <w:r w:rsidRPr="00C46A7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985" w:type="dxa"/>
          </w:tcPr>
          <w:p w:rsidR="00971E5D" w:rsidRPr="00C46A7B" w:rsidRDefault="00971E5D" w:rsidP="00592008">
            <w:pPr>
              <w:jc w:val="both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Будівля лікарняного корпусу</w:t>
            </w:r>
          </w:p>
        </w:tc>
        <w:tc>
          <w:tcPr>
            <w:tcW w:w="3260" w:type="dxa"/>
            <w:vMerge w:val="restart"/>
          </w:tcPr>
          <w:p w:rsidR="00971E5D" w:rsidRPr="00C46A7B" w:rsidRDefault="00971E5D" w:rsidP="0039421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r w:rsidRPr="00C46A7B">
              <w:rPr>
                <w:sz w:val="24"/>
                <w:szCs w:val="24"/>
                <w:lang w:val="uk-UA"/>
              </w:rPr>
              <w:t xml:space="preserve">м. Новгород-Сіверський </w:t>
            </w:r>
            <w:r>
              <w:rPr>
                <w:sz w:val="24"/>
                <w:szCs w:val="24"/>
                <w:lang w:val="uk-UA"/>
              </w:rPr>
              <w:t>вулиця</w:t>
            </w:r>
            <w:r w:rsidRPr="00C46A7B">
              <w:rPr>
                <w:sz w:val="24"/>
                <w:szCs w:val="24"/>
                <w:lang w:val="uk-UA"/>
              </w:rPr>
              <w:t xml:space="preserve"> Шевченка, </w:t>
            </w:r>
            <w:r>
              <w:rPr>
                <w:sz w:val="24"/>
                <w:szCs w:val="24"/>
                <w:lang w:val="uk-UA"/>
              </w:rPr>
              <w:t xml:space="preserve">будинок </w:t>
            </w:r>
            <w:r w:rsidRPr="00C46A7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59" w:type="dxa"/>
          </w:tcPr>
          <w:p w:rsidR="00971E5D" w:rsidRPr="00C46A7B" w:rsidRDefault="00971E5D" w:rsidP="003E3BB2">
            <w:pPr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420687</w:t>
            </w:r>
          </w:p>
        </w:tc>
        <w:tc>
          <w:tcPr>
            <w:tcW w:w="1985" w:type="dxa"/>
          </w:tcPr>
          <w:p w:rsidR="00971E5D" w:rsidRPr="00C46A7B" w:rsidRDefault="00971E5D" w:rsidP="003E3BB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185</w:t>
            </w:r>
          </w:p>
        </w:tc>
        <w:tc>
          <w:tcPr>
            <w:tcW w:w="1275" w:type="dxa"/>
          </w:tcPr>
          <w:p w:rsidR="00971E5D" w:rsidRPr="00C46A7B" w:rsidRDefault="00971E5D" w:rsidP="003E3BB2">
            <w:pPr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902</w:t>
            </w:r>
          </w:p>
        </w:tc>
        <w:tc>
          <w:tcPr>
            <w:tcW w:w="1276" w:type="dxa"/>
          </w:tcPr>
          <w:p w:rsidR="00971E5D" w:rsidRPr="00C46A7B" w:rsidRDefault="00971E5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77, 3</w:t>
            </w:r>
          </w:p>
        </w:tc>
      </w:tr>
      <w:tr w:rsidR="00971E5D" w:rsidRPr="00D738E8" w:rsidTr="00653235">
        <w:trPr>
          <w:trHeight w:val="105"/>
        </w:trPr>
        <w:tc>
          <w:tcPr>
            <w:tcW w:w="655" w:type="dxa"/>
            <w:vMerge/>
          </w:tcPr>
          <w:p w:rsidR="00971E5D" w:rsidRPr="00C46A7B" w:rsidRDefault="00971E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71E5D" w:rsidRPr="00C46A7B" w:rsidRDefault="00971E5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71E5D" w:rsidRPr="00C46A7B" w:rsidRDefault="00971E5D" w:rsidP="003E3BB2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 xml:space="preserve">Будівля </w:t>
            </w:r>
            <w:r>
              <w:rPr>
                <w:sz w:val="24"/>
                <w:szCs w:val="24"/>
                <w:lang w:val="uk-UA"/>
              </w:rPr>
              <w:t xml:space="preserve">неврологічного </w:t>
            </w:r>
            <w:r w:rsidRPr="00C46A7B">
              <w:rPr>
                <w:sz w:val="24"/>
                <w:szCs w:val="24"/>
                <w:lang w:val="uk-UA"/>
              </w:rPr>
              <w:t>відділення</w:t>
            </w:r>
          </w:p>
        </w:tc>
        <w:tc>
          <w:tcPr>
            <w:tcW w:w="3260" w:type="dxa"/>
            <w:vMerge/>
          </w:tcPr>
          <w:p w:rsidR="00971E5D" w:rsidRPr="00C46A7B" w:rsidRDefault="00971E5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62226</w:t>
            </w:r>
          </w:p>
        </w:tc>
        <w:tc>
          <w:tcPr>
            <w:tcW w:w="198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207</w:t>
            </w:r>
          </w:p>
        </w:tc>
        <w:tc>
          <w:tcPr>
            <w:tcW w:w="127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971E5D" w:rsidRPr="00C46A7B" w:rsidRDefault="00971E5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0, 7</w:t>
            </w:r>
          </w:p>
        </w:tc>
      </w:tr>
      <w:tr w:rsidR="00971E5D" w:rsidRPr="00D738E8" w:rsidTr="00653235">
        <w:trPr>
          <w:trHeight w:val="105"/>
        </w:trPr>
        <w:tc>
          <w:tcPr>
            <w:tcW w:w="655" w:type="dxa"/>
            <w:vMerge/>
          </w:tcPr>
          <w:p w:rsidR="00971E5D" w:rsidRPr="00C46A7B" w:rsidRDefault="00971E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71E5D" w:rsidRPr="00C46A7B" w:rsidRDefault="00971E5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71E5D" w:rsidRPr="00C46A7B" w:rsidRDefault="00971E5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C46A7B">
              <w:rPr>
                <w:sz w:val="24"/>
                <w:szCs w:val="24"/>
                <w:lang w:val="uk-UA"/>
              </w:rPr>
              <w:t>автоклавної</w:t>
            </w:r>
            <w:proofErr w:type="spellEnd"/>
          </w:p>
        </w:tc>
        <w:tc>
          <w:tcPr>
            <w:tcW w:w="3260" w:type="dxa"/>
            <w:vMerge/>
          </w:tcPr>
          <w:p w:rsidR="00971E5D" w:rsidRPr="00C46A7B" w:rsidRDefault="00971E5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65580</w:t>
            </w:r>
          </w:p>
        </w:tc>
        <w:tc>
          <w:tcPr>
            <w:tcW w:w="198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186</w:t>
            </w:r>
          </w:p>
        </w:tc>
        <w:tc>
          <w:tcPr>
            <w:tcW w:w="127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930</w:t>
            </w:r>
          </w:p>
        </w:tc>
        <w:tc>
          <w:tcPr>
            <w:tcW w:w="1276" w:type="dxa"/>
          </w:tcPr>
          <w:p w:rsidR="00971E5D" w:rsidRPr="00C46A7B" w:rsidRDefault="00971E5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, 5</w:t>
            </w:r>
          </w:p>
        </w:tc>
      </w:tr>
      <w:tr w:rsidR="00971E5D" w:rsidRPr="00D738E8" w:rsidTr="00653235">
        <w:trPr>
          <w:trHeight w:val="105"/>
        </w:trPr>
        <w:tc>
          <w:tcPr>
            <w:tcW w:w="655" w:type="dxa"/>
            <w:vMerge/>
          </w:tcPr>
          <w:p w:rsidR="00971E5D" w:rsidRPr="00C46A7B" w:rsidRDefault="00971E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71E5D" w:rsidRPr="00C46A7B" w:rsidRDefault="00971E5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71E5D" w:rsidRPr="00C46A7B" w:rsidRDefault="00971E5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Будівля головного корпусу з поліклінікою</w:t>
            </w:r>
          </w:p>
        </w:tc>
        <w:tc>
          <w:tcPr>
            <w:tcW w:w="3260" w:type="dxa"/>
            <w:vMerge/>
          </w:tcPr>
          <w:p w:rsidR="00971E5D" w:rsidRPr="00C46A7B" w:rsidRDefault="00971E5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71E5D" w:rsidRPr="00C46A7B" w:rsidRDefault="00971E5D" w:rsidP="00632DA3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49</w:t>
            </w:r>
            <w:r>
              <w:rPr>
                <w:sz w:val="24"/>
                <w:szCs w:val="24"/>
                <w:lang w:val="uk-UA"/>
              </w:rPr>
              <w:t>32144, 24</w:t>
            </w:r>
          </w:p>
        </w:tc>
        <w:tc>
          <w:tcPr>
            <w:tcW w:w="198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223</w:t>
            </w:r>
          </w:p>
        </w:tc>
        <w:tc>
          <w:tcPr>
            <w:tcW w:w="127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971E5D" w:rsidRPr="00C46A7B" w:rsidRDefault="00971E5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45, 9</w:t>
            </w:r>
          </w:p>
        </w:tc>
      </w:tr>
      <w:tr w:rsidR="00971E5D" w:rsidRPr="00D738E8" w:rsidTr="00653235">
        <w:trPr>
          <w:trHeight w:val="105"/>
        </w:trPr>
        <w:tc>
          <w:tcPr>
            <w:tcW w:w="655" w:type="dxa"/>
            <w:vMerge/>
          </w:tcPr>
          <w:p w:rsidR="00971E5D" w:rsidRPr="00C46A7B" w:rsidRDefault="00971E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71E5D" w:rsidRPr="00C46A7B" w:rsidRDefault="00971E5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71E5D" w:rsidRPr="00C46A7B" w:rsidRDefault="00971E5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Будівля інфекційного відділення</w:t>
            </w:r>
          </w:p>
        </w:tc>
        <w:tc>
          <w:tcPr>
            <w:tcW w:w="3260" w:type="dxa"/>
            <w:vMerge/>
          </w:tcPr>
          <w:p w:rsidR="00971E5D" w:rsidRPr="00C46A7B" w:rsidRDefault="00971E5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86757</w:t>
            </w:r>
          </w:p>
        </w:tc>
        <w:tc>
          <w:tcPr>
            <w:tcW w:w="198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1954</w:t>
            </w:r>
          </w:p>
        </w:tc>
        <w:tc>
          <w:tcPr>
            <w:tcW w:w="127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971E5D" w:rsidRPr="00C46A7B" w:rsidRDefault="00971E5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7, 4</w:t>
            </w:r>
          </w:p>
        </w:tc>
      </w:tr>
      <w:tr w:rsidR="00971E5D" w:rsidRPr="00D738E8" w:rsidTr="00653235">
        <w:trPr>
          <w:trHeight w:val="105"/>
        </w:trPr>
        <w:tc>
          <w:tcPr>
            <w:tcW w:w="655" w:type="dxa"/>
            <w:vMerge/>
          </w:tcPr>
          <w:p w:rsidR="00971E5D" w:rsidRPr="00C46A7B" w:rsidRDefault="00971E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71E5D" w:rsidRPr="00C46A7B" w:rsidRDefault="00971E5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71E5D" w:rsidRPr="00C46A7B" w:rsidRDefault="00971E5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 xml:space="preserve">Будівля старої поліклініки </w:t>
            </w:r>
          </w:p>
        </w:tc>
        <w:tc>
          <w:tcPr>
            <w:tcW w:w="3260" w:type="dxa"/>
            <w:vMerge/>
          </w:tcPr>
          <w:p w:rsidR="00971E5D" w:rsidRPr="00C46A7B" w:rsidRDefault="00971E5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54152</w:t>
            </w:r>
          </w:p>
        </w:tc>
        <w:tc>
          <w:tcPr>
            <w:tcW w:w="198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227</w:t>
            </w:r>
          </w:p>
        </w:tc>
        <w:tc>
          <w:tcPr>
            <w:tcW w:w="127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862</w:t>
            </w:r>
          </w:p>
        </w:tc>
        <w:tc>
          <w:tcPr>
            <w:tcW w:w="1276" w:type="dxa"/>
          </w:tcPr>
          <w:p w:rsidR="00971E5D" w:rsidRPr="00C46A7B" w:rsidRDefault="00971E5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, 8</w:t>
            </w:r>
          </w:p>
        </w:tc>
      </w:tr>
      <w:tr w:rsidR="00971E5D" w:rsidRPr="00D738E8" w:rsidTr="00653235">
        <w:trPr>
          <w:trHeight w:val="105"/>
        </w:trPr>
        <w:tc>
          <w:tcPr>
            <w:tcW w:w="655" w:type="dxa"/>
            <w:vMerge/>
          </w:tcPr>
          <w:p w:rsidR="00971E5D" w:rsidRPr="00C46A7B" w:rsidRDefault="00971E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71E5D" w:rsidRPr="00C46A7B" w:rsidRDefault="00971E5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71E5D" w:rsidRPr="00C46A7B" w:rsidRDefault="00971E5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Будівля пральні</w:t>
            </w:r>
          </w:p>
        </w:tc>
        <w:tc>
          <w:tcPr>
            <w:tcW w:w="3260" w:type="dxa"/>
            <w:vMerge/>
          </w:tcPr>
          <w:p w:rsidR="00971E5D" w:rsidRPr="00C46A7B" w:rsidRDefault="00971E5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77077</w:t>
            </w:r>
          </w:p>
        </w:tc>
        <w:tc>
          <w:tcPr>
            <w:tcW w:w="198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201</w:t>
            </w:r>
          </w:p>
        </w:tc>
        <w:tc>
          <w:tcPr>
            <w:tcW w:w="127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863</w:t>
            </w:r>
          </w:p>
        </w:tc>
        <w:tc>
          <w:tcPr>
            <w:tcW w:w="1276" w:type="dxa"/>
          </w:tcPr>
          <w:p w:rsidR="00971E5D" w:rsidRPr="00C46A7B" w:rsidRDefault="00971E5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5, 2</w:t>
            </w:r>
          </w:p>
        </w:tc>
      </w:tr>
      <w:tr w:rsidR="00971E5D" w:rsidRPr="00D738E8" w:rsidTr="00653235">
        <w:trPr>
          <w:trHeight w:val="105"/>
        </w:trPr>
        <w:tc>
          <w:tcPr>
            <w:tcW w:w="655" w:type="dxa"/>
            <w:vMerge/>
          </w:tcPr>
          <w:p w:rsidR="00971E5D" w:rsidRPr="00C46A7B" w:rsidRDefault="00971E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71E5D" w:rsidRPr="00C46A7B" w:rsidRDefault="00971E5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71E5D" w:rsidRPr="00C46A7B" w:rsidRDefault="00971E5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Будівля туб</w:t>
            </w:r>
            <w:r>
              <w:rPr>
                <w:sz w:val="24"/>
                <w:szCs w:val="24"/>
                <w:lang w:val="uk-UA"/>
              </w:rPr>
              <w:t xml:space="preserve">еркульозного </w:t>
            </w:r>
            <w:r w:rsidRPr="00C46A7B">
              <w:rPr>
                <w:sz w:val="24"/>
                <w:szCs w:val="24"/>
                <w:lang w:val="uk-UA"/>
              </w:rPr>
              <w:t>відділення</w:t>
            </w:r>
          </w:p>
        </w:tc>
        <w:tc>
          <w:tcPr>
            <w:tcW w:w="3260" w:type="dxa"/>
            <w:vMerge/>
          </w:tcPr>
          <w:p w:rsidR="00971E5D" w:rsidRPr="00C46A7B" w:rsidRDefault="00971E5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94241</w:t>
            </w:r>
          </w:p>
        </w:tc>
        <w:tc>
          <w:tcPr>
            <w:tcW w:w="198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166</w:t>
            </w:r>
          </w:p>
        </w:tc>
        <w:tc>
          <w:tcPr>
            <w:tcW w:w="127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895</w:t>
            </w:r>
          </w:p>
        </w:tc>
        <w:tc>
          <w:tcPr>
            <w:tcW w:w="1276" w:type="dxa"/>
          </w:tcPr>
          <w:p w:rsidR="00971E5D" w:rsidRPr="00C46A7B" w:rsidRDefault="00971E5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1, 7</w:t>
            </w:r>
          </w:p>
        </w:tc>
      </w:tr>
      <w:tr w:rsidR="00971E5D" w:rsidRPr="00D738E8" w:rsidTr="00653235">
        <w:trPr>
          <w:trHeight w:val="105"/>
        </w:trPr>
        <w:tc>
          <w:tcPr>
            <w:tcW w:w="655" w:type="dxa"/>
            <w:vMerge/>
          </w:tcPr>
          <w:p w:rsidR="00971E5D" w:rsidRPr="00C46A7B" w:rsidRDefault="00971E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71E5D" w:rsidRPr="00C46A7B" w:rsidRDefault="00971E5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71E5D" w:rsidRPr="00C46A7B" w:rsidRDefault="00971E5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Будівля харчоблоку</w:t>
            </w:r>
          </w:p>
        </w:tc>
        <w:tc>
          <w:tcPr>
            <w:tcW w:w="3260" w:type="dxa"/>
            <w:vMerge/>
          </w:tcPr>
          <w:p w:rsidR="00971E5D" w:rsidRPr="00C46A7B" w:rsidRDefault="00971E5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533118</w:t>
            </w:r>
          </w:p>
        </w:tc>
        <w:tc>
          <w:tcPr>
            <w:tcW w:w="198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224</w:t>
            </w:r>
          </w:p>
        </w:tc>
        <w:tc>
          <w:tcPr>
            <w:tcW w:w="127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971E5D" w:rsidRPr="00C46A7B" w:rsidRDefault="00971E5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1, 5</w:t>
            </w:r>
          </w:p>
        </w:tc>
      </w:tr>
      <w:tr w:rsidR="00971E5D" w:rsidRPr="00D738E8" w:rsidTr="00653235">
        <w:trPr>
          <w:trHeight w:val="105"/>
        </w:trPr>
        <w:tc>
          <w:tcPr>
            <w:tcW w:w="655" w:type="dxa"/>
            <w:vMerge/>
          </w:tcPr>
          <w:p w:rsidR="00971E5D" w:rsidRPr="00C46A7B" w:rsidRDefault="00971E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71E5D" w:rsidRPr="00C46A7B" w:rsidRDefault="00971E5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71E5D" w:rsidRPr="00C46A7B" w:rsidRDefault="00971E5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 xml:space="preserve">Будівля зубопротезного кабінету </w:t>
            </w:r>
          </w:p>
        </w:tc>
        <w:tc>
          <w:tcPr>
            <w:tcW w:w="3260" w:type="dxa"/>
            <w:vMerge/>
          </w:tcPr>
          <w:p w:rsidR="00971E5D" w:rsidRPr="00C46A7B" w:rsidRDefault="00971E5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89723</w:t>
            </w:r>
          </w:p>
        </w:tc>
        <w:tc>
          <w:tcPr>
            <w:tcW w:w="198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205</w:t>
            </w:r>
          </w:p>
        </w:tc>
        <w:tc>
          <w:tcPr>
            <w:tcW w:w="127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971E5D" w:rsidRPr="00C46A7B" w:rsidRDefault="00971E5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9</w:t>
            </w:r>
          </w:p>
        </w:tc>
      </w:tr>
      <w:tr w:rsidR="00971E5D" w:rsidRPr="00D738E8" w:rsidTr="00653235">
        <w:trPr>
          <w:trHeight w:val="105"/>
        </w:trPr>
        <w:tc>
          <w:tcPr>
            <w:tcW w:w="655" w:type="dxa"/>
            <w:vMerge/>
          </w:tcPr>
          <w:p w:rsidR="00971E5D" w:rsidRPr="00C46A7B" w:rsidRDefault="00971E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71E5D" w:rsidRPr="00C46A7B" w:rsidRDefault="00971E5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71E5D" w:rsidRPr="00C46A7B" w:rsidRDefault="00971E5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 xml:space="preserve">Будівля поліклініки </w:t>
            </w:r>
            <w:proofErr w:type="spellStart"/>
            <w:r w:rsidRPr="00C46A7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3260" w:type="dxa"/>
            <w:vMerge/>
          </w:tcPr>
          <w:p w:rsidR="00971E5D" w:rsidRPr="00C46A7B" w:rsidRDefault="00971E5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52238</w:t>
            </w:r>
          </w:p>
        </w:tc>
        <w:tc>
          <w:tcPr>
            <w:tcW w:w="198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167</w:t>
            </w:r>
          </w:p>
        </w:tc>
        <w:tc>
          <w:tcPr>
            <w:tcW w:w="127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895</w:t>
            </w:r>
          </w:p>
        </w:tc>
        <w:tc>
          <w:tcPr>
            <w:tcW w:w="1276" w:type="dxa"/>
          </w:tcPr>
          <w:p w:rsidR="00971E5D" w:rsidRPr="00C46A7B" w:rsidRDefault="00971E5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, 8</w:t>
            </w:r>
          </w:p>
        </w:tc>
      </w:tr>
      <w:tr w:rsidR="00971E5D" w:rsidRPr="00D738E8" w:rsidTr="00653235">
        <w:trPr>
          <w:trHeight w:val="105"/>
        </w:trPr>
        <w:tc>
          <w:tcPr>
            <w:tcW w:w="655" w:type="dxa"/>
            <w:vMerge/>
          </w:tcPr>
          <w:p w:rsidR="00971E5D" w:rsidRPr="00C46A7B" w:rsidRDefault="00971E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71E5D" w:rsidRPr="00C46A7B" w:rsidRDefault="00971E5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71E5D" w:rsidRPr="00C46A7B" w:rsidRDefault="00971E5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Будівля конюшні</w:t>
            </w:r>
          </w:p>
        </w:tc>
        <w:tc>
          <w:tcPr>
            <w:tcW w:w="3260" w:type="dxa"/>
            <w:vMerge/>
          </w:tcPr>
          <w:p w:rsidR="00971E5D" w:rsidRPr="00C46A7B" w:rsidRDefault="00971E5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20291</w:t>
            </w:r>
          </w:p>
        </w:tc>
        <w:tc>
          <w:tcPr>
            <w:tcW w:w="198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200</w:t>
            </w:r>
          </w:p>
        </w:tc>
        <w:tc>
          <w:tcPr>
            <w:tcW w:w="127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971E5D" w:rsidRPr="00C46A7B" w:rsidRDefault="00971E5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8, 9</w:t>
            </w:r>
          </w:p>
        </w:tc>
      </w:tr>
      <w:tr w:rsidR="00971E5D" w:rsidRPr="00D738E8" w:rsidTr="00653235">
        <w:trPr>
          <w:trHeight w:val="105"/>
        </w:trPr>
        <w:tc>
          <w:tcPr>
            <w:tcW w:w="655" w:type="dxa"/>
            <w:vMerge/>
          </w:tcPr>
          <w:p w:rsidR="00971E5D" w:rsidRPr="00C46A7B" w:rsidRDefault="00971E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71E5D" w:rsidRPr="00C46A7B" w:rsidRDefault="00971E5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71E5D" w:rsidRPr="00C46A7B" w:rsidRDefault="00971E5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Будівля моргу</w:t>
            </w:r>
          </w:p>
        </w:tc>
        <w:tc>
          <w:tcPr>
            <w:tcW w:w="3260" w:type="dxa"/>
            <w:vMerge/>
          </w:tcPr>
          <w:p w:rsidR="00971E5D" w:rsidRPr="00C46A7B" w:rsidRDefault="00971E5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4299</w:t>
            </w:r>
          </w:p>
        </w:tc>
        <w:tc>
          <w:tcPr>
            <w:tcW w:w="198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196</w:t>
            </w:r>
          </w:p>
        </w:tc>
        <w:tc>
          <w:tcPr>
            <w:tcW w:w="127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971E5D" w:rsidRPr="00C46A7B" w:rsidRDefault="00971E5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</w:tr>
      <w:tr w:rsidR="00971E5D" w:rsidRPr="00D738E8" w:rsidTr="00653235">
        <w:trPr>
          <w:trHeight w:val="105"/>
        </w:trPr>
        <w:tc>
          <w:tcPr>
            <w:tcW w:w="655" w:type="dxa"/>
            <w:vMerge/>
          </w:tcPr>
          <w:p w:rsidR="00971E5D" w:rsidRPr="00C46A7B" w:rsidRDefault="00971E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71E5D" w:rsidRPr="00C46A7B" w:rsidRDefault="00971E5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71E5D" w:rsidRPr="00C46A7B" w:rsidRDefault="00971E5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івля овоч</w:t>
            </w:r>
            <w:r w:rsidRPr="00C46A7B">
              <w:rPr>
                <w:sz w:val="24"/>
                <w:szCs w:val="24"/>
                <w:lang w:val="uk-UA"/>
              </w:rPr>
              <w:t>есховища</w:t>
            </w:r>
          </w:p>
        </w:tc>
        <w:tc>
          <w:tcPr>
            <w:tcW w:w="3260" w:type="dxa"/>
            <w:vMerge/>
          </w:tcPr>
          <w:p w:rsidR="00971E5D" w:rsidRPr="00C46A7B" w:rsidRDefault="00971E5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22182</w:t>
            </w:r>
          </w:p>
        </w:tc>
        <w:tc>
          <w:tcPr>
            <w:tcW w:w="198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188</w:t>
            </w:r>
          </w:p>
        </w:tc>
        <w:tc>
          <w:tcPr>
            <w:tcW w:w="127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971E5D" w:rsidRPr="00C46A7B" w:rsidRDefault="00971E5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5, 6</w:t>
            </w:r>
          </w:p>
        </w:tc>
      </w:tr>
      <w:tr w:rsidR="00971E5D" w:rsidRPr="00D738E8" w:rsidTr="00653235">
        <w:trPr>
          <w:trHeight w:val="105"/>
        </w:trPr>
        <w:tc>
          <w:tcPr>
            <w:tcW w:w="655" w:type="dxa"/>
            <w:vMerge/>
          </w:tcPr>
          <w:p w:rsidR="00971E5D" w:rsidRPr="00C46A7B" w:rsidRDefault="00971E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71E5D" w:rsidRPr="00C46A7B" w:rsidRDefault="00971E5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71E5D" w:rsidRPr="00C46A7B" w:rsidRDefault="00971E5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Будівля підвалу дезінфекційного</w:t>
            </w:r>
          </w:p>
        </w:tc>
        <w:tc>
          <w:tcPr>
            <w:tcW w:w="3260" w:type="dxa"/>
            <w:vMerge/>
          </w:tcPr>
          <w:p w:rsidR="00971E5D" w:rsidRPr="00C46A7B" w:rsidRDefault="00971E5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6914</w:t>
            </w:r>
          </w:p>
        </w:tc>
        <w:tc>
          <w:tcPr>
            <w:tcW w:w="198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206</w:t>
            </w:r>
          </w:p>
        </w:tc>
        <w:tc>
          <w:tcPr>
            <w:tcW w:w="127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971E5D" w:rsidRPr="00C46A7B" w:rsidRDefault="00971E5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</w:tr>
      <w:tr w:rsidR="00971E5D" w:rsidRPr="00D738E8" w:rsidTr="00653235">
        <w:trPr>
          <w:trHeight w:val="105"/>
        </w:trPr>
        <w:tc>
          <w:tcPr>
            <w:tcW w:w="655" w:type="dxa"/>
            <w:vMerge/>
          </w:tcPr>
          <w:p w:rsidR="00971E5D" w:rsidRPr="00C46A7B" w:rsidRDefault="00971E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71E5D" w:rsidRPr="00C46A7B" w:rsidRDefault="00971E5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71E5D" w:rsidRPr="00C46A7B" w:rsidRDefault="00971E5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 xml:space="preserve">Будівля підвалу </w:t>
            </w:r>
            <w:proofErr w:type="spellStart"/>
            <w:r w:rsidRPr="00C46A7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3260" w:type="dxa"/>
            <w:vMerge/>
          </w:tcPr>
          <w:p w:rsidR="00971E5D" w:rsidRPr="00C46A7B" w:rsidRDefault="00971E5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4127</w:t>
            </w:r>
          </w:p>
        </w:tc>
        <w:tc>
          <w:tcPr>
            <w:tcW w:w="198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187</w:t>
            </w:r>
          </w:p>
        </w:tc>
        <w:tc>
          <w:tcPr>
            <w:tcW w:w="127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860</w:t>
            </w:r>
          </w:p>
        </w:tc>
        <w:tc>
          <w:tcPr>
            <w:tcW w:w="1276" w:type="dxa"/>
          </w:tcPr>
          <w:p w:rsidR="00971E5D" w:rsidRPr="00C46A7B" w:rsidRDefault="00971E5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4, 8</w:t>
            </w:r>
          </w:p>
        </w:tc>
      </w:tr>
      <w:tr w:rsidR="00971E5D" w:rsidRPr="00D738E8" w:rsidTr="00653235">
        <w:trPr>
          <w:trHeight w:val="105"/>
        </w:trPr>
        <w:tc>
          <w:tcPr>
            <w:tcW w:w="655" w:type="dxa"/>
            <w:vMerge/>
          </w:tcPr>
          <w:p w:rsidR="00971E5D" w:rsidRPr="00C46A7B" w:rsidRDefault="00971E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71E5D" w:rsidRPr="00C46A7B" w:rsidRDefault="00971E5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71E5D" w:rsidRPr="00C46A7B" w:rsidRDefault="00971E5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Будівля гаражу</w:t>
            </w:r>
          </w:p>
        </w:tc>
        <w:tc>
          <w:tcPr>
            <w:tcW w:w="3260" w:type="dxa"/>
            <w:vMerge/>
          </w:tcPr>
          <w:p w:rsidR="00971E5D" w:rsidRPr="00C46A7B" w:rsidRDefault="00971E5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23158</w:t>
            </w:r>
          </w:p>
        </w:tc>
        <w:tc>
          <w:tcPr>
            <w:tcW w:w="198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215</w:t>
            </w:r>
          </w:p>
        </w:tc>
        <w:tc>
          <w:tcPr>
            <w:tcW w:w="127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971E5D" w:rsidRPr="00C46A7B" w:rsidRDefault="00971E5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6, 4</w:t>
            </w:r>
          </w:p>
        </w:tc>
      </w:tr>
      <w:tr w:rsidR="00971E5D" w:rsidRPr="00D738E8" w:rsidTr="00653235">
        <w:trPr>
          <w:trHeight w:val="105"/>
        </w:trPr>
        <w:tc>
          <w:tcPr>
            <w:tcW w:w="655" w:type="dxa"/>
            <w:vMerge/>
          </w:tcPr>
          <w:p w:rsidR="00971E5D" w:rsidRPr="00C46A7B" w:rsidRDefault="00971E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71E5D" w:rsidRPr="00C46A7B" w:rsidRDefault="00971E5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71E5D" w:rsidRPr="00C46A7B" w:rsidRDefault="00971E5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Будівля гаражу</w:t>
            </w:r>
          </w:p>
        </w:tc>
        <w:tc>
          <w:tcPr>
            <w:tcW w:w="3260" w:type="dxa"/>
            <w:vMerge/>
          </w:tcPr>
          <w:p w:rsidR="00971E5D" w:rsidRPr="00C46A7B" w:rsidRDefault="00971E5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color w:val="000000"/>
                <w:sz w:val="24"/>
                <w:szCs w:val="24"/>
                <w:lang w:val="uk-UA"/>
              </w:rPr>
              <w:t>6900</w:t>
            </w:r>
          </w:p>
        </w:tc>
        <w:tc>
          <w:tcPr>
            <w:tcW w:w="198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209</w:t>
            </w:r>
          </w:p>
        </w:tc>
        <w:tc>
          <w:tcPr>
            <w:tcW w:w="127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971E5D" w:rsidRPr="00C46A7B" w:rsidRDefault="00971E5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 2</w:t>
            </w:r>
          </w:p>
        </w:tc>
      </w:tr>
      <w:tr w:rsidR="00971E5D" w:rsidRPr="00D738E8" w:rsidTr="00653235">
        <w:trPr>
          <w:trHeight w:val="105"/>
        </w:trPr>
        <w:tc>
          <w:tcPr>
            <w:tcW w:w="655" w:type="dxa"/>
            <w:vMerge/>
          </w:tcPr>
          <w:p w:rsidR="00971E5D" w:rsidRPr="00C46A7B" w:rsidRDefault="00971E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71E5D" w:rsidRPr="00C46A7B" w:rsidRDefault="00971E5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71E5D" w:rsidRPr="00C46A7B" w:rsidRDefault="00971E5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 xml:space="preserve">Будівля гаражу </w:t>
            </w:r>
            <w:proofErr w:type="spellStart"/>
            <w:r w:rsidRPr="00C46A7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3260" w:type="dxa"/>
            <w:vMerge/>
          </w:tcPr>
          <w:p w:rsidR="00971E5D" w:rsidRPr="00C46A7B" w:rsidRDefault="00971E5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22412</w:t>
            </w:r>
          </w:p>
        </w:tc>
        <w:tc>
          <w:tcPr>
            <w:tcW w:w="198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168</w:t>
            </w:r>
          </w:p>
        </w:tc>
        <w:tc>
          <w:tcPr>
            <w:tcW w:w="127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971E5D" w:rsidRPr="00C46A7B" w:rsidRDefault="00971E5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, 6</w:t>
            </w:r>
          </w:p>
        </w:tc>
      </w:tr>
      <w:tr w:rsidR="00971E5D" w:rsidRPr="00D738E8" w:rsidTr="00653235">
        <w:trPr>
          <w:trHeight w:val="105"/>
        </w:trPr>
        <w:tc>
          <w:tcPr>
            <w:tcW w:w="655" w:type="dxa"/>
            <w:vMerge/>
          </w:tcPr>
          <w:p w:rsidR="00971E5D" w:rsidRPr="00C46A7B" w:rsidRDefault="00971E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71E5D" w:rsidRPr="00C46A7B" w:rsidRDefault="00971E5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71E5D" w:rsidRPr="00C46A7B" w:rsidRDefault="00971E5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Будівля туалету</w:t>
            </w:r>
          </w:p>
        </w:tc>
        <w:tc>
          <w:tcPr>
            <w:tcW w:w="3260" w:type="dxa"/>
            <w:vMerge/>
          </w:tcPr>
          <w:p w:rsidR="00971E5D" w:rsidRPr="00C46A7B" w:rsidRDefault="00971E5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7328</w:t>
            </w:r>
          </w:p>
        </w:tc>
        <w:tc>
          <w:tcPr>
            <w:tcW w:w="198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30001</w:t>
            </w:r>
          </w:p>
        </w:tc>
        <w:tc>
          <w:tcPr>
            <w:tcW w:w="127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276" w:type="dxa"/>
          </w:tcPr>
          <w:p w:rsidR="00971E5D" w:rsidRPr="00C46A7B" w:rsidRDefault="00971E5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</w:tr>
      <w:tr w:rsidR="00971E5D" w:rsidRPr="00D738E8" w:rsidTr="00653235">
        <w:trPr>
          <w:trHeight w:val="105"/>
        </w:trPr>
        <w:tc>
          <w:tcPr>
            <w:tcW w:w="655" w:type="dxa"/>
            <w:vMerge/>
          </w:tcPr>
          <w:p w:rsidR="00971E5D" w:rsidRPr="00C46A7B" w:rsidRDefault="00971E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71E5D" w:rsidRPr="00C46A7B" w:rsidRDefault="00971E5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71E5D" w:rsidRPr="00C46A7B" w:rsidRDefault="00971E5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Асфальтовані доріжки</w:t>
            </w:r>
          </w:p>
        </w:tc>
        <w:tc>
          <w:tcPr>
            <w:tcW w:w="3260" w:type="dxa"/>
            <w:vMerge/>
          </w:tcPr>
          <w:p w:rsidR="00971E5D" w:rsidRPr="00C46A7B" w:rsidRDefault="00971E5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198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30002</w:t>
            </w:r>
          </w:p>
        </w:tc>
        <w:tc>
          <w:tcPr>
            <w:tcW w:w="1275" w:type="dxa"/>
          </w:tcPr>
          <w:p w:rsidR="00971E5D" w:rsidRPr="00C46A7B" w:rsidRDefault="00971E5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276" w:type="dxa"/>
          </w:tcPr>
          <w:p w:rsidR="00971E5D" w:rsidRPr="00C46A7B" w:rsidRDefault="00971E5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000 </w:t>
            </w:r>
            <w:proofErr w:type="spellStart"/>
            <w:r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C46A7B" w:rsidRPr="00D738E8" w:rsidTr="00653235">
        <w:trPr>
          <w:trHeight w:val="105"/>
        </w:trPr>
        <w:tc>
          <w:tcPr>
            <w:tcW w:w="655" w:type="dxa"/>
            <w:vMerge/>
          </w:tcPr>
          <w:p w:rsidR="00C46A7B" w:rsidRPr="00C46A7B" w:rsidRDefault="00C46A7B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C46A7B" w:rsidRPr="00C46A7B" w:rsidRDefault="00C46A7B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46A7B" w:rsidRPr="00C46A7B" w:rsidRDefault="00C46A7B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Медпункт, Б-1</w:t>
            </w:r>
          </w:p>
        </w:tc>
        <w:tc>
          <w:tcPr>
            <w:tcW w:w="3260" w:type="dxa"/>
          </w:tcPr>
          <w:p w:rsidR="00C46A7B" w:rsidRPr="00C46A7B" w:rsidRDefault="0039421B" w:rsidP="00346E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proofErr w:type="spellStart"/>
            <w:r w:rsidR="00346E42">
              <w:rPr>
                <w:sz w:val="24"/>
                <w:szCs w:val="24"/>
                <w:lang w:val="uk-UA"/>
              </w:rPr>
              <w:t>м.Новгород-Сіверський</w:t>
            </w:r>
            <w:proofErr w:type="spellEnd"/>
            <w:r w:rsidR="00346E42">
              <w:rPr>
                <w:sz w:val="24"/>
                <w:szCs w:val="24"/>
                <w:lang w:val="uk-UA"/>
              </w:rPr>
              <w:t xml:space="preserve">, </w:t>
            </w:r>
            <w:r w:rsidR="00C46A7B" w:rsidRPr="00C46A7B">
              <w:rPr>
                <w:sz w:val="24"/>
                <w:szCs w:val="24"/>
                <w:lang w:val="uk-UA"/>
              </w:rPr>
              <w:t>вул</w:t>
            </w:r>
            <w:r w:rsidR="00346E42">
              <w:rPr>
                <w:sz w:val="24"/>
                <w:szCs w:val="24"/>
                <w:lang w:val="uk-UA"/>
              </w:rPr>
              <w:t>иця</w:t>
            </w:r>
            <w:r w:rsidR="00C46A7B" w:rsidRPr="00C46A7B">
              <w:rPr>
                <w:sz w:val="24"/>
                <w:szCs w:val="24"/>
                <w:lang w:val="uk-UA"/>
              </w:rPr>
              <w:t xml:space="preserve"> Монастирська, 2</w:t>
            </w:r>
          </w:p>
        </w:tc>
        <w:tc>
          <w:tcPr>
            <w:tcW w:w="1559" w:type="dxa"/>
          </w:tcPr>
          <w:p w:rsidR="00C46A7B" w:rsidRPr="00C46A7B" w:rsidRDefault="00C46A7B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7934</w:t>
            </w:r>
          </w:p>
        </w:tc>
        <w:tc>
          <w:tcPr>
            <w:tcW w:w="1985" w:type="dxa"/>
          </w:tcPr>
          <w:p w:rsidR="00C46A7B" w:rsidRPr="00C46A7B" w:rsidRDefault="00C27693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228</w:t>
            </w:r>
          </w:p>
        </w:tc>
        <w:tc>
          <w:tcPr>
            <w:tcW w:w="1275" w:type="dxa"/>
          </w:tcPr>
          <w:p w:rsidR="00C46A7B" w:rsidRPr="00C46A7B" w:rsidRDefault="00C46A7B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C46A7B">
              <w:rPr>
                <w:sz w:val="24"/>
                <w:szCs w:val="24"/>
                <w:lang w:val="uk-UA"/>
              </w:rPr>
              <w:t>1890</w:t>
            </w:r>
          </w:p>
        </w:tc>
        <w:tc>
          <w:tcPr>
            <w:tcW w:w="1276" w:type="dxa"/>
          </w:tcPr>
          <w:p w:rsidR="00C46A7B" w:rsidRPr="00C46A7B" w:rsidRDefault="00C27693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, 3</w:t>
            </w:r>
          </w:p>
        </w:tc>
      </w:tr>
      <w:tr w:rsidR="0039421B" w:rsidRPr="00D738E8" w:rsidTr="00653235">
        <w:trPr>
          <w:trHeight w:val="105"/>
        </w:trPr>
        <w:tc>
          <w:tcPr>
            <w:tcW w:w="655" w:type="dxa"/>
            <w:vMerge w:val="restart"/>
          </w:tcPr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5</w:t>
            </w: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421B" w:rsidRPr="0039421B" w:rsidRDefault="0039421B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 w:val="restart"/>
          </w:tcPr>
          <w:p w:rsidR="0039421B" w:rsidRPr="0039421B" w:rsidRDefault="0039421B" w:rsidP="00592008">
            <w:pPr>
              <w:pStyle w:val="ab"/>
              <w:ind w:right="22"/>
              <w:rPr>
                <w:b/>
                <w:sz w:val="24"/>
                <w:szCs w:val="24"/>
                <w:lang w:val="uk-UA"/>
              </w:rPr>
            </w:pPr>
            <w:r w:rsidRPr="0039421B">
              <w:rPr>
                <w:b/>
                <w:sz w:val="24"/>
                <w:szCs w:val="24"/>
                <w:lang w:val="uk-UA"/>
              </w:rPr>
              <w:lastRenderedPageBreak/>
              <w:t>Комунальний заклад «Новгород-Сіверський Центр первинної медико-санітарної допомоги» Новгород-Сіверської районної ради</w:t>
            </w:r>
            <w:r w:rsidR="008209D2">
              <w:rPr>
                <w:b/>
                <w:sz w:val="24"/>
                <w:szCs w:val="24"/>
                <w:lang w:val="uk-UA"/>
              </w:rPr>
              <w:t xml:space="preserve"> Чернігівської області</w:t>
            </w:r>
          </w:p>
          <w:p w:rsidR="0039421B" w:rsidRPr="0039421B" w:rsidRDefault="0017334D" w:rsidP="005920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r w:rsidR="0039421B" w:rsidRPr="0039421B">
              <w:rPr>
                <w:sz w:val="24"/>
                <w:szCs w:val="24"/>
                <w:lang w:val="uk-UA"/>
              </w:rPr>
              <w:t xml:space="preserve">м. Новгород-Сіверський </w:t>
            </w:r>
          </w:p>
          <w:p w:rsidR="0039421B" w:rsidRPr="0039421B" w:rsidRDefault="0039421B" w:rsidP="00592008">
            <w:pPr>
              <w:pStyle w:val="ab"/>
              <w:ind w:right="22"/>
              <w:rPr>
                <w:b/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вул. Шевченка, 17</w:t>
            </w:r>
          </w:p>
        </w:tc>
        <w:tc>
          <w:tcPr>
            <w:tcW w:w="1985" w:type="dxa"/>
          </w:tcPr>
          <w:p w:rsidR="0039421B" w:rsidRPr="0039421B" w:rsidRDefault="0039421B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39421B">
              <w:rPr>
                <w:sz w:val="24"/>
                <w:szCs w:val="24"/>
                <w:lang w:val="uk-UA"/>
              </w:rPr>
              <w:t>оргметодкабінету</w:t>
            </w:r>
            <w:proofErr w:type="spellEnd"/>
          </w:p>
        </w:tc>
        <w:tc>
          <w:tcPr>
            <w:tcW w:w="3260" w:type="dxa"/>
          </w:tcPr>
          <w:p w:rsidR="0039421B" w:rsidRPr="0039421B" w:rsidRDefault="0039421B" w:rsidP="005920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r w:rsidRPr="00C46A7B">
              <w:rPr>
                <w:sz w:val="24"/>
                <w:szCs w:val="24"/>
                <w:lang w:val="uk-UA"/>
              </w:rPr>
              <w:t xml:space="preserve">м. Новгород-Сіверський </w:t>
            </w:r>
            <w:r>
              <w:rPr>
                <w:sz w:val="24"/>
                <w:szCs w:val="24"/>
                <w:lang w:val="uk-UA"/>
              </w:rPr>
              <w:t>вулиця</w:t>
            </w:r>
            <w:r w:rsidRPr="00C46A7B">
              <w:rPr>
                <w:sz w:val="24"/>
                <w:szCs w:val="24"/>
                <w:lang w:val="uk-UA"/>
              </w:rPr>
              <w:t xml:space="preserve"> Шевченка, </w:t>
            </w:r>
            <w:r>
              <w:rPr>
                <w:sz w:val="24"/>
                <w:szCs w:val="24"/>
                <w:lang w:val="uk-UA"/>
              </w:rPr>
              <w:t xml:space="preserve">будинок </w:t>
            </w:r>
            <w:r w:rsidRPr="00C46A7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559" w:type="dxa"/>
          </w:tcPr>
          <w:p w:rsidR="0039421B" w:rsidRPr="0039421B" w:rsidRDefault="0039421B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4672</w:t>
            </w:r>
          </w:p>
        </w:tc>
        <w:tc>
          <w:tcPr>
            <w:tcW w:w="1985" w:type="dxa"/>
          </w:tcPr>
          <w:p w:rsidR="0039421B" w:rsidRPr="0039421B" w:rsidRDefault="00592008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5</w:t>
            </w:r>
          </w:p>
        </w:tc>
        <w:tc>
          <w:tcPr>
            <w:tcW w:w="1275" w:type="dxa"/>
          </w:tcPr>
          <w:p w:rsidR="0039421B" w:rsidRPr="0039421B" w:rsidRDefault="0039421B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9421B" w:rsidRPr="0039421B" w:rsidRDefault="00592008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, 5</w:t>
            </w:r>
          </w:p>
        </w:tc>
      </w:tr>
      <w:tr w:rsidR="0039421B" w:rsidRPr="00D738E8" w:rsidTr="00653235">
        <w:trPr>
          <w:trHeight w:val="105"/>
        </w:trPr>
        <w:tc>
          <w:tcPr>
            <w:tcW w:w="655" w:type="dxa"/>
            <w:vMerge/>
          </w:tcPr>
          <w:p w:rsidR="0039421B" w:rsidRPr="0039421B" w:rsidRDefault="0039421B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9421B" w:rsidRPr="0039421B" w:rsidRDefault="0039421B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9421B" w:rsidRPr="0039421B" w:rsidRDefault="0039421B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</w:tcPr>
          <w:p w:rsidR="0039421B" w:rsidRPr="0039421B" w:rsidRDefault="007C4002" w:rsidP="007C4002">
            <w:pPr>
              <w:rPr>
                <w:sz w:val="24"/>
                <w:szCs w:val="24"/>
                <w:lang w:val="uk-UA"/>
              </w:rPr>
            </w:pPr>
            <w:r w:rsidRPr="008557D0">
              <w:rPr>
                <w:sz w:val="24"/>
                <w:szCs w:val="24"/>
                <w:lang w:val="uk-UA"/>
              </w:rPr>
              <w:t xml:space="preserve">Чернігівська область, Новгород-Сіверський район, </w:t>
            </w:r>
            <w:proofErr w:type="spellStart"/>
            <w:r w:rsidRPr="008557D0">
              <w:rPr>
                <w:sz w:val="24"/>
                <w:szCs w:val="24"/>
                <w:lang w:val="uk-UA"/>
              </w:rPr>
              <w:t>с.</w:t>
            </w:r>
            <w:r>
              <w:rPr>
                <w:sz w:val="24"/>
                <w:szCs w:val="24"/>
                <w:lang w:val="uk-UA"/>
              </w:rPr>
              <w:t>Берез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ать</w:t>
            </w:r>
            <w:r w:rsidRPr="008557D0">
              <w:rPr>
                <w:sz w:val="24"/>
                <w:szCs w:val="24"/>
                <w:lang w:val="uk-UA"/>
              </w:rPr>
              <w:t xml:space="preserve">, вулиця </w:t>
            </w:r>
            <w:r>
              <w:rPr>
                <w:sz w:val="24"/>
                <w:szCs w:val="24"/>
                <w:lang w:val="uk-UA"/>
              </w:rPr>
              <w:t>Польова</w:t>
            </w:r>
            <w:r w:rsidRPr="008557D0">
              <w:rPr>
                <w:sz w:val="24"/>
                <w:szCs w:val="24"/>
                <w:lang w:val="uk-UA"/>
              </w:rPr>
              <w:t xml:space="preserve">, будинок 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39421B" w:rsidRPr="0039421B" w:rsidRDefault="0039421B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86414</w:t>
            </w:r>
          </w:p>
        </w:tc>
        <w:tc>
          <w:tcPr>
            <w:tcW w:w="1985" w:type="dxa"/>
          </w:tcPr>
          <w:p w:rsidR="0039421B" w:rsidRPr="0039421B" w:rsidRDefault="00625C33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39421B" w:rsidRPr="0039421B" w:rsidRDefault="0039421B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98</w:t>
            </w:r>
          </w:p>
        </w:tc>
        <w:tc>
          <w:tcPr>
            <w:tcW w:w="1276" w:type="dxa"/>
          </w:tcPr>
          <w:p w:rsidR="0039421B" w:rsidRPr="0039421B" w:rsidRDefault="00653235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, 4</w:t>
            </w:r>
          </w:p>
        </w:tc>
      </w:tr>
      <w:tr w:rsidR="0017334D" w:rsidRPr="00D738E8" w:rsidTr="00653235">
        <w:trPr>
          <w:trHeight w:val="105"/>
        </w:trPr>
        <w:tc>
          <w:tcPr>
            <w:tcW w:w="655" w:type="dxa"/>
            <w:vMerge/>
          </w:tcPr>
          <w:p w:rsidR="0017334D" w:rsidRPr="0039421B" w:rsidRDefault="0017334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17334D" w:rsidRPr="0039421B" w:rsidRDefault="0017334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7334D" w:rsidRPr="0039421B" w:rsidRDefault="0017334D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3260" w:type="dxa"/>
            <w:vMerge w:val="restart"/>
          </w:tcPr>
          <w:p w:rsidR="0017334D" w:rsidRPr="0039421B" w:rsidRDefault="00E50EA6" w:rsidP="0059200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Бирин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Слобідська, </w:t>
            </w:r>
            <w:r w:rsidR="005F6060">
              <w:rPr>
                <w:sz w:val="24"/>
                <w:szCs w:val="24"/>
                <w:lang w:val="uk-UA"/>
              </w:rPr>
              <w:t>будинок</w:t>
            </w:r>
            <w:r w:rsidR="007F6A6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17334D" w:rsidRPr="0039421B" w:rsidRDefault="0017334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020</w:t>
            </w:r>
          </w:p>
        </w:tc>
        <w:tc>
          <w:tcPr>
            <w:tcW w:w="1985" w:type="dxa"/>
          </w:tcPr>
          <w:p w:rsidR="0017334D" w:rsidRPr="0039421B" w:rsidRDefault="00E50EA6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38</w:t>
            </w:r>
          </w:p>
        </w:tc>
        <w:tc>
          <w:tcPr>
            <w:tcW w:w="1275" w:type="dxa"/>
          </w:tcPr>
          <w:p w:rsidR="0017334D" w:rsidRPr="0039421B" w:rsidRDefault="0017334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17334D" w:rsidRPr="0039421B" w:rsidRDefault="00E50EA6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, 8</w:t>
            </w:r>
          </w:p>
        </w:tc>
      </w:tr>
      <w:tr w:rsidR="0017334D" w:rsidRPr="00D738E8" w:rsidTr="00653235">
        <w:trPr>
          <w:trHeight w:val="105"/>
        </w:trPr>
        <w:tc>
          <w:tcPr>
            <w:tcW w:w="655" w:type="dxa"/>
            <w:vMerge/>
          </w:tcPr>
          <w:p w:rsidR="0017334D" w:rsidRPr="0039421B" w:rsidRDefault="0017334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17334D" w:rsidRPr="0039421B" w:rsidRDefault="0017334D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7334D" w:rsidRPr="00291B5A" w:rsidRDefault="0017334D" w:rsidP="00592008">
            <w:pPr>
              <w:rPr>
                <w:sz w:val="24"/>
                <w:szCs w:val="24"/>
                <w:lang w:val="uk-UA"/>
              </w:rPr>
            </w:pPr>
            <w:r w:rsidRPr="00291B5A">
              <w:rPr>
                <w:sz w:val="24"/>
                <w:szCs w:val="24"/>
                <w:lang w:val="uk-UA"/>
              </w:rPr>
              <w:t xml:space="preserve">Будівля складу </w:t>
            </w:r>
          </w:p>
        </w:tc>
        <w:tc>
          <w:tcPr>
            <w:tcW w:w="3260" w:type="dxa"/>
            <w:vMerge/>
          </w:tcPr>
          <w:p w:rsidR="0017334D" w:rsidRPr="0039421B" w:rsidRDefault="0017334D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7334D" w:rsidRPr="0039421B" w:rsidRDefault="0017334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3081</w:t>
            </w:r>
          </w:p>
        </w:tc>
        <w:tc>
          <w:tcPr>
            <w:tcW w:w="1985" w:type="dxa"/>
          </w:tcPr>
          <w:p w:rsidR="0017334D" w:rsidRPr="0039421B" w:rsidRDefault="00291B5A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39</w:t>
            </w:r>
          </w:p>
        </w:tc>
        <w:tc>
          <w:tcPr>
            <w:tcW w:w="1275" w:type="dxa"/>
          </w:tcPr>
          <w:p w:rsidR="0017334D" w:rsidRPr="0039421B" w:rsidRDefault="0017334D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17334D" w:rsidRPr="0039421B" w:rsidRDefault="00291B5A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</w:tr>
      <w:tr w:rsidR="0039421B" w:rsidRPr="00D738E8" w:rsidTr="00653235">
        <w:trPr>
          <w:trHeight w:val="105"/>
        </w:trPr>
        <w:tc>
          <w:tcPr>
            <w:tcW w:w="655" w:type="dxa"/>
            <w:vMerge/>
          </w:tcPr>
          <w:p w:rsidR="0039421B" w:rsidRPr="0039421B" w:rsidRDefault="0039421B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9421B" w:rsidRPr="0039421B" w:rsidRDefault="0039421B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9421B" w:rsidRPr="0039421B" w:rsidRDefault="0039421B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</w:tcPr>
          <w:p w:rsidR="0039421B" w:rsidRPr="0039421B" w:rsidRDefault="007F6A6D" w:rsidP="007F6A6D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</w:t>
            </w:r>
            <w:r>
              <w:rPr>
                <w:sz w:val="24"/>
                <w:szCs w:val="24"/>
                <w:lang w:val="uk-UA"/>
              </w:rPr>
              <w:t>Блистова</w:t>
            </w:r>
            <w:proofErr w:type="spellEnd"/>
            <w:r>
              <w:rPr>
                <w:sz w:val="24"/>
                <w:szCs w:val="24"/>
                <w:lang w:val="uk-UA"/>
              </w:rPr>
              <w:t>, вулиця Б.Хмельницька, будинок 51</w:t>
            </w:r>
          </w:p>
        </w:tc>
        <w:tc>
          <w:tcPr>
            <w:tcW w:w="1559" w:type="dxa"/>
          </w:tcPr>
          <w:p w:rsidR="0039421B" w:rsidRPr="0039421B" w:rsidRDefault="0039421B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37846</w:t>
            </w:r>
          </w:p>
        </w:tc>
        <w:tc>
          <w:tcPr>
            <w:tcW w:w="1985" w:type="dxa"/>
          </w:tcPr>
          <w:p w:rsidR="0039421B" w:rsidRPr="0039421B" w:rsidRDefault="007F6A6D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16</w:t>
            </w:r>
          </w:p>
        </w:tc>
        <w:tc>
          <w:tcPr>
            <w:tcW w:w="1275" w:type="dxa"/>
          </w:tcPr>
          <w:p w:rsidR="0039421B" w:rsidRPr="0039421B" w:rsidRDefault="0039421B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276" w:type="dxa"/>
          </w:tcPr>
          <w:p w:rsidR="0039421B" w:rsidRPr="0039421B" w:rsidRDefault="007F6A6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6, 2</w:t>
            </w:r>
          </w:p>
        </w:tc>
      </w:tr>
      <w:tr w:rsidR="0039421B" w:rsidRPr="00D738E8" w:rsidTr="00653235">
        <w:trPr>
          <w:trHeight w:val="105"/>
        </w:trPr>
        <w:tc>
          <w:tcPr>
            <w:tcW w:w="655" w:type="dxa"/>
            <w:vMerge/>
          </w:tcPr>
          <w:p w:rsidR="0039421B" w:rsidRPr="0039421B" w:rsidRDefault="0039421B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9421B" w:rsidRPr="0039421B" w:rsidRDefault="0039421B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9421B" w:rsidRPr="0039421B" w:rsidRDefault="0039421B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</w:tcPr>
          <w:p w:rsidR="0039421B" w:rsidRPr="0039421B" w:rsidRDefault="001931F5" w:rsidP="003F4993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</w:t>
            </w:r>
            <w:r>
              <w:rPr>
                <w:sz w:val="24"/>
                <w:szCs w:val="24"/>
                <w:lang w:val="uk-UA"/>
              </w:rPr>
              <w:t>Б</w:t>
            </w:r>
            <w:r w:rsidR="003F4993">
              <w:rPr>
                <w:sz w:val="24"/>
                <w:szCs w:val="24"/>
                <w:lang w:val="uk-UA"/>
              </w:rPr>
              <w:t>угрині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="003F4993">
              <w:rPr>
                <w:sz w:val="24"/>
                <w:szCs w:val="24"/>
                <w:lang w:val="uk-UA"/>
              </w:rPr>
              <w:t>Кулиші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будинок </w:t>
            </w:r>
            <w:r w:rsidR="003F4993">
              <w:rPr>
                <w:sz w:val="24"/>
                <w:szCs w:val="24"/>
                <w:lang w:val="uk-UA"/>
              </w:rPr>
              <w:t>2а</w:t>
            </w:r>
          </w:p>
        </w:tc>
        <w:tc>
          <w:tcPr>
            <w:tcW w:w="1559" w:type="dxa"/>
          </w:tcPr>
          <w:p w:rsidR="0039421B" w:rsidRPr="0039421B" w:rsidRDefault="0039421B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31779</w:t>
            </w:r>
          </w:p>
        </w:tc>
        <w:tc>
          <w:tcPr>
            <w:tcW w:w="1985" w:type="dxa"/>
          </w:tcPr>
          <w:p w:rsidR="0039421B" w:rsidRPr="0039421B" w:rsidRDefault="00C75549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25</w:t>
            </w:r>
          </w:p>
        </w:tc>
        <w:tc>
          <w:tcPr>
            <w:tcW w:w="1275" w:type="dxa"/>
          </w:tcPr>
          <w:p w:rsidR="0039421B" w:rsidRPr="0039421B" w:rsidRDefault="0039421B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39421B" w:rsidRPr="0039421B" w:rsidRDefault="00C75549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, 8</w:t>
            </w:r>
          </w:p>
        </w:tc>
      </w:tr>
      <w:tr w:rsidR="0000651C" w:rsidRPr="00D738E8" w:rsidTr="00653235">
        <w:trPr>
          <w:trHeight w:val="105"/>
        </w:trPr>
        <w:tc>
          <w:tcPr>
            <w:tcW w:w="655" w:type="dxa"/>
            <w:vMerge/>
          </w:tcPr>
          <w:p w:rsidR="0000651C" w:rsidRPr="0039421B" w:rsidRDefault="0000651C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0651C" w:rsidRPr="0039421B" w:rsidRDefault="0000651C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0651C" w:rsidRPr="0039421B" w:rsidRDefault="0000651C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3260" w:type="dxa"/>
            <w:vMerge w:val="restart"/>
          </w:tcPr>
          <w:p w:rsidR="0000651C" w:rsidRPr="0039421B" w:rsidRDefault="0000651C" w:rsidP="003F4993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</w:t>
            </w:r>
            <w:r>
              <w:rPr>
                <w:sz w:val="24"/>
                <w:szCs w:val="24"/>
                <w:lang w:val="uk-UA"/>
              </w:rPr>
              <w:t>Буд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Вороб’ївська</w:t>
            </w:r>
            <w:proofErr w:type="spellEnd"/>
            <w:r>
              <w:rPr>
                <w:sz w:val="24"/>
                <w:szCs w:val="24"/>
                <w:lang w:val="uk-UA"/>
              </w:rPr>
              <w:t>, вулиця Лісова, будинок 1</w:t>
            </w:r>
          </w:p>
        </w:tc>
        <w:tc>
          <w:tcPr>
            <w:tcW w:w="1559" w:type="dxa"/>
          </w:tcPr>
          <w:p w:rsidR="0000651C" w:rsidRPr="0039421B" w:rsidRDefault="0000651C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25648</w:t>
            </w:r>
          </w:p>
        </w:tc>
        <w:tc>
          <w:tcPr>
            <w:tcW w:w="1985" w:type="dxa"/>
          </w:tcPr>
          <w:p w:rsidR="0000651C" w:rsidRPr="0039421B" w:rsidRDefault="0000651C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80027</w:t>
            </w:r>
          </w:p>
        </w:tc>
        <w:tc>
          <w:tcPr>
            <w:tcW w:w="1275" w:type="dxa"/>
          </w:tcPr>
          <w:p w:rsidR="0000651C" w:rsidRPr="0039421B" w:rsidRDefault="0000651C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00651C" w:rsidRPr="0039421B" w:rsidRDefault="0000651C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</w:t>
            </w:r>
          </w:p>
        </w:tc>
      </w:tr>
      <w:tr w:rsidR="0000651C" w:rsidRPr="00D738E8" w:rsidTr="00653235">
        <w:trPr>
          <w:trHeight w:val="105"/>
        </w:trPr>
        <w:tc>
          <w:tcPr>
            <w:tcW w:w="655" w:type="dxa"/>
            <w:vMerge/>
          </w:tcPr>
          <w:p w:rsidR="0000651C" w:rsidRPr="0039421B" w:rsidRDefault="0000651C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0651C" w:rsidRPr="0039421B" w:rsidRDefault="0000651C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0651C" w:rsidRPr="0039421B" w:rsidRDefault="0000651C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їдальні, котельня </w:t>
            </w:r>
          </w:p>
        </w:tc>
        <w:tc>
          <w:tcPr>
            <w:tcW w:w="3260" w:type="dxa"/>
            <w:vMerge/>
          </w:tcPr>
          <w:p w:rsidR="0000651C" w:rsidRPr="0039421B" w:rsidRDefault="0000651C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0651C" w:rsidRPr="0039421B" w:rsidRDefault="0000651C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24849</w:t>
            </w:r>
          </w:p>
        </w:tc>
        <w:tc>
          <w:tcPr>
            <w:tcW w:w="1985" w:type="dxa"/>
          </w:tcPr>
          <w:p w:rsidR="0000651C" w:rsidRPr="0039421B" w:rsidRDefault="0000651C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80022</w:t>
            </w:r>
          </w:p>
        </w:tc>
        <w:tc>
          <w:tcPr>
            <w:tcW w:w="1275" w:type="dxa"/>
          </w:tcPr>
          <w:p w:rsidR="0000651C" w:rsidRPr="0039421B" w:rsidRDefault="0000651C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00651C" w:rsidRPr="0039421B" w:rsidRDefault="0000651C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3</w:t>
            </w:r>
          </w:p>
        </w:tc>
      </w:tr>
      <w:tr w:rsidR="0000651C" w:rsidRPr="00D738E8" w:rsidTr="00653235">
        <w:trPr>
          <w:trHeight w:val="105"/>
        </w:trPr>
        <w:tc>
          <w:tcPr>
            <w:tcW w:w="655" w:type="dxa"/>
            <w:vMerge/>
          </w:tcPr>
          <w:p w:rsidR="0000651C" w:rsidRPr="0039421B" w:rsidRDefault="0000651C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0651C" w:rsidRPr="0039421B" w:rsidRDefault="0000651C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0651C" w:rsidRPr="0039421B" w:rsidRDefault="0000651C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3260" w:type="dxa"/>
            <w:vMerge/>
          </w:tcPr>
          <w:p w:rsidR="0000651C" w:rsidRPr="0039421B" w:rsidRDefault="0000651C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0651C" w:rsidRPr="0039421B" w:rsidRDefault="0000651C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1985" w:type="dxa"/>
          </w:tcPr>
          <w:p w:rsidR="0000651C" w:rsidRPr="0039421B" w:rsidRDefault="0000651C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80040</w:t>
            </w:r>
          </w:p>
        </w:tc>
        <w:tc>
          <w:tcPr>
            <w:tcW w:w="1275" w:type="dxa"/>
          </w:tcPr>
          <w:p w:rsidR="0000651C" w:rsidRPr="0039421B" w:rsidRDefault="0000651C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1276" w:type="dxa"/>
          </w:tcPr>
          <w:p w:rsidR="0000651C" w:rsidRPr="0039421B" w:rsidRDefault="0000651C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39421B" w:rsidRPr="00D738E8" w:rsidTr="00653235">
        <w:trPr>
          <w:trHeight w:val="105"/>
        </w:trPr>
        <w:tc>
          <w:tcPr>
            <w:tcW w:w="655" w:type="dxa"/>
            <w:vMerge/>
          </w:tcPr>
          <w:p w:rsidR="0039421B" w:rsidRPr="0039421B" w:rsidRDefault="0039421B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9421B" w:rsidRPr="0039421B" w:rsidRDefault="0039421B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9421B" w:rsidRPr="0039421B" w:rsidRDefault="0039421B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</w:tcPr>
          <w:p w:rsidR="0039421B" w:rsidRPr="0039421B" w:rsidRDefault="00324E02" w:rsidP="00324E02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</w:t>
            </w:r>
            <w:r>
              <w:rPr>
                <w:sz w:val="24"/>
                <w:szCs w:val="24"/>
                <w:lang w:val="uk-UA"/>
              </w:rPr>
              <w:t>Бучки</w:t>
            </w:r>
            <w:proofErr w:type="spellEnd"/>
            <w:r>
              <w:rPr>
                <w:sz w:val="24"/>
                <w:szCs w:val="24"/>
                <w:lang w:val="uk-UA"/>
              </w:rPr>
              <w:t>, вулиця 1 Травня, будинок 4</w:t>
            </w:r>
          </w:p>
        </w:tc>
        <w:tc>
          <w:tcPr>
            <w:tcW w:w="1559" w:type="dxa"/>
          </w:tcPr>
          <w:p w:rsidR="0039421B" w:rsidRPr="0039421B" w:rsidRDefault="0039421B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4119</w:t>
            </w:r>
          </w:p>
        </w:tc>
        <w:tc>
          <w:tcPr>
            <w:tcW w:w="1985" w:type="dxa"/>
          </w:tcPr>
          <w:p w:rsidR="0039421B" w:rsidRPr="0039421B" w:rsidRDefault="00324E02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30001</w:t>
            </w:r>
          </w:p>
        </w:tc>
        <w:tc>
          <w:tcPr>
            <w:tcW w:w="1275" w:type="dxa"/>
          </w:tcPr>
          <w:p w:rsidR="0039421B" w:rsidRPr="0039421B" w:rsidRDefault="0039421B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39421B" w:rsidRPr="0039421B" w:rsidRDefault="00324E02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</w:tr>
      <w:tr w:rsidR="0039421B" w:rsidRPr="00D738E8" w:rsidTr="00653235">
        <w:trPr>
          <w:trHeight w:val="105"/>
        </w:trPr>
        <w:tc>
          <w:tcPr>
            <w:tcW w:w="655" w:type="dxa"/>
            <w:vMerge/>
          </w:tcPr>
          <w:p w:rsidR="0039421B" w:rsidRPr="0039421B" w:rsidRDefault="0039421B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9421B" w:rsidRPr="0039421B" w:rsidRDefault="0039421B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9421B" w:rsidRPr="0039421B" w:rsidRDefault="0039421B" w:rsidP="00592008">
            <w:pPr>
              <w:rPr>
                <w:sz w:val="24"/>
                <w:szCs w:val="24"/>
                <w:lang w:val="uk-UA"/>
              </w:rPr>
            </w:pPr>
            <w:proofErr w:type="spellStart"/>
            <w:r w:rsidRPr="0039421B">
              <w:rPr>
                <w:sz w:val="24"/>
                <w:szCs w:val="24"/>
              </w:rPr>
              <w:t>Приміщення</w:t>
            </w:r>
            <w:proofErr w:type="spellEnd"/>
            <w:r w:rsidRPr="0039421B">
              <w:rPr>
                <w:sz w:val="24"/>
                <w:szCs w:val="24"/>
              </w:rPr>
              <w:t xml:space="preserve"> </w:t>
            </w:r>
            <w:proofErr w:type="spellStart"/>
            <w:r w:rsidRPr="0039421B">
              <w:rPr>
                <w:sz w:val="24"/>
                <w:szCs w:val="24"/>
              </w:rPr>
              <w:t>фельдшерського</w:t>
            </w:r>
            <w:proofErr w:type="spellEnd"/>
            <w:r w:rsidRPr="0039421B">
              <w:rPr>
                <w:sz w:val="24"/>
                <w:szCs w:val="24"/>
              </w:rPr>
              <w:t xml:space="preserve"> пункту</w:t>
            </w:r>
          </w:p>
        </w:tc>
        <w:tc>
          <w:tcPr>
            <w:tcW w:w="3260" w:type="dxa"/>
          </w:tcPr>
          <w:p w:rsidR="0039421B" w:rsidRPr="0039421B" w:rsidRDefault="00B9733F" w:rsidP="00B9733F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</w:t>
            </w:r>
            <w:r>
              <w:rPr>
                <w:sz w:val="24"/>
                <w:szCs w:val="24"/>
                <w:lang w:val="uk-UA"/>
              </w:rPr>
              <w:t>Володимирівка</w:t>
            </w:r>
            <w:proofErr w:type="spellEnd"/>
            <w:r>
              <w:rPr>
                <w:sz w:val="24"/>
                <w:szCs w:val="24"/>
                <w:lang w:val="uk-UA"/>
              </w:rPr>
              <w:t>, вулиця Партизанська, будинок 23</w:t>
            </w:r>
          </w:p>
        </w:tc>
        <w:tc>
          <w:tcPr>
            <w:tcW w:w="1559" w:type="dxa"/>
          </w:tcPr>
          <w:p w:rsidR="0039421B" w:rsidRPr="0039421B" w:rsidRDefault="0039421B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5280</w:t>
            </w:r>
          </w:p>
        </w:tc>
        <w:tc>
          <w:tcPr>
            <w:tcW w:w="1985" w:type="dxa"/>
          </w:tcPr>
          <w:p w:rsidR="0039421B" w:rsidRPr="0039421B" w:rsidRDefault="00FF52DB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112</w:t>
            </w:r>
          </w:p>
        </w:tc>
        <w:tc>
          <w:tcPr>
            <w:tcW w:w="1275" w:type="dxa"/>
          </w:tcPr>
          <w:p w:rsidR="0039421B" w:rsidRPr="0039421B" w:rsidRDefault="0039421B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76" w:type="dxa"/>
          </w:tcPr>
          <w:p w:rsidR="0039421B" w:rsidRPr="0039421B" w:rsidRDefault="00FF52DB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</w:tr>
      <w:tr w:rsidR="00E52896" w:rsidRPr="00D738E8" w:rsidTr="00653235">
        <w:trPr>
          <w:trHeight w:val="105"/>
        </w:trPr>
        <w:tc>
          <w:tcPr>
            <w:tcW w:w="655" w:type="dxa"/>
            <w:vMerge/>
          </w:tcPr>
          <w:p w:rsidR="00E52896" w:rsidRPr="0039421B" w:rsidRDefault="00E5289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52896" w:rsidRPr="0039421B" w:rsidRDefault="00E52896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52896" w:rsidRPr="0039421B" w:rsidRDefault="00E52896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  <w:vMerge w:val="restart"/>
          </w:tcPr>
          <w:p w:rsidR="00E52896" w:rsidRPr="0039421B" w:rsidRDefault="00E52896" w:rsidP="00E52896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</w:t>
            </w:r>
            <w:r>
              <w:rPr>
                <w:sz w:val="24"/>
                <w:szCs w:val="24"/>
                <w:lang w:val="uk-UA"/>
              </w:rPr>
              <w:t>Вороб’ївка</w:t>
            </w:r>
            <w:proofErr w:type="spellEnd"/>
            <w:r>
              <w:rPr>
                <w:sz w:val="24"/>
                <w:szCs w:val="24"/>
                <w:lang w:val="uk-UA"/>
              </w:rPr>
              <w:t>, вулиця Червоних Партизан, будинок 37</w:t>
            </w:r>
          </w:p>
        </w:tc>
        <w:tc>
          <w:tcPr>
            <w:tcW w:w="1559" w:type="dxa"/>
          </w:tcPr>
          <w:p w:rsidR="00E52896" w:rsidRPr="0039421B" w:rsidRDefault="00E52896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8685</w:t>
            </w:r>
          </w:p>
        </w:tc>
        <w:tc>
          <w:tcPr>
            <w:tcW w:w="1985" w:type="dxa"/>
          </w:tcPr>
          <w:p w:rsidR="00E52896" w:rsidRPr="0039421B" w:rsidRDefault="00E52896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E52896" w:rsidRPr="0039421B" w:rsidRDefault="00E52896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E52896" w:rsidRPr="0039421B" w:rsidRDefault="00E52896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</w:tr>
      <w:tr w:rsidR="00E52896" w:rsidRPr="00D738E8" w:rsidTr="00653235">
        <w:trPr>
          <w:trHeight w:val="105"/>
        </w:trPr>
        <w:tc>
          <w:tcPr>
            <w:tcW w:w="655" w:type="dxa"/>
            <w:vMerge/>
          </w:tcPr>
          <w:p w:rsidR="00E52896" w:rsidRPr="0039421B" w:rsidRDefault="00E5289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52896" w:rsidRPr="0039421B" w:rsidRDefault="00E52896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52896" w:rsidRPr="0039421B" w:rsidRDefault="00E52896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3260" w:type="dxa"/>
            <w:vMerge/>
          </w:tcPr>
          <w:p w:rsidR="00E52896" w:rsidRPr="0039421B" w:rsidRDefault="00E52896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52896" w:rsidRPr="0039421B" w:rsidRDefault="00E52896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985" w:type="dxa"/>
          </w:tcPr>
          <w:p w:rsidR="00E52896" w:rsidRPr="0039421B" w:rsidRDefault="00E52896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5</w:t>
            </w:r>
          </w:p>
        </w:tc>
        <w:tc>
          <w:tcPr>
            <w:tcW w:w="1275" w:type="dxa"/>
          </w:tcPr>
          <w:p w:rsidR="00E52896" w:rsidRPr="0039421B" w:rsidRDefault="00E52896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E52896" w:rsidRPr="0039421B" w:rsidRDefault="00E52896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</w:tr>
      <w:tr w:rsidR="00E52896" w:rsidRPr="00D738E8" w:rsidTr="00653235">
        <w:trPr>
          <w:trHeight w:val="105"/>
        </w:trPr>
        <w:tc>
          <w:tcPr>
            <w:tcW w:w="655" w:type="dxa"/>
            <w:vMerge/>
          </w:tcPr>
          <w:p w:rsidR="00E52896" w:rsidRPr="0039421B" w:rsidRDefault="00E5289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52896" w:rsidRPr="0039421B" w:rsidRDefault="00E52896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52896" w:rsidRPr="0039421B" w:rsidRDefault="00E52896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3260" w:type="dxa"/>
            <w:vMerge/>
          </w:tcPr>
          <w:p w:rsidR="00E52896" w:rsidRPr="0039421B" w:rsidRDefault="00E52896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52896" w:rsidRPr="0039421B" w:rsidRDefault="00E52896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985" w:type="dxa"/>
          </w:tcPr>
          <w:p w:rsidR="00E52896" w:rsidRPr="0039421B" w:rsidRDefault="00796E33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7</w:t>
            </w:r>
          </w:p>
        </w:tc>
        <w:tc>
          <w:tcPr>
            <w:tcW w:w="1275" w:type="dxa"/>
          </w:tcPr>
          <w:p w:rsidR="00E52896" w:rsidRPr="0039421B" w:rsidRDefault="00E52896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E52896" w:rsidRPr="0039421B" w:rsidRDefault="00796E33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39421B" w:rsidRPr="00D738E8" w:rsidTr="00653235">
        <w:trPr>
          <w:trHeight w:val="105"/>
        </w:trPr>
        <w:tc>
          <w:tcPr>
            <w:tcW w:w="655" w:type="dxa"/>
            <w:vMerge/>
          </w:tcPr>
          <w:p w:rsidR="0039421B" w:rsidRPr="0039421B" w:rsidRDefault="0039421B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9421B" w:rsidRPr="0039421B" w:rsidRDefault="0039421B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9421B" w:rsidRPr="0039421B" w:rsidRDefault="0039421B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</w:tcPr>
          <w:p w:rsidR="0039421B" w:rsidRPr="0039421B" w:rsidRDefault="004B5933" w:rsidP="004B5933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</w:t>
            </w:r>
            <w:r>
              <w:rPr>
                <w:sz w:val="24"/>
                <w:szCs w:val="24"/>
                <w:lang w:val="uk-UA"/>
              </w:rPr>
              <w:t>Гірки</w:t>
            </w:r>
            <w:proofErr w:type="spellEnd"/>
            <w:r>
              <w:rPr>
                <w:sz w:val="24"/>
                <w:szCs w:val="24"/>
                <w:lang w:val="uk-UA"/>
              </w:rPr>
              <w:t>, вулиця Зелена, будинок 2</w:t>
            </w:r>
          </w:p>
        </w:tc>
        <w:tc>
          <w:tcPr>
            <w:tcW w:w="1559" w:type="dxa"/>
          </w:tcPr>
          <w:p w:rsidR="0039421B" w:rsidRPr="0039421B" w:rsidRDefault="0039421B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24214</w:t>
            </w:r>
          </w:p>
        </w:tc>
        <w:tc>
          <w:tcPr>
            <w:tcW w:w="1985" w:type="dxa"/>
          </w:tcPr>
          <w:p w:rsidR="0039421B" w:rsidRPr="0039421B" w:rsidRDefault="004B5933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39421B" w:rsidRPr="0039421B" w:rsidRDefault="0039421B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39421B" w:rsidRPr="0039421B" w:rsidRDefault="004B5933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, 6</w:t>
            </w:r>
          </w:p>
        </w:tc>
      </w:tr>
      <w:tr w:rsidR="00B15774" w:rsidRPr="00D738E8" w:rsidTr="00653235">
        <w:trPr>
          <w:trHeight w:val="105"/>
        </w:trPr>
        <w:tc>
          <w:tcPr>
            <w:tcW w:w="655" w:type="dxa"/>
            <w:vMerge/>
          </w:tcPr>
          <w:p w:rsidR="00B15774" w:rsidRPr="0039421B" w:rsidRDefault="00B15774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B15774" w:rsidRPr="0039421B" w:rsidRDefault="00B15774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15774" w:rsidRPr="0039421B" w:rsidRDefault="00B15774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  <w:vMerge w:val="restart"/>
          </w:tcPr>
          <w:p w:rsidR="00B15774" w:rsidRPr="0039421B" w:rsidRDefault="00B15774" w:rsidP="00B15774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</w:t>
            </w:r>
            <w:r>
              <w:rPr>
                <w:sz w:val="24"/>
                <w:szCs w:val="24"/>
                <w:lang w:val="uk-UA"/>
              </w:rPr>
              <w:t>Гнатівка</w:t>
            </w:r>
            <w:proofErr w:type="spellEnd"/>
            <w:r>
              <w:rPr>
                <w:sz w:val="24"/>
                <w:szCs w:val="24"/>
                <w:lang w:val="uk-UA"/>
              </w:rPr>
              <w:t>, вулиця Визволителів, будинок 9</w:t>
            </w:r>
          </w:p>
        </w:tc>
        <w:tc>
          <w:tcPr>
            <w:tcW w:w="1559" w:type="dxa"/>
          </w:tcPr>
          <w:p w:rsidR="00B15774" w:rsidRPr="0039421B" w:rsidRDefault="00B15774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3636</w:t>
            </w:r>
          </w:p>
        </w:tc>
        <w:tc>
          <w:tcPr>
            <w:tcW w:w="1985" w:type="dxa"/>
          </w:tcPr>
          <w:p w:rsidR="00B15774" w:rsidRPr="0039421B" w:rsidRDefault="00B15774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7</w:t>
            </w:r>
          </w:p>
        </w:tc>
        <w:tc>
          <w:tcPr>
            <w:tcW w:w="1275" w:type="dxa"/>
          </w:tcPr>
          <w:p w:rsidR="00B15774" w:rsidRPr="0039421B" w:rsidRDefault="00B15774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B15774" w:rsidRPr="0039421B" w:rsidRDefault="00B15774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, 3</w:t>
            </w:r>
          </w:p>
        </w:tc>
      </w:tr>
      <w:tr w:rsidR="00B15774" w:rsidRPr="00D738E8" w:rsidTr="00653235">
        <w:trPr>
          <w:trHeight w:val="105"/>
        </w:trPr>
        <w:tc>
          <w:tcPr>
            <w:tcW w:w="655" w:type="dxa"/>
            <w:vMerge/>
          </w:tcPr>
          <w:p w:rsidR="00B15774" w:rsidRPr="0039421B" w:rsidRDefault="00B15774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B15774" w:rsidRPr="0039421B" w:rsidRDefault="00B15774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15774" w:rsidRPr="0039421B" w:rsidRDefault="00B15774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3260" w:type="dxa"/>
            <w:vMerge/>
          </w:tcPr>
          <w:p w:rsidR="00B15774" w:rsidRPr="0039421B" w:rsidRDefault="00B15774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15774" w:rsidRPr="0039421B" w:rsidRDefault="00B15774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985" w:type="dxa"/>
          </w:tcPr>
          <w:p w:rsidR="00B15774" w:rsidRPr="0039421B" w:rsidRDefault="00B15774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8</w:t>
            </w:r>
          </w:p>
        </w:tc>
        <w:tc>
          <w:tcPr>
            <w:tcW w:w="1275" w:type="dxa"/>
          </w:tcPr>
          <w:p w:rsidR="00B15774" w:rsidRPr="0039421B" w:rsidRDefault="00B15774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</w:tcPr>
          <w:p w:rsidR="00B15774" w:rsidRPr="0039421B" w:rsidRDefault="00B15774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 9</w:t>
            </w:r>
          </w:p>
        </w:tc>
      </w:tr>
      <w:tr w:rsidR="00B15774" w:rsidRPr="00D738E8" w:rsidTr="00653235">
        <w:trPr>
          <w:trHeight w:val="105"/>
        </w:trPr>
        <w:tc>
          <w:tcPr>
            <w:tcW w:w="655" w:type="dxa"/>
            <w:vMerge/>
          </w:tcPr>
          <w:p w:rsidR="00B15774" w:rsidRPr="0039421B" w:rsidRDefault="00B15774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B15774" w:rsidRPr="0039421B" w:rsidRDefault="00B15774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15774" w:rsidRPr="00F808AD" w:rsidRDefault="00B15774" w:rsidP="00592008">
            <w:pPr>
              <w:rPr>
                <w:sz w:val="24"/>
                <w:szCs w:val="24"/>
                <w:lang w:val="uk-UA"/>
              </w:rPr>
            </w:pPr>
            <w:r w:rsidRPr="00F808AD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3260" w:type="dxa"/>
            <w:vMerge/>
          </w:tcPr>
          <w:p w:rsidR="00B15774" w:rsidRPr="0039421B" w:rsidRDefault="00B15774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15774" w:rsidRPr="0039421B" w:rsidRDefault="00B15774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985" w:type="dxa"/>
          </w:tcPr>
          <w:p w:rsidR="00B15774" w:rsidRPr="0039421B" w:rsidRDefault="00F808AD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9</w:t>
            </w:r>
          </w:p>
        </w:tc>
        <w:tc>
          <w:tcPr>
            <w:tcW w:w="1275" w:type="dxa"/>
          </w:tcPr>
          <w:p w:rsidR="00B15774" w:rsidRPr="0039421B" w:rsidRDefault="00B15774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</w:tcPr>
          <w:p w:rsidR="00B15774" w:rsidRPr="0039421B" w:rsidRDefault="00F808A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 1</w:t>
            </w:r>
          </w:p>
        </w:tc>
      </w:tr>
      <w:tr w:rsidR="000321CC" w:rsidRPr="00D738E8" w:rsidTr="00653235">
        <w:trPr>
          <w:trHeight w:val="105"/>
        </w:trPr>
        <w:tc>
          <w:tcPr>
            <w:tcW w:w="655" w:type="dxa"/>
            <w:vMerge/>
          </w:tcPr>
          <w:p w:rsidR="000321CC" w:rsidRPr="0039421B" w:rsidRDefault="000321CC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321CC" w:rsidRPr="0039421B" w:rsidRDefault="000321CC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321CC" w:rsidRPr="0039421B" w:rsidRDefault="000321CC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3260" w:type="dxa"/>
            <w:vMerge w:val="restart"/>
          </w:tcPr>
          <w:p w:rsidR="000321CC" w:rsidRPr="0039421B" w:rsidRDefault="000321CC" w:rsidP="000321CC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</w:t>
            </w:r>
            <w:r>
              <w:rPr>
                <w:sz w:val="24"/>
                <w:szCs w:val="24"/>
                <w:lang w:val="uk-UA"/>
              </w:rPr>
              <w:t>Грем’яч</w:t>
            </w:r>
            <w:proofErr w:type="spellEnd"/>
            <w:r>
              <w:rPr>
                <w:sz w:val="24"/>
                <w:szCs w:val="24"/>
                <w:lang w:val="uk-UA"/>
              </w:rPr>
              <w:t>, вулиця Леніна, будинок 19</w:t>
            </w:r>
          </w:p>
        </w:tc>
        <w:tc>
          <w:tcPr>
            <w:tcW w:w="1559" w:type="dxa"/>
          </w:tcPr>
          <w:p w:rsidR="000321CC" w:rsidRPr="0039421B" w:rsidRDefault="000321CC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20669</w:t>
            </w:r>
          </w:p>
        </w:tc>
        <w:tc>
          <w:tcPr>
            <w:tcW w:w="1985" w:type="dxa"/>
          </w:tcPr>
          <w:p w:rsidR="000321CC" w:rsidRPr="0039421B" w:rsidRDefault="000321CC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4</w:t>
            </w:r>
          </w:p>
        </w:tc>
        <w:tc>
          <w:tcPr>
            <w:tcW w:w="1275" w:type="dxa"/>
          </w:tcPr>
          <w:p w:rsidR="000321CC" w:rsidRPr="0039421B" w:rsidRDefault="000321CC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37</w:t>
            </w:r>
          </w:p>
        </w:tc>
        <w:tc>
          <w:tcPr>
            <w:tcW w:w="1276" w:type="dxa"/>
          </w:tcPr>
          <w:p w:rsidR="000321CC" w:rsidRPr="0039421B" w:rsidRDefault="000321CC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</w:t>
            </w:r>
          </w:p>
        </w:tc>
      </w:tr>
      <w:tr w:rsidR="000321CC" w:rsidRPr="00D738E8" w:rsidTr="00653235">
        <w:trPr>
          <w:trHeight w:val="105"/>
        </w:trPr>
        <w:tc>
          <w:tcPr>
            <w:tcW w:w="655" w:type="dxa"/>
            <w:vMerge/>
          </w:tcPr>
          <w:p w:rsidR="000321CC" w:rsidRPr="0039421B" w:rsidRDefault="000321CC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321CC" w:rsidRPr="0039421B" w:rsidRDefault="000321CC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321CC" w:rsidRPr="0039421B" w:rsidRDefault="000321CC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дитячого відділення </w:t>
            </w:r>
          </w:p>
        </w:tc>
        <w:tc>
          <w:tcPr>
            <w:tcW w:w="3260" w:type="dxa"/>
            <w:vMerge/>
          </w:tcPr>
          <w:p w:rsidR="000321CC" w:rsidRPr="0039421B" w:rsidRDefault="000321CC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321CC" w:rsidRPr="0039421B" w:rsidRDefault="000321CC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27662</w:t>
            </w:r>
          </w:p>
        </w:tc>
        <w:tc>
          <w:tcPr>
            <w:tcW w:w="1985" w:type="dxa"/>
          </w:tcPr>
          <w:p w:rsidR="000321CC" w:rsidRPr="0039421B" w:rsidRDefault="00B100A8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0321CC" w:rsidRPr="0039421B" w:rsidRDefault="000321CC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51</w:t>
            </w:r>
          </w:p>
        </w:tc>
        <w:tc>
          <w:tcPr>
            <w:tcW w:w="1276" w:type="dxa"/>
          </w:tcPr>
          <w:p w:rsidR="000321CC" w:rsidRPr="0039421B" w:rsidRDefault="00B100A8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</w:t>
            </w:r>
          </w:p>
        </w:tc>
      </w:tr>
      <w:tr w:rsidR="000321CC" w:rsidRPr="00D738E8" w:rsidTr="00653235">
        <w:trPr>
          <w:trHeight w:val="105"/>
        </w:trPr>
        <w:tc>
          <w:tcPr>
            <w:tcW w:w="655" w:type="dxa"/>
            <w:vMerge/>
          </w:tcPr>
          <w:p w:rsidR="000321CC" w:rsidRPr="0039421B" w:rsidRDefault="000321CC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321CC" w:rsidRPr="0039421B" w:rsidRDefault="000321CC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321CC" w:rsidRPr="0039421B" w:rsidRDefault="000321CC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котельні </w:t>
            </w:r>
          </w:p>
        </w:tc>
        <w:tc>
          <w:tcPr>
            <w:tcW w:w="3260" w:type="dxa"/>
            <w:vMerge/>
          </w:tcPr>
          <w:p w:rsidR="000321CC" w:rsidRPr="0039421B" w:rsidRDefault="000321CC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321CC" w:rsidRPr="0039421B" w:rsidRDefault="000321CC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88476</w:t>
            </w:r>
          </w:p>
        </w:tc>
        <w:tc>
          <w:tcPr>
            <w:tcW w:w="1985" w:type="dxa"/>
          </w:tcPr>
          <w:p w:rsidR="000321CC" w:rsidRPr="0039421B" w:rsidRDefault="009D48E7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7</w:t>
            </w:r>
          </w:p>
        </w:tc>
        <w:tc>
          <w:tcPr>
            <w:tcW w:w="1275" w:type="dxa"/>
          </w:tcPr>
          <w:p w:rsidR="000321CC" w:rsidRPr="0039421B" w:rsidRDefault="000321CC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0321CC" w:rsidRPr="0039421B" w:rsidRDefault="009D48E7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</w:tr>
      <w:tr w:rsidR="0039421B" w:rsidRPr="00D738E8" w:rsidTr="00653235">
        <w:trPr>
          <w:trHeight w:val="105"/>
        </w:trPr>
        <w:tc>
          <w:tcPr>
            <w:tcW w:w="655" w:type="dxa"/>
            <w:vMerge/>
          </w:tcPr>
          <w:p w:rsidR="0039421B" w:rsidRPr="0039421B" w:rsidRDefault="0039421B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9421B" w:rsidRPr="0039421B" w:rsidRDefault="0039421B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9421B" w:rsidRPr="0039421B" w:rsidRDefault="0039421B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</w:t>
            </w:r>
            <w:r w:rsidRPr="0039421B">
              <w:rPr>
                <w:sz w:val="24"/>
                <w:szCs w:val="24"/>
                <w:lang w:val="uk-UA"/>
              </w:rPr>
              <w:lastRenderedPageBreak/>
              <w:t xml:space="preserve">пункту </w:t>
            </w:r>
          </w:p>
        </w:tc>
        <w:tc>
          <w:tcPr>
            <w:tcW w:w="3260" w:type="dxa"/>
          </w:tcPr>
          <w:p w:rsidR="0039421B" w:rsidRPr="0039421B" w:rsidRDefault="002F6640" w:rsidP="002F6640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lastRenderedPageBreak/>
              <w:t xml:space="preserve">16034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lastRenderedPageBreak/>
              <w:t>с.</w:t>
            </w:r>
            <w:r>
              <w:rPr>
                <w:sz w:val="24"/>
                <w:szCs w:val="24"/>
                <w:lang w:val="uk-UA"/>
              </w:rPr>
              <w:t>Дробишів</w:t>
            </w:r>
            <w:proofErr w:type="spellEnd"/>
            <w:r w:rsidR="00A8234D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Каліна</w:t>
            </w:r>
            <w:proofErr w:type="spellEnd"/>
            <w:r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1559" w:type="dxa"/>
          </w:tcPr>
          <w:p w:rsidR="0039421B" w:rsidRPr="0039421B" w:rsidRDefault="0039421B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lastRenderedPageBreak/>
              <w:t>2556</w:t>
            </w:r>
          </w:p>
        </w:tc>
        <w:tc>
          <w:tcPr>
            <w:tcW w:w="1985" w:type="dxa"/>
          </w:tcPr>
          <w:p w:rsidR="0039421B" w:rsidRPr="0039421B" w:rsidRDefault="002F6640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6</w:t>
            </w:r>
          </w:p>
        </w:tc>
        <w:tc>
          <w:tcPr>
            <w:tcW w:w="1275" w:type="dxa"/>
          </w:tcPr>
          <w:p w:rsidR="0039421B" w:rsidRPr="0039421B" w:rsidRDefault="0039421B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39421B" w:rsidRPr="0039421B" w:rsidRDefault="002F6640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, 4</w:t>
            </w:r>
          </w:p>
        </w:tc>
      </w:tr>
      <w:tr w:rsidR="0039421B" w:rsidRPr="00D738E8" w:rsidTr="00653235">
        <w:trPr>
          <w:trHeight w:val="105"/>
        </w:trPr>
        <w:tc>
          <w:tcPr>
            <w:tcW w:w="655" w:type="dxa"/>
            <w:vMerge/>
          </w:tcPr>
          <w:p w:rsidR="0039421B" w:rsidRPr="0039421B" w:rsidRDefault="0039421B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9421B" w:rsidRPr="0039421B" w:rsidRDefault="0039421B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9421B" w:rsidRPr="0039421B" w:rsidRDefault="0039421B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стаціонару </w:t>
            </w:r>
          </w:p>
        </w:tc>
        <w:tc>
          <w:tcPr>
            <w:tcW w:w="3260" w:type="dxa"/>
          </w:tcPr>
          <w:p w:rsidR="0039421B" w:rsidRPr="0039421B" w:rsidRDefault="00A8234D" w:rsidP="00A8234D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145A42">
              <w:rPr>
                <w:sz w:val="24"/>
                <w:szCs w:val="24"/>
                <w:lang w:val="uk-UA"/>
              </w:rPr>
              <w:t>с.</w:t>
            </w:r>
            <w:r>
              <w:rPr>
                <w:sz w:val="24"/>
                <w:szCs w:val="24"/>
                <w:lang w:val="uk-UA"/>
              </w:rPr>
              <w:t>Дігтярівка</w:t>
            </w:r>
            <w:proofErr w:type="spellEnd"/>
            <w:r>
              <w:rPr>
                <w:sz w:val="24"/>
                <w:szCs w:val="24"/>
                <w:lang w:val="uk-UA"/>
              </w:rPr>
              <w:t>, вулиця Зелена, будинок 29</w:t>
            </w:r>
          </w:p>
        </w:tc>
        <w:tc>
          <w:tcPr>
            <w:tcW w:w="1559" w:type="dxa"/>
          </w:tcPr>
          <w:p w:rsidR="0039421B" w:rsidRPr="0039421B" w:rsidRDefault="0039421B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36038</w:t>
            </w:r>
          </w:p>
        </w:tc>
        <w:tc>
          <w:tcPr>
            <w:tcW w:w="1985" w:type="dxa"/>
          </w:tcPr>
          <w:p w:rsidR="0039421B" w:rsidRPr="0039421B" w:rsidRDefault="00646E68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30055</w:t>
            </w:r>
          </w:p>
        </w:tc>
        <w:tc>
          <w:tcPr>
            <w:tcW w:w="1275" w:type="dxa"/>
          </w:tcPr>
          <w:p w:rsidR="0039421B" w:rsidRPr="0039421B" w:rsidRDefault="0039421B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56</w:t>
            </w:r>
          </w:p>
        </w:tc>
        <w:tc>
          <w:tcPr>
            <w:tcW w:w="1276" w:type="dxa"/>
          </w:tcPr>
          <w:p w:rsidR="0039421B" w:rsidRPr="0039421B" w:rsidRDefault="00646E68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6, 9</w:t>
            </w:r>
          </w:p>
        </w:tc>
      </w:tr>
      <w:tr w:rsidR="005352CC" w:rsidRPr="00D738E8" w:rsidTr="00653235">
        <w:trPr>
          <w:trHeight w:val="105"/>
        </w:trPr>
        <w:tc>
          <w:tcPr>
            <w:tcW w:w="655" w:type="dxa"/>
            <w:vMerge/>
          </w:tcPr>
          <w:p w:rsidR="005352CC" w:rsidRPr="0039421B" w:rsidRDefault="005352CC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5352CC" w:rsidRPr="0039421B" w:rsidRDefault="005352CC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352CC" w:rsidRPr="0039421B" w:rsidRDefault="005352CC" w:rsidP="00592008">
            <w:pPr>
              <w:rPr>
                <w:sz w:val="24"/>
                <w:szCs w:val="24"/>
                <w:lang w:val="uk-UA"/>
              </w:rPr>
            </w:pPr>
            <w:proofErr w:type="spellStart"/>
            <w:r w:rsidRPr="0039421B">
              <w:rPr>
                <w:sz w:val="24"/>
                <w:szCs w:val="24"/>
              </w:rPr>
              <w:t>Приміщення</w:t>
            </w:r>
            <w:proofErr w:type="spellEnd"/>
            <w:r w:rsidRPr="0039421B">
              <w:rPr>
                <w:sz w:val="24"/>
                <w:szCs w:val="24"/>
              </w:rPr>
              <w:t xml:space="preserve"> </w:t>
            </w:r>
            <w:proofErr w:type="spellStart"/>
            <w:r w:rsidRPr="0039421B">
              <w:rPr>
                <w:sz w:val="24"/>
                <w:szCs w:val="24"/>
              </w:rPr>
              <w:t>фельдшерського</w:t>
            </w:r>
            <w:proofErr w:type="spellEnd"/>
            <w:r w:rsidRPr="0039421B">
              <w:rPr>
                <w:sz w:val="24"/>
                <w:szCs w:val="24"/>
              </w:rPr>
              <w:t xml:space="preserve"> пункту</w:t>
            </w:r>
          </w:p>
        </w:tc>
        <w:tc>
          <w:tcPr>
            <w:tcW w:w="3260" w:type="dxa"/>
            <w:vMerge w:val="restart"/>
          </w:tcPr>
          <w:p w:rsidR="005352CC" w:rsidRPr="0039421B" w:rsidRDefault="005352CC" w:rsidP="005352CC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39421B">
              <w:rPr>
                <w:sz w:val="24"/>
                <w:szCs w:val="24"/>
                <w:lang w:val="uk-UA"/>
              </w:rPr>
              <w:t>Кам</w:t>
            </w:r>
            <w:proofErr w:type="spellEnd"/>
            <w:r w:rsidRPr="005352CC">
              <w:rPr>
                <w:sz w:val="24"/>
                <w:szCs w:val="24"/>
              </w:rPr>
              <w:t>’</w:t>
            </w:r>
            <w:proofErr w:type="spellStart"/>
            <w:r w:rsidRPr="0039421B">
              <w:rPr>
                <w:sz w:val="24"/>
                <w:szCs w:val="24"/>
                <w:lang w:val="uk-UA"/>
              </w:rPr>
              <w:t>янська</w:t>
            </w:r>
            <w:proofErr w:type="spellEnd"/>
            <w:r w:rsidRPr="0039421B">
              <w:rPr>
                <w:sz w:val="24"/>
                <w:szCs w:val="24"/>
                <w:lang w:val="uk-UA"/>
              </w:rPr>
              <w:t xml:space="preserve"> Слобода</w:t>
            </w:r>
            <w:r>
              <w:rPr>
                <w:sz w:val="24"/>
                <w:szCs w:val="24"/>
                <w:lang w:val="uk-UA"/>
              </w:rPr>
              <w:t xml:space="preserve">, вулиця Центральна, будинок 19 </w:t>
            </w:r>
          </w:p>
        </w:tc>
        <w:tc>
          <w:tcPr>
            <w:tcW w:w="1559" w:type="dxa"/>
          </w:tcPr>
          <w:p w:rsidR="005352CC" w:rsidRPr="0039421B" w:rsidRDefault="005352CC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9964</w:t>
            </w:r>
          </w:p>
        </w:tc>
        <w:tc>
          <w:tcPr>
            <w:tcW w:w="1985" w:type="dxa"/>
          </w:tcPr>
          <w:p w:rsidR="005352CC" w:rsidRPr="0039421B" w:rsidRDefault="005352CC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5352CC" w:rsidRPr="0039421B" w:rsidRDefault="005352CC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5352CC" w:rsidRPr="0039421B" w:rsidRDefault="005352CC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 6</w:t>
            </w:r>
          </w:p>
        </w:tc>
      </w:tr>
      <w:tr w:rsidR="005352CC" w:rsidRPr="00D738E8" w:rsidTr="00653235">
        <w:trPr>
          <w:trHeight w:val="105"/>
        </w:trPr>
        <w:tc>
          <w:tcPr>
            <w:tcW w:w="655" w:type="dxa"/>
            <w:vMerge/>
          </w:tcPr>
          <w:p w:rsidR="005352CC" w:rsidRPr="0039421B" w:rsidRDefault="005352CC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5352CC" w:rsidRPr="0039421B" w:rsidRDefault="005352CC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352CC" w:rsidRPr="00005667" w:rsidRDefault="005352CC" w:rsidP="00592008">
            <w:pPr>
              <w:rPr>
                <w:sz w:val="24"/>
                <w:szCs w:val="24"/>
              </w:rPr>
            </w:pPr>
            <w:r w:rsidRPr="00005667">
              <w:rPr>
                <w:sz w:val="24"/>
                <w:szCs w:val="24"/>
              </w:rPr>
              <w:t>Сарай</w:t>
            </w:r>
          </w:p>
          <w:p w:rsidR="005352CC" w:rsidRPr="0039421B" w:rsidRDefault="005352CC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</w:tcPr>
          <w:p w:rsidR="005352CC" w:rsidRPr="0039421B" w:rsidRDefault="005352CC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352CC" w:rsidRPr="0039421B" w:rsidRDefault="005352CC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3775</w:t>
            </w:r>
          </w:p>
        </w:tc>
        <w:tc>
          <w:tcPr>
            <w:tcW w:w="1985" w:type="dxa"/>
          </w:tcPr>
          <w:p w:rsidR="005352CC" w:rsidRPr="0039421B" w:rsidRDefault="00005667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61</w:t>
            </w:r>
          </w:p>
        </w:tc>
        <w:tc>
          <w:tcPr>
            <w:tcW w:w="1275" w:type="dxa"/>
          </w:tcPr>
          <w:p w:rsidR="005352CC" w:rsidRPr="0039421B" w:rsidRDefault="005352CC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352CC" w:rsidRPr="0039421B" w:rsidRDefault="00005667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</w:tr>
      <w:tr w:rsidR="005352CC" w:rsidRPr="00D738E8" w:rsidTr="00653235">
        <w:trPr>
          <w:trHeight w:val="105"/>
        </w:trPr>
        <w:tc>
          <w:tcPr>
            <w:tcW w:w="655" w:type="dxa"/>
            <w:vMerge/>
          </w:tcPr>
          <w:p w:rsidR="005352CC" w:rsidRPr="0039421B" w:rsidRDefault="005352CC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5352CC" w:rsidRPr="0039421B" w:rsidRDefault="005352CC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352CC" w:rsidRPr="0039421B" w:rsidRDefault="005352CC" w:rsidP="00592008">
            <w:pPr>
              <w:rPr>
                <w:sz w:val="24"/>
                <w:szCs w:val="24"/>
              </w:rPr>
            </w:pPr>
            <w:proofErr w:type="spellStart"/>
            <w:r w:rsidRPr="0039421B">
              <w:rPr>
                <w:sz w:val="24"/>
                <w:szCs w:val="24"/>
              </w:rPr>
              <w:t>Погріб</w:t>
            </w:r>
            <w:proofErr w:type="spellEnd"/>
          </w:p>
          <w:p w:rsidR="005352CC" w:rsidRPr="0039421B" w:rsidRDefault="005352CC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</w:tcPr>
          <w:p w:rsidR="005352CC" w:rsidRPr="0039421B" w:rsidRDefault="005352CC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352CC" w:rsidRPr="0039421B" w:rsidRDefault="005352CC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673</w:t>
            </w:r>
          </w:p>
        </w:tc>
        <w:tc>
          <w:tcPr>
            <w:tcW w:w="1985" w:type="dxa"/>
          </w:tcPr>
          <w:p w:rsidR="005352CC" w:rsidRPr="0039421B" w:rsidRDefault="00475476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5</w:t>
            </w:r>
          </w:p>
        </w:tc>
        <w:tc>
          <w:tcPr>
            <w:tcW w:w="1275" w:type="dxa"/>
          </w:tcPr>
          <w:p w:rsidR="005352CC" w:rsidRPr="0039421B" w:rsidRDefault="005352CC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352CC" w:rsidRPr="0039421B" w:rsidRDefault="00475476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 2</w:t>
            </w:r>
          </w:p>
        </w:tc>
      </w:tr>
      <w:tr w:rsidR="005352CC" w:rsidRPr="00D738E8" w:rsidTr="00653235">
        <w:trPr>
          <w:trHeight w:val="105"/>
        </w:trPr>
        <w:tc>
          <w:tcPr>
            <w:tcW w:w="655" w:type="dxa"/>
            <w:vMerge/>
          </w:tcPr>
          <w:p w:rsidR="005352CC" w:rsidRPr="0039421B" w:rsidRDefault="005352CC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5352CC" w:rsidRPr="0039421B" w:rsidRDefault="005352CC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352CC" w:rsidRPr="0039421B" w:rsidRDefault="005352CC" w:rsidP="00592008">
            <w:pPr>
              <w:rPr>
                <w:sz w:val="24"/>
                <w:szCs w:val="24"/>
                <w:lang w:val="uk-UA"/>
              </w:rPr>
            </w:pPr>
            <w:proofErr w:type="spellStart"/>
            <w:r w:rsidRPr="0039421B">
              <w:rPr>
                <w:sz w:val="24"/>
                <w:szCs w:val="24"/>
              </w:rPr>
              <w:t>Житловий</w:t>
            </w:r>
            <w:proofErr w:type="spellEnd"/>
            <w:r w:rsidRPr="0039421B">
              <w:rPr>
                <w:sz w:val="24"/>
                <w:szCs w:val="24"/>
              </w:rPr>
              <w:t xml:space="preserve"> </w:t>
            </w:r>
            <w:proofErr w:type="spellStart"/>
            <w:r w:rsidRPr="0039421B">
              <w:rPr>
                <w:sz w:val="24"/>
                <w:szCs w:val="24"/>
              </w:rPr>
              <w:t>будинок</w:t>
            </w:r>
            <w:proofErr w:type="spellEnd"/>
            <w:r w:rsidRPr="0039421B">
              <w:rPr>
                <w:sz w:val="24"/>
                <w:szCs w:val="24"/>
              </w:rPr>
              <w:t xml:space="preserve"> </w:t>
            </w:r>
            <w:proofErr w:type="spellStart"/>
            <w:r w:rsidRPr="0039421B">
              <w:rPr>
                <w:sz w:val="24"/>
                <w:szCs w:val="24"/>
              </w:rPr>
              <w:t>медпрацівників</w:t>
            </w:r>
            <w:proofErr w:type="spellEnd"/>
          </w:p>
        </w:tc>
        <w:tc>
          <w:tcPr>
            <w:tcW w:w="3260" w:type="dxa"/>
            <w:vMerge/>
          </w:tcPr>
          <w:p w:rsidR="005352CC" w:rsidRPr="0039421B" w:rsidRDefault="005352CC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352CC" w:rsidRPr="0039421B" w:rsidRDefault="005352CC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985" w:type="dxa"/>
          </w:tcPr>
          <w:p w:rsidR="005352CC" w:rsidRPr="0039421B" w:rsidRDefault="001C73F4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61</w:t>
            </w:r>
          </w:p>
        </w:tc>
        <w:tc>
          <w:tcPr>
            <w:tcW w:w="1275" w:type="dxa"/>
          </w:tcPr>
          <w:p w:rsidR="005352CC" w:rsidRPr="0039421B" w:rsidRDefault="005352CC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52</w:t>
            </w:r>
          </w:p>
        </w:tc>
        <w:tc>
          <w:tcPr>
            <w:tcW w:w="1276" w:type="dxa"/>
          </w:tcPr>
          <w:p w:rsidR="005352CC" w:rsidRPr="0039421B" w:rsidRDefault="001C73F4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</w:tr>
      <w:tr w:rsidR="00C45190" w:rsidRPr="00D738E8" w:rsidTr="00653235">
        <w:trPr>
          <w:trHeight w:val="105"/>
        </w:trPr>
        <w:tc>
          <w:tcPr>
            <w:tcW w:w="655" w:type="dxa"/>
            <w:vMerge/>
          </w:tcPr>
          <w:p w:rsidR="00C45190" w:rsidRPr="0039421B" w:rsidRDefault="00C45190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C45190" w:rsidRPr="0039421B" w:rsidRDefault="00C45190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45190" w:rsidRPr="0039421B" w:rsidRDefault="00C45190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</w:tcPr>
          <w:p w:rsidR="00C45190" w:rsidRPr="0039421B" w:rsidRDefault="00C45190" w:rsidP="005D6DEE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r>
              <w:rPr>
                <w:sz w:val="24"/>
                <w:szCs w:val="24"/>
                <w:lang w:val="uk-UA"/>
              </w:rPr>
              <w:t xml:space="preserve">Троїцьке, вулиця </w:t>
            </w:r>
            <w:proofErr w:type="spellStart"/>
            <w:r>
              <w:rPr>
                <w:sz w:val="24"/>
                <w:szCs w:val="24"/>
                <w:lang w:val="uk-UA"/>
              </w:rPr>
              <w:t>ім.Кір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будинок </w:t>
            </w:r>
            <w:r w:rsidR="005D6DEE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559" w:type="dxa"/>
          </w:tcPr>
          <w:p w:rsidR="00C45190" w:rsidRPr="0039421B" w:rsidRDefault="00C45190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6402</w:t>
            </w:r>
          </w:p>
        </w:tc>
        <w:tc>
          <w:tcPr>
            <w:tcW w:w="1985" w:type="dxa"/>
          </w:tcPr>
          <w:p w:rsidR="00C45190" w:rsidRPr="0039421B" w:rsidRDefault="005D6DEE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6</w:t>
            </w:r>
          </w:p>
        </w:tc>
        <w:tc>
          <w:tcPr>
            <w:tcW w:w="1275" w:type="dxa"/>
          </w:tcPr>
          <w:p w:rsidR="00C45190" w:rsidRPr="0039421B" w:rsidRDefault="00C45190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42</w:t>
            </w:r>
          </w:p>
        </w:tc>
        <w:tc>
          <w:tcPr>
            <w:tcW w:w="1276" w:type="dxa"/>
          </w:tcPr>
          <w:p w:rsidR="00C45190" w:rsidRPr="0039421B" w:rsidRDefault="005D6DEE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</w:tr>
      <w:tr w:rsidR="000A075C" w:rsidRPr="00D738E8" w:rsidTr="00653235">
        <w:trPr>
          <w:trHeight w:val="105"/>
        </w:trPr>
        <w:tc>
          <w:tcPr>
            <w:tcW w:w="655" w:type="dxa"/>
            <w:vMerge/>
          </w:tcPr>
          <w:p w:rsidR="000A075C" w:rsidRPr="0039421B" w:rsidRDefault="000A075C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A075C" w:rsidRPr="0039421B" w:rsidRDefault="000A075C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A075C" w:rsidRPr="0039421B" w:rsidRDefault="000A075C" w:rsidP="00592008">
            <w:pPr>
              <w:rPr>
                <w:sz w:val="24"/>
                <w:szCs w:val="24"/>
                <w:lang w:val="uk-UA"/>
              </w:rPr>
            </w:pPr>
            <w:proofErr w:type="spellStart"/>
            <w:r w:rsidRPr="0039421B">
              <w:rPr>
                <w:sz w:val="24"/>
                <w:szCs w:val="24"/>
                <w:lang w:val="uk-UA"/>
              </w:rPr>
              <w:t>Ковпинський</w:t>
            </w:r>
            <w:proofErr w:type="spellEnd"/>
            <w:r w:rsidRPr="0039421B">
              <w:rPr>
                <w:sz w:val="24"/>
                <w:szCs w:val="24"/>
                <w:lang w:val="uk-UA"/>
              </w:rPr>
              <w:t xml:space="preserve"> фельдшерський пункт </w:t>
            </w:r>
          </w:p>
        </w:tc>
        <w:tc>
          <w:tcPr>
            <w:tcW w:w="3260" w:type="dxa"/>
          </w:tcPr>
          <w:p w:rsidR="000A075C" w:rsidRPr="0039421B" w:rsidRDefault="000A075C" w:rsidP="000A075C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Ковпин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Шевченка, будинок 32а </w:t>
            </w:r>
          </w:p>
        </w:tc>
        <w:tc>
          <w:tcPr>
            <w:tcW w:w="1559" w:type="dxa"/>
          </w:tcPr>
          <w:p w:rsidR="000A075C" w:rsidRPr="0039421B" w:rsidRDefault="000A075C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2402</w:t>
            </w:r>
          </w:p>
        </w:tc>
        <w:tc>
          <w:tcPr>
            <w:tcW w:w="1985" w:type="dxa"/>
          </w:tcPr>
          <w:p w:rsidR="000A075C" w:rsidRPr="0039421B" w:rsidRDefault="000A075C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0A075C" w:rsidRPr="0039421B" w:rsidRDefault="000A075C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0A075C" w:rsidRPr="0039421B" w:rsidRDefault="000A075C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</w:tr>
      <w:tr w:rsidR="001A286F" w:rsidRPr="00D738E8" w:rsidTr="00653235">
        <w:trPr>
          <w:trHeight w:val="105"/>
        </w:trPr>
        <w:tc>
          <w:tcPr>
            <w:tcW w:w="655" w:type="dxa"/>
            <w:vMerge/>
          </w:tcPr>
          <w:p w:rsidR="001A286F" w:rsidRPr="0039421B" w:rsidRDefault="001A286F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1A286F" w:rsidRPr="0039421B" w:rsidRDefault="001A286F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A286F" w:rsidRPr="0039421B" w:rsidRDefault="001A286F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</w:tcPr>
          <w:p w:rsidR="001A286F" w:rsidRPr="0039421B" w:rsidRDefault="001A286F" w:rsidP="001A286F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Коман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Ушинського, будинок 19 б </w:t>
            </w:r>
          </w:p>
        </w:tc>
        <w:tc>
          <w:tcPr>
            <w:tcW w:w="1559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2556</w:t>
            </w:r>
          </w:p>
        </w:tc>
        <w:tc>
          <w:tcPr>
            <w:tcW w:w="1985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162</w:t>
            </w:r>
          </w:p>
        </w:tc>
        <w:tc>
          <w:tcPr>
            <w:tcW w:w="1275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56</w:t>
            </w:r>
          </w:p>
        </w:tc>
        <w:tc>
          <w:tcPr>
            <w:tcW w:w="1276" w:type="dxa"/>
          </w:tcPr>
          <w:p w:rsidR="001A286F" w:rsidRPr="0039421B" w:rsidRDefault="001A286F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</w:tr>
      <w:tr w:rsidR="009F459E" w:rsidRPr="00D738E8" w:rsidTr="00653235">
        <w:trPr>
          <w:trHeight w:val="105"/>
        </w:trPr>
        <w:tc>
          <w:tcPr>
            <w:tcW w:w="655" w:type="dxa"/>
            <w:vMerge/>
          </w:tcPr>
          <w:p w:rsidR="009F459E" w:rsidRPr="0039421B" w:rsidRDefault="009F459E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F459E" w:rsidRPr="0039421B" w:rsidRDefault="009F459E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F459E" w:rsidRPr="0039421B" w:rsidRDefault="009F459E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  <w:vMerge w:val="restart"/>
          </w:tcPr>
          <w:p w:rsidR="009F459E" w:rsidRPr="0039421B" w:rsidRDefault="009F459E" w:rsidP="009F459E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Кудлаївка</w:t>
            </w:r>
            <w:proofErr w:type="spellEnd"/>
            <w:r>
              <w:rPr>
                <w:sz w:val="24"/>
                <w:szCs w:val="24"/>
                <w:lang w:val="uk-UA"/>
              </w:rPr>
              <w:t>, вулиця Лугова, будинок 14</w:t>
            </w:r>
          </w:p>
        </w:tc>
        <w:tc>
          <w:tcPr>
            <w:tcW w:w="1559" w:type="dxa"/>
          </w:tcPr>
          <w:p w:rsidR="009F459E" w:rsidRPr="0039421B" w:rsidRDefault="009F459E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64868</w:t>
            </w:r>
          </w:p>
        </w:tc>
        <w:tc>
          <w:tcPr>
            <w:tcW w:w="1985" w:type="dxa"/>
          </w:tcPr>
          <w:p w:rsidR="009F459E" w:rsidRPr="0039421B" w:rsidRDefault="009F459E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9F459E" w:rsidRPr="0039421B" w:rsidRDefault="009F459E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9F459E" w:rsidRPr="0039421B" w:rsidRDefault="009F459E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, 1</w:t>
            </w:r>
          </w:p>
        </w:tc>
      </w:tr>
      <w:tr w:rsidR="009F459E" w:rsidRPr="00D738E8" w:rsidTr="00653235">
        <w:trPr>
          <w:trHeight w:val="105"/>
        </w:trPr>
        <w:tc>
          <w:tcPr>
            <w:tcW w:w="655" w:type="dxa"/>
            <w:vMerge/>
          </w:tcPr>
          <w:p w:rsidR="009F459E" w:rsidRPr="0039421B" w:rsidRDefault="009F459E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F459E" w:rsidRPr="0039421B" w:rsidRDefault="009F459E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F459E" w:rsidRPr="0039421B" w:rsidRDefault="009F459E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3260" w:type="dxa"/>
            <w:vMerge/>
          </w:tcPr>
          <w:p w:rsidR="009F459E" w:rsidRPr="0039421B" w:rsidRDefault="009F459E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F459E" w:rsidRPr="0039421B" w:rsidRDefault="009F459E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985" w:type="dxa"/>
          </w:tcPr>
          <w:p w:rsidR="009F459E" w:rsidRPr="0039421B" w:rsidRDefault="00115E09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17</w:t>
            </w:r>
          </w:p>
        </w:tc>
        <w:tc>
          <w:tcPr>
            <w:tcW w:w="1275" w:type="dxa"/>
          </w:tcPr>
          <w:p w:rsidR="009F459E" w:rsidRPr="0039421B" w:rsidRDefault="009F459E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276" w:type="dxa"/>
          </w:tcPr>
          <w:p w:rsidR="009F459E" w:rsidRPr="0039421B" w:rsidRDefault="001334E0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, 5</w:t>
            </w:r>
          </w:p>
        </w:tc>
      </w:tr>
      <w:tr w:rsidR="009F459E" w:rsidRPr="00D738E8" w:rsidTr="00653235">
        <w:trPr>
          <w:trHeight w:val="105"/>
        </w:trPr>
        <w:tc>
          <w:tcPr>
            <w:tcW w:w="655" w:type="dxa"/>
            <w:vMerge/>
          </w:tcPr>
          <w:p w:rsidR="009F459E" w:rsidRPr="0039421B" w:rsidRDefault="009F459E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F459E" w:rsidRPr="0039421B" w:rsidRDefault="009F459E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F459E" w:rsidRPr="0039421B" w:rsidRDefault="009F459E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3260" w:type="dxa"/>
            <w:vMerge/>
          </w:tcPr>
          <w:p w:rsidR="009F459E" w:rsidRPr="0039421B" w:rsidRDefault="009F459E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F459E" w:rsidRPr="0039421B" w:rsidRDefault="009F459E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985" w:type="dxa"/>
          </w:tcPr>
          <w:p w:rsidR="009F459E" w:rsidRPr="0039421B" w:rsidRDefault="00A714BF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14</w:t>
            </w:r>
          </w:p>
        </w:tc>
        <w:tc>
          <w:tcPr>
            <w:tcW w:w="1275" w:type="dxa"/>
          </w:tcPr>
          <w:p w:rsidR="009F459E" w:rsidRPr="0039421B" w:rsidRDefault="009F459E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1276" w:type="dxa"/>
          </w:tcPr>
          <w:p w:rsidR="009F459E" w:rsidRPr="0039421B" w:rsidRDefault="00A714BF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 1</w:t>
            </w:r>
          </w:p>
        </w:tc>
      </w:tr>
      <w:tr w:rsidR="00226E00" w:rsidRPr="00D738E8" w:rsidTr="00653235">
        <w:trPr>
          <w:trHeight w:val="105"/>
        </w:trPr>
        <w:tc>
          <w:tcPr>
            <w:tcW w:w="655" w:type="dxa"/>
            <w:vMerge/>
          </w:tcPr>
          <w:p w:rsidR="00226E00" w:rsidRPr="0039421B" w:rsidRDefault="00226E00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226E00" w:rsidRPr="0039421B" w:rsidRDefault="00226E00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26E00" w:rsidRPr="0039421B" w:rsidRDefault="00226E00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  <w:vMerge w:val="restart"/>
          </w:tcPr>
          <w:p w:rsidR="00226E00" w:rsidRPr="0039421B" w:rsidRDefault="00226E00" w:rsidP="00226E00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Ларині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Нерушівка</w:t>
            </w:r>
            <w:proofErr w:type="spellEnd"/>
            <w:r>
              <w:rPr>
                <w:sz w:val="24"/>
                <w:szCs w:val="24"/>
                <w:lang w:val="uk-UA"/>
              </w:rPr>
              <w:t>, будинок 4а</w:t>
            </w:r>
          </w:p>
        </w:tc>
        <w:tc>
          <w:tcPr>
            <w:tcW w:w="1559" w:type="dxa"/>
          </w:tcPr>
          <w:p w:rsidR="00226E00" w:rsidRPr="0039421B" w:rsidRDefault="00226E00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lastRenderedPageBreak/>
              <w:t>23300</w:t>
            </w:r>
          </w:p>
        </w:tc>
        <w:tc>
          <w:tcPr>
            <w:tcW w:w="1985" w:type="dxa"/>
          </w:tcPr>
          <w:p w:rsidR="00226E00" w:rsidRPr="0039421B" w:rsidRDefault="00226E00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7</w:t>
            </w:r>
          </w:p>
        </w:tc>
        <w:tc>
          <w:tcPr>
            <w:tcW w:w="1275" w:type="dxa"/>
          </w:tcPr>
          <w:p w:rsidR="00226E00" w:rsidRPr="0039421B" w:rsidRDefault="00226E00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226E00" w:rsidRPr="0039421B" w:rsidRDefault="00226E00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, 8</w:t>
            </w:r>
          </w:p>
        </w:tc>
      </w:tr>
      <w:tr w:rsidR="00226E00" w:rsidRPr="00D738E8" w:rsidTr="00653235">
        <w:trPr>
          <w:trHeight w:val="105"/>
        </w:trPr>
        <w:tc>
          <w:tcPr>
            <w:tcW w:w="655" w:type="dxa"/>
            <w:vMerge/>
          </w:tcPr>
          <w:p w:rsidR="00226E00" w:rsidRPr="0039421B" w:rsidRDefault="00226E00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226E00" w:rsidRPr="0039421B" w:rsidRDefault="00226E00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26E00" w:rsidRPr="0039421B" w:rsidRDefault="00226E00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3260" w:type="dxa"/>
            <w:vMerge/>
          </w:tcPr>
          <w:p w:rsidR="00226E00" w:rsidRPr="0039421B" w:rsidRDefault="00226E00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6E00" w:rsidRPr="0039421B" w:rsidRDefault="00226E00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923</w:t>
            </w:r>
          </w:p>
        </w:tc>
        <w:tc>
          <w:tcPr>
            <w:tcW w:w="1985" w:type="dxa"/>
          </w:tcPr>
          <w:p w:rsidR="00226E00" w:rsidRPr="0039421B" w:rsidRDefault="00255FD0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8</w:t>
            </w:r>
          </w:p>
        </w:tc>
        <w:tc>
          <w:tcPr>
            <w:tcW w:w="1275" w:type="dxa"/>
          </w:tcPr>
          <w:p w:rsidR="00226E00" w:rsidRPr="0039421B" w:rsidRDefault="00226E00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226E00" w:rsidRPr="0039421B" w:rsidRDefault="00255FD0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, 5</w:t>
            </w:r>
          </w:p>
        </w:tc>
      </w:tr>
      <w:tr w:rsidR="001A286F" w:rsidRPr="00D738E8" w:rsidTr="00653235">
        <w:trPr>
          <w:trHeight w:val="105"/>
        </w:trPr>
        <w:tc>
          <w:tcPr>
            <w:tcW w:w="655" w:type="dxa"/>
            <w:vMerge/>
          </w:tcPr>
          <w:p w:rsidR="001A286F" w:rsidRPr="0039421B" w:rsidRDefault="001A286F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1A286F" w:rsidRPr="0039421B" w:rsidRDefault="001A286F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A286F" w:rsidRPr="0039421B" w:rsidRDefault="001A286F" w:rsidP="00592008">
            <w:pPr>
              <w:rPr>
                <w:sz w:val="24"/>
                <w:szCs w:val="24"/>
                <w:lang w:val="uk-UA"/>
              </w:rPr>
            </w:pPr>
            <w:proofErr w:type="spellStart"/>
            <w:r w:rsidRPr="0039421B">
              <w:rPr>
                <w:sz w:val="24"/>
                <w:szCs w:val="24"/>
              </w:rPr>
              <w:t>Приміщення</w:t>
            </w:r>
            <w:proofErr w:type="spellEnd"/>
            <w:r w:rsidRPr="0039421B">
              <w:rPr>
                <w:sz w:val="24"/>
                <w:szCs w:val="24"/>
              </w:rPr>
              <w:t xml:space="preserve"> </w:t>
            </w:r>
            <w:proofErr w:type="spellStart"/>
            <w:r w:rsidRPr="0039421B">
              <w:rPr>
                <w:sz w:val="24"/>
                <w:szCs w:val="24"/>
              </w:rPr>
              <w:t>фельдшерського</w:t>
            </w:r>
            <w:proofErr w:type="spellEnd"/>
            <w:r w:rsidRPr="0039421B">
              <w:rPr>
                <w:sz w:val="24"/>
                <w:szCs w:val="24"/>
              </w:rPr>
              <w:t xml:space="preserve"> пункту</w:t>
            </w:r>
          </w:p>
        </w:tc>
        <w:tc>
          <w:tcPr>
            <w:tcW w:w="3260" w:type="dxa"/>
          </w:tcPr>
          <w:p w:rsidR="001A286F" w:rsidRPr="0039421B" w:rsidRDefault="00364B75" w:rsidP="00364B75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Лизунівка</w:t>
            </w:r>
            <w:proofErr w:type="spellEnd"/>
            <w:r>
              <w:rPr>
                <w:sz w:val="24"/>
                <w:szCs w:val="24"/>
                <w:lang w:val="uk-UA"/>
              </w:rPr>
              <w:t>, вулиця Нова, будинок 21</w:t>
            </w:r>
          </w:p>
        </w:tc>
        <w:tc>
          <w:tcPr>
            <w:tcW w:w="1559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3532</w:t>
            </w:r>
          </w:p>
        </w:tc>
        <w:tc>
          <w:tcPr>
            <w:tcW w:w="1985" w:type="dxa"/>
          </w:tcPr>
          <w:p w:rsidR="001A286F" w:rsidRPr="0039421B" w:rsidRDefault="00364B75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19</w:t>
            </w:r>
          </w:p>
        </w:tc>
        <w:tc>
          <w:tcPr>
            <w:tcW w:w="1275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1A286F" w:rsidRPr="0039421B" w:rsidRDefault="00364B75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</w:tr>
      <w:tr w:rsidR="00A00962" w:rsidRPr="00D738E8" w:rsidTr="00653235">
        <w:trPr>
          <w:trHeight w:val="105"/>
        </w:trPr>
        <w:tc>
          <w:tcPr>
            <w:tcW w:w="655" w:type="dxa"/>
            <w:vMerge/>
          </w:tcPr>
          <w:p w:rsidR="00A00962" w:rsidRPr="0039421B" w:rsidRDefault="00A00962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A00962" w:rsidRPr="0039421B" w:rsidRDefault="00A00962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00962" w:rsidRPr="0039421B" w:rsidRDefault="00A00962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  <w:vMerge w:val="restart"/>
          </w:tcPr>
          <w:p w:rsidR="00A00962" w:rsidRPr="0039421B" w:rsidRDefault="00A00962" w:rsidP="00A00962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Леньків</w:t>
            </w:r>
            <w:proofErr w:type="spellEnd"/>
            <w:r>
              <w:rPr>
                <w:sz w:val="24"/>
                <w:szCs w:val="24"/>
                <w:lang w:val="uk-UA"/>
              </w:rPr>
              <w:t>, вулиця Дружби, будинок 17</w:t>
            </w:r>
          </w:p>
        </w:tc>
        <w:tc>
          <w:tcPr>
            <w:tcW w:w="1559" w:type="dxa"/>
          </w:tcPr>
          <w:p w:rsidR="00A00962" w:rsidRPr="0039421B" w:rsidRDefault="00A00962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4332</w:t>
            </w:r>
          </w:p>
        </w:tc>
        <w:tc>
          <w:tcPr>
            <w:tcW w:w="1985" w:type="dxa"/>
          </w:tcPr>
          <w:p w:rsidR="00A00962" w:rsidRPr="0039421B" w:rsidRDefault="00A00962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05</w:t>
            </w:r>
          </w:p>
        </w:tc>
        <w:tc>
          <w:tcPr>
            <w:tcW w:w="1275" w:type="dxa"/>
          </w:tcPr>
          <w:p w:rsidR="00A00962" w:rsidRPr="0039421B" w:rsidRDefault="00A00962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A00962" w:rsidRPr="0039421B" w:rsidRDefault="00A00962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, 6</w:t>
            </w:r>
          </w:p>
        </w:tc>
      </w:tr>
      <w:tr w:rsidR="00A00962" w:rsidRPr="00D738E8" w:rsidTr="00653235">
        <w:trPr>
          <w:trHeight w:val="105"/>
        </w:trPr>
        <w:tc>
          <w:tcPr>
            <w:tcW w:w="655" w:type="dxa"/>
            <w:vMerge/>
          </w:tcPr>
          <w:p w:rsidR="00A00962" w:rsidRPr="0039421B" w:rsidRDefault="00A00962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A00962" w:rsidRPr="0039421B" w:rsidRDefault="00A00962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00962" w:rsidRPr="0039421B" w:rsidRDefault="00A00962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Сарай дерев’яний </w:t>
            </w:r>
          </w:p>
        </w:tc>
        <w:tc>
          <w:tcPr>
            <w:tcW w:w="3260" w:type="dxa"/>
            <w:vMerge/>
          </w:tcPr>
          <w:p w:rsidR="00A00962" w:rsidRPr="0039421B" w:rsidRDefault="00A00962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00962" w:rsidRPr="0039421B" w:rsidRDefault="00A00962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741</w:t>
            </w:r>
          </w:p>
        </w:tc>
        <w:tc>
          <w:tcPr>
            <w:tcW w:w="1985" w:type="dxa"/>
          </w:tcPr>
          <w:p w:rsidR="00A00962" w:rsidRPr="0039421B" w:rsidRDefault="00A00962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04</w:t>
            </w:r>
          </w:p>
        </w:tc>
        <w:tc>
          <w:tcPr>
            <w:tcW w:w="1275" w:type="dxa"/>
          </w:tcPr>
          <w:p w:rsidR="00A00962" w:rsidRPr="0039421B" w:rsidRDefault="00A00962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A00962" w:rsidRPr="0039421B" w:rsidRDefault="00A00962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, 3</w:t>
            </w:r>
          </w:p>
        </w:tc>
      </w:tr>
      <w:tr w:rsidR="001A286F" w:rsidRPr="00D738E8" w:rsidTr="00653235">
        <w:trPr>
          <w:trHeight w:val="105"/>
        </w:trPr>
        <w:tc>
          <w:tcPr>
            <w:tcW w:w="655" w:type="dxa"/>
            <w:vMerge/>
          </w:tcPr>
          <w:p w:rsidR="001A286F" w:rsidRPr="0039421B" w:rsidRDefault="001A286F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1A286F" w:rsidRPr="0039421B" w:rsidRDefault="001A286F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A286F" w:rsidRPr="0039421B" w:rsidRDefault="001A286F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</w:tcPr>
          <w:p w:rsidR="001A286F" w:rsidRPr="0039421B" w:rsidRDefault="00DF2E73" w:rsidP="00DF2E73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Лісконоги</w:t>
            </w:r>
            <w:proofErr w:type="spellEnd"/>
            <w:r>
              <w:rPr>
                <w:sz w:val="24"/>
                <w:szCs w:val="24"/>
                <w:lang w:val="uk-UA"/>
              </w:rPr>
              <w:t>, вулиця Центральна, будинок 14а</w:t>
            </w:r>
          </w:p>
        </w:tc>
        <w:tc>
          <w:tcPr>
            <w:tcW w:w="1559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0931</w:t>
            </w:r>
          </w:p>
        </w:tc>
        <w:tc>
          <w:tcPr>
            <w:tcW w:w="1985" w:type="dxa"/>
          </w:tcPr>
          <w:p w:rsidR="001A286F" w:rsidRPr="0039421B" w:rsidRDefault="00DF2E73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1A286F" w:rsidRPr="0039421B" w:rsidRDefault="00DF2E73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, 3</w:t>
            </w:r>
          </w:p>
        </w:tc>
      </w:tr>
      <w:tr w:rsidR="001A286F" w:rsidRPr="00D738E8" w:rsidTr="00653235">
        <w:trPr>
          <w:trHeight w:val="105"/>
        </w:trPr>
        <w:tc>
          <w:tcPr>
            <w:tcW w:w="655" w:type="dxa"/>
            <w:vMerge/>
          </w:tcPr>
          <w:p w:rsidR="001A286F" w:rsidRPr="0039421B" w:rsidRDefault="001A286F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1A286F" w:rsidRPr="0039421B" w:rsidRDefault="001A286F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A286F" w:rsidRPr="0039421B" w:rsidRDefault="001A286F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3260" w:type="dxa"/>
          </w:tcPr>
          <w:p w:rsidR="001A286F" w:rsidRPr="0039421B" w:rsidRDefault="00C12656" w:rsidP="00C12656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Ломанка</w:t>
            </w:r>
            <w:proofErr w:type="spellEnd"/>
            <w:r>
              <w:rPr>
                <w:sz w:val="24"/>
                <w:szCs w:val="24"/>
                <w:lang w:val="uk-UA"/>
              </w:rPr>
              <w:t>, вулиця Лісова, будинок 60</w:t>
            </w:r>
          </w:p>
        </w:tc>
        <w:tc>
          <w:tcPr>
            <w:tcW w:w="1559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58616</w:t>
            </w:r>
          </w:p>
        </w:tc>
        <w:tc>
          <w:tcPr>
            <w:tcW w:w="1985" w:type="dxa"/>
          </w:tcPr>
          <w:p w:rsidR="001A286F" w:rsidRPr="0039421B" w:rsidRDefault="00C12656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1A286F" w:rsidRPr="0039421B" w:rsidRDefault="00C12656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, 7</w:t>
            </w:r>
          </w:p>
        </w:tc>
      </w:tr>
      <w:tr w:rsidR="001A286F" w:rsidRPr="00D738E8" w:rsidTr="00653235">
        <w:trPr>
          <w:trHeight w:val="105"/>
        </w:trPr>
        <w:tc>
          <w:tcPr>
            <w:tcW w:w="655" w:type="dxa"/>
            <w:vMerge/>
          </w:tcPr>
          <w:p w:rsidR="001A286F" w:rsidRPr="0039421B" w:rsidRDefault="001A286F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1A286F" w:rsidRPr="0039421B" w:rsidRDefault="001A286F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A286F" w:rsidRPr="0039421B" w:rsidRDefault="001A286F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3260" w:type="dxa"/>
          </w:tcPr>
          <w:p w:rsidR="001A286F" w:rsidRPr="0039421B" w:rsidRDefault="00BA4E53" w:rsidP="00BA4E53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Михальчи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лобода, вулиця Центральна, будинок 48</w:t>
            </w:r>
          </w:p>
        </w:tc>
        <w:tc>
          <w:tcPr>
            <w:tcW w:w="1559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5199</w:t>
            </w:r>
          </w:p>
        </w:tc>
        <w:tc>
          <w:tcPr>
            <w:tcW w:w="1985" w:type="dxa"/>
          </w:tcPr>
          <w:p w:rsidR="001A286F" w:rsidRPr="0039421B" w:rsidRDefault="00BA4E53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1004</w:t>
            </w:r>
          </w:p>
        </w:tc>
        <w:tc>
          <w:tcPr>
            <w:tcW w:w="1275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1A286F" w:rsidRPr="0039421B" w:rsidRDefault="00BA4E53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</w:tr>
      <w:tr w:rsidR="00486DF8" w:rsidRPr="00D738E8" w:rsidTr="00653235">
        <w:trPr>
          <w:trHeight w:val="105"/>
        </w:trPr>
        <w:tc>
          <w:tcPr>
            <w:tcW w:w="655" w:type="dxa"/>
            <w:vMerge/>
          </w:tcPr>
          <w:p w:rsidR="00486DF8" w:rsidRPr="0039421B" w:rsidRDefault="00486DF8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486DF8" w:rsidRPr="0039421B" w:rsidRDefault="00486DF8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86DF8" w:rsidRPr="0039421B" w:rsidRDefault="00486DF8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  <w:vMerge w:val="restart"/>
          </w:tcPr>
          <w:p w:rsidR="00486DF8" w:rsidRPr="0039421B" w:rsidRDefault="00FB3BED" w:rsidP="002F2BCE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Мура’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r w:rsidR="002F2BCE">
              <w:rPr>
                <w:sz w:val="24"/>
                <w:szCs w:val="24"/>
                <w:lang w:val="uk-UA"/>
              </w:rPr>
              <w:t>Леніна</w:t>
            </w:r>
            <w:r>
              <w:rPr>
                <w:sz w:val="24"/>
                <w:szCs w:val="24"/>
                <w:lang w:val="uk-UA"/>
              </w:rPr>
              <w:t xml:space="preserve">, будинок </w:t>
            </w:r>
            <w:r w:rsidR="002F2BCE">
              <w:rPr>
                <w:sz w:val="24"/>
                <w:szCs w:val="24"/>
                <w:lang w:val="uk-UA"/>
              </w:rPr>
              <w:t>132</w:t>
            </w:r>
          </w:p>
        </w:tc>
        <w:tc>
          <w:tcPr>
            <w:tcW w:w="1559" w:type="dxa"/>
          </w:tcPr>
          <w:p w:rsidR="00486DF8" w:rsidRPr="0039421B" w:rsidRDefault="00486DF8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4500</w:t>
            </w:r>
          </w:p>
        </w:tc>
        <w:tc>
          <w:tcPr>
            <w:tcW w:w="1985" w:type="dxa"/>
          </w:tcPr>
          <w:p w:rsidR="00486DF8" w:rsidRPr="0039421B" w:rsidRDefault="004576BF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40</w:t>
            </w:r>
          </w:p>
        </w:tc>
        <w:tc>
          <w:tcPr>
            <w:tcW w:w="1275" w:type="dxa"/>
          </w:tcPr>
          <w:p w:rsidR="00486DF8" w:rsidRPr="0039421B" w:rsidRDefault="00486DF8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486DF8" w:rsidRPr="0039421B" w:rsidRDefault="004576BF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</w:tr>
      <w:tr w:rsidR="00486DF8" w:rsidRPr="00D738E8" w:rsidTr="00653235">
        <w:trPr>
          <w:trHeight w:val="105"/>
        </w:trPr>
        <w:tc>
          <w:tcPr>
            <w:tcW w:w="655" w:type="dxa"/>
            <w:vMerge/>
          </w:tcPr>
          <w:p w:rsidR="00486DF8" w:rsidRPr="0039421B" w:rsidRDefault="00486DF8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486DF8" w:rsidRPr="0039421B" w:rsidRDefault="00486DF8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86DF8" w:rsidRPr="0039421B" w:rsidRDefault="00486DF8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Сарай для палива </w:t>
            </w:r>
          </w:p>
        </w:tc>
        <w:tc>
          <w:tcPr>
            <w:tcW w:w="3260" w:type="dxa"/>
            <w:vMerge/>
          </w:tcPr>
          <w:p w:rsidR="00486DF8" w:rsidRPr="0039421B" w:rsidRDefault="00486DF8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86DF8" w:rsidRPr="0039421B" w:rsidRDefault="00486DF8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800</w:t>
            </w:r>
          </w:p>
        </w:tc>
        <w:tc>
          <w:tcPr>
            <w:tcW w:w="1985" w:type="dxa"/>
          </w:tcPr>
          <w:p w:rsidR="00486DF8" w:rsidRPr="0039421B" w:rsidRDefault="004576BF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40</w:t>
            </w:r>
          </w:p>
        </w:tc>
        <w:tc>
          <w:tcPr>
            <w:tcW w:w="1275" w:type="dxa"/>
          </w:tcPr>
          <w:p w:rsidR="00486DF8" w:rsidRPr="0039421B" w:rsidRDefault="00486DF8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486DF8" w:rsidRPr="0039421B" w:rsidRDefault="004576BF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</w:tr>
      <w:tr w:rsidR="001A286F" w:rsidRPr="00D738E8" w:rsidTr="00653235">
        <w:trPr>
          <w:trHeight w:val="105"/>
        </w:trPr>
        <w:tc>
          <w:tcPr>
            <w:tcW w:w="655" w:type="dxa"/>
            <w:vMerge/>
          </w:tcPr>
          <w:p w:rsidR="001A286F" w:rsidRPr="0039421B" w:rsidRDefault="001A286F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1A286F" w:rsidRPr="0039421B" w:rsidRDefault="001A286F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A286F" w:rsidRPr="0039421B" w:rsidRDefault="001A286F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</w:tcPr>
          <w:p w:rsidR="001A286F" w:rsidRPr="0039421B" w:rsidRDefault="00120DDE" w:rsidP="00120DDE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r>
              <w:rPr>
                <w:sz w:val="24"/>
                <w:szCs w:val="24"/>
                <w:lang w:val="uk-UA"/>
              </w:rPr>
              <w:t>Об’єднане, вулиця Леніна, будинок 50-а</w:t>
            </w:r>
          </w:p>
        </w:tc>
        <w:tc>
          <w:tcPr>
            <w:tcW w:w="1559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30947</w:t>
            </w:r>
          </w:p>
        </w:tc>
        <w:tc>
          <w:tcPr>
            <w:tcW w:w="1985" w:type="dxa"/>
          </w:tcPr>
          <w:p w:rsidR="001A286F" w:rsidRPr="0039421B" w:rsidRDefault="00120DDE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112</w:t>
            </w:r>
          </w:p>
        </w:tc>
        <w:tc>
          <w:tcPr>
            <w:tcW w:w="1275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1A286F" w:rsidRPr="0039421B" w:rsidRDefault="00120DDE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, 8</w:t>
            </w:r>
          </w:p>
        </w:tc>
      </w:tr>
      <w:tr w:rsidR="00487458" w:rsidRPr="00D738E8" w:rsidTr="00653235">
        <w:trPr>
          <w:trHeight w:val="105"/>
        </w:trPr>
        <w:tc>
          <w:tcPr>
            <w:tcW w:w="655" w:type="dxa"/>
            <w:vMerge/>
          </w:tcPr>
          <w:p w:rsidR="00487458" w:rsidRPr="0039421B" w:rsidRDefault="00487458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487458" w:rsidRPr="0039421B" w:rsidRDefault="00487458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87458" w:rsidRPr="0039421B" w:rsidRDefault="00487458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3260" w:type="dxa"/>
            <w:vMerge w:val="restart"/>
          </w:tcPr>
          <w:p w:rsidR="00487458" w:rsidRPr="0039421B" w:rsidRDefault="00487458" w:rsidP="0048745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Орлівка</w:t>
            </w:r>
            <w:proofErr w:type="spellEnd"/>
            <w:r>
              <w:rPr>
                <w:sz w:val="24"/>
                <w:szCs w:val="24"/>
                <w:lang w:val="uk-UA"/>
              </w:rPr>
              <w:t>, вулиця Шевченка, будинок 66</w:t>
            </w:r>
          </w:p>
        </w:tc>
        <w:tc>
          <w:tcPr>
            <w:tcW w:w="1559" w:type="dxa"/>
          </w:tcPr>
          <w:p w:rsidR="00487458" w:rsidRPr="0039421B" w:rsidRDefault="00487458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028</w:t>
            </w:r>
          </w:p>
        </w:tc>
        <w:tc>
          <w:tcPr>
            <w:tcW w:w="1985" w:type="dxa"/>
          </w:tcPr>
          <w:p w:rsidR="00487458" w:rsidRPr="0039421B" w:rsidRDefault="00487458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20</w:t>
            </w:r>
          </w:p>
        </w:tc>
        <w:tc>
          <w:tcPr>
            <w:tcW w:w="1275" w:type="dxa"/>
          </w:tcPr>
          <w:p w:rsidR="00487458" w:rsidRPr="0039421B" w:rsidRDefault="00487458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487458" w:rsidRPr="0039421B" w:rsidRDefault="00487458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4, 4</w:t>
            </w:r>
          </w:p>
        </w:tc>
      </w:tr>
      <w:tr w:rsidR="00487458" w:rsidRPr="00D738E8" w:rsidTr="00653235">
        <w:trPr>
          <w:trHeight w:val="105"/>
        </w:trPr>
        <w:tc>
          <w:tcPr>
            <w:tcW w:w="655" w:type="dxa"/>
            <w:vMerge/>
          </w:tcPr>
          <w:p w:rsidR="00487458" w:rsidRPr="0039421B" w:rsidRDefault="00487458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487458" w:rsidRPr="0039421B" w:rsidRDefault="00487458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87458" w:rsidRPr="0039421B" w:rsidRDefault="00487458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стаціонару </w:t>
            </w:r>
          </w:p>
        </w:tc>
        <w:tc>
          <w:tcPr>
            <w:tcW w:w="3260" w:type="dxa"/>
            <w:vMerge/>
          </w:tcPr>
          <w:p w:rsidR="00487458" w:rsidRPr="0039421B" w:rsidRDefault="00487458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87458" w:rsidRPr="0039421B" w:rsidRDefault="00487458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99842</w:t>
            </w:r>
          </w:p>
        </w:tc>
        <w:tc>
          <w:tcPr>
            <w:tcW w:w="1985" w:type="dxa"/>
          </w:tcPr>
          <w:p w:rsidR="00487458" w:rsidRPr="0039421B" w:rsidRDefault="004F2F53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19</w:t>
            </w:r>
          </w:p>
        </w:tc>
        <w:tc>
          <w:tcPr>
            <w:tcW w:w="1275" w:type="dxa"/>
          </w:tcPr>
          <w:p w:rsidR="00487458" w:rsidRPr="0039421B" w:rsidRDefault="00487458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</w:tcPr>
          <w:p w:rsidR="00487458" w:rsidRPr="0039421B" w:rsidRDefault="004F2F53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2, 2</w:t>
            </w:r>
          </w:p>
        </w:tc>
      </w:tr>
      <w:tr w:rsidR="00487458" w:rsidRPr="00D738E8" w:rsidTr="00653235">
        <w:trPr>
          <w:trHeight w:val="105"/>
        </w:trPr>
        <w:tc>
          <w:tcPr>
            <w:tcW w:w="655" w:type="dxa"/>
            <w:vMerge/>
          </w:tcPr>
          <w:p w:rsidR="00487458" w:rsidRPr="0039421B" w:rsidRDefault="00487458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487458" w:rsidRPr="0039421B" w:rsidRDefault="00487458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87458" w:rsidRPr="0039421B" w:rsidRDefault="00487458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кухні </w:t>
            </w:r>
          </w:p>
        </w:tc>
        <w:tc>
          <w:tcPr>
            <w:tcW w:w="3260" w:type="dxa"/>
            <w:vMerge/>
          </w:tcPr>
          <w:p w:rsidR="00487458" w:rsidRPr="0039421B" w:rsidRDefault="00487458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87458" w:rsidRPr="0039421B" w:rsidRDefault="00487458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3433</w:t>
            </w:r>
          </w:p>
        </w:tc>
        <w:tc>
          <w:tcPr>
            <w:tcW w:w="1985" w:type="dxa"/>
          </w:tcPr>
          <w:p w:rsidR="00487458" w:rsidRPr="0039421B" w:rsidRDefault="009C3CFC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21</w:t>
            </w:r>
          </w:p>
        </w:tc>
        <w:tc>
          <w:tcPr>
            <w:tcW w:w="1275" w:type="dxa"/>
          </w:tcPr>
          <w:p w:rsidR="00487458" w:rsidRPr="0039421B" w:rsidRDefault="00487458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487458" w:rsidRPr="0039421B" w:rsidRDefault="009C3CFC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, 6</w:t>
            </w:r>
          </w:p>
        </w:tc>
      </w:tr>
      <w:tr w:rsidR="00487458" w:rsidRPr="00D738E8" w:rsidTr="00653235">
        <w:trPr>
          <w:trHeight w:val="105"/>
        </w:trPr>
        <w:tc>
          <w:tcPr>
            <w:tcW w:w="655" w:type="dxa"/>
            <w:vMerge/>
          </w:tcPr>
          <w:p w:rsidR="00487458" w:rsidRPr="0039421B" w:rsidRDefault="00487458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487458" w:rsidRPr="0039421B" w:rsidRDefault="00487458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87458" w:rsidRPr="0039421B" w:rsidRDefault="00487458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Гараж </w:t>
            </w:r>
          </w:p>
        </w:tc>
        <w:tc>
          <w:tcPr>
            <w:tcW w:w="3260" w:type="dxa"/>
            <w:vMerge/>
          </w:tcPr>
          <w:p w:rsidR="00487458" w:rsidRPr="0039421B" w:rsidRDefault="00487458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87458" w:rsidRPr="0039421B" w:rsidRDefault="00487458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8209</w:t>
            </w:r>
          </w:p>
        </w:tc>
        <w:tc>
          <w:tcPr>
            <w:tcW w:w="1985" w:type="dxa"/>
          </w:tcPr>
          <w:p w:rsidR="00487458" w:rsidRPr="0039421B" w:rsidRDefault="009C3CFC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18</w:t>
            </w:r>
          </w:p>
        </w:tc>
        <w:tc>
          <w:tcPr>
            <w:tcW w:w="1275" w:type="dxa"/>
          </w:tcPr>
          <w:p w:rsidR="00487458" w:rsidRPr="0039421B" w:rsidRDefault="00487458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487458" w:rsidRPr="0039421B" w:rsidRDefault="009C3CFC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, 6</w:t>
            </w:r>
          </w:p>
        </w:tc>
      </w:tr>
      <w:tr w:rsidR="00487458" w:rsidRPr="00D738E8" w:rsidTr="00653235">
        <w:trPr>
          <w:trHeight w:val="105"/>
        </w:trPr>
        <w:tc>
          <w:tcPr>
            <w:tcW w:w="655" w:type="dxa"/>
            <w:vMerge/>
          </w:tcPr>
          <w:p w:rsidR="00487458" w:rsidRPr="0039421B" w:rsidRDefault="00487458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487458" w:rsidRPr="0039421B" w:rsidRDefault="00487458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87458" w:rsidRPr="0039421B" w:rsidRDefault="00487458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Приміщення котельні</w:t>
            </w:r>
          </w:p>
        </w:tc>
        <w:tc>
          <w:tcPr>
            <w:tcW w:w="3260" w:type="dxa"/>
            <w:vMerge/>
          </w:tcPr>
          <w:p w:rsidR="00487458" w:rsidRPr="0039421B" w:rsidRDefault="00487458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87458" w:rsidRPr="0039421B" w:rsidRDefault="00487458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4104</w:t>
            </w:r>
          </w:p>
        </w:tc>
        <w:tc>
          <w:tcPr>
            <w:tcW w:w="1985" w:type="dxa"/>
          </w:tcPr>
          <w:p w:rsidR="00487458" w:rsidRPr="0039421B" w:rsidRDefault="009C3CFC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22</w:t>
            </w:r>
          </w:p>
        </w:tc>
        <w:tc>
          <w:tcPr>
            <w:tcW w:w="1275" w:type="dxa"/>
          </w:tcPr>
          <w:p w:rsidR="00487458" w:rsidRPr="0039421B" w:rsidRDefault="00487458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487458" w:rsidRPr="0039421B" w:rsidRDefault="009C3CFC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</w:tr>
      <w:tr w:rsidR="00ED043E" w:rsidRPr="00D738E8" w:rsidTr="00653235">
        <w:trPr>
          <w:trHeight w:val="105"/>
        </w:trPr>
        <w:tc>
          <w:tcPr>
            <w:tcW w:w="655" w:type="dxa"/>
            <w:vMerge/>
          </w:tcPr>
          <w:p w:rsidR="00ED043E" w:rsidRPr="0039421B" w:rsidRDefault="00ED043E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D043E" w:rsidRPr="0039421B" w:rsidRDefault="00ED043E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D043E" w:rsidRPr="0039421B" w:rsidRDefault="00ED043E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3260" w:type="dxa"/>
            <w:vMerge w:val="restart"/>
          </w:tcPr>
          <w:p w:rsidR="00ED043E" w:rsidRPr="0039421B" w:rsidRDefault="00ED043E" w:rsidP="00ED043E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Печенюги</w:t>
            </w:r>
            <w:proofErr w:type="spellEnd"/>
            <w:r>
              <w:rPr>
                <w:sz w:val="24"/>
                <w:szCs w:val="24"/>
                <w:lang w:val="uk-UA"/>
              </w:rPr>
              <w:t>, вулиця Центральна, будинок 79</w:t>
            </w:r>
          </w:p>
        </w:tc>
        <w:tc>
          <w:tcPr>
            <w:tcW w:w="1559" w:type="dxa"/>
          </w:tcPr>
          <w:p w:rsidR="00ED043E" w:rsidRPr="0039421B" w:rsidRDefault="00ED043E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72710</w:t>
            </w:r>
          </w:p>
        </w:tc>
        <w:tc>
          <w:tcPr>
            <w:tcW w:w="1985" w:type="dxa"/>
          </w:tcPr>
          <w:p w:rsidR="00ED043E" w:rsidRPr="0039421B" w:rsidRDefault="00ED043E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16</w:t>
            </w:r>
          </w:p>
        </w:tc>
        <w:tc>
          <w:tcPr>
            <w:tcW w:w="1275" w:type="dxa"/>
          </w:tcPr>
          <w:p w:rsidR="00ED043E" w:rsidRPr="0039421B" w:rsidRDefault="00ED043E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52</w:t>
            </w:r>
          </w:p>
        </w:tc>
        <w:tc>
          <w:tcPr>
            <w:tcW w:w="1276" w:type="dxa"/>
          </w:tcPr>
          <w:p w:rsidR="00ED043E" w:rsidRPr="0039421B" w:rsidRDefault="00ED043E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</w:t>
            </w:r>
          </w:p>
        </w:tc>
      </w:tr>
      <w:tr w:rsidR="00ED043E" w:rsidRPr="00D738E8" w:rsidTr="00653235">
        <w:trPr>
          <w:trHeight w:val="105"/>
        </w:trPr>
        <w:tc>
          <w:tcPr>
            <w:tcW w:w="655" w:type="dxa"/>
            <w:vMerge/>
          </w:tcPr>
          <w:p w:rsidR="00ED043E" w:rsidRPr="0039421B" w:rsidRDefault="00ED043E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ED043E" w:rsidRPr="0039421B" w:rsidRDefault="00ED043E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D043E" w:rsidRPr="0039421B" w:rsidRDefault="00ED043E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Фінський будинок </w:t>
            </w:r>
          </w:p>
        </w:tc>
        <w:tc>
          <w:tcPr>
            <w:tcW w:w="3260" w:type="dxa"/>
            <w:vMerge/>
          </w:tcPr>
          <w:p w:rsidR="00ED043E" w:rsidRPr="0039421B" w:rsidRDefault="00ED043E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D043E" w:rsidRPr="0039421B" w:rsidRDefault="00ED043E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24243</w:t>
            </w:r>
          </w:p>
        </w:tc>
        <w:tc>
          <w:tcPr>
            <w:tcW w:w="1985" w:type="dxa"/>
          </w:tcPr>
          <w:p w:rsidR="00ED043E" w:rsidRPr="0039421B" w:rsidRDefault="00792ECB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15</w:t>
            </w:r>
          </w:p>
        </w:tc>
        <w:tc>
          <w:tcPr>
            <w:tcW w:w="1275" w:type="dxa"/>
          </w:tcPr>
          <w:p w:rsidR="00ED043E" w:rsidRPr="0039421B" w:rsidRDefault="00ED043E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ED043E" w:rsidRPr="0039421B" w:rsidRDefault="00792ECB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1A286F" w:rsidRPr="00D738E8" w:rsidTr="00653235">
        <w:trPr>
          <w:trHeight w:val="105"/>
        </w:trPr>
        <w:tc>
          <w:tcPr>
            <w:tcW w:w="655" w:type="dxa"/>
            <w:vMerge/>
          </w:tcPr>
          <w:p w:rsidR="001A286F" w:rsidRPr="0039421B" w:rsidRDefault="001A286F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1A286F" w:rsidRPr="0039421B" w:rsidRDefault="001A286F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A286F" w:rsidRPr="0039421B" w:rsidRDefault="001A286F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</w:tcPr>
          <w:p w:rsidR="001A286F" w:rsidRPr="0039421B" w:rsidRDefault="003E286C" w:rsidP="003E286C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Полюшкине</w:t>
            </w:r>
            <w:proofErr w:type="spellEnd"/>
            <w:r>
              <w:rPr>
                <w:sz w:val="24"/>
                <w:szCs w:val="24"/>
                <w:lang w:val="uk-UA"/>
              </w:rPr>
              <w:t>, вулиця                 1 Травня, будинок 24</w:t>
            </w:r>
          </w:p>
        </w:tc>
        <w:tc>
          <w:tcPr>
            <w:tcW w:w="1559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350</w:t>
            </w:r>
          </w:p>
        </w:tc>
        <w:tc>
          <w:tcPr>
            <w:tcW w:w="1985" w:type="dxa"/>
          </w:tcPr>
          <w:p w:rsidR="001A286F" w:rsidRPr="0039421B" w:rsidRDefault="003E286C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73</w:t>
            </w:r>
          </w:p>
        </w:tc>
        <w:tc>
          <w:tcPr>
            <w:tcW w:w="1275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1A286F" w:rsidRPr="0039421B" w:rsidRDefault="003E286C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, 5</w:t>
            </w:r>
          </w:p>
        </w:tc>
      </w:tr>
      <w:tr w:rsidR="001A286F" w:rsidRPr="00D738E8" w:rsidTr="00653235">
        <w:trPr>
          <w:trHeight w:val="105"/>
        </w:trPr>
        <w:tc>
          <w:tcPr>
            <w:tcW w:w="655" w:type="dxa"/>
            <w:vMerge/>
          </w:tcPr>
          <w:p w:rsidR="001A286F" w:rsidRPr="0039421B" w:rsidRDefault="001A286F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1A286F" w:rsidRPr="0039421B" w:rsidRDefault="001A286F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A286F" w:rsidRPr="0039421B" w:rsidRDefault="001A286F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</w:tcPr>
          <w:p w:rsidR="001A286F" w:rsidRPr="0039421B" w:rsidRDefault="00822D57" w:rsidP="00822D57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Попівка</w:t>
            </w:r>
            <w:proofErr w:type="spellEnd"/>
            <w:r>
              <w:rPr>
                <w:sz w:val="24"/>
                <w:szCs w:val="24"/>
                <w:lang w:val="uk-UA"/>
              </w:rPr>
              <w:t>, вулиця  Радянська, будинок 6</w:t>
            </w:r>
          </w:p>
        </w:tc>
        <w:tc>
          <w:tcPr>
            <w:tcW w:w="1559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67126</w:t>
            </w:r>
          </w:p>
        </w:tc>
        <w:tc>
          <w:tcPr>
            <w:tcW w:w="1985" w:type="dxa"/>
          </w:tcPr>
          <w:p w:rsidR="001A286F" w:rsidRPr="0039421B" w:rsidRDefault="00822D57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1A286F" w:rsidRPr="0039421B" w:rsidRDefault="00822D57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, 8</w:t>
            </w:r>
          </w:p>
        </w:tc>
      </w:tr>
      <w:tr w:rsidR="001A286F" w:rsidRPr="00D738E8" w:rsidTr="00653235">
        <w:trPr>
          <w:trHeight w:val="105"/>
        </w:trPr>
        <w:tc>
          <w:tcPr>
            <w:tcW w:w="655" w:type="dxa"/>
            <w:vMerge/>
          </w:tcPr>
          <w:p w:rsidR="001A286F" w:rsidRPr="0039421B" w:rsidRDefault="001A286F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1A286F" w:rsidRPr="0039421B" w:rsidRDefault="001A286F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A286F" w:rsidRPr="0039421B" w:rsidRDefault="001A286F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</w:tcPr>
          <w:p w:rsidR="001A286F" w:rsidRPr="0039421B" w:rsidRDefault="00822D57" w:rsidP="00822D57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Прокопівка</w:t>
            </w:r>
            <w:proofErr w:type="spellEnd"/>
            <w:r>
              <w:rPr>
                <w:sz w:val="24"/>
                <w:szCs w:val="24"/>
                <w:lang w:val="uk-UA"/>
              </w:rPr>
              <w:t>, вулиця Шевченка, будинок 27</w:t>
            </w:r>
          </w:p>
        </w:tc>
        <w:tc>
          <w:tcPr>
            <w:tcW w:w="1559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8187</w:t>
            </w:r>
          </w:p>
        </w:tc>
        <w:tc>
          <w:tcPr>
            <w:tcW w:w="1985" w:type="dxa"/>
          </w:tcPr>
          <w:p w:rsidR="001A286F" w:rsidRPr="0039421B" w:rsidRDefault="00822D57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40</w:t>
            </w:r>
          </w:p>
        </w:tc>
        <w:tc>
          <w:tcPr>
            <w:tcW w:w="1275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76" w:type="dxa"/>
          </w:tcPr>
          <w:p w:rsidR="001A286F" w:rsidRPr="0039421B" w:rsidRDefault="00463226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, 8</w:t>
            </w:r>
          </w:p>
        </w:tc>
      </w:tr>
      <w:tr w:rsidR="001A286F" w:rsidRPr="00D738E8" w:rsidTr="00653235">
        <w:trPr>
          <w:trHeight w:val="105"/>
        </w:trPr>
        <w:tc>
          <w:tcPr>
            <w:tcW w:w="655" w:type="dxa"/>
            <w:vMerge/>
          </w:tcPr>
          <w:p w:rsidR="001A286F" w:rsidRPr="0039421B" w:rsidRDefault="001A286F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1A286F" w:rsidRPr="0039421B" w:rsidRDefault="001A286F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A286F" w:rsidRPr="0039421B" w:rsidRDefault="001A286F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</w:tcPr>
          <w:p w:rsidR="001A286F" w:rsidRPr="0039421B" w:rsidRDefault="003039D0" w:rsidP="003039D0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r>
              <w:rPr>
                <w:sz w:val="24"/>
                <w:szCs w:val="24"/>
                <w:lang w:val="uk-UA"/>
              </w:rPr>
              <w:t xml:space="preserve">Пушкарі, вулиця </w:t>
            </w:r>
            <w:proofErr w:type="spellStart"/>
            <w:r>
              <w:rPr>
                <w:sz w:val="24"/>
                <w:szCs w:val="24"/>
                <w:lang w:val="uk-UA"/>
              </w:rPr>
              <w:t>Шарпила</w:t>
            </w:r>
            <w:proofErr w:type="spellEnd"/>
            <w:r>
              <w:rPr>
                <w:sz w:val="24"/>
                <w:szCs w:val="24"/>
                <w:lang w:val="uk-UA"/>
              </w:rPr>
              <w:t>, будинок 3а</w:t>
            </w:r>
          </w:p>
        </w:tc>
        <w:tc>
          <w:tcPr>
            <w:tcW w:w="1559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0500</w:t>
            </w:r>
          </w:p>
        </w:tc>
        <w:tc>
          <w:tcPr>
            <w:tcW w:w="1985" w:type="dxa"/>
          </w:tcPr>
          <w:p w:rsidR="001A286F" w:rsidRPr="0039421B" w:rsidRDefault="003039D0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6</w:t>
            </w:r>
          </w:p>
        </w:tc>
        <w:tc>
          <w:tcPr>
            <w:tcW w:w="1275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1A286F" w:rsidRPr="0039421B" w:rsidRDefault="003039D0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, 5</w:t>
            </w:r>
          </w:p>
        </w:tc>
      </w:tr>
      <w:tr w:rsidR="001A286F" w:rsidRPr="00D738E8" w:rsidTr="00653235">
        <w:trPr>
          <w:trHeight w:val="105"/>
        </w:trPr>
        <w:tc>
          <w:tcPr>
            <w:tcW w:w="655" w:type="dxa"/>
            <w:vMerge/>
          </w:tcPr>
          <w:p w:rsidR="001A286F" w:rsidRPr="0039421B" w:rsidRDefault="001A286F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1A286F" w:rsidRPr="0039421B" w:rsidRDefault="001A286F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A286F" w:rsidRPr="0039421B" w:rsidRDefault="001A286F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</w:tcPr>
          <w:p w:rsidR="001A286F" w:rsidRPr="0039421B" w:rsidRDefault="00991DF8" w:rsidP="00991DF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r>
              <w:rPr>
                <w:sz w:val="24"/>
                <w:szCs w:val="24"/>
                <w:lang w:val="uk-UA"/>
              </w:rPr>
              <w:t>Рогівка, вулиця Монастирська, будинок 5</w:t>
            </w:r>
          </w:p>
        </w:tc>
        <w:tc>
          <w:tcPr>
            <w:tcW w:w="1559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9642</w:t>
            </w:r>
          </w:p>
        </w:tc>
        <w:tc>
          <w:tcPr>
            <w:tcW w:w="1985" w:type="dxa"/>
          </w:tcPr>
          <w:p w:rsidR="001A286F" w:rsidRPr="0039421B" w:rsidRDefault="00991DF8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1A286F" w:rsidRPr="0039421B" w:rsidRDefault="00991DF8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, 2</w:t>
            </w:r>
          </w:p>
        </w:tc>
      </w:tr>
      <w:tr w:rsidR="00991DF8" w:rsidRPr="00D738E8" w:rsidTr="00653235">
        <w:trPr>
          <w:trHeight w:val="105"/>
        </w:trPr>
        <w:tc>
          <w:tcPr>
            <w:tcW w:w="655" w:type="dxa"/>
            <w:vMerge/>
          </w:tcPr>
          <w:p w:rsidR="00991DF8" w:rsidRPr="0039421B" w:rsidRDefault="00991DF8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91DF8" w:rsidRPr="0039421B" w:rsidRDefault="00991DF8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91DF8" w:rsidRPr="0039421B" w:rsidRDefault="00991DF8" w:rsidP="00592008">
            <w:pPr>
              <w:rPr>
                <w:sz w:val="24"/>
                <w:szCs w:val="24"/>
                <w:lang w:val="uk-UA"/>
              </w:rPr>
            </w:pPr>
            <w:proofErr w:type="spellStart"/>
            <w:r w:rsidRPr="0039421B">
              <w:rPr>
                <w:sz w:val="24"/>
                <w:szCs w:val="24"/>
              </w:rPr>
              <w:t>Приміщення</w:t>
            </w:r>
            <w:proofErr w:type="spellEnd"/>
            <w:r w:rsidRPr="0039421B">
              <w:rPr>
                <w:sz w:val="24"/>
                <w:szCs w:val="24"/>
              </w:rPr>
              <w:t xml:space="preserve"> </w:t>
            </w:r>
            <w:proofErr w:type="spellStart"/>
            <w:r w:rsidRPr="0039421B">
              <w:rPr>
                <w:sz w:val="24"/>
                <w:szCs w:val="24"/>
              </w:rPr>
              <w:t>фельдшерського</w:t>
            </w:r>
            <w:proofErr w:type="spellEnd"/>
            <w:r w:rsidRPr="0039421B">
              <w:rPr>
                <w:sz w:val="24"/>
                <w:szCs w:val="24"/>
              </w:rPr>
              <w:t xml:space="preserve"> пункту</w:t>
            </w:r>
          </w:p>
        </w:tc>
        <w:tc>
          <w:tcPr>
            <w:tcW w:w="3260" w:type="dxa"/>
            <w:vMerge w:val="restart"/>
          </w:tcPr>
          <w:p w:rsidR="00991DF8" w:rsidRPr="0039421B" w:rsidRDefault="00991DF8" w:rsidP="00991DF8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Смяч</w:t>
            </w:r>
            <w:proofErr w:type="spellEnd"/>
            <w:r>
              <w:rPr>
                <w:sz w:val="24"/>
                <w:szCs w:val="24"/>
                <w:lang w:val="uk-UA"/>
              </w:rPr>
              <w:t>, вулиця Дружби, будинок 30</w:t>
            </w:r>
          </w:p>
        </w:tc>
        <w:tc>
          <w:tcPr>
            <w:tcW w:w="1559" w:type="dxa"/>
          </w:tcPr>
          <w:p w:rsidR="00991DF8" w:rsidRPr="0039421B" w:rsidRDefault="00991DF8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46852</w:t>
            </w:r>
          </w:p>
        </w:tc>
        <w:tc>
          <w:tcPr>
            <w:tcW w:w="1985" w:type="dxa"/>
          </w:tcPr>
          <w:p w:rsidR="00991DF8" w:rsidRPr="0039421B" w:rsidRDefault="00A807D0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7</w:t>
            </w:r>
          </w:p>
        </w:tc>
        <w:tc>
          <w:tcPr>
            <w:tcW w:w="1275" w:type="dxa"/>
          </w:tcPr>
          <w:p w:rsidR="00991DF8" w:rsidRPr="0039421B" w:rsidRDefault="00991DF8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991DF8" w:rsidRPr="0039421B" w:rsidRDefault="00A807D0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, 2</w:t>
            </w:r>
          </w:p>
        </w:tc>
      </w:tr>
      <w:tr w:rsidR="00991DF8" w:rsidRPr="00D738E8" w:rsidTr="00653235">
        <w:trPr>
          <w:trHeight w:val="105"/>
        </w:trPr>
        <w:tc>
          <w:tcPr>
            <w:tcW w:w="655" w:type="dxa"/>
            <w:vMerge/>
          </w:tcPr>
          <w:p w:rsidR="00991DF8" w:rsidRPr="0039421B" w:rsidRDefault="00991DF8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91DF8" w:rsidRPr="0039421B" w:rsidRDefault="00991DF8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91DF8" w:rsidRPr="0039421B" w:rsidRDefault="00991DF8" w:rsidP="00592008">
            <w:pPr>
              <w:rPr>
                <w:sz w:val="24"/>
                <w:szCs w:val="24"/>
              </w:rPr>
            </w:pPr>
            <w:r w:rsidRPr="0039421B">
              <w:rPr>
                <w:sz w:val="24"/>
                <w:szCs w:val="24"/>
              </w:rPr>
              <w:t xml:space="preserve">Сарай </w:t>
            </w:r>
            <w:proofErr w:type="spellStart"/>
            <w:r w:rsidRPr="0039421B">
              <w:rPr>
                <w:sz w:val="24"/>
                <w:szCs w:val="24"/>
              </w:rPr>
              <w:t>цегляний</w:t>
            </w:r>
            <w:proofErr w:type="spellEnd"/>
          </w:p>
        </w:tc>
        <w:tc>
          <w:tcPr>
            <w:tcW w:w="3260" w:type="dxa"/>
            <w:vMerge/>
          </w:tcPr>
          <w:p w:rsidR="00991DF8" w:rsidRPr="0039421B" w:rsidRDefault="00991DF8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91DF8" w:rsidRPr="0039421B" w:rsidRDefault="00991DF8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4356</w:t>
            </w:r>
          </w:p>
        </w:tc>
        <w:tc>
          <w:tcPr>
            <w:tcW w:w="1985" w:type="dxa"/>
          </w:tcPr>
          <w:p w:rsidR="00991DF8" w:rsidRPr="0039421B" w:rsidRDefault="0083690F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8</w:t>
            </w:r>
          </w:p>
        </w:tc>
        <w:tc>
          <w:tcPr>
            <w:tcW w:w="1275" w:type="dxa"/>
          </w:tcPr>
          <w:p w:rsidR="00991DF8" w:rsidRPr="0039421B" w:rsidRDefault="00991DF8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991DF8" w:rsidRPr="0039421B" w:rsidRDefault="0083690F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</w:tr>
      <w:tr w:rsidR="00991DF8" w:rsidRPr="00D738E8" w:rsidTr="00653235">
        <w:trPr>
          <w:trHeight w:val="105"/>
        </w:trPr>
        <w:tc>
          <w:tcPr>
            <w:tcW w:w="655" w:type="dxa"/>
            <w:vMerge/>
          </w:tcPr>
          <w:p w:rsidR="00991DF8" w:rsidRPr="0039421B" w:rsidRDefault="00991DF8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991DF8" w:rsidRPr="0039421B" w:rsidRDefault="00991DF8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91DF8" w:rsidRPr="0039421B" w:rsidRDefault="00991DF8" w:rsidP="00592008">
            <w:pPr>
              <w:rPr>
                <w:sz w:val="24"/>
                <w:szCs w:val="24"/>
              </w:rPr>
            </w:pPr>
            <w:r w:rsidRPr="0039421B">
              <w:rPr>
                <w:sz w:val="24"/>
                <w:szCs w:val="24"/>
              </w:rPr>
              <w:t>Туалет</w:t>
            </w:r>
          </w:p>
        </w:tc>
        <w:tc>
          <w:tcPr>
            <w:tcW w:w="3260" w:type="dxa"/>
            <w:vMerge/>
          </w:tcPr>
          <w:p w:rsidR="00991DF8" w:rsidRPr="0039421B" w:rsidRDefault="00991DF8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91DF8" w:rsidRPr="0039421B" w:rsidRDefault="00991DF8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09</w:t>
            </w:r>
          </w:p>
        </w:tc>
        <w:tc>
          <w:tcPr>
            <w:tcW w:w="1985" w:type="dxa"/>
          </w:tcPr>
          <w:p w:rsidR="00991DF8" w:rsidRPr="0039421B" w:rsidRDefault="0083690F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9</w:t>
            </w:r>
          </w:p>
        </w:tc>
        <w:tc>
          <w:tcPr>
            <w:tcW w:w="1275" w:type="dxa"/>
          </w:tcPr>
          <w:p w:rsidR="00991DF8" w:rsidRPr="0039421B" w:rsidRDefault="00991DF8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991DF8" w:rsidRPr="0039421B" w:rsidRDefault="0083690F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 3</w:t>
            </w:r>
          </w:p>
        </w:tc>
      </w:tr>
      <w:tr w:rsidR="001A286F" w:rsidRPr="00D738E8" w:rsidTr="00653235">
        <w:trPr>
          <w:trHeight w:val="105"/>
        </w:trPr>
        <w:tc>
          <w:tcPr>
            <w:tcW w:w="655" w:type="dxa"/>
            <w:vMerge/>
          </w:tcPr>
          <w:p w:rsidR="001A286F" w:rsidRPr="0039421B" w:rsidRDefault="001A286F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1A286F" w:rsidRPr="0039421B" w:rsidRDefault="001A286F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A286F" w:rsidRPr="0039421B" w:rsidRDefault="001A286F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</w:t>
            </w:r>
            <w:r w:rsidRPr="0039421B">
              <w:rPr>
                <w:sz w:val="24"/>
                <w:szCs w:val="24"/>
                <w:lang w:val="uk-UA"/>
              </w:rPr>
              <w:lastRenderedPageBreak/>
              <w:t xml:space="preserve">пункту </w:t>
            </w:r>
          </w:p>
        </w:tc>
        <w:tc>
          <w:tcPr>
            <w:tcW w:w="3260" w:type="dxa"/>
          </w:tcPr>
          <w:p w:rsidR="001A286F" w:rsidRPr="0039421B" w:rsidRDefault="00E45B42" w:rsidP="00E45B42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lastRenderedPageBreak/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lastRenderedPageBreak/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Стахорщина</w:t>
            </w:r>
            <w:proofErr w:type="spellEnd"/>
            <w:r>
              <w:rPr>
                <w:sz w:val="24"/>
                <w:szCs w:val="24"/>
                <w:lang w:val="uk-UA"/>
              </w:rPr>
              <w:t>, вулиця Селянська, будинок 62</w:t>
            </w:r>
          </w:p>
        </w:tc>
        <w:tc>
          <w:tcPr>
            <w:tcW w:w="1559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lastRenderedPageBreak/>
              <w:t>12189</w:t>
            </w:r>
          </w:p>
        </w:tc>
        <w:tc>
          <w:tcPr>
            <w:tcW w:w="1985" w:type="dxa"/>
          </w:tcPr>
          <w:p w:rsidR="001A286F" w:rsidRPr="0039421B" w:rsidRDefault="00E45B42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108</w:t>
            </w:r>
          </w:p>
        </w:tc>
        <w:tc>
          <w:tcPr>
            <w:tcW w:w="1275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42</w:t>
            </w:r>
          </w:p>
        </w:tc>
        <w:tc>
          <w:tcPr>
            <w:tcW w:w="1276" w:type="dxa"/>
          </w:tcPr>
          <w:p w:rsidR="001A286F" w:rsidRPr="0039421B" w:rsidRDefault="00E45B42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</w:tr>
      <w:tr w:rsidR="00C22AC2" w:rsidRPr="00D738E8" w:rsidTr="00653235">
        <w:trPr>
          <w:trHeight w:val="105"/>
        </w:trPr>
        <w:tc>
          <w:tcPr>
            <w:tcW w:w="655" w:type="dxa"/>
            <w:vMerge/>
          </w:tcPr>
          <w:p w:rsidR="00C22AC2" w:rsidRPr="0039421B" w:rsidRDefault="00C22AC2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C22AC2" w:rsidRPr="0039421B" w:rsidRDefault="00C22AC2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22AC2" w:rsidRPr="0039421B" w:rsidRDefault="00C22AC2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  <w:vMerge w:val="restart"/>
          </w:tcPr>
          <w:p w:rsidR="00C22AC2" w:rsidRPr="0039421B" w:rsidRDefault="00C22AC2" w:rsidP="00C22AC2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Студинка</w:t>
            </w:r>
            <w:proofErr w:type="spellEnd"/>
            <w:r>
              <w:rPr>
                <w:sz w:val="24"/>
                <w:szCs w:val="24"/>
                <w:lang w:val="uk-UA"/>
              </w:rPr>
              <w:t>, вулиця                       1 Травня, будинок 44</w:t>
            </w:r>
          </w:p>
        </w:tc>
        <w:tc>
          <w:tcPr>
            <w:tcW w:w="1559" w:type="dxa"/>
          </w:tcPr>
          <w:p w:rsidR="00C22AC2" w:rsidRPr="0039421B" w:rsidRDefault="00C22AC2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2780</w:t>
            </w:r>
          </w:p>
        </w:tc>
        <w:tc>
          <w:tcPr>
            <w:tcW w:w="1985" w:type="dxa"/>
          </w:tcPr>
          <w:p w:rsidR="00C22AC2" w:rsidRPr="0039421B" w:rsidRDefault="00C22AC2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C22AC2" w:rsidRPr="0039421B" w:rsidRDefault="00C22AC2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C22AC2" w:rsidRPr="0039421B" w:rsidRDefault="00C22AC2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, 4</w:t>
            </w:r>
          </w:p>
        </w:tc>
      </w:tr>
      <w:tr w:rsidR="00C22AC2" w:rsidRPr="00D738E8" w:rsidTr="00653235">
        <w:trPr>
          <w:trHeight w:val="105"/>
        </w:trPr>
        <w:tc>
          <w:tcPr>
            <w:tcW w:w="655" w:type="dxa"/>
            <w:vMerge/>
          </w:tcPr>
          <w:p w:rsidR="00C22AC2" w:rsidRPr="0039421B" w:rsidRDefault="00C22AC2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C22AC2" w:rsidRPr="0039421B" w:rsidRDefault="00C22AC2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C22AC2" w:rsidRPr="0039421B" w:rsidRDefault="00C22AC2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3260" w:type="dxa"/>
            <w:vMerge/>
          </w:tcPr>
          <w:p w:rsidR="00C22AC2" w:rsidRPr="0039421B" w:rsidRDefault="00C22AC2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22AC2" w:rsidRPr="0039421B" w:rsidRDefault="00C22AC2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385</w:t>
            </w:r>
          </w:p>
        </w:tc>
        <w:tc>
          <w:tcPr>
            <w:tcW w:w="1985" w:type="dxa"/>
          </w:tcPr>
          <w:p w:rsidR="00C22AC2" w:rsidRPr="0039421B" w:rsidRDefault="00CA6FEF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C22AC2" w:rsidRPr="0039421B" w:rsidRDefault="00C22AC2" w:rsidP="00FC30FA">
            <w:pPr>
              <w:jc w:val="center"/>
              <w:rPr>
                <w:sz w:val="24"/>
                <w:szCs w:val="24"/>
              </w:rPr>
            </w:pPr>
            <w:r w:rsidRPr="0039421B">
              <w:rPr>
                <w:sz w:val="24"/>
                <w:szCs w:val="24"/>
              </w:rPr>
              <w:t>1986</w:t>
            </w:r>
          </w:p>
        </w:tc>
        <w:tc>
          <w:tcPr>
            <w:tcW w:w="1276" w:type="dxa"/>
          </w:tcPr>
          <w:p w:rsidR="00C22AC2" w:rsidRPr="0039421B" w:rsidRDefault="00CA6FEF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, 7</w:t>
            </w:r>
          </w:p>
        </w:tc>
      </w:tr>
      <w:tr w:rsidR="001A286F" w:rsidRPr="00D738E8" w:rsidTr="00653235">
        <w:trPr>
          <w:trHeight w:val="105"/>
        </w:trPr>
        <w:tc>
          <w:tcPr>
            <w:tcW w:w="655" w:type="dxa"/>
            <w:vMerge/>
          </w:tcPr>
          <w:p w:rsidR="001A286F" w:rsidRPr="0039421B" w:rsidRDefault="001A286F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1A286F" w:rsidRPr="0039421B" w:rsidRDefault="001A286F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A286F" w:rsidRPr="0039421B" w:rsidRDefault="001A286F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</w:tcPr>
          <w:p w:rsidR="001A286F" w:rsidRPr="0039421B" w:rsidRDefault="000E6020" w:rsidP="000E6020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r>
              <w:rPr>
                <w:sz w:val="24"/>
                <w:szCs w:val="24"/>
                <w:lang w:val="uk-UA"/>
              </w:rPr>
              <w:t>Слобідка, вулиця Шевченка, будинок 94</w:t>
            </w:r>
          </w:p>
        </w:tc>
        <w:tc>
          <w:tcPr>
            <w:tcW w:w="1559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46872</w:t>
            </w:r>
          </w:p>
        </w:tc>
        <w:tc>
          <w:tcPr>
            <w:tcW w:w="1985" w:type="dxa"/>
          </w:tcPr>
          <w:p w:rsidR="001A286F" w:rsidRPr="0039421B" w:rsidRDefault="000E6020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112</w:t>
            </w:r>
          </w:p>
        </w:tc>
        <w:tc>
          <w:tcPr>
            <w:tcW w:w="1275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1A286F" w:rsidRPr="0039421B" w:rsidRDefault="000E6020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</w:t>
            </w:r>
          </w:p>
        </w:tc>
      </w:tr>
      <w:tr w:rsidR="000E4FA1" w:rsidRPr="00D738E8" w:rsidTr="00653235">
        <w:trPr>
          <w:trHeight w:val="105"/>
        </w:trPr>
        <w:tc>
          <w:tcPr>
            <w:tcW w:w="655" w:type="dxa"/>
            <w:vMerge/>
          </w:tcPr>
          <w:p w:rsidR="000E4FA1" w:rsidRPr="0039421B" w:rsidRDefault="000E4FA1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E4FA1" w:rsidRPr="0039421B" w:rsidRDefault="000E4FA1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E4FA1" w:rsidRPr="0039421B" w:rsidRDefault="000E4FA1" w:rsidP="00592008">
            <w:pPr>
              <w:rPr>
                <w:sz w:val="24"/>
                <w:szCs w:val="24"/>
                <w:lang w:val="uk-UA"/>
              </w:rPr>
            </w:pPr>
            <w:proofErr w:type="spellStart"/>
            <w:r w:rsidRPr="0039421B">
              <w:rPr>
                <w:sz w:val="24"/>
                <w:szCs w:val="24"/>
              </w:rPr>
              <w:t>Приміщення</w:t>
            </w:r>
            <w:proofErr w:type="spellEnd"/>
            <w:r w:rsidRPr="0039421B">
              <w:rPr>
                <w:sz w:val="24"/>
                <w:szCs w:val="24"/>
              </w:rPr>
              <w:t xml:space="preserve"> </w:t>
            </w:r>
            <w:proofErr w:type="spellStart"/>
            <w:r w:rsidRPr="0039421B">
              <w:rPr>
                <w:sz w:val="24"/>
                <w:szCs w:val="24"/>
              </w:rPr>
              <w:t>фельдшерського</w:t>
            </w:r>
            <w:proofErr w:type="spellEnd"/>
            <w:r w:rsidRPr="0039421B">
              <w:rPr>
                <w:sz w:val="24"/>
                <w:szCs w:val="24"/>
              </w:rPr>
              <w:t xml:space="preserve"> пункту</w:t>
            </w:r>
          </w:p>
        </w:tc>
        <w:tc>
          <w:tcPr>
            <w:tcW w:w="3260" w:type="dxa"/>
            <w:vMerge w:val="restart"/>
          </w:tcPr>
          <w:p w:rsidR="000E4FA1" w:rsidRPr="0039421B" w:rsidRDefault="000E4FA1" w:rsidP="000E4FA1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Узруй</w:t>
            </w:r>
            <w:proofErr w:type="spellEnd"/>
            <w:r>
              <w:rPr>
                <w:sz w:val="24"/>
                <w:szCs w:val="24"/>
                <w:lang w:val="uk-UA"/>
              </w:rPr>
              <w:t>, вулиця Лісова, будинок 11</w:t>
            </w:r>
          </w:p>
        </w:tc>
        <w:tc>
          <w:tcPr>
            <w:tcW w:w="1559" w:type="dxa"/>
          </w:tcPr>
          <w:p w:rsidR="000E4FA1" w:rsidRPr="0039421B" w:rsidRDefault="000E4FA1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5000</w:t>
            </w:r>
          </w:p>
        </w:tc>
        <w:tc>
          <w:tcPr>
            <w:tcW w:w="1985" w:type="dxa"/>
          </w:tcPr>
          <w:p w:rsidR="000E4FA1" w:rsidRPr="0039421B" w:rsidRDefault="000E4FA1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25</w:t>
            </w:r>
          </w:p>
        </w:tc>
        <w:tc>
          <w:tcPr>
            <w:tcW w:w="1275" w:type="dxa"/>
          </w:tcPr>
          <w:p w:rsidR="000E4FA1" w:rsidRPr="0039421B" w:rsidRDefault="000E4FA1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0E4FA1" w:rsidRPr="0039421B" w:rsidRDefault="000E4FA1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</w:tr>
      <w:tr w:rsidR="000E4FA1" w:rsidRPr="00D738E8" w:rsidTr="00653235">
        <w:trPr>
          <w:trHeight w:val="105"/>
        </w:trPr>
        <w:tc>
          <w:tcPr>
            <w:tcW w:w="655" w:type="dxa"/>
            <w:vMerge/>
          </w:tcPr>
          <w:p w:rsidR="000E4FA1" w:rsidRPr="0039421B" w:rsidRDefault="000E4FA1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0E4FA1" w:rsidRPr="0039421B" w:rsidRDefault="000E4FA1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0E4FA1" w:rsidRPr="0039421B" w:rsidRDefault="000E4FA1" w:rsidP="00592008">
            <w:pPr>
              <w:rPr>
                <w:sz w:val="24"/>
                <w:szCs w:val="24"/>
                <w:lang w:val="uk-UA"/>
              </w:rPr>
            </w:pPr>
            <w:proofErr w:type="spellStart"/>
            <w:r w:rsidRPr="0039421B">
              <w:rPr>
                <w:sz w:val="24"/>
                <w:szCs w:val="24"/>
              </w:rPr>
              <w:t>Господарський</w:t>
            </w:r>
            <w:proofErr w:type="spellEnd"/>
            <w:r w:rsidRPr="0039421B">
              <w:rPr>
                <w:sz w:val="24"/>
                <w:szCs w:val="24"/>
              </w:rPr>
              <w:t xml:space="preserve"> </w:t>
            </w:r>
            <w:proofErr w:type="spellStart"/>
            <w:r w:rsidRPr="0039421B">
              <w:rPr>
                <w:sz w:val="24"/>
                <w:szCs w:val="24"/>
              </w:rPr>
              <w:t>сара</w:t>
            </w:r>
            <w:proofErr w:type="spellEnd"/>
            <w:r w:rsidRPr="0039421B">
              <w:rPr>
                <w:sz w:val="24"/>
                <w:szCs w:val="24"/>
                <w:lang w:val="uk-UA"/>
              </w:rPr>
              <w:t>й</w:t>
            </w:r>
          </w:p>
        </w:tc>
        <w:tc>
          <w:tcPr>
            <w:tcW w:w="3260" w:type="dxa"/>
            <w:vMerge/>
          </w:tcPr>
          <w:p w:rsidR="000E4FA1" w:rsidRPr="0039421B" w:rsidRDefault="000E4FA1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4FA1" w:rsidRPr="0039421B" w:rsidRDefault="000E4FA1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294</w:t>
            </w:r>
          </w:p>
        </w:tc>
        <w:tc>
          <w:tcPr>
            <w:tcW w:w="1985" w:type="dxa"/>
          </w:tcPr>
          <w:p w:rsidR="000E4FA1" w:rsidRPr="0039421B" w:rsidRDefault="000E4FA1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5</w:t>
            </w:r>
          </w:p>
        </w:tc>
        <w:tc>
          <w:tcPr>
            <w:tcW w:w="1275" w:type="dxa"/>
          </w:tcPr>
          <w:p w:rsidR="000E4FA1" w:rsidRPr="0039421B" w:rsidRDefault="000E4FA1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0E4FA1" w:rsidRPr="0039421B" w:rsidRDefault="000E4FA1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</w:tr>
      <w:tr w:rsidR="001A286F" w:rsidRPr="00D738E8" w:rsidTr="00653235">
        <w:trPr>
          <w:trHeight w:val="105"/>
        </w:trPr>
        <w:tc>
          <w:tcPr>
            <w:tcW w:w="655" w:type="dxa"/>
            <w:vMerge/>
          </w:tcPr>
          <w:p w:rsidR="001A286F" w:rsidRPr="0039421B" w:rsidRDefault="001A286F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1A286F" w:rsidRPr="0039421B" w:rsidRDefault="001A286F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A286F" w:rsidRPr="0039421B" w:rsidRDefault="001A286F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</w:tcPr>
          <w:p w:rsidR="001A286F" w:rsidRPr="0039421B" w:rsidRDefault="009468B5" w:rsidP="009468B5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r>
              <w:rPr>
                <w:sz w:val="24"/>
                <w:szCs w:val="24"/>
                <w:lang w:val="uk-UA"/>
              </w:rPr>
              <w:t>Ушивка, вулиця Жовтнева, будинок 13</w:t>
            </w:r>
          </w:p>
        </w:tc>
        <w:tc>
          <w:tcPr>
            <w:tcW w:w="1559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647</w:t>
            </w:r>
          </w:p>
        </w:tc>
        <w:tc>
          <w:tcPr>
            <w:tcW w:w="1985" w:type="dxa"/>
          </w:tcPr>
          <w:p w:rsidR="001A286F" w:rsidRPr="0039421B" w:rsidRDefault="009468B5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30001</w:t>
            </w:r>
          </w:p>
        </w:tc>
        <w:tc>
          <w:tcPr>
            <w:tcW w:w="1275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1A286F" w:rsidRPr="0039421B" w:rsidRDefault="009468B5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, 2</w:t>
            </w:r>
          </w:p>
        </w:tc>
      </w:tr>
      <w:tr w:rsidR="00487665" w:rsidRPr="00D738E8" w:rsidTr="00653235">
        <w:trPr>
          <w:trHeight w:val="105"/>
        </w:trPr>
        <w:tc>
          <w:tcPr>
            <w:tcW w:w="655" w:type="dxa"/>
            <w:vMerge/>
          </w:tcPr>
          <w:p w:rsidR="00487665" w:rsidRPr="0039421B" w:rsidRDefault="00487665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487665" w:rsidRPr="0039421B" w:rsidRDefault="00487665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87665" w:rsidRPr="0039421B" w:rsidRDefault="00487665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  <w:vMerge w:val="restart"/>
          </w:tcPr>
          <w:p w:rsidR="00487665" w:rsidRPr="0039421B" w:rsidRDefault="00487665" w:rsidP="00487665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Фаї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Паньківка</w:t>
            </w:r>
            <w:proofErr w:type="spellEnd"/>
            <w:r>
              <w:rPr>
                <w:sz w:val="24"/>
                <w:szCs w:val="24"/>
                <w:lang w:val="uk-UA"/>
              </w:rPr>
              <w:t>, будинок 23а</w:t>
            </w:r>
          </w:p>
        </w:tc>
        <w:tc>
          <w:tcPr>
            <w:tcW w:w="1559" w:type="dxa"/>
          </w:tcPr>
          <w:p w:rsidR="00487665" w:rsidRPr="0039421B" w:rsidRDefault="00487665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31778</w:t>
            </w:r>
          </w:p>
        </w:tc>
        <w:tc>
          <w:tcPr>
            <w:tcW w:w="1985" w:type="dxa"/>
          </w:tcPr>
          <w:p w:rsidR="00487665" w:rsidRPr="0039421B" w:rsidRDefault="00487665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33</w:t>
            </w:r>
          </w:p>
        </w:tc>
        <w:tc>
          <w:tcPr>
            <w:tcW w:w="1275" w:type="dxa"/>
          </w:tcPr>
          <w:p w:rsidR="00487665" w:rsidRPr="0039421B" w:rsidRDefault="00487665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17</w:t>
            </w:r>
          </w:p>
        </w:tc>
        <w:tc>
          <w:tcPr>
            <w:tcW w:w="1276" w:type="dxa"/>
          </w:tcPr>
          <w:p w:rsidR="00487665" w:rsidRPr="0039421B" w:rsidRDefault="00487665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, 6</w:t>
            </w:r>
          </w:p>
        </w:tc>
      </w:tr>
      <w:tr w:rsidR="00487665" w:rsidRPr="00D738E8" w:rsidTr="00653235">
        <w:trPr>
          <w:trHeight w:val="105"/>
        </w:trPr>
        <w:tc>
          <w:tcPr>
            <w:tcW w:w="655" w:type="dxa"/>
            <w:vMerge/>
          </w:tcPr>
          <w:p w:rsidR="00487665" w:rsidRPr="0039421B" w:rsidRDefault="00487665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487665" w:rsidRPr="0039421B" w:rsidRDefault="00487665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487665" w:rsidRPr="0039421B" w:rsidRDefault="00487665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3260" w:type="dxa"/>
            <w:vMerge/>
          </w:tcPr>
          <w:p w:rsidR="00487665" w:rsidRPr="0039421B" w:rsidRDefault="00487665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87665" w:rsidRPr="0039421B" w:rsidRDefault="00487665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4284</w:t>
            </w:r>
          </w:p>
        </w:tc>
        <w:tc>
          <w:tcPr>
            <w:tcW w:w="1985" w:type="dxa"/>
          </w:tcPr>
          <w:p w:rsidR="00487665" w:rsidRPr="0039421B" w:rsidRDefault="0024194A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39</w:t>
            </w:r>
          </w:p>
        </w:tc>
        <w:tc>
          <w:tcPr>
            <w:tcW w:w="1275" w:type="dxa"/>
          </w:tcPr>
          <w:p w:rsidR="00487665" w:rsidRPr="0039421B" w:rsidRDefault="00487665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487665" w:rsidRPr="0039421B" w:rsidRDefault="0024194A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2, 5</w:t>
            </w:r>
          </w:p>
        </w:tc>
      </w:tr>
      <w:tr w:rsidR="001A286F" w:rsidRPr="00D738E8" w:rsidTr="00653235">
        <w:trPr>
          <w:trHeight w:val="105"/>
        </w:trPr>
        <w:tc>
          <w:tcPr>
            <w:tcW w:w="655" w:type="dxa"/>
            <w:vMerge/>
          </w:tcPr>
          <w:p w:rsidR="001A286F" w:rsidRPr="0039421B" w:rsidRDefault="001A286F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1A286F" w:rsidRPr="0039421B" w:rsidRDefault="001A286F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A286F" w:rsidRPr="0039421B" w:rsidRDefault="001A286F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</w:tcPr>
          <w:p w:rsidR="001A286F" w:rsidRPr="0039421B" w:rsidRDefault="005F4809" w:rsidP="005F4809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Форостовичі</w:t>
            </w:r>
            <w:proofErr w:type="spellEnd"/>
            <w:r>
              <w:rPr>
                <w:sz w:val="24"/>
                <w:szCs w:val="24"/>
                <w:lang w:val="uk-UA"/>
              </w:rPr>
              <w:t>, вулиця Зелена, будинок 13</w:t>
            </w:r>
          </w:p>
        </w:tc>
        <w:tc>
          <w:tcPr>
            <w:tcW w:w="1559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24651</w:t>
            </w:r>
          </w:p>
        </w:tc>
        <w:tc>
          <w:tcPr>
            <w:tcW w:w="1985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1A286F" w:rsidRPr="0039421B" w:rsidRDefault="008531C2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, 6</w:t>
            </w:r>
          </w:p>
        </w:tc>
      </w:tr>
      <w:tr w:rsidR="001A286F" w:rsidRPr="00D738E8" w:rsidTr="00653235">
        <w:trPr>
          <w:trHeight w:val="105"/>
        </w:trPr>
        <w:tc>
          <w:tcPr>
            <w:tcW w:w="655" w:type="dxa"/>
            <w:vMerge/>
          </w:tcPr>
          <w:p w:rsidR="001A286F" w:rsidRPr="0039421B" w:rsidRDefault="001A286F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1A286F" w:rsidRPr="0039421B" w:rsidRDefault="001A286F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A286F" w:rsidRPr="0039421B" w:rsidRDefault="001A286F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Приміщення фельдшерського пункту (частина будинку)</w:t>
            </w:r>
          </w:p>
        </w:tc>
        <w:tc>
          <w:tcPr>
            <w:tcW w:w="3260" w:type="dxa"/>
          </w:tcPr>
          <w:p w:rsidR="001A286F" w:rsidRPr="0039421B" w:rsidRDefault="008531C2" w:rsidP="008531C2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Чайкине</w:t>
            </w:r>
            <w:proofErr w:type="spellEnd"/>
            <w:r>
              <w:rPr>
                <w:sz w:val="24"/>
                <w:szCs w:val="24"/>
                <w:lang w:val="uk-UA"/>
              </w:rPr>
              <w:t>, вулиця Л.Кучми, будинок 26</w:t>
            </w:r>
          </w:p>
        </w:tc>
        <w:tc>
          <w:tcPr>
            <w:tcW w:w="1559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340997</w:t>
            </w:r>
          </w:p>
        </w:tc>
        <w:tc>
          <w:tcPr>
            <w:tcW w:w="1985" w:type="dxa"/>
          </w:tcPr>
          <w:p w:rsidR="001A286F" w:rsidRPr="0039421B" w:rsidRDefault="008531C2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91</w:t>
            </w:r>
          </w:p>
        </w:tc>
        <w:tc>
          <w:tcPr>
            <w:tcW w:w="1275" w:type="dxa"/>
          </w:tcPr>
          <w:p w:rsidR="001A286F" w:rsidRPr="0039421B" w:rsidRDefault="001A286F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1A286F" w:rsidRPr="0039421B" w:rsidRDefault="008531C2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6, 5</w:t>
            </w:r>
          </w:p>
        </w:tc>
      </w:tr>
      <w:tr w:rsidR="00AC7A6A" w:rsidRPr="00D738E8" w:rsidTr="00653235">
        <w:trPr>
          <w:trHeight w:val="105"/>
        </w:trPr>
        <w:tc>
          <w:tcPr>
            <w:tcW w:w="655" w:type="dxa"/>
            <w:vMerge/>
          </w:tcPr>
          <w:p w:rsidR="00AC7A6A" w:rsidRPr="0039421B" w:rsidRDefault="00AC7A6A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AC7A6A" w:rsidRPr="0039421B" w:rsidRDefault="00AC7A6A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C7A6A" w:rsidRPr="0039421B" w:rsidRDefault="00AC7A6A" w:rsidP="00592008">
            <w:pPr>
              <w:rPr>
                <w:sz w:val="24"/>
                <w:szCs w:val="24"/>
                <w:lang w:val="uk-UA"/>
              </w:rPr>
            </w:pPr>
            <w:proofErr w:type="spellStart"/>
            <w:r w:rsidRPr="0039421B">
              <w:rPr>
                <w:sz w:val="24"/>
                <w:szCs w:val="24"/>
              </w:rPr>
              <w:t>Приміщення</w:t>
            </w:r>
            <w:proofErr w:type="spellEnd"/>
            <w:r w:rsidRPr="0039421B">
              <w:rPr>
                <w:sz w:val="24"/>
                <w:szCs w:val="24"/>
              </w:rPr>
              <w:t xml:space="preserve"> </w:t>
            </w:r>
            <w:proofErr w:type="spellStart"/>
            <w:r w:rsidRPr="0039421B">
              <w:rPr>
                <w:sz w:val="24"/>
                <w:szCs w:val="24"/>
              </w:rPr>
              <w:t>фельдшерського</w:t>
            </w:r>
            <w:proofErr w:type="spellEnd"/>
            <w:r w:rsidRPr="0039421B">
              <w:rPr>
                <w:sz w:val="24"/>
                <w:szCs w:val="24"/>
              </w:rPr>
              <w:t xml:space="preserve"> пункту</w:t>
            </w:r>
          </w:p>
        </w:tc>
        <w:tc>
          <w:tcPr>
            <w:tcW w:w="3260" w:type="dxa"/>
            <w:vMerge w:val="restart"/>
          </w:tcPr>
          <w:p w:rsidR="00AC7A6A" w:rsidRPr="0039421B" w:rsidRDefault="00AC7A6A" w:rsidP="00AC7A6A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Шептаки</w:t>
            </w:r>
            <w:proofErr w:type="spellEnd"/>
            <w:r>
              <w:rPr>
                <w:sz w:val="24"/>
                <w:szCs w:val="24"/>
                <w:lang w:val="uk-UA"/>
              </w:rPr>
              <w:t>, вулиця Довженка, будинок 8</w:t>
            </w:r>
          </w:p>
        </w:tc>
        <w:tc>
          <w:tcPr>
            <w:tcW w:w="1559" w:type="dxa"/>
          </w:tcPr>
          <w:p w:rsidR="00AC7A6A" w:rsidRPr="0039421B" w:rsidRDefault="00AC7A6A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3740</w:t>
            </w:r>
          </w:p>
        </w:tc>
        <w:tc>
          <w:tcPr>
            <w:tcW w:w="1985" w:type="dxa"/>
          </w:tcPr>
          <w:p w:rsidR="00AC7A6A" w:rsidRPr="0039421B" w:rsidRDefault="00AC7A6A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6</w:t>
            </w:r>
          </w:p>
        </w:tc>
        <w:tc>
          <w:tcPr>
            <w:tcW w:w="1275" w:type="dxa"/>
          </w:tcPr>
          <w:p w:rsidR="00AC7A6A" w:rsidRPr="0039421B" w:rsidRDefault="00AC7A6A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AC7A6A" w:rsidRPr="0039421B" w:rsidRDefault="00AC7A6A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8</w:t>
            </w:r>
          </w:p>
        </w:tc>
      </w:tr>
      <w:tr w:rsidR="00AC7A6A" w:rsidRPr="00D738E8" w:rsidTr="00653235">
        <w:trPr>
          <w:trHeight w:val="105"/>
        </w:trPr>
        <w:tc>
          <w:tcPr>
            <w:tcW w:w="655" w:type="dxa"/>
            <w:vMerge/>
          </w:tcPr>
          <w:p w:rsidR="00AC7A6A" w:rsidRPr="0039421B" w:rsidRDefault="00AC7A6A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AC7A6A" w:rsidRPr="0039421B" w:rsidRDefault="00AC7A6A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C7A6A" w:rsidRPr="0039421B" w:rsidRDefault="00AC7A6A" w:rsidP="00592008">
            <w:pPr>
              <w:rPr>
                <w:sz w:val="24"/>
                <w:szCs w:val="24"/>
                <w:lang w:val="uk-UA"/>
              </w:rPr>
            </w:pPr>
            <w:proofErr w:type="spellStart"/>
            <w:r w:rsidRPr="0039421B">
              <w:rPr>
                <w:sz w:val="24"/>
                <w:szCs w:val="24"/>
              </w:rPr>
              <w:t>Господарський</w:t>
            </w:r>
            <w:proofErr w:type="spellEnd"/>
            <w:r w:rsidRPr="0039421B">
              <w:rPr>
                <w:sz w:val="24"/>
                <w:szCs w:val="24"/>
              </w:rPr>
              <w:t xml:space="preserve"> сарай</w:t>
            </w:r>
          </w:p>
        </w:tc>
        <w:tc>
          <w:tcPr>
            <w:tcW w:w="3260" w:type="dxa"/>
            <w:vMerge/>
          </w:tcPr>
          <w:p w:rsidR="00AC7A6A" w:rsidRPr="0039421B" w:rsidRDefault="00AC7A6A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C7A6A" w:rsidRPr="0039421B" w:rsidRDefault="00AC7A6A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258</w:t>
            </w:r>
          </w:p>
        </w:tc>
        <w:tc>
          <w:tcPr>
            <w:tcW w:w="1985" w:type="dxa"/>
          </w:tcPr>
          <w:p w:rsidR="00AC7A6A" w:rsidRPr="0039421B" w:rsidRDefault="00AC7A6A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AC7A6A" w:rsidRPr="0039421B" w:rsidRDefault="00AC7A6A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AC7A6A" w:rsidRPr="0039421B" w:rsidRDefault="00AC7A6A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</w:tr>
      <w:tr w:rsidR="00D07541" w:rsidRPr="00D738E8" w:rsidTr="00653235">
        <w:trPr>
          <w:trHeight w:val="105"/>
        </w:trPr>
        <w:tc>
          <w:tcPr>
            <w:tcW w:w="655" w:type="dxa"/>
            <w:vMerge/>
          </w:tcPr>
          <w:p w:rsidR="00D07541" w:rsidRPr="0039421B" w:rsidRDefault="00D07541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D07541" w:rsidRPr="0039421B" w:rsidRDefault="00D07541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07541" w:rsidRPr="0039421B" w:rsidRDefault="00D07541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3260" w:type="dxa"/>
            <w:vMerge w:val="restart"/>
          </w:tcPr>
          <w:p w:rsidR="00D07541" w:rsidRPr="0039421B" w:rsidRDefault="00D07541" w:rsidP="005B492A">
            <w:pPr>
              <w:rPr>
                <w:sz w:val="24"/>
                <w:szCs w:val="24"/>
                <w:lang w:val="uk-UA"/>
              </w:rPr>
            </w:pPr>
            <w:r w:rsidRPr="00145A42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r w:rsidRPr="0039421B">
              <w:rPr>
                <w:sz w:val="24"/>
                <w:szCs w:val="24"/>
                <w:lang w:val="uk-UA"/>
              </w:rPr>
              <w:t xml:space="preserve">с. </w:t>
            </w:r>
            <w:r w:rsidR="005B492A">
              <w:rPr>
                <w:sz w:val="24"/>
                <w:szCs w:val="24"/>
                <w:lang w:val="uk-UA"/>
              </w:rPr>
              <w:t>Юхнове</w:t>
            </w:r>
            <w:r>
              <w:rPr>
                <w:sz w:val="24"/>
                <w:szCs w:val="24"/>
                <w:lang w:val="uk-UA"/>
              </w:rPr>
              <w:t>, вулиця Шкільна, будинок 308а</w:t>
            </w:r>
          </w:p>
        </w:tc>
        <w:tc>
          <w:tcPr>
            <w:tcW w:w="1559" w:type="dxa"/>
          </w:tcPr>
          <w:p w:rsidR="00D07541" w:rsidRPr="0039421B" w:rsidRDefault="00D07541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7461</w:t>
            </w:r>
          </w:p>
        </w:tc>
        <w:tc>
          <w:tcPr>
            <w:tcW w:w="1985" w:type="dxa"/>
          </w:tcPr>
          <w:p w:rsidR="00D07541" w:rsidRPr="0039421B" w:rsidRDefault="00D07541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D07541" w:rsidRPr="0039421B" w:rsidRDefault="00D07541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D07541" w:rsidRPr="0039421B" w:rsidRDefault="00D07541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, 2</w:t>
            </w:r>
          </w:p>
        </w:tc>
      </w:tr>
      <w:tr w:rsidR="00D07541" w:rsidRPr="00D738E8" w:rsidTr="00653235">
        <w:trPr>
          <w:trHeight w:val="105"/>
        </w:trPr>
        <w:tc>
          <w:tcPr>
            <w:tcW w:w="655" w:type="dxa"/>
            <w:vMerge/>
          </w:tcPr>
          <w:p w:rsidR="00D07541" w:rsidRPr="0039421B" w:rsidRDefault="00D07541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D07541" w:rsidRPr="0039421B" w:rsidRDefault="00D07541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07541" w:rsidRPr="0039421B" w:rsidRDefault="00D07541" w:rsidP="00592008">
            <w:pPr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3260" w:type="dxa"/>
            <w:vMerge/>
          </w:tcPr>
          <w:p w:rsidR="00D07541" w:rsidRPr="0039421B" w:rsidRDefault="00D07541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07541" w:rsidRPr="0039421B" w:rsidRDefault="00D07541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172</w:t>
            </w:r>
          </w:p>
        </w:tc>
        <w:tc>
          <w:tcPr>
            <w:tcW w:w="1985" w:type="dxa"/>
          </w:tcPr>
          <w:p w:rsidR="00D07541" w:rsidRPr="0039421B" w:rsidRDefault="00D07541" w:rsidP="00FC30F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D07541" w:rsidRPr="0039421B" w:rsidRDefault="00D07541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39421B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D07541" w:rsidRPr="0039421B" w:rsidRDefault="00D07541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 1</w:t>
            </w:r>
          </w:p>
        </w:tc>
      </w:tr>
      <w:tr w:rsidR="001A286F" w:rsidRPr="00D738E8" w:rsidTr="00653235">
        <w:trPr>
          <w:trHeight w:val="105"/>
        </w:trPr>
        <w:tc>
          <w:tcPr>
            <w:tcW w:w="655" w:type="dxa"/>
            <w:vMerge/>
          </w:tcPr>
          <w:p w:rsidR="001A286F" w:rsidRPr="0039421B" w:rsidRDefault="001A286F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1A286F" w:rsidRPr="0039421B" w:rsidRDefault="001A286F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1A286F" w:rsidRPr="0039421B" w:rsidRDefault="00CD3841" w:rsidP="005920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карська квартира</w:t>
            </w:r>
          </w:p>
        </w:tc>
        <w:tc>
          <w:tcPr>
            <w:tcW w:w="3260" w:type="dxa"/>
          </w:tcPr>
          <w:p w:rsidR="001A286F" w:rsidRPr="0039421B" w:rsidRDefault="002F00B0" w:rsidP="002F00B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r w:rsidRPr="00C46A7B">
              <w:rPr>
                <w:sz w:val="24"/>
                <w:szCs w:val="24"/>
                <w:lang w:val="uk-UA"/>
              </w:rPr>
              <w:t xml:space="preserve">м. Новгород-Сіверський </w:t>
            </w:r>
            <w:r>
              <w:rPr>
                <w:sz w:val="24"/>
                <w:szCs w:val="24"/>
                <w:lang w:val="uk-UA"/>
              </w:rPr>
              <w:t>вулиця</w:t>
            </w:r>
            <w:r w:rsidRPr="00C46A7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Залінійна</w:t>
            </w:r>
            <w:proofErr w:type="spellEnd"/>
            <w:r w:rsidRPr="00C46A7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будинок 11, квартира 3</w:t>
            </w:r>
          </w:p>
        </w:tc>
        <w:tc>
          <w:tcPr>
            <w:tcW w:w="1559" w:type="dxa"/>
          </w:tcPr>
          <w:p w:rsidR="001A286F" w:rsidRPr="0039421B" w:rsidRDefault="002F00B0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000</w:t>
            </w:r>
          </w:p>
        </w:tc>
        <w:tc>
          <w:tcPr>
            <w:tcW w:w="1985" w:type="dxa"/>
          </w:tcPr>
          <w:p w:rsidR="001A286F" w:rsidRPr="0039421B" w:rsidRDefault="002F00B0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6</w:t>
            </w:r>
          </w:p>
        </w:tc>
        <w:tc>
          <w:tcPr>
            <w:tcW w:w="1275" w:type="dxa"/>
          </w:tcPr>
          <w:p w:rsidR="001A286F" w:rsidRPr="0039421B" w:rsidRDefault="002F00B0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1A286F" w:rsidRPr="0039421B" w:rsidRDefault="002F00B0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, 3</w:t>
            </w:r>
          </w:p>
        </w:tc>
      </w:tr>
      <w:tr w:rsidR="0068012F" w:rsidRPr="00D738E8" w:rsidTr="00F775ED">
        <w:trPr>
          <w:trHeight w:val="105"/>
        </w:trPr>
        <w:tc>
          <w:tcPr>
            <w:tcW w:w="14992" w:type="dxa"/>
            <w:gridSpan w:val="8"/>
          </w:tcPr>
          <w:p w:rsidR="0068012F" w:rsidRPr="0081768E" w:rsidRDefault="0068012F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81768E">
              <w:rPr>
                <w:b/>
                <w:sz w:val="24"/>
                <w:szCs w:val="24"/>
                <w:lang w:val="uk-UA"/>
              </w:rPr>
              <w:t>Установи соціального захисту</w:t>
            </w:r>
          </w:p>
        </w:tc>
      </w:tr>
      <w:tr w:rsidR="00267BAC" w:rsidRPr="00D738E8" w:rsidTr="00991529">
        <w:trPr>
          <w:trHeight w:val="105"/>
        </w:trPr>
        <w:tc>
          <w:tcPr>
            <w:tcW w:w="655" w:type="dxa"/>
            <w:vMerge w:val="restart"/>
          </w:tcPr>
          <w:p w:rsidR="00267BAC" w:rsidRPr="0081768E" w:rsidRDefault="00267BAC" w:rsidP="00AA24D7">
            <w:pPr>
              <w:rPr>
                <w:sz w:val="24"/>
                <w:szCs w:val="24"/>
                <w:lang w:val="uk-UA"/>
              </w:rPr>
            </w:pPr>
            <w:r w:rsidRPr="0081768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997" w:type="dxa"/>
            <w:vMerge w:val="restart"/>
          </w:tcPr>
          <w:p w:rsidR="00267BAC" w:rsidRPr="0081768E" w:rsidRDefault="00267BAC" w:rsidP="00F9395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овгород-Сіверський т</w:t>
            </w:r>
            <w:r w:rsidRPr="0081768E">
              <w:rPr>
                <w:b/>
                <w:sz w:val="24"/>
                <w:szCs w:val="24"/>
                <w:lang w:val="uk-UA"/>
              </w:rPr>
              <w:t xml:space="preserve">ериторіальний центр соціального обслуговування </w:t>
            </w:r>
          </w:p>
          <w:p w:rsidR="00267BAC" w:rsidRPr="0081768E" w:rsidRDefault="00267BAC" w:rsidP="00F9395C">
            <w:pPr>
              <w:rPr>
                <w:b/>
                <w:sz w:val="24"/>
                <w:szCs w:val="24"/>
                <w:lang w:val="uk-UA"/>
              </w:rPr>
            </w:pPr>
            <w:r w:rsidRPr="0081768E">
              <w:rPr>
                <w:b/>
                <w:sz w:val="24"/>
                <w:szCs w:val="24"/>
                <w:lang w:val="uk-UA"/>
              </w:rPr>
              <w:t>(надання  соціальних послуг)</w:t>
            </w:r>
            <w:r>
              <w:rPr>
                <w:b/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</w:t>
            </w:r>
          </w:p>
          <w:p w:rsidR="00267BAC" w:rsidRPr="0081768E" w:rsidRDefault="00267BAC" w:rsidP="007125F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r w:rsidRPr="0081768E">
              <w:rPr>
                <w:sz w:val="24"/>
                <w:szCs w:val="24"/>
                <w:lang w:val="uk-UA"/>
              </w:rPr>
              <w:t>м. Новгород-Сіверський</w:t>
            </w:r>
            <w:r>
              <w:rPr>
                <w:sz w:val="24"/>
                <w:szCs w:val="24"/>
                <w:lang w:val="uk-UA"/>
              </w:rPr>
              <w:t>,</w:t>
            </w:r>
            <w:r w:rsidRPr="0081768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улиця</w:t>
            </w:r>
            <w:r w:rsidRPr="0081768E">
              <w:rPr>
                <w:sz w:val="24"/>
                <w:szCs w:val="24"/>
                <w:lang w:val="uk-UA"/>
              </w:rPr>
              <w:t xml:space="preserve"> Козацька,</w:t>
            </w:r>
            <w:r>
              <w:rPr>
                <w:sz w:val="24"/>
                <w:szCs w:val="24"/>
                <w:lang w:val="uk-UA"/>
              </w:rPr>
              <w:t xml:space="preserve">будинок </w:t>
            </w:r>
            <w:r w:rsidRPr="0081768E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985" w:type="dxa"/>
          </w:tcPr>
          <w:p w:rsidR="00267BAC" w:rsidRPr="0081768E" w:rsidRDefault="00267BAC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81768E">
              <w:rPr>
                <w:sz w:val="24"/>
                <w:szCs w:val="24"/>
                <w:lang w:val="uk-UA"/>
              </w:rPr>
              <w:t xml:space="preserve">Адміністративний корпус </w:t>
            </w:r>
          </w:p>
        </w:tc>
        <w:tc>
          <w:tcPr>
            <w:tcW w:w="3260" w:type="dxa"/>
            <w:vMerge w:val="restart"/>
          </w:tcPr>
          <w:p w:rsidR="00267BAC" w:rsidRPr="0081768E" w:rsidRDefault="00267BAC" w:rsidP="002940B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r w:rsidRPr="0081768E">
              <w:rPr>
                <w:sz w:val="24"/>
                <w:szCs w:val="24"/>
                <w:lang w:val="uk-UA"/>
              </w:rPr>
              <w:t>м. Новгород-Сіверський</w:t>
            </w:r>
            <w:r>
              <w:rPr>
                <w:sz w:val="24"/>
                <w:szCs w:val="24"/>
                <w:lang w:val="uk-UA"/>
              </w:rPr>
              <w:t>,</w:t>
            </w:r>
            <w:r w:rsidRPr="0081768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улиця</w:t>
            </w:r>
            <w:r w:rsidRPr="0081768E">
              <w:rPr>
                <w:sz w:val="24"/>
                <w:szCs w:val="24"/>
                <w:lang w:val="uk-UA"/>
              </w:rPr>
              <w:t xml:space="preserve"> Козацька,</w:t>
            </w:r>
            <w:r>
              <w:rPr>
                <w:sz w:val="24"/>
                <w:szCs w:val="24"/>
                <w:lang w:val="uk-UA"/>
              </w:rPr>
              <w:t xml:space="preserve">будинок </w:t>
            </w:r>
            <w:r w:rsidRPr="0081768E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559" w:type="dxa"/>
          </w:tcPr>
          <w:p w:rsidR="00267BAC" w:rsidRPr="0081768E" w:rsidRDefault="00267BAC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81768E">
              <w:rPr>
                <w:sz w:val="24"/>
                <w:szCs w:val="24"/>
                <w:lang w:val="uk-UA"/>
              </w:rPr>
              <w:t>20593</w:t>
            </w:r>
          </w:p>
        </w:tc>
        <w:tc>
          <w:tcPr>
            <w:tcW w:w="1985" w:type="dxa"/>
          </w:tcPr>
          <w:p w:rsidR="00267BAC" w:rsidRPr="0081768E" w:rsidRDefault="00267BAC" w:rsidP="009915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267BAC" w:rsidRPr="0081768E" w:rsidRDefault="00267BAC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67BAC" w:rsidRPr="0081768E" w:rsidRDefault="00267BAC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</w:tr>
      <w:tr w:rsidR="00267BAC" w:rsidRPr="00D738E8" w:rsidTr="00991529">
        <w:trPr>
          <w:trHeight w:val="105"/>
        </w:trPr>
        <w:tc>
          <w:tcPr>
            <w:tcW w:w="655" w:type="dxa"/>
            <w:vMerge/>
          </w:tcPr>
          <w:p w:rsidR="00267BAC" w:rsidRPr="0039421B" w:rsidRDefault="00267BAC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267BAC" w:rsidRPr="0081768E" w:rsidRDefault="00267BAC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67BAC" w:rsidRPr="0081768E" w:rsidRDefault="00267BAC" w:rsidP="00592008">
            <w:pPr>
              <w:rPr>
                <w:sz w:val="24"/>
                <w:szCs w:val="24"/>
                <w:lang w:val="uk-UA"/>
              </w:rPr>
            </w:pPr>
            <w:r w:rsidRPr="0081768E">
              <w:rPr>
                <w:sz w:val="24"/>
                <w:szCs w:val="24"/>
                <w:lang w:val="uk-UA"/>
              </w:rPr>
              <w:t xml:space="preserve">Харчоблок </w:t>
            </w:r>
          </w:p>
        </w:tc>
        <w:tc>
          <w:tcPr>
            <w:tcW w:w="3260" w:type="dxa"/>
            <w:vMerge/>
          </w:tcPr>
          <w:p w:rsidR="00267BAC" w:rsidRPr="0081768E" w:rsidRDefault="00267BAC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67BAC" w:rsidRPr="0081768E" w:rsidRDefault="00267BAC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81768E">
              <w:rPr>
                <w:sz w:val="24"/>
                <w:szCs w:val="24"/>
                <w:lang w:val="uk-UA"/>
              </w:rPr>
              <w:t>264005</w:t>
            </w:r>
          </w:p>
        </w:tc>
        <w:tc>
          <w:tcPr>
            <w:tcW w:w="1985" w:type="dxa"/>
          </w:tcPr>
          <w:p w:rsidR="00267BAC" w:rsidRPr="0081768E" w:rsidRDefault="00267BAC" w:rsidP="009915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267BAC" w:rsidRPr="0081768E" w:rsidRDefault="00267BAC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67BAC" w:rsidRPr="0081768E" w:rsidRDefault="00267BAC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6, 25</w:t>
            </w:r>
          </w:p>
        </w:tc>
      </w:tr>
      <w:tr w:rsidR="00267BAC" w:rsidRPr="00D738E8" w:rsidTr="00991529">
        <w:trPr>
          <w:trHeight w:val="105"/>
        </w:trPr>
        <w:tc>
          <w:tcPr>
            <w:tcW w:w="655" w:type="dxa"/>
            <w:vMerge/>
          </w:tcPr>
          <w:p w:rsidR="00267BAC" w:rsidRPr="0039421B" w:rsidRDefault="00267BAC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267BAC" w:rsidRPr="0081768E" w:rsidRDefault="00267BAC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67BAC" w:rsidRPr="0081768E" w:rsidRDefault="00267BAC" w:rsidP="00592008">
            <w:pPr>
              <w:rPr>
                <w:sz w:val="24"/>
                <w:szCs w:val="24"/>
                <w:lang w:val="uk-UA"/>
              </w:rPr>
            </w:pPr>
            <w:r w:rsidRPr="0081768E">
              <w:rPr>
                <w:sz w:val="24"/>
                <w:szCs w:val="24"/>
                <w:lang w:val="uk-UA"/>
              </w:rPr>
              <w:t>Будівля цегляна (спальний корпус)</w:t>
            </w:r>
          </w:p>
        </w:tc>
        <w:tc>
          <w:tcPr>
            <w:tcW w:w="3260" w:type="dxa"/>
            <w:vMerge/>
          </w:tcPr>
          <w:p w:rsidR="00267BAC" w:rsidRPr="0081768E" w:rsidRDefault="00267BAC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67BAC" w:rsidRPr="0081768E" w:rsidRDefault="00267BAC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81768E">
              <w:rPr>
                <w:color w:val="000000"/>
                <w:sz w:val="24"/>
                <w:szCs w:val="24"/>
                <w:lang w:val="uk-UA"/>
              </w:rPr>
              <w:t>637723</w:t>
            </w:r>
          </w:p>
        </w:tc>
        <w:tc>
          <w:tcPr>
            <w:tcW w:w="1985" w:type="dxa"/>
          </w:tcPr>
          <w:p w:rsidR="00267BAC" w:rsidRPr="0081768E" w:rsidRDefault="00267BAC" w:rsidP="009915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267BAC" w:rsidRPr="0081768E" w:rsidRDefault="00267BAC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67BAC" w:rsidRPr="0081768E" w:rsidRDefault="00267BAC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3</w:t>
            </w:r>
          </w:p>
        </w:tc>
      </w:tr>
      <w:tr w:rsidR="00267BAC" w:rsidRPr="00D738E8" w:rsidTr="00991529">
        <w:trPr>
          <w:trHeight w:val="105"/>
        </w:trPr>
        <w:tc>
          <w:tcPr>
            <w:tcW w:w="655" w:type="dxa"/>
            <w:vMerge/>
          </w:tcPr>
          <w:p w:rsidR="00267BAC" w:rsidRPr="0039421B" w:rsidRDefault="00267BAC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267BAC" w:rsidRPr="0081768E" w:rsidRDefault="00267BAC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67BAC" w:rsidRPr="0081768E" w:rsidRDefault="00267BAC" w:rsidP="00592008">
            <w:pPr>
              <w:rPr>
                <w:sz w:val="24"/>
                <w:szCs w:val="24"/>
                <w:lang w:val="uk-UA"/>
              </w:rPr>
            </w:pPr>
            <w:r w:rsidRPr="0081768E">
              <w:rPr>
                <w:sz w:val="24"/>
                <w:szCs w:val="24"/>
                <w:lang w:val="uk-UA"/>
              </w:rPr>
              <w:t xml:space="preserve">Пральня </w:t>
            </w:r>
          </w:p>
        </w:tc>
        <w:tc>
          <w:tcPr>
            <w:tcW w:w="3260" w:type="dxa"/>
            <w:vMerge/>
          </w:tcPr>
          <w:p w:rsidR="00267BAC" w:rsidRPr="0081768E" w:rsidRDefault="00267BAC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67BAC" w:rsidRPr="0081768E" w:rsidRDefault="00267BAC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81768E">
              <w:rPr>
                <w:sz w:val="24"/>
                <w:szCs w:val="24"/>
                <w:lang w:val="uk-UA"/>
              </w:rPr>
              <w:t>12851</w:t>
            </w:r>
          </w:p>
        </w:tc>
        <w:tc>
          <w:tcPr>
            <w:tcW w:w="1985" w:type="dxa"/>
          </w:tcPr>
          <w:p w:rsidR="00267BAC" w:rsidRPr="0081768E" w:rsidRDefault="00267BAC" w:rsidP="009915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4</w:t>
            </w:r>
          </w:p>
        </w:tc>
        <w:tc>
          <w:tcPr>
            <w:tcW w:w="1275" w:type="dxa"/>
          </w:tcPr>
          <w:p w:rsidR="00267BAC" w:rsidRPr="0081768E" w:rsidRDefault="00267BAC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67BAC" w:rsidRPr="0081768E" w:rsidRDefault="00267BAC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, 44</w:t>
            </w:r>
          </w:p>
        </w:tc>
      </w:tr>
      <w:tr w:rsidR="00267BAC" w:rsidRPr="00D738E8" w:rsidTr="00991529">
        <w:trPr>
          <w:trHeight w:val="105"/>
        </w:trPr>
        <w:tc>
          <w:tcPr>
            <w:tcW w:w="655" w:type="dxa"/>
            <w:vMerge/>
          </w:tcPr>
          <w:p w:rsidR="00267BAC" w:rsidRPr="0039421B" w:rsidRDefault="00267BAC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267BAC" w:rsidRPr="0081768E" w:rsidRDefault="00267BAC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67BAC" w:rsidRPr="0081768E" w:rsidRDefault="00267BAC" w:rsidP="00592008">
            <w:pPr>
              <w:rPr>
                <w:sz w:val="24"/>
                <w:szCs w:val="24"/>
                <w:lang w:val="uk-UA"/>
              </w:rPr>
            </w:pPr>
            <w:r w:rsidRPr="0081768E">
              <w:rPr>
                <w:sz w:val="24"/>
                <w:szCs w:val="24"/>
                <w:lang w:val="uk-UA"/>
              </w:rPr>
              <w:t xml:space="preserve">Кочегарка </w:t>
            </w:r>
          </w:p>
        </w:tc>
        <w:tc>
          <w:tcPr>
            <w:tcW w:w="3260" w:type="dxa"/>
            <w:vMerge/>
          </w:tcPr>
          <w:p w:rsidR="00267BAC" w:rsidRPr="0081768E" w:rsidRDefault="00267BAC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67BAC" w:rsidRPr="0081768E" w:rsidRDefault="00267BAC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81768E">
              <w:rPr>
                <w:sz w:val="24"/>
                <w:szCs w:val="24"/>
                <w:lang w:val="uk-UA"/>
              </w:rPr>
              <w:t>19223</w:t>
            </w:r>
          </w:p>
        </w:tc>
        <w:tc>
          <w:tcPr>
            <w:tcW w:w="1985" w:type="dxa"/>
          </w:tcPr>
          <w:p w:rsidR="00267BAC" w:rsidRPr="0081768E" w:rsidRDefault="00267BAC" w:rsidP="009915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5</w:t>
            </w:r>
          </w:p>
        </w:tc>
        <w:tc>
          <w:tcPr>
            <w:tcW w:w="1275" w:type="dxa"/>
          </w:tcPr>
          <w:p w:rsidR="00267BAC" w:rsidRPr="0081768E" w:rsidRDefault="00267BAC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67BAC" w:rsidRPr="0081768E" w:rsidRDefault="00267BAC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</w:tr>
      <w:tr w:rsidR="00267BAC" w:rsidRPr="00D738E8" w:rsidTr="00991529">
        <w:trPr>
          <w:trHeight w:val="105"/>
        </w:trPr>
        <w:tc>
          <w:tcPr>
            <w:tcW w:w="655" w:type="dxa"/>
            <w:vMerge/>
          </w:tcPr>
          <w:p w:rsidR="00267BAC" w:rsidRPr="0039421B" w:rsidRDefault="00267BAC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267BAC" w:rsidRPr="0081768E" w:rsidRDefault="00267BAC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67BAC" w:rsidRPr="0081768E" w:rsidRDefault="00267BAC" w:rsidP="00592008">
            <w:pPr>
              <w:rPr>
                <w:sz w:val="24"/>
                <w:szCs w:val="24"/>
                <w:lang w:val="uk-UA"/>
              </w:rPr>
            </w:pPr>
            <w:r w:rsidRPr="0081768E">
              <w:rPr>
                <w:sz w:val="24"/>
                <w:szCs w:val="24"/>
                <w:lang w:val="uk-UA"/>
              </w:rPr>
              <w:t xml:space="preserve">Комора господарська </w:t>
            </w:r>
          </w:p>
        </w:tc>
        <w:tc>
          <w:tcPr>
            <w:tcW w:w="3260" w:type="dxa"/>
            <w:vMerge/>
          </w:tcPr>
          <w:p w:rsidR="00267BAC" w:rsidRPr="0081768E" w:rsidRDefault="00267BAC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67BAC" w:rsidRPr="0081768E" w:rsidRDefault="00267BAC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81768E">
              <w:rPr>
                <w:sz w:val="24"/>
                <w:szCs w:val="24"/>
                <w:lang w:val="uk-UA"/>
              </w:rPr>
              <w:t>551</w:t>
            </w:r>
          </w:p>
        </w:tc>
        <w:tc>
          <w:tcPr>
            <w:tcW w:w="1985" w:type="dxa"/>
          </w:tcPr>
          <w:p w:rsidR="00267BAC" w:rsidRPr="0081768E" w:rsidRDefault="00267BAC" w:rsidP="009915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6</w:t>
            </w:r>
          </w:p>
        </w:tc>
        <w:tc>
          <w:tcPr>
            <w:tcW w:w="1275" w:type="dxa"/>
          </w:tcPr>
          <w:p w:rsidR="00267BAC" w:rsidRPr="0081768E" w:rsidRDefault="00267BAC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267BAC" w:rsidRPr="0081768E" w:rsidRDefault="00267BAC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</w:tr>
      <w:tr w:rsidR="00F44B29" w:rsidRPr="00D738E8" w:rsidTr="00F44B29">
        <w:trPr>
          <w:trHeight w:val="105"/>
        </w:trPr>
        <w:tc>
          <w:tcPr>
            <w:tcW w:w="655" w:type="dxa"/>
            <w:vMerge w:val="restart"/>
          </w:tcPr>
          <w:p w:rsidR="00F44B29" w:rsidRPr="00F44B29" w:rsidRDefault="00F44B29" w:rsidP="00AA24D7">
            <w:pPr>
              <w:rPr>
                <w:sz w:val="24"/>
                <w:szCs w:val="24"/>
                <w:lang w:val="uk-UA"/>
              </w:rPr>
            </w:pPr>
            <w:r w:rsidRPr="00F44B2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997" w:type="dxa"/>
            <w:vMerge w:val="restart"/>
          </w:tcPr>
          <w:p w:rsidR="00F44B29" w:rsidRPr="00F44B29" w:rsidRDefault="00F44B29" w:rsidP="001D2220">
            <w:pPr>
              <w:rPr>
                <w:b/>
                <w:sz w:val="24"/>
                <w:szCs w:val="24"/>
                <w:lang w:val="uk-UA"/>
              </w:rPr>
            </w:pPr>
            <w:r w:rsidRPr="00F44B29">
              <w:rPr>
                <w:b/>
                <w:sz w:val="24"/>
                <w:szCs w:val="24"/>
                <w:lang w:val="uk-UA"/>
              </w:rPr>
              <w:t xml:space="preserve">Редакція газети «Сіверський край» </w:t>
            </w:r>
          </w:p>
          <w:p w:rsidR="00F44B29" w:rsidRPr="00F44B29" w:rsidRDefault="00F44B29" w:rsidP="001D2220">
            <w:pPr>
              <w:rPr>
                <w:sz w:val="24"/>
                <w:szCs w:val="24"/>
                <w:lang w:val="uk-UA"/>
              </w:rPr>
            </w:pPr>
            <w:r w:rsidRPr="00F44B29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 w:rsidR="001D2220">
              <w:rPr>
                <w:sz w:val="24"/>
                <w:szCs w:val="24"/>
                <w:lang w:val="uk-UA"/>
              </w:rPr>
              <w:t>,</w:t>
            </w:r>
            <w:r w:rsidRPr="00F44B29">
              <w:rPr>
                <w:sz w:val="24"/>
                <w:szCs w:val="24"/>
                <w:lang w:val="uk-UA"/>
              </w:rPr>
              <w:t xml:space="preserve"> </w:t>
            </w:r>
            <w:r w:rsidR="001D2220">
              <w:rPr>
                <w:sz w:val="24"/>
                <w:szCs w:val="24"/>
                <w:lang w:val="uk-UA"/>
              </w:rPr>
              <w:t>вулиця</w:t>
            </w:r>
            <w:r w:rsidRPr="00F44B29">
              <w:rPr>
                <w:sz w:val="24"/>
                <w:szCs w:val="24"/>
                <w:lang w:val="uk-UA"/>
              </w:rPr>
              <w:t xml:space="preserve"> Козацька,</w:t>
            </w:r>
            <w:r w:rsidR="001D2220">
              <w:rPr>
                <w:sz w:val="24"/>
                <w:szCs w:val="24"/>
                <w:lang w:val="uk-UA"/>
              </w:rPr>
              <w:t xml:space="preserve"> будинок </w:t>
            </w:r>
            <w:r w:rsidRPr="00F44B2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</w:tcPr>
          <w:p w:rsidR="00F44B29" w:rsidRPr="00F44B29" w:rsidRDefault="00F44B29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F44B29">
              <w:rPr>
                <w:sz w:val="24"/>
                <w:szCs w:val="24"/>
                <w:lang w:val="uk-UA"/>
              </w:rPr>
              <w:t>Приміщення редакції</w:t>
            </w:r>
          </w:p>
        </w:tc>
        <w:tc>
          <w:tcPr>
            <w:tcW w:w="3260" w:type="dxa"/>
            <w:vMerge w:val="restart"/>
          </w:tcPr>
          <w:p w:rsidR="00F44B29" w:rsidRPr="00F44B29" w:rsidRDefault="001D2220" w:rsidP="00BA1347">
            <w:pPr>
              <w:rPr>
                <w:sz w:val="24"/>
                <w:szCs w:val="24"/>
                <w:lang w:val="uk-UA"/>
              </w:rPr>
            </w:pPr>
            <w:r w:rsidRPr="00F44B29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>
              <w:rPr>
                <w:sz w:val="24"/>
                <w:szCs w:val="24"/>
                <w:lang w:val="uk-UA"/>
              </w:rPr>
              <w:t>,</w:t>
            </w:r>
            <w:r w:rsidRPr="00F44B2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улиця</w:t>
            </w:r>
            <w:r w:rsidRPr="00F44B29">
              <w:rPr>
                <w:sz w:val="24"/>
                <w:szCs w:val="24"/>
                <w:lang w:val="uk-UA"/>
              </w:rPr>
              <w:t xml:space="preserve"> Козацька,</w:t>
            </w:r>
            <w:r>
              <w:rPr>
                <w:sz w:val="24"/>
                <w:szCs w:val="24"/>
                <w:lang w:val="uk-UA"/>
              </w:rPr>
              <w:t xml:space="preserve"> будинок </w:t>
            </w:r>
            <w:r w:rsidRPr="00F44B2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</w:tcPr>
          <w:p w:rsidR="00F44B29" w:rsidRPr="00F44B29" w:rsidRDefault="00927738" w:rsidP="00F44B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780</w:t>
            </w:r>
          </w:p>
        </w:tc>
        <w:tc>
          <w:tcPr>
            <w:tcW w:w="1985" w:type="dxa"/>
          </w:tcPr>
          <w:p w:rsidR="00F44B29" w:rsidRPr="00F44B29" w:rsidRDefault="00927738" w:rsidP="00F44B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01</w:t>
            </w:r>
          </w:p>
        </w:tc>
        <w:tc>
          <w:tcPr>
            <w:tcW w:w="1275" w:type="dxa"/>
          </w:tcPr>
          <w:p w:rsidR="00F44B29" w:rsidRPr="00F44B29" w:rsidRDefault="00F44B29" w:rsidP="00F44B29">
            <w:pPr>
              <w:jc w:val="center"/>
              <w:rPr>
                <w:sz w:val="24"/>
                <w:szCs w:val="24"/>
                <w:lang w:val="uk-UA"/>
              </w:rPr>
            </w:pPr>
            <w:r w:rsidRPr="00F44B29">
              <w:rPr>
                <w:sz w:val="24"/>
                <w:szCs w:val="24"/>
                <w:lang w:val="uk-UA"/>
              </w:rPr>
              <w:t>1917</w:t>
            </w:r>
          </w:p>
        </w:tc>
        <w:tc>
          <w:tcPr>
            <w:tcW w:w="1276" w:type="dxa"/>
          </w:tcPr>
          <w:p w:rsidR="00F44B29" w:rsidRPr="00F44B29" w:rsidRDefault="00927738" w:rsidP="00F44B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6, 9</w:t>
            </w:r>
          </w:p>
        </w:tc>
      </w:tr>
      <w:tr w:rsidR="00F44B29" w:rsidRPr="00D738E8" w:rsidTr="00F44B29">
        <w:trPr>
          <w:trHeight w:val="105"/>
        </w:trPr>
        <w:tc>
          <w:tcPr>
            <w:tcW w:w="655" w:type="dxa"/>
            <w:vMerge/>
          </w:tcPr>
          <w:p w:rsidR="00F44B29" w:rsidRPr="00F44B29" w:rsidRDefault="00F44B29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F44B29" w:rsidRPr="00F44B29" w:rsidRDefault="00F44B29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F44B29" w:rsidRPr="00F44B29" w:rsidRDefault="00F44B29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F44B29">
              <w:rPr>
                <w:sz w:val="24"/>
                <w:szCs w:val="24"/>
                <w:lang w:val="uk-UA"/>
              </w:rPr>
              <w:t xml:space="preserve">Гараж </w:t>
            </w:r>
          </w:p>
        </w:tc>
        <w:tc>
          <w:tcPr>
            <w:tcW w:w="3260" w:type="dxa"/>
            <w:vMerge/>
          </w:tcPr>
          <w:p w:rsidR="00F44B29" w:rsidRPr="00F44B29" w:rsidRDefault="00F44B29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44B29" w:rsidRPr="00F44B29" w:rsidRDefault="00F44B29" w:rsidP="00F44B29">
            <w:pPr>
              <w:jc w:val="center"/>
              <w:rPr>
                <w:sz w:val="24"/>
                <w:szCs w:val="24"/>
                <w:lang w:val="uk-UA"/>
              </w:rPr>
            </w:pPr>
            <w:r w:rsidRPr="00F44B29">
              <w:rPr>
                <w:sz w:val="24"/>
                <w:szCs w:val="24"/>
                <w:lang w:val="uk-UA"/>
              </w:rPr>
              <w:t>6840</w:t>
            </w:r>
          </w:p>
        </w:tc>
        <w:tc>
          <w:tcPr>
            <w:tcW w:w="1985" w:type="dxa"/>
          </w:tcPr>
          <w:p w:rsidR="00F44B29" w:rsidRPr="00F44B29" w:rsidRDefault="00927738" w:rsidP="00F44B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02</w:t>
            </w:r>
          </w:p>
        </w:tc>
        <w:tc>
          <w:tcPr>
            <w:tcW w:w="1275" w:type="dxa"/>
          </w:tcPr>
          <w:p w:rsidR="00F44B29" w:rsidRPr="00F44B29" w:rsidRDefault="00F44B29" w:rsidP="00F44B29">
            <w:pPr>
              <w:jc w:val="center"/>
              <w:rPr>
                <w:sz w:val="24"/>
                <w:szCs w:val="24"/>
                <w:lang w:val="uk-UA"/>
              </w:rPr>
            </w:pPr>
            <w:r w:rsidRPr="00F44B29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F44B29" w:rsidRPr="00F44B29" w:rsidRDefault="00927738" w:rsidP="00F44B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, 7</w:t>
            </w:r>
          </w:p>
        </w:tc>
      </w:tr>
      <w:tr w:rsidR="00251714" w:rsidRPr="00D738E8" w:rsidTr="00157126">
        <w:trPr>
          <w:trHeight w:val="105"/>
        </w:trPr>
        <w:tc>
          <w:tcPr>
            <w:tcW w:w="655" w:type="dxa"/>
            <w:vMerge w:val="restart"/>
          </w:tcPr>
          <w:p w:rsidR="00251714" w:rsidRPr="00F44B29" w:rsidRDefault="00251714" w:rsidP="00AA24D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97" w:type="dxa"/>
            <w:vMerge w:val="restart"/>
          </w:tcPr>
          <w:p w:rsidR="00251714" w:rsidRPr="007C5834" w:rsidRDefault="00251714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C5834">
              <w:rPr>
                <w:b/>
                <w:sz w:val="24"/>
                <w:szCs w:val="24"/>
                <w:lang w:val="uk-UA"/>
              </w:rPr>
              <w:t>Комунальне підприємство «Новгород-Сіверська районна друкарня»</w:t>
            </w:r>
            <w:r w:rsidR="0011557E">
              <w:rPr>
                <w:b/>
                <w:sz w:val="24"/>
                <w:szCs w:val="24"/>
                <w:lang w:val="uk-UA"/>
              </w:rPr>
              <w:t xml:space="preserve"> Новгород-Сіверської районної ради</w:t>
            </w:r>
          </w:p>
          <w:p w:rsidR="00251714" w:rsidRPr="007C5834" w:rsidRDefault="00251714" w:rsidP="001D2220">
            <w:pPr>
              <w:rPr>
                <w:b/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 xml:space="preserve">16000, Чернігівська область, м. Новгород-Сіверський, вулиця Козацька, </w:t>
            </w:r>
            <w:r w:rsidR="007C5834">
              <w:rPr>
                <w:sz w:val="24"/>
                <w:szCs w:val="24"/>
                <w:lang w:val="uk-UA"/>
              </w:rPr>
              <w:t xml:space="preserve">будинок </w:t>
            </w:r>
            <w:r w:rsidRPr="007C583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251714" w:rsidRPr="007C5834" w:rsidRDefault="00251714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 xml:space="preserve">Будівля друкарні </w:t>
            </w:r>
          </w:p>
        </w:tc>
        <w:tc>
          <w:tcPr>
            <w:tcW w:w="3260" w:type="dxa"/>
            <w:vMerge w:val="restart"/>
          </w:tcPr>
          <w:p w:rsidR="00251714" w:rsidRPr="007C5834" w:rsidRDefault="00251714" w:rsidP="00BA1347">
            <w:pPr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Козацька,</w:t>
            </w:r>
            <w:r w:rsidR="007C5834">
              <w:rPr>
                <w:sz w:val="24"/>
                <w:szCs w:val="24"/>
                <w:lang w:val="uk-UA"/>
              </w:rPr>
              <w:t>будинок</w:t>
            </w:r>
            <w:r w:rsidRPr="007C5834">
              <w:rPr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1559" w:type="dxa"/>
          </w:tcPr>
          <w:p w:rsidR="00251714" w:rsidRPr="007C5834" w:rsidRDefault="00251714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99783</w:t>
            </w:r>
          </w:p>
        </w:tc>
        <w:tc>
          <w:tcPr>
            <w:tcW w:w="1985" w:type="dxa"/>
          </w:tcPr>
          <w:p w:rsidR="00251714" w:rsidRPr="007C5834" w:rsidRDefault="00251714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251714" w:rsidRPr="007C5834" w:rsidRDefault="00251714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900</w:t>
            </w:r>
          </w:p>
        </w:tc>
        <w:tc>
          <w:tcPr>
            <w:tcW w:w="1276" w:type="dxa"/>
          </w:tcPr>
          <w:p w:rsidR="00251714" w:rsidRPr="007C5834" w:rsidRDefault="00251714" w:rsidP="00F44B29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496, 4</w:t>
            </w:r>
          </w:p>
        </w:tc>
      </w:tr>
      <w:tr w:rsidR="00251714" w:rsidRPr="00D738E8" w:rsidTr="00157126">
        <w:trPr>
          <w:trHeight w:val="105"/>
        </w:trPr>
        <w:tc>
          <w:tcPr>
            <w:tcW w:w="655" w:type="dxa"/>
            <w:vMerge/>
          </w:tcPr>
          <w:p w:rsidR="00251714" w:rsidRDefault="00251714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251714" w:rsidRPr="007C5834" w:rsidRDefault="00251714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51714" w:rsidRPr="007C5834" w:rsidRDefault="00251714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 xml:space="preserve">Склад-гараж </w:t>
            </w:r>
          </w:p>
        </w:tc>
        <w:tc>
          <w:tcPr>
            <w:tcW w:w="3260" w:type="dxa"/>
            <w:vMerge/>
          </w:tcPr>
          <w:p w:rsidR="00251714" w:rsidRPr="007C5834" w:rsidRDefault="00251714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1714" w:rsidRPr="007C5834" w:rsidRDefault="00251714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7490</w:t>
            </w:r>
          </w:p>
        </w:tc>
        <w:tc>
          <w:tcPr>
            <w:tcW w:w="1985" w:type="dxa"/>
          </w:tcPr>
          <w:p w:rsidR="00251714" w:rsidRPr="007C5834" w:rsidRDefault="00251714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251714" w:rsidRPr="007C5834" w:rsidRDefault="00251714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251714" w:rsidRPr="007C5834" w:rsidRDefault="00251714" w:rsidP="00F44B29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95, 6</w:t>
            </w:r>
          </w:p>
        </w:tc>
      </w:tr>
      <w:tr w:rsidR="00251714" w:rsidRPr="00D738E8" w:rsidTr="00157126">
        <w:trPr>
          <w:trHeight w:val="105"/>
        </w:trPr>
        <w:tc>
          <w:tcPr>
            <w:tcW w:w="655" w:type="dxa"/>
            <w:vMerge/>
          </w:tcPr>
          <w:p w:rsidR="00251714" w:rsidRDefault="00251714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251714" w:rsidRPr="007C5834" w:rsidRDefault="00251714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51714" w:rsidRPr="007C5834" w:rsidRDefault="00251714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 xml:space="preserve">Туалет </w:t>
            </w:r>
            <w:r w:rsidRPr="007C5834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3260" w:type="dxa"/>
            <w:vMerge/>
          </w:tcPr>
          <w:p w:rsidR="00251714" w:rsidRPr="007C5834" w:rsidRDefault="00251714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1714" w:rsidRPr="007C5834" w:rsidRDefault="00251714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636</w:t>
            </w:r>
          </w:p>
        </w:tc>
        <w:tc>
          <w:tcPr>
            <w:tcW w:w="1985" w:type="dxa"/>
          </w:tcPr>
          <w:p w:rsidR="00251714" w:rsidRPr="007C5834" w:rsidRDefault="00251714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0310004</w:t>
            </w:r>
          </w:p>
        </w:tc>
        <w:tc>
          <w:tcPr>
            <w:tcW w:w="1275" w:type="dxa"/>
          </w:tcPr>
          <w:p w:rsidR="00251714" w:rsidRPr="007C5834" w:rsidRDefault="00251714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251714" w:rsidRPr="007C5834" w:rsidRDefault="00251714" w:rsidP="00F44B29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4, 8</w:t>
            </w:r>
          </w:p>
        </w:tc>
      </w:tr>
      <w:tr w:rsidR="00251714" w:rsidRPr="00D738E8" w:rsidTr="00157126">
        <w:trPr>
          <w:trHeight w:val="105"/>
        </w:trPr>
        <w:tc>
          <w:tcPr>
            <w:tcW w:w="655" w:type="dxa"/>
            <w:vMerge/>
          </w:tcPr>
          <w:p w:rsidR="00251714" w:rsidRDefault="00251714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251714" w:rsidRPr="007C5834" w:rsidRDefault="00251714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51714" w:rsidRPr="007C5834" w:rsidRDefault="00251714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 xml:space="preserve">Склад  під макулатуру </w:t>
            </w:r>
          </w:p>
        </w:tc>
        <w:tc>
          <w:tcPr>
            <w:tcW w:w="3260" w:type="dxa"/>
            <w:vMerge/>
          </w:tcPr>
          <w:p w:rsidR="00251714" w:rsidRPr="007C5834" w:rsidRDefault="00251714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1714" w:rsidRPr="007C5834" w:rsidRDefault="00251714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679</w:t>
            </w:r>
          </w:p>
        </w:tc>
        <w:tc>
          <w:tcPr>
            <w:tcW w:w="1985" w:type="dxa"/>
          </w:tcPr>
          <w:p w:rsidR="00251714" w:rsidRPr="007C5834" w:rsidRDefault="00251714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251714" w:rsidRPr="007C5834" w:rsidRDefault="00251714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251714" w:rsidRPr="007C5834" w:rsidRDefault="00251714" w:rsidP="00F44B29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0, 6</w:t>
            </w:r>
          </w:p>
        </w:tc>
      </w:tr>
      <w:tr w:rsidR="00251714" w:rsidRPr="00D738E8" w:rsidTr="00157126">
        <w:trPr>
          <w:trHeight w:val="105"/>
        </w:trPr>
        <w:tc>
          <w:tcPr>
            <w:tcW w:w="655" w:type="dxa"/>
            <w:vMerge/>
          </w:tcPr>
          <w:p w:rsidR="00251714" w:rsidRDefault="00251714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251714" w:rsidRPr="007C5834" w:rsidRDefault="00251714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51714" w:rsidRPr="007C5834" w:rsidRDefault="00251714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 xml:space="preserve">Огорожа металева </w:t>
            </w:r>
          </w:p>
        </w:tc>
        <w:tc>
          <w:tcPr>
            <w:tcW w:w="3260" w:type="dxa"/>
            <w:vMerge/>
          </w:tcPr>
          <w:p w:rsidR="00251714" w:rsidRPr="007C5834" w:rsidRDefault="00251714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1714" w:rsidRPr="007C5834" w:rsidRDefault="00251714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503</w:t>
            </w:r>
          </w:p>
        </w:tc>
        <w:tc>
          <w:tcPr>
            <w:tcW w:w="1985" w:type="dxa"/>
          </w:tcPr>
          <w:p w:rsidR="00251714" w:rsidRPr="007C5834" w:rsidRDefault="00251714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0310006</w:t>
            </w:r>
          </w:p>
        </w:tc>
        <w:tc>
          <w:tcPr>
            <w:tcW w:w="1275" w:type="dxa"/>
          </w:tcPr>
          <w:p w:rsidR="00251714" w:rsidRPr="007C5834" w:rsidRDefault="00251714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900</w:t>
            </w:r>
          </w:p>
        </w:tc>
        <w:tc>
          <w:tcPr>
            <w:tcW w:w="1276" w:type="dxa"/>
          </w:tcPr>
          <w:p w:rsidR="00251714" w:rsidRPr="007C5834" w:rsidRDefault="00251714" w:rsidP="00204542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 xml:space="preserve">25,5 </w:t>
            </w:r>
            <w:proofErr w:type="spellStart"/>
            <w:r w:rsidRPr="007C5834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7C5834">
              <w:rPr>
                <w:sz w:val="24"/>
                <w:szCs w:val="24"/>
                <w:lang w:val="uk-UA"/>
              </w:rPr>
              <w:t>.</w:t>
            </w:r>
          </w:p>
        </w:tc>
      </w:tr>
      <w:tr w:rsidR="00251714" w:rsidRPr="00D738E8" w:rsidTr="00157126">
        <w:trPr>
          <w:trHeight w:val="70"/>
        </w:trPr>
        <w:tc>
          <w:tcPr>
            <w:tcW w:w="655" w:type="dxa"/>
            <w:vMerge/>
          </w:tcPr>
          <w:p w:rsidR="00251714" w:rsidRDefault="00251714" w:rsidP="00AA24D7">
            <w:pPr>
              <w:rPr>
                <w:lang w:val="uk-UA"/>
              </w:rPr>
            </w:pPr>
          </w:p>
        </w:tc>
        <w:tc>
          <w:tcPr>
            <w:tcW w:w="2997" w:type="dxa"/>
            <w:vMerge/>
          </w:tcPr>
          <w:p w:rsidR="00251714" w:rsidRPr="007C5834" w:rsidRDefault="00251714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251714" w:rsidRPr="007C5834" w:rsidRDefault="00251714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 xml:space="preserve">Ворота металеві </w:t>
            </w:r>
          </w:p>
        </w:tc>
        <w:tc>
          <w:tcPr>
            <w:tcW w:w="3260" w:type="dxa"/>
            <w:vMerge/>
          </w:tcPr>
          <w:p w:rsidR="00251714" w:rsidRPr="007C5834" w:rsidRDefault="00251714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51714" w:rsidRPr="007C5834" w:rsidRDefault="00251714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532</w:t>
            </w:r>
          </w:p>
        </w:tc>
        <w:tc>
          <w:tcPr>
            <w:tcW w:w="1985" w:type="dxa"/>
          </w:tcPr>
          <w:p w:rsidR="00251714" w:rsidRPr="007C5834" w:rsidRDefault="00251714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0310005</w:t>
            </w:r>
          </w:p>
        </w:tc>
        <w:tc>
          <w:tcPr>
            <w:tcW w:w="1275" w:type="dxa"/>
          </w:tcPr>
          <w:p w:rsidR="00251714" w:rsidRPr="007C5834" w:rsidRDefault="00251714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251714" w:rsidRPr="007C5834" w:rsidRDefault="00251714" w:rsidP="00F44B29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 xml:space="preserve">4, 2 </w:t>
            </w:r>
            <w:proofErr w:type="spellStart"/>
            <w:r w:rsidRPr="007C5834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7C5834">
              <w:rPr>
                <w:sz w:val="24"/>
                <w:szCs w:val="24"/>
                <w:lang w:val="uk-UA"/>
              </w:rPr>
              <w:t>.</w:t>
            </w:r>
          </w:p>
        </w:tc>
      </w:tr>
      <w:tr w:rsidR="00FD4656" w:rsidRPr="00D738E8" w:rsidTr="00FD4656">
        <w:trPr>
          <w:trHeight w:val="70"/>
        </w:trPr>
        <w:tc>
          <w:tcPr>
            <w:tcW w:w="655" w:type="dxa"/>
            <w:vMerge w:val="restart"/>
          </w:tcPr>
          <w:p w:rsidR="00FD4656" w:rsidRPr="007C5834" w:rsidRDefault="00FD4656" w:rsidP="00AA24D7">
            <w:pPr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997" w:type="dxa"/>
            <w:vMerge w:val="restart"/>
          </w:tcPr>
          <w:p w:rsidR="00FD4656" w:rsidRPr="007C5834" w:rsidRDefault="00FD4656" w:rsidP="00FD4656">
            <w:pPr>
              <w:rPr>
                <w:b/>
                <w:sz w:val="24"/>
                <w:szCs w:val="24"/>
                <w:lang w:val="uk-UA"/>
              </w:rPr>
            </w:pPr>
            <w:r w:rsidRPr="007C5834">
              <w:rPr>
                <w:b/>
                <w:sz w:val="24"/>
                <w:szCs w:val="24"/>
                <w:lang w:val="uk-UA"/>
              </w:rPr>
              <w:t>Комунальне підприємство «Чайка»</w:t>
            </w:r>
            <w:r>
              <w:rPr>
                <w:b/>
                <w:sz w:val="24"/>
                <w:szCs w:val="24"/>
                <w:lang w:val="uk-UA"/>
              </w:rPr>
              <w:t xml:space="preserve"> Новгород-Сіверської районної ради              </w:t>
            </w:r>
            <w:r w:rsidRPr="007C5834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>
              <w:rPr>
                <w:sz w:val="24"/>
                <w:szCs w:val="24"/>
                <w:lang w:val="uk-UA"/>
              </w:rPr>
              <w:t>,</w:t>
            </w:r>
            <w:r w:rsidRPr="007C583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улиця</w:t>
            </w:r>
            <w:r w:rsidRPr="007C583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5834">
              <w:rPr>
                <w:sz w:val="24"/>
                <w:szCs w:val="24"/>
                <w:lang w:val="uk-UA"/>
              </w:rPr>
              <w:t>Монатирська</w:t>
            </w:r>
            <w:proofErr w:type="spellEnd"/>
            <w:r w:rsidRPr="007C5834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будинок </w:t>
            </w:r>
            <w:r w:rsidRPr="007C5834">
              <w:rPr>
                <w:sz w:val="24"/>
                <w:szCs w:val="24"/>
                <w:lang w:val="uk-UA"/>
              </w:rPr>
              <w:t>2</w:t>
            </w:r>
            <w:r w:rsidRPr="007C5834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FD4656" w:rsidRPr="007C5834" w:rsidRDefault="00FD4656" w:rsidP="00F775ED">
            <w:pPr>
              <w:rPr>
                <w:sz w:val="24"/>
                <w:szCs w:val="24"/>
                <w:lang w:val="uk-UA"/>
              </w:rPr>
            </w:pPr>
            <w:proofErr w:type="spellStart"/>
            <w:r w:rsidRPr="007C5834">
              <w:rPr>
                <w:sz w:val="24"/>
                <w:szCs w:val="24"/>
                <w:lang w:val="uk-UA"/>
              </w:rPr>
              <w:t>Адмінкорпус</w:t>
            </w:r>
            <w:proofErr w:type="spellEnd"/>
            <w:r w:rsidRPr="007C5834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7C5834">
              <w:rPr>
                <w:sz w:val="24"/>
                <w:szCs w:val="24"/>
                <w:lang w:val="uk-UA"/>
              </w:rPr>
              <w:t>А-1</w:t>
            </w:r>
          </w:p>
        </w:tc>
        <w:tc>
          <w:tcPr>
            <w:tcW w:w="3260" w:type="dxa"/>
            <w:vMerge w:val="restart"/>
          </w:tcPr>
          <w:p w:rsidR="00FD4656" w:rsidRPr="007C5834" w:rsidRDefault="00FD4656" w:rsidP="00FD4656">
            <w:pPr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>
              <w:rPr>
                <w:sz w:val="24"/>
                <w:szCs w:val="24"/>
                <w:lang w:val="uk-UA"/>
              </w:rPr>
              <w:t>,</w:t>
            </w:r>
            <w:r w:rsidRPr="007C583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улиця</w:t>
            </w:r>
            <w:r w:rsidRPr="007C583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5834">
              <w:rPr>
                <w:sz w:val="24"/>
                <w:szCs w:val="24"/>
                <w:lang w:val="uk-UA"/>
              </w:rPr>
              <w:t>Монатирська</w:t>
            </w:r>
            <w:proofErr w:type="spellEnd"/>
            <w:r w:rsidRPr="007C5834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будинок </w:t>
            </w:r>
            <w:r w:rsidRPr="007C583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FD4656" w:rsidRPr="007C5834" w:rsidRDefault="00FD4656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7934</w:t>
            </w:r>
          </w:p>
        </w:tc>
        <w:tc>
          <w:tcPr>
            <w:tcW w:w="1985" w:type="dxa"/>
          </w:tcPr>
          <w:p w:rsidR="00FD4656" w:rsidRPr="007C5834" w:rsidRDefault="003B2070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01</w:t>
            </w:r>
          </w:p>
        </w:tc>
        <w:tc>
          <w:tcPr>
            <w:tcW w:w="1275" w:type="dxa"/>
          </w:tcPr>
          <w:p w:rsidR="00FD4656" w:rsidRPr="007C5834" w:rsidRDefault="00FD4656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890</w:t>
            </w:r>
          </w:p>
        </w:tc>
        <w:tc>
          <w:tcPr>
            <w:tcW w:w="1276" w:type="dxa"/>
          </w:tcPr>
          <w:p w:rsidR="00FD4656" w:rsidRPr="007C5834" w:rsidRDefault="003B2070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9, 7</w:t>
            </w:r>
          </w:p>
        </w:tc>
      </w:tr>
      <w:tr w:rsidR="00FD4656" w:rsidRPr="00D738E8" w:rsidTr="00FD4656">
        <w:trPr>
          <w:trHeight w:val="70"/>
        </w:trPr>
        <w:tc>
          <w:tcPr>
            <w:tcW w:w="655" w:type="dxa"/>
            <w:vMerge/>
          </w:tcPr>
          <w:p w:rsidR="00FD4656" w:rsidRPr="007C5834" w:rsidRDefault="00FD465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FD4656" w:rsidRPr="007C5834" w:rsidRDefault="00FD4656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FD4656" w:rsidRPr="007C5834" w:rsidRDefault="00FD4656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 xml:space="preserve">Пральня, В-1 </w:t>
            </w:r>
          </w:p>
        </w:tc>
        <w:tc>
          <w:tcPr>
            <w:tcW w:w="3260" w:type="dxa"/>
            <w:vMerge/>
          </w:tcPr>
          <w:p w:rsidR="00FD4656" w:rsidRPr="007C5834" w:rsidRDefault="00FD4656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D4656" w:rsidRPr="007C5834" w:rsidRDefault="00FD4656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9859</w:t>
            </w:r>
          </w:p>
        </w:tc>
        <w:tc>
          <w:tcPr>
            <w:tcW w:w="1985" w:type="dxa"/>
          </w:tcPr>
          <w:p w:rsidR="00FD4656" w:rsidRPr="007C5834" w:rsidRDefault="003B2070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02</w:t>
            </w:r>
          </w:p>
        </w:tc>
        <w:tc>
          <w:tcPr>
            <w:tcW w:w="1275" w:type="dxa"/>
          </w:tcPr>
          <w:p w:rsidR="00FD4656" w:rsidRPr="007C5834" w:rsidRDefault="00FD4656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FD4656" w:rsidRPr="007C5834" w:rsidRDefault="003B2070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, 7</w:t>
            </w:r>
          </w:p>
        </w:tc>
      </w:tr>
      <w:tr w:rsidR="00FD4656" w:rsidRPr="00D738E8" w:rsidTr="00FD4656">
        <w:trPr>
          <w:trHeight w:val="70"/>
        </w:trPr>
        <w:tc>
          <w:tcPr>
            <w:tcW w:w="655" w:type="dxa"/>
            <w:vMerge/>
          </w:tcPr>
          <w:p w:rsidR="00FD4656" w:rsidRPr="007C5834" w:rsidRDefault="00FD465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FD4656" w:rsidRPr="007C5834" w:rsidRDefault="00FD4656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FD4656" w:rsidRPr="007C5834" w:rsidRDefault="00FD4656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 xml:space="preserve">Корпус №1, Д-1 </w:t>
            </w:r>
          </w:p>
        </w:tc>
        <w:tc>
          <w:tcPr>
            <w:tcW w:w="3260" w:type="dxa"/>
            <w:vMerge/>
          </w:tcPr>
          <w:p w:rsidR="00FD4656" w:rsidRPr="007C5834" w:rsidRDefault="00FD4656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D4656" w:rsidRPr="007C5834" w:rsidRDefault="00FD4656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27920</w:t>
            </w:r>
          </w:p>
        </w:tc>
        <w:tc>
          <w:tcPr>
            <w:tcW w:w="1985" w:type="dxa"/>
          </w:tcPr>
          <w:p w:rsidR="00FD4656" w:rsidRPr="007C5834" w:rsidRDefault="009609F9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03</w:t>
            </w:r>
          </w:p>
        </w:tc>
        <w:tc>
          <w:tcPr>
            <w:tcW w:w="1275" w:type="dxa"/>
          </w:tcPr>
          <w:p w:rsidR="00FD4656" w:rsidRPr="007C5834" w:rsidRDefault="00FD4656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875</w:t>
            </w:r>
          </w:p>
        </w:tc>
        <w:tc>
          <w:tcPr>
            <w:tcW w:w="1276" w:type="dxa"/>
          </w:tcPr>
          <w:p w:rsidR="00FD4656" w:rsidRPr="007C5834" w:rsidRDefault="009609F9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1, 5</w:t>
            </w:r>
          </w:p>
        </w:tc>
      </w:tr>
      <w:tr w:rsidR="00FD4656" w:rsidRPr="00D738E8" w:rsidTr="00FD4656">
        <w:trPr>
          <w:trHeight w:val="70"/>
        </w:trPr>
        <w:tc>
          <w:tcPr>
            <w:tcW w:w="655" w:type="dxa"/>
            <w:vMerge/>
          </w:tcPr>
          <w:p w:rsidR="00FD4656" w:rsidRPr="007C5834" w:rsidRDefault="00FD465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FD4656" w:rsidRPr="007C5834" w:rsidRDefault="00FD4656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FD4656" w:rsidRPr="007C5834" w:rsidRDefault="00FD4656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Харчоблок, Ж-1</w:t>
            </w:r>
          </w:p>
        </w:tc>
        <w:tc>
          <w:tcPr>
            <w:tcW w:w="3260" w:type="dxa"/>
            <w:vMerge/>
          </w:tcPr>
          <w:p w:rsidR="00FD4656" w:rsidRPr="007C5834" w:rsidRDefault="00FD4656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D4656" w:rsidRPr="007C5834" w:rsidRDefault="00FD4656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361224</w:t>
            </w:r>
          </w:p>
        </w:tc>
        <w:tc>
          <w:tcPr>
            <w:tcW w:w="1985" w:type="dxa"/>
          </w:tcPr>
          <w:p w:rsidR="00FD4656" w:rsidRPr="007C5834" w:rsidRDefault="00FC336F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04</w:t>
            </w:r>
          </w:p>
        </w:tc>
        <w:tc>
          <w:tcPr>
            <w:tcW w:w="1275" w:type="dxa"/>
          </w:tcPr>
          <w:p w:rsidR="00FD4656" w:rsidRPr="007C5834" w:rsidRDefault="00FD4656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FD4656" w:rsidRPr="007C5834" w:rsidRDefault="00FC336F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2, 1</w:t>
            </w:r>
          </w:p>
        </w:tc>
      </w:tr>
      <w:tr w:rsidR="00FD4656" w:rsidRPr="00D738E8" w:rsidTr="00FD4656">
        <w:trPr>
          <w:trHeight w:val="70"/>
        </w:trPr>
        <w:tc>
          <w:tcPr>
            <w:tcW w:w="655" w:type="dxa"/>
            <w:vMerge/>
          </w:tcPr>
          <w:p w:rsidR="00FD4656" w:rsidRPr="007C5834" w:rsidRDefault="00FD465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FD4656" w:rsidRPr="007C5834" w:rsidRDefault="00FD4656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FD4656" w:rsidRPr="007C5834" w:rsidRDefault="00FD4656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Сарай, Й-1</w:t>
            </w:r>
          </w:p>
        </w:tc>
        <w:tc>
          <w:tcPr>
            <w:tcW w:w="3260" w:type="dxa"/>
            <w:vMerge/>
          </w:tcPr>
          <w:p w:rsidR="00FD4656" w:rsidRPr="007C5834" w:rsidRDefault="00FD4656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D4656" w:rsidRPr="007C5834" w:rsidRDefault="00FD4656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8814</w:t>
            </w:r>
          </w:p>
        </w:tc>
        <w:tc>
          <w:tcPr>
            <w:tcW w:w="1985" w:type="dxa"/>
          </w:tcPr>
          <w:p w:rsidR="00FD4656" w:rsidRPr="007C5834" w:rsidRDefault="00FC336F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06</w:t>
            </w:r>
          </w:p>
        </w:tc>
        <w:tc>
          <w:tcPr>
            <w:tcW w:w="1275" w:type="dxa"/>
          </w:tcPr>
          <w:p w:rsidR="00FD4656" w:rsidRPr="007C5834" w:rsidRDefault="00FD4656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FD4656" w:rsidRPr="007C5834" w:rsidRDefault="00FC336F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, 6</w:t>
            </w:r>
          </w:p>
        </w:tc>
      </w:tr>
      <w:tr w:rsidR="00FD4656" w:rsidRPr="00D738E8" w:rsidTr="00FD4656">
        <w:trPr>
          <w:trHeight w:val="70"/>
        </w:trPr>
        <w:tc>
          <w:tcPr>
            <w:tcW w:w="655" w:type="dxa"/>
            <w:vMerge/>
          </w:tcPr>
          <w:p w:rsidR="00FD4656" w:rsidRPr="007C5834" w:rsidRDefault="00FD465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FD4656" w:rsidRPr="007C5834" w:rsidRDefault="00FD4656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FD4656" w:rsidRPr="007C5834" w:rsidRDefault="00FD4656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Корпус №3, О-1</w:t>
            </w:r>
          </w:p>
        </w:tc>
        <w:tc>
          <w:tcPr>
            <w:tcW w:w="3260" w:type="dxa"/>
            <w:vMerge/>
          </w:tcPr>
          <w:p w:rsidR="00FD4656" w:rsidRPr="007C5834" w:rsidRDefault="00FD4656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D4656" w:rsidRPr="007C5834" w:rsidRDefault="00FD4656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07699</w:t>
            </w:r>
          </w:p>
        </w:tc>
        <w:tc>
          <w:tcPr>
            <w:tcW w:w="1985" w:type="dxa"/>
          </w:tcPr>
          <w:p w:rsidR="00FD4656" w:rsidRPr="007C5834" w:rsidRDefault="00720C93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07</w:t>
            </w:r>
          </w:p>
        </w:tc>
        <w:tc>
          <w:tcPr>
            <w:tcW w:w="1275" w:type="dxa"/>
          </w:tcPr>
          <w:p w:rsidR="00FD4656" w:rsidRPr="007C5834" w:rsidRDefault="00FD4656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FD4656" w:rsidRPr="007C5834" w:rsidRDefault="00720C93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2, 8</w:t>
            </w:r>
          </w:p>
        </w:tc>
      </w:tr>
      <w:tr w:rsidR="00FD4656" w:rsidRPr="00D738E8" w:rsidTr="00FD4656">
        <w:trPr>
          <w:trHeight w:val="70"/>
        </w:trPr>
        <w:tc>
          <w:tcPr>
            <w:tcW w:w="655" w:type="dxa"/>
            <w:vMerge/>
          </w:tcPr>
          <w:p w:rsidR="00FD4656" w:rsidRPr="007C5834" w:rsidRDefault="00FD4656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FD4656" w:rsidRPr="007C5834" w:rsidRDefault="00FD4656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FD4656" w:rsidRPr="007C5834" w:rsidRDefault="00FD4656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 xml:space="preserve">Корпус №2, Н-2 </w:t>
            </w:r>
          </w:p>
        </w:tc>
        <w:tc>
          <w:tcPr>
            <w:tcW w:w="3260" w:type="dxa"/>
            <w:vMerge/>
          </w:tcPr>
          <w:p w:rsidR="00FD4656" w:rsidRPr="007C5834" w:rsidRDefault="00FD4656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D4656" w:rsidRPr="007C5834" w:rsidRDefault="00FD4656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80649</w:t>
            </w:r>
          </w:p>
        </w:tc>
        <w:tc>
          <w:tcPr>
            <w:tcW w:w="1985" w:type="dxa"/>
          </w:tcPr>
          <w:p w:rsidR="00FD4656" w:rsidRPr="007C5834" w:rsidRDefault="00E93CC6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08</w:t>
            </w:r>
          </w:p>
        </w:tc>
        <w:tc>
          <w:tcPr>
            <w:tcW w:w="1275" w:type="dxa"/>
          </w:tcPr>
          <w:p w:rsidR="00FD4656" w:rsidRPr="007C5834" w:rsidRDefault="00FD4656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875</w:t>
            </w:r>
          </w:p>
        </w:tc>
        <w:tc>
          <w:tcPr>
            <w:tcW w:w="1276" w:type="dxa"/>
          </w:tcPr>
          <w:p w:rsidR="00FD4656" w:rsidRPr="007C5834" w:rsidRDefault="00E93CC6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6</w:t>
            </w:r>
          </w:p>
        </w:tc>
      </w:tr>
      <w:tr w:rsidR="007C5834" w:rsidRPr="00D738E8" w:rsidTr="00FD4656">
        <w:trPr>
          <w:trHeight w:val="70"/>
        </w:trPr>
        <w:tc>
          <w:tcPr>
            <w:tcW w:w="655" w:type="dxa"/>
            <w:vMerge/>
          </w:tcPr>
          <w:p w:rsidR="007C5834" w:rsidRPr="007C5834" w:rsidRDefault="007C5834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7C5834" w:rsidRPr="007C5834" w:rsidRDefault="007C5834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7C5834" w:rsidRPr="007C5834" w:rsidRDefault="007C5834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 xml:space="preserve">Котельня </w:t>
            </w:r>
          </w:p>
        </w:tc>
        <w:tc>
          <w:tcPr>
            <w:tcW w:w="3260" w:type="dxa"/>
          </w:tcPr>
          <w:p w:rsidR="007C5834" w:rsidRPr="007C5834" w:rsidRDefault="00FD4656" w:rsidP="00FD4656">
            <w:pPr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>
              <w:rPr>
                <w:sz w:val="24"/>
                <w:szCs w:val="24"/>
                <w:lang w:val="uk-UA"/>
              </w:rPr>
              <w:t>,</w:t>
            </w:r>
            <w:r w:rsidRPr="007C583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улиця</w:t>
            </w:r>
            <w:r w:rsidR="007C5834" w:rsidRPr="007C5834">
              <w:rPr>
                <w:sz w:val="24"/>
                <w:szCs w:val="24"/>
                <w:lang w:val="uk-UA"/>
              </w:rPr>
              <w:t xml:space="preserve"> Пушкіна, </w:t>
            </w:r>
            <w:r>
              <w:rPr>
                <w:sz w:val="24"/>
                <w:szCs w:val="24"/>
                <w:lang w:val="uk-UA"/>
              </w:rPr>
              <w:t xml:space="preserve">будинок </w:t>
            </w:r>
            <w:r w:rsidR="007C5834" w:rsidRPr="007C583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7C5834" w:rsidRPr="007C5834" w:rsidRDefault="007C5834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57236</w:t>
            </w:r>
          </w:p>
        </w:tc>
        <w:tc>
          <w:tcPr>
            <w:tcW w:w="1985" w:type="dxa"/>
          </w:tcPr>
          <w:p w:rsidR="007C5834" w:rsidRPr="007C5834" w:rsidRDefault="00E93CC6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09</w:t>
            </w:r>
          </w:p>
        </w:tc>
        <w:tc>
          <w:tcPr>
            <w:tcW w:w="1275" w:type="dxa"/>
          </w:tcPr>
          <w:p w:rsidR="007C5834" w:rsidRPr="007C5834" w:rsidRDefault="007C5834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</w:tcPr>
          <w:p w:rsidR="007C5834" w:rsidRPr="007C5834" w:rsidRDefault="007C5834" w:rsidP="00FD465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C3D4C" w:rsidRPr="00D738E8" w:rsidTr="00204542">
        <w:trPr>
          <w:trHeight w:val="70"/>
        </w:trPr>
        <w:tc>
          <w:tcPr>
            <w:tcW w:w="14992" w:type="dxa"/>
            <w:gridSpan w:val="8"/>
          </w:tcPr>
          <w:p w:rsidR="00EC3D4C" w:rsidRPr="008020DC" w:rsidRDefault="00EC3D4C" w:rsidP="00EC3D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020DC">
              <w:rPr>
                <w:b/>
                <w:sz w:val="24"/>
                <w:szCs w:val="24"/>
                <w:lang w:val="uk-UA"/>
              </w:rPr>
              <w:t xml:space="preserve">Нерухоме майно спільної власності територіальних громад Новгород-Сіверського району, </w:t>
            </w:r>
          </w:p>
          <w:p w:rsidR="00EC3D4C" w:rsidRPr="007C5834" w:rsidRDefault="00EC3D4C" w:rsidP="00EC3D4C">
            <w:pPr>
              <w:jc w:val="center"/>
              <w:rPr>
                <w:lang w:val="uk-UA"/>
              </w:rPr>
            </w:pPr>
            <w:r w:rsidRPr="008020DC">
              <w:rPr>
                <w:b/>
                <w:sz w:val="24"/>
                <w:szCs w:val="24"/>
                <w:lang w:val="uk-UA"/>
              </w:rPr>
              <w:t>яке перебуває у користуванні інших установ, підприємств</w:t>
            </w:r>
          </w:p>
        </w:tc>
      </w:tr>
      <w:tr w:rsidR="0033697D" w:rsidRPr="00D738E8" w:rsidTr="00F775ED">
        <w:trPr>
          <w:trHeight w:val="70"/>
        </w:trPr>
        <w:tc>
          <w:tcPr>
            <w:tcW w:w="655" w:type="dxa"/>
            <w:vMerge w:val="restart"/>
          </w:tcPr>
          <w:p w:rsidR="0033697D" w:rsidRPr="00F775ED" w:rsidRDefault="0033697D" w:rsidP="00AA24D7">
            <w:pPr>
              <w:rPr>
                <w:sz w:val="24"/>
                <w:szCs w:val="24"/>
                <w:lang w:val="uk-UA"/>
              </w:rPr>
            </w:pPr>
            <w:r w:rsidRPr="00F775ED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997" w:type="dxa"/>
            <w:vMerge w:val="restart"/>
          </w:tcPr>
          <w:p w:rsidR="0033697D" w:rsidRPr="00F775ED" w:rsidRDefault="0033697D" w:rsidP="00F775ED">
            <w:pPr>
              <w:rPr>
                <w:b/>
                <w:sz w:val="24"/>
                <w:szCs w:val="24"/>
                <w:lang w:val="uk-UA"/>
              </w:rPr>
            </w:pPr>
            <w:r w:rsidRPr="00F775ED">
              <w:rPr>
                <w:b/>
                <w:sz w:val="24"/>
                <w:szCs w:val="24"/>
                <w:lang w:val="uk-UA"/>
              </w:rPr>
              <w:t xml:space="preserve">Новгород-Сіверське районне дочірнє </w:t>
            </w:r>
            <w:proofErr w:type="spellStart"/>
            <w:r w:rsidRPr="00F775ED">
              <w:rPr>
                <w:b/>
                <w:sz w:val="24"/>
                <w:szCs w:val="24"/>
                <w:lang w:val="uk-UA"/>
              </w:rPr>
              <w:t>агролісогосподарське</w:t>
            </w:r>
            <w:proofErr w:type="spellEnd"/>
            <w:r w:rsidRPr="00F775ED">
              <w:rPr>
                <w:b/>
                <w:sz w:val="24"/>
                <w:szCs w:val="24"/>
                <w:lang w:val="uk-UA"/>
              </w:rPr>
              <w:t xml:space="preserve"> спеціалізоване підприємство «</w:t>
            </w:r>
            <w:proofErr w:type="spellStart"/>
            <w:r w:rsidRPr="00F775ED">
              <w:rPr>
                <w:b/>
                <w:sz w:val="24"/>
                <w:szCs w:val="24"/>
                <w:lang w:val="uk-UA"/>
              </w:rPr>
              <w:t>Новгород-Сіверськрайагролісгосп</w:t>
            </w:r>
            <w:proofErr w:type="spellEnd"/>
            <w:r w:rsidRPr="00F775ED">
              <w:rPr>
                <w:b/>
                <w:sz w:val="24"/>
                <w:szCs w:val="24"/>
                <w:lang w:val="uk-UA"/>
              </w:rPr>
              <w:t xml:space="preserve">» </w:t>
            </w:r>
          </w:p>
          <w:p w:rsidR="0033697D" w:rsidRPr="00F775ED" w:rsidRDefault="0033697D" w:rsidP="00B43256">
            <w:pPr>
              <w:rPr>
                <w:b/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>
              <w:rPr>
                <w:sz w:val="24"/>
                <w:szCs w:val="24"/>
                <w:lang w:val="uk-UA"/>
              </w:rPr>
              <w:t>,</w:t>
            </w:r>
            <w:r w:rsidRPr="007C583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улиця</w:t>
            </w:r>
            <w:r w:rsidRPr="007C583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5ED">
              <w:rPr>
                <w:sz w:val="24"/>
                <w:szCs w:val="24"/>
                <w:lang w:val="uk-UA"/>
              </w:rPr>
              <w:t>Залінійна</w:t>
            </w:r>
            <w:proofErr w:type="spellEnd"/>
            <w:r w:rsidRPr="00F775ED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будинок</w:t>
            </w:r>
            <w:r w:rsidRPr="00F775ED">
              <w:rPr>
                <w:sz w:val="24"/>
                <w:szCs w:val="24"/>
                <w:lang w:val="uk-UA"/>
              </w:rPr>
              <w:t xml:space="preserve"> 47</w:t>
            </w:r>
          </w:p>
        </w:tc>
        <w:tc>
          <w:tcPr>
            <w:tcW w:w="1985" w:type="dxa"/>
          </w:tcPr>
          <w:p w:rsidR="0033697D" w:rsidRPr="00F775ED" w:rsidRDefault="0033697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F775ED">
              <w:rPr>
                <w:sz w:val="24"/>
                <w:szCs w:val="24"/>
                <w:lang w:val="uk-UA"/>
              </w:rPr>
              <w:t xml:space="preserve">Будинок кордону </w:t>
            </w:r>
          </w:p>
        </w:tc>
        <w:tc>
          <w:tcPr>
            <w:tcW w:w="3260" w:type="dxa"/>
            <w:vMerge w:val="restart"/>
          </w:tcPr>
          <w:p w:rsidR="0033697D" w:rsidRPr="00F775ED" w:rsidRDefault="0033697D" w:rsidP="0033697D">
            <w:pPr>
              <w:rPr>
                <w:b/>
                <w:sz w:val="24"/>
                <w:szCs w:val="24"/>
                <w:lang w:val="uk-UA"/>
              </w:rPr>
            </w:pPr>
            <w:r w:rsidRPr="007C5834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>
              <w:rPr>
                <w:sz w:val="24"/>
                <w:szCs w:val="24"/>
                <w:lang w:val="uk-UA"/>
              </w:rPr>
              <w:t>,</w:t>
            </w:r>
            <w:r w:rsidRPr="007C583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улиця</w:t>
            </w:r>
            <w:r w:rsidRPr="007C583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5ED">
              <w:rPr>
                <w:sz w:val="24"/>
                <w:szCs w:val="24"/>
                <w:lang w:val="uk-UA"/>
              </w:rPr>
              <w:t>Залінійна</w:t>
            </w:r>
            <w:proofErr w:type="spellEnd"/>
            <w:r w:rsidRPr="00F775ED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будинок</w:t>
            </w:r>
            <w:r w:rsidRPr="00F775ED">
              <w:rPr>
                <w:sz w:val="24"/>
                <w:szCs w:val="24"/>
                <w:lang w:val="uk-UA"/>
              </w:rPr>
              <w:t xml:space="preserve"> 47</w:t>
            </w:r>
          </w:p>
          <w:p w:rsidR="0033697D" w:rsidRPr="00F775ED" w:rsidRDefault="0033697D" w:rsidP="003369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3697D" w:rsidRPr="00F775ED" w:rsidRDefault="0033697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F775ED">
              <w:rPr>
                <w:sz w:val="24"/>
                <w:szCs w:val="24"/>
                <w:lang w:val="uk-UA"/>
              </w:rPr>
              <w:t>95254</w:t>
            </w:r>
            <w:r>
              <w:rPr>
                <w:sz w:val="24"/>
                <w:szCs w:val="24"/>
                <w:lang w:val="uk-UA"/>
              </w:rPr>
              <w:t>, 09</w:t>
            </w:r>
          </w:p>
        </w:tc>
        <w:tc>
          <w:tcPr>
            <w:tcW w:w="1985" w:type="dxa"/>
          </w:tcPr>
          <w:p w:rsidR="0033697D" w:rsidRPr="00F775ED" w:rsidRDefault="0033697D" w:rsidP="00F775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33697D" w:rsidRPr="00F775ED" w:rsidRDefault="0033697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F775ED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33697D" w:rsidRPr="00F775ED" w:rsidRDefault="0033697D" w:rsidP="00FD465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3697D" w:rsidRPr="00D738E8" w:rsidTr="00F775ED">
        <w:trPr>
          <w:trHeight w:val="70"/>
        </w:trPr>
        <w:tc>
          <w:tcPr>
            <w:tcW w:w="655" w:type="dxa"/>
            <w:vMerge/>
          </w:tcPr>
          <w:p w:rsidR="0033697D" w:rsidRPr="00F775ED" w:rsidRDefault="0033697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3697D" w:rsidRPr="00F775ED" w:rsidRDefault="0033697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3697D" w:rsidRPr="00F775ED" w:rsidRDefault="0033697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F775ED">
              <w:rPr>
                <w:sz w:val="24"/>
                <w:szCs w:val="24"/>
                <w:lang w:val="uk-UA"/>
              </w:rPr>
              <w:t xml:space="preserve">Будинок лісопильного цеху </w:t>
            </w:r>
          </w:p>
        </w:tc>
        <w:tc>
          <w:tcPr>
            <w:tcW w:w="3260" w:type="dxa"/>
            <w:vMerge/>
          </w:tcPr>
          <w:p w:rsidR="0033697D" w:rsidRPr="00F775ED" w:rsidRDefault="0033697D" w:rsidP="00FD46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3697D" w:rsidRPr="00F775ED" w:rsidRDefault="0033697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F775ED">
              <w:rPr>
                <w:sz w:val="24"/>
                <w:szCs w:val="24"/>
                <w:lang w:val="uk-UA"/>
              </w:rPr>
              <w:t>5521, 05</w:t>
            </w:r>
          </w:p>
        </w:tc>
        <w:tc>
          <w:tcPr>
            <w:tcW w:w="1985" w:type="dxa"/>
          </w:tcPr>
          <w:p w:rsidR="0033697D" w:rsidRPr="00F775ED" w:rsidRDefault="0033697D" w:rsidP="00F775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4</w:t>
            </w:r>
          </w:p>
        </w:tc>
        <w:tc>
          <w:tcPr>
            <w:tcW w:w="1275" w:type="dxa"/>
          </w:tcPr>
          <w:p w:rsidR="0033697D" w:rsidRPr="00F775ED" w:rsidRDefault="0033697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F775ED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276" w:type="dxa"/>
          </w:tcPr>
          <w:p w:rsidR="0033697D" w:rsidRPr="00F775ED" w:rsidRDefault="0033697D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8, 9</w:t>
            </w:r>
          </w:p>
        </w:tc>
      </w:tr>
      <w:tr w:rsidR="0033697D" w:rsidRPr="00D738E8" w:rsidTr="00F775ED">
        <w:trPr>
          <w:trHeight w:val="70"/>
        </w:trPr>
        <w:tc>
          <w:tcPr>
            <w:tcW w:w="655" w:type="dxa"/>
            <w:vMerge/>
          </w:tcPr>
          <w:p w:rsidR="0033697D" w:rsidRPr="00F775ED" w:rsidRDefault="0033697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3697D" w:rsidRPr="00F775ED" w:rsidRDefault="0033697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3697D" w:rsidRPr="00F775ED" w:rsidRDefault="0033697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F775ED">
              <w:rPr>
                <w:sz w:val="24"/>
                <w:szCs w:val="24"/>
                <w:lang w:val="uk-UA"/>
              </w:rPr>
              <w:t xml:space="preserve">Цех переробки деревини </w:t>
            </w:r>
          </w:p>
        </w:tc>
        <w:tc>
          <w:tcPr>
            <w:tcW w:w="3260" w:type="dxa"/>
            <w:vMerge/>
          </w:tcPr>
          <w:p w:rsidR="0033697D" w:rsidRPr="00F775ED" w:rsidRDefault="0033697D" w:rsidP="00FD46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3697D" w:rsidRPr="00F775ED" w:rsidRDefault="0033697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F775ED">
              <w:rPr>
                <w:sz w:val="24"/>
                <w:szCs w:val="24"/>
                <w:lang w:val="uk-UA"/>
              </w:rPr>
              <w:t>6202, 23</w:t>
            </w:r>
          </w:p>
        </w:tc>
        <w:tc>
          <w:tcPr>
            <w:tcW w:w="1985" w:type="dxa"/>
          </w:tcPr>
          <w:p w:rsidR="0033697D" w:rsidRPr="00F775ED" w:rsidRDefault="00B43256" w:rsidP="00F775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6</w:t>
            </w:r>
          </w:p>
        </w:tc>
        <w:tc>
          <w:tcPr>
            <w:tcW w:w="1275" w:type="dxa"/>
          </w:tcPr>
          <w:p w:rsidR="0033697D" w:rsidRPr="00F775ED" w:rsidRDefault="0033697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F775ED">
              <w:rPr>
                <w:sz w:val="24"/>
                <w:szCs w:val="24"/>
                <w:lang w:val="uk-UA"/>
              </w:rPr>
              <w:t>1984</w:t>
            </w:r>
          </w:p>
        </w:tc>
        <w:tc>
          <w:tcPr>
            <w:tcW w:w="1276" w:type="dxa"/>
          </w:tcPr>
          <w:p w:rsidR="0033697D" w:rsidRPr="00F775ED" w:rsidRDefault="00B43256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6</w:t>
            </w:r>
          </w:p>
        </w:tc>
      </w:tr>
      <w:tr w:rsidR="0033697D" w:rsidRPr="00D738E8" w:rsidTr="00F775ED">
        <w:trPr>
          <w:trHeight w:val="70"/>
        </w:trPr>
        <w:tc>
          <w:tcPr>
            <w:tcW w:w="655" w:type="dxa"/>
            <w:vMerge/>
          </w:tcPr>
          <w:p w:rsidR="0033697D" w:rsidRPr="00F775ED" w:rsidRDefault="0033697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33697D" w:rsidRPr="00F775ED" w:rsidRDefault="0033697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3697D" w:rsidRPr="00F775ED" w:rsidRDefault="0033697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F775ED">
              <w:rPr>
                <w:sz w:val="24"/>
                <w:szCs w:val="24"/>
                <w:lang w:val="uk-UA"/>
              </w:rPr>
              <w:t xml:space="preserve">Будинок для сторожів </w:t>
            </w:r>
          </w:p>
        </w:tc>
        <w:tc>
          <w:tcPr>
            <w:tcW w:w="3260" w:type="dxa"/>
            <w:vMerge/>
          </w:tcPr>
          <w:p w:rsidR="0033697D" w:rsidRPr="00F775ED" w:rsidRDefault="0033697D" w:rsidP="00FD46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3697D" w:rsidRPr="00F775ED" w:rsidRDefault="0033697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F775ED">
              <w:rPr>
                <w:sz w:val="24"/>
                <w:szCs w:val="24"/>
                <w:lang w:val="uk-UA"/>
              </w:rPr>
              <w:t>6612, 87</w:t>
            </w:r>
          </w:p>
        </w:tc>
        <w:tc>
          <w:tcPr>
            <w:tcW w:w="1985" w:type="dxa"/>
          </w:tcPr>
          <w:p w:rsidR="0033697D" w:rsidRPr="00F775ED" w:rsidRDefault="00B43256" w:rsidP="00F775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10007</w:t>
            </w:r>
          </w:p>
        </w:tc>
        <w:tc>
          <w:tcPr>
            <w:tcW w:w="1275" w:type="dxa"/>
          </w:tcPr>
          <w:p w:rsidR="0033697D" w:rsidRPr="00F775ED" w:rsidRDefault="0033697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F775ED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276" w:type="dxa"/>
          </w:tcPr>
          <w:p w:rsidR="0033697D" w:rsidRPr="00F775ED" w:rsidRDefault="00B43256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, 7</w:t>
            </w:r>
          </w:p>
        </w:tc>
      </w:tr>
      <w:tr w:rsidR="008020DC" w:rsidRPr="00D738E8" w:rsidTr="008020DC">
        <w:trPr>
          <w:trHeight w:val="70"/>
        </w:trPr>
        <w:tc>
          <w:tcPr>
            <w:tcW w:w="655" w:type="dxa"/>
            <w:vMerge w:val="restart"/>
          </w:tcPr>
          <w:p w:rsidR="008020DC" w:rsidRPr="008020DC" w:rsidRDefault="008020DC" w:rsidP="00AA24D7">
            <w:pPr>
              <w:rPr>
                <w:sz w:val="24"/>
                <w:szCs w:val="24"/>
                <w:lang w:val="uk-UA"/>
              </w:rPr>
            </w:pPr>
            <w:r w:rsidRPr="008020DC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997" w:type="dxa"/>
            <w:vMerge w:val="restart"/>
          </w:tcPr>
          <w:p w:rsidR="008020DC" w:rsidRPr="00AE0EA9" w:rsidRDefault="008020DC" w:rsidP="008020DC">
            <w:pPr>
              <w:rPr>
                <w:b/>
                <w:sz w:val="24"/>
                <w:szCs w:val="24"/>
                <w:lang w:val="uk-UA"/>
              </w:rPr>
            </w:pPr>
            <w:r w:rsidRPr="00AE0EA9">
              <w:rPr>
                <w:b/>
                <w:sz w:val="24"/>
                <w:szCs w:val="24"/>
                <w:lang w:val="uk-UA"/>
              </w:rPr>
              <w:t>Нерухоме майно, передане в оренду Новгород-Сіверській міській раді Чернігівської області</w:t>
            </w:r>
          </w:p>
          <w:p w:rsidR="008020DC" w:rsidRPr="00AE0EA9" w:rsidRDefault="008020DC" w:rsidP="008020DC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AE0EA9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Губернська, будинок 2</w:t>
            </w:r>
          </w:p>
        </w:tc>
        <w:tc>
          <w:tcPr>
            <w:tcW w:w="1985" w:type="dxa"/>
          </w:tcPr>
          <w:p w:rsidR="008020DC" w:rsidRPr="00AE0EA9" w:rsidRDefault="008020DC" w:rsidP="00204542">
            <w:pPr>
              <w:jc w:val="both"/>
              <w:rPr>
                <w:sz w:val="24"/>
                <w:szCs w:val="24"/>
                <w:lang w:val="uk-UA"/>
              </w:rPr>
            </w:pPr>
            <w:r w:rsidRPr="00AE0EA9">
              <w:rPr>
                <w:sz w:val="24"/>
                <w:szCs w:val="24"/>
                <w:lang w:val="uk-UA"/>
              </w:rPr>
              <w:t xml:space="preserve">Будівля </w:t>
            </w:r>
          </w:p>
        </w:tc>
        <w:tc>
          <w:tcPr>
            <w:tcW w:w="3260" w:type="dxa"/>
            <w:vMerge w:val="restart"/>
          </w:tcPr>
          <w:p w:rsidR="008020DC" w:rsidRPr="00AE0EA9" w:rsidRDefault="008020DC" w:rsidP="008020DC">
            <w:pPr>
              <w:rPr>
                <w:sz w:val="24"/>
                <w:szCs w:val="24"/>
                <w:lang w:val="uk-UA"/>
              </w:rPr>
            </w:pPr>
            <w:r w:rsidRPr="00AE0EA9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 Князя Ігоря, будинок 32 а</w:t>
            </w:r>
          </w:p>
        </w:tc>
        <w:tc>
          <w:tcPr>
            <w:tcW w:w="1559" w:type="dxa"/>
          </w:tcPr>
          <w:p w:rsidR="008020DC" w:rsidRPr="00AE0EA9" w:rsidRDefault="008020DC" w:rsidP="008020DC">
            <w:pPr>
              <w:jc w:val="center"/>
              <w:rPr>
                <w:sz w:val="24"/>
                <w:szCs w:val="24"/>
                <w:lang w:val="uk-UA"/>
              </w:rPr>
            </w:pPr>
            <w:r w:rsidRPr="00AE0EA9">
              <w:rPr>
                <w:sz w:val="24"/>
                <w:szCs w:val="24"/>
                <w:lang w:val="uk-UA"/>
              </w:rPr>
              <w:t>204162</w:t>
            </w:r>
          </w:p>
        </w:tc>
        <w:tc>
          <w:tcPr>
            <w:tcW w:w="1985" w:type="dxa"/>
          </w:tcPr>
          <w:p w:rsidR="008020DC" w:rsidRPr="00AE0EA9" w:rsidRDefault="008020DC" w:rsidP="008020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8020DC" w:rsidRPr="00AE0EA9" w:rsidRDefault="008020DC" w:rsidP="008020DC">
            <w:pPr>
              <w:jc w:val="center"/>
              <w:rPr>
                <w:sz w:val="24"/>
                <w:szCs w:val="24"/>
                <w:lang w:val="uk-UA"/>
              </w:rPr>
            </w:pPr>
            <w:r w:rsidRPr="00AE0EA9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8020DC" w:rsidRPr="00AE0EA9" w:rsidRDefault="00AE0EA9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2, 3</w:t>
            </w:r>
          </w:p>
        </w:tc>
      </w:tr>
      <w:tr w:rsidR="008020DC" w:rsidRPr="00D738E8" w:rsidTr="008020DC">
        <w:trPr>
          <w:trHeight w:val="70"/>
        </w:trPr>
        <w:tc>
          <w:tcPr>
            <w:tcW w:w="655" w:type="dxa"/>
            <w:vMerge/>
          </w:tcPr>
          <w:p w:rsidR="008020DC" w:rsidRPr="008020DC" w:rsidRDefault="008020DC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8020DC" w:rsidRPr="00AE0EA9" w:rsidRDefault="008020DC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020DC" w:rsidRPr="00AE0EA9" w:rsidRDefault="008020DC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AE0EA9">
              <w:rPr>
                <w:sz w:val="24"/>
                <w:szCs w:val="24"/>
                <w:lang w:val="uk-UA"/>
              </w:rPr>
              <w:t xml:space="preserve">Гараж </w:t>
            </w:r>
          </w:p>
        </w:tc>
        <w:tc>
          <w:tcPr>
            <w:tcW w:w="3260" w:type="dxa"/>
            <w:vMerge/>
          </w:tcPr>
          <w:p w:rsidR="008020DC" w:rsidRPr="00AE0EA9" w:rsidRDefault="008020DC" w:rsidP="00FD46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020DC" w:rsidRPr="00AE0EA9" w:rsidRDefault="008020DC" w:rsidP="008020DC">
            <w:pPr>
              <w:jc w:val="center"/>
              <w:rPr>
                <w:sz w:val="24"/>
                <w:szCs w:val="24"/>
                <w:lang w:val="uk-UA"/>
              </w:rPr>
            </w:pPr>
            <w:r w:rsidRPr="00AE0EA9">
              <w:rPr>
                <w:sz w:val="24"/>
                <w:szCs w:val="24"/>
                <w:lang w:val="uk-UA"/>
              </w:rPr>
              <w:t>3181</w:t>
            </w:r>
          </w:p>
        </w:tc>
        <w:tc>
          <w:tcPr>
            <w:tcW w:w="1985" w:type="dxa"/>
          </w:tcPr>
          <w:p w:rsidR="008020DC" w:rsidRPr="00AE0EA9" w:rsidRDefault="008020DC" w:rsidP="008020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8020DC" w:rsidRPr="00AE0EA9" w:rsidRDefault="008020DC" w:rsidP="008020DC">
            <w:pPr>
              <w:jc w:val="center"/>
              <w:rPr>
                <w:sz w:val="24"/>
                <w:szCs w:val="24"/>
                <w:lang w:val="uk-UA"/>
              </w:rPr>
            </w:pPr>
            <w:r w:rsidRPr="00AE0EA9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8020DC" w:rsidRPr="00AE0EA9" w:rsidRDefault="00AE0EA9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AE0EA9">
              <w:rPr>
                <w:sz w:val="24"/>
                <w:szCs w:val="24"/>
                <w:lang w:val="uk-UA"/>
              </w:rPr>
              <w:t>95, 1</w:t>
            </w:r>
          </w:p>
        </w:tc>
      </w:tr>
      <w:tr w:rsidR="008020DC" w:rsidRPr="00D738E8" w:rsidTr="008020DC">
        <w:trPr>
          <w:trHeight w:val="70"/>
        </w:trPr>
        <w:tc>
          <w:tcPr>
            <w:tcW w:w="655" w:type="dxa"/>
            <w:vMerge/>
          </w:tcPr>
          <w:p w:rsidR="008020DC" w:rsidRPr="008020DC" w:rsidRDefault="008020DC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vMerge/>
          </w:tcPr>
          <w:p w:rsidR="008020DC" w:rsidRPr="00AE0EA9" w:rsidRDefault="008020DC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8020DC" w:rsidRPr="00AE0EA9" w:rsidRDefault="00960C37" w:rsidP="00F775E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3260" w:type="dxa"/>
            <w:vMerge/>
          </w:tcPr>
          <w:p w:rsidR="008020DC" w:rsidRPr="00AE0EA9" w:rsidRDefault="008020DC" w:rsidP="00FD46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020DC" w:rsidRPr="00AE0EA9" w:rsidRDefault="008020DC" w:rsidP="008020DC">
            <w:pPr>
              <w:jc w:val="center"/>
              <w:rPr>
                <w:sz w:val="24"/>
                <w:szCs w:val="24"/>
                <w:lang w:val="uk-UA"/>
              </w:rPr>
            </w:pPr>
            <w:r w:rsidRPr="00AE0EA9">
              <w:rPr>
                <w:sz w:val="24"/>
                <w:szCs w:val="24"/>
                <w:lang w:val="uk-UA"/>
              </w:rPr>
              <w:t>31718</w:t>
            </w:r>
          </w:p>
        </w:tc>
        <w:tc>
          <w:tcPr>
            <w:tcW w:w="1985" w:type="dxa"/>
          </w:tcPr>
          <w:p w:rsidR="008020DC" w:rsidRPr="00AE0EA9" w:rsidRDefault="008020DC" w:rsidP="008020D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8020DC" w:rsidRPr="00AE0EA9" w:rsidRDefault="008020DC" w:rsidP="008020DC">
            <w:pPr>
              <w:jc w:val="center"/>
              <w:rPr>
                <w:sz w:val="24"/>
                <w:szCs w:val="24"/>
                <w:lang w:val="uk-UA"/>
              </w:rPr>
            </w:pPr>
            <w:r w:rsidRPr="00AE0EA9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8020DC" w:rsidRPr="00AE0EA9" w:rsidRDefault="00AE0EA9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 5</w:t>
            </w:r>
          </w:p>
        </w:tc>
      </w:tr>
    </w:tbl>
    <w:p w:rsidR="008020DC" w:rsidRDefault="008020DC" w:rsidP="00CC36D0">
      <w:pPr>
        <w:jc w:val="both"/>
        <w:rPr>
          <w:sz w:val="28"/>
          <w:szCs w:val="28"/>
          <w:lang w:val="uk-UA"/>
        </w:rPr>
      </w:pPr>
    </w:p>
    <w:p w:rsidR="00CC36D0" w:rsidRPr="003E1D64" w:rsidRDefault="008020DC" w:rsidP="00CC36D0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Голова районної ради                                                                                                          В.М.</w:t>
      </w:r>
      <w:proofErr w:type="spellStart"/>
      <w:r>
        <w:rPr>
          <w:sz w:val="28"/>
          <w:szCs w:val="28"/>
          <w:lang w:val="uk-UA"/>
        </w:rPr>
        <w:t>Кауфман</w:t>
      </w:r>
      <w:proofErr w:type="spellEnd"/>
      <w:r>
        <w:rPr>
          <w:sz w:val="28"/>
          <w:szCs w:val="28"/>
          <w:lang w:val="uk-UA"/>
        </w:rPr>
        <w:t xml:space="preserve">    </w:t>
      </w:r>
    </w:p>
    <w:sectPr w:rsidR="00CC36D0" w:rsidRPr="003E1D64" w:rsidSect="00A1479C">
      <w:headerReference w:type="default" r:id="rId7"/>
      <w:pgSz w:w="16838" w:h="11906" w:orient="landscape"/>
      <w:pgMar w:top="510" w:right="567" w:bottom="510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5F1" w:rsidRDefault="002B55F1" w:rsidP="00FA6BC4">
      <w:r>
        <w:separator/>
      </w:r>
    </w:p>
  </w:endnote>
  <w:endnote w:type="continuationSeparator" w:id="0">
    <w:p w:rsidR="002B55F1" w:rsidRDefault="002B55F1" w:rsidP="00FA6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5F1" w:rsidRDefault="002B55F1" w:rsidP="00FA6BC4">
      <w:r>
        <w:separator/>
      </w:r>
    </w:p>
  </w:footnote>
  <w:footnote w:type="continuationSeparator" w:id="0">
    <w:p w:rsidR="002B55F1" w:rsidRDefault="002B55F1" w:rsidP="00FA6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42" w:rsidRDefault="00204542" w:rsidP="00A1479C">
    <w:pPr>
      <w:pStyle w:val="a4"/>
      <w:jc w:val="center"/>
    </w:pPr>
    <w:r>
      <w:rPr>
        <w:lang w:val="uk-UA"/>
      </w:rPr>
      <w:t xml:space="preserve">                                   </w:t>
    </w:r>
    <w:sdt>
      <w:sdtPr>
        <w:id w:val="11986256"/>
        <w:docPartObj>
          <w:docPartGallery w:val="Page Numbers (Top of Page)"/>
          <w:docPartUnique/>
        </w:docPartObj>
      </w:sdtPr>
      <w:sdtContent>
        <w:r>
          <w:rPr>
            <w:lang w:val="uk-UA"/>
          </w:rPr>
          <w:t xml:space="preserve">                                                          </w:t>
        </w:r>
        <w:fldSimple w:instr=" PAGE   \* MERGEFORMAT ">
          <w:r w:rsidR="005B492A">
            <w:rPr>
              <w:noProof/>
            </w:rPr>
            <w:t>19</w:t>
          </w:r>
        </w:fldSimple>
        <w:r>
          <w:rPr>
            <w:lang w:val="uk-UA"/>
          </w:rPr>
          <w:t xml:space="preserve">                                                                                    Продовження додатка 1</w:t>
        </w:r>
      </w:sdtContent>
    </w:sdt>
  </w:p>
  <w:p w:rsidR="00204542" w:rsidRDefault="0020454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BC4"/>
    <w:rsid w:val="000015BF"/>
    <w:rsid w:val="000016A7"/>
    <w:rsid w:val="00001898"/>
    <w:rsid w:val="000043C7"/>
    <w:rsid w:val="00005667"/>
    <w:rsid w:val="000062F9"/>
    <w:rsid w:val="0000651C"/>
    <w:rsid w:val="00006937"/>
    <w:rsid w:val="000321CC"/>
    <w:rsid w:val="00043917"/>
    <w:rsid w:val="00060332"/>
    <w:rsid w:val="000628B1"/>
    <w:rsid w:val="0006566B"/>
    <w:rsid w:val="000813AD"/>
    <w:rsid w:val="00092FDF"/>
    <w:rsid w:val="000A075C"/>
    <w:rsid w:val="000A0D7D"/>
    <w:rsid w:val="000B08AD"/>
    <w:rsid w:val="000C40A6"/>
    <w:rsid w:val="000D646B"/>
    <w:rsid w:val="000E4FA1"/>
    <w:rsid w:val="000E6020"/>
    <w:rsid w:val="000E7826"/>
    <w:rsid w:val="000E7ED0"/>
    <w:rsid w:val="000F4412"/>
    <w:rsid w:val="00101A92"/>
    <w:rsid w:val="0011557E"/>
    <w:rsid w:val="00115E09"/>
    <w:rsid w:val="00120DDE"/>
    <w:rsid w:val="00132585"/>
    <w:rsid w:val="001334E0"/>
    <w:rsid w:val="00136229"/>
    <w:rsid w:val="001458B6"/>
    <w:rsid w:val="00145A42"/>
    <w:rsid w:val="00147419"/>
    <w:rsid w:val="00157126"/>
    <w:rsid w:val="00170105"/>
    <w:rsid w:val="0017334D"/>
    <w:rsid w:val="00184267"/>
    <w:rsid w:val="00184A75"/>
    <w:rsid w:val="001931F5"/>
    <w:rsid w:val="00196719"/>
    <w:rsid w:val="001A286F"/>
    <w:rsid w:val="001A4FB0"/>
    <w:rsid w:val="001A66DB"/>
    <w:rsid w:val="001C73F4"/>
    <w:rsid w:val="001D2220"/>
    <w:rsid w:val="001D34DA"/>
    <w:rsid w:val="001E0324"/>
    <w:rsid w:val="001E21E5"/>
    <w:rsid w:val="001E2528"/>
    <w:rsid w:val="001E3EC1"/>
    <w:rsid w:val="001E7726"/>
    <w:rsid w:val="001F29C7"/>
    <w:rsid w:val="00201D14"/>
    <w:rsid w:val="00204542"/>
    <w:rsid w:val="0020631D"/>
    <w:rsid w:val="002203DE"/>
    <w:rsid w:val="0022136B"/>
    <w:rsid w:val="00221C47"/>
    <w:rsid w:val="00225856"/>
    <w:rsid w:val="00226E00"/>
    <w:rsid w:val="00235410"/>
    <w:rsid w:val="0024194A"/>
    <w:rsid w:val="00242CE6"/>
    <w:rsid w:val="00244A91"/>
    <w:rsid w:val="00251714"/>
    <w:rsid w:val="00254A0B"/>
    <w:rsid w:val="00255FD0"/>
    <w:rsid w:val="00256BAE"/>
    <w:rsid w:val="00264999"/>
    <w:rsid w:val="00267BAC"/>
    <w:rsid w:val="00270F96"/>
    <w:rsid w:val="00276A06"/>
    <w:rsid w:val="002866BC"/>
    <w:rsid w:val="00291B5A"/>
    <w:rsid w:val="002940B0"/>
    <w:rsid w:val="002A0726"/>
    <w:rsid w:val="002A221C"/>
    <w:rsid w:val="002B1191"/>
    <w:rsid w:val="002B55F1"/>
    <w:rsid w:val="002B6F84"/>
    <w:rsid w:val="002D0A00"/>
    <w:rsid w:val="002D1983"/>
    <w:rsid w:val="002D3F33"/>
    <w:rsid w:val="002D4426"/>
    <w:rsid w:val="002E5676"/>
    <w:rsid w:val="002E6A3E"/>
    <w:rsid w:val="002F00B0"/>
    <w:rsid w:val="002F2BCE"/>
    <w:rsid w:val="002F6640"/>
    <w:rsid w:val="00302474"/>
    <w:rsid w:val="003039D0"/>
    <w:rsid w:val="003043B2"/>
    <w:rsid w:val="00305594"/>
    <w:rsid w:val="0030755B"/>
    <w:rsid w:val="003209A4"/>
    <w:rsid w:val="00324E02"/>
    <w:rsid w:val="00325CC6"/>
    <w:rsid w:val="00332DCD"/>
    <w:rsid w:val="00335434"/>
    <w:rsid w:val="0033697D"/>
    <w:rsid w:val="00336C51"/>
    <w:rsid w:val="00343E2A"/>
    <w:rsid w:val="00346E42"/>
    <w:rsid w:val="00364B75"/>
    <w:rsid w:val="00367EC1"/>
    <w:rsid w:val="00372789"/>
    <w:rsid w:val="003733B5"/>
    <w:rsid w:val="003866DD"/>
    <w:rsid w:val="0039421B"/>
    <w:rsid w:val="00397153"/>
    <w:rsid w:val="003B2070"/>
    <w:rsid w:val="003B5E59"/>
    <w:rsid w:val="003C14B5"/>
    <w:rsid w:val="003C6B9E"/>
    <w:rsid w:val="003D3F3C"/>
    <w:rsid w:val="003E1D64"/>
    <w:rsid w:val="003E286C"/>
    <w:rsid w:val="003E3BB2"/>
    <w:rsid w:val="003E740B"/>
    <w:rsid w:val="003F4993"/>
    <w:rsid w:val="003F6FAB"/>
    <w:rsid w:val="00402B26"/>
    <w:rsid w:val="004170F8"/>
    <w:rsid w:val="00421FDD"/>
    <w:rsid w:val="00430720"/>
    <w:rsid w:val="00433C5A"/>
    <w:rsid w:val="0044547B"/>
    <w:rsid w:val="004458D7"/>
    <w:rsid w:val="004567AE"/>
    <w:rsid w:val="004576BF"/>
    <w:rsid w:val="00462509"/>
    <w:rsid w:val="00463226"/>
    <w:rsid w:val="00465DDA"/>
    <w:rsid w:val="0046733E"/>
    <w:rsid w:val="00475476"/>
    <w:rsid w:val="00486DF8"/>
    <w:rsid w:val="00487458"/>
    <w:rsid w:val="00487665"/>
    <w:rsid w:val="00487A7B"/>
    <w:rsid w:val="00494770"/>
    <w:rsid w:val="00496B5A"/>
    <w:rsid w:val="004B3ACE"/>
    <w:rsid w:val="004B4370"/>
    <w:rsid w:val="004B5933"/>
    <w:rsid w:val="004C3C97"/>
    <w:rsid w:val="004E524B"/>
    <w:rsid w:val="004F2F53"/>
    <w:rsid w:val="004F377A"/>
    <w:rsid w:val="00504511"/>
    <w:rsid w:val="00525F0B"/>
    <w:rsid w:val="005352CC"/>
    <w:rsid w:val="00546111"/>
    <w:rsid w:val="00552054"/>
    <w:rsid w:val="00556FE7"/>
    <w:rsid w:val="00562BFB"/>
    <w:rsid w:val="00563DAF"/>
    <w:rsid w:val="00572F98"/>
    <w:rsid w:val="0057399C"/>
    <w:rsid w:val="00576021"/>
    <w:rsid w:val="00580FDD"/>
    <w:rsid w:val="005820DD"/>
    <w:rsid w:val="00582D54"/>
    <w:rsid w:val="005837BC"/>
    <w:rsid w:val="00585DD1"/>
    <w:rsid w:val="00591E2F"/>
    <w:rsid w:val="00592008"/>
    <w:rsid w:val="00596B10"/>
    <w:rsid w:val="005A1BA9"/>
    <w:rsid w:val="005B492A"/>
    <w:rsid w:val="005D003D"/>
    <w:rsid w:val="005D477B"/>
    <w:rsid w:val="005D6DEE"/>
    <w:rsid w:val="005E50E8"/>
    <w:rsid w:val="005E7BD8"/>
    <w:rsid w:val="005F4809"/>
    <w:rsid w:val="005F6060"/>
    <w:rsid w:val="00601A78"/>
    <w:rsid w:val="00603B2F"/>
    <w:rsid w:val="00612B56"/>
    <w:rsid w:val="00625B78"/>
    <w:rsid w:val="00625C33"/>
    <w:rsid w:val="00630A21"/>
    <w:rsid w:val="00632DA3"/>
    <w:rsid w:val="00645686"/>
    <w:rsid w:val="00646E68"/>
    <w:rsid w:val="006515EC"/>
    <w:rsid w:val="00653235"/>
    <w:rsid w:val="00654B5D"/>
    <w:rsid w:val="00661D71"/>
    <w:rsid w:val="00664A22"/>
    <w:rsid w:val="0066770E"/>
    <w:rsid w:val="00673D68"/>
    <w:rsid w:val="00676D1E"/>
    <w:rsid w:val="0068012F"/>
    <w:rsid w:val="006841E6"/>
    <w:rsid w:val="006873C3"/>
    <w:rsid w:val="00692AF7"/>
    <w:rsid w:val="0069477B"/>
    <w:rsid w:val="00695AC9"/>
    <w:rsid w:val="006A30EB"/>
    <w:rsid w:val="006B3ACB"/>
    <w:rsid w:val="006D45F1"/>
    <w:rsid w:val="006D7F1C"/>
    <w:rsid w:val="00701AE1"/>
    <w:rsid w:val="007056DD"/>
    <w:rsid w:val="007125F8"/>
    <w:rsid w:val="00712CA5"/>
    <w:rsid w:val="00714088"/>
    <w:rsid w:val="00717BBB"/>
    <w:rsid w:val="00717F98"/>
    <w:rsid w:val="00720C93"/>
    <w:rsid w:val="007332B3"/>
    <w:rsid w:val="00733668"/>
    <w:rsid w:val="00733ACE"/>
    <w:rsid w:val="00742150"/>
    <w:rsid w:val="007627BC"/>
    <w:rsid w:val="00766F37"/>
    <w:rsid w:val="00786FC8"/>
    <w:rsid w:val="00787086"/>
    <w:rsid w:val="00790021"/>
    <w:rsid w:val="00792ECB"/>
    <w:rsid w:val="00796E33"/>
    <w:rsid w:val="00796EAA"/>
    <w:rsid w:val="007A5C6A"/>
    <w:rsid w:val="007C1985"/>
    <w:rsid w:val="007C1A66"/>
    <w:rsid w:val="007C4002"/>
    <w:rsid w:val="007C5834"/>
    <w:rsid w:val="007D6FB6"/>
    <w:rsid w:val="007F099B"/>
    <w:rsid w:val="007F37C2"/>
    <w:rsid w:val="007F6A6D"/>
    <w:rsid w:val="008020DC"/>
    <w:rsid w:val="008059B8"/>
    <w:rsid w:val="00816900"/>
    <w:rsid w:val="0081768E"/>
    <w:rsid w:val="008209D2"/>
    <w:rsid w:val="00822D57"/>
    <w:rsid w:val="0082690C"/>
    <w:rsid w:val="0083690F"/>
    <w:rsid w:val="00845C0F"/>
    <w:rsid w:val="00846564"/>
    <w:rsid w:val="00852121"/>
    <w:rsid w:val="008531C2"/>
    <w:rsid w:val="008557D0"/>
    <w:rsid w:val="008664D6"/>
    <w:rsid w:val="00867BAD"/>
    <w:rsid w:val="0087091A"/>
    <w:rsid w:val="00871731"/>
    <w:rsid w:val="0088278F"/>
    <w:rsid w:val="00886AE8"/>
    <w:rsid w:val="00890176"/>
    <w:rsid w:val="008A02D1"/>
    <w:rsid w:val="008A5B2C"/>
    <w:rsid w:val="008A5C62"/>
    <w:rsid w:val="008B405D"/>
    <w:rsid w:val="008C28C9"/>
    <w:rsid w:val="008C6932"/>
    <w:rsid w:val="008D4FA4"/>
    <w:rsid w:val="008E3B4F"/>
    <w:rsid w:val="008E43A0"/>
    <w:rsid w:val="008F46B2"/>
    <w:rsid w:val="00900D36"/>
    <w:rsid w:val="0091657D"/>
    <w:rsid w:val="0092074A"/>
    <w:rsid w:val="009257E6"/>
    <w:rsid w:val="00927738"/>
    <w:rsid w:val="00930B92"/>
    <w:rsid w:val="009318CB"/>
    <w:rsid w:val="009404CB"/>
    <w:rsid w:val="00945D73"/>
    <w:rsid w:val="009468B5"/>
    <w:rsid w:val="00950E70"/>
    <w:rsid w:val="009609F9"/>
    <w:rsid w:val="00960C37"/>
    <w:rsid w:val="00961883"/>
    <w:rsid w:val="00964466"/>
    <w:rsid w:val="00971E5D"/>
    <w:rsid w:val="0097289F"/>
    <w:rsid w:val="009757C4"/>
    <w:rsid w:val="0097766E"/>
    <w:rsid w:val="00980D3B"/>
    <w:rsid w:val="00985C58"/>
    <w:rsid w:val="00990512"/>
    <w:rsid w:val="00991529"/>
    <w:rsid w:val="00991DF8"/>
    <w:rsid w:val="00992473"/>
    <w:rsid w:val="009B0341"/>
    <w:rsid w:val="009C0439"/>
    <w:rsid w:val="009C18E4"/>
    <w:rsid w:val="009C3CFC"/>
    <w:rsid w:val="009C5136"/>
    <w:rsid w:val="009D48E7"/>
    <w:rsid w:val="009D5FD6"/>
    <w:rsid w:val="009E77EF"/>
    <w:rsid w:val="009F459E"/>
    <w:rsid w:val="00A00962"/>
    <w:rsid w:val="00A013B0"/>
    <w:rsid w:val="00A032C1"/>
    <w:rsid w:val="00A10EF2"/>
    <w:rsid w:val="00A12FA0"/>
    <w:rsid w:val="00A1479C"/>
    <w:rsid w:val="00A234C7"/>
    <w:rsid w:val="00A23622"/>
    <w:rsid w:val="00A36F52"/>
    <w:rsid w:val="00A37AD3"/>
    <w:rsid w:val="00A42654"/>
    <w:rsid w:val="00A51C5E"/>
    <w:rsid w:val="00A612C3"/>
    <w:rsid w:val="00A714BF"/>
    <w:rsid w:val="00A807D0"/>
    <w:rsid w:val="00A8234D"/>
    <w:rsid w:val="00A82514"/>
    <w:rsid w:val="00A939A0"/>
    <w:rsid w:val="00AA24D7"/>
    <w:rsid w:val="00AA53DB"/>
    <w:rsid w:val="00AC00F6"/>
    <w:rsid w:val="00AC4DB4"/>
    <w:rsid w:val="00AC5610"/>
    <w:rsid w:val="00AC636D"/>
    <w:rsid w:val="00AC7A6A"/>
    <w:rsid w:val="00AD130B"/>
    <w:rsid w:val="00AD3A43"/>
    <w:rsid w:val="00AE0EA9"/>
    <w:rsid w:val="00AE69D1"/>
    <w:rsid w:val="00AF5C99"/>
    <w:rsid w:val="00AF78E8"/>
    <w:rsid w:val="00B100A8"/>
    <w:rsid w:val="00B14107"/>
    <w:rsid w:val="00B15774"/>
    <w:rsid w:val="00B15F7D"/>
    <w:rsid w:val="00B21A86"/>
    <w:rsid w:val="00B22A09"/>
    <w:rsid w:val="00B22AB6"/>
    <w:rsid w:val="00B30C15"/>
    <w:rsid w:val="00B34ED3"/>
    <w:rsid w:val="00B4003E"/>
    <w:rsid w:val="00B43256"/>
    <w:rsid w:val="00B50A1D"/>
    <w:rsid w:val="00B61898"/>
    <w:rsid w:val="00B61A93"/>
    <w:rsid w:val="00B63194"/>
    <w:rsid w:val="00B7145D"/>
    <w:rsid w:val="00B774DE"/>
    <w:rsid w:val="00B80E1D"/>
    <w:rsid w:val="00B83B97"/>
    <w:rsid w:val="00B853FE"/>
    <w:rsid w:val="00B87E50"/>
    <w:rsid w:val="00B9733F"/>
    <w:rsid w:val="00BA1347"/>
    <w:rsid w:val="00BA2096"/>
    <w:rsid w:val="00BA4E53"/>
    <w:rsid w:val="00BB2AB7"/>
    <w:rsid w:val="00BB5666"/>
    <w:rsid w:val="00BB64A4"/>
    <w:rsid w:val="00BF03F1"/>
    <w:rsid w:val="00C043DD"/>
    <w:rsid w:val="00C12656"/>
    <w:rsid w:val="00C22AC2"/>
    <w:rsid w:val="00C27693"/>
    <w:rsid w:val="00C43E19"/>
    <w:rsid w:val="00C45190"/>
    <w:rsid w:val="00C46A7B"/>
    <w:rsid w:val="00C47C72"/>
    <w:rsid w:val="00C5178F"/>
    <w:rsid w:val="00C70A6E"/>
    <w:rsid w:val="00C75549"/>
    <w:rsid w:val="00C77E08"/>
    <w:rsid w:val="00C86EBB"/>
    <w:rsid w:val="00C97BB0"/>
    <w:rsid w:val="00CA6FEF"/>
    <w:rsid w:val="00CB287F"/>
    <w:rsid w:val="00CC36D0"/>
    <w:rsid w:val="00CD0F63"/>
    <w:rsid w:val="00CD0F8C"/>
    <w:rsid w:val="00CD3841"/>
    <w:rsid w:val="00D059B1"/>
    <w:rsid w:val="00D06CCD"/>
    <w:rsid w:val="00D07541"/>
    <w:rsid w:val="00D23086"/>
    <w:rsid w:val="00D25AD9"/>
    <w:rsid w:val="00D26ACE"/>
    <w:rsid w:val="00D306FE"/>
    <w:rsid w:val="00D3106A"/>
    <w:rsid w:val="00D53154"/>
    <w:rsid w:val="00D540D4"/>
    <w:rsid w:val="00D55F76"/>
    <w:rsid w:val="00D57C6F"/>
    <w:rsid w:val="00D6447A"/>
    <w:rsid w:val="00D738E8"/>
    <w:rsid w:val="00D8290B"/>
    <w:rsid w:val="00D91DD7"/>
    <w:rsid w:val="00D93F40"/>
    <w:rsid w:val="00DC60A9"/>
    <w:rsid w:val="00DD1045"/>
    <w:rsid w:val="00DD6586"/>
    <w:rsid w:val="00DE5428"/>
    <w:rsid w:val="00DF2E73"/>
    <w:rsid w:val="00DF39B8"/>
    <w:rsid w:val="00DF3F2E"/>
    <w:rsid w:val="00DF5B59"/>
    <w:rsid w:val="00E00189"/>
    <w:rsid w:val="00E046D5"/>
    <w:rsid w:val="00E06985"/>
    <w:rsid w:val="00E07A7B"/>
    <w:rsid w:val="00E10538"/>
    <w:rsid w:val="00E107BC"/>
    <w:rsid w:val="00E25B94"/>
    <w:rsid w:val="00E301AC"/>
    <w:rsid w:val="00E3065A"/>
    <w:rsid w:val="00E45B42"/>
    <w:rsid w:val="00E50EA6"/>
    <w:rsid w:val="00E51AF4"/>
    <w:rsid w:val="00E51B12"/>
    <w:rsid w:val="00E52896"/>
    <w:rsid w:val="00E52F52"/>
    <w:rsid w:val="00E52FE8"/>
    <w:rsid w:val="00E651E0"/>
    <w:rsid w:val="00E76A1E"/>
    <w:rsid w:val="00E915C2"/>
    <w:rsid w:val="00E93CC6"/>
    <w:rsid w:val="00EA2523"/>
    <w:rsid w:val="00EA26D6"/>
    <w:rsid w:val="00EA459B"/>
    <w:rsid w:val="00EB1DCC"/>
    <w:rsid w:val="00EB4795"/>
    <w:rsid w:val="00EB7960"/>
    <w:rsid w:val="00EC3D4C"/>
    <w:rsid w:val="00EC6F54"/>
    <w:rsid w:val="00ED043E"/>
    <w:rsid w:val="00ED493F"/>
    <w:rsid w:val="00ED6C54"/>
    <w:rsid w:val="00EE05A7"/>
    <w:rsid w:val="00EE7E8E"/>
    <w:rsid w:val="00EF6791"/>
    <w:rsid w:val="00F0331C"/>
    <w:rsid w:val="00F042E5"/>
    <w:rsid w:val="00F072FC"/>
    <w:rsid w:val="00F146FA"/>
    <w:rsid w:val="00F4457E"/>
    <w:rsid w:val="00F44AE0"/>
    <w:rsid w:val="00F44B29"/>
    <w:rsid w:val="00F475EA"/>
    <w:rsid w:val="00F524E8"/>
    <w:rsid w:val="00F543C3"/>
    <w:rsid w:val="00F54DC1"/>
    <w:rsid w:val="00F7603C"/>
    <w:rsid w:val="00F775ED"/>
    <w:rsid w:val="00F8024D"/>
    <w:rsid w:val="00F808AD"/>
    <w:rsid w:val="00F9395C"/>
    <w:rsid w:val="00F93D85"/>
    <w:rsid w:val="00FA5B28"/>
    <w:rsid w:val="00FA6BC4"/>
    <w:rsid w:val="00FB3BED"/>
    <w:rsid w:val="00FC30FA"/>
    <w:rsid w:val="00FC336F"/>
    <w:rsid w:val="00FC6C78"/>
    <w:rsid w:val="00FD37F6"/>
    <w:rsid w:val="00FD4656"/>
    <w:rsid w:val="00FE052C"/>
    <w:rsid w:val="00FF4A42"/>
    <w:rsid w:val="00FF52DB"/>
    <w:rsid w:val="00FF6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147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147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4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7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612B56"/>
    <w:pPr>
      <w:spacing w:before="100" w:beforeAutospacing="1" w:after="100" w:afterAutospacing="1"/>
    </w:pPr>
  </w:style>
  <w:style w:type="paragraph" w:customStyle="1" w:styleId="ab">
    <w:name w:val="Стиль"/>
    <w:rsid w:val="00AC4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A519-B346-486A-BA76-FB01DDE7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0</Pages>
  <Words>4945</Words>
  <Characters>2819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3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425</cp:revision>
  <dcterms:created xsi:type="dcterms:W3CDTF">2017-02-28T09:17:00Z</dcterms:created>
  <dcterms:modified xsi:type="dcterms:W3CDTF">2017-03-13T10:38:00Z</dcterms:modified>
</cp:coreProperties>
</file>